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584A" w14:textId="77777777" w:rsidR="00CA5A29" w:rsidRPr="00204058" w:rsidRDefault="00CA5A29" w:rsidP="00071401">
      <w:pPr>
        <w:pStyle w:val="Normal1"/>
        <w:outlineLvl w:val="0"/>
        <w:rPr>
          <w:rFonts w:ascii="Times New Roman" w:hAnsi="Times New Roman"/>
          <w:szCs w:val="24"/>
        </w:rPr>
      </w:pPr>
    </w:p>
    <w:p w14:paraId="715F5B94" w14:textId="098C5659" w:rsidR="00DE7FE0" w:rsidRPr="004C69B8" w:rsidRDefault="00635CB9" w:rsidP="00071401">
      <w:pPr>
        <w:pStyle w:val="Normal1"/>
        <w:outlineLvl w:val="0"/>
        <w:rPr>
          <w:rFonts w:ascii="Times New Roman" w:hAnsi="Times New Roman"/>
          <w:b/>
          <w:szCs w:val="24"/>
          <w:lang w:val="sr-Latn-RS"/>
        </w:rPr>
      </w:pPr>
      <w:r w:rsidRPr="00204058">
        <w:rPr>
          <w:rFonts w:ascii="Times New Roman" w:hAnsi="Times New Roman"/>
          <w:szCs w:val="24"/>
        </w:rPr>
        <w:t xml:space="preserve">      </w:t>
      </w:r>
      <w:r w:rsidR="009307F0" w:rsidRPr="004C69B8">
        <w:rPr>
          <w:rFonts w:ascii="Times New Roman" w:hAnsi="Times New Roman"/>
          <w:szCs w:val="24"/>
          <w:lang w:val="ru-RU"/>
        </w:rPr>
        <w:t>Р</w:t>
      </w:r>
      <w:r w:rsidR="00DE7FE0" w:rsidRPr="004C69B8">
        <w:rPr>
          <w:rFonts w:ascii="Times New Roman" w:hAnsi="Times New Roman"/>
          <w:szCs w:val="24"/>
          <w:lang w:val="ru-RU"/>
        </w:rPr>
        <w:t>епублика Србија</w:t>
      </w:r>
      <w:r w:rsidR="00DE7FE0" w:rsidRPr="004C69B8">
        <w:rPr>
          <w:rFonts w:ascii="Times New Roman" w:hAnsi="Times New Roman"/>
          <w:szCs w:val="24"/>
          <w:lang w:val="ru-RU"/>
        </w:rPr>
        <w:tab/>
      </w:r>
      <w:r w:rsidR="00DE7FE0" w:rsidRPr="004C69B8">
        <w:rPr>
          <w:rFonts w:ascii="Times New Roman" w:hAnsi="Times New Roman"/>
          <w:szCs w:val="24"/>
          <w:lang w:val="ru-RU"/>
        </w:rPr>
        <w:tab/>
      </w:r>
      <w:r w:rsidR="00DE7FE0" w:rsidRPr="004C69B8">
        <w:rPr>
          <w:rFonts w:ascii="Times New Roman" w:hAnsi="Times New Roman"/>
          <w:szCs w:val="24"/>
          <w:lang w:val="ru-RU"/>
        </w:rPr>
        <w:tab/>
      </w:r>
      <w:r w:rsidR="00AA0283" w:rsidRPr="004C69B8">
        <w:rPr>
          <w:rFonts w:ascii="Times New Roman" w:hAnsi="Times New Roman"/>
          <w:szCs w:val="24"/>
          <w:lang w:val="ru-RU"/>
        </w:rPr>
        <w:tab/>
      </w:r>
      <w:r w:rsidR="00AA0283" w:rsidRPr="004C69B8">
        <w:rPr>
          <w:rFonts w:ascii="Times New Roman" w:hAnsi="Times New Roman"/>
          <w:szCs w:val="24"/>
          <w:lang w:val="ru-RU"/>
        </w:rPr>
        <w:tab/>
      </w:r>
      <w:r w:rsidR="00AA0283" w:rsidRPr="004C69B8">
        <w:rPr>
          <w:rFonts w:ascii="Times New Roman" w:hAnsi="Times New Roman"/>
          <w:szCs w:val="24"/>
          <w:lang w:val="ru-RU"/>
        </w:rPr>
        <w:tab/>
      </w:r>
      <w:r w:rsidR="000B4966" w:rsidRPr="004C69B8">
        <w:rPr>
          <w:rFonts w:ascii="Times New Roman" w:hAnsi="Times New Roman"/>
          <w:szCs w:val="24"/>
          <w:lang w:val="sr-Latn-RS"/>
        </w:rPr>
        <w:t xml:space="preserve">  </w:t>
      </w:r>
    </w:p>
    <w:p w14:paraId="724924D7" w14:textId="77777777" w:rsidR="00DE7FE0" w:rsidRPr="004C69B8" w:rsidRDefault="00DE7FE0" w:rsidP="00071401">
      <w:pPr>
        <w:pStyle w:val="Normal1"/>
        <w:outlineLvl w:val="0"/>
        <w:rPr>
          <w:rFonts w:ascii="Times New Roman" w:hAnsi="Times New Roman"/>
          <w:szCs w:val="24"/>
          <w:lang w:val="ru-RU"/>
        </w:rPr>
      </w:pPr>
      <w:r w:rsidRPr="004C69B8">
        <w:rPr>
          <w:rFonts w:ascii="Times New Roman" w:hAnsi="Times New Roman"/>
          <w:szCs w:val="24"/>
          <w:lang w:val="ru-RU"/>
        </w:rPr>
        <w:t>УНИВЕРЗИТЕТ У НИШУ</w:t>
      </w:r>
    </w:p>
    <w:p w14:paraId="7B17317B" w14:textId="77777777" w:rsidR="00DE7FE0" w:rsidRPr="004C69B8" w:rsidRDefault="00DE7FE0" w:rsidP="00071401">
      <w:pPr>
        <w:pStyle w:val="Normal1"/>
        <w:outlineLvl w:val="0"/>
        <w:rPr>
          <w:rFonts w:ascii="Times New Roman" w:hAnsi="Times New Roman"/>
          <w:szCs w:val="24"/>
          <w:lang w:val="ru-RU"/>
        </w:rPr>
      </w:pPr>
      <w:r w:rsidRPr="004C69B8">
        <w:rPr>
          <w:rFonts w:ascii="Times New Roman" w:hAnsi="Times New Roman"/>
          <w:szCs w:val="24"/>
          <w:lang w:val="ru-RU"/>
        </w:rPr>
        <w:t>ФИЛОЗОФСКИ ФАКУЛТЕТ</w:t>
      </w:r>
      <w:r w:rsidRPr="004C69B8">
        <w:rPr>
          <w:rFonts w:ascii="Times New Roman" w:hAnsi="Times New Roman"/>
          <w:szCs w:val="24"/>
          <w:lang w:val="ru-RU"/>
        </w:rPr>
        <w:tab/>
      </w:r>
      <w:r w:rsidRPr="004C69B8">
        <w:rPr>
          <w:rFonts w:ascii="Times New Roman" w:hAnsi="Times New Roman"/>
          <w:szCs w:val="24"/>
          <w:lang w:val="ru-RU"/>
        </w:rPr>
        <w:tab/>
      </w:r>
      <w:r w:rsidRPr="004C69B8">
        <w:rPr>
          <w:rFonts w:ascii="Times New Roman" w:hAnsi="Times New Roman"/>
          <w:szCs w:val="24"/>
          <w:lang w:val="ru-RU"/>
        </w:rPr>
        <w:tab/>
        <w:t xml:space="preserve">     </w:t>
      </w:r>
      <w:r w:rsidRPr="004C69B8">
        <w:rPr>
          <w:rFonts w:ascii="Times New Roman" w:hAnsi="Times New Roman"/>
          <w:szCs w:val="24"/>
          <w:lang w:val="ru-RU"/>
        </w:rPr>
        <w:tab/>
      </w:r>
    </w:p>
    <w:p w14:paraId="2F06717F" w14:textId="48825EBF" w:rsidR="00663ED6" w:rsidRPr="004C69B8" w:rsidRDefault="00A04631" w:rsidP="004C4699">
      <w:pPr>
        <w:pStyle w:val="Normal1"/>
        <w:rPr>
          <w:rFonts w:ascii="Times New Roman" w:hAnsi="Times New Roman"/>
          <w:szCs w:val="24"/>
          <w:lang w:val="sr-Latn-RS"/>
        </w:rPr>
      </w:pPr>
      <w:r w:rsidRPr="004C69B8">
        <w:rPr>
          <w:rFonts w:ascii="Times New Roman" w:hAnsi="Times New Roman"/>
          <w:szCs w:val="24"/>
          <w:lang w:val="ru-RU"/>
        </w:rPr>
        <w:t xml:space="preserve">      </w:t>
      </w:r>
      <w:r w:rsidR="00DD585E" w:rsidRPr="004C69B8">
        <w:rPr>
          <w:rFonts w:ascii="Times New Roman" w:hAnsi="Times New Roman"/>
          <w:szCs w:val="24"/>
          <w:lang w:val="ru-RU"/>
        </w:rPr>
        <w:t>Број</w:t>
      </w:r>
      <w:r w:rsidR="003D59BA" w:rsidRPr="004C69B8">
        <w:rPr>
          <w:rFonts w:ascii="Times New Roman" w:hAnsi="Times New Roman"/>
          <w:szCs w:val="24"/>
          <w:lang w:val="ru-RU"/>
        </w:rPr>
        <w:t>:</w:t>
      </w:r>
      <w:r w:rsidR="00B96C73" w:rsidRPr="004C69B8">
        <w:rPr>
          <w:rFonts w:ascii="Times New Roman" w:hAnsi="Times New Roman"/>
          <w:szCs w:val="24"/>
          <w:lang w:val="sr-Latn-RS"/>
        </w:rPr>
        <w:t xml:space="preserve"> </w:t>
      </w:r>
      <w:r w:rsidR="00EB01B4" w:rsidRPr="004C69B8">
        <w:rPr>
          <w:rFonts w:ascii="Times New Roman" w:hAnsi="Times New Roman"/>
          <w:szCs w:val="24"/>
          <w:lang w:val="sr-Latn-RS"/>
        </w:rPr>
        <w:t>125</w:t>
      </w:r>
      <w:r w:rsidR="00B96C73" w:rsidRPr="004C69B8">
        <w:rPr>
          <w:rFonts w:ascii="Times New Roman" w:hAnsi="Times New Roman"/>
          <w:szCs w:val="24"/>
          <w:lang w:val="sr-Latn-RS"/>
        </w:rPr>
        <w:t>/1-01</w:t>
      </w:r>
    </w:p>
    <w:p w14:paraId="73ED60B7" w14:textId="1F925907" w:rsidR="00B96C73" w:rsidRPr="004C69B8" w:rsidRDefault="00B96C73" w:rsidP="004C4699">
      <w:pPr>
        <w:pStyle w:val="Normal1"/>
        <w:rPr>
          <w:rFonts w:ascii="Times New Roman" w:hAnsi="Times New Roman"/>
          <w:szCs w:val="24"/>
          <w:lang w:val="sr-Latn-RS"/>
        </w:rPr>
      </w:pPr>
      <w:r w:rsidRPr="004C69B8">
        <w:rPr>
          <w:rFonts w:ascii="Times New Roman" w:hAnsi="Times New Roman"/>
          <w:szCs w:val="24"/>
          <w:lang w:val="sr-Latn-RS"/>
        </w:rPr>
        <w:t xml:space="preserve">                </w:t>
      </w:r>
      <w:r w:rsidR="00EB01B4" w:rsidRPr="004C69B8">
        <w:rPr>
          <w:rFonts w:ascii="Times New Roman" w:hAnsi="Times New Roman"/>
          <w:szCs w:val="24"/>
          <w:lang w:val="sr-Latn-RS"/>
        </w:rPr>
        <w:t>6</w:t>
      </w:r>
      <w:r w:rsidRPr="004C69B8">
        <w:rPr>
          <w:rFonts w:ascii="Times New Roman" w:hAnsi="Times New Roman"/>
          <w:szCs w:val="24"/>
          <w:lang w:val="sr-Latn-RS"/>
        </w:rPr>
        <w:t xml:space="preserve">. </w:t>
      </w:r>
      <w:r w:rsidR="00EB01B4" w:rsidRPr="004C69B8">
        <w:rPr>
          <w:rFonts w:ascii="Times New Roman" w:hAnsi="Times New Roman"/>
          <w:szCs w:val="24"/>
          <w:lang w:val="sr-Latn-RS"/>
        </w:rPr>
        <w:t>5</w:t>
      </w:r>
      <w:r w:rsidRPr="004C69B8">
        <w:rPr>
          <w:rFonts w:ascii="Times New Roman" w:hAnsi="Times New Roman"/>
          <w:szCs w:val="24"/>
          <w:lang w:val="sr-Latn-RS"/>
        </w:rPr>
        <w:t>. 202</w:t>
      </w:r>
      <w:r w:rsidR="00253B21" w:rsidRPr="004C69B8">
        <w:rPr>
          <w:rFonts w:ascii="Times New Roman" w:hAnsi="Times New Roman"/>
          <w:szCs w:val="24"/>
          <w:lang w:val="sr-Cyrl-RS"/>
        </w:rPr>
        <w:t>5</w:t>
      </w:r>
      <w:r w:rsidRPr="004C69B8">
        <w:rPr>
          <w:rFonts w:ascii="Times New Roman" w:hAnsi="Times New Roman"/>
          <w:szCs w:val="24"/>
          <w:lang w:val="sr-Latn-RS"/>
        </w:rPr>
        <w:t>.</w:t>
      </w:r>
    </w:p>
    <w:p w14:paraId="7F0E7CFC" w14:textId="77777777" w:rsidR="004C4699" w:rsidRPr="004C69B8" w:rsidRDefault="004C4699" w:rsidP="004C4699">
      <w:pPr>
        <w:pStyle w:val="Normal1"/>
        <w:rPr>
          <w:rFonts w:ascii="Times New Roman" w:hAnsi="Times New Roman"/>
          <w:szCs w:val="24"/>
          <w:lang w:val="sr-Latn-RS"/>
        </w:rPr>
      </w:pPr>
    </w:p>
    <w:p w14:paraId="7B21E565" w14:textId="77777777" w:rsidR="004C4699" w:rsidRPr="004C69B8" w:rsidRDefault="004C4699" w:rsidP="004C4699">
      <w:pPr>
        <w:pStyle w:val="Normal1"/>
        <w:rPr>
          <w:rFonts w:ascii="Times New Roman" w:hAnsi="Times New Roman"/>
          <w:szCs w:val="24"/>
          <w:lang w:val="sr-Cyrl-RS"/>
        </w:rPr>
      </w:pPr>
    </w:p>
    <w:p w14:paraId="737041D6" w14:textId="4974342D" w:rsidR="00575B04" w:rsidRPr="004C69B8" w:rsidRDefault="00663ED6" w:rsidP="00F66C7F">
      <w:pPr>
        <w:pStyle w:val="Normal1"/>
        <w:rPr>
          <w:rFonts w:ascii="Times New Roman" w:hAnsi="Times New Roman"/>
          <w:szCs w:val="24"/>
          <w:lang w:val="sr-Cyrl-RS"/>
        </w:rPr>
      </w:pPr>
      <w:r w:rsidRPr="004C69B8">
        <w:rPr>
          <w:rFonts w:ascii="Times New Roman" w:hAnsi="Times New Roman"/>
          <w:szCs w:val="24"/>
          <w:lang w:val="sr-Latn-RS"/>
        </w:rPr>
        <w:t xml:space="preserve">                </w:t>
      </w:r>
      <w:r w:rsidR="00481C56" w:rsidRPr="004C69B8">
        <w:rPr>
          <w:rFonts w:ascii="Times New Roman" w:hAnsi="Times New Roman"/>
          <w:szCs w:val="24"/>
          <w:lang w:val="sr-Latn-RS"/>
        </w:rPr>
        <w:t xml:space="preserve"> </w:t>
      </w:r>
    </w:p>
    <w:p w14:paraId="4412F030" w14:textId="699F69B1" w:rsidR="003531BA" w:rsidRPr="004C69B8" w:rsidRDefault="00EB01B4" w:rsidP="00071401">
      <w:pPr>
        <w:pStyle w:val="centar"/>
        <w:spacing w:before="0"/>
        <w:jc w:val="both"/>
        <w:outlineLvl w:val="0"/>
        <w:rPr>
          <w:rFonts w:ascii="Times New Roman" w:hAnsi="Times New Roman"/>
          <w:b/>
          <w:szCs w:val="24"/>
          <w:lang w:val="ru-RU"/>
        </w:rPr>
      </w:pPr>
      <w:r w:rsidRPr="004C69B8">
        <w:rPr>
          <w:rFonts w:ascii="Times New Roman" w:hAnsi="Times New Roman"/>
          <w:b/>
          <w:szCs w:val="24"/>
          <w:lang w:val="sr-Latn-RS"/>
        </w:rPr>
        <w:tab/>
      </w:r>
      <w:r w:rsidR="006A617D" w:rsidRPr="004C69B8">
        <w:rPr>
          <w:rFonts w:ascii="Times New Roman" w:hAnsi="Times New Roman"/>
          <w:b/>
          <w:szCs w:val="24"/>
          <w:lang w:val="ru-RU"/>
        </w:rPr>
        <w:t xml:space="preserve">СВИМ </w:t>
      </w:r>
      <w:r w:rsidR="005A5397" w:rsidRPr="004C69B8">
        <w:rPr>
          <w:rFonts w:ascii="Times New Roman" w:hAnsi="Times New Roman"/>
          <w:b/>
          <w:szCs w:val="24"/>
          <w:lang w:val="ru-RU"/>
        </w:rPr>
        <w:t xml:space="preserve">ЧЛАНОВИМА </w:t>
      </w:r>
      <w:r w:rsidR="00800A4D" w:rsidRPr="004C69B8">
        <w:rPr>
          <w:rFonts w:ascii="Times New Roman" w:hAnsi="Times New Roman"/>
          <w:b/>
          <w:szCs w:val="24"/>
          <w:lang w:val="ru-RU"/>
        </w:rPr>
        <w:t>НАСТАВНО-НАУЧНОГ</w:t>
      </w:r>
      <w:r w:rsidR="00FD64D7" w:rsidRPr="004C69B8">
        <w:rPr>
          <w:rFonts w:ascii="Times New Roman" w:hAnsi="Times New Roman"/>
          <w:b/>
          <w:szCs w:val="24"/>
          <w:lang w:val="ru-RU"/>
        </w:rPr>
        <w:t xml:space="preserve"> </w:t>
      </w:r>
      <w:r w:rsidR="00DE7FE0" w:rsidRPr="004C69B8">
        <w:rPr>
          <w:rFonts w:ascii="Times New Roman" w:hAnsi="Times New Roman"/>
          <w:b/>
          <w:szCs w:val="24"/>
          <w:lang w:val="ru-RU"/>
        </w:rPr>
        <w:t>ВЕЋА ФАКУЛТЕТА</w:t>
      </w:r>
    </w:p>
    <w:p w14:paraId="25953536" w14:textId="77777777" w:rsidR="00E21AF0" w:rsidRPr="004C69B8" w:rsidRDefault="00E21AF0" w:rsidP="00071401">
      <w:pPr>
        <w:ind w:firstLine="720"/>
        <w:jc w:val="both"/>
        <w:rPr>
          <w:lang w:val="ru-RU"/>
        </w:rPr>
      </w:pPr>
    </w:p>
    <w:p w14:paraId="04E7E630" w14:textId="57F035C3" w:rsidR="00EB01B4" w:rsidRPr="004C69B8" w:rsidRDefault="00EB01B4" w:rsidP="00EB01B4">
      <w:pPr>
        <w:ind w:firstLine="720"/>
        <w:jc w:val="both"/>
        <w:rPr>
          <w:lang w:val="sr-Cyrl-RS"/>
        </w:rPr>
      </w:pPr>
      <w:r w:rsidRPr="004C69B8">
        <w:rPr>
          <w:lang w:val="ru-RU"/>
        </w:rPr>
        <w:t xml:space="preserve">На основу члана </w:t>
      </w:r>
      <w:r w:rsidRPr="004C69B8">
        <w:t>6</w:t>
      </w:r>
      <w:r w:rsidRPr="004C69B8">
        <w:rPr>
          <w:lang w:val="ru-RU"/>
        </w:rPr>
        <w:t>5. став 4. Закона о високом образовању заказујем</w:t>
      </w:r>
      <w:r w:rsidRPr="004C69B8">
        <w:t xml:space="preserve"> </w:t>
      </w:r>
      <w:r w:rsidRPr="004C69B8">
        <w:rPr>
          <w:b/>
          <w:bCs/>
          <w:lang w:val="sr-Latn-RS"/>
        </w:rPr>
        <w:t>XI</w:t>
      </w:r>
      <w:r w:rsidRPr="004C69B8">
        <w:rPr>
          <w:b/>
        </w:rPr>
        <w:t xml:space="preserve"> </w:t>
      </w:r>
      <w:r w:rsidRPr="004C69B8">
        <w:rPr>
          <w:lang w:val="ru-RU"/>
        </w:rPr>
        <w:t xml:space="preserve">седницу </w:t>
      </w:r>
      <w:r w:rsidRPr="004C69B8">
        <w:rPr>
          <w:lang w:val="sr-Cyrl-CS"/>
        </w:rPr>
        <w:t xml:space="preserve">НАСТАВНО-НАУЧНОГ ВЕЋА </w:t>
      </w:r>
      <w:r w:rsidRPr="004C69B8">
        <w:rPr>
          <w:lang w:val="ru-RU"/>
        </w:rPr>
        <w:t>Филозофског факултета у Нишу, у академској 202</w:t>
      </w:r>
      <w:r w:rsidRPr="004C69B8">
        <w:rPr>
          <w:lang w:val="sr-Latn-RS"/>
        </w:rPr>
        <w:t>4</w:t>
      </w:r>
      <w:r w:rsidRPr="004C69B8">
        <w:rPr>
          <w:lang w:val="ru-RU"/>
        </w:rPr>
        <w:t>/202</w:t>
      </w:r>
      <w:r w:rsidRPr="004C69B8">
        <w:rPr>
          <w:lang w:val="sr-Latn-RS"/>
        </w:rPr>
        <w:t>5</w:t>
      </w:r>
      <w:r w:rsidRPr="004C69B8">
        <w:rPr>
          <w:lang w:val="ru-RU"/>
        </w:rPr>
        <w:t xml:space="preserve">. години, за </w:t>
      </w:r>
      <w:r w:rsidRPr="004C69B8">
        <w:rPr>
          <w:lang w:val="sr-Cyrl-RS"/>
        </w:rPr>
        <w:t>петак 9</w:t>
      </w:r>
      <w:r w:rsidRPr="004C69B8">
        <w:rPr>
          <w:lang w:val="ru-RU"/>
        </w:rPr>
        <w:t>.</w:t>
      </w:r>
      <w:r w:rsidRPr="004C69B8">
        <w:rPr>
          <w:lang w:val="sr-Latn-RS"/>
        </w:rPr>
        <w:t xml:space="preserve"> </w:t>
      </w:r>
      <w:r w:rsidRPr="004C69B8">
        <w:rPr>
          <w:lang w:val="sr-Cyrl-RS"/>
        </w:rPr>
        <w:t>мај</w:t>
      </w:r>
      <w:r w:rsidRPr="004C69B8">
        <w:rPr>
          <w:lang w:val="sr-Cyrl-RS"/>
        </w:rPr>
        <w:t xml:space="preserve"> </w:t>
      </w:r>
      <w:r w:rsidRPr="004C69B8">
        <w:rPr>
          <w:lang w:val="ru-RU"/>
        </w:rPr>
        <w:t>202</w:t>
      </w:r>
      <w:r w:rsidRPr="004C69B8">
        <w:rPr>
          <w:lang w:val="ru-RU"/>
        </w:rPr>
        <w:t>5</w:t>
      </w:r>
      <w:r w:rsidRPr="004C69B8">
        <w:rPr>
          <w:lang w:val="ru-RU"/>
        </w:rPr>
        <w:t>. године</w:t>
      </w:r>
      <w:r w:rsidRPr="004C69B8">
        <w:rPr>
          <w:lang w:val="sr-Cyrl-RS"/>
        </w:rPr>
        <w:t>, која ће се одржати</w:t>
      </w:r>
      <w:r w:rsidRPr="004C69B8">
        <w:rPr>
          <w:lang w:val="sr-Latn-RS"/>
        </w:rPr>
        <w:t xml:space="preserve"> </w:t>
      </w:r>
      <w:r w:rsidRPr="004C69B8">
        <w:rPr>
          <w:lang w:val="sr-Cyrl-RS"/>
        </w:rPr>
        <w:t xml:space="preserve">у амфитеатру Факултета, у приземљу, </w:t>
      </w:r>
      <w:r w:rsidRPr="004C69B8">
        <w:rPr>
          <w:lang w:val="ru-RU"/>
        </w:rPr>
        <w:t xml:space="preserve">са почетком у </w:t>
      </w:r>
      <w:r w:rsidRPr="004C69B8">
        <w:rPr>
          <w:b/>
          <w:bCs/>
          <w:lang w:val="sr-Latn-RS"/>
        </w:rPr>
        <w:t>12</w:t>
      </w:r>
      <w:r w:rsidRPr="004C69B8">
        <w:rPr>
          <w:b/>
          <w:vertAlign w:val="superscript"/>
          <w:lang w:val="sr-Cyrl-CS"/>
        </w:rPr>
        <w:t>0</w:t>
      </w:r>
      <w:r w:rsidRPr="004C69B8">
        <w:rPr>
          <w:b/>
          <w:vertAlign w:val="superscript"/>
          <w:lang w:val="ru-RU"/>
        </w:rPr>
        <w:t>0</w:t>
      </w:r>
      <w:r w:rsidRPr="004C69B8">
        <w:rPr>
          <w:b/>
          <w:lang w:val="sr-Latn-RS"/>
        </w:rPr>
        <w:t xml:space="preserve"> </w:t>
      </w:r>
      <w:r w:rsidRPr="004C69B8">
        <w:rPr>
          <w:lang w:val="ru-RU"/>
        </w:rPr>
        <w:t>сати</w:t>
      </w:r>
      <w:r w:rsidRPr="004C69B8">
        <w:rPr>
          <w:lang w:val="sr-Cyrl-RS"/>
        </w:rPr>
        <w:t>.</w:t>
      </w:r>
    </w:p>
    <w:p w14:paraId="4F767755" w14:textId="1B2C23B9" w:rsidR="00EB01B4" w:rsidRPr="004C69B8" w:rsidRDefault="00EB01B4" w:rsidP="00EB01B4">
      <w:pPr>
        <w:ind w:firstLine="720"/>
        <w:jc w:val="both"/>
      </w:pPr>
      <w:r w:rsidRPr="004C69B8">
        <w:rPr>
          <w:lang w:val="ru-RU"/>
        </w:rPr>
        <w:t>За</w:t>
      </w:r>
      <w:r w:rsidRPr="004C69B8">
        <w:rPr>
          <w:lang w:val="sr-Cyrl-CS"/>
        </w:rPr>
        <w:t xml:space="preserve"> </w:t>
      </w:r>
      <w:r w:rsidRPr="004C69B8">
        <w:rPr>
          <w:lang w:val="sl-SI"/>
        </w:rPr>
        <w:t xml:space="preserve"> </w:t>
      </w:r>
      <w:r w:rsidRPr="004C69B8">
        <w:rPr>
          <w:b/>
          <w:lang w:val="sr-Latn-RS"/>
        </w:rPr>
        <w:t>XI</w:t>
      </w:r>
      <w:r w:rsidRPr="004C69B8">
        <w:rPr>
          <w:b/>
          <w:lang w:val="sr-Latn-RS"/>
        </w:rPr>
        <w:t xml:space="preserve"> </w:t>
      </w:r>
      <w:r w:rsidRPr="004C69B8">
        <w:rPr>
          <w:lang w:val="ru-RU"/>
        </w:rPr>
        <w:t xml:space="preserve">седницу </w:t>
      </w:r>
      <w:r w:rsidRPr="004C69B8">
        <w:rPr>
          <w:lang w:val="sr-Cyrl-CS"/>
        </w:rPr>
        <w:t>Наставно-научног већа</w:t>
      </w:r>
      <w:r w:rsidRPr="004C69B8">
        <w:rPr>
          <w:lang w:val="ru-RU"/>
        </w:rPr>
        <w:t xml:space="preserve"> Факултета предлажем следећи</w:t>
      </w:r>
    </w:p>
    <w:p w14:paraId="0ECCE50E" w14:textId="77777777" w:rsidR="00EB01B4" w:rsidRPr="004C69B8" w:rsidRDefault="00EB01B4" w:rsidP="00EB01B4">
      <w:pPr>
        <w:ind w:firstLine="720"/>
        <w:jc w:val="both"/>
        <w:rPr>
          <w:lang w:val="ru-RU"/>
        </w:rPr>
      </w:pPr>
    </w:p>
    <w:p w14:paraId="78A0A5B9" w14:textId="77777777" w:rsidR="00EB01B4" w:rsidRPr="004C69B8" w:rsidRDefault="00EB01B4" w:rsidP="00EB01B4">
      <w:pPr>
        <w:pStyle w:val="centar"/>
        <w:spacing w:before="0"/>
        <w:rPr>
          <w:rFonts w:ascii="Times New Roman" w:hAnsi="Times New Roman"/>
          <w:b/>
          <w:szCs w:val="24"/>
          <w:lang w:val="ru-RU"/>
        </w:rPr>
      </w:pPr>
    </w:p>
    <w:p w14:paraId="19FDDE09" w14:textId="77777777" w:rsidR="00945C0E" w:rsidRPr="004C69B8" w:rsidRDefault="00945C0E" w:rsidP="00945C0E">
      <w:pPr>
        <w:rPr>
          <w:lang w:val="ru-RU"/>
        </w:rPr>
      </w:pPr>
    </w:p>
    <w:p w14:paraId="7D369031" w14:textId="77777777" w:rsidR="00945C0E" w:rsidRPr="004C69B8" w:rsidRDefault="00945C0E" w:rsidP="00945C0E">
      <w:pPr>
        <w:rPr>
          <w:lang w:val="ru-RU"/>
        </w:rPr>
      </w:pPr>
    </w:p>
    <w:p w14:paraId="657BF026" w14:textId="6E597314" w:rsidR="00EB01B4" w:rsidRPr="004C69B8" w:rsidRDefault="00EB01B4" w:rsidP="00EB01B4">
      <w:pPr>
        <w:pStyle w:val="centar"/>
        <w:spacing w:before="0"/>
        <w:rPr>
          <w:rFonts w:ascii="Times New Roman" w:hAnsi="Times New Roman"/>
          <w:b/>
          <w:szCs w:val="24"/>
          <w:lang w:val="ru-RU"/>
        </w:rPr>
      </w:pPr>
      <w:r w:rsidRPr="004C69B8">
        <w:rPr>
          <w:rFonts w:ascii="Times New Roman" w:hAnsi="Times New Roman"/>
          <w:b/>
          <w:szCs w:val="24"/>
          <w:lang w:val="ru-RU"/>
        </w:rPr>
        <w:t>Д Н Е В Н И    Р Е Д</w:t>
      </w:r>
    </w:p>
    <w:p w14:paraId="5EB8C622" w14:textId="77777777" w:rsidR="00EB01B4" w:rsidRPr="004C69B8" w:rsidRDefault="00EB01B4" w:rsidP="00EB01B4">
      <w:pPr>
        <w:pStyle w:val="Normal2"/>
        <w:tabs>
          <w:tab w:val="clear" w:pos="1134"/>
        </w:tabs>
        <w:ind w:left="720" w:firstLine="0"/>
        <w:rPr>
          <w:rFonts w:ascii="Times New Roman" w:hAnsi="Times New Roman"/>
          <w:szCs w:val="24"/>
          <w:lang w:val="ru-RU"/>
        </w:rPr>
      </w:pPr>
    </w:p>
    <w:p w14:paraId="7195E881" w14:textId="71999D8A" w:rsidR="00EB01B4" w:rsidRPr="004C69B8" w:rsidRDefault="00EB01B4" w:rsidP="00EB01B4">
      <w:pPr>
        <w:pStyle w:val="Normal2"/>
        <w:numPr>
          <w:ilvl w:val="0"/>
          <w:numId w:val="1"/>
        </w:numPr>
        <w:tabs>
          <w:tab w:val="clear" w:pos="1134"/>
        </w:tabs>
        <w:rPr>
          <w:rFonts w:ascii="Times New Roman" w:hAnsi="Times New Roman"/>
          <w:szCs w:val="24"/>
          <w:lang w:val="sr-Cyrl-RS"/>
        </w:rPr>
      </w:pPr>
      <w:bookmarkStart w:id="0" w:name="_Hlk197431569"/>
      <w:r w:rsidRPr="004C69B8">
        <w:rPr>
          <w:rFonts w:ascii="Times New Roman" w:hAnsi="Times New Roman"/>
          <w:szCs w:val="24"/>
          <w:lang w:val="sr-Cyrl-RS"/>
        </w:rPr>
        <w:t>Обавештење декана и продекана и разматрање актуелне ситуације</w:t>
      </w:r>
      <w:r w:rsidR="005854DA" w:rsidRPr="004C69B8">
        <w:rPr>
          <w:rFonts w:ascii="Times New Roman" w:hAnsi="Times New Roman"/>
          <w:szCs w:val="24"/>
          <w:lang w:val="sr-Cyrl-RS"/>
        </w:rPr>
        <w:t xml:space="preserve"> </w:t>
      </w:r>
      <w:r w:rsidRPr="004C69B8">
        <w:rPr>
          <w:rFonts w:ascii="Times New Roman" w:hAnsi="Times New Roman"/>
          <w:szCs w:val="24"/>
          <w:lang w:val="sr-Cyrl-RS"/>
        </w:rPr>
        <w:t xml:space="preserve">на </w:t>
      </w:r>
      <w:r w:rsidR="00945C0E" w:rsidRPr="004C69B8">
        <w:rPr>
          <w:rFonts w:ascii="Times New Roman" w:hAnsi="Times New Roman"/>
          <w:szCs w:val="24"/>
          <w:lang w:val="sr-Cyrl-RS"/>
        </w:rPr>
        <w:t>Филозофском ф</w:t>
      </w:r>
      <w:r w:rsidRPr="004C69B8">
        <w:rPr>
          <w:rFonts w:ascii="Times New Roman" w:hAnsi="Times New Roman"/>
          <w:szCs w:val="24"/>
          <w:lang w:val="sr-Cyrl-RS"/>
        </w:rPr>
        <w:t>акултету</w:t>
      </w:r>
      <w:r w:rsidR="00945C0E" w:rsidRPr="004C69B8">
        <w:rPr>
          <w:rFonts w:ascii="Times New Roman" w:hAnsi="Times New Roman"/>
          <w:szCs w:val="24"/>
          <w:lang w:val="sr-Cyrl-RS"/>
        </w:rPr>
        <w:t xml:space="preserve"> у Нишу</w:t>
      </w:r>
    </w:p>
    <w:bookmarkEnd w:id="0"/>
    <w:p w14:paraId="73FE8131" w14:textId="77777777" w:rsidR="00E02D80" w:rsidRPr="004C69B8" w:rsidRDefault="00E02D80" w:rsidP="00071401">
      <w:pPr>
        <w:ind w:firstLine="720"/>
        <w:jc w:val="both"/>
        <w:rPr>
          <w:lang w:val="ru-RU"/>
        </w:rPr>
      </w:pPr>
    </w:p>
    <w:p w14:paraId="608677A2" w14:textId="77777777" w:rsidR="004A0174" w:rsidRPr="004C69B8" w:rsidRDefault="004A0174" w:rsidP="00071401">
      <w:pPr>
        <w:ind w:left="5040" w:firstLine="720"/>
        <w:jc w:val="both"/>
        <w:rPr>
          <w:b/>
          <w:lang w:val="ru-RU"/>
        </w:rPr>
      </w:pPr>
    </w:p>
    <w:p w14:paraId="156E8356" w14:textId="77777777" w:rsidR="00EB01B4" w:rsidRPr="004C69B8" w:rsidRDefault="00EB01B4" w:rsidP="00EB01B4">
      <w:pPr>
        <w:ind w:firstLine="720"/>
        <w:jc w:val="both"/>
        <w:rPr>
          <w:lang w:val="sr-Cyrl-RS"/>
        </w:rPr>
      </w:pPr>
    </w:p>
    <w:p w14:paraId="42C40AAF" w14:textId="77777777" w:rsidR="00EB01B4" w:rsidRPr="004C69B8" w:rsidRDefault="00EB01B4" w:rsidP="00EB01B4">
      <w:pPr>
        <w:ind w:firstLine="720"/>
        <w:jc w:val="both"/>
        <w:rPr>
          <w:lang w:val="sr-Latn-RS"/>
        </w:rPr>
      </w:pPr>
    </w:p>
    <w:p w14:paraId="6FEC1383" w14:textId="2165358C" w:rsidR="00EB01B4" w:rsidRPr="004C69B8" w:rsidRDefault="00EB01B4" w:rsidP="00EB01B4">
      <w:pPr>
        <w:ind w:firstLine="720"/>
        <w:jc w:val="both"/>
        <w:rPr>
          <w:lang w:val="ru-RU"/>
        </w:rPr>
      </w:pPr>
      <w:r w:rsidRPr="004C69B8">
        <w:rPr>
          <w:lang w:val="ru-RU"/>
        </w:rPr>
        <w:t xml:space="preserve">Присуство седници је </w:t>
      </w:r>
      <w:r w:rsidRPr="004C69B8">
        <w:rPr>
          <w:b/>
          <w:lang w:val="ru-RU"/>
        </w:rPr>
        <w:t>ОБАВЕЗНО</w:t>
      </w:r>
      <w:r w:rsidRPr="004C69B8">
        <w:rPr>
          <w:lang w:val="ru-RU"/>
        </w:rPr>
        <w:t xml:space="preserve"> за све </w:t>
      </w:r>
      <w:r w:rsidRPr="004C69B8">
        <w:rPr>
          <w:lang w:val="sr-Cyrl-CS"/>
        </w:rPr>
        <w:t>чланове ННВ</w:t>
      </w:r>
      <w:r w:rsidRPr="004C69B8">
        <w:rPr>
          <w:lang w:val="ru-RU"/>
        </w:rPr>
        <w:t xml:space="preserve"> Филозофског факултета у Нишу.</w:t>
      </w:r>
    </w:p>
    <w:p w14:paraId="4EB5754F" w14:textId="3146A6A8" w:rsidR="00EB01B4" w:rsidRPr="004C69B8" w:rsidRDefault="00EB01B4" w:rsidP="00EB01B4">
      <w:pPr>
        <w:ind w:firstLine="720"/>
        <w:jc w:val="both"/>
        <w:rPr>
          <w:lang w:val="sr-Cyrl-CS"/>
        </w:rPr>
      </w:pPr>
      <w:r w:rsidRPr="004C69B8">
        <w:rPr>
          <w:lang w:val="ru-RU"/>
        </w:rPr>
        <w:t>У случају спречености</w:t>
      </w:r>
      <w:r w:rsidRPr="004C69B8">
        <w:rPr>
          <w:lang w:val="sr-Cyrl-CS"/>
        </w:rPr>
        <w:t>,</w:t>
      </w:r>
      <w:r w:rsidRPr="004C69B8">
        <w:rPr>
          <w:lang w:val="ru-RU"/>
        </w:rPr>
        <w:t xml:space="preserve"> дужни сте да свој изостанак благовремено најавите и оправдате </w:t>
      </w:r>
      <w:r w:rsidRPr="004C69B8">
        <w:rPr>
          <w:lang w:val="sr-Cyrl-CS"/>
        </w:rPr>
        <w:t xml:space="preserve">у писаној форми Служби за </w:t>
      </w:r>
      <w:r w:rsidRPr="004C69B8">
        <w:t>o</w:t>
      </w:r>
      <w:r w:rsidRPr="004C69B8">
        <w:rPr>
          <w:lang w:val="sr-Cyrl-CS"/>
        </w:rPr>
        <w:t>пште и правне послове.</w:t>
      </w:r>
      <w:r w:rsidRPr="004C69B8">
        <w:rPr>
          <w:lang w:val="ru-RU"/>
        </w:rPr>
        <w:t xml:space="preserve"> Као оправдано одсуство са седнице сматраће се боловање, плаћено и неплаћено одсуство и службени пут.</w:t>
      </w:r>
      <w:r w:rsidRPr="004C69B8">
        <w:rPr>
          <w:lang w:val="sr-Cyrl-CS"/>
        </w:rPr>
        <w:t xml:space="preserve"> </w:t>
      </w:r>
    </w:p>
    <w:p w14:paraId="4D25A07F" w14:textId="77777777" w:rsidR="00945C0E" w:rsidRPr="004C69B8" w:rsidRDefault="00945C0E" w:rsidP="00EB01B4">
      <w:pPr>
        <w:ind w:firstLine="720"/>
        <w:jc w:val="both"/>
        <w:rPr>
          <w:lang w:val="sr-Cyrl-CS"/>
        </w:rPr>
      </w:pPr>
    </w:p>
    <w:p w14:paraId="6D390A13" w14:textId="77777777" w:rsidR="00945C0E" w:rsidRPr="004C69B8" w:rsidRDefault="00945C0E" w:rsidP="00EB01B4">
      <w:pPr>
        <w:ind w:firstLine="720"/>
        <w:jc w:val="both"/>
        <w:rPr>
          <w:lang w:val="sr-Cyrl-CS"/>
        </w:rPr>
      </w:pPr>
    </w:p>
    <w:p w14:paraId="19B0008C" w14:textId="77777777" w:rsidR="00945C0E" w:rsidRPr="004C69B8" w:rsidRDefault="00945C0E" w:rsidP="00EB01B4">
      <w:pPr>
        <w:ind w:firstLine="720"/>
        <w:jc w:val="both"/>
        <w:rPr>
          <w:b/>
          <w:lang w:val="sr-Cyrl-CS"/>
        </w:rPr>
      </w:pPr>
    </w:p>
    <w:p w14:paraId="2262471F" w14:textId="77777777" w:rsidR="00EB01B4" w:rsidRPr="004C69B8" w:rsidRDefault="00EB01B4" w:rsidP="00EB01B4">
      <w:pPr>
        <w:ind w:left="5040" w:firstLine="720"/>
        <w:jc w:val="both"/>
        <w:rPr>
          <w:b/>
          <w:lang w:val="sr-Latn-RS"/>
        </w:rPr>
      </w:pPr>
    </w:p>
    <w:p w14:paraId="62ECEF7D" w14:textId="77777777" w:rsidR="00EB01B4" w:rsidRPr="004C69B8" w:rsidRDefault="00EB01B4" w:rsidP="00EB01B4">
      <w:pPr>
        <w:ind w:left="5040" w:firstLine="720"/>
        <w:jc w:val="both"/>
        <w:rPr>
          <w:b/>
          <w:lang w:val="sr-Latn-RS"/>
        </w:rPr>
      </w:pPr>
    </w:p>
    <w:p w14:paraId="10AF1F56" w14:textId="77777777" w:rsidR="00EB01B4" w:rsidRPr="004C69B8" w:rsidRDefault="00EB01B4" w:rsidP="00EB01B4">
      <w:pPr>
        <w:ind w:left="5040" w:firstLine="720"/>
        <w:jc w:val="both"/>
        <w:rPr>
          <w:b/>
          <w:lang w:val="sr-Latn-RS"/>
        </w:rPr>
      </w:pPr>
    </w:p>
    <w:p w14:paraId="2F4F278F" w14:textId="36AC7271" w:rsidR="00EB01B4" w:rsidRPr="004C69B8" w:rsidRDefault="00EB01B4" w:rsidP="00EB01B4">
      <w:pPr>
        <w:ind w:left="5040" w:firstLine="720"/>
        <w:jc w:val="both"/>
        <w:rPr>
          <w:b/>
          <w:lang w:val="ru-RU"/>
        </w:rPr>
      </w:pPr>
      <w:r w:rsidRPr="004C69B8">
        <w:rPr>
          <w:b/>
          <w:lang w:val="ru-RU"/>
        </w:rPr>
        <w:t>ПРЕДСЕДНИК ВЕЋА</w:t>
      </w:r>
    </w:p>
    <w:p w14:paraId="0AAD74BD" w14:textId="77777777" w:rsidR="00EB01B4" w:rsidRPr="004C69B8" w:rsidRDefault="00EB01B4" w:rsidP="00EB01B4">
      <w:pPr>
        <w:jc w:val="both"/>
        <w:rPr>
          <w:lang w:val="ru-RU"/>
        </w:rPr>
      </w:pPr>
      <w:r w:rsidRPr="004C69B8">
        <w:rPr>
          <w:lang w:val="ru-RU"/>
        </w:rPr>
        <w:t xml:space="preserve"> </w:t>
      </w:r>
      <w:r w:rsidRPr="004C69B8">
        <w:rPr>
          <w:lang w:val="ru-RU"/>
        </w:rPr>
        <w:tab/>
      </w:r>
      <w:r w:rsidRPr="004C69B8">
        <w:rPr>
          <w:lang w:val="ru-RU"/>
        </w:rPr>
        <w:tab/>
      </w:r>
      <w:r w:rsidRPr="004C69B8">
        <w:rPr>
          <w:lang w:val="ru-RU"/>
        </w:rPr>
        <w:tab/>
      </w:r>
      <w:r w:rsidRPr="004C69B8">
        <w:rPr>
          <w:lang w:val="ru-RU"/>
        </w:rPr>
        <w:tab/>
      </w:r>
      <w:r w:rsidRPr="004C69B8">
        <w:rPr>
          <w:lang w:val="ru-RU"/>
        </w:rPr>
        <w:tab/>
      </w:r>
      <w:r w:rsidRPr="004C69B8">
        <w:rPr>
          <w:lang w:val="ru-RU"/>
        </w:rPr>
        <w:tab/>
      </w:r>
      <w:r w:rsidRPr="004C69B8">
        <w:rPr>
          <w:lang w:val="ru-RU"/>
        </w:rPr>
        <w:tab/>
        <w:t xml:space="preserve">         </w:t>
      </w:r>
      <w:r w:rsidRPr="004C69B8">
        <w:t xml:space="preserve">                </w:t>
      </w:r>
      <w:r w:rsidRPr="004C69B8">
        <w:rPr>
          <w:lang w:val="ru-RU"/>
        </w:rPr>
        <w:t xml:space="preserve">  </w:t>
      </w:r>
    </w:p>
    <w:p w14:paraId="4647E06D" w14:textId="77777777" w:rsidR="00EB01B4" w:rsidRPr="004C69B8" w:rsidRDefault="00EB01B4" w:rsidP="00EB01B4">
      <w:pPr>
        <w:ind w:left="5040"/>
        <w:jc w:val="both"/>
        <w:rPr>
          <w:lang w:val="sr-Latn-RS"/>
        </w:rPr>
      </w:pPr>
      <w:r w:rsidRPr="004C69B8">
        <w:rPr>
          <w:lang w:val="ru-RU"/>
        </w:rPr>
        <w:t xml:space="preserve">         </w:t>
      </w:r>
    </w:p>
    <w:p w14:paraId="3B643DB1" w14:textId="2951E841" w:rsidR="00EB01B4" w:rsidRPr="004C69B8" w:rsidRDefault="00EB01B4" w:rsidP="00EB01B4">
      <w:pPr>
        <w:ind w:left="5040" w:firstLine="720"/>
        <w:jc w:val="both"/>
        <w:rPr>
          <w:lang w:val="ru-RU"/>
        </w:rPr>
      </w:pPr>
      <w:r w:rsidRPr="004C69B8">
        <w:rPr>
          <w:lang w:val="ru-RU"/>
        </w:rPr>
        <w:t xml:space="preserve"> Проф. др </w:t>
      </w:r>
      <w:r w:rsidRPr="004C69B8">
        <w:rPr>
          <w:lang w:val="sr-Cyrl-CS"/>
        </w:rPr>
        <w:t>Наталија Јовановић</w:t>
      </w:r>
    </w:p>
    <w:p w14:paraId="4DE1208A" w14:textId="0F9F90A3" w:rsidR="004A0174" w:rsidRPr="004C69B8" w:rsidRDefault="00EB01B4" w:rsidP="00EB01B4">
      <w:pPr>
        <w:ind w:left="5040" w:firstLine="720"/>
        <w:jc w:val="both"/>
        <w:rPr>
          <w:b/>
          <w:lang w:val="ru-RU"/>
        </w:rPr>
      </w:pPr>
      <w:r w:rsidRPr="004C69B8">
        <w:rPr>
          <w:lang w:val="ru-RU"/>
        </w:rPr>
        <w:br w:type="page"/>
      </w:r>
    </w:p>
    <w:p w14:paraId="36964ACE" w14:textId="77777777" w:rsidR="00945C0E" w:rsidRPr="004C69B8" w:rsidRDefault="00945C0E" w:rsidP="00945C0E">
      <w:pPr>
        <w:pStyle w:val="Normal1"/>
        <w:jc w:val="center"/>
        <w:outlineLvl w:val="0"/>
        <w:rPr>
          <w:rFonts w:ascii="Times New Roman" w:hAnsi="Times New Roman"/>
          <w:b/>
          <w:szCs w:val="24"/>
          <w:lang w:val="ru-RU"/>
        </w:rPr>
      </w:pPr>
      <w:r w:rsidRPr="004C69B8">
        <w:rPr>
          <w:rFonts w:ascii="Times New Roman" w:hAnsi="Times New Roman"/>
          <w:b/>
          <w:szCs w:val="24"/>
          <w:lang w:val="ru-RU"/>
        </w:rPr>
        <w:lastRenderedPageBreak/>
        <w:t>О б р а з л о ж е њ е</w:t>
      </w:r>
    </w:p>
    <w:p w14:paraId="3EC09834" w14:textId="77777777" w:rsidR="00945C0E" w:rsidRPr="004C69B8" w:rsidRDefault="00945C0E" w:rsidP="00945C0E">
      <w:pPr>
        <w:pStyle w:val="Normal1"/>
        <w:rPr>
          <w:rFonts w:ascii="Times New Roman" w:hAnsi="Times New Roman"/>
          <w:b/>
          <w:szCs w:val="24"/>
          <w:lang w:val="ru-RU"/>
        </w:rPr>
      </w:pPr>
    </w:p>
    <w:p w14:paraId="7D9BD4C9" w14:textId="200E06B0" w:rsidR="00945C0E" w:rsidRPr="004C69B8" w:rsidRDefault="00945C0E" w:rsidP="00945C0E">
      <w:pPr>
        <w:ind w:firstLine="720"/>
        <w:jc w:val="both"/>
        <w:rPr>
          <w:b/>
          <w:bCs/>
          <w:lang w:val="sr-Latn-RS"/>
        </w:rPr>
      </w:pPr>
      <w:r w:rsidRPr="004C69B8">
        <w:rPr>
          <w:lang w:val="ru-RU"/>
        </w:rPr>
        <w:t>Дневног реда за</w:t>
      </w:r>
      <w:r w:rsidRPr="004C69B8">
        <w:rPr>
          <w:lang w:val="sr-Latn-RS"/>
        </w:rPr>
        <w:t xml:space="preserve"> </w:t>
      </w:r>
      <w:r w:rsidR="005854DA" w:rsidRPr="004C69B8">
        <w:rPr>
          <w:lang w:val="sr-Latn-RS"/>
        </w:rPr>
        <w:t>XI</w:t>
      </w:r>
      <w:r w:rsidRPr="004C69B8">
        <w:rPr>
          <w:lang w:val="sr-Latn-RS"/>
        </w:rPr>
        <w:t xml:space="preserve"> </w:t>
      </w:r>
      <w:r w:rsidRPr="004C69B8">
        <w:rPr>
          <w:lang w:val="sr-Latn-CS"/>
        </w:rPr>
        <w:t>с</w:t>
      </w:r>
      <w:r w:rsidRPr="004C69B8">
        <w:rPr>
          <w:lang w:val="ru-RU"/>
        </w:rPr>
        <w:t>едницу</w:t>
      </w:r>
      <w:r w:rsidRPr="004C69B8">
        <w:rPr>
          <w:lang w:val="sr-Cyrl-CS"/>
        </w:rPr>
        <w:t xml:space="preserve"> Наставно-научног већа</w:t>
      </w:r>
      <w:r w:rsidRPr="004C69B8">
        <w:rPr>
          <w:lang w:val="ru-RU"/>
        </w:rPr>
        <w:t xml:space="preserve"> Факултета, </w:t>
      </w:r>
      <w:r w:rsidRPr="004C69B8">
        <w:rPr>
          <w:lang w:val="sr-Cyrl-RS"/>
        </w:rPr>
        <w:t>заказану за петак, 9. мај 2025. године,</w:t>
      </w:r>
      <w:r w:rsidRPr="004C69B8">
        <w:rPr>
          <w:lang w:val="sr-Cyrl-RS"/>
        </w:rPr>
        <w:t xml:space="preserve"> </w:t>
      </w:r>
      <w:r w:rsidRPr="004C69B8">
        <w:rPr>
          <w:lang w:val="ru-RU"/>
        </w:rPr>
        <w:t>са почетком у</w:t>
      </w:r>
      <w:r w:rsidRPr="004C69B8">
        <w:rPr>
          <w:b/>
          <w:lang w:val="ru-RU"/>
        </w:rPr>
        <w:t xml:space="preserve"> </w:t>
      </w:r>
      <w:r w:rsidRPr="004C69B8">
        <w:rPr>
          <w:b/>
          <w:lang w:val="sr-Latn-RS"/>
        </w:rPr>
        <w:t xml:space="preserve">12 </w:t>
      </w:r>
      <w:r w:rsidRPr="004C69B8">
        <w:rPr>
          <w:b/>
          <w:vertAlign w:val="superscript"/>
          <w:lang w:val="sr-Cyrl-CS"/>
        </w:rPr>
        <w:t>0</w:t>
      </w:r>
      <w:r w:rsidRPr="004C69B8">
        <w:rPr>
          <w:b/>
          <w:vertAlign w:val="superscript"/>
          <w:lang w:val="ru-RU"/>
        </w:rPr>
        <w:t>0</w:t>
      </w:r>
      <w:r w:rsidRPr="004C69B8">
        <w:rPr>
          <w:b/>
          <w:lang w:val="ru-RU"/>
        </w:rPr>
        <w:t xml:space="preserve"> </w:t>
      </w:r>
      <w:r w:rsidRPr="004C69B8">
        <w:rPr>
          <w:lang w:val="ru-RU"/>
        </w:rPr>
        <w:t>сати.</w:t>
      </w:r>
    </w:p>
    <w:p w14:paraId="5E3F1150" w14:textId="77777777" w:rsidR="00945C0E" w:rsidRPr="004C69B8" w:rsidRDefault="00945C0E" w:rsidP="00945C0E">
      <w:pPr>
        <w:ind w:firstLine="720"/>
        <w:jc w:val="both"/>
        <w:rPr>
          <w:lang w:val="sr-Cyrl-RS"/>
        </w:rPr>
      </w:pPr>
    </w:p>
    <w:p w14:paraId="13623382" w14:textId="77777777" w:rsidR="00945C0E" w:rsidRPr="004C69B8" w:rsidRDefault="00945C0E" w:rsidP="00945C0E">
      <w:pPr>
        <w:ind w:firstLine="720"/>
        <w:jc w:val="both"/>
        <w:rPr>
          <w:lang w:val="sr-Cyrl-RS"/>
        </w:rPr>
      </w:pPr>
    </w:p>
    <w:p w14:paraId="3488124A" w14:textId="77777777" w:rsidR="00945C0E" w:rsidRPr="004C69B8" w:rsidRDefault="00945C0E" w:rsidP="00945C0E">
      <w:pPr>
        <w:pStyle w:val="Normal1"/>
        <w:rPr>
          <w:rFonts w:ascii="Times New Roman" w:hAnsi="Times New Roman"/>
          <w:b/>
          <w:szCs w:val="24"/>
          <w:u w:val="single"/>
          <w:lang w:val="sr-Cyrl-RS"/>
        </w:rPr>
      </w:pPr>
      <w:r w:rsidRPr="004C69B8">
        <w:rPr>
          <w:rFonts w:ascii="Times New Roman" w:hAnsi="Times New Roman"/>
          <w:b/>
          <w:szCs w:val="24"/>
          <w:u w:val="single"/>
          <w:lang w:val="ru-RU"/>
        </w:rPr>
        <w:t xml:space="preserve">Т а ч к а </w:t>
      </w:r>
      <w:r w:rsidRPr="004C69B8">
        <w:rPr>
          <w:rFonts w:ascii="Times New Roman" w:hAnsi="Times New Roman"/>
          <w:b/>
          <w:szCs w:val="24"/>
          <w:u w:val="single"/>
        </w:rPr>
        <w:t>1</w:t>
      </w:r>
      <w:r w:rsidRPr="004C69B8">
        <w:rPr>
          <w:rFonts w:ascii="Times New Roman" w:hAnsi="Times New Roman"/>
          <w:b/>
          <w:szCs w:val="24"/>
          <w:u w:val="single"/>
          <w:lang w:val="sr-Cyrl-RS"/>
        </w:rPr>
        <w:t>.</w:t>
      </w:r>
    </w:p>
    <w:p w14:paraId="02685894" w14:textId="1901A070" w:rsidR="00945C0E" w:rsidRPr="004C69B8" w:rsidRDefault="00945C0E" w:rsidP="00945C0E">
      <w:pPr>
        <w:pStyle w:val="Normal2"/>
        <w:tabs>
          <w:tab w:val="clear" w:pos="1134"/>
        </w:tabs>
        <w:ind w:left="0" w:firstLine="720"/>
        <w:rPr>
          <w:rFonts w:ascii="Times New Roman" w:hAnsi="Times New Roman"/>
          <w:szCs w:val="24"/>
          <w:lang w:val="sr-Cyrl-RS"/>
        </w:rPr>
      </w:pPr>
      <w:r w:rsidRPr="004C69B8">
        <w:rPr>
          <w:rFonts w:ascii="Times New Roman" w:hAnsi="Times New Roman"/>
          <w:szCs w:val="24"/>
          <w:lang w:val="sr-Cyrl-RS"/>
        </w:rPr>
        <w:t>У оквиру ове тачке дневног реда декан и продекани</w:t>
      </w:r>
      <w:r w:rsidR="005854DA" w:rsidRPr="004C69B8">
        <w:rPr>
          <w:rFonts w:ascii="Times New Roman" w:hAnsi="Times New Roman"/>
          <w:szCs w:val="24"/>
          <w:lang w:val="sr-Cyrl-RS"/>
        </w:rPr>
        <w:t>, на дан седнице,</w:t>
      </w:r>
      <w:r w:rsidRPr="004C69B8">
        <w:rPr>
          <w:rFonts w:ascii="Times New Roman" w:hAnsi="Times New Roman"/>
          <w:szCs w:val="24"/>
          <w:lang w:val="sr-Cyrl-RS"/>
        </w:rPr>
        <w:t xml:space="preserve"> даће потребна о</w:t>
      </w:r>
      <w:r w:rsidRPr="004C69B8">
        <w:rPr>
          <w:rFonts w:ascii="Times New Roman" w:hAnsi="Times New Roman"/>
          <w:szCs w:val="24"/>
          <w:lang w:val="sr-Cyrl-RS"/>
        </w:rPr>
        <w:t>бавештењ</w:t>
      </w:r>
      <w:r w:rsidRPr="004C69B8">
        <w:rPr>
          <w:rFonts w:ascii="Times New Roman" w:hAnsi="Times New Roman"/>
          <w:szCs w:val="24"/>
          <w:lang w:val="sr-Cyrl-RS"/>
        </w:rPr>
        <w:t>а</w:t>
      </w:r>
      <w:r w:rsidRPr="004C69B8">
        <w:rPr>
          <w:rFonts w:ascii="Times New Roman" w:hAnsi="Times New Roman"/>
          <w:szCs w:val="24"/>
          <w:lang w:val="sr-Cyrl-RS"/>
        </w:rPr>
        <w:t xml:space="preserve"> </w:t>
      </w:r>
      <w:r w:rsidR="005854DA" w:rsidRPr="004C69B8">
        <w:rPr>
          <w:rFonts w:ascii="Times New Roman" w:hAnsi="Times New Roman"/>
          <w:szCs w:val="24"/>
          <w:lang w:val="sr-Cyrl-RS"/>
        </w:rPr>
        <w:t xml:space="preserve">и </w:t>
      </w:r>
      <w:r w:rsidRPr="004C69B8">
        <w:rPr>
          <w:rFonts w:ascii="Times New Roman" w:hAnsi="Times New Roman"/>
          <w:szCs w:val="24"/>
          <w:lang w:val="sr-Cyrl-RS"/>
        </w:rPr>
        <w:t>раз</w:t>
      </w:r>
      <w:r w:rsidR="004C69B8" w:rsidRPr="004C69B8">
        <w:rPr>
          <w:rFonts w:ascii="Times New Roman" w:hAnsi="Times New Roman"/>
          <w:szCs w:val="24"/>
          <w:lang w:val="sr-Cyrl-RS"/>
        </w:rPr>
        <w:t>говараће</w:t>
      </w:r>
      <w:r w:rsidR="005854DA" w:rsidRPr="004C69B8">
        <w:rPr>
          <w:rFonts w:ascii="Times New Roman" w:hAnsi="Times New Roman"/>
          <w:szCs w:val="24"/>
          <w:lang w:val="sr-Cyrl-RS"/>
        </w:rPr>
        <w:t xml:space="preserve"> се </w:t>
      </w:r>
      <w:r w:rsidR="004C69B8" w:rsidRPr="004C69B8">
        <w:rPr>
          <w:rFonts w:ascii="Times New Roman" w:hAnsi="Times New Roman"/>
          <w:szCs w:val="24"/>
          <w:lang w:val="sr-Cyrl-RS"/>
        </w:rPr>
        <w:t xml:space="preserve">о </w:t>
      </w:r>
      <w:r w:rsidRPr="004C69B8">
        <w:rPr>
          <w:rFonts w:ascii="Times New Roman" w:hAnsi="Times New Roman"/>
          <w:szCs w:val="24"/>
          <w:lang w:val="sr-Cyrl-RS"/>
        </w:rPr>
        <w:t>актуелн</w:t>
      </w:r>
      <w:r w:rsidR="004C69B8" w:rsidRPr="004C69B8">
        <w:rPr>
          <w:rFonts w:ascii="Times New Roman" w:hAnsi="Times New Roman"/>
          <w:szCs w:val="24"/>
          <w:lang w:val="sr-Cyrl-RS"/>
        </w:rPr>
        <w:t>ој</w:t>
      </w:r>
      <w:r w:rsidRPr="004C69B8">
        <w:rPr>
          <w:rFonts w:ascii="Times New Roman" w:hAnsi="Times New Roman"/>
          <w:szCs w:val="24"/>
          <w:lang w:val="sr-Cyrl-RS"/>
        </w:rPr>
        <w:t xml:space="preserve"> ситуациј</w:t>
      </w:r>
      <w:r w:rsidR="004C69B8" w:rsidRPr="004C69B8">
        <w:rPr>
          <w:rFonts w:ascii="Times New Roman" w:hAnsi="Times New Roman"/>
          <w:szCs w:val="24"/>
          <w:lang w:val="sr-Cyrl-RS"/>
        </w:rPr>
        <w:t>и</w:t>
      </w:r>
      <w:r w:rsidRPr="004C69B8">
        <w:rPr>
          <w:rFonts w:ascii="Times New Roman" w:hAnsi="Times New Roman"/>
          <w:szCs w:val="24"/>
          <w:lang w:val="sr-Cyrl-RS"/>
        </w:rPr>
        <w:t xml:space="preserve"> на Факултету</w:t>
      </w:r>
      <w:r w:rsidR="005854DA" w:rsidRPr="004C69B8">
        <w:rPr>
          <w:rFonts w:ascii="Times New Roman" w:hAnsi="Times New Roman"/>
          <w:szCs w:val="24"/>
          <w:lang w:val="sr-Cyrl-RS"/>
        </w:rPr>
        <w:t>.</w:t>
      </w:r>
    </w:p>
    <w:p w14:paraId="20A99341" w14:textId="77777777" w:rsidR="00945C0E" w:rsidRPr="004C69B8" w:rsidRDefault="00945C0E" w:rsidP="00945C0E">
      <w:pPr>
        <w:pStyle w:val="Normal2"/>
        <w:tabs>
          <w:tab w:val="clear" w:pos="1134"/>
        </w:tabs>
        <w:ind w:left="0" w:firstLine="720"/>
        <w:rPr>
          <w:rFonts w:ascii="Times New Roman" w:hAnsi="Times New Roman"/>
          <w:szCs w:val="24"/>
          <w:lang w:val="sr-Cyrl-RS"/>
        </w:rPr>
      </w:pPr>
    </w:p>
    <w:sectPr w:rsidR="00945C0E" w:rsidRPr="004C69B8" w:rsidSect="007A5D7F">
      <w:headerReference w:type="even" r:id="rId8"/>
      <w:headerReference w:type="default" r:id="rId9"/>
      <w:footerReference w:type="even" r:id="rId10"/>
      <w:footerReference w:type="default" r:id="rId11"/>
      <w:pgSz w:w="11907" w:h="16840" w:code="9"/>
      <w:pgMar w:top="1440" w:right="1107" w:bottom="1440" w:left="1304" w:header="1418" w:footer="1418" w:gutter="28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63E8" w14:textId="77777777" w:rsidR="00004A68" w:rsidRDefault="00004A68">
      <w:r>
        <w:separator/>
      </w:r>
    </w:p>
  </w:endnote>
  <w:endnote w:type="continuationSeparator" w:id="0">
    <w:p w14:paraId="51561FC0" w14:textId="77777777" w:rsidR="00004A68" w:rsidRDefault="0000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panose1 w:val="00000000000000000000"/>
    <w:charset w:val="00"/>
    <w:family w:val="auto"/>
    <w:pitch w:val="variable"/>
    <w:sig w:usb0="00000083" w:usb1="00000000" w:usb2="00000000" w:usb3="00000000" w:csb0="00000009" w:csb1="00000000"/>
  </w:font>
  <w:font w:name="Century-Schoolbook-Roman">
    <w:altName w:val="Century"/>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DFB9" w14:textId="77777777" w:rsidR="00572495" w:rsidRDefault="00572495" w:rsidP="00524E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EAB40" w14:textId="77777777" w:rsidR="00572495" w:rsidRDefault="005724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0719" w14:textId="77777777" w:rsidR="00572495" w:rsidRDefault="00572495" w:rsidP="00524E8E">
    <w:pPr>
      <w:pStyle w:val="Footer"/>
      <w:framePr w:wrap="around" w:vAnchor="text" w:hAnchor="margin" w:xAlign="center" w:y="1"/>
      <w:rPr>
        <w:rStyle w:val="PageNumber"/>
      </w:rPr>
    </w:pPr>
    <w:r>
      <w:rPr>
        <w:rStyle w:val="PageNumber"/>
        <w:lang w:val="sr-Cyrl-CS"/>
      </w:rPr>
      <w:tab/>
    </w:r>
    <w:r>
      <w:rPr>
        <w:rStyle w:val="PageNumber"/>
        <w:lang w:val="sr-Cyrl-CS"/>
      </w:rPr>
      <w:tab/>
    </w:r>
    <w:r>
      <w:rPr>
        <w:rStyle w:val="PageNumber"/>
        <w:lang w:val="sr-Cyrl-CS"/>
      </w:rPr>
      <w:tab/>
    </w:r>
    <w:r>
      <w:rPr>
        <w:rStyle w:val="PageNumber"/>
      </w:rPr>
      <w:fldChar w:fldCharType="begin"/>
    </w:r>
    <w:r>
      <w:rPr>
        <w:rStyle w:val="PageNumber"/>
      </w:rPr>
      <w:instrText xml:space="preserve">PAGE  </w:instrText>
    </w:r>
    <w:r>
      <w:rPr>
        <w:rStyle w:val="PageNumber"/>
      </w:rPr>
      <w:fldChar w:fldCharType="separate"/>
    </w:r>
    <w:r w:rsidR="005A4FC5">
      <w:rPr>
        <w:rStyle w:val="PageNumber"/>
        <w:noProof/>
      </w:rPr>
      <w:t>6</w:t>
    </w:r>
    <w:r>
      <w:rPr>
        <w:rStyle w:val="PageNumber"/>
      </w:rPr>
      <w:fldChar w:fldCharType="end"/>
    </w:r>
  </w:p>
  <w:p w14:paraId="7FED06FF" w14:textId="77777777" w:rsidR="00572495" w:rsidRDefault="005724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FB5E" w14:textId="77777777" w:rsidR="00004A68" w:rsidRDefault="00004A68">
      <w:r>
        <w:separator/>
      </w:r>
    </w:p>
  </w:footnote>
  <w:footnote w:type="continuationSeparator" w:id="0">
    <w:p w14:paraId="79951CDE" w14:textId="77777777" w:rsidR="00004A68" w:rsidRDefault="00004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576C" w14:textId="77777777" w:rsidR="00572495" w:rsidRDefault="005724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B60B05D" w14:textId="77777777" w:rsidR="00572495" w:rsidRDefault="005724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3CDD" w14:textId="77777777" w:rsidR="00572495" w:rsidRDefault="0057249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32"/>
        </w:tabs>
        <w:ind w:left="-732" w:hanging="360"/>
      </w:pPr>
    </w:lvl>
    <w:lvl w:ilvl="1">
      <w:start w:val="1"/>
      <w:numFmt w:val="decimal"/>
      <w:lvlText w:val="%2."/>
      <w:lvlJc w:val="left"/>
      <w:pPr>
        <w:tabs>
          <w:tab w:val="num" w:pos="-372"/>
        </w:tabs>
        <w:ind w:left="-372" w:hanging="360"/>
      </w:pPr>
    </w:lvl>
    <w:lvl w:ilvl="2">
      <w:start w:val="1"/>
      <w:numFmt w:val="decimal"/>
      <w:lvlText w:val="%3."/>
      <w:lvlJc w:val="left"/>
      <w:pPr>
        <w:tabs>
          <w:tab w:val="num" w:pos="-12"/>
        </w:tabs>
        <w:ind w:left="-12" w:hanging="360"/>
      </w:pPr>
    </w:lvl>
    <w:lvl w:ilvl="3">
      <w:start w:val="1"/>
      <w:numFmt w:val="decimal"/>
      <w:lvlText w:val="%4."/>
      <w:lvlJc w:val="left"/>
      <w:pPr>
        <w:tabs>
          <w:tab w:val="num" w:pos="348"/>
        </w:tabs>
        <w:ind w:left="348" w:hanging="360"/>
      </w:pPr>
    </w:lvl>
    <w:lvl w:ilvl="4">
      <w:start w:val="1"/>
      <w:numFmt w:val="decimal"/>
      <w:lvlText w:val="%5."/>
      <w:lvlJc w:val="left"/>
      <w:pPr>
        <w:tabs>
          <w:tab w:val="num" w:pos="708"/>
        </w:tabs>
        <w:ind w:left="708" w:hanging="360"/>
      </w:pPr>
    </w:lvl>
    <w:lvl w:ilvl="5">
      <w:start w:val="1"/>
      <w:numFmt w:val="decimal"/>
      <w:lvlText w:val="%6."/>
      <w:lvlJc w:val="left"/>
      <w:pPr>
        <w:tabs>
          <w:tab w:val="num" w:pos="1068"/>
        </w:tabs>
        <w:ind w:left="1068" w:hanging="360"/>
      </w:pPr>
    </w:lvl>
    <w:lvl w:ilvl="6">
      <w:start w:val="1"/>
      <w:numFmt w:val="decimal"/>
      <w:lvlText w:val="%7."/>
      <w:lvlJc w:val="left"/>
      <w:pPr>
        <w:tabs>
          <w:tab w:val="num" w:pos="1428"/>
        </w:tabs>
        <w:ind w:left="1428" w:hanging="360"/>
      </w:pPr>
    </w:lvl>
    <w:lvl w:ilvl="7">
      <w:start w:val="1"/>
      <w:numFmt w:val="decimal"/>
      <w:lvlText w:val="%8."/>
      <w:lvlJc w:val="left"/>
      <w:pPr>
        <w:tabs>
          <w:tab w:val="num" w:pos="1788"/>
        </w:tabs>
        <w:ind w:left="1788" w:hanging="360"/>
      </w:pPr>
    </w:lvl>
    <w:lvl w:ilvl="8">
      <w:start w:val="1"/>
      <w:numFmt w:val="decimal"/>
      <w:lvlText w:val="%9."/>
      <w:lvlJc w:val="left"/>
      <w:pPr>
        <w:tabs>
          <w:tab w:val="num" w:pos="2148"/>
        </w:tabs>
        <w:ind w:left="214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26389"/>
    <w:multiLevelType w:val="hybridMultilevel"/>
    <w:tmpl w:val="BB80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66FA7"/>
    <w:multiLevelType w:val="hybridMultilevel"/>
    <w:tmpl w:val="4E12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C348F"/>
    <w:multiLevelType w:val="hybridMultilevel"/>
    <w:tmpl w:val="0D967ED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B821C68"/>
    <w:multiLevelType w:val="hybridMultilevel"/>
    <w:tmpl w:val="8D36D9E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D4EB2"/>
    <w:multiLevelType w:val="hybridMultilevel"/>
    <w:tmpl w:val="E90C19C4"/>
    <w:lvl w:ilvl="0" w:tplc="C9F66452">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4149F"/>
    <w:multiLevelType w:val="hybridMultilevel"/>
    <w:tmpl w:val="428C4720"/>
    <w:lvl w:ilvl="0" w:tplc="CFA2F392">
      <w:start w:val="1"/>
      <w:numFmt w:val="decimal"/>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5D84443"/>
    <w:multiLevelType w:val="hybridMultilevel"/>
    <w:tmpl w:val="667E8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644A0"/>
    <w:multiLevelType w:val="hybridMultilevel"/>
    <w:tmpl w:val="0B2CE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02223A"/>
    <w:multiLevelType w:val="hybridMultilevel"/>
    <w:tmpl w:val="59CC8290"/>
    <w:lvl w:ilvl="0" w:tplc="498AA0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9476F"/>
    <w:multiLevelType w:val="hybridMultilevel"/>
    <w:tmpl w:val="2F86AB26"/>
    <w:lvl w:ilvl="0" w:tplc="7A740F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0B0019"/>
    <w:multiLevelType w:val="hybridMultilevel"/>
    <w:tmpl w:val="C7C6A820"/>
    <w:lvl w:ilvl="0" w:tplc="A25AD7A0">
      <w:start w:val="1"/>
      <w:numFmt w:val="decimal"/>
      <w:lvlText w:val="%1."/>
      <w:lvlJc w:val="left"/>
      <w:pPr>
        <w:ind w:left="36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576"/>
    <w:multiLevelType w:val="hybridMultilevel"/>
    <w:tmpl w:val="FC0058B8"/>
    <w:lvl w:ilvl="0" w:tplc="42DEBB3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970AE"/>
    <w:multiLevelType w:val="hybridMultilevel"/>
    <w:tmpl w:val="FE14046E"/>
    <w:lvl w:ilvl="0" w:tplc="4962BDB4">
      <w:start w:val="1"/>
      <w:numFmt w:val="decimal"/>
      <w:lvlText w:val="%1."/>
      <w:lvlJc w:val="left"/>
      <w:pPr>
        <w:ind w:left="36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721AA"/>
    <w:multiLevelType w:val="hybridMultilevel"/>
    <w:tmpl w:val="D25E15BA"/>
    <w:lvl w:ilvl="0" w:tplc="0409000F">
      <w:start w:val="1"/>
      <w:numFmt w:val="decimal"/>
      <w:lvlText w:val="%1."/>
      <w:lvlJc w:val="left"/>
      <w:pPr>
        <w:ind w:left="720" w:hanging="360"/>
      </w:pPr>
      <w:rPr>
        <w:rFonts w:hint="default"/>
        <w:b w:val="0"/>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8951A1"/>
    <w:multiLevelType w:val="hybridMultilevel"/>
    <w:tmpl w:val="B3F691F6"/>
    <w:lvl w:ilvl="0" w:tplc="FFFFFFFF">
      <w:start w:val="1"/>
      <w:numFmt w:val="decimal"/>
      <w:lvlText w:val="%1."/>
      <w:lvlJc w:val="left"/>
      <w:pPr>
        <w:ind w:left="360" w:hanging="360"/>
      </w:pPr>
      <w:rPr>
        <w:rFonts w:hint="default"/>
        <w:b w:val="0"/>
        <w:bCs/>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363ACD"/>
    <w:multiLevelType w:val="hybridMultilevel"/>
    <w:tmpl w:val="B6DC9FEE"/>
    <w:lvl w:ilvl="0" w:tplc="6F78B036">
      <w:start w:val="4"/>
      <w:numFmt w:val="decimal"/>
      <w:lvlText w:val="%1."/>
      <w:lvlJc w:val="left"/>
      <w:pPr>
        <w:ind w:left="720" w:hanging="360"/>
      </w:pPr>
      <w:rPr>
        <w:rFonts w:hint="default"/>
        <w:sz w:val="22"/>
      </w:rPr>
    </w:lvl>
    <w:lvl w:ilvl="1" w:tplc="B75240AC">
      <w:start w:val="1"/>
      <w:numFmt w:val="decimal"/>
      <w:lvlText w:val="%2."/>
      <w:lvlJc w:val="left"/>
      <w:pPr>
        <w:ind w:left="1440" w:hanging="360"/>
      </w:pPr>
      <w:rPr>
        <w:rFonts w:hint="default"/>
        <w:sz w:val="22"/>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4B306E1"/>
    <w:multiLevelType w:val="hybridMultilevel"/>
    <w:tmpl w:val="3B742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B0A8C"/>
    <w:multiLevelType w:val="hybridMultilevel"/>
    <w:tmpl w:val="1A0CBF2C"/>
    <w:lvl w:ilvl="0" w:tplc="96F4A4DE">
      <w:start w:val="1"/>
      <w:numFmt w:val="decimal"/>
      <w:lvlText w:val="%1."/>
      <w:lvlJc w:val="left"/>
      <w:pPr>
        <w:ind w:left="360" w:hanging="360"/>
      </w:pPr>
      <w:rPr>
        <w:rFonts w:ascii="Times New Roman" w:hAnsi="Times New Roman" w:cs="Times New Roman"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E480B25"/>
    <w:multiLevelType w:val="hybridMultilevel"/>
    <w:tmpl w:val="8D36D9E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2F4DCB"/>
    <w:multiLevelType w:val="hybridMultilevel"/>
    <w:tmpl w:val="F5DEFD60"/>
    <w:lvl w:ilvl="0" w:tplc="CFA2F392">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542F587E"/>
    <w:multiLevelType w:val="hybridMultilevel"/>
    <w:tmpl w:val="DBE8DA36"/>
    <w:lvl w:ilvl="0" w:tplc="4EDCB7D8">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4C67C82"/>
    <w:multiLevelType w:val="hybridMultilevel"/>
    <w:tmpl w:val="F0C6812E"/>
    <w:lvl w:ilvl="0" w:tplc="241A000F">
      <w:start w:val="1"/>
      <w:numFmt w:val="decimal"/>
      <w:lvlText w:val="%1."/>
      <w:lvlJc w:val="left"/>
      <w:pPr>
        <w:ind w:left="720" w:hanging="360"/>
      </w:pPr>
    </w:lvl>
    <w:lvl w:ilvl="1" w:tplc="A35A3E7A">
      <w:start w:val="1"/>
      <w:numFmt w:val="decimal"/>
      <w:lvlText w:val="%2."/>
      <w:lvlJc w:val="right"/>
      <w:pPr>
        <w:ind w:left="1440" w:hanging="360"/>
      </w:pPr>
      <w:rPr>
        <w:rFonts w:hint="default"/>
        <w:sz w:val="22"/>
      </w:rPr>
    </w:lvl>
    <w:lvl w:ilvl="2" w:tplc="241A000F">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CEB76BE"/>
    <w:multiLevelType w:val="hybridMultilevel"/>
    <w:tmpl w:val="6AEEB54A"/>
    <w:lvl w:ilvl="0" w:tplc="A0B0F94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89078D"/>
    <w:multiLevelType w:val="hybridMultilevel"/>
    <w:tmpl w:val="A9C2F1A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83062"/>
    <w:multiLevelType w:val="hybridMultilevel"/>
    <w:tmpl w:val="5F9A2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097230"/>
    <w:multiLevelType w:val="hybridMultilevel"/>
    <w:tmpl w:val="E7D2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06BD3"/>
    <w:multiLevelType w:val="hybridMultilevel"/>
    <w:tmpl w:val="A7EEC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E210DF"/>
    <w:multiLevelType w:val="hybridMultilevel"/>
    <w:tmpl w:val="CF2C7FAE"/>
    <w:lvl w:ilvl="0" w:tplc="241A000F">
      <w:start w:val="1"/>
      <w:numFmt w:val="decimal"/>
      <w:lvlText w:val="%1."/>
      <w:lvlJc w:val="left"/>
      <w:pPr>
        <w:ind w:left="720" w:hanging="360"/>
      </w:pPr>
    </w:lvl>
    <w:lvl w:ilvl="1" w:tplc="B75240AC">
      <w:start w:val="1"/>
      <w:numFmt w:val="decimal"/>
      <w:lvlText w:val="%2."/>
      <w:lvlJc w:val="left"/>
      <w:pPr>
        <w:ind w:left="1440" w:hanging="360"/>
      </w:pPr>
      <w:rPr>
        <w:rFonts w:hint="default"/>
        <w:sz w:val="22"/>
      </w:rPr>
    </w:lvl>
    <w:lvl w:ilvl="2" w:tplc="241A000F">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34913F0"/>
    <w:multiLevelType w:val="hybridMultilevel"/>
    <w:tmpl w:val="56EE7DF8"/>
    <w:lvl w:ilvl="0" w:tplc="241A000F">
      <w:start w:val="1"/>
      <w:numFmt w:val="decimal"/>
      <w:lvlText w:val="%1."/>
      <w:lvlJc w:val="left"/>
      <w:pPr>
        <w:ind w:left="720" w:hanging="360"/>
      </w:pPr>
    </w:lvl>
    <w:lvl w:ilvl="1" w:tplc="B75240AC">
      <w:start w:val="1"/>
      <w:numFmt w:val="decimal"/>
      <w:lvlText w:val="%2."/>
      <w:lvlJc w:val="left"/>
      <w:pPr>
        <w:ind w:left="1440" w:hanging="360"/>
      </w:pPr>
      <w:rPr>
        <w:rFonts w:hint="default"/>
        <w:sz w:val="22"/>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712417B"/>
    <w:multiLevelType w:val="hybridMultilevel"/>
    <w:tmpl w:val="6CFEB6BC"/>
    <w:lvl w:ilvl="0" w:tplc="241A000F">
      <w:start w:val="1"/>
      <w:numFmt w:val="decimal"/>
      <w:lvlText w:val="%1."/>
      <w:lvlJc w:val="left"/>
      <w:pPr>
        <w:ind w:left="720" w:hanging="360"/>
      </w:pPr>
    </w:lvl>
    <w:lvl w:ilvl="1" w:tplc="241A000F">
      <w:start w:val="1"/>
      <w:numFmt w:val="decimal"/>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8B20E97"/>
    <w:multiLevelType w:val="hybridMultilevel"/>
    <w:tmpl w:val="AAFAD78A"/>
    <w:lvl w:ilvl="0" w:tplc="B6427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0357A"/>
    <w:multiLevelType w:val="hybridMultilevel"/>
    <w:tmpl w:val="A0544BCA"/>
    <w:lvl w:ilvl="0" w:tplc="13AE77B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2889398">
    <w:abstractNumId w:val="13"/>
  </w:num>
  <w:num w:numId="2" w16cid:durableId="1704473194">
    <w:abstractNumId w:val="32"/>
  </w:num>
  <w:num w:numId="3" w16cid:durableId="578835363">
    <w:abstractNumId w:val="11"/>
  </w:num>
  <w:num w:numId="4" w16cid:durableId="1996490791">
    <w:abstractNumId w:val="14"/>
  </w:num>
  <w:num w:numId="5" w16cid:durableId="1977102248">
    <w:abstractNumId w:val="12"/>
  </w:num>
  <w:num w:numId="6" w16cid:durableId="1186023441">
    <w:abstractNumId w:val="28"/>
  </w:num>
  <w:num w:numId="7" w16cid:durableId="933707466">
    <w:abstractNumId w:val="33"/>
  </w:num>
  <w:num w:numId="8" w16cid:durableId="1538853781">
    <w:abstractNumId w:val="18"/>
  </w:num>
  <w:num w:numId="9" w16cid:durableId="1442217293">
    <w:abstractNumId w:val="3"/>
  </w:num>
  <w:num w:numId="10" w16cid:durableId="514541900">
    <w:abstractNumId w:val="26"/>
  </w:num>
  <w:num w:numId="11" w16cid:durableId="385449486">
    <w:abstractNumId w:val="8"/>
  </w:num>
  <w:num w:numId="12" w16cid:durableId="1520001048">
    <w:abstractNumId w:val="16"/>
  </w:num>
  <w:num w:numId="13" w16cid:durableId="1141382103">
    <w:abstractNumId w:val="19"/>
  </w:num>
  <w:num w:numId="14" w16cid:durableId="746420886">
    <w:abstractNumId w:val="2"/>
  </w:num>
  <w:num w:numId="15" w16cid:durableId="539782562">
    <w:abstractNumId w:val="4"/>
  </w:num>
  <w:num w:numId="16" w16cid:durableId="838421370">
    <w:abstractNumId w:val="9"/>
  </w:num>
  <w:num w:numId="17" w16cid:durableId="2001690049">
    <w:abstractNumId w:val="6"/>
  </w:num>
  <w:num w:numId="18" w16cid:durableId="118233105">
    <w:abstractNumId w:val="7"/>
  </w:num>
  <w:num w:numId="19" w16cid:durableId="1997799686">
    <w:abstractNumId w:val="27"/>
  </w:num>
  <w:num w:numId="20" w16cid:durableId="2040159930">
    <w:abstractNumId w:val="24"/>
  </w:num>
  <w:num w:numId="21" w16cid:durableId="575282479">
    <w:abstractNumId w:val="21"/>
  </w:num>
  <w:num w:numId="22" w16cid:durableId="823545510">
    <w:abstractNumId w:val="15"/>
  </w:num>
  <w:num w:numId="23" w16cid:durableId="1795713181">
    <w:abstractNumId w:val="10"/>
  </w:num>
  <w:num w:numId="24" w16cid:durableId="157431710">
    <w:abstractNumId w:val="5"/>
  </w:num>
  <w:num w:numId="25" w16cid:durableId="985671568">
    <w:abstractNumId w:val="25"/>
  </w:num>
  <w:num w:numId="26" w16cid:durableId="1321887145">
    <w:abstractNumId w:val="22"/>
  </w:num>
  <w:num w:numId="27" w16cid:durableId="500118889">
    <w:abstractNumId w:val="23"/>
  </w:num>
  <w:num w:numId="28" w16cid:durableId="1253900700">
    <w:abstractNumId w:val="31"/>
  </w:num>
  <w:num w:numId="29" w16cid:durableId="347101941">
    <w:abstractNumId w:val="30"/>
  </w:num>
  <w:num w:numId="30" w16cid:durableId="1539464900">
    <w:abstractNumId w:val="17"/>
  </w:num>
  <w:num w:numId="31" w16cid:durableId="146670150">
    <w:abstractNumId w:val="29"/>
  </w:num>
  <w:num w:numId="32" w16cid:durableId="75598110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02"/>
    <w:rsid w:val="00000082"/>
    <w:rsid w:val="00000294"/>
    <w:rsid w:val="00000355"/>
    <w:rsid w:val="00000535"/>
    <w:rsid w:val="000005BF"/>
    <w:rsid w:val="00000656"/>
    <w:rsid w:val="00000672"/>
    <w:rsid w:val="00000BDC"/>
    <w:rsid w:val="00000D20"/>
    <w:rsid w:val="00000D78"/>
    <w:rsid w:val="00000D91"/>
    <w:rsid w:val="00001175"/>
    <w:rsid w:val="000011E4"/>
    <w:rsid w:val="000011F6"/>
    <w:rsid w:val="000012BE"/>
    <w:rsid w:val="0000147F"/>
    <w:rsid w:val="000014F9"/>
    <w:rsid w:val="00001531"/>
    <w:rsid w:val="000015D6"/>
    <w:rsid w:val="00001600"/>
    <w:rsid w:val="00001693"/>
    <w:rsid w:val="00001778"/>
    <w:rsid w:val="00001882"/>
    <w:rsid w:val="00001A37"/>
    <w:rsid w:val="00001FEA"/>
    <w:rsid w:val="000021FF"/>
    <w:rsid w:val="00002219"/>
    <w:rsid w:val="0000230E"/>
    <w:rsid w:val="0000237C"/>
    <w:rsid w:val="000023E7"/>
    <w:rsid w:val="0000256B"/>
    <w:rsid w:val="0000265D"/>
    <w:rsid w:val="000026A9"/>
    <w:rsid w:val="00002758"/>
    <w:rsid w:val="00002C56"/>
    <w:rsid w:val="00002D47"/>
    <w:rsid w:val="00002F6E"/>
    <w:rsid w:val="00002FC5"/>
    <w:rsid w:val="00003065"/>
    <w:rsid w:val="000033B6"/>
    <w:rsid w:val="000033BD"/>
    <w:rsid w:val="000033E2"/>
    <w:rsid w:val="000034B5"/>
    <w:rsid w:val="000034FD"/>
    <w:rsid w:val="000035B4"/>
    <w:rsid w:val="00003721"/>
    <w:rsid w:val="00003A6A"/>
    <w:rsid w:val="00003B67"/>
    <w:rsid w:val="00003B9A"/>
    <w:rsid w:val="00003C2B"/>
    <w:rsid w:val="00003C4E"/>
    <w:rsid w:val="00003D11"/>
    <w:rsid w:val="00003E23"/>
    <w:rsid w:val="00003ECB"/>
    <w:rsid w:val="00003FA7"/>
    <w:rsid w:val="00004007"/>
    <w:rsid w:val="00004033"/>
    <w:rsid w:val="0000414B"/>
    <w:rsid w:val="000043B1"/>
    <w:rsid w:val="00004465"/>
    <w:rsid w:val="00004568"/>
    <w:rsid w:val="00004674"/>
    <w:rsid w:val="000046AC"/>
    <w:rsid w:val="000048DB"/>
    <w:rsid w:val="00004A68"/>
    <w:rsid w:val="00004B0B"/>
    <w:rsid w:val="00004EFD"/>
    <w:rsid w:val="00005171"/>
    <w:rsid w:val="000051B9"/>
    <w:rsid w:val="0000525D"/>
    <w:rsid w:val="0000538D"/>
    <w:rsid w:val="000053FA"/>
    <w:rsid w:val="00005950"/>
    <w:rsid w:val="00005DF7"/>
    <w:rsid w:val="000060C4"/>
    <w:rsid w:val="000061C2"/>
    <w:rsid w:val="000062CA"/>
    <w:rsid w:val="000062E8"/>
    <w:rsid w:val="000066D5"/>
    <w:rsid w:val="000066F8"/>
    <w:rsid w:val="00006791"/>
    <w:rsid w:val="00006C02"/>
    <w:rsid w:val="00006D04"/>
    <w:rsid w:val="00006EF1"/>
    <w:rsid w:val="00006FD9"/>
    <w:rsid w:val="000070AB"/>
    <w:rsid w:val="00007163"/>
    <w:rsid w:val="00007345"/>
    <w:rsid w:val="00007463"/>
    <w:rsid w:val="000074D8"/>
    <w:rsid w:val="00007643"/>
    <w:rsid w:val="00007888"/>
    <w:rsid w:val="0000788B"/>
    <w:rsid w:val="00007AA3"/>
    <w:rsid w:val="00007ADE"/>
    <w:rsid w:val="00007D13"/>
    <w:rsid w:val="00007D2E"/>
    <w:rsid w:val="00007F2F"/>
    <w:rsid w:val="000101C0"/>
    <w:rsid w:val="0001022D"/>
    <w:rsid w:val="0001051A"/>
    <w:rsid w:val="000105FE"/>
    <w:rsid w:val="000106C1"/>
    <w:rsid w:val="000106D6"/>
    <w:rsid w:val="0001071B"/>
    <w:rsid w:val="00010750"/>
    <w:rsid w:val="00010828"/>
    <w:rsid w:val="00010BCD"/>
    <w:rsid w:val="00010BF7"/>
    <w:rsid w:val="00010D53"/>
    <w:rsid w:val="00010D99"/>
    <w:rsid w:val="00011145"/>
    <w:rsid w:val="0001132F"/>
    <w:rsid w:val="0001146E"/>
    <w:rsid w:val="000115C8"/>
    <w:rsid w:val="0001187A"/>
    <w:rsid w:val="00011BEC"/>
    <w:rsid w:val="00011ED5"/>
    <w:rsid w:val="000121FB"/>
    <w:rsid w:val="000127AE"/>
    <w:rsid w:val="000127CD"/>
    <w:rsid w:val="000128BE"/>
    <w:rsid w:val="00012A4B"/>
    <w:rsid w:val="00012BBF"/>
    <w:rsid w:val="00012DAF"/>
    <w:rsid w:val="0001301A"/>
    <w:rsid w:val="000130F6"/>
    <w:rsid w:val="000132F8"/>
    <w:rsid w:val="00013365"/>
    <w:rsid w:val="0001338F"/>
    <w:rsid w:val="0001339C"/>
    <w:rsid w:val="00013595"/>
    <w:rsid w:val="00013792"/>
    <w:rsid w:val="000137F1"/>
    <w:rsid w:val="0001382D"/>
    <w:rsid w:val="00013A29"/>
    <w:rsid w:val="00013B7E"/>
    <w:rsid w:val="00013D70"/>
    <w:rsid w:val="00014454"/>
    <w:rsid w:val="000144AF"/>
    <w:rsid w:val="00014544"/>
    <w:rsid w:val="00014687"/>
    <w:rsid w:val="000146FD"/>
    <w:rsid w:val="000148F7"/>
    <w:rsid w:val="00014957"/>
    <w:rsid w:val="00014A2B"/>
    <w:rsid w:val="00014BE8"/>
    <w:rsid w:val="00014D50"/>
    <w:rsid w:val="0001545F"/>
    <w:rsid w:val="0001559C"/>
    <w:rsid w:val="00015770"/>
    <w:rsid w:val="00015880"/>
    <w:rsid w:val="00015938"/>
    <w:rsid w:val="0001596B"/>
    <w:rsid w:val="000159A4"/>
    <w:rsid w:val="00015A4E"/>
    <w:rsid w:val="00015BC2"/>
    <w:rsid w:val="00015E00"/>
    <w:rsid w:val="00015FAB"/>
    <w:rsid w:val="0001617B"/>
    <w:rsid w:val="000162A7"/>
    <w:rsid w:val="0001636E"/>
    <w:rsid w:val="00016382"/>
    <w:rsid w:val="000164D0"/>
    <w:rsid w:val="000165DD"/>
    <w:rsid w:val="00016AA8"/>
    <w:rsid w:val="00016DB8"/>
    <w:rsid w:val="00016E16"/>
    <w:rsid w:val="00016F34"/>
    <w:rsid w:val="00017266"/>
    <w:rsid w:val="000173E0"/>
    <w:rsid w:val="00017562"/>
    <w:rsid w:val="00017A43"/>
    <w:rsid w:val="00017A60"/>
    <w:rsid w:val="00017DA8"/>
    <w:rsid w:val="00017F10"/>
    <w:rsid w:val="0002024D"/>
    <w:rsid w:val="0002036B"/>
    <w:rsid w:val="00020799"/>
    <w:rsid w:val="00020815"/>
    <w:rsid w:val="00020AD3"/>
    <w:rsid w:val="00020D1E"/>
    <w:rsid w:val="00020E18"/>
    <w:rsid w:val="00020F30"/>
    <w:rsid w:val="00020FEF"/>
    <w:rsid w:val="00021050"/>
    <w:rsid w:val="0002106D"/>
    <w:rsid w:val="0002131D"/>
    <w:rsid w:val="000213B6"/>
    <w:rsid w:val="00021448"/>
    <w:rsid w:val="000214A8"/>
    <w:rsid w:val="000214AF"/>
    <w:rsid w:val="000216B1"/>
    <w:rsid w:val="00021735"/>
    <w:rsid w:val="000217CD"/>
    <w:rsid w:val="00021A5D"/>
    <w:rsid w:val="00021A65"/>
    <w:rsid w:val="00021A93"/>
    <w:rsid w:val="00021BC9"/>
    <w:rsid w:val="00021C38"/>
    <w:rsid w:val="00021CB1"/>
    <w:rsid w:val="00021CCC"/>
    <w:rsid w:val="00021D04"/>
    <w:rsid w:val="00021F2F"/>
    <w:rsid w:val="0002225D"/>
    <w:rsid w:val="00022355"/>
    <w:rsid w:val="000223EA"/>
    <w:rsid w:val="00022597"/>
    <w:rsid w:val="000225F3"/>
    <w:rsid w:val="0002266C"/>
    <w:rsid w:val="0002272F"/>
    <w:rsid w:val="0002273D"/>
    <w:rsid w:val="000227FB"/>
    <w:rsid w:val="000228FB"/>
    <w:rsid w:val="00022B6C"/>
    <w:rsid w:val="00022BBC"/>
    <w:rsid w:val="00022E83"/>
    <w:rsid w:val="00023180"/>
    <w:rsid w:val="0002328B"/>
    <w:rsid w:val="000232D3"/>
    <w:rsid w:val="0002339E"/>
    <w:rsid w:val="00023408"/>
    <w:rsid w:val="000237AB"/>
    <w:rsid w:val="000238A8"/>
    <w:rsid w:val="00023A6A"/>
    <w:rsid w:val="00023A89"/>
    <w:rsid w:val="00023CD3"/>
    <w:rsid w:val="0002469E"/>
    <w:rsid w:val="000247C0"/>
    <w:rsid w:val="0002498E"/>
    <w:rsid w:val="000249FA"/>
    <w:rsid w:val="00024A48"/>
    <w:rsid w:val="00024B6D"/>
    <w:rsid w:val="00024BEB"/>
    <w:rsid w:val="00024D7D"/>
    <w:rsid w:val="00024DC2"/>
    <w:rsid w:val="00024EA0"/>
    <w:rsid w:val="00024ED8"/>
    <w:rsid w:val="00024F71"/>
    <w:rsid w:val="00024F7D"/>
    <w:rsid w:val="00024FB3"/>
    <w:rsid w:val="0002500A"/>
    <w:rsid w:val="00025041"/>
    <w:rsid w:val="000250EE"/>
    <w:rsid w:val="0002510A"/>
    <w:rsid w:val="00025311"/>
    <w:rsid w:val="00025386"/>
    <w:rsid w:val="000253C4"/>
    <w:rsid w:val="000254D8"/>
    <w:rsid w:val="000256DC"/>
    <w:rsid w:val="0002594D"/>
    <w:rsid w:val="0002596E"/>
    <w:rsid w:val="00025AC1"/>
    <w:rsid w:val="00025B53"/>
    <w:rsid w:val="00025CF5"/>
    <w:rsid w:val="00025D9E"/>
    <w:rsid w:val="00025F7B"/>
    <w:rsid w:val="0002606F"/>
    <w:rsid w:val="000262F9"/>
    <w:rsid w:val="0002639C"/>
    <w:rsid w:val="00026727"/>
    <w:rsid w:val="00026738"/>
    <w:rsid w:val="0002677A"/>
    <w:rsid w:val="0002686C"/>
    <w:rsid w:val="00026969"/>
    <w:rsid w:val="000269DF"/>
    <w:rsid w:val="000269F6"/>
    <w:rsid w:val="00026BDA"/>
    <w:rsid w:val="00026D45"/>
    <w:rsid w:val="00026FB0"/>
    <w:rsid w:val="000271D9"/>
    <w:rsid w:val="000271DA"/>
    <w:rsid w:val="00027224"/>
    <w:rsid w:val="00027382"/>
    <w:rsid w:val="000276D2"/>
    <w:rsid w:val="00027781"/>
    <w:rsid w:val="000279EC"/>
    <w:rsid w:val="00027BD1"/>
    <w:rsid w:val="00027BDE"/>
    <w:rsid w:val="00027E7A"/>
    <w:rsid w:val="00027F44"/>
    <w:rsid w:val="0003002C"/>
    <w:rsid w:val="00030037"/>
    <w:rsid w:val="0003019A"/>
    <w:rsid w:val="000301D2"/>
    <w:rsid w:val="0003061D"/>
    <w:rsid w:val="0003077A"/>
    <w:rsid w:val="00030831"/>
    <w:rsid w:val="0003089E"/>
    <w:rsid w:val="000308C9"/>
    <w:rsid w:val="00030982"/>
    <w:rsid w:val="000309D3"/>
    <w:rsid w:val="00030A6C"/>
    <w:rsid w:val="00030BFD"/>
    <w:rsid w:val="00030D19"/>
    <w:rsid w:val="00030E54"/>
    <w:rsid w:val="00031022"/>
    <w:rsid w:val="000310B4"/>
    <w:rsid w:val="0003116F"/>
    <w:rsid w:val="000313B9"/>
    <w:rsid w:val="000316A3"/>
    <w:rsid w:val="0003175C"/>
    <w:rsid w:val="0003199A"/>
    <w:rsid w:val="00031BD5"/>
    <w:rsid w:val="00031E0D"/>
    <w:rsid w:val="00031EF6"/>
    <w:rsid w:val="00031FAE"/>
    <w:rsid w:val="00032056"/>
    <w:rsid w:val="00032177"/>
    <w:rsid w:val="00032235"/>
    <w:rsid w:val="000322E7"/>
    <w:rsid w:val="000322F3"/>
    <w:rsid w:val="0003235B"/>
    <w:rsid w:val="000325A8"/>
    <w:rsid w:val="00032609"/>
    <w:rsid w:val="00032879"/>
    <w:rsid w:val="0003293C"/>
    <w:rsid w:val="00032C7D"/>
    <w:rsid w:val="00032C87"/>
    <w:rsid w:val="00032E28"/>
    <w:rsid w:val="00032EB4"/>
    <w:rsid w:val="00033032"/>
    <w:rsid w:val="000330FA"/>
    <w:rsid w:val="000332D4"/>
    <w:rsid w:val="00033312"/>
    <w:rsid w:val="0003331A"/>
    <w:rsid w:val="00033541"/>
    <w:rsid w:val="0003385B"/>
    <w:rsid w:val="00033A36"/>
    <w:rsid w:val="00033E29"/>
    <w:rsid w:val="00033E46"/>
    <w:rsid w:val="00033F94"/>
    <w:rsid w:val="00034141"/>
    <w:rsid w:val="00034372"/>
    <w:rsid w:val="000346E1"/>
    <w:rsid w:val="000348B6"/>
    <w:rsid w:val="00034998"/>
    <w:rsid w:val="00034B55"/>
    <w:rsid w:val="00034B5E"/>
    <w:rsid w:val="00034D51"/>
    <w:rsid w:val="00034DA3"/>
    <w:rsid w:val="00034EFD"/>
    <w:rsid w:val="00034FB0"/>
    <w:rsid w:val="00035050"/>
    <w:rsid w:val="00035224"/>
    <w:rsid w:val="00035260"/>
    <w:rsid w:val="000353AA"/>
    <w:rsid w:val="000355AE"/>
    <w:rsid w:val="000357FD"/>
    <w:rsid w:val="0003592C"/>
    <w:rsid w:val="0003594D"/>
    <w:rsid w:val="00035EDF"/>
    <w:rsid w:val="00035EE3"/>
    <w:rsid w:val="00036183"/>
    <w:rsid w:val="000361AA"/>
    <w:rsid w:val="000362E4"/>
    <w:rsid w:val="000363BA"/>
    <w:rsid w:val="0003645F"/>
    <w:rsid w:val="0003652A"/>
    <w:rsid w:val="00036538"/>
    <w:rsid w:val="000367D7"/>
    <w:rsid w:val="0003698B"/>
    <w:rsid w:val="00036AC3"/>
    <w:rsid w:val="00036AC5"/>
    <w:rsid w:val="00036B78"/>
    <w:rsid w:val="00036E48"/>
    <w:rsid w:val="000371F6"/>
    <w:rsid w:val="00037527"/>
    <w:rsid w:val="000376E1"/>
    <w:rsid w:val="00037A2A"/>
    <w:rsid w:val="00037A79"/>
    <w:rsid w:val="00037A82"/>
    <w:rsid w:val="00037AB6"/>
    <w:rsid w:val="00037B8E"/>
    <w:rsid w:val="00037C21"/>
    <w:rsid w:val="00037C55"/>
    <w:rsid w:val="00037CB4"/>
    <w:rsid w:val="00037DD3"/>
    <w:rsid w:val="00037EE3"/>
    <w:rsid w:val="00037F98"/>
    <w:rsid w:val="00037FA1"/>
    <w:rsid w:val="0004009F"/>
    <w:rsid w:val="0004026D"/>
    <w:rsid w:val="000403EF"/>
    <w:rsid w:val="0004074A"/>
    <w:rsid w:val="00040A9A"/>
    <w:rsid w:val="00040A9C"/>
    <w:rsid w:val="00040ABE"/>
    <w:rsid w:val="00040D24"/>
    <w:rsid w:val="00040EE5"/>
    <w:rsid w:val="0004103C"/>
    <w:rsid w:val="00041100"/>
    <w:rsid w:val="00041142"/>
    <w:rsid w:val="0004116D"/>
    <w:rsid w:val="00041270"/>
    <w:rsid w:val="00041281"/>
    <w:rsid w:val="000413D8"/>
    <w:rsid w:val="000414B4"/>
    <w:rsid w:val="000414D9"/>
    <w:rsid w:val="000418F8"/>
    <w:rsid w:val="00041C5E"/>
    <w:rsid w:val="00041C86"/>
    <w:rsid w:val="000421CA"/>
    <w:rsid w:val="00042223"/>
    <w:rsid w:val="00042463"/>
    <w:rsid w:val="00042518"/>
    <w:rsid w:val="000425AA"/>
    <w:rsid w:val="000425BA"/>
    <w:rsid w:val="0004265C"/>
    <w:rsid w:val="00042A58"/>
    <w:rsid w:val="00042BA2"/>
    <w:rsid w:val="00042BA4"/>
    <w:rsid w:val="00042DA6"/>
    <w:rsid w:val="00042DB5"/>
    <w:rsid w:val="00042F18"/>
    <w:rsid w:val="00042FB7"/>
    <w:rsid w:val="00043087"/>
    <w:rsid w:val="00043252"/>
    <w:rsid w:val="000432E8"/>
    <w:rsid w:val="00043350"/>
    <w:rsid w:val="0004348A"/>
    <w:rsid w:val="000434F5"/>
    <w:rsid w:val="00043774"/>
    <w:rsid w:val="00043800"/>
    <w:rsid w:val="00043CBE"/>
    <w:rsid w:val="00043EF2"/>
    <w:rsid w:val="00044473"/>
    <w:rsid w:val="000446B6"/>
    <w:rsid w:val="00044714"/>
    <w:rsid w:val="000447AB"/>
    <w:rsid w:val="000447B1"/>
    <w:rsid w:val="000449BD"/>
    <w:rsid w:val="00044B1B"/>
    <w:rsid w:val="000450C5"/>
    <w:rsid w:val="000451BF"/>
    <w:rsid w:val="0004524E"/>
    <w:rsid w:val="00045618"/>
    <w:rsid w:val="000456F7"/>
    <w:rsid w:val="000458BA"/>
    <w:rsid w:val="000459BB"/>
    <w:rsid w:val="00045A99"/>
    <w:rsid w:val="00045B92"/>
    <w:rsid w:val="00045CCE"/>
    <w:rsid w:val="00045CFD"/>
    <w:rsid w:val="00045E84"/>
    <w:rsid w:val="00045F34"/>
    <w:rsid w:val="00045F80"/>
    <w:rsid w:val="000460BA"/>
    <w:rsid w:val="000460C7"/>
    <w:rsid w:val="00046171"/>
    <w:rsid w:val="000461A9"/>
    <w:rsid w:val="000465C5"/>
    <w:rsid w:val="0004677E"/>
    <w:rsid w:val="00046B9B"/>
    <w:rsid w:val="00047025"/>
    <w:rsid w:val="0004703A"/>
    <w:rsid w:val="0004706E"/>
    <w:rsid w:val="0004709A"/>
    <w:rsid w:val="00047207"/>
    <w:rsid w:val="00047273"/>
    <w:rsid w:val="0004738A"/>
    <w:rsid w:val="00047526"/>
    <w:rsid w:val="00047534"/>
    <w:rsid w:val="00047822"/>
    <w:rsid w:val="0004782F"/>
    <w:rsid w:val="00047A4B"/>
    <w:rsid w:val="00047D91"/>
    <w:rsid w:val="000501AC"/>
    <w:rsid w:val="000501DC"/>
    <w:rsid w:val="00050308"/>
    <w:rsid w:val="000504DD"/>
    <w:rsid w:val="0005054C"/>
    <w:rsid w:val="0005090F"/>
    <w:rsid w:val="00050951"/>
    <w:rsid w:val="00050AED"/>
    <w:rsid w:val="00050B9C"/>
    <w:rsid w:val="00050F7D"/>
    <w:rsid w:val="00051618"/>
    <w:rsid w:val="0005167E"/>
    <w:rsid w:val="0005168A"/>
    <w:rsid w:val="00051738"/>
    <w:rsid w:val="0005176F"/>
    <w:rsid w:val="00051797"/>
    <w:rsid w:val="000519C9"/>
    <w:rsid w:val="000519E7"/>
    <w:rsid w:val="00051D1F"/>
    <w:rsid w:val="00051DE8"/>
    <w:rsid w:val="00051E61"/>
    <w:rsid w:val="00051FA6"/>
    <w:rsid w:val="000521E8"/>
    <w:rsid w:val="00052444"/>
    <w:rsid w:val="000524A8"/>
    <w:rsid w:val="000525E0"/>
    <w:rsid w:val="000527D1"/>
    <w:rsid w:val="0005297A"/>
    <w:rsid w:val="000529B9"/>
    <w:rsid w:val="00052B79"/>
    <w:rsid w:val="00052E13"/>
    <w:rsid w:val="00052F23"/>
    <w:rsid w:val="00052F5D"/>
    <w:rsid w:val="00052F97"/>
    <w:rsid w:val="00053109"/>
    <w:rsid w:val="000531AD"/>
    <w:rsid w:val="000531BE"/>
    <w:rsid w:val="000532C1"/>
    <w:rsid w:val="0005336B"/>
    <w:rsid w:val="0005365B"/>
    <w:rsid w:val="00053726"/>
    <w:rsid w:val="0005372F"/>
    <w:rsid w:val="000539B8"/>
    <w:rsid w:val="00053ACD"/>
    <w:rsid w:val="00053C4A"/>
    <w:rsid w:val="00054028"/>
    <w:rsid w:val="00054074"/>
    <w:rsid w:val="00054196"/>
    <w:rsid w:val="00054294"/>
    <w:rsid w:val="00054316"/>
    <w:rsid w:val="0005431F"/>
    <w:rsid w:val="000543B8"/>
    <w:rsid w:val="00054648"/>
    <w:rsid w:val="000546D9"/>
    <w:rsid w:val="000548C0"/>
    <w:rsid w:val="0005493C"/>
    <w:rsid w:val="00054A21"/>
    <w:rsid w:val="00054B70"/>
    <w:rsid w:val="00054BA2"/>
    <w:rsid w:val="00055060"/>
    <w:rsid w:val="000550BA"/>
    <w:rsid w:val="000551E6"/>
    <w:rsid w:val="0005549A"/>
    <w:rsid w:val="00055653"/>
    <w:rsid w:val="000557CE"/>
    <w:rsid w:val="00055835"/>
    <w:rsid w:val="00055849"/>
    <w:rsid w:val="00055AFB"/>
    <w:rsid w:val="00055C51"/>
    <w:rsid w:val="00055C8A"/>
    <w:rsid w:val="00055D77"/>
    <w:rsid w:val="000562F1"/>
    <w:rsid w:val="00056396"/>
    <w:rsid w:val="00056534"/>
    <w:rsid w:val="00056557"/>
    <w:rsid w:val="00056768"/>
    <w:rsid w:val="000569D0"/>
    <w:rsid w:val="00056B64"/>
    <w:rsid w:val="00056CE6"/>
    <w:rsid w:val="00056D23"/>
    <w:rsid w:val="00056D28"/>
    <w:rsid w:val="00056E49"/>
    <w:rsid w:val="00056E82"/>
    <w:rsid w:val="000570FD"/>
    <w:rsid w:val="00057154"/>
    <w:rsid w:val="000571EB"/>
    <w:rsid w:val="00057404"/>
    <w:rsid w:val="000574E6"/>
    <w:rsid w:val="0005751D"/>
    <w:rsid w:val="00057685"/>
    <w:rsid w:val="000576F4"/>
    <w:rsid w:val="00057732"/>
    <w:rsid w:val="000577AB"/>
    <w:rsid w:val="000577F9"/>
    <w:rsid w:val="00057BFF"/>
    <w:rsid w:val="00057DCF"/>
    <w:rsid w:val="00057F01"/>
    <w:rsid w:val="000600A2"/>
    <w:rsid w:val="00060336"/>
    <w:rsid w:val="000605B6"/>
    <w:rsid w:val="00060736"/>
    <w:rsid w:val="00060793"/>
    <w:rsid w:val="00060C9D"/>
    <w:rsid w:val="00060DC8"/>
    <w:rsid w:val="00060F91"/>
    <w:rsid w:val="0006105B"/>
    <w:rsid w:val="00061763"/>
    <w:rsid w:val="00061890"/>
    <w:rsid w:val="00061B0F"/>
    <w:rsid w:val="00061B1A"/>
    <w:rsid w:val="00061DB5"/>
    <w:rsid w:val="000621C6"/>
    <w:rsid w:val="00062414"/>
    <w:rsid w:val="00062601"/>
    <w:rsid w:val="00062714"/>
    <w:rsid w:val="000629BE"/>
    <w:rsid w:val="00062B81"/>
    <w:rsid w:val="00062B9D"/>
    <w:rsid w:val="00062D00"/>
    <w:rsid w:val="00062D5B"/>
    <w:rsid w:val="00062DCA"/>
    <w:rsid w:val="000630DC"/>
    <w:rsid w:val="0006310A"/>
    <w:rsid w:val="0006332C"/>
    <w:rsid w:val="00063412"/>
    <w:rsid w:val="000634E5"/>
    <w:rsid w:val="0006358F"/>
    <w:rsid w:val="0006372E"/>
    <w:rsid w:val="000637F0"/>
    <w:rsid w:val="000639A5"/>
    <w:rsid w:val="00063A51"/>
    <w:rsid w:val="00063D17"/>
    <w:rsid w:val="00063D8F"/>
    <w:rsid w:val="00063DA6"/>
    <w:rsid w:val="00063EA5"/>
    <w:rsid w:val="00064005"/>
    <w:rsid w:val="000641F2"/>
    <w:rsid w:val="0006435D"/>
    <w:rsid w:val="00064495"/>
    <w:rsid w:val="000645D7"/>
    <w:rsid w:val="00064869"/>
    <w:rsid w:val="00064C18"/>
    <w:rsid w:val="00064DE3"/>
    <w:rsid w:val="0006500E"/>
    <w:rsid w:val="00065111"/>
    <w:rsid w:val="000651A2"/>
    <w:rsid w:val="00065204"/>
    <w:rsid w:val="0006526B"/>
    <w:rsid w:val="0006526C"/>
    <w:rsid w:val="0006534E"/>
    <w:rsid w:val="00065377"/>
    <w:rsid w:val="0006540A"/>
    <w:rsid w:val="00065717"/>
    <w:rsid w:val="000657C2"/>
    <w:rsid w:val="0006588D"/>
    <w:rsid w:val="00065CA5"/>
    <w:rsid w:val="00065E44"/>
    <w:rsid w:val="000663C5"/>
    <w:rsid w:val="00066469"/>
    <w:rsid w:val="000665DA"/>
    <w:rsid w:val="00066927"/>
    <w:rsid w:val="0006695D"/>
    <w:rsid w:val="00066AC5"/>
    <w:rsid w:val="00066E74"/>
    <w:rsid w:val="00066EA9"/>
    <w:rsid w:val="00066EB0"/>
    <w:rsid w:val="00067532"/>
    <w:rsid w:val="000675C9"/>
    <w:rsid w:val="00067773"/>
    <w:rsid w:val="000677B1"/>
    <w:rsid w:val="000677DF"/>
    <w:rsid w:val="0006792D"/>
    <w:rsid w:val="00067963"/>
    <w:rsid w:val="000679BE"/>
    <w:rsid w:val="00067A07"/>
    <w:rsid w:val="00067A1B"/>
    <w:rsid w:val="00067B8A"/>
    <w:rsid w:val="00067BB6"/>
    <w:rsid w:val="00067CAA"/>
    <w:rsid w:val="00067F23"/>
    <w:rsid w:val="00067FD7"/>
    <w:rsid w:val="00070242"/>
    <w:rsid w:val="000703EB"/>
    <w:rsid w:val="000703FB"/>
    <w:rsid w:val="00070456"/>
    <w:rsid w:val="00070527"/>
    <w:rsid w:val="00070780"/>
    <w:rsid w:val="000708A8"/>
    <w:rsid w:val="000709B5"/>
    <w:rsid w:val="00070A93"/>
    <w:rsid w:val="00070CA4"/>
    <w:rsid w:val="00070CB4"/>
    <w:rsid w:val="00070F4F"/>
    <w:rsid w:val="00071401"/>
    <w:rsid w:val="000714D3"/>
    <w:rsid w:val="0007151C"/>
    <w:rsid w:val="0007183D"/>
    <w:rsid w:val="00071894"/>
    <w:rsid w:val="000718BE"/>
    <w:rsid w:val="00071A43"/>
    <w:rsid w:val="00071AD1"/>
    <w:rsid w:val="00071B01"/>
    <w:rsid w:val="00071D83"/>
    <w:rsid w:val="00071EAE"/>
    <w:rsid w:val="00071EEB"/>
    <w:rsid w:val="00072648"/>
    <w:rsid w:val="00072BB9"/>
    <w:rsid w:val="00072D5C"/>
    <w:rsid w:val="00072DCC"/>
    <w:rsid w:val="00072F43"/>
    <w:rsid w:val="00073053"/>
    <w:rsid w:val="00073097"/>
    <w:rsid w:val="00073184"/>
    <w:rsid w:val="0007318A"/>
    <w:rsid w:val="000732CF"/>
    <w:rsid w:val="000733B0"/>
    <w:rsid w:val="0007348E"/>
    <w:rsid w:val="000735D5"/>
    <w:rsid w:val="00073607"/>
    <w:rsid w:val="00073652"/>
    <w:rsid w:val="0007367D"/>
    <w:rsid w:val="0007376F"/>
    <w:rsid w:val="000738C3"/>
    <w:rsid w:val="00073CA6"/>
    <w:rsid w:val="00073F8C"/>
    <w:rsid w:val="0007400E"/>
    <w:rsid w:val="000740C8"/>
    <w:rsid w:val="000740FB"/>
    <w:rsid w:val="000743AB"/>
    <w:rsid w:val="000743BA"/>
    <w:rsid w:val="00074589"/>
    <w:rsid w:val="0007462A"/>
    <w:rsid w:val="0007469C"/>
    <w:rsid w:val="0007471F"/>
    <w:rsid w:val="0007476B"/>
    <w:rsid w:val="0007476D"/>
    <w:rsid w:val="00074AD2"/>
    <w:rsid w:val="00074BB9"/>
    <w:rsid w:val="00074C07"/>
    <w:rsid w:val="00074D65"/>
    <w:rsid w:val="00074DF4"/>
    <w:rsid w:val="00074DF9"/>
    <w:rsid w:val="00074FEA"/>
    <w:rsid w:val="000751CB"/>
    <w:rsid w:val="0007541E"/>
    <w:rsid w:val="0007542E"/>
    <w:rsid w:val="000754FE"/>
    <w:rsid w:val="000755C5"/>
    <w:rsid w:val="00075C63"/>
    <w:rsid w:val="00075DC3"/>
    <w:rsid w:val="00075F3C"/>
    <w:rsid w:val="00076076"/>
    <w:rsid w:val="000760AA"/>
    <w:rsid w:val="000761AE"/>
    <w:rsid w:val="000762CD"/>
    <w:rsid w:val="00076355"/>
    <w:rsid w:val="000763E5"/>
    <w:rsid w:val="0007640A"/>
    <w:rsid w:val="00076530"/>
    <w:rsid w:val="0007661D"/>
    <w:rsid w:val="000769E5"/>
    <w:rsid w:val="00076AEF"/>
    <w:rsid w:val="00076BBF"/>
    <w:rsid w:val="00076D28"/>
    <w:rsid w:val="00076D43"/>
    <w:rsid w:val="00076D86"/>
    <w:rsid w:val="00076E05"/>
    <w:rsid w:val="000770A2"/>
    <w:rsid w:val="000771B6"/>
    <w:rsid w:val="000771ED"/>
    <w:rsid w:val="00077294"/>
    <w:rsid w:val="00077381"/>
    <w:rsid w:val="00077678"/>
    <w:rsid w:val="0007788C"/>
    <w:rsid w:val="000778D0"/>
    <w:rsid w:val="0007791D"/>
    <w:rsid w:val="00077C0F"/>
    <w:rsid w:val="00077FF2"/>
    <w:rsid w:val="000800B7"/>
    <w:rsid w:val="000801EE"/>
    <w:rsid w:val="00080351"/>
    <w:rsid w:val="00080377"/>
    <w:rsid w:val="0008038C"/>
    <w:rsid w:val="0008064A"/>
    <w:rsid w:val="00080694"/>
    <w:rsid w:val="00080775"/>
    <w:rsid w:val="0008078F"/>
    <w:rsid w:val="00080799"/>
    <w:rsid w:val="0008094B"/>
    <w:rsid w:val="00080986"/>
    <w:rsid w:val="00080BFA"/>
    <w:rsid w:val="00080EC2"/>
    <w:rsid w:val="00081088"/>
    <w:rsid w:val="000810B4"/>
    <w:rsid w:val="00081191"/>
    <w:rsid w:val="000811AB"/>
    <w:rsid w:val="000817DE"/>
    <w:rsid w:val="0008184D"/>
    <w:rsid w:val="00081AEB"/>
    <w:rsid w:val="00081DBF"/>
    <w:rsid w:val="000820ED"/>
    <w:rsid w:val="00082143"/>
    <w:rsid w:val="000821C5"/>
    <w:rsid w:val="00082550"/>
    <w:rsid w:val="00082818"/>
    <w:rsid w:val="0008298E"/>
    <w:rsid w:val="00082A22"/>
    <w:rsid w:val="00082A4E"/>
    <w:rsid w:val="00082A84"/>
    <w:rsid w:val="00082BC0"/>
    <w:rsid w:val="00082F39"/>
    <w:rsid w:val="00083082"/>
    <w:rsid w:val="000830CB"/>
    <w:rsid w:val="0008321B"/>
    <w:rsid w:val="000832DA"/>
    <w:rsid w:val="00083351"/>
    <w:rsid w:val="0008338E"/>
    <w:rsid w:val="000837CF"/>
    <w:rsid w:val="00083901"/>
    <w:rsid w:val="00083C57"/>
    <w:rsid w:val="00083C85"/>
    <w:rsid w:val="00083C92"/>
    <w:rsid w:val="000840C1"/>
    <w:rsid w:val="00084250"/>
    <w:rsid w:val="000844B2"/>
    <w:rsid w:val="000844CF"/>
    <w:rsid w:val="000845D8"/>
    <w:rsid w:val="00084648"/>
    <w:rsid w:val="000846F3"/>
    <w:rsid w:val="0008478B"/>
    <w:rsid w:val="00084996"/>
    <w:rsid w:val="00084A29"/>
    <w:rsid w:val="00084C91"/>
    <w:rsid w:val="00084CA1"/>
    <w:rsid w:val="00084CF7"/>
    <w:rsid w:val="00084F8F"/>
    <w:rsid w:val="000851B5"/>
    <w:rsid w:val="000851D9"/>
    <w:rsid w:val="00085239"/>
    <w:rsid w:val="000854FC"/>
    <w:rsid w:val="00085516"/>
    <w:rsid w:val="00085545"/>
    <w:rsid w:val="000855F8"/>
    <w:rsid w:val="00085689"/>
    <w:rsid w:val="000857DB"/>
    <w:rsid w:val="00085838"/>
    <w:rsid w:val="0008599D"/>
    <w:rsid w:val="00085B9B"/>
    <w:rsid w:val="00085CF5"/>
    <w:rsid w:val="00085DF7"/>
    <w:rsid w:val="0008603A"/>
    <w:rsid w:val="00086107"/>
    <w:rsid w:val="000861E8"/>
    <w:rsid w:val="0008623A"/>
    <w:rsid w:val="000862BB"/>
    <w:rsid w:val="00086491"/>
    <w:rsid w:val="000868C4"/>
    <w:rsid w:val="0008698D"/>
    <w:rsid w:val="00086A76"/>
    <w:rsid w:val="00086A7C"/>
    <w:rsid w:val="00086CE6"/>
    <w:rsid w:val="00086CF8"/>
    <w:rsid w:val="00087183"/>
    <w:rsid w:val="000871E4"/>
    <w:rsid w:val="000872C7"/>
    <w:rsid w:val="0008787F"/>
    <w:rsid w:val="00087B21"/>
    <w:rsid w:val="00087C84"/>
    <w:rsid w:val="00087DB6"/>
    <w:rsid w:val="00087DF7"/>
    <w:rsid w:val="00087E25"/>
    <w:rsid w:val="00087F6B"/>
    <w:rsid w:val="00087F78"/>
    <w:rsid w:val="00087FA7"/>
    <w:rsid w:val="0009021A"/>
    <w:rsid w:val="00090445"/>
    <w:rsid w:val="0009044C"/>
    <w:rsid w:val="00090483"/>
    <w:rsid w:val="000905A2"/>
    <w:rsid w:val="00090616"/>
    <w:rsid w:val="000906BB"/>
    <w:rsid w:val="00090747"/>
    <w:rsid w:val="00090875"/>
    <w:rsid w:val="00090AF3"/>
    <w:rsid w:val="00090FEB"/>
    <w:rsid w:val="00091055"/>
    <w:rsid w:val="0009105C"/>
    <w:rsid w:val="00091090"/>
    <w:rsid w:val="00091248"/>
    <w:rsid w:val="0009149C"/>
    <w:rsid w:val="0009168A"/>
    <w:rsid w:val="000918B8"/>
    <w:rsid w:val="00091A6D"/>
    <w:rsid w:val="00091B0F"/>
    <w:rsid w:val="00091CBA"/>
    <w:rsid w:val="00091CDE"/>
    <w:rsid w:val="00091F4C"/>
    <w:rsid w:val="00092101"/>
    <w:rsid w:val="00092383"/>
    <w:rsid w:val="000923C8"/>
    <w:rsid w:val="00092584"/>
    <w:rsid w:val="000927D7"/>
    <w:rsid w:val="00092CEB"/>
    <w:rsid w:val="00092D8A"/>
    <w:rsid w:val="00092F48"/>
    <w:rsid w:val="0009303E"/>
    <w:rsid w:val="00093195"/>
    <w:rsid w:val="000932C6"/>
    <w:rsid w:val="00093517"/>
    <w:rsid w:val="000937DC"/>
    <w:rsid w:val="00093813"/>
    <w:rsid w:val="000938D2"/>
    <w:rsid w:val="00093AD3"/>
    <w:rsid w:val="00093BB5"/>
    <w:rsid w:val="00093D90"/>
    <w:rsid w:val="00093DE6"/>
    <w:rsid w:val="000940A2"/>
    <w:rsid w:val="000940D2"/>
    <w:rsid w:val="000941C9"/>
    <w:rsid w:val="00094308"/>
    <w:rsid w:val="00094488"/>
    <w:rsid w:val="000945A7"/>
    <w:rsid w:val="0009460D"/>
    <w:rsid w:val="00094681"/>
    <w:rsid w:val="000947C0"/>
    <w:rsid w:val="000948CE"/>
    <w:rsid w:val="0009496E"/>
    <w:rsid w:val="00094D99"/>
    <w:rsid w:val="0009549A"/>
    <w:rsid w:val="000955F1"/>
    <w:rsid w:val="00095722"/>
    <w:rsid w:val="0009583E"/>
    <w:rsid w:val="0009587D"/>
    <w:rsid w:val="0009592A"/>
    <w:rsid w:val="00095F60"/>
    <w:rsid w:val="00095F91"/>
    <w:rsid w:val="00095FBD"/>
    <w:rsid w:val="00095FD0"/>
    <w:rsid w:val="00095FF3"/>
    <w:rsid w:val="0009618D"/>
    <w:rsid w:val="00096354"/>
    <w:rsid w:val="00096775"/>
    <w:rsid w:val="0009677D"/>
    <w:rsid w:val="000968F6"/>
    <w:rsid w:val="00096BAD"/>
    <w:rsid w:val="00096C31"/>
    <w:rsid w:val="00096D9C"/>
    <w:rsid w:val="00096EB6"/>
    <w:rsid w:val="00097133"/>
    <w:rsid w:val="000971E9"/>
    <w:rsid w:val="0009739D"/>
    <w:rsid w:val="000973C3"/>
    <w:rsid w:val="000975C8"/>
    <w:rsid w:val="0009793D"/>
    <w:rsid w:val="00097987"/>
    <w:rsid w:val="000979F2"/>
    <w:rsid w:val="00097BC2"/>
    <w:rsid w:val="00097C97"/>
    <w:rsid w:val="00097DE4"/>
    <w:rsid w:val="00097E16"/>
    <w:rsid w:val="000A0050"/>
    <w:rsid w:val="000A005E"/>
    <w:rsid w:val="000A00DB"/>
    <w:rsid w:val="000A00EF"/>
    <w:rsid w:val="000A019A"/>
    <w:rsid w:val="000A0348"/>
    <w:rsid w:val="000A041D"/>
    <w:rsid w:val="000A0636"/>
    <w:rsid w:val="000A09AD"/>
    <w:rsid w:val="000A0B7F"/>
    <w:rsid w:val="000A0CFC"/>
    <w:rsid w:val="000A1154"/>
    <w:rsid w:val="000A119C"/>
    <w:rsid w:val="000A1548"/>
    <w:rsid w:val="000A170C"/>
    <w:rsid w:val="000A1BE8"/>
    <w:rsid w:val="000A1CDA"/>
    <w:rsid w:val="000A1E2C"/>
    <w:rsid w:val="000A20C7"/>
    <w:rsid w:val="000A2201"/>
    <w:rsid w:val="000A24BF"/>
    <w:rsid w:val="000A24E5"/>
    <w:rsid w:val="000A250E"/>
    <w:rsid w:val="000A2564"/>
    <w:rsid w:val="000A26A6"/>
    <w:rsid w:val="000A29E6"/>
    <w:rsid w:val="000A2C8F"/>
    <w:rsid w:val="000A2EAC"/>
    <w:rsid w:val="000A3056"/>
    <w:rsid w:val="000A3137"/>
    <w:rsid w:val="000A3182"/>
    <w:rsid w:val="000A320A"/>
    <w:rsid w:val="000A329A"/>
    <w:rsid w:val="000A3AD6"/>
    <w:rsid w:val="000A3B78"/>
    <w:rsid w:val="000A3C69"/>
    <w:rsid w:val="000A4021"/>
    <w:rsid w:val="000A40D1"/>
    <w:rsid w:val="000A40E9"/>
    <w:rsid w:val="000A418A"/>
    <w:rsid w:val="000A442B"/>
    <w:rsid w:val="000A4634"/>
    <w:rsid w:val="000A463B"/>
    <w:rsid w:val="000A466F"/>
    <w:rsid w:val="000A4CE5"/>
    <w:rsid w:val="000A4E78"/>
    <w:rsid w:val="000A4E86"/>
    <w:rsid w:val="000A51B7"/>
    <w:rsid w:val="000A54EE"/>
    <w:rsid w:val="000A5572"/>
    <w:rsid w:val="000A559C"/>
    <w:rsid w:val="000A58FA"/>
    <w:rsid w:val="000A590E"/>
    <w:rsid w:val="000A598D"/>
    <w:rsid w:val="000A5A77"/>
    <w:rsid w:val="000A5AB5"/>
    <w:rsid w:val="000A5ADA"/>
    <w:rsid w:val="000A5BCF"/>
    <w:rsid w:val="000A5D75"/>
    <w:rsid w:val="000A603A"/>
    <w:rsid w:val="000A605A"/>
    <w:rsid w:val="000A619A"/>
    <w:rsid w:val="000A61CC"/>
    <w:rsid w:val="000A6278"/>
    <w:rsid w:val="000A630C"/>
    <w:rsid w:val="000A63DA"/>
    <w:rsid w:val="000A63EB"/>
    <w:rsid w:val="000A6460"/>
    <w:rsid w:val="000A663F"/>
    <w:rsid w:val="000A66EC"/>
    <w:rsid w:val="000A66F9"/>
    <w:rsid w:val="000A6AD6"/>
    <w:rsid w:val="000A6B22"/>
    <w:rsid w:val="000A6E5C"/>
    <w:rsid w:val="000A6F33"/>
    <w:rsid w:val="000A6FA3"/>
    <w:rsid w:val="000A704D"/>
    <w:rsid w:val="000A7055"/>
    <w:rsid w:val="000A70C9"/>
    <w:rsid w:val="000A71DF"/>
    <w:rsid w:val="000A72A2"/>
    <w:rsid w:val="000A72F1"/>
    <w:rsid w:val="000A73A0"/>
    <w:rsid w:val="000A7586"/>
    <w:rsid w:val="000A7642"/>
    <w:rsid w:val="000A7834"/>
    <w:rsid w:val="000A785E"/>
    <w:rsid w:val="000A7B95"/>
    <w:rsid w:val="000A7CB7"/>
    <w:rsid w:val="000A7D7F"/>
    <w:rsid w:val="000A7EC6"/>
    <w:rsid w:val="000B0171"/>
    <w:rsid w:val="000B037C"/>
    <w:rsid w:val="000B0485"/>
    <w:rsid w:val="000B0634"/>
    <w:rsid w:val="000B0C0E"/>
    <w:rsid w:val="000B0E8E"/>
    <w:rsid w:val="000B16D0"/>
    <w:rsid w:val="000B16D2"/>
    <w:rsid w:val="000B1799"/>
    <w:rsid w:val="000B1999"/>
    <w:rsid w:val="000B19C3"/>
    <w:rsid w:val="000B1C26"/>
    <w:rsid w:val="000B1C43"/>
    <w:rsid w:val="000B1F87"/>
    <w:rsid w:val="000B2019"/>
    <w:rsid w:val="000B205E"/>
    <w:rsid w:val="000B21C4"/>
    <w:rsid w:val="000B21F9"/>
    <w:rsid w:val="000B2233"/>
    <w:rsid w:val="000B2274"/>
    <w:rsid w:val="000B234E"/>
    <w:rsid w:val="000B2436"/>
    <w:rsid w:val="000B2639"/>
    <w:rsid w:val="000B26D4"/>
    <w:rsid w:val="000B279A"/>
    <w:rsid w:val="000B2B29"/>
    <w:rsid w:val="000B2BFC"/>
    <w:rsid w:val="000B2C3D"/>
    <w:rsid w:val="000B2C73"/>
    <w:rsid w:val="000B2E2B"/>
    <w:rsid w:val="000B2E42"/>
    <w:rsid w:val="000B2F9E"/>
    <w:rsid w:val="000B2FCE"/>
    <w:rsid w:val="000B309B"/>
    <w:rsid w:val="000B31CB"/>
    <w:rsid w:val="000B3210"/>
    <w:rsid w:val="000B379E"/>
    <w:rsid w:val="000B386C"/>
    <w:rsid w:val="000B3B56"/>
    <w:rsid w:val="000B3C63"/>
    <w:rsid w:val="000B3CCF"/>
    <w:rsid w:val="000B41BE"/>
    <w:rsid w:val="000B437F"/>
    <w:rsid w:val="000B4966"/>
    <w:rsid w:val="000B4E17"/>
    <w:rsid w:val="000B5050"/>
    <w:rsid w:val="000B509D"/>
    <w:rsid w:val="000B51D7"/>
    <w:rsid w:val="000B532C"/>
    <w:rsid w:val="000B5783"/>
    <w:rsid w:val="000B58D6"/>
    <w:rsid w:val="000B5AB5"/>
    <w:rsid w:val="000B5B42"/>
    <w:rsid w:val="000B61C8"/>
    <w:rsid w:val="000B659C"/>
    <w:rsid w:val="000B65B1"/>
    <w:rsid w:val="000B66C8"/>
    <w:rsid w:val="000B68D5"/>
    <w:rsid w:val="000B6A5F"/>
    <w:rsid w:val="000B6AD7"/>
    <w:rsid w:val="000B6B6F"/>
    <w:rsid w:val="000B6C53"/>
    <w:rsid w:val="000B6D83"/>
    <w:rsid w:val="000B6DDF"/>
    <w:rsid w:val="000B6FD7"/>
    <w:rsid w:val="000B717C"/>
    <w:rsid w:val="000B72C5"/>
    <w:rsid w:val="000B7311"/>
    <w:rsid w:val="000B7322"/>
    <w:rsid w:val="000B7455"/>
    <w:rsid w:val="000B7613"/>
    <w:rsid w:val="000B765F"/>
    <w:rsid w:val="000B769F"/>
    <w:rsid w:val="000B76D5"/>
    <w:rsid w:val="000B7A73"/>
    <w:rsid w:val="000B7B8E"/>
    <w:rsid w:val="000B7E1B"/>
    <w:rsid w:val="000B7F1F"/>
    <w:rsid w:val="000B7FAF"/>
    <w:rsid w:val="000C03EE"/>
    <w:rsid w:val="000C0614"/>
    <w:rsid w:val="000C0696"/>
    <w:rsid w:val="000C0716"/>
    <w:rsid w:val="000C07B1"/>
    <w:rsid w:val="000C07F9"/>
    <w:rsid w:val="000C087B"/>
    <w:rsid w:val="000C08AD"/>
    <w:rsid w:val="000C0B52"/>
    <w:rsid w:val="000C0C16"/>
    <w:rsid w:val="000C0D44"/>
    <w:rsid w:val="000C0DFC"/>
    <w:rsid w:val="000C0EC9"/>
    <w:rsid w:val="000C0F22"/>
    <w:rsid w:val="000C0F8B"/>
    <w:rsid w:val="000C113F"/>
    <w:rsid w:val="000C123B"/>
    <w:rsid w:val="000C124F"/>
    <w:rsid w:val="000C146A"/>
    <w:rsid w:val="000C161C"/>
    <w:rsid w:val="000C1730"/>
    <w:rsid w:val="000C1A17"/>
    <w:rsid w:val="000C1B32"/>
    <w:rsid w:val="000C1DF4"/>
    <w:rsid w:val="000C1E09"/>
    <w:rsid w:val="000C1FFB"/>
    <w:rsid w:val="000C211E"/>
    <w:rsid w:val="000C2177"/>
    <w:rsid w:val="000C247F"/>
    <w:rsid w:val="000C2925"/>
    <w:rsid w:val="000C2B7F"/>
    <w:rsid w:val="000C2B93"/>
    <w:rsid w:val="000C2BAE"/>
    <w:rsid w:val="000C2CB8"/>
    <w:rsid w:val="000C2CBF"/>
    <w:rsid w:val="000C2EA2"/>
    <w:rsid w:val="000C2ED0"/>
    <w:rsid w:val="000C2F7B"/>
    <w:rsid w:val="000C2FF3"/>
    <w:rsid w:val="000C316B"/>
    <w:rsid w:val="000C317D"/>
    <w:rsid w:val="000C328C"/>
    <w:rsid w:val="000C34F3"/>
    <w:rsid w:val="000C3566"/>
    <w:rsid w:val="000C3808"/>
    <w:rsid w:val="000C391D"/>
    <w:rsid w:val="000C3965"/>
    <w:rsid w:val="000C3CF3"/>
    <w:rsid w:val="000C3D29"/>
    <w:rsid w:val="000C3E03"/>
    <w:rsid w:val="000C3EFE"/>
    <w:rsid w:val="000C3FB6"/>
    <w:rsid w:val="000C426E"/>
    <w:rsid w:val="000C426F"/>
    <w:rsid w:val="000C441E"/>
    <w:rsid w:val="000C481C"/>
    <w:rsid w:val="000C4C49"/>
    <w:rsid w:val="000C4CD9"/>
    <w:rsid w:val="000C4D4E"/>
    <w:rsid w:val="000C4DD6"/>
    <w:rsid w:val="000C4EB3"/>
    <w:rsid w:val="000C4F04"/>
    <w:rsid w:val="000C4F3D"/>
    <w:rsid w:val="000C4FB4"/>
    <w:rsid w:val="000C5015"/>
    <w:rsid w:val="000C5047"/>
    <w:rsid w:val="000C534E"/>
    <w:rsid w:val="000C539C"/>
    <w:rsid w:val="000C548A"/>
    <w:rsid w:val="000C5504"/>
    <w:rsid w:val="000C57AF"/>
    <w:rsid w:val="000C58B0"/>
    <w:rsid w:val="000C58F2"/>
    <w:rsid w:val="000C59FA"/>
    <w:rsid w:val="000C5A48"/>
    <w:rsid w:val="000C5A54"/>
    <w:rsid w:val="000C5C9D"/>
    <w:rsid w:val="000C5CA4"/>
    <w:rsid w:val="000C5EF8"/>
    <w:rsid w:val="000C5F45"/>
    <w:rsid w:val="000C6021"/>
    <w:rsid w:val="000C6078"/>
    <w:rsid w:val="000C6165"/>
    <w:rsid w:val="000C6543"/>
    <w:rsid w:val="000C676F"/>
    <w:rsid w:val="000C6A40"/>
    <w:rsid w:val="000C6B59"/>
    <w:rsid w:val="000C6C63"/>
    <w:rsid w:val="000C6DCB"/>
    <w:rsid w:val="000C6DE7"/>
    <w:rsid w:val="000C6F40"/>
    <w:rsid w:val="000C6F6C"/>
    <w:rsid w:val="000C6FFB"/>
    <w:rsid w:val="000C7822"/>
    <w:rsid w:val="000C7892"/>
    <w:rsid w:val="000C789B"/>
    <w:rsid w:val="000C7CA9"/>
    <w:rsid w:val="000D013F"/>
    <w:rsid w:val="000D0398"/>
    <w:rsid w:val="000D0706"/>
    <w:rsid w:val="000D0808"/>
    <w:rsid w:val="000D0ABE"/>
    <w:rsid w:val="000D0C05"/>
    <w:rsid w:val="000D0D59"/>
    <w:rsid w:val="000D0D9D"/>
    <w:rsid w:val="000D0F50"/>
    <w:rsid w:val="000D0FA3"/>
    <w:rsid w:val="000D0FBA"/>
    <w:rsid w:val="000D1001"/>
    <w:rsid w:val="000D1132"/>
    <w:rsid w:val="000D11B9"/>
    <w:rsid w:val="000D121E"/>
    <w:rsid w:val="000D129E"/>
    <w:rsid w:val="000D16C4"/>
    <w:rsid w:val="000D17E7"/>
    <w:rsid w:val="000D19F3"/>
    <w:rsid w:val="000D1BB0"/>
    <w:rsid w:val="000D1CF0"/>
    <w:rsid w:val="000D1D24"/>
    <w:rsid w:val="000D1F3A"/>
    <w:rsid w:val="000D2145"/>
    <w:rsid w:val="000D2336"/>
    <w:rsid w:val="000D2385"/>
    <w:rsid w:val="000D23C9"/>
    <w:rsid w:val="000D26C0"/>
    <w:rsid w:val="000D2722"/>
    <w:rsid w:val="000D2913"/>
    <w:rsid w:val="000D29C5"/>
    <w:rsid w:val="000D29D2"/>
    <w:rsid w:val="000D2AE6"/>
    <w:rsid w:val="000D2B05"/>
    <w:rsid w:val="000D2C99"/>
    <w:rsid w:val="000D2E50"/>
    <w:rsid w:val="000D32AA"/>
    <w:rsid w:val="000D34EE"/>
    <w:rsid w:val="000D3607"/>
    <w:rsid w:val="000D3624"/>
    <w:rsid w:val="000D3798"/>
    <w:rsid w:val="000D3962"/>
    <w:rsid w:val="000D3C09"/>
    <w:rsid w:val="000D3C68"/>
    <w:rsid w:val="000D3E0A"/>
    <w:rsid w:val="000D3E68"/>
    <w:rsid w:val="000D3E6F"/>
    <w:rsid w:val="000D3EAA"/>
    <w:rsid w:val="000D4449"/>
    <w:rsid w:val="000D464D"/>
    <w:rsid w:val="000D468D"/>
    <w:rsid w:val="000D46F9"/>
    <w:rsid w:val="000D474E"/>
    <w:rsid w:val="000D485C"/>
    <w:rsid w:val="000D4A02"/>
    <w:rsid w:val="000D4A0C"/>
    <w:rsid w:val="000D4CF8"/>
    <w:rsid w:val="000D4D2E"/>
    <w:rsid w:val="000D4D5D"/>
    <w:rsid w:val="000D4E89"/>
    <w:rsid w:val="000D4EC3"/>
    <w:rsid w:val="000D4F80"/>
    <w:rsid w:val="000D5075"/>
    <w:rsid w:val="000D507A"/>
    <w:rsid w:val="000D514A"/>
    <w:rsid w:val="000D514F"/>
    <w:rsid w:val="000D51ED"/>
    <w:rsid w:val="000D524A"/>
    <w:rsid w:val="000D5416"/>
    <w:rsid w:val="000D56A1"/>
    <w:rsid w:val="000D572B"/>
    <w:rsid w:val="000D57AC"/>
    <w:rsid w:val="000D57DF"/>
    <w:rsid w:val="000D5AB7"/>
    <w:rsid w:val="000D5E05"/>
    <w:rsid w:val="000D5E91"/>
    <w:rsid w:val="000D5E9A"/>
    <w:rsid w:val="000D5EE7"/>
    <w:rsid w:val="000D5F67"/>
    <w:rsid w:val="000D6043"/>
    <w:rsid w:val="000D608A"/>
    <w:rsid w:val="000D60EE"/>
    <w:rsid w:val="000D6240"/>
    <w:rsid w:val="000D643E"/>
    <w:rsid w:val="000D6547"/>
    <w:rsid w:val="000D68FF"/>
    <w:rsid w:val="000D69B7"/>
    <w:rsid w:val="000D6E41"/>
    <w:rsid w:val="000D6E4C"/>
    <w:rsid w:val="000D7756"/>
    <w:rsid w:val="000D778F"/>
    <w:rsid w:val="000D77E8"/>
    <w:rsid w:val="000D7804"/>
    <w:rsid w:val="000D79BC"/>
    <w:rsid w:val="000D7B6E"/>
    <w:rsid w:val="000D7D2F"/>
    <w:rsid w:val="000D7E1A"/>
    <w:rsid w:val="000D7E50"/>
    <w:rsid w:val="000D7EB5"/>
    <w:rsid w:val="000D7FEC"/>
    <w:rsid w:val="000E0204"/>
    <w:rsid w:val="000E07C8"/>
    <w:rsid w:val="000E09D6"/>
    <w:rsid w:val="000E0C77"/>
    <w:rsid w:val="000E0D32"/>
    <w:rsid w:val="000E0EC4"/>
    <w:rsid w:val="000E0F7F"/>
    <w:rsid w:val="000E107B"/>
    <w:rsid w:val="000E10BD"/>
    <w:rsid w:val="000E110F"/>
    <w:rsid w:val="000E1110"/>
    <w:rsid w:val="000E1120"/>
    <w:rsid w:val="000E128B"/>
    <w:rsid w:val="000E12B3"/>
    <w:rsid w:val="000E1431"/>
    <w:rsid w:val="000E144B"/>
    <w:rsid w:val="000E1943"/>
    <w:rsid w:val="000E1B0C"/>
    <w:rsid w:val="000E1B83"/>
    <w:rsid w:val="000E1BCA"/>
    <w:rsid w:val="000E1FE7"/>
    <w:rsid w:val="000E2285"/>
    <w:rsid w:val="000E22A2"/>
    <w:rsid w:val="000E24D9"/>
    <w:rsid w:val="000E265A"/>
    <w:rsid w:val="000E27DB"/>
    <w:rsid w:val="000E29B1"/>
    <w:rsid w:val="000E2A24"/>
    <w:rsid w:val="000E2A2B"/>
    <w:rsid w:val="000E2C0B"/>
    <w:rsid w:val="000E2EC3"/>
    <w:rsid w:val="000E2F63"/>
    <w:rsid w:val="000E3107"/>
    <w:rsid w:val="000E349C"/>
    <w:rsid w:val="000E358D"/>
    <w:rsid w:val="000E3664"/>
    <w:rsid w:val="000E371F"/>
    <w:rsid w:val="000E3791"/>
    <w:rsid w:val="000E3795"/>
    <w:rsid w:val="000E40A1"/>
    <w:rsid w:val="000E410A"/>
    <w:rsid w:val="000E42A3"/>
    <w:rsid w:val="000E43B9"/>
    <w:rsid w:val="000E44BF"/>
    <w:rsid w:val="000E4736"/>
    <w:rsid w:val="000E47DF"/>
    <w:rsid w:val="000E4A4C"/>
    <w:rsid w:val="000E4AE2"/>
    <w:rsid w:val="000E4B11"/>
    <w:rsid w:val="000E4D98"/>
    <w:rsid w:val="000E4E23"/>
    <w:rsid w:val="000E4F32"/>
    <w:rsid w:val="000E545B"/>
    <w:rsid w:val="000E56E8"/>
    <w:rsid w:val="000E56FD"/>
    <w:rsid w:val="000E58FD"/>
    <w:rsid w:val="000E59EC"/>
    <w:rsid w:val="000E5A1B"/>
    <w:rsid w:val="000E5C16"/>
    <w:rsid w:val="000E5CEA"/>
    <w:rsid w:val="000E5D80"/>
    <w:rsid w:val="000E5F83"/>
    <w:rsid w:val="000E6006"/>
    <w:rsid w:val="000E640D"/>
    <w:rsid w:val="000E654B"/>
    <w:rsid w:val="000E6570"/>
    <w:rsid w:val="000E66FC"/>
    <w:rsid w:val="000E67DD"/>
    <w:rsid w:val="000E68B8"/>
    <w:rsid w:val="000E693E"/>
    <w:rsid w:val="000E6C4F"/>
    <w:rsid w:val="000E6DBB"/>
    <w:rsid w:val="000E6F38"/>
    <w:rsid w:val="000E703F"/>
    <w:rsid w:val="000E7119"/>
    <w:rsid w:val="000E711D"/>
    <w:rsid w:val="000E716D"/>
    <w:rsid w:val="000E71F0"/>
    <w:rsid w:val="000E73BD"/>
    <w:rsid w:val="000E749C"/>
    <w:rsid w:val="000E74A5"/>
    <w:rsid w:val="000E75D8"/>
    <w:rsid w:val="000E78F6"/>
    <w:rsid w:val="000E7B14"/>
    <w:rsid w:val="000E7DB7"/>
    <w:rsid w:val="000E7E25"/>
    <w:rsid w:val="000E7ED1"/>
    <w:rsid w:val="000E7F26"/>
    <w:rsid w:val="000F0015"/>
    <w:rsid w:val="000F0045"/>
    <w:rsid w:val="000F0088"/>
    <w:rsid w:val="000F03A4"/>
    <w:rsid w:val="000F0461"/>
    <w:rsid w:val="000F055C"/>
    <w:rsid w:val="000F06E9"/>
    <w:rsid w:val="000F09CF"/>
    <w:rsid w:val="000F0C55"/>
    <w:rsid w:val="000F0CD7"/>
    <w:rsid w:val="000F0E6F"/>
    <w:rsid w:val="000F0E75"/>
    <w:rsid w:val="000F0EA9"/>
    <w:rsid w:val="000F0ED9"/>
    <w:rsid w:val="000F0F00"/>
    <w:rsid w:val="000F1001"/>
    <w:rsid w:val="000F106F"/>
    <w:rsid w:val="000F11C5"/>
    <w:rsid w:val="000F1259"/>
    <w:rsid w:val="000F13D4"/>
    <w:rsid w:val="000F1458"/>
    <w:rsid w:val="000F1624"/>
    <w:rsid w:val="000F1902"/>
    <w:rsid w:val="000F19C0"/>
    <w:rsid w:val="000F1A18"/>
    <w:rsid w:val="000F1CD6"/>
    <w:rsid w:val="000F1D11"/>
    <w:rsid w:val="000F1DAB"/>
    <w:rsid w:val="000F1DFE"/>
    <w:rsid w:val="000F1E1A"/>
    <w:rsid w:val="000F1F4B"/>
    <w:rsid w:val="000F1F4F"/>
    <w:rsid w:val="000F20E4"/>
    <w:rsid w:val="000F2434"/>
    <w:rsid w:val="000F258C"/>
    <w:rsid w:val="000F26DD"/>
    <w:rsid w:val="000F27C4"/>
    <w:rsid w:val="000F29EA"/>
    <w:rsid w:val="000F2B37"/>
    <w:rsid w:val="000F2BB9"/>
    <w:rsid w:val="000F2BCD"/>
    <w:rsid w:val="000F2BD4"/>
    <w:rsid w:val="000F2C0D"/>
    <w:rsid w:val="000F2E8A"/>
    <w:rsid w:val="000F2F48"/>
    <w:rsid w:val="000F302F"/>
    <w:rsid w:val="000F3066"/>
    <w:rsid w:val="000F3265"/>
    <w:rsid w:val="000F334C"/>
    <w:rsid w:val="000F3993"/>
    <w:rsid w:val="000F39D5"/>
    <w:rsid w:val="000F39F8"/>
    <w:rsid w:val="000F3A9D"/>
    <w:rsid w:val="000F3B7B"/>
    <w:rsid w:val="000F3BCC"/>
    <w:rsid w:val="000F3C2F"/>
    <w:rsid w:val="000F3EA2"/>
    <w:rsid w:val="000F3F1C"/>
    <w:rsid w:val="000F3F88"/>
    <w:rsid w:val="000F40A5"/>
    <w:rsid w:val="000F414C"/>
    <w:rsid w:val="000F4169"/>
    <w:rsid w:val="000F41C8"/>
    <w:rsid w:val="000F41F0"/>
    <w:rsid w:val="000F42B6"/>
    <w:rsid w:val="000F4354"/>
    <w:rsid w:val="000F44F6"/>
    <w:rsid w:val="000F4818"/>
    <w:rsid w:val="000F484A"/>
    <w:rsid w:val="000F48FB"/>
    <w:rsid w:val="000F4C7C"/>
    <w:rsid w:val="000F4CB3"/>
    <w:rsid w:val="000F4CC2"/>
    <w:rsid w:val="000F4E64"/>
    <w:rsid w:val="000F4F68"/>
    <w:rsid w:val="000F50B8"/>
    <w:rsid w:val="000F50BF"/>
    <w:rsid w:val="000F50CB"/>
    <w:rsid w:val="000F55A1"/>
    <w:rsid w:val="000F5939"/>
    <w:rsid w:val="000F599B"/>
    <w:rsid w:val="000F59D2"/>
    <w:rsid w:val="000F5BB5"/>
    <w:rsid w:val="000F5CA4"/>
    <w:rsid w:val="000F5DB2"/>
    <w:rsid w:val="000F6103"/>
    <w:rsid w:val="000F631E"/>
    <w:rsid w:val="000F6444"/>
    <w:rsid w:val="000F644E"/>
    <w:rsid w:val="000F64EE"/>
    <w:rsid w:val="000F65E9"/>
    <w:rsid w:val="000F6633"/>
    <w:rsid w:val="000F6787"/>
    <w:rsid w:val="000F6A2A"/>
    <w:rsid w:val="000F6A6F"/>
    <w:rsid w:val="000F6A9A"/>
    <w:rsid w:val="000F6AA7"/>
    <w:rsid w:val="000F6B48"/>
    <w:rsid w:val="000F6CC4"/>
    <w:rsid w:val="000F6D20"/>
    <w:rsid w:val="000F6DA1"/>
    <w:rsid w:val="000F6F40"/>
    <w:rsid w:val="000F704D"/>
    <w:rsid w:val="000F70B2"/>
    <w:rsid w:val="000F70C1"/>
    <w:rsid w:val="000F7312"/>
    <w:rsid w:val="000F73F3"/>
    <w:rsid w:val="000F74FC"/>
    <w:rsid w:val="000F751C"/>
    <w:rsid w:val="000F754C"/>
    <w:rsid w:val="000F7600"/>
    <w:rsid w:val="000F78EB"/>
    <w:rsid w:val="000F7959"/>
    <w:rsid w:val="000F7A5C"/>
    <w:rsid w:val="000F7A9D"/>
    <w:rsid w:val="000F7DBD"/>
    <w:rsid w:val="000F7E22"/>
    <w:rsid w:val="000F7F13"/>
    <w:rsid w:val="000F7F77"/>
    <w:rsid w:val="000F7F90"/>
    <w:rsid w:val="0010032C"/>
    <w:rsid w:val="001003CA"/>
    <w:rsid w:val="001008D3"/>
    <w:rsid w:val="0010092D"/>
    <w:rsid w:val="00100A7D"/>
    <w:rsid w:val="00100C79"/>
    <w:rsid w:val="00100F31"/>
    <w:rsid w:val="00101078"/>
    <w:rsid w:val="001011D8"/>
    <w:rsid w:val="0010122A"/>
    <w:rsid w:val="00101268"/>
    <w:rsid w:val="001013DD"/>
    <w:rsid w:val="00101431"/>
    <w:rsid w:val="001015BB"/>
    <w:rsid w:val="001015CD"/>
    <w:rsid w:val="001015FE"/>
    <w:rsid w:val="00101621"/>
    <w:rsid w:val="00101973"/>
    <w:rsid w:val="00101AF3"/>
    <w:rsid w:val="00101B8D"/>
    <w:rsid w:val="00102043"/>
    <w:rsid w:val="001022F6"/>
    <w:rsid w:val="0010244B"/>
    <w:rsid w:val="00102469"/>
    <w:rsid w:val="00102576"/>
    <w:rsid w:val="0010259D"/>
    <w:rsid w:val="00102683"/>
    <w:rsid w:val="001026B4"/>
    <w:rsid w:val="001026F5"/>
    <w:rsid w:val="001029DB"/>
    <w:rsid w:val="00102ACC"/>
    <w:rsid w:val="00102DD3"/>
    <w:rsid w:val="00102E4B"/>
    <w:rsid w:val="00102E97"/>
    <w:rsid w:val="00102F7F"/>
    <w:rsid w:val="0010301F"/>
    <w:rsid w:val="001031A5"/>
    <w:rsid w:val="00103294"/>
    <w:rsid w:val="0010351A"/>
    <w:rsid w:val="001035C6"/>
    <w:rsid w:val="00103672"/>
    <w:rsid w:val="001037D1"/>
    <w:rsid w:val="00103851"/>
    <w:rsid w:val="00103A21"/>
    <w:rsid w:val="00103A26"/>
    <w:rsid w:val="00103B0B"/>
    <w:rsid w:val="00103BCE"/>
    <w:rsid w:val="00103FC8"/>
    <w:rsid w:val="00103FF8"/>
    <w:rsid w:val="001040DC"/>
    <w:rsid w:val="001041B3"/>
    <w:rsid w:val="00104692"/>
    <w:rsid w:val="00104727"/>
    <w:rsid w:val="00104966"/>
    <w:rsid w:val="001049C5"/>
    <w:rsid w:val="001049FC"/>
    <w:rsid w:val="00104EB3"/>
    <w:rsid w:val="0010503F"/>
    <w:rsid w:val="001050F9"/>
    <w:rsid w:val="00105150"/>
    <w:rsid w:val="00105520"/>
    <w:rsid w:val="001055D7"/>
    <w:rsid w:val="00105768"/>
    <w:rsid w:val="001057BC"/>
    <w:rsid w:val="00105818"/>
    <w:rsid w:val="001058A8"/>
    <w:rsid w:val="00105A9A"/>
    <w:rsid w:val="00105DC2"/>
    <w:rsid w:val="00105E1D"/>
    <w:rsid w:val="00105F01"/>
    <w:rsid w:val="00105FC7"/>
    <w:rsid w:val="00106319"/>
    <w:rsid w:val="00106481"/>
    <w:rsid w:val="001064BE"/>
    <w:rsid w:val="001067F0"/>
    <w:rsid w:val="001067F7"/>
    <w:rsid w:val="00106944"/>
    <w:rsid w:val="00106CE8"/>
    <w:rsid w:val="00106D03"/>
    <w:rsid w:val="00106EB3"/>
    <w:rsid w:val="00106EFD"/>
    <w:rsid w:val="00106FA1"/>
    <w:rsid w:val="0010702E"/>
    <w:rsid w:val="001072A4"/>
    <w:rsid w:val="001073C3"/>
    <w:rsid w:val="001074D0"/>
    <w:rsid w:val="0010754D"/>
    <w:rsid w:val="00107560"/>
    <w:rsid w:val="001077F7"/>
    <w:rsid w:val="0010780B"/>
    <w:rsid w:val="00107976"/>
    <w:rsid w:val="00107D01"/>
    <w:rsid w:val="00107E1A"/>
    <w:rsid w:val="00110103"/>
    <w:rsid w:val="00110106"/>
    <w:rsid w:val="0011016A"/>
    <w:rsid w:val="00110322"/>
    <w:rsid w:val="0011053B"/>
    <w:rsid w:val="00110B2F"/>
    <w:rsid w:val="00110CF9"/>
    <w:rsid w:val="00110E15"/>
    <w:rsid w:val="00111316"/>
    <w:rsid w:val="00111481"/>
    <w:rsid w:val="00111511"/>
    <w:rsid w:val="00111692"/>
    <w:rsid w:val="00111737"/>
    <w:rsid w:val="00111910"/>
    <w:rsid w:val="0011193C"/>
    <w:rsid w:val="00111B59"/>
    <w:rsid w:val="00111C8F"/>
    <w:rsid w:val="0011202D"/>
    <w:rsid w:val="00112069"/>
    <w:rsid w:val="001122DB"/>
    <w:rsid w:val="001122F1"/>
    <w:rsid w:val="00112319"/>
    <w:rsid w:val="0011231B"/>
    <w:rsid w:val="00112375"/>
    <w:rsid w:val="00112449"/>
    <w:rsid w:val="0011255B"/>
    <w:rsid w:val="001127F7"/>
    <w:rsid w:val="00112859"/>
    <w:rsid w:val="0011292D"/>
    <w:rsid w:val="001129C3"/>
    <w:rsid w:val="00112A0A"/>
    <w:rsid w:val="00112A9F"/>
    <w:rsid w:val="00112C90"/>
    <w:rsid w:val="00112D4B"/>
    <w:rsid w:val="00112F21"/>
    <w:rsid w:val="001130F0"/>
    <w:rsid w:val="001133B0"/>
    <w:rsid w:val="001135B4"/>
    <w:rsid w:val="0011383A"/>
    <w:rsid w:val="001138C9"/>
    <w:rsid w:val="001138F4"/>
    <w:rsid w:val="00113909"/>
    <w:rsid w:val="00113A7D"/>
    <w:rsid w:val="00113AC5"/>
    <w:rsid w:val="00113DB7"/>
    <w:rsid w:val="001141DC"/>
    <w:rsid w:val="001143EA"/>
    <w:rsid w:val="001144DD"/>
    <w:rsid w:val="001145E6"/>
    <w:rsid w:val="00114627"/>
    <w:rsid w:val="001146ED"/>
    <w:rsid w:val="001148B1"/>
    <w:rsid w:val="001148C2"/>
    <w:rsid w:val="00114A32"/>
    <w:rsid w:val="00114E41"/>
    <w:rsid w:val="001152DD"/>
    <w:rsid w:val="001153A0"/>
    <w:rsid w:val="001153FB"/>
    <w:rsid w:val="001156CC"/>
    <w:rsid w:val="00115893"/>
    <w:rsid w:val="00115C63"/>
    <w:rsid w:val="00116083"/>
    <w:rsid w:val="0011616E"/>
    <w:rsid w:val="001162F5"/>
    <w:rsid w:val="001162FB"/>
    <w:rsid w:val="001164B4"/>
    <w:rsid w:val="001166FD"/>
    <w:rsid w:val="0011670C"/>
    <w:rsid w:val="0011680F"/>
    <w:rsid w:val="00116892"/>
    <w:rsid w:val="001168FF"/>
    <w:rsid w:val="0011708F"/>
    <w:rsid w:val="00117155"/>
    <w:rsid w:val="001174F2"/>
    <w:rsid w:val="00117595"/>
    <w:rsid w:val="00117902"/>
    <w:rsid w:val="00117ABA"/>
    <w:rsid w:val="00117B1C"/>
    <w:rsid w:val="00117D7F"/>
    <w:rsid w:val="00117E86"/>
    <w:rsid w:val="00120093"/>
    <w:rsid w:val="001200EE"/>
    <w:rsid w:val="00120194"/>
    <w:rsid w:val="001203B0"/>
    <w:rsid w:val="0012049D"/>
    <w:rsid w:val="0012066C"/>
    <w:rsid w:val="001206DE"/>
    <w:rsid w:val="00120730"/>
    <w:rsid w:val="0012099F"/>
    <w:rsid w:val="00120AFD"/>
    <w:rsid w:val="00120BB6"/>
    <w:rsid w:val="00120C7B"/>
    <w:rsid w:val="00120E18"/>
    <w:rsid w:val="00121025"/>
    <w:rsid w:val="00121122"/>
    <w:rsid w:val="0012117F"/>
    <w:rsid w:val="001211E4"/>
    <w:rsid w:val="001211EE"/>
    <w:rsid w:val="00121270"/>
    <w:rsid w:val="00121389"/>
    <w:rsid w:val="0012141F"/>
    <w:rsid w:val="0012150D"/>
    <w:rsid w:val="00121688"/>
    <w:rsid w:val="00121793"/>
    <w:rsid w:val="001218AB"/>
    <w:rsid w:val="00121AB0"/>
    <w:rsid w:val="00121BFA"/>
    <w:rsid w:val="00121C07"/>
    <w:rsid w:val="00121CCB"/>
    <w:rsid w:val="00121E9F"/>
    <w:rsid w:val="00121F04"/>
    <w:rsid w:val="00122128"/>
    <w:rsid w:val="001226D9"/>
    <w:rsid w:val="0012281A"/>
    <w:rsid w:val="00122978"/>
    <w:rsid w:val="00122A45"/>
    <w:rsid w:val="00122B40"/>
    <w:rsid w:val="0012302D"/>
    <w:rsid w:val="001231EF"/>
    <w:rsid w:val="00123356"/>
    <w:rsid w:val="001234AA"/>
    <w:rsid w:val="00123955"/>
    <w:rsid w:val="0012396A"/>
    <w:rsid w:val="00123982"/>
    <w:rsid w:val="00123AB3"/>
    <w:rsid w:val="00123B09"/>
    <w:rsid w:val="00123CB7"/>
    <w:rsid w:val="00123F25"/>
    <w:rsid w:val="00123F82"/>
    <w:rsid w:val="00124017"/>
    <w:rsid w:val="00124073"/>
    <w:rsid w:val="00124105"/>
    <w:rsid w:val="0012425E"/>
    <w:rsid w:val="0012466A"/>
    <w:rsid w:val="00124839"/>
    <w:rsid w:val="00124A14"/>
    <w:rsid w:val="00124A7B"/>
    <w:rsid w:val="00124BC4"/>
    <w:rsid w:val="00124BEE"/>
    <w:rsid w:val="00124D58"/>
    <w:rsid w:val="00124E1F"/>
    <w:rsid w:val="00124E24"/>
    <w:rsid w:val="00124FF4"/>
    <w:rsid w:val="001253ED"/>
    <w:rsid w:val="0012548E"/>
    <w:rsid w:val="0012550B"/>
    <w:rsid w:val="0012571B"/>
    <w:rsid w:val="00125729"/>
    <w:rsid w:val="00125763"/>
    <w:rsid w:val="0012578D"/>
    <w:rsid w:val="0012585D"/>
    <w:rsid w:val="00125B78"/>
    <w:rsid w:val="00125B92"/>
    <w:rsid w:val="00125BAF"/>
    <w:rsid w:val="00125BF3"/>
    <w:rsid w:val="00125D27"/>
    <w:rsid w:val="00125F0B"/>
    <w:rsid w:val="00126138"/>
    <w:rsid w:val="00126156"/>
    <w:rsid w:val="0012616D"/>
    <w:rsid w:val="00126564"/>
    <w:rsid w:val="00126632"/>
    <w:rsid w:val="00126681"/>
    <w:rsid w:val="001266AA"/>
    <w:rsid w:val="0012670F"/>
    <w:rsid w:val="00126969"/>
    <w:rsid w:val="001269A2"/>
    <w:rsid w:val="00126A8D"/>
    <w:rsid w:val="00126B53"/>
    <w:rsid w:val="00126CA5"/>
    <w:rsid w:val="00126CAA"/>
    <w:rsid w:val="00126D57"/>
    <w:rsid w:val="00126D6B"/>
    <w:rsid w:val="001270C2"/>
    <w:rsid w:val="001270E6"/>
    <w:rsid w:val="001270F7"/>
    <w:rsid w:val="00127319"/>
    <w:rsid w:val="0012740D"/>
    <w:rsid w:val="00127444"/>
    <w:rsid w:val="001275B5"/>
    <w:rsid w:val="00127645"/>
    <w:rsid w:val="0012768B"/>
    <w:rsid w:val="00127697"/>
    <w:rsid w:val="001276C4"/>
    <w:rsid w:val="001277B1"/>
    <w:rsid w:val="00127856"/>
    <w:rsid w:val="001278F2"/>
    <w:rsid w:val="0012793F"/>
    <w:rsid w:val="0012798C"/>
    <w:rsid w:val="00127BBF"/>
    <w:rsid w:val="00127C9B"/>
    <w:rsid w:val="00127D5F"/>
    <w:rsid w:val="00127E4F"/>
    <w:rsid w:val="00127F86"/>
    <w:rsid w:val="0013005D"/>
    <w:rsid w:val="00130187"/>
    <w:rsid w:val="0013029F"/>
    <w:rsid w:val="00130423"/>
    <w:rsid w:val="00130595"/>
    <w:rsid w:val="0013059B"/>
    <w:rsid w:val="001305D7"/>
    <w:rsid w:val="0013075F"/>
    <w:rsid w:val="00130854"/>
    <w:rsid w:val="00130931"/>
    <w:rsid w:val="00130937"/>
    <w:rsid w:val="00130FD3"/>
    <w:rsid w:val="00130FF5"/>
    <w:rsid w:val="0013112A"/>
    <w:rsid w:val="00131324"/>
    <w:rsid w:val="001314CA"/>
    <w:rsid w:val="00131675"/>
    <w:rsid w:val="001316D0"/>
    <w:rsid w:val="00131806"/>
    <w:rsid w:val="00131900"/>
    <w:rsid w:val="0013195D"/>
    <w:rsid w:val="00131BBB"/>
    <w:rsid w:val="00131E18"/>
    <w:rsid w:val="001321B7"/>
    <w:rsid w:val="001327D2"/>
    <w:rsid w:val="0013287A"/>
    <w:rsid w:val="00132B04"/>
    <w:rsid w:val="00132B1F"/>
    <w:rsid w:val="00132D0A"/>
    <w:rsid w:val="00132D50"/>
    <w:rsid w:val="0013316D"/>
    <w:rsid w:val="00133181"/>
    <w:rsid w:val="0013323C"/>
    <w:rsid w:val="00133298"/>
    <w:rsid w:val="00133613"/>
    <w:rsid w:val="0013362A"/>
    <w:rsid w:val="00133746"/>
    <w:rsid w:val="00133A20"/>
    <w:rsid w:val="00133A3C"/>
    <w:rsid w:val="00133FD9"/>
    <w:rsid w:val="00134158"/>
    <w:rsid w:val="0013427B"/>
    <w:rsid w:val="0013446A"/>
    <w:rsid w:val="00134564"/>
    <w:rsid w:val="00134615"/>
    <w:rsid w:val="00134659"/>
    <w:rsid w:val="00134689"/>
    <w:rsid w:val="0013493C"/>
    <w:rsid w:val="0013495A"/>
    <w:rsid w:val="00134AF9"/>
    <w:rsid w:val="00134B78"/>
    <w:rsid w:val="00134BE0"/>
    <w:rsid w:val="00134BFB"/>
    <w:rsid w:val="00134CA8"/>
    <w:rsid w:val="00134CD4"/>
    <w:rsid w:val="00134D08"/>
    <w:rsid w:val="00134D27"/>
    <w:rsid w:val="00134E04"/>
    <w:rsid w:val="00134EDB"/>
    <w:rsid w:val="00135132"/>
    <w:rsid w:val="001351FE"/>
    <w:rsid w:val="001352A1"/>
    <w:rsid w:val="001352F4"/>
    <w:rsid w:val="0013535E"/>
    <w:rsid w:val="001357BE"/>
    <w:rsid w:val="00135A4C"/>
    <w:rsid w:val="00135B0F"/>
    <w:rsid w:val="00135B5C"/>
    <w:rsid w:val="00135BD6"/>
    <w:rsid w:val="00135BD9"/>
    <w:rsid w:val="00135C8A"/>
    <w:rsid w:val="00135DE1"/>
    <w:rsid w:val="00135FC5"/>
    <w:rsid w:val="001361E4"/>
    <w:rsid w:val="0013622B"/>
    <w:rsid w:val="001363F2"/>
    <w:rsid w:val="001364AB"/>
    <w:rsid w:val="001365C1"/>
    <w:rsid w:val="0013680E"/>
    <w:rsid w:val="001368E1"/>
    <w:rsid w:val="0013698E"/>
    <w:rsid w:val="00136CF4"/>
    <w:rsid w:val="00136D52"/>
    <w:rsid w:val="00136D82"/>
    <w:rsid w:val="00136E1D"/>
    <w:rsid w:val="00136F2B"/>
    <w:rsid w:val="00136F43"/>
    <w:rsid w:val="00137159"/>
    <w:rsid w:val="001371D9"/>
    <w:rsid w:val="001374B3"/>
    <w:rsid w:val="001374EA"/>
    <w:rsid w:val="001377EE"/>
    <w:rsid w:val="00137840"/>
    <w:rsid w:val="00137F13"/>
    <w:rsid w:val="00137F82"/>
    <w:rsid w:val="00137FEA"/>
    <w:rsid w:val="001400FE"/>
    <w:rsid w:val="0014035E"/>
    <w:rsid w:val="00140609"/>
    <w:rsid w:val="0014064D"/>
    <w:rsid w:val="0014066A"/>
    <w:rsid w:val="0014069B"/>
    <w:rsid w:val="00140844"/>
    <w:rsid w:val="00140964"/>
    <w:rsid w:val="00140988"/>
    <w:rsid w:val="00140D44"/>
    <w:rsid w:val="00140F47"/>
    <w:rsid w:val="00141236"/>
    <w:rsid w:val="0014129E"/>
    <w:rsid w:val="001413DD"/>
    <w:rsid w:val="00141531"/>
    <w:rsid w:val="001415E1"/>
    <w:rsid w:val="00141648"/>
    <w:rsid w:val="001416C2"/>
    <w:rsid w:val="001416FB"/>
    <w:rsid w:val="001417D9"/>
    <w:rsid w:val="00141A16"/>
    <w:rsid w:val="00141ABF"/>
    <w:rsid w:val="00141D29"/>
    <w:rsid w:val="00141F3F"/>
    <w:rsid w:val="00141F93"/>
    <w:rsid w:val="001421CF"/>
    <w:rsid w:val="001421D9"/>
    <w:rsid w:val="001423A9"/>
    <w:rsid w:val="001423BF"/>
    <w:rsid w:val="001425F1"/>
    <w:rsid w:val="00142BE6"/>
    <w:rsid w:val="00142E0E"/>
    <w:rsid w:val="00142E8C"/>
    <w:rsid w:val="00142E92"/>
    <w:rsid w:val="001430B4"/>
    <w:rsid w:val="001430FE"/>
    <w:rsid w:val="00143361"/>
    <w:rsid w:val="001433B9"/>
    <w:rsid w:val="0014351E"/>
    <w:rsid w:val="0014351F"/>
    <w:rsid w:val="001435C8"/>
    <w:rsid w:val="00143750"/>
    <w:rsid w:val="0014380A"/>
    <w:rsid w:val="0014386F"/>
    <w:rsid w:val="0014388D"/>
    <w:rsid w:val="00143914"/>
    <w:rsid w:val="00143A2E"/>
    <w:rsid w:val="00143C36"/>
    <w:rsid w:val="00143E05"/>
    <w:rsid w:val="00143F4F"/>
    <w:rsid w:val="00143FA4"/>
    <w:rsid w:val="0014411A"/>
    <w:rsid w:val="00144255"/>
    <w:rsid w:val="0014433C"/>
    <w:rsid w:val="00144364"/>
    <w:rsid w:val="00144966"/>
    <w:rsid w:val="0014499E"/>
    <w:rsid w:val="001449F0"/>
    <w:rsid w:val="00144AB1"/>
    <w:rsid w:val="00144D99"/>
    <w:rsid w:val="00144E2D"/>
    <w:rsid w:val="00144E38"/>
    <w:rsid w:val="0014503E"/>
    <w:rsid w:val="00145044"/>
    <w:rsid w:val="00145078"/>
    <w:rsid w:val="0014567B"/>
    <w:rsid w:val="0014594F"/>
    <w:rsid w:val="001459D7"/>
    <w:rsid w:val="00145C44"/>
    <w:rsid w:val="00145CC5"/>
    <w:rsid w:val="00145E3F"/>
    <w:rsid w:val="00145E48"/>
    <w:rsid w:val="00145E6F"/>
    <w:rsid w:val="00145E7A"/>
    <w:rsid w:val="001460FD"/>
    <w:rsid w:val="00146189"/>
    <w:rsid w:val="00146364"/>
    <w:rsid w:val="001463DC"/>
    <w:rsid w:val="001463FA"/>
    <w:rsid w:val="001467A3"/>
    <w:rsid w:val="0014691E"/>
    <w:rsid w:val="00146A55"/>
    <w:rsid w:val="00146D8D"/>
    <w:rsid w:val="00146E7F"/>
    <w:rsid w:val="00146F72"/>
    <w:rsid w:val="00146FAB"/>
    <w:rsid w:val="00147101"/>
    <w:rsid w:val="001471A1"/>
    <w:rsid w:val="00147288"/>
    <w:rsid w:val="001472AE"/>
    <w:rsid w:val="001472D4"/>
    <w:rsid w:val="001472D8"/>
    <w:rsid w:val="001474F2"/>
    <w:rsid w:val="001476CB"/>
    <w:rsid w:val="001476F9"/>
    <w:rsid w:val="00147711"/>
    <w:rsid w:val="00147997"/>
    <w:rsid w:val="00147A0D"/>
    <w:rsid w:val="00147A50"/>
    <w:rsid w:val="00147AA4"/>
    <w:rsid w:val="00147AF4"/>
    <w:rsid w:val="00147D0F"/>
    <w:rsid w:val="00147D49"/>
    <w:rsid w:val="00147DC7"/>
    <w:rsid w:val="00147E4F"/>
    <w:rsid w:val="0015014F"/>
    <w:rsid w:val="001502CE"/>
    <w:rsid w:val="0015031D"/>
    <w:rsid w:val="0015032F"/>
    <w:rsid w:val="001503CF"/>
    <w:rsid w:val="0015040C"/>
    <w:rsid w:val="00150423"/>
    <w:rsid w:val="00150811"/>
    <w:rsid w:val="00150897"/>
    <w:rsid w:val="00150A2F"/>
    <w:rsid w:val="00150CAB"/>
    <w:rsid w:val="00150D58"/>
    <w:rsid w:val="00151386"/>
    <w:rsid w:val="001514BD"/>
    <w:rsid w:val="0015193B"/>
    <w:rsid w:val="00151DE9"/>
    <w:rsid w:val="00151F59"/>
    <w:rsid w:val="0015203D"/>
    <w:rsid w:val="0015205D"/>
    <w:rsid w:val="00152064"/>
    <w:rsid w:val="00152078"/>
    <w:rsid w:val="00152111"/>
    <w:rsid w:val="00152165"/>
    <w:rsid w:val="001526D7"/>
    <w:rsid w:val="00152716"/>
    <w:rsid w:val="001528DA"/>
    <w:rsid w:val="00152AC1"/>
    <w:rsid w:val="00152BDF"/>
    <w:rsid w:val="00152C16"/>
    <w:rsid w:val="00152C5A"/>
    <w:rsid w:val="00152D0F"/>
    <w:rsid w:val="00152E2B"/>
    <w:rsid w:val="00152E89"/>
    <w:rsid w:val="001531AA"/>
    <w:rsid w:val="001531C2"/>
    <w:rsid w:val="00153318"/>
    <w:rsid w:val="001533FC"/>
    <w:rsid w:val="00153800"/>
    <w:rsid w:val="001539B4"/>
    <w:rsid w:val="00153C82"/>
    <w:rsid w:val="00153E06"/>
    <w:rsid w:val="00153EB7"/>
    <w:rsid w:val="00153F19"/>
    <w:rsid w:val="0015401E"/>
    <w:rsid w:val="0015401F"/>
    <w:rsid w:val="0015410D"/>
    <w:rsid w:val="001542BB"/>
    <w:rsid w:val="001545E4"/>
    <w:rsid w:val="00154719"/>
    <w:rsid w:val="001547E8"/>
    <w:rsid w:val="00154986"/>
    <w:rsid w:val="00154CBC"/>
    <w:rsid w:val="00154D5B"/>
    <w:rsid w:val="00154DB4"/>
    <w:rsid w:val="00154FB3"/>
    <w:rsid w:val="0015507A"/>
    <w:rsid w:val="00155112"/>
    <w:rsid w:val="001551F9"/>
    <w:rsid w:val="001554DC"/>
    <w:rsid w:val="00155583"/>
    <w:rsid w:val="001555E3"/>
    <w:rsid w:val="00155696"/>
    <w:rsid w:val="00155908"/>
    <w:rsid w:val="0015598D"/>
    <w:rsid w:val="00155A53"/>
    <w:rsid w:val="00155AF9"/>
    <w:rsid w:val="00155FF9"/>
    <w:rsid w:val="00156184"/>
    <w:rsid w:val="0015668C"/>
    <w:rsid w:val="001568A5"/>
    <w:rsid w:val="001568C6"/>
    <w:rsid w:val="00156977"/>
    <w:rsid w:val="00156AE5"/>
    <w:rsid w:val="00156B01"/>
    <w:rsid w:val="00156BFE"/>
    <w:rsid w:val="00156C35"/>
    <w:rsid w:val="00156D9C"/>
    <w:rsid w:val="00157196"/>
    <w:rsid w:val="0015724C"/>
    <w:rsid w:val="001574CE"/>
    <w:rsid w:val="00157624"/>
    <w:rsid w:val="001576EE"/>
    <w:rsid w:val="0015791B"/>
    <w:rsid w:val="00157A43"/>
    <w:rsid w:val="00157B41"/>
    <w:rsid w:val="00157D10"/>
    <w:rsid w:val="00157D2D"/>
    <w:rsid w:val="00157F5E"/>
    <w:rsid w:val="00160094"/>
    <w:rsid w:val="001603DB"/>
    <w:rsid w:val="00160690"/>
    <w:rsid w:val="0016077A"/>
    <w:rsid w:val="00160852"/>
    <w:rsid w:val="00160BB9"/>
    <w:rsid w:val="00160C7A"/>
    <w:rsid w:val="001610FC"/>
    <w:rsid w:val="0016112E"/>
    <w:rsid w:val="001611E2"/>
    <w:rsid w:val="0016129A"/>
    <w:rsid w:val="001614F0"/>
    <w:rsid w:val="0016152F"/>
    <w:rsid w:val="0016161D"/>
    <w:rsid w:val="0016196E"/>
    <w:rsid w:val="001619A3"/>
    <w:rsid w:val="00161A85"/>
    <w:rsid w:val="00161AB7"/>
    <w:rsid w:val="00161B69"/>
    <w:rsid w:val="00161D4B"/>
    <w:rsid w:val="00161DC5"/>
    <w:rsid w:val="00161E4E"/>
    <w:rsid w:val="001620B4"/>
    <w:rsid w:val="001621CE"/>
    <w:rsid w:val="00162236"/>
    <w:rsid w:val="001623C8"/>
    <w:rsid w:val="0016243C"/>
    <w:rsid w:val="001625F2"/>
    <w:rsid w:val="00162A91"/>
    <w:rsid w:val="00162BA2"/>
    <w:rsid w:val="00162C1D"/>
    <w:rsid w:val="00162DF5"/>
    <w:rsid w:val="00162FCB"/>
    <w:rsid w:val="0016316F"/>
    <w:rsid w:val="0016321C"/>
    <w:rsid w:val="00163742"/>
    <w:rsid w:val="0016385D"/>
    <w:rsid w:val="001639FD"/>
    <w:rsid w:val="00163B64"/>
    <w:rsid w:val="00163D1D"/>
    <w:rsid w:val="00163E59"/>
    <w:rsid w:val="00163F65"/>
    <w:rsid w:val="001640D5"/>
    <w:rsid w:val="001643FB"/>
    <w:rsid w:val="00164436"/>
    <w:rsid w:val="00164447"/>
    <w:rsid w:val="00164471"/>
    <w:rsid w:val="00164886"/>
    <w:rsid w:val="00164888"/>
    <w:rsid w:val="001649EB"/>
    <w:rsid w:val="001649F4"/>
    <w:rsid w:val="00164B2A"/>
    <w:rsid w:val="0016508C"/>
    <w:rsid w:val="001651A8"/>
    <w:rsid w:val="001652B9"/>
    <w:rsid w:val="0016530A"/>
    <w:rsid w:val="0016534C"/>
    <w:rsid w:val="00165580"/>
    <w:rsid w:val="001656CC"/>
    <w:rsid w:val="001657C3"/>
    <w:rsid w:val="00165816"/>
    <w:rsid w:val="00165894"/>
    <w:rsid w:val="001658FD"/>
    <w:rsid w:val="00165944"/>
    <w:rsid w:val="00165A41"/>
    <w:rsid w:val="00165AA0"/>
    <w:rsid w:val="00165C82"/>
    <w:rsid w:val="00165CEC"/>
    <w:rsid w:val="00165D96"/>
    <w:rsid w:val="00165E3E"/>
    <w:rsid w:val="00165F1B"/>
    <w:rsid w:val="00165F58"/>
    <w:rsid w:val="00165F82"/>
    <w:rsid w:val="001662C4"/>
    <w:rsid w:val="00166454"/>
    <w:rsid w:val="001664AA"/>
    <w:rsid w:val="00166570"/>
    <w:rsid w:val="00166725"/>
    <w:rsid w:val="00166776"/>
    <w:rsid w:val="00166835"/>
    <w:rsid w:val="00166840"/>
    <w:rsid w:val="00166867"/>
    <w:rsid w:val="00166A01"/>
    <w:rsid w:val="00166B79"/>
    <w:rsid w:val="00166D11"/>
    <w:rsid w:val="00166DF3"/>
    <w:rsid w:val="0016707C"/>
    <w:rsid w:val="0016753A"/>
    <w:rsid w:val="0016756A"/>
    <w:rsid w:val="001677F2"/>
    <w:rsid w:val="00167830"/>
    <w:rsid w:val="0016787F"/>
    <w:rsid w:val="001678AD"/>
    <w:rsid w:val="001678CE"/>
    <w:rsid w:val="0016794A"/>
    <w:rsid w:val="001679F3"/>
    <w:rsid w:val="00167A8C"/>
    <w:rsid w:val="00167AA7"/>
    <w:rsid w:val="00167AE8"/>
    <w:rsid w:val="00167D45"/>
    <w:rsid w:val="00167E2A"/>
    <w:rsid w:val="00167EFF"/>
    <w:rsid w:val="001700F8"/>
    <w:rsid w:val="00170201"/>
    <w:rsid w:val="00170684"/>
    <w:rsid w:val="00170AEC"/>
    <w:rsid w:val="00170B84"/>
    <w:rsid w:val="00170CD6"/>
    <w:rsid w:val="00170DC7"/>
    <w:rsid w:val="0017105D"/>
    <w:rsid w:val="0017117D"/>
    <w:rsid w:val="00171538"/>
    <w:rsid w:val="001718C9"/>
    <w:rsid w:val="001719F0"/>
    <w:rsid w:val="00171B9C"/>
    <w:rsid w:val="001720BC"/>
    <w:rsid w:val="001721EE"/>
    <w:rsid w:val="00172291"/>
    <w:rsid w:val="0017244E"/>
    <w:rsid w:val="001724F8"/>
    <w:rsid w:val="00172523"/>
    <w:rsid w:val="0017279D"/>
    <w:rsid w:val="00172CB4"/>
    <w:rsid w:val="00172FBD"/>
    <w:rsid w:val="0017304E"/>
    <w:rsid w:val="0017334A"/>
    <w:rsid w:val="0017342B"/>
    <w:rsid w:val="001734E1"/>
    <w:rsid w:val="001735C8"/>
    <w:rsid w:val="001735D9"/>
    <w:rsid w:val="00173C59"/>
    <w:rsid w:val="00173E09"/>
    <w:rsid w:val="0017403B"/>
    <w:rsid w:val="0017413C"/>
    <w:rsid w:val="0017414B"/>
    <w:rsid w:val="00174157"/>
    <w:rsid w:val="001742EE"/>
    <w:rsid w:val="0017439A"/>
    <w:rsid w:val="001744A1"/>
    <w:rsid w:val="0017482D"/>
    <w:rsid w:val="00174A07"/>
    <w:rsid w:val="00174A53"/>
    <w:rsid w:val="00174ECB"/>
    <w:rsid w:val="00174FA5"/>
    <w:rsid w:val="00175118"/>
    <w:rsid w:val="00175157"/>
    <w:rsid w:val="00175327"/>
    <w:rsid w:val="001753D1"/>
    <w:rsid w:val="0017574D"/>
    <w:rsid w:val="0017577F"/>
    <w:rsid w:val="001758C7"/>
    <w:rsid w:val="00175917"/>
    <w:rsid w:val="00175BF1"/>
    <w:rsid w:val="0017602B"/>
    <w:rsid w:val="001760C0"/>
    <w:rsid w:val="0017625F"/>
    <w:rsid w:val="001763B2"/>
    <w:rsid w:val="0017655C"/>
    <w:rsid w:val="001765B8"/>
    <w:rsid w:val="00176685"/>
    <w:rsid w:val="001766E7"/>
    <w:rsid w:val="0017688D"/>
    <w:rsid w:val="00176DEB"/>
    <w:rsid w:val="001770F1"/>
    <w:rsid w:val="00177126"/>
    <w:rsid w:val="00177469"/>
    <w:rsid w:val="001775DB"/>
    <w:rsid w:val="001775DC"/>
    <w:rsid w:val="00177772"/>
    <w:rsid w:val="001777FE"/>
    <w:rsid w:val="0017791B"/>
    <w:rsid w:val="0017797B"/>
    <w:rsid w:val="00177A65"/>
    <w:rsid w:val="00177AA6"/>
    <w:rsid w:val="00177B0D"/>
    <w:rsid w:val="00177C48"/>
    <w:rsid w:val="00177D1F"/>
    <w:rsid w:val="00177D5C"/>
    <w:rsid w:val="00177D6B"/>
    <w:rsid w:val="00177D6F"/>
    <w:rsid w:val="00177EFE"/>
    <w:rsid w:val="001802A2"/>
    <w:rsid w:val="001802C2"/>
    <w:rsid w:val="00180564"/>
    <w:rsid w:val="001809B4"/>
    <w:rsid w:val="00180CEE"/>
    <w:rsid w:val="00180CF3"/>
    <w:rsid w:val="00180D7E"/>
    <w:rsid w:val="00180E1E"/>
    <w:rsid w:val="00180E6C"/>
    <w:rsid w:val="00180EE3"/>
    <w:rsid w:val="0018119C"/>
    <w:rsid w:val="001811D0"/>
    <w:rsid w:val="0018126E"/>
    <w:rsid w:val="001813B7"/>
    <w:rsid w:val="0018158A"/>
    <w:rsid w:val="0018161C"/>
    <w:rsid w:val="00181735"/>
    <w:rsid w:val="00181926"/>
    <w:rsid w:val="00181976"/>
    <w:rsid w:val="00181A2E"/>
    <w:rsid w:val="00181CD1"/>
    <w:rsid w:val="00181E66"/>
    <w:rsid w:val="00181F4F"/>
    <w:rsid w:val="00182013"/>
    <w:rsid w:val="00182266"/>
    <w:rsid w:val="00182289"/>
    <w:rsid w:val="00182364"/>
    <w:rsid w:val="001824FF"/>
    <w:rsid w:val="001826A6"/>
    <w:rsid w:val="001826BD"/>
    <w:rsid w:val="001827E4"/>
    <w:rsid w:val="00182986"/>
    <w:rsid w:val="001829C9"/>
    <w:rsid w:val="00182A5A"/>
    <w:rsid w:val="00182BAB"/>
    <w:rsid w:val="0018300A"/>
    <w:rsid w:val="0018321A"/>
    <w:rsid w:val="0018351D"/>
    <w:rsid w:val="0018361C"/>
    <w:rsid w:val="00183794"/>
    <w:rsid w:val="0018382F"/>
    <w:rsid w:val="0018393A"/>
    <w:rsid w:val="00183AEC"/>
    <w:rsid w:val="00183AFA"/>
    <w:rsid w:val="00183D6D"/>
    <w:rsid w:val="00183DFB"/>
    <w:rsid w:val="001840D7"/>
    <w:rsid w:val="001845B9"/>
    <w:rsid w:val="001845DF"/>
    <w:rsid w:val="001849C3"/>
    <w:rsid w:val="001849E4"/>
    <w:rsid w:val="00184A24"/>
    <w:rsid w:val="00184A9E"/>
    <w:rsid w:val="00184C5A"/>
    <w:rsid w:val="00185169"/>
    <w:rsid w:val="0018525E"/>
    <w:rsid w:val="00185355"/>
    <w:rsid w:val="001853B6"/>
    <w:rsid w:val="0018569A"/>
    <w:rsid w:val="001857EE"/>
    <w:rsid w:val="0018586A"/>
    <w:rsid w:val="00185A0E"/>
    <w:rsid w:val="00185AB9"/>
    <w:rsid w:val="00185B35"/>
    <w:rsid w:val="00185B6E"/>
    <w:rsid w:val="00185D3F"/>
    <w:rsid w:val="00185D99"/>
    <w:rsid w:val="00185F56"/>
    <w:rsid w:val="00185FF2"/>
    <w:rsid w:val="00186053"/>
    <w:rsid w:val="00186062"/>
    <w:rsid w:val="001860DE"/>
    <w:rsid w:val="0018646B"/>
    <w:rsid w:val="001864CF"/>
    <w:rsid w:val="00186663"/>
    <w:rsid w:val="001866C5"/>
    <w:rsid w:val="00186725"/>
    <w:rsid w:val="001867B4"/>
    <w:rsid w:val="0018681A"/>
    <w:rsid w:val="00186DB9"/>
    <w:rsid w:val="0018707E"/>
    <w:rsid w:val="001870A0"/>
    <w:rsid w:val="001870BC"/>
    <w:rsid w:val="00187124"/>
    <w:rsid w:val="0018752D"/>
    <w:rsid w:val="00187615"/>
    <w:rsid w:val="0018763A"/>
    <w:rsid w:val="001876DC"/>
    <w:rsid w:val="001877F2"/>
    <w:rsid w:val="001879B9"/>
    <w:rsid w:val="00187A05"/>
    <w:rsid w:val="00187B71"/>
    <w:rsid w:val="00187F7C"/>
    <w:rsid w:val="00190204"/>
    <w:rsid w:val="0019025F"/>
    <w:rsid w:val="00190278"/>
    <w:rsid w:val="00190334"/>
    <w:rsid w:val="001905A7"/>
    <w:rsid w:val="00190634"/>
    <w:rsid w:val="00190868"/>
    <w:rsid w:val="00190887"/>
    <w:rsid w:val="00190954"/>
    <w:rsid w:val="00190CEF"/>
    <w:rsid w:val="00190DEA"/>
    <w:rsid w:val="00190FCF"/>
    <w:rsid w:val="00191204"/>
    <w:rsid w:val="001912EA"/>
    <w:rsid w:val="00191304"/>
    <w:rsid w:val="00191444"/>
    <w:rsid w:val="00191519"/>
    <w:rsid w:val="001915E6"/>
    <w:rsid w:val="001915EC"/>
    <w:rsid w:val="00191660"/>
    <w:rsid w:val="001916B1"/>
    <w:rsid w:val="00191897"/>
    <w:rsid w:val="00191941"/>
    <w:rsid w:val="001919D3"/>
    <w:rsid w:val="00191B38"/>
    <w:rsid w:val="00191B9B"/>
    <w:rsid w:val="00191C19"/>
    <w:rsid w:val="00191D39"/>
    <w:rsid w:val="001920C1"/>
    <w:rsid w:val="001921DC"/>
    <w:rsid w:val="00192436"/>
    <w:rsid w:val="001926DE"/>
    <w:rsid w:val="001926E1"/>
    <w:rsid w:val="00192766"/>
    <w:rsid w:val="001927B1"/>
    <w:rsid w:val="00192855"/>
    <w:rsid w:val="001928CE"/>
    <w:rsid w:val="00192AA3"/>
    <w:rsid w:val="00192D7C"/>
    <w:rsid w:val="00192FC7"/>
    <w:rsid w:val="0019304E"/>
    <w:rsid w:val="001932E8"/>
    <w:rsid w:val="00193390"/>
    <w:rsid w:val="001934B8"/>
    <w:rsid w:val="001934D3"/>
    <w:rsid w:val="001937DF"/>
    <w:rsid w:val="00193810"/>
    <w:rsid w:val="001938C8"/>
    <w:rsid w:val="00193930"/>
    <w:rsid w:val="001939AD"/>
    <w:rsid w:val="001939E0"/>
    <w:rsid w:val="00193B9B"/>
    <w:rsid w:val="00193BDD"/>
    <w:rsid w:val="00193D59"/>
    <w:rsid w:val="00193EBB"/>
    <w:rsid w:val="00193F4A"/>
    <w:rsid w:val="001941A2"/>
    <w:rsid w:val="001941F6"/>
    <w:rsid w:val="001944BB"/>
    <w:rsid w:val="0019459E"/>
    <w:rsid w:val="00194651"/>
    <w:rsid w:val="00194661"/>
    <w:rsid w:val="001946C1"/>
    <w:rsid w:val="0019482C"/>
    <w:rsid w:val="00194852"/>
    <w:rsid w:val="0019495B"/>
    <w:rsid w:val="00194CF4"/>
    <w:rsid w:val="00194D7D"/>
    <w:rsid w:val="00194DC4"/>
    <w:rsid w:val="00194DF0"/>
    <w:rsid w:val="00195178"/>
    <w:rsid w:val="001951F2"/>
    <w:rsid w:val="00195273"/>
    <w:rsid w:val="0019539A"/>
    <w:rsid w:val="00195589"/>
    <w:rsid w:val="0019561B"/>
    <w:rsid w:val="00195D3C"/>
    <w:rsid w:val="00195DE3"/>
    <w:rsid w:val="00195F30"/>
    <w:rsid w:val="001960AF"/>
    <w:rsid w:val="001961E1"/>
    <w:rsid w:val="00196337"/>
    <w:rsid w:val="0019650A"/>
    <w:rsid w:val="001965B4"/>
    <w:rsid w:val="001965F5"/>
    <w:rsid w:val="0019672E"/>
    <w:rsid w:val="00196A16"/>
    <w:rsid w:val="00196B1B"/>
    <w:rsid w:val="00196BE1"/>
    <w:rsid w:val="00196CB6"/>
    <w:rsid w:val="00196D0A"/>
    <w:rsid w:val="00196DA7"/>
    <w:rsid w:val="0019714F"/>
    <w:rsid w:val="0019716C"/>
    <w:rsid w:val="00197170"/>
    <w:rsid w:val="001971AE"/>
    <w:rsid w:val="0019725D"/>
    <w:rsid w:val="0019727D"/>
    <w:rsid w:val="0019729C"/>
    <w:rsid w:val="001976BA"/>
    <w:rsid w:val="00197A50"/>
    <w:rsid w:val="00197A9C"/>
    <w:rsid w:val="00197BC8"/>
    <w:rsid w:val="00197C99"/>
    <w:rsid w:val="00197F4A"/>
    <w:rsid w:val="001A0019"/>
    <w:rsid w:val="001A0310"/>
    <w:rsid w:val="001A0335"/>
    <w:rsid w:val="001A0607"/>
    <w:rsid w:val="001A0783"/>
    <w:rsid w:val="001A0B28"/>
    <w:rsid w:val="001A0CB5"/>
    <w:rsid w:val="001A0D96"/>
    <w:rsid w:val="001A0DFE"/>
    <w:rsid w:val="001A0E33"/>
    <w:rsid w:val="001A0EE3"/>
    <w:rsid w:val="001A0FEA"/>
    <w:rsid w:val="001A1027"/>
    <w:rsid w:val="001A11F2"/>
    <w:rsid w:val="001A1251"/>
    <w:rsid w:val="001A1340"/>
    <w:rsid w:val="001A1355"/>
    <w:rsid w:val="001A1384"/>
    <w:rsid w:val="001A1427"/>
    <w:rsid w:val="001A163B"/>
    <w:rsid w:val="001A16FB"/>
    <w:rsid w:val="001A1885"/>
    <w:rsid w:val="001A1A1C"/>
    <w:rsid w:val="001A1A4B"/>
    <w:rsid w:val="001A1B84"/>
    <w:rsid w:val="001A1C50"/>
    <w:rsid w:val="001A1CF9"/>
    <w:rsid w:val="001A1D89"/>
    <w:rsid w:val="001A1DDA"/>
    <w:rsid w:val="001A1E20"/>
    <w:rsid w:val="001A1F00"/>
    <w:rsid w:val="001A2341"/>
    <w:rsid w:val="001A258B"/>
    <w:rsid w:val="001A26F7"/>
    <w:rsid w:val="001A2701"/>
    <w:rsid w:val="001A2705"/>
    <w:rsid w:val="001A296A"/>
    <w:rsid w:val="001A29E4"/>
    <w:rsid w:val="001A2D23"/>
    <w:rsid w:val="001A2DDF"/>
    <w:rsid w:val="001A2FB4"/>
    <w:rsid w:val="001A31B8"/>
    <w:rsid w:val="001A3350"/>
    <w:rsid w:val="001A3508"/>
    <w:rsid w:val="001A36F9"/>
    <w:rsid w:val="001A3798"/>
    <w:rsid w:val="001A37BC"/>
    <w:rsid w:val="001A388C"/>
    <w:rsid w:val="001A3A81"/>
    <w:rsid w:val="001A3B72"/>
    <w:rsid w:val="001A3B9B"/>
    <w:rsid w:val="001A3D01"/>
    <w:rsid w:val="001A3EAA"/>
    <w:rsid w:val="001A3F4B"/>
    <w:rsid w:val="001A3FB0"/>
    <w:rsid w:val="001A3FBA"/>
    <w:rsid w:val="001A400E"/>
    <w:rsid w:val="001A411A"/>
    <w:rsid w:val="001A41DA"/>
    <w:rsid w:val="001A4369"/>
    <w:rsid w:val="001A46B5"/>
    <w:rsid w:val="001A47F5"/>
    <w:rsid w:val="001A496A"/>
    <w:rsid w:val="001A4ACC"/>
    <w:rsid w:val="001A4D8A"/>
    <w:rsid w:val="001A4E31"/>
    <w:rsid w:val="001A5029"/>
    <w:rsid w:val="001A5040"/>
    <w:rsid w:val="001A558B"/>
    <w:rsid w:val="001A5623"/>
    <w:rsid w:val="001A5660"/>
    <w:rsid w:val="001A5760"/>
    <w:rsid w:val="001A5824"/>
    <w:rsid w:val="001A5B2A"/>
    <w:rsid w:val="001A5B5A"/>
    <w:rsid w:val="001A5BBA"/>
    <w:rsid w:val="001A5C71"/>
    <w:rsid w:val="001A5DE6"/>
    <w:rsid w:val="001A5FB9"/>
    <w:rsid w:val="001A6024"/>
    <w:rsid w:val="001A6062"/>
    <w:rsid w:val="001A611E"/>
    <w:rsid w:val="001A6160"/>
    <w:rsid w:val="001A6244"/>
    <w:rsid w:val="001A62E3"/>
    <w:rsid w:val="001A672D"/>
    <w:rsid w:val="001A67BB"/>
    <w:rsid w:val="001A681A"/>
    <w:rsid w:val="001A6B3C"/>
    <w:rsid w:val="001A6BF3"/>
    <w:rsid w:val="001A6D67"/>
    <w:rsid w:val="001A6EA9"/>
    <w:rsid w:val="001A6F39"/>
    <w:rsid w:val="001A6F43"/>
    <w:rsid w:val="001A7131"/>
    <w:rsid w:val="001A7249"/>
    <w:rsid w:val="001A73D9"/>
    <w:rsid w:val="001A7467"/>
    <w:rsid w:val="001A7502"/>
    <w:rsid w:val="001A7606"/>
    <w:rsid w:val="001A7708"/>
    <w:rsid w:val="001A781C"/>
    <w:rsid w:val="001A7933"/>
    <w:rsid w:val="001A79CB"/>
    <w:rsid w:val="001A7ABA"/>
    <w:rsid w:val="001A7B24"/>
    <w:rsid w:val="001A7B67"/>
    <w:rsid w:val="001A7EF0"/>
    <w:rsid w:val="001A7F38"/>
    <w:rsid w:val="001B01D2"/>
    <w:rsid w:val="001B0264"/>
    <w:rsid w:val="001B02A1"/>
    <w:rsid w:val="001B02ED"/>
    <w:rsid w:val="001B03AA"/>
    <w:rsid w:val="001B0446"/>
    <w:rsid w:val="001B0531"/>
    <w:rsid w:val="001B05DC"/>
    <w:rsid w:val="001B05F5"/>
    <w:rsid w:val="001B0913"/>
    <w:rsid w:val="001B0C0F"/>
    <w:rsid w:val="001B0C32"/>
    <w:rsid w:val="001B0D31"/>
    <w:rsid w:val="001B0DA2"/>
    <w:rsid w:val="001B0DB0"/>
    <w:rsid w:val="001B0EB1"/>
    <w:rsid w:val="001B0EC8"/>
    <w:rsid w:val="001B0ECD"/>
    <w:rsid w:val="001B0EE1"/>
    <w:rsid w:val="001B11F9"/>
    <w:rsid w:val="001B1719"/>
    <w:rsid w:val="001B18A9"/>
    <w:rsid w:val="001B1C58"/>
    <w:rsid w:val="001B1C61"/>
    <w:rsid w:val="001B1E60"/>
    <w:rsid w:val="001B1F67"/>
    <w:rsid w:val="001B22C6"/>
    <w:rsid w:val="001B2307"/>
    <w:rsid w:val="001B2332"/>
    <w:rsid w:val="001B234E"/>
    <w:rsid w:val="001B2354"/>
    <w:rsid w:val="001B23AB"/>
    <w:rsid w:val="001B2498"/>
    <w:rsid w:val="001B26EF"/>
    <w:rsid w:val="001B2781"/>
    <w:rsid w:val="001B283C"/>
    <w:rsid w:val="001B2853"/>
    <w:rsid w:val="001B28D4"/>
    <w:rsid w:val="001B2A3F"/>
    <w:rsid w:val="001B2EA1"/>
    <w:rsid w:val="001B2F01"/>
    <w:rsid w:val="001B2FC9"/>
    <w:rsid w:val="001B3606"/>
    <w:rsid w:val="001B373A"/>
    <w:rsid w:val="001B379D"/>
    <w:rsid w:val="001B3C3C"/>
    <w:rsid w:val="001B3D2E"/>
    <w:rsid w:val="001B3D40"/>
    <w:rsid w:val="001B3FDB"/>
    <w:rsid w:val="001B403B"/>
    <w:rsid w:val="001B4054"/>
    <w:rsid w:val="001B4060"/>
    <w:rsid w:val="001B4192"/>
    <w:rsid w:val="001B41C4"/>
    <w:rsid w:val="001B4217"/>
    <w:rsid w:val="001B442B"/>
    <w:rsid w:val="001B45BB"/>
    <w:rsid w:val="001B4645"/>
    <w:rsid w:val="001B4651"/>
    <w:rsid w:val="001B468B"/>
    <w:rsid w:val="001B4786"/>
    <w:rsid w:val="001B4A4C"/>
    <w:rsid w:val="001B4AB2"/>
    <w:rsid w:val="001B4CF8"/>
    <w:rsid w:val="001B4F52"/>
    <w:rsid w:val="001B4FDE"/>
    <w:rsid w:val="001B52B5"/>
    <w:rsid w:val="001B5411"/>
    <w:rsid w:val="001B5449"/>
    <w:rsid w:val="001B5622"/>
    <w:rsid w:val="001B564F"/>
    <w:rsid w:val="001B567E"/>
    <w:rsid w:val="001B57B3"/>
    <w:rsid w:val="001B58C7"/>
    <w:rsid w:val="001B59FD"/>
    <w:rsid w:val="001B5A64"/>
    <w:rsid w:val="001B5B0F"/>
    <w:rsid w:val="001B5D0F"/>
    <w:rsid w:val="001B5D2B"/>
    <w:rsid w:val="001B5FCB"/>
    <w:rsid w:val="001B61CF"/>
    <w:rsid w:val="001B6363"/>
    <w:rsid w:val="001B6368"/>
    <w:rsid w:val="001B6434"/>
    <w:rsid w:val="001B663D"/>
    <w:rsid w:val="001B68CA"/>
    <w:rsid w:val="001B6976"/>
    <w:rsid w:val="001B6A3F"/>
    <w:rsid w:val="001B6A53"/>
    <w:rsid w:val="001B6C14"/>
    <w:rsid w:val="001B6C79"/>
    <w:rsid w:val="001B6D5F"/>
    <w:rsid w:val="001B6D9C"/>
    <w:rsid w:val="001B6DF3"/>
    <w:rsid w:val="001B6E83"/>
    <w:rsid w:val="001B703E"/>
    <w:rsid w:val="001B7128"/>
    <w:rsid w:val="001B753C"/>
    <w:rsid w:val="001B77DC"/>
    <w:rsid w:val="001B77DD"/>
    <w:rsid w:val="001B77FD"/>
    <w:rsid w:val="001B7942"/>
    <w:rsid w:val="001B79B0"/>
    <w:rsid w:val="001B7ACF"/>
    <w:rsid w:val="001B7DC1"/>
    <w:rsid w:val="001B7E5B"/>
    <w:rsid w:val="001B7E63"/>
    <w:rsid w:val="001C0495"/>
    <w:rsid w:val="001C066F"/>
    <w:rsid w:val="001C088F"/>
    <w:rsid w:val="001C0896"/>
    <w:rsid w:val="001C0B78"/>
    <w:rsid w:val="001C0C35"/>
    <w:rsid w:val="001C0C65"/>
    <w:rsid w:val="001C0C97"/>
    <w:rsid w:val="001C0D7D"/>
    <w:rsid w:val="001C10A6"/>
    <w:rsid w:val="001C11F6"/>
    <w:rsid w:val="001C1240"/>
    <w:rsid w:val="001C13C3"/>
    <w:rsid w:val="001C1411"/>
    <w:rsid w:val="001C1480"/>
    <w:rsid w:val="001C1564"/>
    <w:rsid w:val="001C1827"/>
    <w:rsid w:val="001C18CA"/>
    <w:rsid w:val="001C1AB6"/>
    <w:rsid w:val="001C1B08"/>
    <w:rsid w:val="001C1B2B"/>
    <w:rsid w:val="001C1D96"/>
    <w:rsid w:val="001C1FC5"/>
    <w:rsid w:val="001C2311"/>
    <w:rsid w:val="001C233E"/>
    <w:rsid w:val="001C23D0"/>
    <w:rsid w:val="001C2646"/>
    <w:rsid w:val="001C26DC"/>
    <w:rsid w:val="001C29B0"/>
    <w:rsid w:val="001C2A19"/>
    <w:rsid w:val="001C2B55"/>
    <w:rsid w:val="001C2DD1"/>
    <w:rsid w:val="001C2DED"/>
    <w:rsid w:val="001C3128"/>
    <w:rsid w:val="001C32E7"/>
    <w:rsid w:val="001C33CB"/>
    <w:rsid w:val="001C3498"/>
    <w:rsid w:val="001C3561"/>
    <w:rsid w:val="001C3579"/>
    <w:rsid w:val="001C369D"/>
    <w:rsid w:val="001C3932"/>
    <w:rsid w:val="001C3A0D"/>
    <w:rsid w:val="001C3AC3"/>
    <w:rsid w:val="001C3B39"/>
    <w:rsid w:val="001C3C35"/>
    <w:rsid w:val="001C3E20"/>
    <w:rsid w:val="001C3EE4"/>
    <w:rsid w:val="001C4109"/>
    <w:rsid w:val="001C4118"/>
    <w:rsid w:val="001C4390"/>
    <w:rsid w:val="001C43C9"/>
    <w:rsid w:val="001C43D5"/>
    <w:rsid w:val="001C4590"/>
    <w:rsid w:val="001C46FC"/>
    <w:rsid w:val="001C4862"/>
    <w:rsid w:val="001C4927"/>
    <w:rsid w:val="001C4B60"/>
    <w:rsid w:val="001C4BA0"/>
    <w:rsid w:val="001C4F0A"/>
    <w:rsid w:val="001C4F4B"/>
    <w:rsid w:val="001C51AA"/>
    <w:rsid w:val="001C521D"/>
    <w:rsid w:val="001C5280"/>
    <w:rsid w:val="001C56C7"/>
    <w:rsid w:val="001C5A6C"/>
    <w:rsid w:val="001C5BC6"/>
    <w:rsid w:val="001C5EE8"/>
    <w:rsid w:val="001C6253"/>
    <w:rsid w:val="001C62C3"/>
    <w:rsid w:val="001C656A"/>
    <w:rsid w:val="001C675C"/>
    <w:rsid w:val="001C67A3"/>
    <w:rsid w:val="001C692F"/>
    <w:rsid w:val="001C69A6"/>
    <w:rsid w:val="001C6A54"/>
    <w:rsid w:val="001C6C05"/>
    <w:rsid w:val="001C703D"/>
    <w:rsid w:val="001C72AD"/>
    <w:rsid w:val="001C7335"/>
    <w:rsid w:val="001C7489"/>
    <w:rsid w:val="001C7576"/>
    <w:rsid w:val="001C79C8"/>
    <w:rsid w:val="001C7ACC"/>
    <w:rsid w:val="001C7AF9"/>
    <w:rsid w:val="001C7B20"/>
    <w:rsid w:val="001C7B96"/>
    <w:rsid w:val="001C7C78"/>
    <w:rsid w:val="001C7D27"/>
    <w:rsid w:val="001C7FB5"/>
    <w:rsid w:val="001D0139"/>
    <w:rsid w:val="001D0789"/>
    <w:rsid w:val="001D08D0"/>
    <w:rsid w:val="001D0AB9"/>
    <w:rsid w:val="001D0E1C"/>
    <w:rsid w:val="001D0FA7"/>
    <w:rsid w:val="001D127F"/>
    <w:rsid w:val="001D145A"/>
    <w:rsid w:val="001D14B0"/>
    <w:rsid w:val="001D169E"/>
    <w:rsid w:val="001D16C2"/>
    <w:rsid w:val="001D1861"/>
    <w:rsid w:val="001D1934"/>
    <w:rsid w:val="001D1A09"/>
    <w:rsid w:val="001D1A4E"/>
    <w:rsid w:val="001D1C2F"/>
    <w:rsid w:val="001D1C93"/>
    <w:rsid w:val="001D1DD2"/>
    <w:rsid w:val="001D2006"/>
    <w:rsid w:val="001D201E"/>
    <w:rsid w:val="001D208F"/>
    <w:rsid w:val="001D209A"/>
    <w:rsid w:val="001D221F"/>
    <w:rsid w:val="001D22A7"/>
    <w:rsid w:val="001D244E"/>
    <w:rsid w:val="001D2518"/>
    <w:rsid w:val="001D26B9"/>
    <w:rsid w:val="001D2930"/>
    <w:rsid w:val="001D299C"/>
    <w:rsid w:val="001D29E3"/>
    <w:rsid w:val="001D2A36"/>
    <w:rsid w:val="001D2C6A"/>
    <w:rsid w:val="001D2C7E"/>
    <w:rsid w:val="001D2E28"/>
    <w:rsid w:val="001D2E68"/>
    <w:rsid w:val="001D2ED2"/>
    <w:rsid w:val="001D2F08"/>
    <w:rsid w:val="001D2FF7"/>
    <w:rsid w:val="001D313E"/>
    <w:rsid w:val="001D32C4"/>
    <w:rsid w:val="001D336A"/>
    <w:rsid w:val="001D3719"/>
    <w:rsid w:val="001D38FD"/>
    <w:rsid w:val="001D3AD5"/>
    <w:rsid w:val="001D3B39"/>
    <w:rsid w:val="001D3C0C"/>
    <w:rsid w:val="001D3CA7"/>
    <w:rsid w:val="001D3EEA"/>
    <w:rsid w:val="001D409C"/>
    <w:rsid w:val="001D40A4"/>
    <w:rsid w:val="001D48B7"/>
    <w:rsid w:val="001D4B45"/>
    <w:rsid w:val="001D4C3A"/>
    <w:rsid w:val="001D4CD0"/>
    <w:rsid w:val="001D4CE8"/>
    <w:rsid w:val="001D4E96"/>
    <w:rsid w:val="001D4EF0"/>
    <w:rsid w:val="001D4F39"/>
    <w:rsid w:val="001D50A2"/>
    <w:rsid w:val="001D5188"/>
    <w:rsid w:val="001D5245"/>
    <w:rsid w:val="001D525B"/>
    <w:rsid w:val="001D52AA"/>
    <w:rsid w:val="001D536F"/>
    <w:rsid w:val="001D543E"/>
    <w:rsid w:val="001D548B"/>
    <w:rsid w:val="001D5784"/>
    <w:rsid w:val="001D5792"/>
    <w:rsid w:val="001D5813"/>
    <w:rsid w:val="001D58DA"/>
    <w:rsid w:val="001D5C8A"/>
    <w:rsid w:val="001D5D16"/>
    <w:rsid w:val="001D6116"/>
    <w:rsid w:val="001D636B"/>
    <w:rsid w:val="001D650F"/>
    <w:rsid w:val="001D6610"/>
    <w:rsid w:val="001D6639"/>
    <w:rsid w:val="001D66F4"/>
    <w:rsid w:val="001D66FA"/>
    <w:rsid w:val="001D6CE4"/>
    <w:rsid w:val="001D6E72"/>
    <w:rsid w:val="001D72D7"/>
    <w:rsid w:val="001D74A7"/>
    <w:rsid w:val="001D7599"/>
    <w:rsid w:val="001D77DF"/>
    <w:rsid w:val="001D797B"/>
    <w:rsid w:val="001D7A25"/>
    <w:rsid w:val="001D7AD1"/>
    <w:rsid w:val="001D7AD3"/>
    <w:rsid w:val="001D7C94"/>
    <w:rsid w:val="001D7CAB"/>
    <w:rsid w:val="001D7DBC"/>
    <w:rsid w:val="001D7E55"/>
    <w:rsid w:val="001D7F4F"/>
    <w:rsid w:val="001E0160"/>
    <w:rsid w:val="001E019E"/>
    <w:rsid w:val="001E01F7"/>
    <w:rsid w:val="001E03A9"/>
    <w:rsid w:val="001E083C"/>
    <w:rsid w:val="001E089A"/>
    <w:rsid w:val="001E0A00"/>
    <w:rsid w:val="001E0AE8"/>
    <w:rsid w:val="001E0AF3"/>
    <w:rsid w:val="001E0FA7"/>
    <w:rsid w:val="001E102D"/>
    <w:rsid w:val="001E11A3"/>
    <w:rsid w:val="001E1335"/>
    <w:rsid w:val="001E13E8"/>
    <w:rsid w:val="001E1433"/>
    <w:rsid w:val="001E1495"/>
    <w:rsid w:val="001E151A"/>
    <w:rsid w:val="001E189A"/>
    <w:rsid w:val="001E18D0"/>
    <w:rsid w:val="001E193E"/>
    <w:rsid w:val="001E1A78"/>
    <w:rsid w:val="001E1A8E"/>
    <w:rsid w:val="001E1C23"/>
    <w:rsid w:val="001E1D14"/>
    <w:rsid w:val="001E22B6"/>
    <w:rsid w:val="001E2B3B"/>
    <w:rsid w:val="001E2B9D"/>
    <w:rsid w:val="001E2C11"/>
    <w:rsid w:val="001E2D69"/>
    <w:rsid w:val="001E2E84"/>
    <w:rsid w:val="001E3153"/>
    <w:rsid w:val="001E320E"/>
    <w:rsid w:val="001E323E"/>
    <w:rsid w:val="001E32DD"/>
    <w:rsid w:val="001E33D0"/>
    <w:rsid w:val="001E3547"/>
    <w:rsid w:val="001E3A5E"/>
    <w:rsid w:val="001E3AF7"/>
    <w:rsid w:val="001E3B0C"/>
    <w:rsid w:val="001E3C36"/>
    <w:rsid w:val="001E3C63"/>
    <w:rsid w:val="001E3D59"/>
    <w:rsid w:val="001E3E55"/>
    <w:rsid w:val="001E3E81"/>
    <w:rsid w:val="001E3F08"/>
    <w:rsid w:val="001E4009"/>
    <w:rsid w:val="001E4022"/>
    <w:rsid w:val="001E41FD"/>
    <w:rsid w:val="001E429C"/>
    <w:rsid w:val="001E42E3"/>
    <w:rsid w:val="001E4397"/>
    <w:rsid w:val="001E4573"/>
    <w:rsid w:val="001E4874"/>
    <w:rsid w:val="001E49F3"/>
    <w:rsid w:val="001E4AFA"/>
    <w:rsid w:val="001E4B3A"/>
    <w:rsid w:val="001E4FDF"/>
    <w:rsid w:val="001E5010"/>
    <w:rsid w:val="001E5298"/>
    <w:rsid w:val="001E54F9"/>
    <w:rsid w:val="001E5651"/>
    <w:rsid w:val="001E56C9"/>
    <w:rsid w:val="001E56CD"/>
    <w:rsid w:val="001E5708"/>
    <w:rsid w:val="001E5946"/>
    <w:rsid w:val="001E5B23"/>
    <w:rsid w:val="001E5B83"/>
    <w:rsid w:val="001E6285"/>
    <w:rsid w:val="001E638E"/>
    <w:rsid w:val="001E65E2"/>
    <w:rsid w:val="001E6B6A"/>
    <w:rsid w:val="001E6C58"/>
    <w:rsid w:val="001E6DF5"/>
    <w:rsid w:val="001E6E1B"/>
    <w:rsid w:val="001E6FF3"/>
    <w:rsid w:val="001E700D"/>
    <w:rsid w:val="001E73D5"/>
    <w:rsid w:val="001E73EF"/>
    <w:rsid w:val="001E77AA"/>
    <w:rsid w:val="001E77F1"/>
    <w:rsid w:val="001E78B1"/>
    <w:rsid w:val="001E78CC"/>
    <w:rsid w:val="001E78E7"/>
    <w:rsid w:val="001E7D91"/>
    <w:rsid w:val="001E7EB6"/>
    <w:rsid w:val="001E7ED6"/>
    <w:rsid w:val="001F00E6"/>
    <w:rsid w:val="001F017C"/>
    <w:rsid w:val="001F01BF"/>
    <w:rsid w:val="001F034D"/>
    <w:rsid w:val="001F0368"/>
    <w:rsid w:val="001F044B"/>
    <w:rsid w:val="001F04AA"/>
    <w:rsid w:val="001F04EB"/>
    <w:rsid w:val="001F062A"/>
    <w:rsid w:val="001F07BF"/>
    <w:rsid w:val="001F08DE"/>
    <w:rsid w:val="001F0BE5"/>
    <w:rsid w:val="001F1364"/>
    <w:rsid w:val="001F142D"/>
    <w:rsid w:val="001F1588"/>
    <w:rsid w:val="001F15A7"/>
    <w:rsid w:val="001F1666"/>
    <w:rsid w:val="001F189F"/>
    <w:rsid w:val="001F18AC"/>
    <w:rsid w:val="001F18BA"/>
    <w:rsid w:val="001F19C5"/>
    <w:rsid w:val="001F1A59"/>
    <w:rsid w:val="001F1E1E"/>
    <w:rsid w:val="001F20E2"/>
    <w:rsid w:val="001F2129"/>
    <w:rsid w:val="001F240D"/>
    <w:rsid w:val="001F259B"/>
    <w:rsid w:val="001F259D"/>
    <w:rsid w:val="001F2CD5"/>
    <w:rsid w:val="001F3029"/>
    <w:rsid w:val="001F32B8"/>
    <w:rsid w:val="001F32BD"/>
    <w:rsid w:val="001F32C1"/>
    <w:rsid w:val="001F34E7"/>
    <w:rsid w:val="001F3555"/>
    <w:rsid w:val="001F3693"/>
    <w:rsid w:val="001F373A"/>
    <w:rsid w:val="001F393D"/>
    <w:rsid w:val="001F3998"/>
    <w:rsid w:val="001F39DC"/>
    <w:rsid w:val="001F3AB0"/>
    <w:rsid w:val="001F3B02"/>
    <w:rsid w:val="001F3BC9"/>
    <w:rsid w:val="001F3CEA"/>
    <w:rsid w:val="001F3D71"/>
    <w:rsid w:val="001F3ED4"/>
    <w:rsid w:val="001F3F16"/>
    <w:rsid w:val="001F3FE0"/>
    <w:rsid w:val="001F4235"/>
    <w:rsid w:val="001F4380"/>
    <w:rsid w:val="001F4546"/>
    <w:rsid w:val="001F45AE"/>
    <w:rsid w:val="001F4656"/>
    <w:rsid w:val="001F4A37"/>
    <w:rsid w:val="001F4B88"/>
    <w:rsid w:val="001F4BFB"/>
    <w:rsid w:val="001F4C15"/>
    <w:rsid w:val="001F4C60"/>
    <w:rsid w:val="001F4FA7"/>
    <w:rsid w:val="001F50B3"/>
    <w:rsid w:val="001F511F"/>
    <w:rsid w:val="001F51A6"/>
    <w:rsid w:val="001F54B4"/>
    <w:rsid w:val="001F5501"/>
    <w:rsid w:val="001F5646"/>
    <w:rsid w:val="001F5681"/>
    <w:rsid w:val="001F5861"/>
    <w:rsid w:val="001F58AE"/>
    <w:rsid w:val="001F5A2C"/>
    <w:rsid w:val="001F5AE2"/>
    <w:rsid w:val="001F5C59"/>
    <w:rsid w:val="001F5CA5"/>
    <w:rsid w:val="001F5DCC"/>
    <w:rsid w:val="001F62E9"/>
    <w:rsid w:val="001F6303"/>
    <w:rsid w:val="001F6399"/>
    <w:rsid w:val="001F67F0"/>
    <w:rsid w:val="001F6857"/>
    <w:rsid w:val="001F69FF"/>
    <w:rsid w:val="001F6B6D"/>
    <w:rsid w:val="001F6E34"/>
    <w:rsid w:val="001F711D"/>
    <w:rsid w:val="001F7159"/>
    <w:rsid w:val="001F7175"/>
    <w:rsid w:val="001F7303"/>
    <w:rsid w:val="001F7546"/>
    <w:rsid w:val="001F7586"/>
    <w:rsid w:val="001F75CD"/>
    <w:rsid w:val="001F7609"/>
    <w:rsid w:val="001F7660"/>
    <w:rsid w:val="001F76F7"/>
    <w:rsid w:val="001F7766"/>
    <w:rsid w:val="001F77D2"/>
    <w:rsid w:val="001F7885"/>
    <w:rsid w:val="001F7927"/>
    <w:rsid w:val="001F7973"/>
    <w:rsid w:val="001F7C3B"/>
    <w:rsid w:val="001F7D22"/>
    <w:rsid w:val="001F7D26"/>
    <w:rsid w:val="002002C1"/>
    <w:rsid w:val="00200365"/>
    <w:rsid w:val="002009FD"/>
    <w:rsid w:val="00200A2B"/>
    <w:rsid w:val="00200BF1"/>
    <w:rsid w:val="00200E1B"/>
    <w:rsid w:val="00200F7E"/>
    <w:rsid w:val="00201096"/>
    <w:rsid w:val="002012FF"/>
    <w:rsid w:val="002014D4"/>
    <w:rsid w:val="002014D8"/>
    <w:rsid w:val="00201500"/>
    <w:rsid w:val="0020152E"/>
    <w:rsid w:val="0020163A"/>
    <w:rsid w:val="0020186A"/>
    <w:rsid w:val="0020191D"/>
    <w:rsid w:val="00201AF0"/>
    <w:rsid w:val="00201BAD"/>
    <w:rsid w:val="00201BD7"/>
    <w:rsid w:val="00201CE9"/>
    <w:rsid w:val="00201DAE"/>
    <w:rsid w:val="00201E72"/>
    <w:rsid w:val="00201EAB"/>
    <w:rsid w:val="00201EB6"/>
    <w:rsid w:val="00202283"/>
    <w:rsid w:val="002023E9"/>
    <w:rsid w:val="0020268D"/>
    <w:rsid w:val="0020278D"/>
    <w:rsid w:val="0020279F"/>
    <w:rsid w:val="002027A7"/>
    <w:rsid w:val="00202B93"/>
    <w:rsid w:val="00202C62"/>
    <w:rsid w:val="00202C7B"/>
    <w:rsid w:val="0020303E"/>
    <w:rsid w:val="00203081"/>
    <w:rsid w:val="002030C8"/>
    <w:rsid w:val="0020323A"/>
    <w:rsid w:val="002032A4"/>
    <w:rsid w:val="00203359"/>
    <w:rsid w:val="00203417"/>
    <w:rsid w:val="002034DF"/>
    <w:rsid w:val="002034E7"/>
    <w:rsid w:val="0020357E"/>
    <w:rsid w:val="00203644"/>
    <w:rsid w:val="002036F5"/>
    <w:rsid w:val="00203752"/>
    <w:rsid w:val="00203760"/>
    <w:rsid w:val="0020377F"/>
    <w:rsid w:val="00203947"/>
    <w:rsid w:val="00203DC0"/>
    <w:rsid w:val="00203E48"/>
    <w:rsid w:val="00203FB5"/>
    <w:rsid w:val="00204058"/>
    <w:rsid w:val="00204103"/>
    <w:rsid w:val="002046A2"/>
    <w:rsid w:val="00204A37"/>
    <w:rsid w:val="00204B87"/>
    <w:rsid w:val="00204CC6"/>
    <w:rsid w:val="00204F20"/>
    <w:rsid w:val="0020542B"/>
    <w:rsid w:val="0020584B"/>
    <w:rsid w:val="00205935"/>
    <w:rsid w:val="00205948"/>
    <w:rsid w:val="00205978"/>
    <w:rsid w:val="00205D09"/>
    <w:rsid w:val="00205E06"/>
    <w:rsid w:val="00205E9B"/>
    <w:rsid w:val="00205EDE"/>
    <w:rsid w:val="00205EE1"/>
    <w:rsid w:val="0020610B"/>
    <w:rsid w:val="002062A0"/>
    <w:rsid w:val="00206355"/>
    <w:rsid w:val="002064AA"/>
    <w:rsid w:val="00206649"/>
    <w:rsid w:val="00206672"/>
    <w:rsid w:val="00206851"/>
    <w:rsid w:val="00206871"/>
    <w:rsid w:val="00206A56"/>
    <w:rsid w:val="00206A95"/>
    <w:rsid w:val="00206E96"/>
    <w:rsid w:val="00207021"/>
    <w:rsid w:val="002070DB"/>
    <w:rsid w:val="0020715B"/>
    <w:rsid w:val="002071D2"/>
    <w:rsid w:val="002071F7"/>
    <w:rsid w:val="0020721C"/>
    <w:rsid w:val="00207223"/>
    <w:rsid w:val="002072E9"/>
    <w:rsid w:val="00207334"/>
    <w:rsid w:val="00207435"/>
    <w:rsid w:val="00207497"/>
    <w:rsid w:val="002075A6"/>
    <w:rsid w:val="00207734"/>
    <w:rsid w:val="00207799"/>
    <w:rsid w:val="00207A37"/>
    <w:rsid w:val="00207A84"/>
    <w:rsid w:val="00207B2C"/>
    <w:rsid w:val="00207D69"/>
    <w:rsid w:val="00207FFC"/>
    <w:rsid w:val="00210037"/>
    <w:rsid w:val="00210160"/>
    <w:rsid w:val="002104B6"/>
    <w:rsid w:val="002106A4"/>
    <w:rsid w:val="0021081F"/>
    <w:rsid w:val="00210901"/>
    <w:rsid w:val="002109B9"/>
    <w:rsid w:val="00210A7C"/>
    <w:rsid w:val="00210A94"/>
    <w:rsid w:val="00210B89"/>
    <w:rsid w:val="00210D52"/>
    <w:rsid w:val="00210D97"/>
    <w:rsid w:val="0021114B"/>
    <w:rsid w:val="002115A7"/>
    <w:rsid w:val="002115D4"/>
    <w:rsid w:val="002115D6"/>
    <w:rsid w:val="002116C9"/>
    <w:rsid w:val="00211724"/>
    <w:rsid w:val="00211815"/>
    <w:rsid w:val="002118C1"/>
    <w:rsid w:val="002118EE"/>
    <w:rsid w:val="00211A51"/>
    <w:rsid w:val="00211AEA"/>
    <w:rsid w:val="00211AF6"/>
    <w:rsid w:val="00211B6F"/>
    <w:rsid w:val="00211E92"/>
    <w:rsid w:val="00211FC9"/>
    <w:rsid w:val="002120D7"/>
    <w:rsid w:val="0021215F"/>
    <w:rsid w:val="00212172"/>
    <w:rsid w:val="002121A1"/>
    <w:rsid w:val="002121B5"/>
    <w:rsid w:val="002121E3"/>
    <w:rsid w:val="00212201"/>
    <w:rsid w:val="00212418"/>
    <w:rsid w:val="00212443"/>
    <w:rsid w:val="00212541"/>
    <w:rsid w:val="0021254D"/>
    <w:rsid w:val="0021260F"/>
    <w:rsid w:val="0021269A"/>
    <w:rsid w:val="0021286C"/>
    <w:rsid w:val="00212B9C"/>
    <w:rsid w:val="00212C5F"/>
    <w:rsid w:val="00212E10"/>
    <w:rsid w:val="00212FD5"/>
    <w:rsid w:val="00213188"/>
    <w:rsid w:val="0021327A"/>
    <w:rsid w:val="002132E5"/>
    <w:rsid w:val="002132FC"/>
    <w:rsid w:val="002134BE"/>
    <w:rsid w:val="00213672"/>
    <w:rsid w:val="0021398A"/>
    <w:rsid w:val="00213A1F"/>
    <w:rsid w:val="00213B7A"/>
    <w:rsid w:val="00213BF4"/>
    <w:rsid w:val="00213C22"/>
    <w:rsid w:val="00213D26"/>
    <w:rsid w:val="00214071"/>
    <w:rsid w:val="00214149"/>
    <w:rsid w:val="002142F7"/>
    <w:rsid w:val="00214335"/>
    <w:rsid w:val="00214599"/>
    <w:rsid w:val="002145F2"/>
    <w:rsid w:val="0021462A"/>
    <w:rsid w:val="00214905"/>
    <w:rsid w:val="00214B3E"/>
    <w:rsid w:val="00214B5F"/>
    <w:rsid w:val="00214C41"/>
    <w:rsid w:val="00214FCF"/>
    <w:rsid w:val="00215029"/>
    <w:rsid w:val="002153D2"/>
    <w:rsid w:val="002153F5"/>
    <w:rsid w:val="0021550E"/>
    <w:rsid w:val="002155BC"/>
    <w:rsid w:val="002156A8"/>
    <w:rsid w:val="002157F6"/>
    <w:rsid w:val="00215B9E"/>
    <w:rsid w:val="00215BAB"/>
    <w:rsid w:val="00215EFF"/>
    <w:rsid w:val="00215F64"/>
    <w:rsid w:val="00216300"/>
    <w:rsid w:val="00216457"/>
    <w:rsid w:val="002167E4"/>
    <w:rsid w:val="002167FB"/>
    <w:rsid w:val="0021691A"/>
    <w:rsid w:val="00216EA4"/>
    <w:rsid w:val="00216FEB"/>
    <w:rsid w:val="002171A2"/>
    <w:rsid w:val="002171D6"/>
    <w:rsid w:val="002172B9"/>
    <w:rsid w:val="00217792"/>
    <w:rsid w:val="00217822"/>
    <w:rsid w:val="00217BA6"/>
    <w:rsid w:val="00217E90"/>
    <w:rsid w:val="00217FFE"/>
    <w:rsid w:val="0022005D"/>
    <w:rsid w:val="002200AE"/>
    <w:rsid w:val="00220216"/>
    <w:rsid w:val="002206F1"/>
    <w:rsid w:val="0022083C"/>
    <w:rsid w:val="00220981"/>
    <w:rsid w:val="00220A98"/>
    <w:rsid w:val="00220B91"/>
    <w:rsid w:val="00220E2E"/>
    <w:rsid w:val="00220ED2"/>
    <w:rsid w:val="00221029"/>
    <w:rsid w:val="00221071"/>
    <w:rsid w:val="00221257"/>
    <w:rsid w:val="0022137E"/>
    <w:rsid w:val="0022143B"/>
    <w:rsid w:val="00221476"/>
    <w:rsid w:val="00221517"/>
    <w:rsid w:val="00221540"/>
    <w:rsid w:val="00221615"/>
    <w:rsid w:val="0022187D"/>
    <w:rsid w:val="0022199B"/>
    <w:rsid w:val="00221A5D"/>
    <w:rsid w:val="00221AA7"/>
    <w:rsid w:val="00221B28"/>
    <w:rsid w:val="00221D7A"/>
    <w:rsid w:val="00221EF4"/>
    <w:rsid w:val="002220FC"/>
    <w:rsid w:val="00222177"/>
    <w:rsid w:val="00222607"/>
    <w:rsid w:val="00222707"/>
    <w:rsid w:val="0022297D"/>
    <w:rsid w:val="002229AB"/>
    <w:rsid w:val="002229F8"/>
    <w:rsid w:val="00222AC8"/>
    <w:rsid w:val="00222B25"/>
    <w:rsid w:val="00222CB4"/>
    <w:rsid w:val="00222D5B"/>
    <w:rsid w:val="00222DC9"/>
    <w:rsid w:val="00222E86"/>
    <w:rsid w:val="00222FB5"/>
    <w:rsid w:val="00223095"/>
    <w:rsid w:val="002230D7"/>
    <w:rsid w:val="0022336A"/>
    <w:rsid w:val="002237A0"/>
    <w:rsid w:val="0022392A"/>
    <w:rsid w:val="00223B4A"/>
    <w:rsid w:val="00223DA2"/>
    <w:rsid w:val="00223E4F"/>
    <w:rsid w:val="00223EF7"/>
    <w:rsid w:val="00223F2A"/>
    <w:rsid w:val="0022411E"/>
    <w:rsid w:val="0022438E"/>
    <w:rsid w:val="00224507"/>
    <w:rsid w:val="0022462F"/>
    <w:rsid w:val="00224671"/>
    <w:rsid w:val="002246C5"/>
    <w:rsid w:val="0022491B"/>
    <w:rsid w:val="00224B7D"/>
    <w:rsid w:val="00224C2A"/>
    <w:rsid w:val="00224C81"/>
    <w:rsid w:val="00224C83"/>
    <w:rsid w:val="00224D2C"/>
    <w:rsid w:val="00224F5D"/>
    <w:rsid w:val="00225233"/>
    <w:rsid w:val="00225354"/>
    <w:rsid w:val="002253D5"/>
    <w:rsid w:val="002254F1"/>
    <w:rsid w:val="00225508"/>
    <w:rsid w:val="0022550C"/>
    <w:rsid w:val="002256BE"/>
    <w:rsid w:val="00225758"/>
    <w:rsid w:val="002257BB"/>
    <w:rsid w:val="0022585E"/>
    <w:rsid w:val="00225982"/>
    <w:rsid w:val="002259D4"/>
    <w:rsid w:val="00225AF3"/>
    <w:rsid w:val="00225B08"/>
    <w:rsid w:val="00225B2C"/>
    <w:rsid w:val="00225C13"/>
    <w:rsid w:val="00225CAF"/>
    <w:rsid w:val="00225D6C"/>
    <w:rsid w:val="0022611F"/>
    <w:rsid w:val="00226126"/>
    <w:rsid w:val="0022612E"/>
    <w:rsid w:val="002262F0"/>
    <w:rsid w:val="002268EF"/>
    <w:rsid w:val="00226969"/>
    <w:rsid w:val="00226AC8"/>
    <w:rsid w:val="00226AED"/>
    <w:rsid w:val="00226B68"/>
    <w:rsid w:val="002270C4"/>
    <w:rsid w:val="002274E4"/>
    <w:rsid w:val="00227A15"/>
    <w:rsid w:val="00227B0E"/>
    <w:rsid w:val="00227DD3"/>
    <w:rsid w:val="00227FCC"/>
    <w:rsid w:val="0023024A"/>
    <w:rsid w:val="0023033F"/>
    <w:rsid w:val="00230994"/>
    <w:rsid w:val="00230BF9"/>
    <w:rsid w:val="00230C04"/>
    <w:rsid w:val="00230D4D"/>
    <w:rsid w:val="00230E08"/>
    <w:rsid w:val="00230F40"/>
    <w:rsid w:val="00231035"/>
    <w:rsid w:val="00231066"/>
    <w:rsid w:val="002311A2"/>
    <w:rsid w:val="002311CC"/>
    <w:rsid w:val="00231251"/>
    <w:rsid w:val="002313A8"/>
    <w:rsid w:val="002314AA"/>
    <w:rsid w:val="002315B4"/>
    <w:rsid w:val="0023163F"/>
    <w:rsid w:val="002317BB"/>
    <w:rsid w:val="00231824"/>
    <w:rsid w:val="002319E6"/>
    <w:rsid w:val="00231A48"/>
    <w:rsid w:val="00231A6C"/>
    <w:rsid w:val="00231CE3"/>
    <w:rsid w:val="00231E73"/>
    <w:rsid w:val="002320AA"/>
    <w:rsid w:val="002320EC"/>
    <w:rsid w:val="002320F4"/>
    <w:rsid w:val="002321C1"/>
    <w:rsid w:val="002322FD"/>
    <w:rsid w:val="0023250D"/>
    <w:rsid w:val="0023254B"/>
    <w:rsid w:val="00232846"/>
    <w:rsid w:val="002329C1"/>
    <w:rsid w:val="002329C6"/>
    <w:rsid w:val="00232D6A"/>
    <w:rsid w:val="00232F7D"/>
    <w:rsid w:val="00232FA2"/>
    <w:rsid w:val="00232FD5"/>
    <w:rsid w:val="00233426"/>
    <w:rsid w:val="00233455"/>
    <w:rsid w:val="0023393F"/>
    <w:rsid w:val="00233ABF"/>
    <w:rsid w:val="00233AE4"/>
    <w:rsid w:val="00233B17"/>
    <w:rsid w:val="00233CEB"/>
    <w:rsid w:val="00233E0D"/>
    <w:rsid w:val="00233F36"/>
    <w:rsid w:val="002340DE"/>
    <w:rsid w:val="0023422F"/>
    <w:rsid w:val="00234516"/>
    <w:rsid w:val="0023476D"/>
    <w:rsid w:val="00234798"/>
    <w:rsid w:val="002347F5"/>
    <w:rsid w:val="0023492E"/>
    <w:rsid w:val="0023495A"/>
    <w:rsid w:val="00235048"/>
    <w:rsid w:val="00235128"/>
    <w:rsid w:val="002352D4"/>
    <w:rsid w:val="002352E1"/>
    <w:rsid w:val="0023534A"/>
    <w:rsid w:val="00235462"/>
    <w:rsid w:val="00235503"/>
    <w:rsid w:val="0023555D"/>
    <w:rsid w:val="002356F8"/>
    <w:rsid w:val="002357B5"/>
    <w:rsid w:val="002357C5"/>
    <w:rsid w:val="0023590E"/>
    <w:rsid w:val="00235965"/>
    <w:rsid w:val="00235A03"/>
    <w:rsid w:val="00235BC3"/>
    <w:rsid w:val="00235CC8"/>
    <w:rsid w:val="00235D49"/>
    <w:rsid w:val="0023603F"/>
    <w:rsid w:val="002365AC"/>
    <w:rsid w:val="0023677B"/>
    <w:rsid w:val="00236927"/>
    <w:rsid w:val="00236A61"/>
    <w:rsid w:val="00236A99"/>
    <w:rsid w:val="00236B6E"/>
    <w:rsid w:val="00236BB9"/>
    <w:rsid w:val="00236C87"/>
    <w:rsid w:val="00236DFA"/>
    <w:rsid w:val="00236FCE"/>
    <w:rsid w:val="00237012"/>
    <w:rsid w:val="00237081"/>
    <w:rsid w:val="002372B2"/>
    <w:rsid w:val="0023741B"/>
    <w:rsid w:val="00237422"/>
    <w:rsid w:val="00237462"/>
    <w:rsid w:val="00237698"/>
    <w:rsid w:val="002376C7"/>
    <w:rsid w:val="00237A14"/>
    <w:rsid w:val="00237AE2"/>
    <w:rsid w:val="00237B89"/>
    <w:rsid w:val="00237CFD"/>
    <w:rsid w:val="00237D03"/>
    <w:rsid w:val="00237ED1"/>
    <w:rsid w:val="00237FFE"/>
    <w:rsid w:val="002400E0"/>
    <w:rsid w:val="00240173"/>
    <w:rsid w:val="002404AF"/>
    <w:rsid w:val="002406B2"/>
    <w:rsid w:val="002407A7"/>
    <w:rsid w:val="0024085C"/>
    <w:rsid w:val="00240A38"/>
    <w:rsid w:val="00240FB6"/>
    <w:rsid w:val="002410F6"/>
    <w:rsid w:val="00241317"/>
    <w:rsid w:val="0024137F"/>
    <w:rsid w:val="0024144D"/>
    <w:rsid w:val="00241495"/>
    <w:rsid w:val="0024150F"/>
    <w:rsid w:val="0024153A"/>
    <w:rsid w:val="002415AF"/>
    <w:rsid w:val="002415CE"/>
    <w:rsid w:val="002416BD"/>
    <w:rsid w:val="00241B38"/>
    <w:rsid w:val="00241BC4"/>
    <w:rsid w:val="00241EEC"/>
    <w:rsid w:val="00241FB7"/>
    <w:rsid w:val="00241FC3"/>
    <w:rsid w:val="00242166"/>
    <w:rsid w:val="00242233"/>
    <w:rsid w:val="002423A0"/>
    <w:rsid w:val="00242511"/>
    <w:rsid w:val="00242552"/>
    <w:rsid w:val="00242682"/>
    <w:rsid w:val="002429A5"/>
    <w:rsid w:val="00242A8D"/>
    <w:rsid w:val="00242B97"/>
    <w:rsid w:val="00242C65"/>
    <w:rsid w:val="00242C9E"/>
    <w:rsid w:val="00242F45"/>
    <w:rsid w:val="002431D3"/>
    <w:rsid w:val="0024339F"/>
    <w:rsid w:val="002433FD"/>
    <w:rsid w:val="002436B5"/>
    <w:rsid w:val="00243952"/>
    <w:rsid w:val="002439EF"/>
    <w:rsid w:val="00243C26"/>
    <w:rsid w:val="00243D2D"/>
    <w:rsid w:val="002440B7"/>
    <w:rsid w:val="00244166"/>
    <w:rsid w:val="002445C5"/>
    <w:rsid w:val="002446B7"/>
    <w:rsid w:val="0024478C"/>
    <w:rsid w:val="00244A47"/>
    <w:rsid w:val="00244A7B"/>
    <w:rsid w:val="00244BB8"/>
    <w:rsid w:val="00244D7F"/>
    <w:rsid w:val="00244DB3"/>
    <w:rsid w:val="00244F26"/>
    <w:rsid w:val="00245128"/>
    <w:rsid w:val="0024546E"/>
    <w:rsid w:val="002455EB"/>
    <w:rsid w:val="002459FF"/>
    <w:rsid w:val="00245A94"/>
    <w:rsid w:val="00245DAB"/>
    <w:rsid w:val="00245DC2"/>
    <w:rsid w:val="00245F87"/>
    <w:rsid w:val="00245FE2"/>
    <w:rsid w:val="00246089"/>
    <w:rsid w:val="0024608D"/>
    <w:rsid w:val="002460A3"/>
    <w:rsid w:val="0024615F"/>
    <w:rsid w:val="002461B5"/>
    <w:rsid w:val="00246309"/>
    <w:rsid w:val="00246561"/>
    <w:rsid w:val="0024661D"/>
    <w:rsid w:val="002466E7"/>
    <w:rsid w:val="00246843"/>
    <w:rsid w:val="00246890"/>
    <w:rsid w:val="00246954"/>
    <w:rsid w:val="00246999"/>
    <w:rsid w:val="002469DB"/>
    <w:rsid w:val="00246B58"/>
    <w:rsid w:val="00246B86"/>
    <w:rsid w:val="00246C68"/>
    <w:rsid w:val="00246CBE"/>
    <w:rsid w:val="00246EAA"/>
    <w:rsid w:val="002470E8"/>
    <w:rsid w:val="00247178"/>
    <w:rsid w:val="0024728F"/>
    <w:rsid w:val="002473F2"/>
    <w:rsid w:val="0024770C"/>
    <w:rsid w:val="0024777A"/>
    <w:rsid w:val="002477AF"/>
    <w:rsid w:val="00247AA8"/>
    <w:rsid w:val="00247C30"/>
    <w:rsid w:val="002501C0"/>
    <w:rsid w:val="002502E9"/>
    <w:rsid w:val="0025038B"/>
    <w:rsid w:val="0025039D"/>
    <w:rsid w:val="002504F6"/>
    <w:rsid w:val="002505D8"/>
    <w:rsid w:val="00250C28"/>
    <w:rsid w:val="00250C45"/>
    <w:rsid w:val="00250CE4"/>
    <w:rsid w:val="00250D8E"/>
    <w:rsid w:val="00250D97"/>
    <w:rsid w:val="00250E07"/>
    <w:rsid w:val="00250E6F"/>
    <w:rsid w:val="00250FA1"/>
    <w:rsid w:val="002513FA"/>
    <w:rsid w:val="002514D3"/>
    <w:rsid w:val="00251521"/>
    <w:rsid w:val="0025183D"/>
    <w:rsid w:val="00251BD7"/>
    <w:rsid w:val="00251C98"/>
    <w:rsid w:val="00251E9F"/>
    <w:rsid w:val="002520C4"/>
    <w:rsid w:val="00252114"/>
    <w:rsid w:val="002521CB"/>
    <w:rsid w:val="002522A5"/>
    <w:rsid w:val="00252314"/>
    <w:rsid w:val="00252392"/>
    <w:rsid w:val="00252412"/>
    <w:rsid w:val="00252437"/>
    <w:rsid w:val="002524AB"/>
    <w:rsid w:val="0025256A"/>
    <w:rsid w:val="002525E7"/>
    <w:rsid w:val="0025261C"/>
    <w:rsid w:val="0025274C"/>
    <w:rsid w:val="00252879"/>
    <w:rsid w:val="002529ED"/>
    <w:rsid w:val="00252A16"/>
    <w:rsid w:val="00252BF6"/>
    <w:rsid w:val="00252DC9"/>
    <w:rsid w:val="00252E07"/>
    <w:rsid w:val="00252E50"/>
    <w:rsid w:val="00252FC1"/>
    <w:rsid w:val="002535C2"/>
    <w:rsid w:val="0025366D"/>
    <w:rsid w:val="002536CF"/>
    <w:rsid w:val="002536F5"/>
    <w:rsid w:val="00253755"/>
    <w:rsid w:val="0025378C"/>
    <w:rsid w:val="00253841"/>
    <w:rsid w:val="00253A39"/>
    <w:rsid w:val="00253A5D"/>
    <w:rsid w:val="00253A8E"/>
    <w:rsid w:val="00253B21"/>
    <w:rsid w:val="00253DB5"/>
    <w:rsid w:val="00253E98"/>
    <w:rsid w:val="00253FEE"/>
    <w:rsid w:val="0025415E"/>
    <w:rsid w:val="002543B6"/>
    <w:rsid w:val="00254432"/>
    <w:rsid w:val="0025453C"/>
    <w:rsid w:val="002545B6"/>
    <w:rsid w:val="0025466C"/>
    <w:rsid w:val="002546DE"/>
    <w:rsid w:val="002548DD"/>
    <w:rsid w:val="00254982"/>
    <w:rsid w:val="00254A0F"/>
    <w:rsid w:val="00255126"/>
    <w:rsid w:val="00255153"/>
    <w:rsid w:val="002553D1"/>
    <w:rsid w:val="00255416"/>
    <w:rsid w:val="00255488"/>
    <w:rsid w:val="00255608"/>
    <w:rsid w:val="00255799"/>
    <w:rsid w:val="002557CB"/>
    <w:rsid w:val="0025588E"/>
    <w:rsid w:val="002558AB"/>
    <w:rsid w:val="00255981"/>
    <w:rsid w:val="0025598F"/>
    <w:rsid w:val="00255AB8"/>
    <w:rsid w:val="00255B18"/>
    <w:rsid w:val="00255CFA"/>
    <w:rsid w:val="00255E09"/>
    <w:rsid w:val="00255E5D"/>
    <w:rsid w:val="00255EE4"/>
    <w:rsid w:val="002560EC"/>
    <w:rsid w:val="00256136"/>
    <w:rsid w:val="00256309"/>
    <w:rsid w:val="00256397"/>
    <w:rsid w:val="0025649F"/>
    <w:rsid w:val="002564CB"/>
    <w:rsid w:val="0025658B"/>
    <w:rsid w:val="00256720"/>
    <w:rsid w:val="00256A95"/>
    <w:rsid w:val="00256ABB"/>
    <w:rsid w:val="00256E2B"/>
    <w:rsid w:val="00256F01"/>
    <w:rsid w:val="00256F47"/>
    <w:rsid w:val="0025703E"/>
    <w:rsid w:val="002570CB"/>
    <w:rsid w:val="002571BB"/>
    <w:rsid w:val="00257509"/>
    <w:rsid w:val="00257583"/>
    <w:rsid w:val="0025759C"/>
    <w:rsid w:val="002575CC"/>
    <w:rsid w:val="00257648"/>
    <w:rsid w:val="002577C8"/>
    <w:rsid w:val="002577CB"/>
    <w:rsid w:val="00257A37"/>
    <w:rsid w:val="00257A53"/>
    <w:rsid w:val="00257AE5"/>
    <w:rsid w:val="00257B58"/>
    <w:rsid w:val="00257C20"/>
    <w:rsid w:val="00257C21"/>
    <w:rsid w:val="00257DC9"/>
    <w:rsid w:val="00257F91"/>
    <w:rsid w:val="00260048"/>
    <w:rsid w:val="002601BE"/>
    <w:rsid w:val="002601F9"/>
    <w:rsid w:val="00260251"/>
    <w:rsid w:val="002604B4"/>
    <w:rsid w:val="0026051F"/>
    <w:rsid w:val="0026056B"/>
    <w:rsid w:val="00260695"/>
    <w:rsid w:val="00260743"/>
    <w:rsid w:val="00260897"/>
    <w:rsid w:val="00260943"/>
    <w:rsid w:val="002609E2"/>
    <w:rsid w:val="00260A82"/>
    <w:rsid w:val="00260B5D"/>
    <w:rsid w:val="00260E12"/>
    <w:rsid w:val="00260E17"/>
    <w:rsid w:val="00260E4F"/>
    <w:rsid w:val="00260F97"/>
    <w:rsid w:val="00261067"/>
    <w:rsid w:val="002610A9"/>
    <w:rsid w:val="0026113B"/>
    <w:rsid w:val="00261159"/>
    <w:rsid w:val="00261173"/>
    <w:rsid w:val="002613C6"/>
    <w:rsid w:val="00261488"/>
    <w:rsid w:val="002615D4"/>
    <w:rsid w:val="00261671"/>
    <w:rsid w:val="002616B2"/>
    <w:rsid w:val="002617AA"/>
    <w:rsid w:val="0026185C"/>
    <w:rsid w:val="002618C6"/>
    <w:rsid w:val="002618EA"/>
    <w:rsid w:val="00261948"/>
    <w:rsid w:val="00261B5A"/>
    <w:rsid w:val="00261C46"/>
    <w:rsid w:val="00261E0F"/>
    <w:rsid w:val="00261E60"/>
    <w:rsid w:val="00261FB1"/>
    <w:rsid w:val="002623F3"/>
    <w:rsid w:val="002626CB"/>
    <w:rsid w:val="00262700"/>
    <w:rsid w:val="00262785"/>
    <w:rsid w:val="00262938"/>
    <w:rsid w:val="00262AB2"/>
    <w:rsid w:val="00262D0E"/>
    <w:rsid w:val="00262D56"/>
    <w:rsid w:val="00262D85"/>
    <w:rsid w:val="00262D9C"/>
    <w:rsid w:val="00263000"/>
    <w:rsid w:val="002630F5"/>
    <w:rsid w:val="0026331E"/>
    <w:rsid w:val="0026382F"/>
    <w:rsid w:val="00263922"/>
    <w:rsid w:val="00263923"/>
    <w:rsid w:val="002639C6"/>
    <w:rsid w:val="002639DF"/>
    <w:rsid w:val="00263ADB"/>
    <w:rsid w:val="00263D7C"/>
    <w:rsid w:val="0026409D"/>
    <w:rsid w:val="002640D9"/>
    <w:rsid w:val="002641A0"/>
    <w:rsid w:val="002643FB"/>
    <w:rsid w:val="00264595"/>
    <w:rsid w:val="002645A1"/>
    <w:rsid w:val="002648BB"/>
    <w:rsid w:val="00264C10"/>
    <w:rsid w:val="00264C20"/>
    <w:rsid w:val="00264C54"/>
    <w:rsid w:val="00264FC0"/>
    <w:rsid w:val="0026532D"/>
    <w:rsid w:val="00265398"/>
    <w:rsid w:val="002654CC"/>
    <w:rsid w:val="002655A7"/>
    <w:rsid w:val="002656E0"/>
    <w:rsid w:val="002657EB"/>
    <w:rsid w:val="00265957"/>
    <w:rsid w:val="00265988"/>
    <w:rsid w:val="00265A62"/>
    <w:rsid w:val="00265ACF"/>
    <w:rsid w:val="00265B7D"/>
    <w:rsid w:val="00265C10"/>
    <w:rsid w:val="00265F08"/>
    <w:rsid w:val="00265F14"/>
    <w:rsid w:val="00266336"/>
    <w:rsid w:val="002667E9"/>
    <w:rsid w:val="00266A7E"/>
    <w:rsid w:val="00266AC6"/>
    <w:rsid w:val="00266C89"/>
    <w:rsid w:val="00266CB6"/>
    <w:rsid w:val="00266CD1"/>
    <w:rsid w:val="00266E7D"/>
    <w:rsid w:val="00266ECE"/>
    <w:rsid w:val="00267061"/>
    <w:rsid w:val="002671CB"/>
    <w:rsid w:val="002672AA"/>
    <w:rsid w:val="0026746A"/>
    <w:rsid w:val="002678A8"/>
    <w:rsid w:val="00267909"/>
    <w:rsid w:val="00267C4B"/>
    <w:rsid w:val="00267D39"/>
    <w:rsid w:val="00267F37"/>
    <w:rsid w:val="0027028C"/>
    <w:rsid w:val="00270398"/>
    <w:rsid w:val="002703CC"/>
    <w:rsid w:val="00270612"/>
    <w:rsid w:val="00270617"/>
    <w:rsid w:val="00270838"/>
    <w:rsid w:val="00270972"/>
    <w:rsid w:val="00270BB3"/>
    <w:rsid w:val="00271357"/>
    <w:rsid w:val="0027156D"/>
    <w:rsid w:val="0027158D"/>
    <w:rsid w:val="002715CD"/>
    <w:rsid w:val="002716A0"/>
    <w:rsid w:val="00271B91"/>
    <w:rsid w:val="00271CF1"/>
    <w:rsid w:val="00271D95"/>
    <w:rsid w:val="0027200D"/>
    <w:rsid w:val="00272065"/>
    <w:rsid w:val="0027228D"/>
    <w:rsid w:val="002726A6"/>
    <w:rsid w:val="0027280C"/>
    <w:rsid w:val="0027283E"/>
    <w:rsid w:val="00272958"/>
    <w:rsid w:val="00272985"/>
    <w:rsid w:val="00272E72"/>
    <w:rsid w:val="00273057"/>
    <w:rsid w:val="002733DA"/>
    <w:rsid w:val="002734C1"/>
    <w:rsid w:val="0027350B"/>
    <w:rsid w:val="00273812"/>
    <w:rsid w:val="00273996"/>
    <w:rsid w:val="00273AD4"/>
    <w:rsid w:val="00273B8A"/>
    <w:rsid w:val="00273C97"/>
    <w:rsid w:val="00273E2B"/>
    <w:rsid w:val="00273EDC"/>
    <w:rsid w:val="00273EDF"/>
    <w:rsid w:val="00274220"/>
    <w:rsid w:val="002743C1"/>
    <w:rsid w:val="00274671"/>
    <w:rsid w:val="002746AB"/>
    <w:rsid w:val="00274D0B"/>
    <w:rsid w:val="00274E98"/>
    <w:rsid w:val="0027505E"/>
    <w:rsid w:val="00275199"/>
    <w:rsid w:val="002753E1"/>
    <w:rsid w:val="002754C6"/>
    <w:rsid w:val="002754C7"/>
    <w:rsid w:val="00275509"/>
    <w:rsid w:val="002755DB"/>
    <w:rsid w:val="00275624"/>
    <w:rsid w:val="0027567B"/>
    <w:rsid w:val="002759CF"/>
    <w:rsid w:val="002759D8"/>
    <w:rsid w:val="00275A30"/>
    <w:rsid w:val="00275A9A"/>
    <w:rsid w:val="00275B86"/>
    <w:rsid w:val="00275EDA"/>
    <w:rsid w:val="0027600C"/>
    <w:rsid w:val="00276189"/>
    <w:rsid w:val="0027664D"/>
    <w:rsid w:val="002768F2"/>
    <w:rsid w:val="002769F2"/>
    <w:rsid w:val="00276A3C"/>
    <w:rsid w:val="00276AB1"/>
    <w:rsid w:val="00276B90"/>
    <w:rsid w:val="00276BCE"/>
    <w:rsid w:val="00276EA6"/>
    <w:rsid w:val="00277279"/>
    <w:rsid w:val="00277466"/>
    <w:rsid w:val="00277472"/>
    <w:rsid w:val="0027754B"/>
    <w:rsid w:val="0027781B"/>
    <w:rsid w:val="00277C05"/>
    <w:rsid w:val="00277DBA"/>
    <w:rsid w:val="00277E39"/>
    <w:rsid w:val="00277FA0"/>
    <w:rsid w:val="002801E5"/>
    <w:rsid w:val="00280526"/>
    <w:rsid w:val="00280534"/>
    <w:rsid w:val="00280585"/>
    <w:rsid w:val="002805DC"/>
    <w:rsid w:val="00280724"/>
    <w:rsid w:val="0028082A"/>
    <w:rsid w:val="002808B6"/>
    <w:rsid w:val="00280ACE"/>
    <w:rsid w:val="00280B58"/>
    <w:rsid w:val="00280B9E"/>
    <w:rsid w:val="00280CA7"/>
    <w:rsid w:val="00280CC1"/>
    <w:rsid w:val="00280CE0"/>
    <w:rsid w:val="00280E05"/>
    <w:rsid w:val="002810BE"/>
    <w:rsid w:val="00281323"/>
    <w:rsid w:val="002814DE"/>
    <w:rsid w:val="0028174A"/>
    <w:rsid w:val="0028197D"/>
    <w:rsid w:val="00281A2C"/>
    <w:rsid w:val="00281E5C"/>
    <w:rsid w:val="00281F47"/>
    <w:rsid w:val="002823B5"/>
    <w:rsid w:val="00282468"/>
    <w:rsid w:val="002826A5"/>
    <w:rsid w:val="002826FC"/>
    <w:rsid w:val="002827BC"/>
    <w:rsid w:val="002827F2"/>
    <w:rsid w:val="0028296D"/>
    <w:rsid w:val="00282B8C"/>
    <w:rsid w:val="00282BF0"/>
    <w:rsid w:val="00282C53"/>
    <w:rsid w:val="00282CC7"/>
    <w:rsid w:val="00282D9B"/>
    <w:rsid w:val="0028306D"/>
    <w:rsid w:val="00283260"/>
    <w:rsid w:val="00283288"/>
    <w:rsid w:val="002832D4"/>
    <w:rsid w:val="00283518"/>
    <w:rsid w:val="002835B3"/>
    <w:rsid w:val="00283925"/>
    <w:rsid w:val="00283A67"/>
    <w:rsid w:val="00283A71"/>
    <w:rsid w:val="00283AE1"/>
    <w:rsid w:val="00283B2F"/>
    <w:rsid w:val="00283BB0"/>
    <w:rsid w:val="00283D93"/>
    <w:rsid w:val="00283DCE"/>
    <w:rsid w:val="00283EB7"/>
    <w:rsid w:val="00283F5D"/>
    <w:rsid w:val="0028402A"/>
    <w:rsid w:val="002840B7"/>
    <w:rsid w:val="002843D1"/>
    <w:rsid w:val="00284637"/>
    <w:rsid w:val="0028477C"/>
    <w:rsid w:val="0028479A"/>
    <w:rsid w:val="002847D0"/>
    <w:rsid w:val="00284832"/>
    <w:rsid w:val="00284833"/>
    <w:rsid w:val="00284853"/>
    <w:rsid w:val="00284A9B"/>
    <w:rsid w:val="00284BBF"/>
    <w:rsid w:val="00284C02"/>
    <w:rsid w:val="00284C5C"/>
    <w:rsid w:val="00284CAD"/>
    <w:rsid w:val="00284F92"/>
    <w:rsid w:val="002850E5"/>
    <w:rsid w:val="002850EB"/>
    <w:rsid w:val="002854C2"/>
    <w:rsid w:val="00285515"/>
    <w:rsid w:val="00285725"/>
    <w:rsid w:val="0028583D"/>
    <w:rsid w:val="00285854"/>
    <w:rsid w:val="0028588E"/>
    <w:rsid w:val="002858A2"/>
    <w:rsid w:val="00285C6B"/>
    <w:rsid w:val="00285F55"/>
    <w:rsid w:val="0028610A"/>
    <w:rsid w:val="002862F3"/>
    <w:rsid w:val="00286463"/>
    <w:rsid w:val="00286539"/>
    <w:rsid w:val="002865E1"/>
    <w:rsid w:val="00286765"/>
    <w:rsid w:val="00286A84"/>
    <w:rsid w:val="00286DB9"/>
    <w:rsid w:val="00286F83"/>
    <w:rsid w:val="00287356"/>
    <w:rsid w:val="0028737A"/>
    <w:rsid w:val="0028753A"/>
    <w:rsid w:val="00287802"/>
    <w:rsid w:val="0028786C"/>
    <w:rsid w:val="00287878"/>
    <w:rsid w:val="00287B10"/>
    <w:rsid w:val="00287C7D"/>
    <w:rsid w:val="00287CE3"/>
    <w:rsid w:val="00287E6E"/>
    <w:rsid w:val="00287E82"/>
    <w:rsid w:val="00287E96"/>
    <w:rsid w:val="00287EAE"/>
    <w:rsid w:val="002901CA"/>
    <w:rsid w:val="002901D9"/>
    <w:rsid w:val="00290293"/>
    <w:rsid w:val="002909C1"/>
    <w:rsid w:val="002909CE"/>
    <w:rsid w:val="00290B4E"/>
    <w:rsid w:val="00290B93"/>
    <w:rsid w:val="00290D00"/>
    <w:rsid w:val="00290ED5"/>
    <w:rsid w:val="0029129D"/>
    <w:rsid w:val="002917AA"/>
    <w:rsid w:val="00291995"/>
    <w:rsid w:val="00291B41"/>
    <w:rsid w:val="00291BE2"/>
    <w:rsid w:val="00291CA2"/>
    <w:rsid w:val="00291CAB"/>
    <w:rsid w:val="00291E43"/>
    <w:rsid w:val="00291E69"/>
    <w:rsid w:val="00291EF8"/>
    <w:rsid w:val="0029216F"/>
    <w:rsid w:val="002921F8"/>
    <w:rsid w:val="002923C8"/>
    <w:rsid w:val="002924A5"/>
    <w:rsid w:val="0029273A"/>
    <w:rsid w:val="00292A03"/>
    <w:rsid w:val="00292B33"/>
    <w:rsid w:val="00292B9A"/>
    <w:rsid w:val="00292CCE"/>
    <w:rsid w:val="00292D3D"/>
    <w:rsid w:val="00292DDC"/>
    <w:rsid w:val="00293333"/>
    <w:rsid w:val="002933DD"/>
    <w:rsid w:val="00293684"/>
    <w:rsid w:val="002936F3"/>
    <w:rsid w:val="00293BA1"/>
    <w:rsid w:val="00293CC6"/>
    <w:rsid w:val="00293DDE"/>
    <w:rsid w:val="0029433E"/>
    <w:rsid w:val="00294367"/>
    <w:rsid w:val="002946C6"/>
    <w:rsid w:val="00294700"/>
    <w:rsid w:val="00294727"/>
    <w:rsid w:val="0029489E"/>
    <w:rsid w:val="002948B5"/>
    <w:rsid w:val="00294990"/>
    <w:rsid w:val="00294B4D"/>
    <w:rsid w:val="00294B6C"/>
    <w:rsid w:val="00294BAB"/>
    <w:rsid w:val="00294BC7"/>
    <w:rsid w:val="00294F6A"/>
    <w:rsid w:val="00294F8C"/>
    <w:rsid w:val="00295093"/>
    <w:rsid w:val="0029510F"/>
    <w:rsid w:val="0029518D"/>
    <w:rsid w:val="00295218"/>
    <w:rsid w:val="00295269"/>
    <w:rsid w:val="00295271"/>
    <w:rsid w:val="00295427"/>
    <w:rsid w:val="00295594"/>
    <w:rsid w:val="0029559E"/>
    <w:rsid w:val="00295709"/>
    <w:rsid w:val="0029571B"/>
    <w:rsid w:val="002958E5"/>
    <w:rsid w:val="002959BC"/>
    <w:rsid w:val="00295A79"/>
    <w:rsid w:val="00295B42"/>
    <w:rsid w:val="00295C86"/>
    <w:rsid w:val="00295CE8"/>
    <w:rsid w:val="00295D4B"/>
    <w:rsid w:val="00295DF1"/>
    <w:rsid w:val="00295DF9"/>
    <w:rsid w:val="00295F5E"/>
    <w:rsid w:val="00296008"/>
    <w:rsid w:val="0029611C"/>
    <w:rsid w:val="00296164"/>
    <w:rsid w:val="0029620F"/>
    <w:rsid w:val="002962B8"/>
    <w:rsid w:val="0029661D"/>
    <w:rsid w:val="00296657"/>
    <w:rsid w:val="00296817"/>
    <w:rsid w:val="00296902"/>
    <w:rsid w:val="00296B91"/>
    <w:rsid w:val="00296C9C"/>
    <w:rsid w:val="00296FE7"/>
    <w:rsid w:val="0029712E"/>
    <w:rsid w:val="00297200"/>
    <w:rsid w:val="00297211"/>
    <w:rsid w:val="00297459"/>
    <w:rsid w:val="002975F5"/>
    <w:rsid w:val="00297948"/>
    <w:rsid w:val="00297962"/>
    <w:rsid w:val="002979E3"/>
    <w:rsid w:val="00297B2E"/>
    <w:rsid w:val="00297E5B"/>
    <w:rsid w:val="00297EA0"/>
    <w:rsid w:val="00297F37"/>
    <w:rsid w:val="002A001A"/>
    <w:rsid w:val="002A0026"/>
    <w:rsid w:val="002A002A"/>
    <w:rsid w:val="002A0038"/>
    <w:rsid w:val="002A062D"/>
    <w:rsid w:val="002A074A"/>
    <w:rsid w:val="002A07BF"/>
    <w:rsid w:val="002A086E"/>
    <w:rsid w:val="002A08CC"/>
    <w:rsid w:val="002A0A47"/>
    <w:rsid w:val="002A0A6A"/>
    <w:rsid w:val="002A0D89"/>
    <w:rsid w:val="002A0F81"/>
    <w:rsid w:val="002A1005"/>
    <w:rsid w:val="002A1179"/>
    <w:rsid w:val="002A1207"/>
    <w:rsid w:val="002A1294"/>
    <w:rsid w:val="002A14D2"/>
    <w:rsid w:val="002A15A1"/>
    <w:rsid w:val="002A17D6"/>
    <w:rsid w:val="002A19C0"/>
    <w:rsid w:val="002A1A66"/>
    <w:rsid w:val="002A1DEB"/>
    <w:rsid w:val="002A1F42"/>
    <w:rsid w:val="002A20FA"/>
    <w:rsid w:val="002A211C"/>
    <w:rsid w:val="002A213F"/>
    <w:rsid w:val="002A2264"/>
    <w:rsid w:val="002A2640"/>
    <w:rsid w:val="002A270C"/>
    <w:rsid w:val="002A274A"/>
    <w:rsid w:val="002A277A"/>
    <w:rsid w:val="002A27D6"/>
    <w:rsid w:val="002A297F"/>
    <w:rsid w:val="002A2A91"/>
    <w:rsid w:val="002A2D49"/>
    <w:rsid w:val="002A2DA7"/>
    <w:rsid w:val="002A2F02"/>
    <w:rsid w:val="002A3100"/>
    <w:rsid w:val="002A3282"/>
    <w:rsid w:val="002A33AD"/>
    <w:rsid w:val="002A3454"/>
    <w:rsid w:val="002A35A9"/>
    <w:rsid w:val="002A362A"/>
    <w:rsid w:val="002A3690"/>
    <w:rsid w:val="002A36FB"/>
    <w:rsid w:val="002A3803"/>
    <w:rsid w:val="002A3AAA"/>
    <w:rsid w:val="002A3B5F"/>
    <w:rsid w:val="002A3CD9"/>
    <w:rsid w:val="002A402E"/>
    <w:rsid w:val="002A4257"/>
    <w:rsid w:val="002A432D"/>
    <w:rsid w:val="002A43DD"/>
    <w:rsid w:val="002A480F"/>
    <w:rsid w:val="002A49D5"/>
    <w:rsid w:val="002A4AE5"/>
    <w:rsid w:val="002A4B3C"/>
    <w:rsid w:val="002A4C4C"/>
    <w:rsid w:val="002A4CB6"/>
    <w:rsid w:val="002A4CFC"/>
    <w:rsid w:val="002A4E3C"/>
    <w:rsid w:val="002A5002"/>
    <w:rsid w:val="002A50B8"/>
    <w:rsid w:val="002A51FA"/>
    <w:rsid w:val="002A5406"/>
    <w:rsid w:val="002A5451"/>
    <w:rsid w:val="002A5670"/>
    <w:rsid w:val="002A588B"/>
    <w:rsid w:val="002A5AEA"/>
    <w:rsid w:val="002A5BF5"/>
    <w:rsid w:val="002A5C51"/>
    <w:rsid w:val="002A5E22"/>
    <w:rsid w:val="002A5E54"/>
    <w:rsid w:val="002A5E67"/>
    <w:rsid w:val="002A61AE"/>
    <w:rsid w:val="002A6281"/>
    <w:rsid w:val="002A65A3"/>
    <w:rsid w:val="002A68FD"/>
    <w:rsid w:val="002A6AC8"/>
    <w:rsid w:val="002A6ACA"/>
    <w:rsid w:val="002A6CDA"/>
    <w:rsid w:val="002A6CFD"/>
    <w:rsid w:val="002A6DDC"/>
    <w:rsid w:val="002A706B"/>
    <w:rsid w:val="002A70D6"/>
    <w:rsid w:val="002A711E"/>
    <w:rsid w:val="002A71E6"/>
    <w:rsid w:val="002A72E0"/>
    <w:rsid w:val="002A73B0"/>
    <w:rsid w:val="002A73FC"/>
    <w:rsid w:val="002A7459"/>
    <w:rsid w:val="002A780F"/>
    <w:rsid w:val="002A7893"/>
    <w:rsid w:val="002A79C2"/>
    <w:rsid w:val="002A7B4B"/>
    <w:rsid w:val="002A7B62"/>
    <w:rsid w:val="002A7BDD"/>
    <w:rsid w:val="002A7C6D"/>
    <w:rsid w:val="002A7CAC"/>
    <w:rsid w:val="002A7E64"/>
    <w:rsid w:val="002B0054"/>
    <w:rsid w:val="002B0081"/>
    <w:rsid w:val="002B0098"/>
    <w:rsid w:val="002B0482"/>
    <w:rsid w:val="002B058E"/>
    <w:rsid w:val="002B090C"/>
    <w:rsid w:val="002B0BCD"/>
    <w:rsid w:val="002B0DF3"/>
    <w:rsid w:val="002B0E26"/>
    <w:rsid w:val="002B0E97"/>
    <w:rsid w:val="002B0F68"/>
    <w:rsid w:val="002B0F95"/>
    <w:rsid w:val="002B0FD2"/>
    <w:rsid w:val="002B1008"/>
    <w:rsid w:val="002B127A"/>
    <w:rsid w:val="002B14AC"/>
    <w:rsid w:val="002B168F"/>
    <w:rsid w:val="002B170D"/>
    <w:rsid w:val="002B1C07"/>
    <w:rsid w:val="002B1C20"/>
    <w:rsid w:val="002B1EDE"/>
    <w:rsid w:val="002B20A3"/>
    <w:rsid w:val="002B20FD"/>
    <w:rsid w:val="002B21ED"/>
    <w:rsid w:val="002B2804"/>
    <w:rsid w:val="002B2828"/>
    <w:rsid w:val="002B2866"/>
    <w:rsid w:val="002B2905"/>
    <w:rsid w:val="002B29C6"/>
    <w:rsid w:val="002B2A22"/>
    <w:rsid w:val="002B2B17"/>
    <w:rsid w:val="002B2B98"/>
    <w:rsid w:val="002B2E73"/>
    <w:rsid w:val="002B2E8F"/>
    <w:rsid w:val="002B3032"/>
    <w:rsid w:val="002B316B"/>
    <w:rsid w:val="002B324C"/>
    <w:rsid w:val="002B32DB"/>
    <w:rsid w:val="002B36EB"/>
    <w:rsid w:val="002B37F4"/>
    <w:rsid w:val="002B3891"/>
    <w:rsid w:val="002B38AD"/>
    <w:rsid w:val="002B3958"/>
    <w:rsid w:val="002B3A06"/>
    <w:rsid w:val="002B3A9D"/>
    <w:rsid w:val="002B3AE3"/>
    <w:rsid w:val="002B3B1E"/>
    <w:rsid w:val="002B3B68"/>
    <w:rsid w:val="002B3B74"/>
    <w:rsid w:val="002B3C18"/>
    <w:rsid w:val="002B3ECA"/>
    <w:rsid w:val="002B3FB7"/>
    <w:rsid w:val="002B4094"/>
    <w:rsid w:val="002B4097"/>
    <w:rsid w:val="002B418C"/>
    <w:rsid w:val="002B42B9"/>
    <w:rsid w:val="002B436B"/>
    <w:rsid w:val="002B44B8"/>
    <w:rsid w:val="002B49CE"/>
    <w:rsid w:val="002B4B3D"/>
    <w:rsid w:val="002B4CE8"/>
    <w:rsid w:val="002B4E88"/>
    <w:rsid w:val="002B4EBB"/>
    <w:rsid w:val="002B502A"/>
    <w:rsid w:val="002B509B"/>
    <w:rsid w:val="002B509E"/>
    <w:rsid w:val="002B511C"/>
    <w:rsid w:val="002B5268"/>
    <w:rsid w:val="002B5342"/>
    <w:rsid w:val="002B535B"/>
    <w:rsid w:val="002B5448"/>
    <w:rsid w:val="002B550A"/>
    <w:rsid w:val="002B553A"/>
    <w:rsid w:val="002B56F5"/>
    <w:rsid w:val="002B5774"/>
    <w:rsid w:val="002B57E6"/>
    <w:rsid w:val="002B58BF"/>
    <w:rsid w:val="002B5A37"/>
    <w:rsid w:val="002B5B2D"/>
    <w:rsid w:val="002B5C63"/>
    <w:rsid w:val="002B5C6F"/>
    <w:rsid w:val="002B601A"/>
    <w:rsid w:val="002B6201"/>
    <w:rsid w:val="002B6347"/>
    <w:rsid w:val="002B637A"/>
    <w:rsid w:val="002B63AD"/>
    <w:rsid w:val="002B640E"/>
    <w:rsid w:val="002B64EE"/>
    <w:rsid w:val="002B66AE"/>
    <w:rsid w:val="002B68A2"/>
    <w:rsid w:val="002B6982"/>
    <w:rsid w:val="002B69FA"/>
    <w:rsid w:val="002B6B14"/>
    <w:rsid w:val="002B6C2C"/>
    <w:rsid w:val="002B6C7F"/>
    <w:rsid w:val="002B6DA3"/>
    <w:rsid w:val="002B6E55"/>
    <w:rsid w:val="002B6EB1"/>
    <w:rsid w:val="002B724F"/>
    <w:rsid w:val="002B7271"/>
    <w:rsid w:val="002B7414"/>
    <w:rsid w:val="002B74F6"/>
    <w:rsid w:val="002B769F"/>
    <w:rsid w:val="002B7828"/>
    <w:rsid w:val="002B7955"/>
    <w:rsid w:val="002B7ADC"/>
    <w:rsid w:val="002B7E58"/>
    <w:rsid w:val="002B7E8E"/>
    <w:rsid w:val="002C004F"/>
    <w:rsid w:val="002C0223"/>
    <w:rsid w:val="002C0234"/>
    <w:rsid w:val="002C0574"/>
    <w:rsid w:val="002C079C"/>
    <w:rsid w:val="002C07E8"/>
    <w:rsid w:val="002C08A1"/>
    <w:rsid w:val="002C08C9"/>
    <w:rsid w:val="002C0E4F"/>
    <w:rsid w:val="002C0E75"/>
    <w:rsid w:val="002C0F79"/>
    <w:rsid w:val="002C1058"/>
    <w:rsid w:val="002C1157"/>
    <w:rsid w:val="002C1199"/>
    <w:rsid w:val="002C11C8"/>
    <w:rsid w:val="002C130F"/>
    <w:rsid w:val="002C16EB"/>
    <w:rsid w:val="002C17C3"/>
    <w:rsid w:val="002C1D82"/>
    <w:rsid w:val="002C2054"/>
    <w:rsid w:val="002C2143"/>
    <w:rsid w:val="002C2182"/>
    <w:rsid w:val="002C21E7"/>
    <w:rsid w:val="002C2274"/>
    <w:rsid w:val="002C2293"/>
    <w:rsid w:val="002C26F0"/>
    <w:rsid w:val="002C27A6"/>
    <w:rsid w:val="002C282A"/>
    <w:rsid w:val="002C2E86"/>
    <w:rsid w:val="002C2ECF"/>
    <w:rsid w:val="002C30A7"/>
    <w:rsid w:val="002C31E2"/>
    <w:rsid w:val="002C34EC"/>
    <w:rsid w:val="002C358B"/>
    <w:rsid w:val="002C3795"/>
    <w:rsid w:val="002C3955"/>
    <w:rsid w:val="002C3971"/>
    <w:rsid w:val="002C3CE3"/>
    <w:rsid w:val="002C3D7A"/>
    <w:rsid w:val="002C3DA1"/>
    <w:rsid w:val="002C434B"/>
    <w:rsid w:val="002C447F"/>
    <w:rsid w:val="002C468F"/>
    <w:rsid w:val="002C46A8"/>
    <w:rsid w:val="002C47DD"/>
    <w:rsid w:val="002C47E4"/>
    <w:rsid w:val="002C48D6"/>
    <w:rsid w:val="002C49D0"/>
    <w:rsid w:val="002C4B87"/>
    <w:rsid w:val="002C4CDA"/>
    <w:rsid w:val="002C4CFE"/>
    <w:rsid w:val="002C4E2C"/>
    <w:rsid w:val="002C4EC6"/>
    <w:rsid w:val="002C4F64"/>
    <w:rsid w:val="002C50ED"/>
    <w:rsid w:val="002C5146"/>
    <w:rsid w:val="002C520D"/>
    <w:rsid w:val="002C5491"/>
    <w:rsid w:val="002C5542"/>
    <w:rsid w:val="002C568D"/>
    <w:rsid w:val="002C56E5"/>
    <w:rsid w:val="002C57FC"/>
    <w:rsid w:val="002C5847"/>
    <w:rsid w:val="002C5A7D"/>
    <w:rsid w:val="002C5A88"/>
    <w:rsid w:val="002C5ADE"/>
    <w:rsid w:val="002C5D98"/>
    <w:rsid w:val="002C5E77"/>
    <w:rsid w:val="002C5F77"/>
    <w:rsid w:val="002C5FD8"/>
    <w:rsid w:val="002C642B"/>
    <w:rsid w:val="002C6443"/>
    <w:rsid w:val="002C68AC"/>
    <w:rsid w:val="002C68C8"/>
    <w:rsid w:val="002C6B82"/>
    <w:rsid w:val="002C6CF9"/>
    <w:rsid w:val="002C6F2B"/>
    <w:rsid w:val="002C6FA4"/>
    <w:rsid w:val="002C6FF8"/>
    <w:rsid w:val="002C70EB"/>
    <w:rsid w:val="002C7174"/>
    <w:rsid w:val="002C7195"/>
    <w:rsid w:val="002C71E2"/>
    <w:rsid w:val="002C72F7"/>
    <w:rsid w:val="002C7398"/>
    <w:rsid w:val="002C7535"/>
    <w:rsid w:val="002C7649"/>
    <w:rsid w:val="002C7880"/>
    <w:rsid w:val="002C7885"/>
    <w:rsid w:val="002C789B"/>
    <w:rsid w:val="002C7AA6"/>
    <w:rsid w:val="002C7F72"/>
    <w:rsid w:val="002D00D0"/>
    <w:rsid w:val="002D00F8"/>
    <w:rsid w:val="002D0123"/>
    <w:rsid w:val="002D0294"/>
    <w:rsid w:val="002D05AE"/>
    <w:rsid w:val="002D073B"/>
    <w:rsid w:val="002D0923"/>
    <w:rsid w:val="002D09E9"/>
    <w:rsid w:val="002D0B9B"/>
    <w:rsid w:val="002D0D1D"/>
    <w:rsid w:val="002D0E44"/>
    <w:rsid w:val="002D0F38"/>
    <w:rsid w:val="002D11EE"/>
    <w:rsid w:val="002D1E75"/>
    <w:rsid w:val="002D1E78"/>
    <w:rsid w:val="002D1F9E"/>
    <w:rsid w:val="002D2071"/>
    <w:rsid w:val="002D2224"/>
    <w:rsid w:val="002D278F"/>
    <w:rsid w:val="002D2B0A"/>
    <w:rsid w:val="002D2C0A"/>
    <w:rsid w:val="002D2CB8"/>
    <w:rsid w:val="002D2E47"/>
    <w:rsid w:val="002D2F6A"/>
    <w:rsid w:val="002D3173"/>
    <w:rsid w:val="002D3501"/>
    <w:rsid w:val="002D3624"/>
    <w:rsid w:val="002D378D"/>
    <w:rsid w:val="002D3828"/>
    <w:rsid w:val="002D3946"/>
    <w:rsid w:val="002D3A1B"/>
    <w:rsid w:val="002D3B56"/>
    <w:rsid w:val="002D3B6F"/>
    <w:rsid w:val="002D3C7D"/>
    <w:rsid w:val="002D3CD4"/>
    <w:rsid w:val="002D3CE5"/>
    <w:rsid w:val="002D4120"/>
    <w:rsid w:val="002D422E"/>
    <w:rsid w:val="002D4574"/>
    <w:rsid w:val="002D457A"/>
    <w:rsid w:val="002D4663"/>
    <w:rsid w:val="002D46B9"/>
    <w:rsid w:val="002D46C5"/>
    <w:rsid w:val="002D485C"/>
    <w:rsid w:val="002D48EB"/>
    <w:rsid w:val="002D4A9A"/>
    <w:rsid w:val="002D4AA6"/>
    <w:rsid w:val="002D4BD8"/>
    <w:rsid w:val="002D4C54"/>
    <w:rsid w:val="002D4CA0"/>
    <w:rsid w:val="002D4D9A"/>
    <w:rsid w:val="002D4DFD"/>
    <w:rsid w:val="002D4EA2"/>
    <w:rsid w:val="002D4FD0"/>
    <w:rsid w:val="002D5282"/>
    <w:rsid w:val="002D52D3"/>
    <w:rsid w:val="002D544C"/>
    <w:rsid w:val="002D5666"/>
    <w:rsid w:val="002D5696"/>
    <w:rsid w:val="002D57D5"/>
    <w:rsid w:val="002D57EF"/>
    <w:rsid w:val="002D585F"/>
    <w:rsid w:val="002D5923"/>
    <w:rsid w:val="002D5A0C"/>
    <w:rsid w:val="002D5B70"/>
    <w:rsid w:val="002D5C3A"/>
    <w:rsid w:val="002D6065"/>
    <w:rsid w:val="002D62C0"/>
    <w:rsid w:val="002D6341"/>
    <w:rsid w:val="002D63FC"/>
    <w:rsid w:val="002D65A6"/>
    <w:rsid w:val="002D67DB"/>
    <w:rsid w:val="002D685D"/>
    <w:rsid w:val="002D6873"/>
    <w:rsid w:val="002D6A03"/>
    <w:rsid w:val="002D6A47"/>
    <w:rsid w:val="002D6B06"/>
    <w:rsid w:val="002D6FD3"/>
    <w:rsid w:val="002D72AC"/>
    <w:rsid w:val="002D736B"/>
    <w:rsid w:val="002D7590"/>
    <w:rsid w:val="002D7880"/>
    <w:rsid w:val="002D79E9"/>
    <w:rsid w:val="002D7A11"/>
    <w:rsid w:val="002D7AB5"/>
    <w:rsid w:val="002D7AC1"/>
    <w:rsid w:val="002D7C85"/>
    <w:rsid w:val="002E020F"/>
    <w:rsid w:val="002E0240"/>
    <w:rsid w:val="002E04D1"/>
    <w:rsid w:val="002E064A"/>
    <w:rsid w:val="002E0682"/>
    <w:rsid w:val="002E06E8"/>
    <w:rsid w:val="002E0B1F"/>
    <w:rsid w:val="002E0BA1"/>
    <w:rsid w:val="002E0BA2"/>
    <w:rsid w:val="002E0D2D"/>
    <w:rsid w:val="002E0DCD"/>
    <w:rsid w:val="002E0F2F"/>
    <w:rsid w:val="002E1027"/>
    <w:rsid w:val="002E10A6"/>
    <w:rsid w:val="002E115F"/>
    <w:rsid w:val="002E122D"/>
    <w:rsid w:val="002E12A8"/>
    <w:rsid w:val="002E1332"/>
    <w:rsid w:val="002E13CA"/>
    <w:rsid w:val="002E1409"/>
    <w:rsid w:val="002E1444"/>
    <w:rsid w:val="002E14E2"/>
    <w:rsid w:val="002E14F5"/>
    <w:rsid w:val="002E15A4"/>
    <w:rsid w:val="002E164F"/>
    <w:rsid w:val="002E1856"/>
    <w:rsid w:val="002E1C27"/>
    <w:rsid w:val="002E1D09"/>
    <w:rsid w:val="002E1D11"/>
    <w:rsid w:val="002E1D4D"/>
    <w:rsid w:val="002E1FED"/>
    <w:rsid w:val="002E212A"/>
    <w:rsid w:val="002E21EA"/>
    <w:rsid w:val="002E22D6"/>
    <w:rsid w:val="002E2493"/>
    <w:rsid w:val="002E268A"/>
    <w:rsid w:val="002E2695"/>
    <w:rsid w:val="002E2867"/>
    <w:rsid w:val="002E294D"/>
    <w:rsid w:val="002E295F"/>
    <w:rsid w:val="002E2CD6"/>
    <w:rsid w:val="002E2D52"/>
    <w:rsid w:val="002E2D7B"/>
    <w:rsid w:val="002E2DFC"/>
    <w:rsid w:val="002E2EA7"/>
    <w:rsid w:val="002E2F91"/>
    <w:rsid w:val="002E308C"/>
    <w:rsid w:val="002E30DD"/>
    <w:rsid w:val="002E337A"/>
    <w:rsid w:val="002E36FE"/>
    <w:rsid w:val="002E3759"/>
    <w:rsid w:val="002E3AFC"/>
    <w:rsid w:val="002E3C2F"/>
    <w:rsid w:val="002E3CD6"/>
    <w:rsid w:val="002E3D0F"/>
    <w:rsid w:val="002E3DA3"/>
    <w:rsid w:val="002E3DB8"/>
    <w:rsid w:val="002E3DE7"/>
    <w:rsid w:val="002E3F22"/>
    <w:rsid w:val="002E40AB"/>
    <w:rsid w:val="002E41B1"/>
    <w:rsid w:val="002E421A"/>
    <w:rsid w:val="002E42AE"/>
    <w:rsid w:val="002E42EE"/>
    <w:rsid w:val="002E4320"/>
    <w:rsid w:val="002E43BA"/>
    <w:rsid w:val="002E4415"/>
    <w:rsid w:val="002E44A2"/>
    <w:rsid w:val="002E4577"/>
    <w:rsid w:val="002E471E"/>
    <w:rsid w:val="002E492D"/>
    <w:rsid w:val="002E497F"/>
    <w:rsid w:val="002E4C33"/>
    <w:rsid w:val="002E4E19"/>
    <w:rsid w:val="002E4E3C"/>
    <w:rsid w:val="002E52BE"/>
    <w:rsid w:val="002E53C6"/>
    <w:rsid w:val="002E5756"/>
    <w:rsid w:val="002E5A25"/>
    <w:rsid w:val="002E5FC8"/>
    <w:rsid w:val="002E6055"/>
    <w:rsid w:val="002E6254"/>
    <w:rsid w:val="002E644B"/>
    <w:rsid w:val="002E6ABD"/>
    <w:rsid w:val="002E6C84"/>
    <w:rsid w:val="002E6DEA"/>
    <w:rsid w:val="002E6E09"/>
    <w:rsid w:val="002E6F99"/>
    <w:rsid w:val="002E7138"/>
    <w:rsid w:val="002E717A"/>
    <w:rsid w:val="002E72BD"/>
    <w:rsid w:val="002E737E"/>
    <w:rsid w:val="002E7822"/>
    <w:rsid w:val="002E7876"/>
    <w:rsid w:val="002E798C"/>
    <w:rsid w:val="002E7C25"/>
    <w:rsid w:val="002E7E1D"/>
    <w:rsid w:val="002E7E9B"/>
    <w:rsid w:val="002E7FAD"/>
    <w:rsid w:val="002F0144"/>
    <w:rsid w:val="002F0191"/>
    <w:rsid w:val="002F0209"/>
    <w:rsid w:val="002F0244"/>
    <w:rsid w:val="002F025D"/>
    <w:rsid w:val="002F028B"/>
    <w:rsid w:val="002F02E9"/>
    <w:rsid w:val="002F05B8"/>
    <w:rsid w:val="002F06A5"/>
    <w:rsid w:val="002F09E6"/>
    <w:rsid w:val="002F0BAF"/>
    <w:rsid w:val="002F0E10"/>
    <w:rsid w:val="002F10BE"/>
    <w:rsid w:val="002F1256"/>
    <w:rsid w:val="002F1266"/>
    <w:rsid w:val="002F14EA"/>
    <w:rsid w:val="002F1666"/>
    <w:rsid w:val="002F166C"/>
    <w:rsid w:val="002F16B5"/>
    <w:rsid w:val="002F171A"/>
    <w:rsid w:val="002F1932"/>
    <w:rsid w:val="002F1983"/>
    <w:rsid w:val="002F1B2D"/>
    <w:rsid w:val="002F2361"/>
    <w:rsid w:val="002F2368"/>
    <w:rsid w:val="002F24E7"/>
    <w:rsid w:val="002F24EA"/>
    <w:rsid w:val="002F2681"/>
    <w:rsid w:val="002F2A31"/>
    <w:rsid w:val="002F2A9F"/>
    <w:rsid w:val="002F2AC6"/>
    <w:rsid w:val="002F2CF2"/>
    <w:rsid w:val="002F2F46"/>
    <w:rsid w:val="002F3094"/>
    <w:rsid w:val="002F325B"/>
    <w:rsid w:val="002F3342"/>
    <w:rsid w:val="002F35AB"/>
    <w:rsid w:val="002F38A7"/>
    <w:rsid w:val="002F39A6"/>
    <w:rsid w:val="002F3A3A"/>
    <w:rsid w:val="002F3A48"/>
    <w:rsid w:val="002F3B43"/>
    <w:rsid w:val="002F3E82"/>
    <w:rsid w:val="002F3F49"/>
    <w:rsid w:val="002F40CC"/>
    <w:rsid w:val="002F40F2"/>
    <w:rsid w:val="002F4172"/>
    <w:rsid w:val="002F41A7"/>
    <w:rsid w:val="002F43B3"/>
    <w:rsid w:val="002F4577"/>
    <w:rsid w:val="002F45B6"/>
    <w:rsid w:val="002F45D4"/>
    <w:rsid w:val="002F46BC"/>
    <w:rsid w:val="002F48EA"/>
    <w:rsid w:val="002F497F"/>
    <w:rsid w:val="002F4A2C"/>
    <w:rsid w:val="002F4B61"/>
    <w:rsid w:val="002F4DD8"/>
    <w:rsid w:val="002F4F26"/>
    <w:rsid w:val="002F4F43"/>
    <w:rsid w:val="002F508D"/>
    <w:rsid w:val="002F50A3"/>
    <w:rsid w:val="002F52C7"/>
    <w:rsid w:val="002F541F"/>
    <w:rsid w:val="002F552A"/>
    <w:rsid w:val="002F56E6"/>
    <w:rsid w:val="002F594B"/>
    <w:rsid w:val="002F5A26"/>
    <w:rsid w:val="002F5A7F"/>
    <w:rsid w:val="002F5AC4"/>
    <w:rsid w:val="002F5D2C"/>
    <w:rsid w:val="002F5EF9"/>
    <w:rsid w:val="002F60EF"/>
    <w:rsid w:val="002F6307"/>
    <w:rsid w:val="002F6573"/>
    <w:rsid w:val="002F6588"/>
    <w:rsid w:val="002F669A"/>
    <w:rsid w:val="002F66D4"/>
    <w:rsid w:val="002F6BC9"/>
    <w:rsid w:val="002F6DF4"/>
    <w:rsid w:val="002F706A"/>
    <w:rsid w:val="002F70D3"/>
    <w:rsid w:val="002F7304"/>
    <w:rsid w:val="002F745E"/>
    <w:rsid w:val="002F7513"/>
    <w:rsid w:val="002F760D"/>
    <w:rsid w:val="002F7713"/>
    <w:rsid w:val="002F774F"/>
    <w:rsid w:val="002F7778"/>
    <w:rsid w:val="002F797D"/>
    <w:rsid w:val="002F7A66"/>
    <w:rsid w:val="002F7AAF"/>
    <w:rsid w:val="002F7AE2"/>
    <w:rsid w:val="002F7C97"/>
    <w:rsid w:val="002F7D29"/>
    <w:rsid w:val="002F7E79"/>
    <w:rsid w:val="002F7FC6"/>
    <w:rsid w:val="0030001D"/>
    <w:rsid w:val="00300171"/>
    <w:rsid w:val="0030028A"/>
    <w:rsid w:val="003002AA"/>
    <w:rsid w:val="00300387"/>
    <w:rsid w:val="00300476"/>
    <w:rsid w:val="0030047F"/>
    <w:rsid w:val="00300599"/>
    <w:rsid w:val="0030076B"/>
    <w:rsid w:val="003007D5"/>
    <w:rsid w:val="00300B46"/>
    <w:rsid w:val="00300B83"/>
    <w:rsid w:val="00300D4E"/>
    <w:rsid w:val="00300E5A"/>
    <w:rsid w:val="00300F95"/>
    <w:rsid w:val="00301037"/>
    <w:rsid w:val="00301065"/>
    <w:rsid w:val="003010DA"/>
    <w:rsid w:val="00301392"/>
    <w:rsid w:val="00301835"/>
    <w:rsid w:val="00301C67"/>
    <w:rsid w:val="00301C95"/>
    <w:rsid w:val="00301EC4"/>
    <w:rsid w:val="003021BC"/>
    <w:rsid w:val="003021D5"/>
    <w:rsid w:val="0030258F"/>
    <w:rsid w:val="00302628"/>
    <w:rsid w:val="00302D4D"/>
    <w:rsid w:val="00302DD8"/>
    <w:rsid w:val="00302F4B"/>
    <w:rsid w:val="00303170"/>
    <w:rsid w:val="0030317F"/>
    <w:rsid w:val="00303665"/>
    <w:rsid w:val="00303666"/>
    <w:rsid w:val="003038C5"/>
    <w:rsid w:val="00303C2E"/>
    <w:rsid w:val="00303CAE"/>
    <w:rsid w:val="00303CC8"/>
    <w:rsid w:val="00303D7D"/>
    <w:rsid w:val="0030402A"/>
    <w:rsid w:val="003040C2"/>
    <w:rsid w:val="0030414B"/>
    <w:rsid w:val="003041BB"/>
    <w:rsid w:val="00304394"/>
    <w:rsid w:val="003043B2"/>
    <w:rsid w:val="003043C8"/>
    <w:rsid w:val="003044A7"/>
    <w:rsid w:val="0030479C"/>
    <w:rsid w:val="00304872"/>
    <w:rsid w:val="00304A89"/>
    <w:rsid w:val="00304D59"/>
    <w:rsid w:val="0030502E"/>
    <w:rsid w:val="00305033"/>
    <w:rsid w:val="003051F8"/>
    <w:rsid w:val="00305329"/>
    <w:rsid w:val="0030567A"/>
    <w:rsid w:val="00305749"/>
    <w:rsid w:val="00305856"/>
    <w:rsid w:val="00305A20"/>
    <w:rsid w:val="00305E48"/>
    <w:rsid w:val="00305ECD"/>
    <w:rsid w:val="00305FF4"/>
    <w:rsid w:val="0030620B"/>
    <w:rsid w:val="00306334"/>
    <w:rsid w:val="00306459"/>
    <w:rsid w:val="0030656D"/>
    <w:rsid w:val="00306624"/>
    <w:rsid w:val="0030676C"/>
    <w:rsid w:val="003067BB"/>
    <w:rsid w:val="003067FB"/>
    <w:rsid w:val="00306BB8"/>
    <w:rsid w:val="00306BF1"/>
    <w:rsid w:val="00306D04"/>
    <w:rsid w:val="00306FFB"/>
    <w:rsid w:val="00307228"/>
    <w:rsid w:val="003074D3"/>
    <w:rsid w:val="003074EF"/>
    <w:rsid w:val="00307642"/>
    <w:rsid w:val="00307686"/>
    <w:rsid w:val="003078CB"/>
    <w:rsid w:val="00307C1C"/>
    <w:rsid w:val="00307C94"/>
    <w:rsid w:val="00307E23"/>
    <w:rsid w:val="00307ED0"/>
    <w:rsid w:val="00307FAA"/>
    <w:rsid w:val="0031009C"/>
    <w:rsid w:val="003100D9"/>
    <w:rsid w:val="003101AF"/>
    <w:rsid w:val="00310373"/>
    <w:rsid w:val="0031050F"/>
    <w:rsid w:val="0031059D"/>
    <w:rsid w:val="00310692"/>
    <w:rsid w:val="00310713"/>
    <w:rsid w:val="00310851"/>
    <w:rsid w:val="00310903"/>
    <w:rsid w:val="00310A0A"/>
    <w:rsid w:val="00310A66"/>
    <w:rsid w:val="00310B97"/>
    <w:rsid w:val="00310C06"/>
    <w:rsid w:val="00310D1F"/>
    <w:rsid w:val="00310D35"/>
    <w:rsid w:val="00310E13"/>
    <w:rsid w:val="00310E86"/>
    <w:rsid w:val="00310F75"/>
    <w:rsid w:val="00310FB2"/>
    <w:rsid w:val="00310FF3"/>
    <w:rsid w:val="003112A8"/>
    <w:rsid w:val="0031135B"/>
    <w:rsid w:val="0031139E"/>
    <w:rsid w:val="003113D5"/>
    <w:rsid w:val="003116DC"/>
    <w:rsid w:val="00311815"/>
    <w:rsid w:val="003119A7"/>
    <w:rsid w:val="00311B5D"/>
    <w:rsid w:val="00311B85"/>
    <w:rsid w:val="00311D78"/>
    <w:rsid w:val="003120DF"/>
    <w:rsid w:val="00312253"/>
    <w:rsid w:val="00312649"/>
    <w:rsid w:val="0031264C"/>
    <w:rsid w:val="003126AD"/>
    <w:rsid w:val="00312756"/>
    <w:rsid w:val="0031279C"/>
    <w:rsid w:val="003127A4"/>
    <w:rsid w:val="003127B4"/>
    <w:rsid w:val="0031283E"/>
    <w:rsid w:val="00312B60"/>
    <w:rsid w:val="00312C8C"/>
    <w:rsid w:val="00312DB0"/>
    <w:rsid w:val="00312F1C"/>
    <w:rsid w:val="00313223"/>
    <w:rsid w:val="003133C9"/>
    <w:rsid w:val="00313422"/>
    <w:rsid w:val="00313437"/>
    <w:rsid w:val="0031369C"/>
    <w:rsid w:val="0031378B"/>
    <w:rsid w:val="003137B3"/>
    <w:rsid w:val="003137D4"/>
    <w:rsid w:val="00313971"/>
    <w:rsid w:val="00313D65"/>
    <w:rsid w:val="00314013"/>
    <w:rsid w:val="00314068"/>
    <w:rsid w:val="00314222"/>
    <w:rsid w:val="00314302"/>
    <w:rsid w:val="003143D5"/>
    <w:rsid w:val="0031443C"/>
    <w:rsid w:val="00314514"/>
    <w:rsid w:val="0031455C"/>
    <w:rsid w:val="0031466A"/>
    <w:rsid w:val="003146E7"/>
    <w:rsid w:val="003148BF"/>
    <w:rsid w:val="00314B68"/>
    <w:rsid w:val="00314BEA"/>
    <w:rsid w:val="00314FCC"/>
    <w:rsid w:val="0031506D"/>
    <w:rsid w:val="003150D9"/>
    <w:rsid w:val="003150F4"/>
    <w:rsid w:val="00315257"/>
    <w:rsid w:val="003152D8"/>
    <w:rsid w:val="0031534A"/>
    <w:rsid w:val="00315354"/>
    <w:rsid w:val="00315491"/>
    <w:rsid w:val="00315661"/>
    <w:rsid w:val="00315797"/>
    <w:rsid w:val="00315968"/>
    <w:rsid w:val="00315B68"/>
    <w:rsid w:val="00315BDB"/>
    <w:rsid w:val="00315D87"/>
    <w:rsid w:val="003160A3"/>
    <w:rsid w:val="00316164"/>
    <w:rsid w:val="0031616D"/>
    <w:rsid w:val="003163C6"/>
    <w:rsid w:val="00316662"/>
    <w:rsid w:val="00316715"/>
    <w:rsid w:val="0031685C"/>
    <w:rsid w:val="003169F4"/>
    <w:rsid w:val="00316A50"/>
    <w:rsid w:val="00316A65"/>
    <w:rsid w:val="00316B2D"/>
    <w:rsid w:val="00316C42"/>
    <w:rsid w:val="00316CD6"/>
    <w:rsid w:val="00316D13"/>
    <w:rsid w:val="00316EAC"/>
    <w:rsid w:val="00317075"/>
    <w:rsid w:val="0031713D"/>
    <w:rsid w:val="003171C2"/>
    <w:rsid w:val="0031728C"/>
    <w:rsid w:val="003172B5"/>
    <w:rsid w:val="003173D7"/>
    <w:rsid w:val="00317641"/>
    <w:rsid w:val="003176A2"/>
    <w:rsid w:val="0031781D"/>
    <w:rsid w:val="00317979"/>
    <w:rsid w:val="00317A11"/>
    <w:rsid w:val="00317E07"/>
    <w:rsid w:val="00317E4B"/>
    <w:rsid w:val="00317F36"/>
    <w:rsid w:val="00317F95"/>
    <w:rsid w:val="00320036"/>
    <w:rsid w:val="0032018D"/>
    <w:rsid w:val="003202E4"/>
    <w:rsid w:val="003205FE"/>
    <w:rsid w:val="0032079A"/>
    <w:rsid w:val="0032082E"/>
    <w:rsid w:val="00320A0D"/>
    <w:rsid w:val="00320A2E"/>
    <w:rsid w:val="00320A59"/>
    <w:rsid w:val="00320B59"/>
    <w:rsid w:val="00320BD3"/>
    <w:rsid w:val="00320D0A"/>
    <w:rsid w:val="00321129"/>
    <w:rsid w:val="0032137A"/>
    <w:rsid w:val="00321415"/>
    <w:rsid w:val="00321545"/>
    <w:rsid w:val="00321812"/>
    <w:rsid w:val="0032192D"/>
    <w:rsid w:val="00321FE4"/>
    <w:rsid w:val="00322031"/>
    <w:rsid w:val="003220D8"/>
    <w:rsid w:val="00322162"/>
    <w:rsid w:val="003221A3"/>
    <w:rsid w:val="0032239D"/>
    <w:rsid w:val="00322542"/>
    <w:rsid w:val="00322548"/>
    <w:rsid w:val="003226CD"/>
    <w:rsid w:val="003227E8"/>
    <w:rsid w:val="00322839"/>
    <w:rsid w:val="00322A25"/>
    <w:rsid w:val="00322B54"/>
    <w:rsid w:val="00322B8B"/>
    <w:rsid w:val="00322C9D"/>
    <w:rsid w:val="00322DE3"/>
    <w:rsid w:val="00322E7F"/>
    <w:rsid w:val="00322FE1"/>
    <w:rsid w:val="0032303C"/>
    <w:rsid w:val="00323262"/>
    <w:rsid w:val="0032326A"/>
    <w:rsid w:val="003233DE"/>
    <w:rsid w:val="00323462"/>
    <w:rsid w:val="00323513"/>
    <w:rsid w:val="00323578"/>
    <w:rsid w:val="00323592"/>
    <w:rsid w:val="0032368D"/>
    <w:rsid w:val="003236A1"/>
    <w:rsid w:val="00323962"/>
    <w:rsid w:val="00323A2B"/>
    <w:rsid w:val="00323AD4"/>
    <w:rsid w:val="00323B8B"/>
    <w:rsid w:val="00323C4F"/>
    <w:rsid w:val="00323CEB"/>
    <w:rsid w:val="00323DF1"/>
    <w:rsid w:val="00324037"/>
    <w:rsid w:val="003240D2"/>
    <w:rsid w:val="0032414A"/>
    <w:rsid w:val="00324457"/>
    <w:rsid w:val="003245F3"/>
    <w:rsid w:val="003249AF"/>
    <w:rsid w:val="00324B62"/>
    <w:rsid w:val="00324C65"/>
    <w:rsid w:val="00324C78"/>
    <w:rsid w:val="00324F3C"/>
    <w:rsid w:val="00324F46"/>
    <w:rsid w:val="00324F78"/>
    <w:rsid w:val="00325174"/>
    <w:rsid w:val="003252F2"/>
    <w:rsid w:val="0032550C"/>
    <w:rsid w:val="0032560C"/>
    <w:rsid w:val="00325643"/>
    <w:rsid w:val="00325722"/>
    <w:rsid w:val="0032583B"/>
    <w:rsid w:val="003258A6"/>
    <w:rsid w:val="00325906"/>
    <w:rsid w:val="003259CA"/>
    <w:rsid w:val="00325A9E"/>
    <w:rsid w:val="00325AB5"/>
    <w:rsid w:val="00325C1B"/>
    <w:rsid w:val="00325C46"/>
    <w:rsid w:val="00325CD9"/>
    <w:rsid w:val="00325EDD"/>
    <w:rsid w:val="00325FC0"/>
    <w:rsid w:val="00326280"/>
    <w:rsid w:val="003263A4"/>
    <w:rsid w:val="00326C05"/>
    <w:rsid w:val="00326C64"/>
    <w:rsid w:val="00326C7B"/>
    <w:rsid w:val="00326E5B"/>
    <w:rsid w:val="00326FA3"/>
    <w:rsid w:val="0032709C"/>
    <w:rsid w:val="003276F1"/>
    <w:rsid w:val="00327823"/>
    <w:rsid w:val="00327850"/>
    <w:rsid w:val="003278E0"/>
    <w:rsid w:val="00327913"/>
    <w:rsid w:val="00327995"/>
    <w:rsid w:val="003279C2"/>
    <w:rsid w:val="00327D15"/>
    <w:rsid w:val="00327FC4"/>
    <w:rsid w:val="0033054C"/>
    <w:rsid w:val="00330748"/>
    <w:rsid w:val="003309F8"/>
    <w:rsid w:val="00331137"/>
    <w:rsid w:val="00331142"/>
    <w:rsid w:val="0033132E"/>
    <w:rsid w:val="00331507"/>
    <w:rsid w:val="003315F9"/>
    <w:rsid w:val="003318AD"/>
    <w:rsid w:val="00331A53"/>
    <w:rsid w:val="00331AEC"/>
    <w:rsid w:val="00331D95"/>
    <w:rsid w:val="00331D96"/>
    <w:rsid w:val="00331E54"/>
    <w:rsid w:val="00331E95"/>
    <w:rsid w:val="00331F0E"/>
    <w:rsid w:val="00331F2D"/>
    <w:rsid w:val="00331FC8"/>
    <w:rsid w:val="00332009"/>
    <w:rsid w:val="003320C3"/>
    <w:rsid w:val="003320F2"/>
    <w:rsid w:val="0033211E"/>
    <w:rsid w:val="0033215B"/>
    <w:rsid w:val="00332226"/>
    <w:rsid w:val="0033225E"/>
    <w:rsid w:val="0033228A"/>
    <w:rsid w:val="00332558"/>
    <w:rsid w:val="00332581"/>
    <w:rsid w:val="00332585"/>
    <w:rsid w:val="003325AC"/>
    <w:rsid w:val="003325E7"/>
    <w:rsid w:val="0033281C"/>
    <w:rsid w:val="00332871"/>
    <w:rsid w:val="00332880"/>
    <w:rsid w:val="003328EE"/>
    <w:rsid w:val="00332B6E"/>
    <w:rsid w:val="00332C3A"/>
    <w:rsid w:val="00332CEC"/>
    <w:rsid w:val="00332D9C"/>
    <w:rsid w:val="00332FD9"/>
    <w:rsid w:val="003331D2"/>
    <w:rsid w:val="0033334E"/>
    <w:rsid w:val="003333B8"/>
    <w:rsid w:val="00333462"/>
    <w:rsid w:val="0033364A"/>
    <w:rsid w:val="00333992"/>
    <w:rsid w:val="00333997"/>
    <w:rsid w:val="003339D4"/>
    <w:rsid w:val="00333C87"/>
    <w:rsid w:val="00333DE7"/>
    <w:rsid w:val="00333E55"/>
    <w:rsid w:val="00333F57"/>
    <w:rsid w:val="00333FC2"/>
    <w:rsid w:val="00334094"/>
    <w:rsid w:val="0033411A"/>
    <w:rsid w:val="003344DF"/>
    <w:rsid w:val="00334529"/>
    <w:rsid w:val="003345FB"/>
    <w:rsid w:val="003346BF"/>
    <w:rsid w:val="003347D6"/>
    <w:rsid w:val="00334836"/>
    <w:rsid w:val="00334988"/>
    <w:rsid w:val="003349CF"/>
    <w:rsid w:val="00334BF5"/>
    <w:rsid w:val="00334CB1"/>
    <w:rsid w:val="00334CB7"/>
    <w:rsid w:val="00334DE5"/>
    <w:rsid w:val="00334E2F"/>
    <w:rsid w:val="00334E55"/>
    <w:rsid w:val="00334F90"/>
    <w:rsid w:val="00334FA0"/>
    <w:rsid w:val="003351B9"/>
    <w:rsid w:val="003352D1"/>
    <w:rsid w:val="003354A1"/>
    <w:rsid w:val="003354C5"/>
    <w:rsid w:val="0033558A"/>
    <w:rsid w:val="00335600"/>
    <w:rsid w:val="003358BE"/>
    <w:rsid w:val="0033593A"/>
    <w:rsid w:val="00335C7E"/>
    <w:rsid w:val="00335D5E"/>
    <w:rsid w:val="00335E02"/>
    <w:rsid w:val="00335E6A"/>
    <w:rsid w:val="00335EB6"/>
    <w:rsid w:val="00335ECB"/>
    <w:rsid w:val="00336149"/>
    <w:rsid w:val="00336153"/>
    <w:rsid w:val="0033648C"/>
    <w:rsid w:val="003364A8"/>
    <w:rsid w:val="00336501"/>
    <w:rsid w:val="0033655B"/>
    <w:rsid w:val="0033658F"/>
    <w:rsid w:val="003368A5"/>
    <w:rsid w:val="003369A4"/>
    <w:rsid w:val="00336A65"/>
    <w:rsid w:val="00336C05"/>
    <w:rsid w:val="003371E4"/>
    <w:rsid w:val="0033727D"/>
    <w:rsid w:val="00337290"/>
    <w:rsid w:val="0033739B"/>
    <w:rsid w:val="003375FA"/>
    <w:rsid w:val="0033790A"/>
    <w:rsid w:val="0033793B"/>
    <w:rsid w:val="003379A6"/>
    <w:rsid w:val="00337AA6"/>
    <w:rsid w:val="00337BCE"/>
    <w:rsid w:val="00337C36"/>
    <w:rsid w:val="00337DAC"/>
    <w:rsid w:val="00337DB4"/>
    <w:rsid w:val="00337DF9"/>
    <w:rsid w:val="00337F43"/>
    <w:rsid w:val="0034016D"/>
    <w:rsid w:val="00340241"/>
    <w:rsid w:val="003403AD"/>
    <w:rsid w:val="003404C4"/>
    <w:rsid w:val="0034067D"/>
    <w:rsid w:val="003407F8"/>
    <w:rsid w:val="003409A8"/>
    <w:rsid w:val="00340C77"/>
    <w:rsid w:val="00340DD5"/>
    <w:rsid w:val="00340E33"/>
    <w:rsid w:val="0034117B"/>
    <w:rsid w:val="00341267"/>
    <w:rsid w:val="0034135C"/>
    <w:rsid w:val="003413C6"/>
    <w:rsid w:val="003416F1"/>
    <w:rsid w:val="0034190B"/>
    <w:rsid w:val="00341F11"/>
    <w:rsid w:val="00341F78"/>
    <w:rsid w:val="00342102"/>
    <w:rsid w:val="0034223E"/>
    <w:rsid w:val="003425C3"/>
    <w:rsid w:val="003425DB"/>
    <w:rsid w:val="003426BC"/>
    <w:rsid w:val="003428AE"/>
    <w:rsid w:val="00342A18"/>
    <w:rsid w:val="00342BB9"/>
    <w:rsid w:val="00342C44"/>
    <w:rsid w:val="00342F4F"/>
    <w:rsid w:val="00342FC9"/>
    <w:rsid w:val="0034336C"/>
    <w:rsid w:val="003434C7"/>
    <w:rsid w:val="003437A3"/>
    <w:rsid w:val="003437E3"/>
    <w:rsid w:val="00343879"/>
    <w:rsid w:val="003439EE"/>
    <w:rsid w:val="00343A9E"/>
    <w:rsid w:val="00343B13"/>
    <w:rsid w:val="00343BC4"/>
    <w:rsid w:val="00343C6E"/>
    <w:rsid w:val="00343DF3"/>
    <w:rsid w:val="00343F6F"/>
    <w:rsid w:val="00343FA3"/>
    <w:rsid w:val="003440FC"/>
    <w:rsid w:val="0034415F"/>
    <w:rsid w:val="00344220"/>
    <w:rsid w:val="003443E9"/>
    <w:rsid w:val="00344469"/>
    <w:rsid w:val="00344623"/>
    <w:rsid w:val="0034474A"/>
    <w:rsid w:val="003448C9"/>
    <w:rsid w:val="00344A9B"/>
    <w:rsid w:val="00344BEF"/>
    <w:rsid w:val="00344C74"/>
    <w:rsid w:val="00344C9B"/>
    <w:rsid w:val="00344F84"/>
    <w:rsid w:val="0034519A"/>
    <w:rsid w:val="003451AC"/>
    <w:rsid w:val="003451D0"/>
    <w:rsid w:val="00345380"/>
    <w:rsid w:val="0034548D"/>
    <w:rsid w:val="0034550E"/>
    <w:rsid w:val="00345541"/>
    <w:rsid w:val="00345599"/>
    <w:rsid w:val="0034560E"/>
    <w:rsid w:val="003456DD"/>
    <w:rsid w:val="00345849"/>
    <w:rsid w:val="00345AEB"/>
    <w:rsid w:val="00345B1F"/>
    <w:rsid w:val="00345B97"/>
    <w:rsid w:val="00345C4E"/>
    <w:rsid w:val="00345C54"/>
    <w:rsid w:val="00346267"/>
    <w:rsid w:val="0034647A"/>
    <w:rsid w:val="0034656F"/>
    <w:rsid w:val="0034677E"/>
    <w:rsid w:val="00346825"/>
    <w:rsid w:val="00346952"/>
    <w:rsid w:val="00346D38"/>
    <w:rsid w:val="00346E13"/>
    <w:rsid w:val="00346E17"/>
    <w:rsid w:val="00346E32"/>
    <w:rsid w:val="00346FA7"/>
    <w:rsid w:val="0034726C"/>
    <w:rsid w:val="003472B1"/>
    <w:rsid w:val="0034730D"/>
    <w:rsid w:val="00347365"/>
    <w:rsid w:val="00347503"/>
    <w:rsid w:val="00347513"/>
    <w:rsid w:val="003475BE"/>
    <w:rsid w:val="003476EE"/>
    <w:rsid w:val="0034776F"/>
    <w:rsid w:val="00347826"/>
    <w:rsid w:val="00347990"/>
    <w:rsid w:val="003479B9"/>
    <w:rsid w:val="00347A12"/>
    <w:rsid w:val="00347A19"/>
    <w:rsid w:val="00347A30"/>
    <w:rsid w:val="00347AF7"/>
    <w:rsid w:val="00347BAE"/>
    <w:rsid w:val="00347CFD"/>
    <w:rsid w:val="0035002F"/>
    <w:rsid w:val="0035005B"/>
    <w:rsid w:val="003503D6"/>
    <w:rsid w:val="00350868"/>
    <w:rsid w:val="00350941"/>
    <w:rsid w:val="00350B72"/>
    <w:rsid w:val="00350BBD"/>
    <w:rsid w:val="00350C11"/>
    <w:rsid w:val="00350CCA"/>
    <w:rsid w:val="00350DE6"/>
    <w:rsid w:val="003510AC"/>
    <w:rsid w:val="00351124"/>
    <w:rsid w:val="00351211"/>
    <w:rsid w:val="00351232"/>
    <w:rsid w:val="00351276"/>
    <w:rsid w:val="003514BC"/>
    <w:rsid w:val="00351581"/>
    <w:rsid w:val="003515B6"/>
    <w:rsid w:val="00351666"/>
    <w:rsid w:val="0035168A"/>
    <w:rsid w:val="00351713"/>
    <w:rsid w:val="00351745"/>
    <w:rsid w:val="003519C4"/>
    <w:rsid w:val="003519F1"/>
    <w:rsid w:val="00351B3A"/>
    <w:rsid w:val="00351D69"/>
    <w:rsid w:val="00351E95"/>
    <w:rsid w:val="00351F2F"/>
    <w:rsid w:val="00352019"/>
    <w:rsid w:val="00352189"/>
    <w:rsid w:val="003521E6"/>
    <w:rsid w:val="00352265"/>
    <w:rsid w:val="003522C8"/>
    <w:rsid w:val="0035250C"/>
    <w:rsid w:val="0035257D"/>
    <w:rsid w:val="003526CD"/>
    <w:rsid w:val="00352859"/>
    <w:rsid w:val="00352F0F"/>
    <w:rsid w:val="003530C0"/>
    <w:rsid w:val="003531BA"/>
    <w:rsid w:val="00353427"/>
    <w:rsid w:val="00353658"/>
    <w:rsid w:val="003536DE"/>
    <w:rsid w:val="00353737"/>
    <w:rsid w:val="003537AE"/>
    <w:rsid w:val="003539FF"/>
    <w:rsid w:val="00353C00"/>
    <w:rsid w:val="00353C5F"/>
    <w:rsid w:val="00353E34"/>
    <w:rsid w:val="00353FAC"/>
    <w:rsid w:val="0035418A"/>
    <w:rsid w:val="0035418F"/>
    <w:rsid w:val="003542C4"/>
    <w:rsid w:val="003542E3"/>
    <w:rsid w:val="003543CF"/>
    <w:rsid w:val="003544E7"/>
    <w:rsid w:val="00354990"/>
    <w:rsid w:val="00354B1F"/>
    <w:rsid w:val="00354DFA"/>
    <w:rsid w:val="00355011"/>
    <w:rsid w:val="0035503C"/>
    <w:rsid w:val="003550E4"/>
    <w:rsid w:val="00355138"/>
    <w:rsid w:val="0035549E"/>
    <w:rsid w:val="003554A3"/>
    <w:rsid w:val="00355597"/>
    <w:rsid w:val="0035561A"/>
    <w:rsid w:val="0035566E"/>
    <w:rsid w:val="00355776"/>
    <w:rsid w:val="00355777"/>
    <w:rsid w:val="00355A95"/>
    <w:rsid w:val="00355DCF"/>
    <w:rsid w:val="00355E0C"/>
    <w:rsid w:val="003560E0"/>
    <w:rsid w:val="003562D4"/>
    <w:rsid w:val="00356354"/>
    <w:rsid w:val="003565F2"/>
    <w:rsid w:val="00356629"/>
    <w:rsid w:val="0035679F"/>
    <w:rsid w:val="00356B4B"/>
    <w:rsid w:val="00356B7E"/>
    <w:rsid w:val="00356C30"/>
    <w:rsid w:val="00356C93"/>
    <w:rsid w:val="00356C95"/>
    <w:rsid w:val="00356E44"/>
    <w:rsid w:val="00356E76"/>
    <w:rsid w:val="00356EAB"/>
    <w:rsid w:val="00356EB1"/>
    <w:rsid w:val="00356F6C"/>
    <w:rsid w:val="003570C5"/>
    <w:rsid w:val="00357334"/>
    <w:rsid w:val="0035748B"/>
    <w:rsid w:val="003574FD"/>
    <w:rsid w:val="003576B5"/>
    <w:rsid w:val="003577BF"/>
    <w:rsid w:val="0035783A"/>
    <w:rsid w:val="00357919"/>
    <w:rsid w:val="00357A14"/>
    <w:rsid w:val="00357B0E"/>
    <w:rsid w:val="00357C7E"/>
    <w:rsid w:val="00357DF8"/>
    <w:rsid w:val="003601F5"/>
    <w:rsid w:val="00360392"/>
    <w:rsid w:val="00360489"/>
    <w:rsid w:val="003609BC"/>
    <w:rsid w:val="00360CBC"/>
    <w:rsid w:val="00360DFE"/>
    <w:rsid w:val="00360E17"/>
    <w:rsid w:val="00360EBF"/>
    <w:rsid w:val="00360EFE"/>
    <w:rsid w:val="00360F18"/>
    <w:rsid w:val="00360F8D"/>
    <w:rsid w:val="00360FD9"/>
    <w:rsid w:val="0036115A"/>
    <w:rsid w:val="003611DA"/>
    <w:rsid w:val="0036120E"/>
    <w:rsid w:val="0036143B"/>
    <w:rsid w:val="0036198B"/>
    <w:rsid w:val="00361DAA"/>
    <w:rsid w:val="00361E67"/>
    <w:rsid w:val="003623DD"/>
    <w:rsid w:val="003623EA"/>
    <w:rsid w:val="00362663"/>
    <w:rsid w:val="0036287D"/>
    <w:rsid w:val="00362942"/>
    <w:rsid w:val="00362B41"/>
    <w:rsid w:val="00362CF3"/>
    <w:rsid w:val="00362D71"/>
    <w:rsid w:val="003630CA"/>
    <w:rsid w:val="00363128"/>
    <w:rsid w:val="003631F5"/>
    <w:rsid w:val="00363217"/>
    <w:rsid w:val="003632E7"/>
    <w:rsid w:val="00363585"/>
    <w:rsid w:val="00363662"/>
    <w:rsid w:val="00363705"/>
    <w:rsid w:val="0036387B"/>
    <w:rsid w:val="00363A97"/>
    <w:rsid w:val="00363BAD"/>
    <w:rsid w:val="00363E13"/>
    <w:rsid w:val="00363FB2"/>
    <w:rsid w:val="00364164"/>
    <w:rsid w:val="00364224"/>
    <w:rsid w:val="00364364"/>
    <w:rsid w:val="003643B6"/>
    <w:rsid w:val="00364535"/>
    <w:rsid w:val="00364537"/>
    <w:rsid w:val="003646A3"/>
    <w:rsid w:val="0036470F"/>
    <w:rsid w:val="00364783"/>
    <w:rsid w:val="0036478E"/>
    <w:rsid w:val="003647E7"/>
    <w:rsid w:val="0036498C"/>
    <w:rsid w:val="00364A56"/>
    <w:rsid w:val="00364AE1"/>
    <w:rsid w:val="00364D05"/>
    <w:rsid w:val="00364E29"/>
    <w:rsid w:val="00364F88"/>
    <w:rsid w:val="003651C4"/>
    <w:rsid w:val="003651FC"/>
    <w:rsid w:val="0036524F"/>
    <w:rsid w:val="00365765"/>
    <w:rsid w:val="003657FD"/>
    <w:rsid w:val="00365885"/>
    <w:rsid w:val="003659C4"/>
    <w:rsid w:val="00365A8A"/>
    <w:rsid w:val="00365D4D"/>
    <w:rsid w:val="00365E11"/>
    <w:rsid w:val="00365F2A"/>
    <w:rsid w:val="00365F44"/>
    <w:rsid w:val="00365F6A"/>
    <w:rsid w:val="00366280"/>
    <w:rsid w:val="0036636A"/>
    <w:rsid w:val="0036656B"/>
    <w:rsid w:val="003665D8"/>
    <w:rsid w:val="00366A1A"/>
    <w:rsid w:val="00366CBB"/>
    <w:rsid w:val="00366CC9"/>
    <w:rsid w:val="00366E56"/>
    <w:rsid w:val="00366FD8"/>
    <w:rsid w:val="0036700A"/>
    <w:rsid w:val="00367207"/>
    <w:rsid w:val="0036752F"/>
    <w:rsid w:val="00367647"/>
    <w:rsid w:val="003677EE"/>
    <w:rsid w:val="00367872"/>
    <w:rsid w:val="00367882"/>
    <w:rsid w:val="003678BD"/>
    <w:rsid w:val="00367AD2"/>
    <w:rsid w:val="00367B76"/>
    <w:rsid w:val="00367C55"/>
    <w:rsid w:val="00367D12"/>
    <w:rsid w:val="00370027"/>
    <w:rsid w:val="0037027D"/>
    <w:rsid w:val="0037035A"/>
    <w:rsid w:val="003707DC"/>
    <w:rsid w:val="003707EC"/>
    <w:rsid w:val="0037090A"/>
    <w:rsid w:val="00370A4D"/>
    <w:rsid w:val="00370CAE"/>
    <w:rsid w:val="00370EFB"/>
    <w:rsid w:val="0037100B"/>
    <w:rsid w:val="0037101F"/>
    <w:rsid w:val="0037103B"/>
    <w:rsid w:val="0037104F"/>
    <w:rsid w:val="00371436"/>
    <w:rsid w:val="0037165A"/>
    <w:rsid w:val="0037177F"/>
    <w:rsid w:val="003717C6"/>
    <w:rsid w:val="00371CB9"/>
    <w:rsid w:val="00371FA1"/>
    <w:rsid w:val="0037202D"/>
    <w:rsid w:val="0037257D"/>
    <w:rsid w:val="00372650"/>
    <w:rsid w:val="003726B2"/>
    <w:rsid w:val="003726EF"/>
    <w:rsid w:val="00372875"/>
    <w:rsid w:val="00372ACC"/>
    <w:rsid w:val="00372BD6"/>
    <w:rsid w:val="00372D7F"/>
    <w:rsid w:val="00372D8D"/>
    <w:rsid w:val="00372E0C"/>
    <w:rsid w:val="00372E46"/>
    <w:rsid w:val="00373052"/>
    <w:rsid w:val="003731A9"/>
    <w:rsid w:val="003735DB"/>
    <w:rsid w:val="0037369F"/>
    <w:rsid w:val="00373814"/>
    <w:rsid w:val="003739D6"/>
    <w:rsid w:val="003739DC"/>
    <w:rsid w:val="00373A01"/>
    <w:rsid w:val="00373B78"/>
    <w:rsid w:val="00373D1B"/>
    <w:rsid w:val="00373FED"/>
    <w:rsid w:val="0037400C"/>
    <w:rsid w:val="00374058"/>
    <w:rsid w:val="0037419B"/>
    <w:rsid w:val="003741AB"/>
    <w:rsid w:val="0037422F"/>
    <w:rsid w:val="003743AA"/>
    <w:rsid w:val="0037450D"/>
    <w:rsid w:val="0037457A"/>
    <w:rsid w:val="003745D1"/>
    <w:rsid w:val="00374604"/>
    <w:rsid w:val="00374A0E"/>
    <w:rsid w:val="00374A1A"/>
    <w:rsid w:val="00374BFA"/>
    <w:rsid w:val="00374D01"/>
    <w:rsid w:val="00374E5C"/>
    <w:rsid w:val="00375068"/>
    <w:rsid w:val="00375126"/>
    <w:rsid w:val="0037557A"/>
    <w:rsid w:val="003756CA"/>
    <w:rsid w:val="003757CA"/>
    <w:rsid w:val="003758D1"/>
    <w:rsid w:val="0037592F"/>
    <w:rsid w:val="00375948"/>
    <w:rsid w:val="00375A12"/>
    <w:rsid w:val="00375AE3"/>
    <w:rsid w:val="00375D28"/>
    <w:rsid w:val="00375DA2"/>
    <w:rsid w:val="00375ED1"/>
    <w:rsid w:val="00376115"/>
    <w:rsid w:val="00376756"/>
    <w:rsid w:val="00376766"/>
    <w:rsid w:val="003767C2"/>
    <w:rsid w:val="003768EA"/>
    <w:rsid w:val="00376916"/>
    <w:rsid w:val="0037694A"/>
    <w:rsid w:val="003769E7"/>
    <w:rsid w:val="00376B49"/>
    <w:rsid w:val="00376B88"/>
    <w:rsid w:val="00376BB7"/>
    <w:rsid w:val="00376C83"/>
    <w:rsid w:val="00376E0D"/>
    <w:rsid w:val="00376EBB"/>
    <w:rsid w:val="00376EC4"/>
    <w:rsid w:val="00376FC5"/>
    <w:rsid w:val="003770A4"/>
    <w:rsid w:val="003770C4"/>
    <w:rsid w:val="0037717E"/>
    <w:rsid w:val="0037753F"/>
    <w:rsid w:val="00377634"/>
    <w:rsid w:val="0037764A"/>
    <w:rsid w:val="00377C7C"/>
    <w:rsid w:val="00377D91"/>
    <w:rsid w:val="00377ED3"/>
    <w:rsid w:val="00380065"/>
    <w:rsid w:val="0038012E"/>
    <w:rsid w:val="00380365"/>
    <w:rsid w:val="00380382"/>
    <w:rsid w:val="003803E8"/>
    <w:rsid w:val="00380619"/>
    <w:rsid w:val="003806D2"/>
    <w:rsid w:val="0038088B"/>
    <w:rsid w:val="0038095C"/>
    <w:rsid w:val="003809AA"/>
    <w:rsid w:val="00380B19"/>
    <w:rsid w:val="00380BE6"/>
    <w:rsid w:val="00380C3A"/>
    <w:rsid w:val="00380C47"/>
    <w:rsid w:val="00380CB6"/>
    <w:rsid w:val="00381065"/>
    <w:rsid w:val="00381069"/>
    <w:rsid w:val="003813ED"/>
    <w:rsid w:val="0038169E"/>
    <w:rsid w:val="00381722"/>
    <w:rsid w:val="0038172E"/>
    <w:rsid w:val="00381852"/>
    <w:rsid w:val="00381878"/>
    <w:rsid w:val="00381941"/>
    <w:rsid w:val="00381A4F"/>
    <w:rsid w:val="00381B7F"/>
    <w:rsid w:val="00381E1F"/>
    <w:rsid w:val="00381F23"/>
    <w:rsid w:val="00381F78"/>
    <w:rsid w:val="0038203B"/>
    <w:rsid w:val="003820E8"/>
    <w:rsid w:val="0038216F"/>
    <w:rsid w:val="003821B4"/>
    <w:rsid w:val="0038236E"/>
    <w:rsid w:val="003823CC"/>
    <w:rsid w:val="003824BE"/>
    <w:rsid w:val="00382649"/>
    <w:rsid w:val="003828F4"/>
    <w:rsid w:val="00382CC8"/>
    <w:rsid w:val="00382DD0"/>
    <w:rsid w:val="00382F0E"/>
    <w:rsid w:val="00383048"/>
    <w:rsid w:val="003830ED"/>
    <w:rsid w:val="003832AA"/>
    <w:rsid w:val="003833BE"/>
    <w:rsid w:val="0038350D"/>
    <w:rsid w:val="0038360A"/>
    <w:rsid w:val="0038372F"/>
    <w:rsid w:val="00383A86"/>
    <w:rsid w:val="00383AD3"/>
    <w:rsid w:val="00383BC1"/>
    <w:rsid w:val="00383C7B"/>
    <w:rsid w:val="00383F7B"/>
    <w:rsid w:val="00383FDB"/>
    <w:rsid w:val="003841F3"/>
    <w:rsid w:val="00384320"/>
    <w:rsid w:val="00384506"/>
    <w:rsid w:val="0038486F"/>
    <w:rsid w:val="00384A6B"/>
    <w:rsid w:val="00384AB2"/>
    <w:rsid w:val="00384C2E"/>
    <w:rsid w:val="00384CD8"/>
    <w:rsid w:val="00384CEB"/>
    <w:rsid w:val="00384FAA"/>
    <w:rsid w:val="0038502E"/>
    <w:rsid w:val="00385051"/>
    <w:rsid w:val="003850E8"/>
    <w:rsid w:val="003852DA"/>
    <w:rsid w:val="003853A9"/>
    <w:rsid w:val="0038559E"/>
    <w:rsid w:val="003856A2"/>
    <w:rsid w:val="003857CF"/>
    <w:rsid w:val="003857E6"/>
    <w:rsid w:val="003859F0"/>
    <w:rsid w:val="00385BEB"/>
    <w:rsid w:val="00385C29"/>
    <w:rsid w:val="00385D35"/>
    <w:rsid w:val="00385F65"/>
    <w:rsid w:val="00386086"/>
    <w:rsid w:val="003860D0"/>
    <w:rsid w:val="0038610E"/>
    <w:rsid w:val="00386225"/>
    <w:rsid w:val="00386751"/>
    <w:rsid w:val="00386970"/>
    <w:rsid w:val="00386A49"/>
    <w:rsid w:val="00386A8F"/>
    <w:rsid w:val="00386C23"/>
    <w:rsid w:val="00386D91"/>
    <w:rsid w:val="00386DE3"/>
    <w:rsid w:val="00386EEB"/>
    <w:rsid w:val="00386F53"/>
    <w:rsid w:val="00386FD1"/>
    <w:rsid w:val="003871A4"/>
    <w:rsid w:val="00387608"/>
    <w:rsid w:val="0038781A"/>
    <w:rsid w:val="00387959"/>
    <w:rsid w:val="00387AC3"/>
    <w:rsid w:val="00387B23"/>
    <w:rsid w:val="00387B37"/>
    <w:rsid w:val="00387B3B"/>
    <w:rsid w:val="00387D15"/>
    <w:rsid w:val="00387F81"/>
    <w:rsid w:val="00390071"/>
    <w:rsid w:val="00390114"/>
    <w:rsid w:val="00390170"/>
    <w:rsid w:val="00390225"/>
    <w:rsid w:val="00390285"/>
    <w:rsid w:val="003904C7"/>
    <w:rsid w:val="00390513"/>
    <w:rsid w:val="003907C6"/>
    <w:rsid w:val="00390818"/>
    <w:rsid w:val="003908F9"/>
    <w:rsid w:val="003909FE"/>
    <w:rsid w:val="00390AB1"/>
    <w:rsid w:val="00390C5A"/>
    <w:rsid w:val="00390C85"/>
    <w:rsid w:val="00390C8C"/>
    <w:rsid w:val="00391070"/>
    <w:rsid w:val="003912A5"/>
    <w:rsid w:val="003915B0"/>
    <w:rsid w:val="00391700"/>
    <w:rsid w:val="0039197B"/>
    <w:rsid w:val="00391B44"/>
    <w:rsid w:val="00391D9D"/>
    <w:rsid w:val="00391DCF"/>
    <w:rsid w:val="00391E40"/>
    <w:rsid w:val="00391ED1"/>
    <w:rsid w:val="00391F1D"/>
    <w:rsid w:val="00392119"/>
    <w:rsid w:val="00392239"/>
    <w:rsid w:val="00392562"/>
    <w:rsid w:val="00392849"/>
    <w:rsid w:val="00392A67"/>
    <w:rsid w:val="00392DC6"/>
    <w:rsid w:val="0039307C"/>
    <w:rsid w:val="00393172"/>
    <w:rsid w:val="00393374"/>
    <w:rsid w:val="0039344E"/>
    <w:rsid w:val="003935BD"/>
    <w:rsid w:val="00393704"/>
    <w:rsid w:val="0039383C"/>
    <w:rsid w:val="00393B0B"/>
    <w:rsid w:val="00393D9E"/>
    <w:rsid w:val="00393FCC"/>
    <w:rsid w:val="00394063"/>
    <w:rsid w:val="0039415D"/>
    <w:rsid w:val="003942B2"/>
    <w:rsid w:val="003942C7"/>
    <w:rsid w:val="00394435"/>
    <w:rsid w:val="00394520"/>
    <w:rsid w:val="0039452D"/>
    <w:rsid w:val="0039456A"/>
    <w:rsid w:val="00394577"/>
    <w:rsid w:val="003946DD"/>
    <w:rsid w:val="00394720"/>
    <w:rsid w:val="00394839"/>
    <w:rsid w:val="00394A95"/>
    <w:rsid w:val="00394AA6"/>
    <w:rsid w:val="00394B59"/>
    <w:rsid w:val="00394BE8"/>
    <w:rsid w:val="00394DAC"/>
    <w:rsid w:val="00394EA0"/>
    <w:rsid w:val="003950E9"/>
    <w:rsid w:val="00395277"/>
    <w:rsid w:val="00395615"/>
    <w:rsid w:val="00395788"/>
    <w:rsid w:val="003957DE"/>
    <w:rsid w:val="003958BD"/>
    <w:rsid w:val="0039595B"/>
    <w:rsid w:val="0039596A"/>
    <w:rsid w:val="003959AA"/>
    <w:rsid w:val="003959B8"/>
    <w:rsid w:val="00395A50"/>
    <w:rsid w:val="00395BA3"/>
    <w:rsid w:val="00395C68"/>
    <w:rsid w:val="00395C83"/>
    <w:rsid w:val="00395CFC"/>
    <w:rsid w:val="00395D59"/>
    <w:rsid w:val="00395DB1"/>
    <w:rsid w:val="00395E34"/>
    <w:rsid w:val="00395EBE"/>
    <w:rsid w:val="003961BD"/>
    <w:rsid w:val="00396489"/>
    <w:rsid w:val="003964EF"/>
    <w:rsid w:val="0039652D"/>
    <w:rsid w:val="003965EA"/>
    <w:rsid w:val="00396636"/>
    <w:rsid w:val="003969EE"/>
    <w:rsid w:val="00396AD5"/>
    <w:rsid w:val="00396D59"/>
    <w:rsid w:val="00396FE4"/>
    <w:rsid w:val="00397437"/>
    <w:rsid w:val="0039756E"/>
    <w:rsid w:val="00397675"/>
    <w:rsid w:val="0039785A"/>
    <w:rsid w:val="00397980"/>
    <w:rsid w:val="00397A94"/>
    <w:rsid w:val="00397BD7"/>
    <w:rsid w:val="00397CC8"/>
    <w:rsid w:val="00397D71"/>
    <w:rsid w:val="003A00FF"/>
    <w:rsid w:val="003A0147"/>
    <w:rsid w:val="003A04E8"/>
    <w:rsid w:val="003A0744"/>
    <w:rsid w:val="003A07E4"/>
    <w:rsid w:val="003A08CE"/>
    <w:rsid w:val="003A0A0D"/>
    <w:rsid w:val="003A0D05"/>
    <w:rsid w:val="003A0EBB"/>
    <w:rsid w:val="003A1074"/>
    <w:rsid w:val="003A1248"/>
    <w:rsid w:val="003A12DE"/>
    <w:rsid w:val="003A135F"/>
    <w:rsid w:val="003A13DE"/>
    <w:rsid w:val="003A1426"/>
    <w:rsid w:val="003A1433"/>
    <w:rsid w:val="003A17F4"/>
    <w:rsid w:val="003A1879"/>
    <w:rsid w:val="003A18B8"/>
    <w:rsid w:val="003A1E81"/>
    <w:rsid w:val="003A20BA"/>
    <w:rsid w:val="003A20E4"/>
    <w:rsid w:val="003A21EC"/>
    <w:rsid w:val="003A2216"/>
    <w:rsid w:val="003A2305"/>
    <w:rsid w:val="003A239B"/>
    <w:rsid w:val="003A2506"/>
    <w:rsid w:val="003A25B8"/>
    <w:rsid w:val="003A25D6"/>
    <w:rsid w:val="003A275D"/>
    <w:rsid w:val="003A296F"/>
    <w:rsid w:val="003A2A09"/>
    <w:rsid w:val="003A2A25"/>
    <w:rsid w:val="003A2A97"/>
    <w:rsid w:val="003A2C5C"/>
    <w:rsid w:val="003A2E5F"/>
    <w:rsid w:val="003A2E81"/>
    <w:rsid w:val="003A32A7"/>
    <w:rsid w:val="003A34CD"/>
    <w:rsid w:val="003A37B1"/>
    <w:rsid w:val="003A39E6"/>
    <w:rsid w:val="003A3BB7"/>
    <w:rsid w:val="003A3C34"/>
    <w:rsid w:val="003A4224"/>
    <w:rsid w:val="003A4232"/>
    <w:rsid w:val="003A43BE"/>
    <w:rsid w:val="003A449F"/>
    <w:rsid w:val="003A44A7"/>
    <w:rsid w:val="003A45ED"/>
    <w:rsid w:val="003A4701"/>
    <w:rsid w:val="003A480F"/>
    <w:rsid w:val="003A485F"/>
    <w:rsid w:val="003A486E"/>
    <w:rsid w:val="003A4885"/>
    <w:rsid w:val="003A48E6"/>
    <w:rsid w:val="003A49CF"/>
    <w:rsid w:val="003A4A6E"/>
    <w:rsid w:val="003A4B08"/>
    <w:rsid w:val="003A4C4B"/>
    <w:rsid w:val="003A4C63"/>
    <w:rsid w:val="003A4C7E"/>
    <w:rsid w:val="003A4DD9"/>
    <w:rsid w:val="003A4E4E"/>
    <w:rsid w:val="003A4F32"/>
    <w:rsid w:val="003A5247"/>
    <w:rsid w:val="003A5375"/>
    <w:rsid w:val="003A54C4"/>
    <w:rsid w:val="003A5669"/>
    <w:rsid w:val="003A571F"/>
    <w:rsid w:val="003A5759"/>
    <w:rsid w:val="003A57EB"/>
    <w:rsid w:val="003A5874"/>
    <w:rsid w:val="003A59B0"/>
    <w:rsid w:val="003A5A12"/>
    <w:rsid w:val="003A5B31"/>
    <w:rsid w:val="003A5CAB"/>
    <w:rsid w:val="003A5CB4"/>
    <w:rsid w:val="003A5D7C"/>
    <w:rsid w:val="003A5E41"/>
    <w:rsid w:val="003A5E86"/>
    <w:rsid w:val="003A5EBC"/>
    <w:rsid w:val="003A5FBA"/>
    <w:rsid w:val="003A5FEC"/>
    <w:rsid w:val="003A5FF0"/>
    <w:rsid w:val="003A63E7"/>
    <w:rsid w:val="003A65F8"/>
    <w:rsid w:val="003A664E"/>
    <w:rsid w:val="003A67FD"/>
    <w:rsid w:val="003A6990"/>
    <w:rsid w:val="003A69A4"/>
    <w:rsid w:val="003A69AA"/>
    <w:rsid w:val="003A6A1E"/>
    <w:rsid w:val="003A6A29"/>
    <w:rsid w:val="003A6C6C"/>
    <w:rsid w:val="003A6CF0"/>
    <w:rsid w:val="003A6D23"/>
    <w:rsid w:val="003A6F4D"/>
    <w:rsid w:val="003A6F91"/>
    <w:rsid w:val="003A724F"/>
    <w:rsid w:val="003A729C"/>
    <w:rsid w:val="003A72BB"/>
    <w:rsid w:val="003A74E1"/>
    <w:rsid w:val="003A764C"/>
    <w:rsid w:val="003A77BA"/>
    <w:rsid w:val="003A7842"/>
    <w:rsid w:val="003A7843"/>
    <w:rsid w:val="003A79A7"/>
    <w:rsid w:val="003A7A8B"/>
    <w:rsid w:val="003A7B93"/>
    <w:rsid w:val="003A7CE8"/>
    <w:rsid w:val="003A7DA8"/>
    <w:rsid w:val="003A7E00"/>
    <w:rsid w:val="003A7EAD"/>
    <w:rsid w:val="003A7F88"/>
    <w:rsid w:val="003B0141"/>
    <w:rsid w:val="003B01D0"/>
    <w:rsid w:val="003B04C2"/>
    <w:rsid w:val="003B076F"/>
    <w:rsid w:val="003B085C"/>
    <w:rsid w:val="003B09D2"/>
    <w:rsid w:val="003B0D60"/>
    <w:rsid w:val="003B0EF2"/>
    <w:rsid w:val="003B0F90"/>
    <w:rsid w:val="003B0FCC"/>
    <w:rsid w:val="003B145A"/>
    <w:rsid w:val="003B1548"/>
    <w:rsid w:val="003B1645"/>
    <w:rsid w:val="003B1708"/>
    <w:rsid w:val="003B17A8"/>
    <w:rsid w:val="003B1800"/>
    <w:rsid w:val="003B19F3"/>
    <w:rsid w:val="003B1A8E"/>
    <w:rsid w:val="003B1AB7"/>
    <w:rsid w:val="003B1ADA"/>
    <w:rsid w:val="003B1BE0"/>
    <w:rsid w:val="003B1BF0"/>
    <w:rsid w:val="003B1CB7"/>
    <w:rsid w:val="003B2097"/>
    <w:rsid w:val="003B20F3"/>
    <w:rsid w:val="003B2111"/>
    <w:rsid w:val="003B21B7"/>
    <w:rsid w:val="003B2223"/>
    <w:rsid w:val="003B22BD"/>
    <w:rsid w:val="003B22FE"/>
    <w:rsid w:val="003B2398"/>
    <w:rsid w:val="003B23B2"/>
    <w:rsid w:val="003B2462"/>
    <w:rsid w:val="003B25E2"/>
    <w:rsid w:val="003B25F2"/>
    <w:rsid w:val="003B2665"/>
    <w:rsid w:val="003B26A7"/>
    <w:rsid w:val="003B27BE"/>
    <w:rsid w:val="003B2800"/>
    <w:rsid w:val="003B2A7E"/>
    <w:rsid w:val="003B2A89"/>
    <w:rsid w:val="003B2A94"/>
    <w:rsid w:val="003B2BBE"/>
    <w:rsid w:val="003B2C2E"/>
    <w:rsid w:val="003B2E5A"/>
    <w:rsid w:val="003B2E64"/>
    <w:rsid w:val="003B2E95"/>
    <w:rsid w:val="003B2ED7"/>
    <w:rsid w:val="003B320B"/>
    <w:rsid w:val="003B3222"/>
    <w:rsid w:val="003B32A0"/>
    <w:rsid w:val="003B3884"/>
    <w:rsid w:val="003B39FE"/>
    <w:rsid w:val="003B3D00"/>
    <w:rsid w:val="003B404B"/>
    <w:rsid w:val="003B440A"/>
    <w:rsid w:val="003B4693"/>
    <w:rsid w:val="003B494D"/>
    <w:rsid w:val="003B4BFD"/>
    <w:rsid w:val="003B4C2C"/>
    <w:rsid w:val="003B4DF2"/>
    <w:rsid w:val="003B4E20"/>
    <w:rsid w:val="003B50BA"/>
    <w:rsid w:val="003B5213"/>
    <w:rsid w:val="003B5290"/>
    <w:rsid w:val="003B52AF"/>
    <w:rsid w:val="003B52E3"/>
    <w:rsid w:val="003B5444"/>
    <w:rsid w:val="003B5496"/>
    <w:rsid w:val="003B5711"/>
    <w:rsid w:val="003B58A6"/>
    <w:rsid w:val="003B5CBE"/>
    <w:rsid w:val="003B610B"/>
    <w:rsid w:val="003B6154"/>
    <w:rsid w:val="003B61D8"/>
    <w:rsid w:val="003B61EC"/>
    <w:rsid w:val="003B6266"/>
    <w:rsid w:val="003B640A"/>
    <w:rsid w:val="003B65C0"/>
    <w:rsid w:val="003B6720"/>
    <w:rsid w:val="003B6787"/>
    <w:rsid w:val="003B68D6"/>
    <w:rsid w:val="003B69E6"/>
    <w:rsid w:val="003B6A0D"/>
    <w:rsid w:val="003B6AFD"/>
    <w:rsid w:val="003B6B9A"/>
    <w:rsid w:val="003B6C7D"/>
    <w:rsid w:val="003B6C95"/>
    <w:rsid w:val="003B6FE4"/>
    <w:rsid w:val="003B7094"/>
    <w:rsid w:val="003B70C9"/>
    <w:rsid w:val="003B716C"/>
    <w:rsid w:val="003B74FF"/>
    <w:rsid w:val="003B7867"/>
    <w:rsid w:val="003B794F"/>
    <w:rsid w:val="003B79AD"/>
    <w:rsid w:val="003B7A5E"/>
    <w:rsid w:val="003B7AE8"/>
    <w:rsid w:val="003B7C2D"/>
    <w:rsid w:val="003B7FC8"/>
    <w:rsid w:val="003C00A9"/>
    <w:rsid w:val="003C014C"/>
    <w:rsid w:val="003C0163"/>
    <w:rsid w:val="003C0192"/>
    <w:rsid w:val="003C023D"/>
    <w:rsid w:val="003C031E"/>
    <w:rsid w:val="003C04AE"/>
    <w:rsid w:val="003C0613"/>
    <w:rsid w:val="003C08D4"/>
    <w:rsid w:val="003C0990"/>
    <w:rsid w:val="003C0AF8"/>
    <w:rsid w:val="003C11E8"/>
    <w:rsid w:val="003C12CF"/>
    <w:rsid w:val="003C1365"/>
    <w:rsid w:val="003C14BA"/>
    <w:rsid w:val="003C14CB"/>
    <w:rsid w:val="003C1714"/>
    <w:rsid w:val="003C172C"/>
    <w:rsid w:val="003C187A"/>
    <w:rsid w:val="003C18FC"/>
    <w:rsid w:val="003C1A9F"/>
    <w:rsid w:val="003C1B69"/>
    <w:rsid w:val="003C1BCB"/>
    <w:rsid w:val="003C1C76"/>
    <w:rsid w:val="003C1FAC"/>
    <w:rsid w:val="003C2690"/>
    <w:rsid w:val="003C272F"/>
    <w:rsid w:val="003C2852"/>
    <w:rsid w:val="003C29F5"/>
    <w:rsid w:val="003C2EA7"/>
    <w:rsid w:val="003C2F90"/>
    <w:rsid w:val="003C30C7"/>
    <w:rsid w:val="003C34ED"/>
    <w:rsid w:val="003C34F2"/>
    <w:rsid w:val="003C3612"/>
    <w:rsid w:val="003C38F9"/>
    <w:rsid w:val="003C393F"/>
    <w:rsid w:val="003C397C"/>
    <w:rsid w:val="003C3B89"/>
    <w:rsid w:val="003C3C70"/>
    <w:rsid w:val="003C3CF1"/>
    <w:rsid w:val="003C3D2F"/>
    <w:rsid w:val="003C3E3B"/>
    <w:rsid w:val="003C3F00"/>
    <w:rsid w:val="003C428D"/>
    <w:rsid w:val="003C43A8"/>
    <w:rsid w:val="003C441E"/>
    <w:rsid w:val="003C4496"/>
    <w:rsid w:val="003C44D5"/>
    <w:rsid w:val="003C4636"/>
    <w:rsid w:val="003C4C6F"/>
    <w:rsid w:val="003C4EE0"/>
    <w:rsid w:val="003C508B"/>
    <w:rsid w:val="003C5173"/>
    <w:rsid w:val="003C538B"/>
    <w:rsid w:val="003C5487"/>
    <w:rsid w:val="003C54CF"/>
    <w:rsid w:val="003C54F0"/>
    <w:rsid w:val="003C5509"/>
    <w:rsid w:val="003C57B8"/>
    <w:rsid w:val="003C57C0"/>
    <w:rsid w:val="003C5840"/>
    <w:rsid w:val="003C5E03"/>
    <w:rsid w:val="003C5F4D"/>
    <w:rsid w:val="003C63FC"/>
    <w:rsid w:val="003C64F1"/>
    <w:rsid w:val="003C678F"/>
    <w:rsid w:val="003C6832"/>
    <w:rsid w:val="003C685C"/>
    <w:rsid w:val="003C68C2"/>
    <w:rsid w:val="003C6935"/>
    <w:rsid w:val="003C6AB8"/>
    <w:rsid w:val="003C6AC0"/>
    <w:rsid w:val="003C6B6C"/>
    <w:rsid w:val="003C6BAE"/>
    <w:rsid w:val="003C6D84"/>
    <w:rsid w:val="003C6E01"/>
    <w:rsid w:val="003C6FF8"/>
    <w:rsid w:val="003C701F"/>
    <w:rsid w:val="003C733A"/>
    <w:rsid w:val="003C7346"/>
    <w:rsid w:val="003C77AF"/>
    <w:rsid w:val="003C78AF"/>
    <w:rsid w:val="003C7E08"/>
    <w:rsid w:val="003C7EBA"/>
    <w:rsid w:val="003C7F82"/>
    <w:rsid w:val="003C7F94"/>
    <w:rsid w:val="003D00CC"/>
    <w:rsid w:val="003D0232"/>
    <w:rsid w:val="003D023F"/>
    <w:rsid w:val="003D0473"/>
    <w:rsid w:val="003D0621"/>
    <w:rsid w:val="003D06E1"/>
    <w:rsid w:val="003D0824"/>
    <w:rsid w:val="003D0864"/>
    <w:rsid w:val="003D1039"/>
    <w:rsid w:val="003D128A"/>
    <w:rsid w:val="003D14B7"/>
    <w:rsid w:val="003D14E1"/>
    <w:rsid w:val="003D1644"/>
    <w:rsid w:val="003D17AB"/>
    <w:rsid w:val="003D17B1"/>
    <w:rsid w:val="003D1A23"/>
    <w:rsid w:val="003D1A6A"/>
    <w:rsid w:val="003D1CCA"/>
    <w:rsid w:val="003D1EAA"/>
    <w:rsid w:val="003D2042"/>
    <w:rsid w:val="003D2071"/>
    <w:rsid w:val="003D2326"/>
    <w:rsid w:val="003D29D8"/>
    <w:rsid w:val="003D2AAE"/>
    <w:rsid w:val="003D2B9A"/>
    <w:rsid w:val="003D2D71"/>
    <w:rsid w:val="003D2E83"/>
    <w:rsid w:val="003D3047"/>
    <w:rsid w:val="003D30D6"/>
    <w:rsid w:val="003D3123"/>
    <w:rsid w:val="003D32C5"/>
    <w:rsid w:val="003D32F0"/>
    <w:rsid w:val="003D3504"/>
    <w:rsid w:val="003D35B5"/>
    <w:rsid w:val="003D3677"/>
    <w:rsid w:val="003D37DD"/>
    <w:rsid w:val="003D3C24"/>
    <w:rsid w:val="003D3EEE"/>
    <w:rsid w:val="003D4049"/>
    <w:rsid w:val="003D4105"/>
    <w:rsid w:val="003D4230"/>
    <w:rsid w:val="003D4303"/>
    <w:rsid w:val="003D4472"/>
    <w:rsid w:val="003D4490"/>
    <w:rsid w:val="003D4527"/>
    <w:rsid w:val="003D466D"/>
    <w:rsid w:val="003D46A5"/>
    <w:rsid w:val="003D46C0"/>
    <w:rsid w:val="003D4770"/>
    <w:rsid w:val="003D47AD"/>
    <w:rsid w:val="003D4923"/>
    <w:rsid w:val="003D493A"/>
    <w:rsid w:val="003D4989"/>
    <w:rsid w:val="003D4B65"/>
    <w:rsid w:val="003D4BCA"/>
    <w:rsid w:val="003D4C54"/>
    <w:rsid w:val="003D4D64"/>
    <w:rsid w:val="003D4DAD"/>
    <w:rsid w:val="003D4E5C"/>
    <w:rsid w:val="003D4EEB"/>
    <w:rsid w:val="003D4F20"/>
    <w:rsid w:val="003D4F60"/>
    <w:rsid w:val="003D5075"/>
    <w:rsid w:val="003D51E1"/>
    <w:rsid w:val="003D5653"/>
    <w:rsid w:val="003D57A3"/>
    <w:rsid w:val="003D57F3"/>
    <w:rsid w:val="003D58FA"/>
    <w:rsid w:val="003D59BA"/>
    <w:rsid w:val="003D5A41"/>
    <w:rsid w:val="003D5A87"/>
    <w:rsid w:val="003D5FAF"/>
    <w:rsid w:val="003D6163"/>
    <w:rsid w:val="003D620E"/>
    <w:rsid w:val="003D63A4"/>
    <w:rsid w:val="003D6417"/>
    <w:rsid w:val="003D65BC"/>
    <w:rsid w:val="003D663A"/>
    <w:rsid w:val="003D66AB"/>
    <w:rsid w:val="003D66CA"/>
    <w:rsid w:val="003D67AA"/>
    <w:rsid w:val="003D67CE"/>
    <w:rsid w:val="003D68D7"/>
    <w:rsid w:val="003D68E4"/>
    <w:rsid w:val="003D6C0E"/>
    <w:rsid w:val="003D6C49"/>
    <w:rsid w:val="003D6D94"/>
    <w:rsid w:val="003D71E0"/>
    <w:rsid w:val="003D7348"/>
    <w:rsid w:val="003D7444"/>
    <w:rsid w:val="003D7595"/>
    <w:rsid w:val="003D75CD"/>
    <w:rsid w:val="003D7621"/>
    <w:rsid w:val="003D7796"/>
    <w:rsid w:val="003D77F9"/>
    <w:rsid w:val="003D7A75"/>
    <w:rsid w:val="003D7B33"/>
    <w:rsid w:val="003D7C40"/>
    <w:rsid w:val="003D7D47"/>
    <w:rsid w:val="003D7E60"/>
    <w:rsid w:val="003D7F94"/>
    <w:rsid w:val="003E00F3"/>
    <w:rsid w:val="003E0214"/>
    <w:rsid w:val="003E038E"/>
    <w:rsid w:val="003E03B1"/>
    <w:rsid w:val="003E04D2"/>
    <w:rsid w:val="003E0891"/>
    <w:rsid w:val="003E08E4"/>
    <w:rsid w:val="003E09A6"/>
    <w:rsid w:val="003E09D1"/>
    <w:rsid w:val="003E0A06"/>
    <w:rsid w:val="003E0B43"/>
    <w:rsid w:val="003E0BBE"/>
    <w:rsid w:val="003E0CAD"/>
    <w:rsid w:val="003E0FAC"/>
    <w:rsid w:val="003E0FC5"/>
    <w:rsid w:val="003E1126"/>
    <w:rsid w:val="003E134D"/>
    <w:rsid w:val="003E1469"/>
    <w:rsid w:val="003E1496"/>
    <w:rsid w:val="003E19C9"/>
    <w:rsid w:val="003E1F26"/>
    <w:rsid w:val="003E2096"/>
    <w:rsid w:val="003E2154"/>
    <w:rsid w:val="003E2236"/>
    <w:rsid w:val="003E23D8"/>
    <w:rsid w:val="003E23ED"/>
    <w:rsid w:val="003E26E3"/>
    <w:rsid w:val="003E2793"/>
    <w:rsid w:val="003E28BF"/>
    <w:rsid w:val="003E2A3A"/>
    <w:rsid w:val="003E2AD2"/>
    <w:rsid w:val="003E312C"/>
    <w:rsid w:val="003E3205"/>
    <w:rsid w:val="003E330E"/>
    <w:rsid w:val="003E3323"/>
    <w:rsid w:val="003E347C"/>
    <w:rsid w:val="003E3533"/>
    <w:rsid w:val="003E365C"/>
    <w:rsid w:val="003E3771"/>
    <w:rsid w:val="003E396E"/>
    <w:rsid w:val="003E39B9"/>
    <w:rsid w:val="003E3B04"/>
    <w:rsid w:val="003E3B8F"/>
    <w:rsid w:val="003E3BD3"/>
    <w:rsid w:val="003E3BDF"/>
    <w:rsid w:val="003E3D9B"/>
    <w:rsid w:val="003E3DA5"/>
    <w:rsid w:val="003E3DA8"/>
    <w:rsid w:val="003E3EEA"/>
    <w:rsid w:val="003E3F79"/>
    <w:rsid w:val="003E4115"/>
    <w:rsid w:val="003E41F2"/>
    <w:rsid w:val="003E4576"/>
    <w:rsid w:val="003E45A5"/>
    <w:rsid w:val="003E462B"/>
    <w:rsid w:val="003E46D4"/>
    <w:rsid w:val="003E47EE"/>
    <w:rsid w:val="003E490F"/>
    <w:rsid w:val="003E492C"/>
    <w:rsid w:val="003E49CD"/>
    <w:rsid w:val="003E4A1D"/>
    <w:rsid w:val="003E4B8D"/>
    <w:rsid w:val="003E4C68"/>
    <w:rsid w:val="003E4C9C"/>
    <w:rsid w:val="003E4EA3"/>
    <w:rsid w:val="003E525D"/>
    <w:rsid w:val="003E54DA"/>
    <w:rsid w:val="003E559B"/>
    <w:rsid w:val="003E571A"/>
    <w:rsid w:val="003E5796"/>
    <w:rsid w:val="003E57EF"/>
    <w:rsid w:val="003E5941"/>
    <w:rsid w:val="003E59F8"/>
    <w:rsid w:val="003E5A2A"/>
    <w:rsid w:val="003E5A5A"/>
    <w:rsid w:val="003E5CCE"/>
    <w:rsid w:val="003E5E06"/>
    <w:rsid w:val="003E5E15"/>
    <w:rsid w:val="003E60FF"/>
    <w:rsid w:val="003E63F0"/>
    <w:rsid w:val="003E6677"/>
    <w:rsid w:val="003E670C"/>
    <w:rsid w:val="003E6731"/>
    <w:rsid w:val="003E6735"/>
    <w:rsid w:val="003E677A"/>
    <w:rsid w:val="003E683E"/>
    <w:rsid w:val="003E684A"/>
    <w:rsid w:val="003E69F4"/>
    <w:rsid w:val="003E6A50"/>
    <w:rsid w:val="003E6C8C"/>
    <w:rsid w:val="003E6DE9"/>
    <w:rsid w:val="003E6FAD"/>
    <w:rsid w:val="003E7040"/>
    <w:rsid w:val="003E708B"/>
    <w:rsid w:val="003E747E"/>
    <w:rsid w:val="003E770A"/>
    <w:rsid w:val="003E78DB"/>
    <w:rsid w:val="003E79C9"/>
    <w:rsid w:val="003E7A35"/>
    <w:rsid w:val="003E7B18"/>
    <w:rsid w:val="003E7B72"/>
    <w:rsid w:val="003E7C2D"/>
    <w:rsid w:val="003E7F6B"/>
    <w:rsid w:val="003F0081"/>
    <w:rsid w:val="003F015D"/>
    <w:rsid w:val="003F02B5"/>
    <w:rsid w:val="003F0439"/>
    <w:rsid w:val="003F0634"/>
    <w:rsid w:val="003F0724"/>
    <w:rsid w:val="003F078C"/>
    <w:rsid w:val="003F09E9"/>
    <w:rsid w:val="003F0B53"/>
    <w:rsid w:val="003F0C23"/>
    <w:rsid w:val="003F0C4F"/>
    <w:rsid w:val="003F0CC8"/>
    <w:rsid w:val="003F0CD0"/>
    <w:rsid w:val="003F0D26"/>
    <w:rsid w:val="003F0ED3"/>
    <w:rsid w:val="003F1014"/>
    <w:rsid w:val="003F1206"/>
    <w:rsid w:val="003F1251"/>
    <w:rsid w:val="003F1260"/>
    <w:rsid w:val="003F12DA"/>
    <w:rsid w:val="003F1371"/>
    <w:rsid w:val="003F13A0"/>
    <w:rsid w:val="003F1455"/>
    <w:rsid w:val="003F1460"/>
    <w:rsid w:val="003F1764"/>
    <w:rsid w:val="003F1782"/>
    <w:rsid w:val="003F17B5"/>
    <w:rsid w:val="003F18B1"/>
    <w:rsid w:val="003F196F"/>
    <w:rsid w:val="003F1D78"/>
    <w:rsid w:val="003F1E8E"/>
    <w:rsid w:val="003F1EB2"/>
    <w:rsid w:val="003F1FD7"/>
    <w:rsid w:val="003F2088"/>
    <w:rsid w:val="003F2254"/>
    <w:rsid w:val="003F2257"/>
    <w:rsid w:val="003F235E"/>
    <w:rsid w:val="003F23D2"/>
    <w:rsid w:val="003F2400"/>
    <w:rsid w:val="003F257F"/>
    <w:rsid w:val="003F25DC"/>
    <w:rsid w:val="003F266E"/>
    <w:rsid w:val="003F2AAB"/>
    <w:rsid w:val="003F2AE8"/>
    <w:rsid w:val="003F2B24"/>
    <w:rsid w:val="003F2B5B"/>
    <w:rsid w:val="003F2BB2"/>
    <w:rsid w:val="003F2C67"/>
    <w:rsid w:val="003F2CF3"/>
    <w:rsid w:val="003F2E61"/>
    <w:rsid w:val="003F2F76"/>
    <w:rsid w:val="003F32F9"/>
    <w:rsid w:val="003F33C0"/>
    <w:rsid w:val="003F3476"/>
    <w:rsid w:val="003F3528"/>
    <w:rsid w:val="003F35FF"/>
    <w:rsid w:val="003F38FF"/>
    <w:rsid w:val="003F3BD8"/>
    <w:rsid w:val="003F3C3B"/>
    <w:rsid w:val="003F3D52"/>
    <w:rsid w:val="003F4020"/>
    <w:rsid w:val="003F4320"/>
    <w:rsid w:val="003F43B8"/>
    <w:rsid w:val="003F446A"/>
    <w:rsid w:val="003F4819"/>
    <w:rsid w:val="003F4B30"/>
    <w:rsid w:val="003F4DD1"/>
    <w:rsid w:val="003F4EB6"/>
    <w:rsid w:val="003F4F42"/>
    <w:rsid w:val="003F4F6C"/>
    <w:rsid w:val="003F518F"/>
    <w:rsid w:val="003F5411"/>
    <w:rsid w:val="003F5746"/>
    <w:rsid w:val="003F581A"/>
    <w:rsid w:val="003F5872"/>
    <w:rsid w:val="003F5AAE"/>
    <w:rsid w:val="003F5B37"/>
    <w:rsid w:val="003F5B5D"/>
    <w:rsid w:val="003F609B"/>
    <w:rsid w:val="003F60B3"/>
    <w:rsid w:val="003F61D8"/>
    <w:rsid w:val="003F61ED"/>
    <w:rsid w:val="003F62B7"/>
    <w:rsid w:val="003F6381"/>
    <w:rsid w:val="003F647D"/>
    <w:rsid w:val="003F6501"/>
    <w:rsid w:val="003F6660"/>
    <w:rsid w:val="003F66EA"/>
    <w:rsid w:val="003F6B55"/>
    <w:rsid w:val="003F7696"/>
    <w:rsid w:val="003F787E"/>
    <w:rsid w:val="003F79B6"/>
    <w:rsid w:val="003F7AD6"/>
    <w:rsid w:val="003F7BFA"/>
    <w:rsid w:val="003F7D35"/>
    <w:rsid w:val="003F7FE2"/>
    <w:rsid w:val="003F7FE3"/>
    <w:rsid w:val="004000E2"/>
    <w:rsid w:val="0040014D"/>
    <w:rsid w:val="0040020F"/>
    <w:rsid w:val="00400335"/>
    <w:rsid w:val="0040036F"/>
    <w:rsid w:val="00400392"/>
    <w:rsid w:val="0040046C"/>
    <w:rsid w:val="00400693"/>
    <w:rsid w:val="00400B45"/>
    <w:rsid w:val="00400CB9"/>
    <w:rsid w:val="00400E00"/>
    <w:rsid w:val="00400EAD"/>
    <w:rsid w:val="00400EAF"/>
    <w:rsid w:val="00401035"/>
    <w:rsid w:val="0040107E"/>
    <w:rsid w:val="00401135"/>
    <w:rsid w:val="004012E6"/>
    <w:rsid w:val="0040133E"/>
    <w:rsid w:val="004013D2"/>
    <w:rsid w:val="004014A8"/>
    <w:rsid w:val="00401504"/>
    <w:rsid w:val="00401559"/>
    <w:rsid w:val="004016A3"/>
    <w:rsid w:val="0040172C"/>
    <w:rsid w:val="0040176C"/>
    <w:rsid w:val="00401911"/>
    <w:rsid w:val="0040199C"/>
    <w:rsid w:val="00401ADD"/>
    <w:rsid w:val="00401D32"/>
    <w:rsid w:val="00401E69"/>
    <w:rsid w:val="00401FD7"/>
    <w:rsid w:val="00401FE5"/>
    <w:rsid w:val="00402204"/>
    <w:rsid w:val="0040233B"/>
    <w:rsid w:val="00402569"/>
    <w:rsid w:val="00402AB5"/>
    <w:rsid w:val="00402BFF"/>
    <w:rsid w:val="00403031"/>
    <w:rsid w:val="00403791"/>
    <w:rsid w:val="004039F1"/>
    <w:rsid w:val="00403A2D"/>
    <w:rsid w:val="00403A6B"/>
    <w:rsid w:val="00403ADE"/>
    <w:rsid w:val="00403CA9"/>
    <w:rsid w:val="0040439A"/>
    <w:rsid w:val="00404580"/>
    <w:rsid w:val="004048B5"/>
    <w:rsid w:val="00404A97"/>
    <w:rsid w:val="00404BF2"/>
    <w:rsid w:val="00404C05"/>
    <w:rsid w:val="00404F42"/>
    <w:rsid w:val="00404FD6"/>
    <w:rsid w:val="00405244"/>
    <w:rsid w:val="004052CD"/>
    <w:rsid w:val="0040535C"/>
    <w:rsid w:val="004053BF"/>
    <w:rsid w:val="00405481"/>
    <w:rsid w:val="004055CE"/>
    <w:rsid w:val="0040563B"/>
    <w:rsid w:val="00405740"/>
    <w:rsid w:val="004057CC"/>
    <w:rsid w:val="00405989"/>
    <w:rsid w:val="004059B9"/>
    <w:rsid w:val="004059D9"/>
    <w:rsid w:val="00405AAA"/>
    <w:rsid w:val="00405F6B"/>
    <w:rsid w:val="0040603E"/>
    <w:rsid w:val="00406207"/>
    <w:rsid w:val="00406306"/>
    <w:rsid w:val="00406315"/>
    <w:rsid w:val="00406703"/>
    <w:rsid w:val="00406766"/>
    <w:rsid w:val="00406B2B"/>
    <w:rsid w:val="00406B53"/>
    <w:rsid w:val="00406BC3"/>
    <w:rsid w:val="00406BE7"/>
    <w:rsid w:val="00406C00"/>
    <w:rsid w:val="00406D36"/>
    <w:rsid w:val="00406DB8"/>
    <w:rsid w:val="00406F04"/>
    <w:rsid w:val="00406F98"/>
    <w:rsid w:val="00406FBF"/>
    <w:rsid w:val="00407043"/>
    <w:rsid w:val="00407093"/>
    <w:rsid w:val="004070B1"/>
    <w:rsid w:val="0040720B"/>
    <w:rsid w:val="004074DF"/>
    <w:rsid w:val="004076F4"/>
    <w:rsid w:val="00407A68"/>
    <w:rsid w:val="00407B4C"/>
    <w:rsid w:val="00407B5C"/>
    <w:rsid w:val="00407BA1"/>
    <w:rsid w:val="00407D01"/>
    <w:rsid w:val="00407D3B"/>
    <w:rsid w:val="00407E31"/>
    <w:rsid w:val="00407FA6"/>
    <w:rsid w:val="00410174"/>
    <w:rsid w:val="00410281"/>
    <w:rsid w:val="0041029B"/>
    <w:rsid w:val="004105E6"/>
    <w:rsid w:val="00410630"/>
    <w:rsid w:val="00410801"/>
    <w:rsid w:val="004108A8"/>
    <w:rsid w:val="00410BCC"/>
    <w:rsid w:val="00410CDE"/>
    <w:rsid w:val="00410E1C"/>
    <w:rsid w:val="0041105F"/>
    <w:rsid w:val="004114DB"/>
    <w:rsid w:val="00411725"/>
    <w:rsid w:val="0041187B"/>
    <w:rsid w:val="00411A8E"/>
    <w:rsid w:val="00411B00"/>
    <w:rsid w:val="00411C2B"/>
    <w:rsid w:val="00411CDB"/>
    <w:rsid w:val="00411DE3"/>
    <w:rsid w:val="00411ED5"/>
    <w:rsid w:val="004121F1"/>
    <w:rsid w:val="00412237"/>
    <w:rsid w:val="00412517"/>
    <w:rsid w:val="0041257F"/>
    <w:rsid w:val="00412B48"/>
    <w:rsid w:val="00412BA7"/>
    <w:rsid w:val="00412C4A"/>
    <w:rsid w:val="00412D21"/>
    <w:rsid w:val="00412D76"/>
    <w:rsid w:val="00412D81"/>
    <w:rsid w:val="00412E6B"/>
    <w:rsid w:val="00412FF0"/>
    <w:rsid w:val="00413155"/>
    <w:rsid w:val="0041338B"/>
    <w:rsid w:val="004134F0"/>
    <w:rsid w:val="00413527"/>
    <w:rsid w:val="004135D4"/>
    <w:rsid w:val="004135EE"/>
    <w:rsid w:val="00413701"/>
    <w:rsid w:val="00413760"/>
    <w:rsid w:val="004139DE"/>
    <w:rsid w:val="00413A64"/>
    <w:rsid w:val="00413DA5"/>
    <w:rsid w:val="00413EB7"/>
    <w:rsid w:val="00413F84"/>
    <w:rsid w:val="00414123"/>
    <w:rsid w:val="004141C0"/>
    <w:rsid w:val="004143E7"/>
    <w:rsid w:val="0041443E"/>
    <w:rsid w:val="00414530"/>
    <w:rsid w:val="0041466F"/>
    <w:rsid w:val="00414689"/>
    <w:rsid w:val="00414911"/>
    <w:rsid w:val="00414C28"/>
    <w:rsid w:val="00414D1F"/>
    <w:rsid w:val="00414DAF"/>
    <w:rsid w:val="00414DB8"/>
    <w:rsid w:val="00414E12"/>
    <w:rsid w:val="00414EF6"/>
    <w:rsid w:val="00414F94"/>
    <w:rsid w:val="00415053"/>
    <w:rsid w:val="0041506C"/>
    <w:rsid w:val="00415201"/>
    <w:rsid w:val="0041521D"/>
    <w:rsid w:val="0041528F"/>
    <w:rsid w:val="0041544E"/>
    <w:rsid w:val="0041552B"/>
    <w:rsid w:val="00415692"/>
    <w:rsid w:val="004158CE"/>
    <w:rsid w:val="004158DA"/>
    <w:rsid w:val="00415904"/>
    <w:rsid w:val="004159D2"/>
    <w:rsid w:val="00415B68"/>
    <w:rsid w:val="00415BFB"/>
    <w:rsid w:val="00415C79"/>
    <w:rsid w:val="00415EA2"/>
    <w:rsid w:val="00415F3A"/>
    <w:rsid w:val="00415FBA"/>
    <w:rsid w:val="004160FD"/>
    <w:rsid w:val="00416282"/>
    <w:rsid w:val="0041635F"/>
    <w:rsid w:val="004165C0"/>
    <w:rsid w:val="00416629"/>
    <w:rsid w:val="00416660"/>
    <w:rsid w:val="00416876"/>
    <w:rsid w:val="004169A1"/>
    <w:rsid w:val="00416B60"/>
    <w:rsid w:val="00416BA8"/>
    <w:rsid w:val="00416D0E"/>
    <w:rsid w:val="00416E10"/>
    <w:rsid w:val="00416EDA"/>
    <w:rsid w:val="00416F20"/>
    <w:rsid w:val="00416FEA"/>
    <w:rsid w:val="004173A9"/>
    <w:rsid w:val="00417474"/>
    <w:rsid w:val="004175B7"/>
    <w:rsid w:val="00417625"/>
    <w:rsid w:val="004178A8"/>
    <w:rsid w:val="00417915"/>
    <w:rsid w:val="0041797C"/>
    <w:rsid w:val="00417AF3"/>
    <w:rsid w:val="00417D41"/>
    <w:rsid w:val="00417D51"/>
    <w:rsid w:val="00417E56"/>
    <w:rsid w:val="00420041"/>
    <w:rsid w:val="00420048"/>
    <w:rsid w:val="0042025E"/>
    <w:rsid w:val="0042036B"/>
    <w:rsid w:val="0042049D"/>
    <w:rsid w:val="004207A6"/>
    <w:rsid w:val="0042080C"/>
    <w:rsid w:val="00420836"/>
    <w:rsid w:val="004208BF"/>
    <w:rsid w:val="00420A10"/>
    <w:rsid w:val="00420BE7"/>
    <w:rsid w:val="00420D7E"/>
    <w:rsid w:val="00420E88"/>
    <w:rsid w:val="0042109A"/>
    <w:rsid w:val="004210B2"/>
    <w:rsid w:val="0042122F"/>
    <w:rsid w:val="004217B6"/>
    <w:rsid w:val="0042197C"/>
    <w:rsid w:val="00421A9B"/>
    <w:rsid w:val="00421ACC"/>
    <w:rsid w:val="00421C58"/>
    <w:rsid w:val="00421D10"/>
    <w:rsid w:val="00421EA5"/>
    <w:rsid w:val="00422014"/>
    <w:rsid w:val="00422108"/>
    <w:rsid w:val="004223AA"/>
    <w:rsid w:val="004224A3"/>
    <w:rsid w:val="00422506"/>
    <w:rsid w:val="0042251F"/>
    <w:rsid w:val="004226B4"/>
    <w:rsid w:val="00422B16"/>
    <w:rsid w:val="00422B35"/>
    <w:rsid w:val="00422F0D"/>
    <w:rsid w:val="00422F4A"/>
    <w:rsid w:val="00422F8C"/>
    <w:rsid w:val="00422FA7"/>
    <w:rsid w:val="00423186"/>
    <w:rsid w:val="00423222"/>
    <w:rsid w:val="004232BC"/>
    <w:rsid w:val="004233D0"/>
    <w:rsid w:val="0042346E"/>
    <w:rsid w:val="004234FD"/>
    <w:rsid w:val="004235E2"/>
    <w:rsid w:val="004236F3"/>
    <w:rsid w:val="004236F9"/>
    <w:rsid w:val="00423A9F"/>
    <w:rsid w:val="00423BA7"/>
    <w:rsid w:val="00423E49"/>
    <w:rsid w:val="00423F61"/>
    <w:rsid w:val="0042409C"/>
    <w:rsid w:val="004242B8"/>
    <w:rsid w:val="00424303"/>
    <w:rsid w:val="00424308"/>
    <w:rsid w:val="004244F1"/>
    <w:rsid w:val="00424503"/>
    <w:rsid w:val="00424710"/>
    <w:rsid w:val="004248CA"/>
    <w:rsid w:val="00424CBF"/>
    <w:rsid w:val="00424E6E"/>
    <w:rsid w:val="00424F1A"/>
    <w:rsid w:val="00424FDF"/>
    <w:rsid w:val="00425162"/>
    <w:rsid w:val="00425201"/>
    <w:rsid w:val="00425464"/>
    <w:rsid w:val="00425BAB"/>
    <w:rsid w:val="00425D2D"/>
    <w:rsid w:val="00425DF8"/>
    <w:rsid w:val="00425F84"/>
    <w:rsid w:val="00426010"/>
    <w:rsid w:val="00426052"/>
    <w:rsid w:val="00426078"/>
    <w:rsid w:val="00426140"/>
    <w:rsid w:val="00426301"/>
    <w:rsid w:val="00426357"/>
    <w:rsid w:val="00426407"/>
    <w:rsid w:val="0042641F"/>
    <w:rsid w:val="00426583"/>
    <w:rsid w:val="00426688"/>
    <w:rsid w:val="004267C5"/>
    <w:rsid w:val="00426897"/>
    <w:rsid w:val="00426B0A"/>
    <w:rsid w:val="00426C18"/>
    <w:rsid w:val="00426E03"/>
    <w:rsid w:val="00426FA8"/>
    <w:rsid w:val="00426FBB"/>
    <w:rsid w:val="004271B4"/>
    <w:rsid w:val="00427272"/>
    <w:rsid w:val="004272B9"/>
    <w:rsid w:val="00427302"/>
    <w:rsid w:val="004275D2"/>
    <w:rsid w:val="004276F5"/>
    <w:rsid w:val="004277FA"/>
    <w:rsid w:val="0042794B"/>
    <w:rsid w:val="00427A19"/>
    <w:rsid w:val="00427AA9"/>
    <w:rsid w:val="00427DAF"/>
    <w:rsid w:val="00427FC1"/>
    <w:rsid w:val="00430349"/>
    <w:rsid w:val="00430380"/>
    <w:rsid w:val="0043049E"/>
    <w:rsid w:val="004305CC"/>
    <w:rsid w:val="004306F1"/>
    <w:rsid w:val="0043095D"/>
    <w:rsid w:val="00430A90"/>
    <w:rsid w:val="00430B17"/>
    <w:rsid w:val="00430C57"/>
    <w:rsid w:val="00430D48"/>
    <w:rsid w:val="00430E4E"/>
    <w:rsid w:val="00430E77"/>
    <w:rsid w:val="00430F3C"/>
    <w:rsid w:val="00431054"/>
    <w:rsid w:val="004310B2"/>
    <w:rsid w:val="0043113E"/>
    <w:rsid w:val="004311E7"/>
    <w:rsid w:val="00431210"/>
    <w:rsid w:val="004313C2"/>
    <w:rsid w:val="00431585"/>
    <w:rsid w:val="004315A5"/>
    <w:rsid w:val="004315BA"/>
    <w:rsid w:val="00431947"/>
    <w:rsid w:val="00431A4E"/>
    <w:rsid w:val="00431CA5"/>
    <w:rsid w:val="00431E61"/>
    <w:rsid w:val="00431EF5"/>
    <w:rsid w:val="004320D0"/>
    <w:rsid w:val="00432156"/>
    <w:rsid w:val="0043228B"/>
    <w:rsid w:val="0043235B"/>
    <w:rsid w:val="004325E9"/>
    <w:rsid w:val="004327F9"/>
    <w:rsid w:val="00432AD5"/>
    <w:rsid w:val="00432C6B"/>
    <w:rsid w:val="00432DA4"/>
    <w:rsid w:val="00432F2D"/>
    <w:rsid w:val="00432FF0"/>
    <w:rsid w:val="00433035"/>
    <w:rsid w:val="00433382"/>
    <w:rsid w:val="00433385"/>
    <w:rsid w:val="0043373C"/>
    <w:rsid w:val="004337D9"/>
    <w:rsid w:val="004338A3"/>
    <w:rsid w:val="00433E7C"/>
    <w:rsid w:val="00433F47"/>
    <w:rsid w:val="004340DA"/>
    <w:rsid w:val="004340EA"/>
    <w:rsid w:val="00434296"/>
    <w:rsid w:val="0043438D"/>
    <w:rsid w:val="0043456F"/>
    <w:rsid w:val="0043457C"/>
    <w:rsid w:val="0043479D"/>
    <w:rsid w:val="00434A22"/>
    <w:rsid w:val="00434B4E"/>
    <w:rsid w:val="00434CDE"/>
    <w:rsid w:val="00434ECD"/>
    <w:rsid w:val="00435091"/>
    <w:rsid w:val="004350A3"/>
    <w:rsid w:val="0043514A"/>
    <w:rsid w:val="0043520A"/>
    <w:rsid w:val="00435313"/>
    <w:rsid w:val="004355F7"/>
    <w:rsid w:val="00435EC5"/>
    <w:rsid w:val="0043619D"/>
    <w:rsid w:val="004364EE"/>
    <w:rsid w:val="00436649"/>
    <w:rsid w:val="004366D8"/>
    <w:rsid w:val="004367DC"/>
    <w:rsid w:val="004369FD"/>
    <w:rsid w:val="00436ABC"/>
    <w:rsid w:val="00436FF3"/>
    <w:rsid w:val="00437132"/>
    <w:rsid w:val="00437180"/>
    <w:rsid w:val="0043719E"/>
    <w:rsid w:val="00437245"/>
    <w:rsid w:val="004372A8"/>
    <w:rsid w:val="00437513"/>
    <w:rsid w:val="004375F6"/>
    <w:rsid w:val="004376A0"/>
    <w:rsid w:val="00437894"/>
    <w:rsid w:val="00437A08"/>
    <w:rsid w:val="00437F7F"/>
    <w:rsid w:val="00440056"/>
    <w:rsid w:val="0044010D"/>
    <w:rsid w:val="00440274"/>
    <w:rsid w:val="00440277"/>
    <w:rsid w:val="004403A9"/>
    <w:rsid w:val="004403E4"/>
    <w:rsid w:val="00440461"/>
    <w:rsid w:val="0044060D"/>
    <w:rsid w:val="00440709"/>
    <w:rsid w:val="00440791"/>
    <w:rsid w:val="0044086F"/>
    <w:rsid w:val="004408A2"/>
    <w:rsid w:val="00440911"/>
    <w:rsid w:val="00440F0B"/>
    <w:rsid w:val="00440F11"/>
    <w:rsid w:val="004410C9"/>
    <w:rsid w:val="004413AE"/>
    <w:rsid w:val="0044150B"/>
    <w:rsid w:val="00441691"/>
    <w:rsid w:val="0044180E"/>
    <w:rsid w:val="004418A0"/>
    <w:rsid w:val="00441D8B"/>
    <w:rsid w:val="00441DBB"/>
    <w:rsid w:val="00441FF7"/>
    <w:rsid w:val="0044206B"/>
    <w:rsid w:val="00442115"/>
    <w:rsid w:val="00442217"/>
    <w:rsid w:val="0044225A"/>
    <w:rsid w:val="004422DC"/>
    <w:rsid w:val="0044249F"/>
    <w:rsid w:val="00442652"/>
    <w:rsid w:val="0044279B"/>
    <w:rsid w:val="004427F0"/>
    <w:rsid w:val="0044285C"/>
    <w:rsid w:val="00442960"/>
    <w:rsid w:val="00442A15"/>
    <w:rsid w:val="00442A48"/>
    <w:rsid w:val="00442DA4"/>
    <w:rsid w:val="00442F5F"/>
    <w:rsid w:val="00443031"/>
    <w:rsid w:val="00443063"/>
    <w:rsid w:val="004430D2"/>
    <w:rsid w:val="004432D6"/>
    <w:rsid w:val="004433F2"/>
    <w:rsid w:val="0044351B"/>
    <w:rsid w:val="0044387F"/>
    <w:rsid w:val="00443A44"/>
    <w:rsid w:val="00443ABE"/>
    <w:rsid w:val="00443F67"/>
    <w:rsid w:val="00444119"/>
    <w:rsid w:val="0044423A"/>
    <w:rsid w:val="00444246"/>
    <w:rsid w:val="004442D8"/>
    <w:rsid w:val="004442DB"/>
    <w:rsid w:val="0044435E"/>
    <w:rsid w:val="004444B0"/>
    <w:rsid w:val="004447B2"/>
    <w:rsid w:val="004448FD"/>
    <w:rsid w:val="00444B2C"/>
    <w:rsid w:val="00444CF9"/>
    <w:rsid w:val="00444EE4"/>
    <w:rsid w:val="004451B0"/>
    <w:rsid w:val="0044524A"/>
    <w:rsid w:val="0044528F"/>
    <w:rsid w:val="004453DA"/>
    <w:rsid w:val="00445502"/>
    <w:rsid w:val="0044559F"/>
    <w:rsid w:val="004457F5"/>
    <w:rsid w:val="004457FA"/>
    <w:rsid w:val="0044586C"/>
    <w:rsid w:val="00446077"/>
    <w:rsid w:val="004464C6"/>
    <w:rsid w:val="004467BD"/>
    <w:rsid w:val="00446BA5"/>
    <w:rsid w:val="00446E15"/>
    <w:rsid w:val="00446EFF"/>
    <w:rsid w:val="00446F24"/>
    <w:rsid w:val="004470F9"/>
    <w:rsid w:val="00447384"/>
    <w:rsid w:val="004474C5"/>
    <w:rsid w:val="0044766D"/>
    <w:rsid w:val="00447793"/>
    <w:rsid w:val="00447818"/>
    <w:rsid w:val="004478A3"/>
    <w:rsid w:val="004478FE"/>
    <w:rsid w:val="00447AC3"/>
    <w:rsid w:val="00447C25"/>
    <w:rsid w:val="00447D29"/>
    <w:rsid w:val="00447D5A"/>
    <w:rsid w:val="00447E2A"/>
    <w:rsid w:val="00447F56"/>
    <w:rsid w:val="0045009C"/>
    <w:rsid w:val="0045017C"/>
    <w:rsid w:val="0045037D"/>
    <w:rsid w:val="00450537"/>
    <w:rsid w:val="0045073B"/>
    <w:rsid w:val="004508C2"/>
    <w:rsid w:val="00450B27"/>
    <w:rsid w:val="00450B82"/>
    <w:rsid w:val="00450C31"/>
    <w:rsid w:val="00450C99"/>
    <w:rsid w:val="00450F06"/>
    <w:rsid w:val="004511F8"/>
    <w:rsid w:val="00451363"/>
    <w:rsid w:val="004516AB"/>
    <w:rsid w:val="004518A2"/>
    <w:rsid w:val="0045195D"/>
    <w:rsid w:val="004519C8"/>
    <w:rsid w:val="00451E51"/>
    <w:rsid w:val="00451F73"/>
    <w:rsid w:val="00452091"/>
    <w:rsid w:val="00452194"/>
    <w:rsid w:val="004521AC"/>
    <w:rsid w:val="0045221B"/>
    <w:rsid w:val="0045227F"/>
    <w:rsid w:val="004522F9"/>
    <w:rsid w:val="00452513"/>
    <w:rsid w:val="004526C0"/>
    <w:rsid w:val="0045274B"/>
    <w:rsid w:val="00452757"/>
    <w:rsid w:val="00452830"/>
    <w:rsid w:val="00452957"/>
    <w:rsid w:val="00452A90"/>
    <w:rsid w:val="00452B7A"/>
    <w:rsid w:val="00452DD4"/>
    <w:rsid w:val="00452EB3"/>
    <w:rsid w:val="00452F0E"/>
    <w:rsid w:val="0045324F"/>
    <w:rsid w:val="004532B1"/>
    <w:rsid w:val="0045338F"/>
    <w:rsid w:val="004536AB"/>
    <w:rsid w:val="0045374E"/>
    <w:rsid w:val="00453A87"/>
    <w:rsid w:val="00453B2D"/>
    <w:rsid w:val="00453B61"/>
    <w:rsid w:val="00453BEF"/>
    <w:rsid w:val="00453F24"/>
    <w:rsid w:val="004540A3"/>
    <w:rsid w:val="00454289"/>
    <w:rsid w:val="004543C2"/>
    <w:rsid w:val="00454589"/>
    <w:rsid w:val="004545F1"/>
    <w:rsid w:val="004545FA"/>
    <w:rsid w:val="004548BE"/>
    <w:rsid w:val="00454959"/>
    <w:rsid w:val="0045496F"/>
    <w:rsid w:val="00454C6A"/>
    <w:rsid w:val="00454D8F"/>
    <w:rsid w:val="00454DB4"/>
    <w:rsid w:val="00454F38"/>
    <w:rsid w:val="00454F70"/>
    <w:rsid w:val="0045505E"/>
    <w:rsid w:val="00455072"/>
    <w:rsid w:val="00455142"/>
    <w:rsid w:val="00455220"/>
    <w:rsid w:val="00455258"/>
    <w:rsid w:val="00455334"/>
    <w:rsid w:val="0045567C"/>
    <w:rsid w:val="00455731"/>
    <w:rsid w:val="00455814"/>
    <w:rsid w:val="00455818"/>
    <w:rsid w:val="0045595F"/>
    <w:rsid w:val="00455A62"/>
    <w:rsid w:val="0045608F"/>
    <w:rsid w:val="004560F9"/>
    <w:rsid w:val="0045626E"/>
    <w:rsid w:val="004562D7"/>
    <w:rsid w:val="00456388"/>
    <w:rsid w:val="00456490"/>
    <w:rsid w:val="00456499"/>
    <w:rsid w:val="0045649F"/>
    <w:rsid w:val="00456527"/>
    <w:rsid w:val="004566FB"/>
    <w:rsid w:val="0045679E"/>
    <w:rsid w:val="0045689F"/>
    <w:rsid w:val="004568D7"/>
    <w:rsid w:val="00456955"/>
    <w:rsid w:val="00456AC7"/>
    <w:rsid w:val="00456B09"/>
    <w:rsid w:val="00456B0B"/>
    <w:rsid w:val="00456BC3"/>
    <w:rsid w:val="00456BF7"/>
    <w:rsid w:val="00456C61"/>
    <w:rsid w:val="00456F1E"/>
    <w:rsid w:val="00456FD6"/>
    <w:rsid w:val="00457063"/>
    <w:rsid w:val="0045720B"/>
    <w:rsid w:val="0045721F"/>
    <w:rsid w:val="00457459"/>
    <w:rsid w:val="004574DD"/>
    <w:rsid w:val="00457800"/>
    <w:rsid w:val="00457893"/>
    <w:rsid w:val="00457BE0"/>
    <w:rsid w:val="00457C9E"/>
    <w:rsid w:val="00457FA5"/>
    <w:rsid w:val="004600F9"/>
    <w:rsid w:val="004601AC"/>
    <w:rsid w:val="0046049F"/>
    <w:rsid w:val="004605B3"/>
    <w:rsid w:val="004605D5"/>
    <w:rsid w:val="00460683"/>
    <w:rsid w:val="004606B3"/>
    <w:rsid w:val="00460750"/>
    <w:rsid w:val="004609D4"/>
    <w:rsid w:val="00460ECB"/>
    <w:rsid w:val="004611C4"/>
    <w:rsid w:val="004612B7"/>
    <w:rsid w:val="004612FD"/>
    <w:rsid w:val="0046132C"/>
    <w:rsid w:val="0046159F"/>
    <w:rsid w:val="0046168C"/>
    <w:rsid w:val="00461766"/>
    <w:rsid w:val="00461834"/>
    <w:rsid w:val="00461907"/>
    <w:rsid w:val="00461B03"/>
    <w:rsid w:val="00461C25"/>
    <w:rsid w:val="00461EBB"/>
    <w:rsid w:val="00461ECC"/>
    <w:rsid w:val="00461F51"/>
    <w:rsid w:val="00461F86"/>
    <w:rsid w:val="00462090"/>
    <w:rsid w:val="0046219F"/>
    <w:rsid w:val="004621CD"/>
    <w:rsid w:val="00462669"/>
    <w:rsid w:val="00462730"/>
    <w:rsid w:val="004627A2"/>
    <w:rsid w:val="004628AB"/>
    <w:rsid w:val="004628D5"/>
    <w:rsid w:val="00462917"/>
    <w:rsid w:val="00462C0C"/>
    <w:rsid w:val="00462C5A"/>
    <w:rsid w:val="00462E32"/>
    <w:rsid w:val="00462E50"/>
    <w:rsid w:val="00462E58"/>
    <w:rsid w:val="00462F9A"/>
    <w:rsid w:val="00463110"/>
    <w:rsid w:val="004639AA"/>
    <w:rsid w:val="00463BEF"/>
    <w:rsid w:val="00464017"/>
    <w:rsid w:val="0046416B"/>
    <w:rsid w:val="00464192"/>
    <w:rsid w:val="0046446A"/>
    <w:rsid w:val="00464663"/>
    <w:rsid w:val="00464668"/>
    <w:rsid w:val="004646AA"/>
    <w:rsid w:val="00464900"/>
    <w:rsid w:val="0046498C"/>
    <w:rsid w:val="004649A6"/>
    <w:rsid w:val="004649D3"/>
    <w:rsid w:val="0046508F"/>
    <w:rsid w:val="00465572"/>
    <w:rsid w:val="004655F7"/>
    <w:rsid w:val="004657F6"/>
    <w:rsid w:val="0046585E"/>
    <w:rsid w:val="00465DC0"/>
    <w:rsid w:val="00465F86"/>
    <w:rsid w:val="00465FAC"/>
    <w:rsid w:val="0046602F"/>
    <w:rsid w:val="0046604C"/>
    <w:rsid w:val="00466062"/>
    <w:rsid w:val="004662A6"/>
    <w:rsid w:val="004662B5"/>
    <w:rsid w:val="004662C0"/>
    <w:rsid w:val="00466686"/>
    <w:rsid w:val="004666EF"/>
    <w:rsid w:val="00466763"/>
    <w:rsid w:val="00466835"/>
    <w:rsid w:val="0046688B"/>
    <w:rsid w:val="004668A5"/>
    <w:rsid w:val="0046693A"/>
    <w:rsid w:val="0046699F"/>
    <w:rsid w:val="004669FB"/>
    <w:rsid w:val="00466A5B"/>
    <w:rsid w:val="00466AA4"/>
    <w:rsid w:val="00466AFF"/>
    <w:rsid w:val="00466B30"/>
    <w:rsid w:val="00466E62"/>
    <w:rsid w:val="00467299"/>
    <w:rsid w:val="00467308"/>
    <w:rsid w:val="0046751A"/>
    <w:rsid w:val="0046752C"/>
    <w:rsid w:val="004676AA"/>
    <w:rsid w:val="004677CF"/>
    <w:rsid w:val="004678E6"/>
    <w:rsid w:val="004678EF"/>
    <w:rsid w:val="00467A16"/>
    <w:rsid w:val="00467B3D"/>
    <w:rsid w:val="00467D17"/>
    <w:rsid w:val="00467EDD"/>
    <w:rsid w:val="00467EED"/>
    <w:rsid w:val="00467FA8"/>
    <w:rsid w:val="00467FEB"/>
    <w:rsid w:val="0047031A"/>
    <w:rsid w:val="00470363"/>
    <w:rsid w:val="004706E0"/>
    <w:rsid w:val="004706F5"/>
    <w:rsid w:val="004706FF"/>
    <w:rsid w:val="00470729"/>
    <w:rsid w:val="00470869"/>
    <w:rsid w:val="00470896"/>
    <w:rsid w:val="0047089F"/>
    <w:rsid w:val="004709A3"/>
    <w:rsid w:val="00470A92"/>
    <w:rsid w:val="00470AF7"/>
    <w:rsid w:val="00470BF5"/>
    <w:rsid w:val="00470FF3"/>
    <w:rsid w:val="004712CA"/>
    <w:rsid w:val="00471311"/>
    <w:rsid w:val="00471361"/>
    <w:rsid w:val="0047171D"/>
    <w:rsid w:val="00471738"/>
    <w:rsid w:val="004718F6"/>
    <w:rsid w:val="004718FB"/>
    <w:rsid w:val="004719C8"/>
    <w:rsid w:val="00471A0B"/>
    <w:rsid w:val="00471A6C"/>
    <w:rsid w:val="00471FD7"/>
    <w:rsid w:val="00472061"/>
    <w:rsid w:val="00472098"/>
    <w:rsid w:val="004720E5"/>
    <w:rsid w:val="004722D4"/>
    <w:rsid w:val="00472305"/>
    <w:rsid w:val="00472313"/>
    <w:rsid w:val="00472365"/>
    <w:rsid w:val="004723A4"/>
    <w:rsid w:val="00472538"/>
    <w:rsid w:val="004725B1"/>
    <w:rsid w:val="004725C5"/>
    <w:rsid w:val="0047290D"/>
    <w:rsid w:val="00472A84"/>
    <w:rsid w:val="00472B2B"/>
    <w:rsid w:val="00472B5F"/>
    <w:rsid w:val="00472BBF"/>
    <w:rsid w:val="0047330C"/>
    <w:rsid w:val="004734B7"/>
    <w:rsid w:val="0047374D"/>
    <w:rsid w:val="00473772"/>
    <w:rsid w:val="00473845"/>
    <w:rsid w:val="004738C8"/>
    <w:rsid w:val="0047399E"/>
    <w:rsid w:val="004739E3"/>
    <w:rsid w:val="00473A6C"/>
    <w:rsid w:val="00473FFC"/>
    <w:rsid w:val="00474089"/>
    <w:rsid w:val="0047418F"/>
    <w:rsid w:val="004741B4"/>
    <w:rsid w:val="004741C6"/>
    <w:rsid w:val="0047422A"/>
    <w:rsid w:val="004744BD"/>
    <w:rsid w:val="004744E7"/>
    <w:rsid w:val="00474664"/>
    <w:rsid w:val="00474673"/>
    <w:rsid w:val="0047482D"/>
    <w:rsid w:val="004748B3"/>
    <w:rsid w:val="0047494B"/>
    <w:rsid w:val="00474B01"/>
    <w:rsid w:val="00474BC6"/>
    <w:rsid w:val="00474E49"/>
    <w:rsid w:val="00474FA0"/>
    <w:rsid w:val="00474FFB"/>
    <w:rsid w:val="0047501D"/>
    <w:rsid w:val="00475363"/>
    <w:rsid w:val="0047552F"/>
    <w:rsid w:val="00475719"/>
    <w:rsid w:val="00475857"/>
    <w:rsid w:val="00475916"/>
    <w:rsid w:val="004759B1"/>
    <w:rsid w:val="00475A5F"/>
    <w:rsid w:val="00475C44"/>
    <w:rsid w:val="00475DD0"/>
    <w:rsid w:val="00476002"/>
    <w:rsid w:val="0047615E"/>
    <w:rsid w:val="0047623A"/>
    <w:rsid w:val="004764A3"/>
    <w:rsid w:val="004765EC"/>
    <w:rsid w:val="004766EE"/>
    <w:rsid w:val="00476AD9"/>
    <w:rsid w:val="00476B67"/>
    <w:rsid w:val="00476E84"/>
    <w:rsid w:val="00476F24"/>
    <w:rsid w:val="004772A1"/>
    <w:rsid w:val="004775D6"/>
    <w:rsid w:val="00477638"/>
    <w:rsid w:val="0047775C"/>
    <w:rsid w:val="00477970"/>
    <w:rsid w:val="00477BD8"/>
    <w:rsid w:val="00477D4E"/>
    <w:rsid w:val="00477E3D"/>
    <w:rsid w:val="00477EBE"/>
    <w:rsid w:val="00477ECB"/>
    <w:rsid w:val="00477F2F"/>
    <w:rsid w:val="00477F45"/>
    <w:rsid w:val="0048005B"/>
    <w:rsid w:val="00480123"/>
    <w:rsid w:val="00480160"/>
    <w:rsid w:val="004801AA"/>
    <w:rsid w:val="0048051A"/>
    <w:rsid w:val="004805F4"/>
    <w:rsid w:val="00480757"/>
    <w:rsid w:val="0048075A"/>
    <w:rsid w:val="004807FB"/>
    <w:rsid w:val="0048086D"/>
    <w:rsid w:val="004808EE"/>
    <w:rsid w:val="0048090B"/>
    <w:rsid w:val="00480F03"/>
    <w:rsid w:val="00480F16"/>
    <w:rsid w:val="00480FBB"/>
    <w:rsid w:val="00481218"/>
    <w:rsid w:val="0048152C"/>
    <w:rsid w:val="0048157A"/>
    <w:rsid w:val="00481621"/>
    <w:rsid w:val="00481A02"/>
    <w:rsid w:val="00481A75"/>
    <w:rsid w:val="00481C56"/>
    <w:rsid w:val="00481DB0"/>
    <w:rsid w:val="00481DBD"/>
    <w:rsid w:val="004820A9"/>
    <w:rsid w:val="004820D3"/>
    <w:rsid w:val="004821D7"/>
    <w:rsid w:val="00482206"/>
    <w:rsid w:val="004823A3"/>
    <w:rsid w:val="004825A3"/>
    <w:rsid w:val="004825AE"/>
    <w:rsid w:val="004825D9"/>
    <w:rsid w:val="004826CE"/>
    <w:rsid w:val="004828C8"/>
    <w:rsid w:val="0048296A"/>
    <w:rsid w:val="00482A4D"/>
    <w:rsid w:val="00482ACA"/>
    <w:rsid w:val="00482ADD"/>
    <w:rsid w:val="00482B16"/>
    <w:rsid w:val="00482B8D"/>
    <w:rsid w:val="00482C92"/>
    <w:rsid w:val="00482D0A"/>
    <w:rsid w:val="00483057"/>
    <w:rsid w:val="004830E1"/>
    <w:rsid w:val="004832E2"/>
    <w:rsid w:val="0048330C"/>
    <w:rsid w:val="00483377"/>
    <w:rsid w:val="004834C6"/>
    <w:rsid w:val="00483501"/>
    <w:rsid w:val="0048356A"/>
    <w:rsid w:val="00483815"/>
    <w:rsid w:val="00483827"/>
    <w:rsid w:val="00483913"/>
    <w:rsid w:val="00483CCD"/>
    <w:rsid w:val="00483E41"/>
    <w:rsid w:val="00483E4C"/>
    <w:rsid w:val="00484294"/>
    <w:rsid w:val="00484783"/>
    <w:rsid w:val="00484D15"/>
    <w:rsid w:val="00484DD7"/>
    <w:rsid w:val="00484EFE"/>
    <w:rsid w:val="00484F30"/>
    <w:rsid w:val="00484F5C"/>
    <w:rsid w:val="00485096"/>
    <w:rsid w:val="00485228"/>
    <w:rsid w:val="0048527D"/>
    <w:rsid w:val="004853FB"/>
    <w:rsid w:val="00485630"/>
    <w:rsid w:val="0048565A"/>
    <w:rsid w:val="00485726"/>
    <w:rsid w:val="0048586C"/>
    <w:rsid w:val="00485901"/>
    <w:rsid w:val="00485914"/>
    <w:rsid w:val="00485CD9"/>
    <w:rsid w:val="0048648A"/>
    <w:rsid w:val="004865E3"/>
    <w:rsid w:val="004865EA"/>
    <w:rsid w:val="004869D0"/>
    <w:rsid w:val="00486EF6"/>
    <w:rsid w:val="00486F69"/>
    <w:rsid w:val="00487352"/>
    <w:rsid w:val="00487429"/>
    <w:rsid w:val="00487466"/>
    <w:rsid w:val="004876B1"/>
    <w:rsid w:val="0048772C"/>
    <w:rsid w:val="0048798C"/>
    <w:rsid w:val="00487C96"/>
    <w:rsid w:val="00487D43"/>
    <w:rsid w:val="00487DF3"/>
    <w:rsid w:val="00487E79"/>
    <w:rsid w:val="0049004A"/>
    <w:rsid w:val="004901DC"/>
    <w:rsid w:val="004903AB"/>
    <w:rsid w:val="00490452"/>
    <w:rsid w:val="004904CB"/>
    <w:rsid w:val="004904FF"/>
    <w:rsid w:val="00490515"/>
    <w:rsid w:val="0049073A"/>
    <w:rsid w:val="00490BF0"/>
    <w:rsid w:val="00490C3B"/>
    <w:rsid w:val="00490DE2"/>
    <w:rsid w:val="00490F33"/>
    <w:rsid w:val="00490F57"/>
    <w:rsid w:val="00491157"/>
    <w:rsid w:val="004911D3"/>
    <w:rsid w:val="00491361"/>
    <w:rsid w:val="00491425"/>
    <w:rsid w:val="00491576"/>
    <w:rsid w:val="0049182A"/>
    <w:rsid w:val="0049186A"/>
    <w:rsid w:val="004919DE"/>
    <w:rsid w:val="00491AEE"/>
    <w:rsid w:val="00491C2F"/>
    <w:rsid w:val="00491DA3"/>
    <w:rsid w:val="00492220"/>
    <w:rsid w:val="004922C8"/>
    <w:rsid w:val="004923EF"/>
    <w:rsid w:val="00492764"/>
    <w:rsid w:val="00492812"/>
    <w:rsid w:val="00492DB7"/>
    <w:rsid w:val="00492F86"/>
    <w:rsid w:val="0049332C"/>
    <w:rsid w:val="004933BD"/>
    <w:rsid w:val="0049350B"/>
    <w:rsid w:val="004938F2"/>
    <w:rsid w:val="00493909"/>
    <w:rsid w:val="0049393A"/>
    <w:rsid w:val="00493B60"/>
    <w:rsid w:val="00493D6A"/>
    <w:rsid w:val="00493E16"/>
    <w:rsid w:val="00493E8E"/>
    <w:rsid w:val="00493F4C"/>
    <w:rsid w:val="00494035"/>
    <w:rsid w:val="00494074"/>
    <w:rsid w:val="00494424"/>
    <w:rsid w:val="00494521"/>
    <w:rsid w:val="004945CD"/>
    <w:rsid w:val="0049470A"/>
    <w:rsid w:val="00494AAF"/>
    <w:rsid w:val="00494C1A"/>
    <w:rsid w:val="00494C7A"/>
    <w:rsid w:val="00494C7B"/>
    <w:rsid w:val="0049505D"/>
    <w:rsid w:val="004950F2"/>
    <w:rsid w:val="00495306"/>
    <w:rsid w:val="0049530F"/>
    <w:rsid w:val="00495545"/>
    <w:rsid w:val="00495565"/>
    <w:rsid w:val="00495716"/>
    <w:rsid w:val="004957D5"/>
    <w:rsid w:val="00495889"/>
    <w:rsid w:val="004958C1"/>
    <w:rsid w:val="00495992"/>
    <w:rsid w:val="004959EB"/>
    <w:rsid w:val="00495B0A"/>
    <w:rsid w:val="00495DAA"/>
    <w:rsid w:val="00495DF9"/>
    <w:rsid w:val="004960B3"/>
    <w:rsid w:val="00496154"/>
    <w:rsid w:val="004965C9"/>
    <w:rsid w:val="004966AF"/>
    <w:rsid w:val="004968C7"/>
    <w:rsid w:val="00496980"/>
    <w:rsid w:val="00496985"/>
    <w:rsid w:val="00496A12"/>
    <w:rsid w:val="00496AAD"/>
    <w:rsid w:val="00496BF7"/>
    <w:rsid w:val="00496D24"/>
    <w:rsid w:val="00496E26"/>
    <w:rsid w:val="00496E34"/>
    <w:rsid w:val="004971AA"/>
    <w:rsid w:val="004971F1"/>
    <w:rsid w:val="00497469"/>
    <w:rsid w:val="0049746A"/>
    <w:rsid w:val="0049788B"/>
    <w:rsid w:val="004979C1"/>
    <w:rsid w:val="00497C93"/>
    <w:rsid w:val="00497D2A"/>
    <w:rsid w:val="00497EA3"/>
    <w:rsid w:val="00497F83"/>
    <w:rsid w:val="004A0081"/>
    <w:rsid w:val="004A0174"/>
    <w:rsid w:val="004A02C3"/>
    <w:rsid w:val="004A0354"/>
    <w:rsid w:val="004A0534"/>
    <w:rsid w:val="004A0665"/>
    <w:rsid w:val="004A0844"/>
    <w:rsid w:val="004A08E8"/>
    <w:rsid w:val="004A09CD"/>
    <w:rsid w:val="004A0C3B"/>
    <w:rsid w:val="004A0CC4"/>
    <w:rsid w:val="004A0DEB"/>
    <w:rsid w:val="004A0FA8"/>
    <w:rsid w:val="004A110D"/>
    <w:rsid w:val="004A1111"/>
    <w:rsid w:val="004A1281"/>
    <w:rsid w:val="004A1328"/>
    <w:rsid w:val="004A13AF"/>
    <w:rsid w:val="004A156F"/>
    <w:rsid w:val="004A1608"/>
    <w:rsid w:val="004A1656"/>
    <w:rsid w:val="004A178B"/>
    <w:rsid w:val="004A1864"/>
    <w:rsid w:val="004A18A6"/>
    <w:rsid w:val="004A18E3"/>
    <w:rsid w:val="004A197F"/>
    <w:rsid w:val="004A19CE"/>
    <w:rsid w:val="004A1AFA"/>
    <w:rsid w:val="004A1AFD"/>
    <w:rsid w:val="004A1B60"/>
    <w:rsid w:val="004A1BD0"/>
    <w:rsid w:val="004A1D5E"/>
    <w:rsid w:val="004A1DDA"/>
    <w:rsid w:val="004A1F33"/>
    <w:rsid w:val="004A20FC"/>
    <w:rsid w:val="004A26FD"/>
    <w:rsid w:val="004A288A"/>
    <w:rsid w:val="004A2A3A"/>
    <w:rsid w:val="004A2AAA"/>
    <w:rsid w:val="004A2CFD"/>
    <w:rsid w:val="004A2D39"/>
    <w:rsid w:val="004A2D5E"/>
    <w:rsid w:val="004A2EF4"/>
    <w:rsid w:val="004A2F3E"/>
    <w:rsid w:val="004A2FD7"/>
    <w:rsid w:val="004A3046"/>
    <w:rsid w:val="004A3049"/>
    <w:rsid w:val="004A3352"/>
    <w:rsid w:val="004A3523"/>
    <w:rsid w:val="004A35B1"/>
    <w:rsid w:val="004A36F1"/>
    <w:rsid w:val="004A3720"/>
    <w:rsid w:val="004A3745"/>
    <w:rsid w:val="004A37F0"/>
    <w:rsid w:val="004A390F"/>
    <w:rsid w:val="004A3B6D"/>
    <w:rsid w:val="004A3CF0"/>
    <w:rsid w:val="004A3EFF"/>
    <w:rsid w:val="004A3F6A"/>
    <w:rsid w:val="004A4A74"/>
    <w:rsid w:val="004A4A90"/>
    <w:rsid w:val="004A4D48"/>
    <w:rsid w:val="004A4EC8"/>
    <w:rsid w:val="004A4F61"/>
    <w:rsid w:val="004A518F"/>
    <w:rsid w:val="004A52BE"/>
    <w:rsid w:val="004A52D5"/>
    <w:rsid w:val="004A534F"/>
    <w:rsid w:val="004A56EE"/>
    <w:rsid w:val="004A5913"/>
    <w:rsid w:val="004A59DF"/>
    <w:rsid w:val="004A59EF"/>
    <w:rsid w:val="004A5A36"/>
    <w:rsid w:val="004A5DC3"/>
    <w:rsid w:val="004A5F5C"/>
    <w:rsid w:val="004A63D7"/>
    <w:rsid w:val="004A64BA"/>
    <w:rsid w:val="004A6542"/>
    <w:rsid w:val="004A69BE"/>
    <w:rsid w:val="004A6BBB"/>
    <w:rsid w:val="004A6BE4"/>
    <w:rsid w:val="004A6C13"/>
    <w:rsid w:val="004A6D19"/>
    <w:rsid w:val="004A6F92"/>
    <w:rsid w:val="004A7177"/>
    <w:rsid w:val="004A71D8"/>
    <w:rsid w:val="004A7788"/>
    <w:rsid w:val="004A7A58"/>
    <w:rsid w:val="004A7AF6"/>
    <w:rsid w:val="004A7B5C"/>
    <w:rsid w:val="004A7BDE"/>
    <w:rsid w:val="004A7CA4"/>
    <w:rsid w:val="004B03C8"/>
    <w:rsid w:val="004B0458"/>
    <w:rsid w:val="004B0533"/>
    <w:rsid w:val="004B054C"/>
    <w:rsid w:val="004B087F"/>
    <w:rsid w:val="004B09FF"/>
    <w:rsid w:val="004B0A32"/>
    <w:rsid w:val="004B0B92"/>
    <w:rsid w:val="004B0C69"/>
    <w:rsid w:val="004B0E63"/>
    <w:rsid w:val="004B0FD2"/>
    <w:rsid w:val="004B100C"/>
    <w:rsid w:val="004B12F9"/>
    <w:rsid w:val="004B15BA"/>
    <w:rsid w:val="004B15EC"/>
    <w:rsid w:val="004B16A7"/>
    <w:rsid w:val="004B1806"/>
    <w:rsid w:val="004B1F01"/>
    <w:rsid w:val="004B1F16"/>
    <w:rsid w:val="004B204E"/>
    <w:rsid w:val="004B2219"/>
    <w:rsid w:val="004B23E8"/>
    <w:rsid w:val="004B2502"/>
    <w:rsid w:val="004B25DF"/>
    <w:rsid w:val="004B272E"/>
    <w:rsid w:val="004B27D7"/>
    <w:rsid w:val="004B2AD1"/>
    <w:rsid w:val="004B2BF0"/>
    <w:rsid w:val="004B2C52"/>
    <w:rsid w:val="004B2EEF"/>
    <w:rsid w:val="004B2F8F"/>
    <w:rsid w:val="004B2FCC"/>
    <w:rsid w:val="004B301D"/>
    <w:rsid w:val="004B32A9"/>
    <w:rsid w:val="004B3418"/>
    <w:rsid w:val="004B3857"/>
    <w:rsid w:val="004B3919"/>
    <w:rsid w:val="004B3942"/>
    <w:rsid w:val="004B3D02"/>
    <w:rsid w:val="004B3D56"/>
    <w:rsid w:val="004B3F83"/>
    <w:rsid w:val="004B4435"/>
    <w:rsid w:val="004B449F"/>
    <w:rsid w:val="004B44B8"/>
    <w:rsid w:val="004B45CA"/>
    <w:rsid w:val="004B46F1"/>
    <w:rsid w:val="004B4C5E"/>
    <w:rsid w:val="004B4C8E"/>
    <w:rsid w:val="004B4D70"/>
    <w:rsid w:val="004B50CC"/>
    <w:rsid w:val="004B537D"/>
    <w:rsid w:val="004B550E"/>
    <w:rsid w:val="004B5622"/>
    <w:rsid w:val="004B5AFE"/>
    <w:rsid w:val="004B5C87"/>
    <w:rsid w:val="004B5CD9"/>
    <w:rsid w:val="004B5D82"/>
    <w:rsid w:val="004B5F96"/>
    <w:rsid w:val="004B6154"/>
    <w:rsid w:val="004B61C4"/>
    <w:rsid w:val="004B62B2"/>
    <w:rsid w:val="004B6395"/>
    <w:rsid w:val="004B65EC"/>
    <w:rsid w:val="004B66B1"/>
    <w:rsid w:val="004B6772"/>
    <w:rsid w:val="004B67D9"/>
    <w:rsid w:val="004B689C"/>
    <w:rsid w:val="004B69AF"/>
    <w:rsid w:val="004B69FC"/>
    <w:rsid w:val="004B6B05"/>
    <w:rsid w:val="004B6C52"/>
    <w:rsid w:val="004B6FDF"/>
    <w:rsid w:val="004B70FB"/>
    <w:rsid w:val="004B7836"/>
    <w:rsid w:val="004B7923"/>
    <w:rsid w:val="004B7924"/>
    <w:rsid w:val="004B7928"/>
    <w:rsid w:val="004B7A86"/>
    <w:rsid w:val="004B7B83"/>
    <w:rsid w:val="004B7C80"/>
    <w:rsid w:val="004B7D5D"/>
    <w:rsid w:val="004B7D92"/>
    <w:rsid w:val="004B7F88"/>
    <w:rsid w:val="004C02FD"/>
    <w:rsid w:val="004C0C76"/>
    <w:rsid w:val="004C0ED3"/>
    <w:rsid w:val="004C101E"/>
    <w:rsid w:val="004C1227"/>
    <w:rsid w:val="004C1312"/>
    <w:rsid w:val="004C1724"/>
    <w:rsid w:val="004C19A5"/>
    <w:rsid w:val="004C1A24"/>
    <w:rsid w:val="004C1C58"/>
    <w:rsid w:val="004C1EAF"/>
    <w:rsid w:val="004C1F08"/>
    <w:rsid w:val="004C1F1A"/>
    <w:rsid w:val="004C2079"/>
    <w:rsid w:val="004C22C6"/>
    <w:rsid w:val="004C2464"/>
    <w:rsid w:val="004C2535"/>
    <w:rsid w:val="004C2541"/>
    <w:rsid w:val="004C255B"/>
    <w:rsid w:val="004C25C1"/>
    <w:rsid w:val="004C25FF"/>
    <w:rsid w:val="004C2A1C"/>
    <w:rsid w:val="004C2C69"/>
    <w:rsid w:val="004C2E59"/>
    <w:rsid w:val="004C3196"/>
    <w:rsid w:val="004C31D4"/>
    <w:rsid w:val="004C3230"/>
    <w:rsid w:val="004C3497"/>
    <w:rsid w:val="004C34FA"/>
    <w:rsid w:val="004C3511"/>
    <w:rsid w:val="004C38C5"/>
    <w:rsid w:val="004C3B3E"/>
    <w:rsid w:val="004C3BD4"/>
    <w:rsid w:val="004C3C60"/>
    <w:rsid w:val="004C3E9A"/>
    <w:rsid w:val="004C3FA9"/>
    <w:rsid w:val="004C3FC0"/>
    <w:rsid w:val="004C4665"/>
    <w:rsid w:val="004C4699"/>
    <w:rsid w:val="004C4B10"/>
    <w:rsid w:val="004C4BE6"/>
    <w:rsid w:val="004C4C7C"/>
    <w:rsid w:val="004C5079"/>
    <w:rsid w:val="004C518E"/>
    <w:rsid w:val="004C524B"/>
    <w:rsid w:val="004C573A"/>
    <w:rsid w:val="004C5853"/>
    <w:rsid w:val="004C5B3C"/>
    <w:rsid w:val="004C5BC5"/>
    <w:rsid w:val="004C5E7C"/>
    <w:rsid w:val="004C5EC9"/>
    <w:rsid w:val="004C6051"/>
    <w:rsid w:val="004C6065"/>
    <w:rsid w:val="004C608B"/>
    <w:rsid w:val="004C62F5"/>
    <w:rsid w:val="004C66C2"/>
    <w:rsid w:val="004C691E"/>
    <w:rsid w:val="004C69B8"/>
    <w:rsid w:val="004C6BD2"/>
    <w:rsid w:val="004C6C24"/>
    <w:rsid w:val="004C6D54"/>
    <w:rsid w:val="004C6DC8"/>
    <w:rsid w:val="004C6F3F"/>
    <w:rsid w:val="004C70A3"/>
    <w:rsid w:val="004C72AC"/>
    <w:rsid w:val="004C72C7"/>
    <w:rsid w:val="004C75DE"/>
    <w:rsid w:val="004C7916"/>
    <w:rsid w:val="004C792E"/>
    <w:rsid w:val="004C7B85"/>
    <w:rsid w:val="004D016F"/>
    <w:rsid w:val="004D039F"/>
    <w:rsid w:val="004D03E5"/>
    <w:rsid w:val="004D0496"/>
    <w:rsid w:val="004D0534"/>
    <w:rsid w:val="004D059D"/>
    <w:rsid w:val="004D059F"/>
    <w:rsid w:val="004D06D0"/>
    <w:rsid w:val="004D08E5"/>
    <w:rsid w:val="004D0933"/>
    <w:rsid w:val="004D0A53"/>
    <w:rsid w:val="004D0AA4"/>
    <w:rsid w:val="004D0AD9"/>
    <w:rsid w:val="004D0BE7"/>
    <w:rsid w:val="004D0CF0"/>
    <w:rsid w:val="004D0E49"/>
    <w:rsid w:val="004D0F15"/>
    <w:rsid w:val="004D114A"/>
    <w:rsid w:val="004D1390"/>
    <w:rsid w:val="004D13AE"/>
    <w:rsid w:val="004D1662"/>
    <w:rsid w:val="004D16BF"/>
    <w:rsid w:val="004D17D2"/>
    <w:rsid w:val="004D17E5"/>
    <w:rsid w:val="004D18CA"/>
    <w:rsid w:val="004D1A67"/>
    <w:rsid w:val="004D1D61"/>
    <w:rsid w:val="004D2239"/>
    <w:rsid w:val="004D26B3"/>
    <w:rsid w:val="004D28EE"/>
    <w:rsid w:val="004D2AF8"/>
    <w:rsid w:val="004D2C61"/>
    <w:rsid w:val="004D2CFB"/>
    <w:rsid w:val="004D2F75"/>
    <w:rsid w:val="004D3015"/>
    <w:rsid w:val="004D311D"/>
    <w:rsid w:val="004D3168"/>
    <w:rsid w:val="004D320E"/>
    <w:rsid w:val="004D323E"/>
    <w:rsid w:val="004D34AB"/>
    <w:rsid w:val="004D3686"/>
    <w:rsid w:val="004D3773"/>
    <w:rsid w:val="004D385C"/>
    <w:rsid w:val="004D388F"/>
    <w:rsid w:val="004D3A41"/>
    <w:rsid w:val="004D3A9B"/>
    <w:rsid w:val="004D4135"/>
    <w:rsid w:val="004D4156"/>
    <w:rsid w:val="004D43A6"/>
    <w:rsid w:val="004D4504"/>
    <w:rsid w:val="004D4626"/>
    <w:rsid w:val="004D4854"/>
    <w:rsid w:val="004D48E2"/>
    <w:rsid w:val="004D4938"/>
    <w:rsid w:val="004D4A47"/>
    <w:rsid w:val="004D4A4A"/>
    <w:rsid w:val="004D4AA7"/>
    <w:rsid w:val="004D4B7F"/>
    <w:rsid w:val="004D4EF6"/>
    <w:rsid w:val="004D4F8E"/>
    <w:rsid w:val="004D4FB5"/>
    <w:rsid w:val="004D5116"/>
    <w:rsid w:val="004D5134"/>
    <w:rsid w:val="004D524C"/>
    <w:rsid w:val="004D56E7"/>
    <w:rsid w:val="004D5A6C"/>
    <w:rsid w:val="004D5B0F"/>
    <w:rsid w:val="004D5CBB"/>
    <w:rsid w:val="004D5D4B"/>
    <w:rsid w:val="004D5D89"/>
    <w:rsid w:val="004D5DAC"/>
    <w:rsid w:val="004D5DAE"/>
    <w:rsid w:val="004D5E27"/>
    <w:rsid w:val="004D5E90"/>
    <w:rsid w:val="004D5E98"/>
    <w:rsid w:val="004D6119"/>
    <w:rsid w:val="004D614D"/>
    <w:rsid w:val="004D61C9"/>
    <w:rsid w:val="004D6338"/>
    <w:rsid w:val="004D640F"/>
    <w:rsid w:val="004D641A"/>
    <w:rsid w:val="004D64D4"/>
    <w:rsid w:val="004D686C"/>
    <w:rsid w:val="004D687F"/>
    <w:rsid w:val="004D6A2B"/>
    <w:rsid w:val="004D6B1E"/>
    <w:rsid w:val="004D6B67"/>
    <w:rsid w:val="004D6D97"/>
    <w:rsid w:val="004D6E44"/>
    <w:rsid w:val="004D6E9B"/>
    <w:rsid w:val="004D70BB"/>
    <w:rsid w:val="004D72CC"/>
    <w:rsid w:val="004D73B0"/>
    <w:rsid w:val="004D7501"/>
    <w:rsid w:val="004D7645"/>
    <w:rsid w:val="004D7763"/>
    <w:rsid w:val="004D784E"/>
    <w:rsid w:val="004D797F"/>
    <w:rsid w:val="004D7A86"/>
    <w:rsid w:val="004D7C79"/>
    <w:rsid w:val="004D7C99"/>
    <w:rsid w:val="004D7F62"/>
    <w:rsid w:val="004E0461"/>
    <w:rsid w:val="004E0630"/>
    <w:rsid w:val="004E06A1"/>
    <w:rsid w:val="004E07E4"/>
    <w:rsid w:val="004E0802"/>
    <w:rsid w:val="004E0847"/>
    <w:rsid w:val="004E086B"/>
    <w:rsid w:val="004E0A76"/>
    <w:rsid w:val="004E0B40"/>
    <w:rsid w:val="004E0B45"/>
    <w:rsid w:val="004E0DBF"/>
    <w:rsid w:val="004E0EB7"/>
    <w:rsid w:val="004E11B6"/>
    <w:rsid w:val="004E16D9"/>
    <w:rsid w:val="004E19AE"/>
    <w:rsid w:val="004E1A21"/>
    <w:rsid w:val="004E1A7B"/>
    <w:rsid w:val="004E1B0C"/>
    <w:rsid w:val="004E2093"/>
    <w:rsid w:val="004E20A2"/>
    <w:rsid w:val="004E2159"/>
    <w:rsid w:val="004E218B"/>
    <w:rsid w:val="004E21C2"/>
    <w:rsid w:val="004E2495"/>
    <w:rsid w:val="004E24A5"/>
    <w:rsid w:val="004E24E8"/>
    <w:rsid w:val="004E250C"/>
    <w:rsid w:val="004E26AF"/>
    <w:rsid w:val="004E270A"/>
    <w:rsid w:val="004E2B3C"/>
    <w:rsid w:val="004E2B52"/>
    <w:rsid w:val="004E2C79"/>
    <w:rsid w:val="004E3013"/>
    <w:rsid w:val="004E312A"/>
    <w:rsid w:val="004E314C"/>
    <w:rsid w:val="004E31AF"/>
    <w:rsid w:val="004E354D"/>
    <w:rsid w:val="004E357D"/>
    <w:rsid w:val="004E3720"/>
    <w:rsid w:val="004E3880"/>
    <w:rsid w:val="004E389B"/>
    <w:rsid w:val="004E3906"/>
    <w:rsid w:val="004E3AB0"/>
    <w:rsid w:val="004E3C82"/>
    <w:rsid w:val="004E3CFF"/>
    <w:rsid w:val="004E3E29"/>
    <w:rsid w:val="004E3EDA"/>
    <w:rsid w:val="004E3F45"/>
    <w:rsid w:val="004E41D4"/>
    <w:rsid w:val="004E4315"/>
    <w:rsid w:val="004E43EF"/>
    <w:rsid w:val="004E4458"/>
    <w:rsid w:val="004E45D3"/>
    <w:rsid w:val="004E4987"/>
    <w:rsid w:val="004E4AAF"/>
    <w:rsid w:val="004E4B30"/>
    <w:rsid w:val="004E4B43"/>
    <w:rsid w:val="004E4C7A"/>
    <w:rsid w:val="004E4CC4"/>
    <w:rsid w:val="004E4DB7"/>
    <w:rsid w:val="004E4F12"/>
    <w:rsid w:val="004E4F84"/>
    <w:rsid w:val="004E4FD9"/>
    <w:rsid w:val="004E5261"/>
    <w:rsid w:val="004E5380"/>
    <w:rsid w:val="004E5447"/>
    <w:rsid w:val="004E5514"/>
    <w:rsid w:val="004E55BC"/>
    <w:rsid w:val="004E5756"/>
    <w:rsid w:val="004E5822"/>
    <w:rsid w:val="004E5835"/>
    <w:rsid w:val="004E58B4"/>
    <w:rsid w:val="004E5A43"/>
    <w:rsid w:val="004E5ABE"/>
    <w:rsid w:val="004E5E71"/>
    <w:rsid w:val="004E5F7F"/>
    <w:rsid w:val="004E607A"/>
    <w:rsid w:val="004E60A6"/>
    <w:rsid w:val="004E6170"/>
    <w:rsid w:val="004E61E3"/>
    <w:rsid w:val="004E6248"/>
    <w:rsid w:val="004E625F"/>
    <w:rsid w:val="004E640A"/>
    <w:rsid w:val="004E6745"/>
    <w:rsid w:val="004E6758"/>
    <w:rsid w:val="004E67DC"/>
    <w:rsid w:val="004E6D82"/>
    <w:rsid w:val="004E6D93"/>
    <w:rsid w:val="004E6DB5"/>
    <w:rsid w:val="004E6E7D"/>
    <w:rsid w:val="004E6F37"/>
    <w:rsid w:val="004E7228"/>
    <w:rsid w:val="004E7473"/>
    <w:rsid w:val="004E756A"/>
    <w:rsid w:val="004E7E58"/>
    <w:rsid w:val="004E7F61"/>
    <w:rsid w:val="004F0097"/>
    <w:rsid w:val="004F0120"/>
    <w:rsid w:val="004F0554"/>
    <w:rsid w:val="004F07A0"/>
    <w:rsid w:val="004F0DA4"/>
    <w:rsid w:val="004F11FA"/>
    <w:rsid w:val="004F14D7"/>
    <w:rsid w:val="004F14FB"/>
    <w:rsid w:val="004F176A"/>
    <w:rsid w:val="004F1816"/>
    <w:rsid w:val="004F19B6"/>
    <w:rsid w:val="004F1CA3"/>
    <w:rsid w:val="004F1F16"/>
    <w:rsid w:val="004F220C"/>
    <w:rsid w:val="004F22AB"/>
    <w:rsid w:val="004F23B6"/>
    <w:rsid w:val="004F25A0"/>
    <w:rsid w:val="004F2694"/>
    <w:rsid w:val="004F2BD4"/>
    <w:rsid w:val="004F2C71"/>
    <w:rsid w:val="004F2D77"/>
    <w:rsid w:val="004F2DD3"/>
    <w:rsid w:val="004F2F6A"/>
    <w:rsid w:val="004F3266"/>
    <w:rsid w:val="004F336F"/>
    <w:rsid w:val="004F3761"/>
    <w:rsid w:val="004F3839"/>
    <w:rsid w:val="004F3872"/>
    <w:rsid w:val="004F38AF"/>
    <w:rsid w:val="004F3967"/>
    <w:rsid w:val="004F3A02"/>
    <w:rsid w:val="004F3C26"/>
    <w:rsid w:val="004F3D9A"/>
    <w:rsid w:val="004F3FB3"/>
    <w:rsid w:val="004F4044"/>
    <w:rsid w:val="004F4274"/>
    <w:rsid w:val="004F43A1"/>
    <w:rsid w:val="004F43D6"/>
    <w:rsid w:val="004F43F1"/>
    <w:rsid w:val="004F4434"/>
    <w:rsid w:val="004F44FC"/>
    <w:rsid w:val="004F47FE"/>
    <w:rsid w:val="004F48F9"/>
    <w:rsid w:val="004F4A8F"/>
    <w:rsid w:val="004F4C53"/>
    <w:rsid w:val="004F53A5"/>
    <w:rsid w:val="004F54A2"/>
    <w:rsid w:val="004F54B7"/>
    <w:rsid w:val="004F54E6"/>
    <w:rsid w:val="004F553C"/>
    <w:rsid w:val="004F5B49"/>
    <w:rsid w:val="004F5BB9"/>
    <w:rsid w:val="004F5FA5"/>
    <w:rsid w:val="004F5FE7"/>
    <w:rsid w:val="004F60DA"/>
    <w:rsid w:val="004F610E"/>
    <w:rsid w:val="004F641E"/>
    <w:rsid w:val="004F64F7"/>
    <w:rsid w:val="004F65A1"/>
    <w:rsid w:val="004F67AF"/>
    <w:rsid w:val="004F690D"/>
    <w:rsid w:val="004F69EF"/>
    <w:rsid w:val="004F6A9C"/>
    <w:rsid w:val="004F6BD9"/>
    <w:rsid w:val="004F6C3D"/>
    <w:rsid w:val="004F708A"/>
    <w:rsid w:val="004F70D3"/>
    <w:rsid w:val="004F714D"/>
    <w:rsid w:val="004F7396"/>
    <w:rsid w:val="004F73B0"/>
    <w:rsid w:val="004F74CB"/>
    <w:rsid w:val="004F754C"/>
    <w:rsid w:val="004F75BD"/>
    <w:rsid w:val="004F7736"/>
    <w:rsid w:val="004F78DB"/>
    <w:rsid w:val="004F7A3B"/>
    <w:rsid w:val="004F7DFD"/>
    <w:rsid w:val="004F7EE7"/>
    <w:rsid w:val="00500231"/>
    <w:rsid w:val="005004A8"/>
    <w:rsid w:val="00500897"/>
    <w:rsid w:val="005008A2"/>
    <w:rsid w:val="005008EA"/>
    <w:rsid w:val="00500AD8"/>
    <w:rsid w:val="00500B28"/>
    <w:rsid w:val="00500EDB"/>
    <w:rsid w:val="005011E9"/>
    <w:rsid w:val="0050121E"/>
    <w:rsid w:val="005016A1"/>
    <w:rsid w:val="005016FE"/>
    <w:rsid w:val="005018C7"/>
    <w:rsid w:val="00501B27"/>
    <w:rsid w:val="00501BD6"/>
    <w:rsid w:val="00501C7A"/>
    <w:rsid w:val="00501C98"/>
    <w:rsid w:val="00501E9E"/>
    <w:rsid w:val="00501ED3"/>
    <w:rsid w:val="00501EE4"/>
    <w:rsid w:val="00502192"/>
    <w:rsid w:val="0050222A"/>
    <w:rsid w:val="0050228F"/>
    <w:rsid w:val="0050237C"/>
    <w:rsid w:val="0050244B"/>
    <w:rsid w:val="005025AF"/>
    <w:rsid w:val="0050277A"/>
    <w:rsid w:val="0050282C"/>
    <w:rsid w:val="00502886"/>
    <w:rsid w:val="0050296D"/>
    <w:rsid w:val="00502992"/>
    <w:rsid w:val="00502BD5"/>
    <w:rsid w:val="00502D19"/>
    <w:rsid w:val="0050302F"/>
    <w:rsid w:val="005031E5"/>
    <w:rsid w:val="0050323E"/>
    <w:rsid w:val="00503522"/>
    <w:rsid w:val="005036C8"/>
    <w:rsid w:val="00503721"/>
    <w:rsid w:val="00503984"/>
    <w:rsid w:val="00503A8F"/>
    <w:rsid w:val="00503AA9"/>
    <w:rsid w:val="00503C0B"/>
    <w:rsid w:val="00503EB8"/>
    <w:rsid w:val="00503F27"/>
    <w:rsid w:val="00503FCB"/>
    <w:rsid w:val="0050421D"/>
    <w:rsid w:val="0050426E"/>
    <w:rsid w:val="005044FE"/>
    <w:rsid w:val="005047AC"/>
    <w:rsid w:val="00504893"/>
    <w:rsid w:val="00504949"/>
    <w:rsid w:val="00504BCD"/>
    <w:rsid w:val="00504BD4"/>
    <w:rsid w:val="00504CA9"/>
    <w:rsid w:val="00504CB0"/>
    <w:rsid w:val="00504D08"/>
    <w:rsid w:val="00504DB9"/>
    <w:rsid w:val="00504E90"/>
    <w:rsid w:val="0050534A"/>
    <w:rsid w:val="00505424"/>
    <w:rsid w:val="00505C75"/>
    <w:rsid w:val="00506048"/>
    <w:rsid w:val="0050606B"/>
    <w:rsid w:val="00506093"/>
    <w:rsid w:val="005061A9"/>
    <w:rsid w:val="005061BC"/>
    <w:rsid w:val="005062E4"/>
    <w:rsid w:val="00506390"/>
    <w:rsid w:val="00506432"/>
    <w:rsid w:val="0050650B"/>
    <w:rsid w:val="00506922"/>
    <w:rsid w:val="00506D5D"/>
    <w:rsid w:val="00506D9C"/>
    <w:rsid w:val="00506DE3"/>
    <w:rsid w:val="00506E2D"/>
    <w:rsid w:val="00506EC5"/>
    <w:rsid w:val="00506EE1"/>
    <w:rsid w:val="00507053"/>
    <w:rsid w:val="005074D6"/>
    <w:rsid w:val="005074DF"/>
    <w:rsid w:val="00507C0F"/>
    <w:rsid w:val="00507C54"/>
    <w:rsid w:val="00507C73"/>
    <w:rsid w:val="00507D6A"/>
    <w:rsid w:val="00507E2B"/>
    <w:rsid w:val="00510264"/>
    <w:rsid w:val="005102E3"/>
    <w:rsid w:val="00510364"/>
    <w:rsid w:val="00510433"/>
    <w:rsid w:val="005105FF"/>
    <w:rsid w:val="005108C6"/>
    <w:rsid w:val="00510999"/>
    <w:rsid w:val="00510BB7"/>
    <w:rsid w:val="00510CB5"/>
    <w:rsid w:val="00510D24"/>
    <w:rsid w:val="00510D40"/>
    <w:rsid w:val="00510E22"/>
    <w:rsid w:val="005111E9"/>
    <w:rsid w:val="00511241"/>
    <w:rsid w:val="00511744"/>
    <w:rsid w:val="00511747"/>
    <w:rsid w:val="005117E0"/>
    <w:rsid w:val="005118AE"/>
    <w:rsid w:val="00511931"/>
    <w:rsid w:val="005119AD"/>
    <w:rsid w:val="00511BDB"/>
    <w:rsid w:val="00511CB1"/>
    <w:rsid w:val="00511D3E"/>
    <w:rsid w:val="00511D8B"/>
    <w:rsid w:val="00511E02"/>
    <w:rsid w:val="0051204F"/>
    <w:rsid w:val="005120F7"/>
    <w:rsid w:val="005123E4"/>
    <w:rsid w:val="005124A8"/>
    <w:rsid w:val="005125F5"/>
    <w:rsid w:val="0051265E"/>
    <w:rsid w:val="00512727"/>
    <w:rsid w:val="00512897"/>
    <w:rsid w:val="00512C04"/>
    <w:rsid w:val="00512C81"/>
    <w:rsid w:val="00512CC4"/>
    <w:rsid w:val="00512CFF"/>
    <w:rsid w:val="00512D8D"/>
    <w:rsid w:val="00512E2E"/>
    <w:rsid w:val="00512F36"/>
    <w:rsid w:val="00513014"/>
    <w:rsid w:val="00513088"/>
    <w:rsid w:val="00513194"/>
    <w:rsid w:val="00513409"/>
    <w:rsid w:val="00513495"/>
    <w:rsid w:val="005135D5"/>
    <w:rsid w:val="00513657"/>
    <w:rsid w:val="00513932"/>
    <w:rsid w:val="00514044"/>
    <w:rsid w:val="00514181"/>
    <w:rsid w:val="005142FF"/>
    <w:rsid w:val="00514611"/>
    <w:rsid w:val="005146AA"/>
    <w:rsid w:val="00514A99"/>
    <w:rsid w:val="00514B08"/>
    <w:rsid w:val="00514DB7"/>
    <w:rsid w:val="00514F2D"/>
    <w:rsid w:val="00514F70"/>
    <w:rsid w:val="00514FBE"/>
    <w:rsid w:val="005152F5"/>
    <w:rsid w:val="00515524"/>
    <w:rsid w:val="00515824"/>
    <w:rsid w:val="005158C9"/>
    <w:rsid w:val="00515B63"/>
    <w:rsid w:val="00515BD6"/>
    <w:rsid w:val="00515CB3"/>
    <w:rsid w:val="00515E95"/>
    <w:rsid w:val="00515EAA"/>
    <w:rsid w:val="00515F45"/>
    <w:rsid w:val="00515F70"/>
    <w:rsid w:val="00516036"/>
    <w:rsid w:val="00516118"/>
    <w:rsid w:val="005162D2"/>
    <w:rsid w:val="0051666C"/>
    <w:rsid w:val="005166DE"/>
    <w:rsid w:val="00516745"/>
    <w:rsid w:val="005167C1"/>
    <w:rsid w:val="00516875"/>
    <w:rsid w:val="00516941"/>
    <w:rsid w:val="00516A5E"/>
    <w:rsid w:val="00516A80"/>
    <w:rsid w:val="00516B8B"/>
    <w:rsid w:val="00516C33"/>
    <w:rsid w:val="00516DB6"/>
    <w:rsid w:val="00516EFC"/>
    <w:rsid w:val="00517128"/>
    <w:rsid w:val="00517174"/>
    <w:rsid w:val="005174A0"/>
    <w:rsid w:val="00517690"/>
    <w:rsid w:val="00517906"/>
    <w:rsid w:val="00517C66"/>
    <w:rsid w:val="00517CBF"/>
    <w:rsid w:val="00517D37"/>
    <w:rsid w:val="00517EC7"/>
    <w:rsid w:val="005201E8"/>
    <w:rsid w:val="0052029C"/>
    <w:rsid w:val="005203F2"/>
    <w:rsid w:val="00520632"/>
    <w:rsid w:val="0052081F"/>
    <w:rsid w:val="00520C00"/>
    <w:rsid w:val="00520E44"/>
    <w:rsid w:val="005214E9"/>
    <w:rsid w:val="005217CB"/>
    <w:rsid w:val="005218A5"/>
    <w:rsid w:val="00521906"/>
    <w:rsid w:val="005219A0"/>
    <w:rsid w:val="00521CB2"/>
    <w:rsid w:val="00521FB6"/>
    <w:rsid w:val="0052231D"/>
    <w:rsid w:val="005226F1"/>
    <w:rsid w:val="005227D7"/>
    <w:rsid w:val="00522D82"/>
    <w:rsid w:val="00522D9D"/>
    <w:rsid w:val="00522EC8"/>
    <w:rsid w:val="00523106"/>
    <w:rsid w:val="005232A7"/>
    <w:rsid w:val="00523326"/>
    <w:rsid w:val="00523347"/>
    <w:rsid w:val="0052345D"/>
    <w:rsid w:val="00523563"/>
    <w:rsid w:val="00523704"/>
    <w:rsid w:val="00523775"/>
    <w:rsid w:val="005238A5"/>
    <w:rsid w:val="005239FB"/>
    <w:rsid w:val="00523A39"/>
    <w:rsid w:val="00523A77"/>
    <w:rsid w:val="00523B1E"/>
    <w:rsid w:val="00523B84"/>
    <w:rsid w:val="00523B85"/>
    <w:rsid w:val="00523D2F"/>
    <w:rsid w:val="00523D57"/>
    <w:rsid w:val="00523DB6"/>
    <w:rsid w:val="005240FE"/>
    <w:rsid w:val="0052425D"/>
    <w:rsid w:val="00524475"/>
    <w:rsid w:val="005244BE"/>
    <w:rsid w:val="00524647"/>
    <w:rsid w:val="005249DE"/>
    <w:rsid w:val="00524E8E"/>
    <w:rsid w:val="00524F03"/>
    <w:rsid w:val="00525141"/>
    <w:rsid w:val="005251D8"/>
    <w:rsid w:val="005251DB"/>
    <w:rsid w:val="005252F0"/>
    <w:rsid w:val="005253D0"/>
    <w:rsid w:val="00525543"/>
    <w:rsid w:val="005256CF"/>
    <w:rsid w:val="00525761"/>
    <w:rsid w:val="0052583D"/>
    <w:rsid w:val="0052597F"/>
    <w:rsid w:val="00525AD9"/>
    <w:rsid w:val="00525AE8"/>
    <w:rsid w:val="00525B4B"/>
    <w:rsid w:val="00525FFA"/>
    <w:rsid w:val="0052600F"/>
    <w:rsid w:val="00526D73"/>
    <w:rsid w:val="00526FAF"/>
    <w:rsid w:val="005270DA"/>
    <w:rsid w:val="00527119"/>
    <w:rsid w:val="0052712A"/>
    <w:rsid w:val="00527397"/>
    <w:rsid w:val="005274B0"/>
    <w:rsid w:val="005274C1"/>
    <w:rsid w:val="005275F8"/>
    <w:rsid w:val="005276B6"/>
    <w:rsid w:val="005277A9"/>
    <w:rsid w:val="005277F8"/>
    <w:rsid w:val="0052797D"/>
    <w:rsid w:val="00527B4B"/>
    <w:rsid w:val="00527F97"/>
    <w:rsid w:val="005300CB"/>
    <w:rsid w:val="00530366"/>
    <w:rsid w:val="00530490"/>
    <w:rsid w:val="005307C6"/>
    <w:rsid w:val="005308D5"/>
    <w:rsid w:val="00530CF0"/>
    <w:rsid w:val="00530D4E"/>
    <w:rsid w:val="00530E49"/>
    <w:rsid w:val="00530EB1"/>
    <w:rsid w:val="00530F86"/>
    <w:rsid w:val="00530FB9"/>
    <w:rsid w:val="0053106A"/>
    <w:rsid w:val="005311E6"/>
    <w:rsid w:val="005312E7"/>
    <w:rsid w:val="00531432"/>
    <w:rsid w:val="005314E1"/>
    <w:rsid w:val="005315D7"/>
    <w:rsid w:val="0053168B"/>
    <w:rsid w:val="00531A5D"/>
    <w:rsid w:val="00531AD7"/>
    <w:rsid w:val="00531BAC"/>
    <w:rsid w:val="00531CB9"/>
    <w:rsid w:val="00531CEE"/>
    <w:rsid w:val="00531D87"/>
    <w:rsid w:val="00531EAC"/>
    <w:rsid w:val="005321B2"/>
    <w:rsid w:val="00532340"/>
    <w:rsid w:val="005323FB"/>
    <w:rsid w:val="005325D9"/>
    <w:rsid w:val="00532726"/>
    <w:rsid w:val="005327D1"/>
    <w:rsid w:val="0053284C"/>
    <w:rsid w:val="005328C5"/>
    <w:rsid w:val="00532A07"/>
    <w:rsid w:val="00532A59"/>
    <w:rsid w:val="00532B88"/>
    <w:rsid w:val="00532CCD"/>
    <w:rsid w:val="00532D4A"/>
    <w:rsid w:val="00532E50"/>
    <w:rsid w:val="005330A2"/>
    <w:rsid w:val="005332CD"/>
    <w:rsid w:val="005335D0"/>
    <w:rsid w:val="00533699"/>
    <w:rsid w:val="005336B7"/>
    <w:rsid w:val="0053371E"/>
    <w:rsid w:val="00533AA2"/>
    <w:rsid w:val="00533B09"/>
    <w:rsid w:val="00533B9C"/>
    <w:rsid w:val="00533C6C"/>
    <w:rsid w:val="00533DC3"/>
    <w:rsid w:val="0053417B"/>
    <w:rsid w:val="005341AA"/>
    <w:rsid w:val="00534397"/>
    <w:rsid w:val="005344A5"/>
    <w:rsid w:val="00534569"/>
    <w:rsid w:val="00534704"/>
    <w:rsid w:val="005347DE"/>
    <w:rsid w:val="00534974"/>
    <w:rsid w:val="00534A43"/>
    <w:rsid w:val="00534D50"/>
    <w:rsid w:val="00534DAB"/>
    <w:rsid w:val="00534DFD"/>
    <w:rsid w:val="00534E49"/>
    <w:rsid w:val="0053513B"/>
    <w:rsid w:val="005353C0"/>
    <w:rsid w:val="00535628"/>
    <w:rsid w:val="0053567B"/>
    <w:rsid w:val="00535792"/>
    <w:rsid w:val="0053581E"/>
    <w:rsid w:val="005359BC"/>
    <w:rsid w:val="00535E3C"/>
    <w:rsid w:val="00535E69"/>
    <w:rsid w:val="00535EE3"/>
    <w:rsid w:val="00535F8A"/>
    <w:rsid w:val="00536121"/>
    <w:rsid w:val="00536138"/>
    <w:rsid w:val="00536260"/>
    <w:rsid w:val="00536279"/>
    <w:rsid w:val="00536284"/>
    <w:rsid w:val="005362CD"/>
    <w:rsid w:val="005365FD"/>
    <w:rsid w:val="00536687"/>
    <w:rsid w:val="0053669B"/>
    <w:rsid w:val="00536852"/>
    <w:rsid w:val="00536ACB"/>
    <w:rsid w:val="00536B93"/>
    <w:rsid w:val="00536BA5"/>
    <w:rsid w:val="00536F04"/>
    <w:rsid w:val="00536F6C"/>
    <w:rsid w:val="0053737C"/>
    <w:rsid w:val="00537498"/>
    <w:rsid w:val="005375D4"/>
    <w:rsid w:val="00537732"/>
    <w:rsid w:val="005378E6"/>
    <w:rsid w:val="00537B3B"/>
    <w:rsid w:val="00537CD1"/>
    <w:rsid w:val="00537CF1"/>
    <w:rsid w:val="00537CF2"/>
    <w:rsid w:val="00537D66"/>
    <w:rsid w:val="00537FC4"/>
    <w:rsid w:val="005401D4"/>
    <w:rsid w:val="005403C7"/>
    <w:rsid w:val="0054045C"/>
    <w:rsid w:val="00540543"/>
    <w:rsid w:val="0054083E"/>
    <w:rsid w:val="0054086B"/>
    <w:rsid w:val="005408A6"/>
    <w:rsid w:val="00540BE7"/>
    <w:rsid w:val="00540C85"/>
    <w:rsid w:val="00540E5B"/>
    <w:rsid w:val="00541071"/>
    <w:rsid w:val="005410D5"/>
    <w:rsid w:val="0054111D"/>
    <w:rsid w:val="005411ED"/>
    <w:rsid w:val="00541635"/>
    <w:rsid w:val="00541760"/>
    <w:rsid w:val="005418CA"/>
    <w:rsid w:val="00541A98"/>
    <w:rsid w:val="00541AE4"/>
    <w:rsid w:val="00541B4D"/>
    <w:rsid w:val="00541BBC"/>
    <w:rsid w:val="00541C6B"/>
    <w:rsid w:val="00541CC6"/>
    <w:rsid w:val="00541E4E"/>
    <w:rsid w:val="00541F3D"/>
    <w:rsid w:val="0054207A"/>
    <w:rsid w:val="0054215F"/>
    <w:rsid w:val="005421F2"/>
    <w:rsid w:val="0054237B"/>
    <w:rsid w:val="005427ED"/>
    <w:rsid w:val="0054291E"/>
    <w:rsid w:val="00542A6F"/>
    <w:rsid w:val="00542B0F"/>
    <w:rsid w:val="00542B14"/>
    <w:rsid w:val="00542D86"/>
    <w:rsid w:val="00542E93"/>
    <w:rsid w:val="00542E95"/>
    <w:rsid w:val="00542F14"/>
    <w:rsid w:val="00542FA7"/>
    <w:rsid w:val="00543048"/>
    <w:rsid w:val="005430CD"/>
    <w:rsid w:val="00543209"/>
    <w:rsid w:val="00543222"/>
    <w:rsid w:val="005432AC"/>
    <w:rsid w:val="0054334F"/>
    <w:rsid w:val="0054337A"/>
    <w:rsid w:val="00543433"/>
    <w:rsid w:val="00543583"/>
    <w:rsid w:val="0054393C"/>
    <w:rsid w:val="00543B55"/>
    <w:rsid w:val="00543BDC"/>
    <w:rsid w:val="00543ECB"/>
    <w:rsid w:val="00543EEC"/>
    <w:rsid w:val="00544134"/>
    <w:rsid w:val="005442F4"/>
    <w:rsid w:val="00544542"/>
    <w:rsid w:val="0054457D"/>
    <w:rsid w:val="005446BB"/>
    <w:rsid w:val="0054470F"/>
    <w:rsid w:val="005447B3"/>
    <w:rsid w:val="005448BD"/>
    <w:rsid w:val="0054495A"/>
    <w:rsid w:val="00544D98"/>
    <w:rsid w:val="00545032"/>
    <w:rsid w:val="0054507A"/>
    <w:rsid w:val="005451B1"/>
    <w:rsid w:val="00545258"/>
    <w:rsid w:val="0054548C"/>
    <w:rsid w:val="0054572D"/>
    <w:rsid w:val="0054590F"/>
    <w:rsid w:val="00546184"/>
    <w:rsid w:val="0054664F"/>
    <w:rsid w:val="005469CD"/>
    <w:rsid w:val="00546B5E"/>
    <w:rsid w:val="00546C5D"/>
    <w:rsid w:val="00546E0E"/>
    <w:rsid w:val="00546E35"/>
    <w:rsid w:val="005471B6"/>
    <w:rsid w:val="005471D1"/>
    <w:rsid w:val="0054725E"/>
    <w:rsid w:val="005472B7"/>
    <w:rsid w:val="005473A1"/>
    <w:rsid w:val="00547439"/>
    <w:rsid w:val="0054766F"/>
    <w:rsid w:val="005477A4"/>
    <w:rsid w:val="0054783F"/>
    <w:rsid w:val="00547863"/>
    <w:rsid w:val="00547912"/>
    <w:rsid w:val="00547A5F"/>
    <w:rsid w:val="00547ADF"/>
    <w:rsid w:val="00547B3F"/>
    <w:rsid w:val="00547C4C"/>
    <w:rsid w:val="00547C79"/>
    <w:rsid w:val="00547D84"/>
    <w:rsid w:val="00547D90"/>
    <w:rsid w:val="00550135"/>
    <w:rsid w:val="00550284"/>
    <w:rsid w:val="00550642"/>
    <w:rsid w:val="005506BA"/>
    <w:rsid w:val="0055077A"/>
    <w:rsid w:val="0055088F"/>
    <w:rsid w:val="00550B7C"/>
    <w:rsid w:val="00550B92"/>
    <w:rsid w:val="00550CCC"/>
    <w:rsid w:val="0055102E"/>
    <w:rsid w:val="0055108C"/>
    <w:rsid w:val="005511CA"/>
    <w:rsid w:val="0055191C"/>
    <w:rsid w:val="005519A9"/>
    <w:rsid w:val="00551FE2"/>
    <w:rsid w:val="00552033"/>
    <w:rsid w:val="0055223F"/>
    <w:rsid w:val="005523CF"/>
    <w:rsid w:val="00552429"/>
    <w:rsid w:val="00552433"/>
    <w:rsid w:val="005526F4"/>
    <w:rsid w:val="00552743"/>
    <w:rsid w:val="00552855"/>
    <w:rsid w:val="00552938"/>
    <w:rsid w:val="00552C6A"/>
    <w:rsid w:val="00552D7B"/>
    <w:rsid w:val="00552EE9"/>
    <w:rsid w:val="0055303F"/>
    <w:rsid w:val="00553161"/>
    <w:rsid w:val="0055322B"/>
    <w:rsid w:val="0055329F"/>
    <w:rsid w:val="005534C6"/>
    <w:rsid w:val="00553520"/>
    <w:rsid w:val="0055366E"/>
    <w:rsid w:val="00553778"/>
    <w:rsid w:val="00553B3D"/>
    <w:rsid w:val="00553B73"/>
    <w:rsid w:val="00553FDE"/>
    <w:rsid w:val="005540BD"/>
    <w:rsid w:val="00554176"/>
    <w:rsid w:val="0055428A"/>
    <w:rsid w:val="00554302"/>
    <w:rsid w:val="005545DC"/>
    <w:rsid w:val="00554723"/>
    <w:rsid w:val="0055476A"/>
    <w:rsid w:val="005549C3"/>
    <w:rsid w:val="00554CEE"/>
    <w:rsid w:val="00554D1C"/>
    <w:rsid w:val="00554D1E"/>
    <w:rsid w:val="00554E27"/>
    <w:rsid w:val="00554EB4"/>
    <w:rsid w:val="00555032"/>
    <w:rsid w:val="0055510F"/>
    <w:rsid w:val="005552BD"/>
    <w:rsid w:val="005553FB"/>
    <w:rsid w:val="00555636"/>
    <w:rsid w:val="00555666"/>
    <w:rsid w:val="005557BA"/>
    <w:rsid w:val="00555DF5"/>
    <w:rsid w:val="00555E7D"/>
    <w:rsid w:val="0055610C"/>
    <w:rsid w:val="005562B9"/>
    <w:rsid w:val="0055631B"/>
    <w:rsid w:val="0055642D"/>
    <w:rsid w:val="0055645A"/>
    <w:rsid w:val="00556467"/>
    <w:rsid w:val="005565E0"/>
    <w:rsid w:val="005565E4"/>
    <w:rsid w:val="00556675"/>
    <w:rsid w:val="00556A68"/>
    <w:rsid w:val="00556ABD"/>
    <w:rsid w:val="00556BE2"/>
    <w:rsid w:val="00556E92"/>
    <w:rsid w:val="00556EA7"/>
    <w:rsid w:val="00557197"/>
    <w:rsid w:val="005571A2"/>
    <w:rsid w:val="00557201"/>
    <w:rsid w:val="0055729F"/>
    <w:rsid w:val="00557446"/>
    <w:rsid w:val="0055753A"/>
    <w:rsid w:val="00557889"/>
    <w:rsid w:val="00557A93"/>
    <w:rsid w:val="00557AB4"/>
    <w:rsid w:val="00557E9C"/>
    <w:rsid w:val="00557FE7"/>
    <w:rsid w:val="005600B4"/>
    <w:rsid w:val="00560110"/>
    <w:rsid w:val="00560120"/>
    <w:rsid w:val="00560142"/>
    <w:rsid w:val="00560163"/>
    <w:rsid w:val="0056016E"/>
    <w:rsid w:val="005601A4"/>
    <w:rsid w:val="0056023D"/>
    <w:rsid w:val="0056024B"/>
    <w:rsid w:val="00560396"/>
    <w:rsid w:val="00560670"/>
    <w:rsid w:val="0056075B"/>
    <w:rsid w:val="005609F4"/>
    <w:rsid w:val="00560C6A"/>
    <w:rsid w:val="00560D3A"/>
    <w:rsid w:val="00560EAB"/>
    <w:rsid w:val="0056108F"/>
    <w:rsid w:val="005611B2"/>
    <w:rsid w:val="00561301"/>
    <w:rsid w:val="005614B8"/>
    <w:rsid w:val="00561536"/>
    <w:rsid w:val="0056170D"/>
    <w:rsid w:val="005617E0"/>
    <w:rsid w:val="0056182F"/>
    <w:rsid w:val="00561DD8"/>
    <w:rsid w:val="00561DDF"/>
    <w:rsid w:val="00561E18"/>
    <w:rsid w:val="00561F8C"/>
    <w:rsid w:val="00562038"/>
    <w:rsid w:val="005620C8"/>
    <w:rsid w:val="005620CC"/>
    <w:rsid w:val="0056211D"/>
    <w:rsid w:val="00562215"/>
    <w:rsid w:val="00562346"/>
    <w:rsid w:val="005623B2"/>
    <w:rsid w:val="005623F9"/>
    <w:rsid w:val="0056240A"/>
    <w:rsid w:val="005625CE"/>
    <w:rsid w:val="0056269D"/>
    <w:rsid w:val="005627A6"/>
    <w:rsid w:val="00562919"/>
    <w:rsid w:val="00562B2B"/>
    <w:rsid w:val="00562E83"/>
    <w:rsid w:val="00562ED5"/>
    <w:rsid w:val="00562F0D"/>
    <w:rsid w:val="00562FC5"/>
    <w:rsid w:val="005632ED"/>
    <w:rsid w:val="005633D1"/>
    <w:rsid w:val="005634B5"/>
    <w:rsid w:val="005634C0"/>
    <w:rsid w:val="00563726"/>
    <w:rsid w:val="005637C3"/>
    <w:rsid w:val="0056394C"/>
    <w:rsid w:val="00563975"/>
    <w:rsid w:val="00563A7A"/>
    <w:rsid w:val="00563AFB"/>
    <w:rsid w:val="00563C94"/>
    <w:rsid w:val="00563CFC"/>
    <w:rsid w:val="00563F58"/>
    <w:rsid w:val="005640EF"/>
    <w:rsid w:val="00564174"/>
    <w:rsid w:val="0056441F"/>
    <w:rsid w:val="0056446D"/>
    <w:rsid w:val="0056449F"/>
    <w:rsid w:val="005644DF"/>
    <w:rsid w:val="00564765"/>
    <w:rsid w:val="00564B24"/>
    <w:rsid w:val="00564B97"/>
    <w:rsid w:val="00564D82"/>
    <w:rsid w:val="00564D99"/>
    <w:rsid w:val="00564F4E"/>
    <w:rsid w:val="00565079"/>
    <w:rsid w:val="005650C8"/>
    <w:rsid w:val="00565131"/>
    <w:rsid w:val="00565202"/>
    <w:rsid w:val="00565226"/>
    <w:rsid w:val="00565254"/>
    <w:rsid w:val="005652C5"/>
    <w:rsid w:val="005652DA"/>
    <w:rsid w:val="005655EB"/>
    <w:rsid w:val="005657A3"/>
    <w:rsid w:val="005657E8"/>
    <w:rsid w:val="005658D5"/>
    <w:rsid w:val="005658FE"/>
    <w:rsid w:val="00565990"/>
    <w:rsid w:val="00565C4C"/>
    <w:rsid w:val="00565D7B"/>
    <w:rsid w:val="00565DA6"/>
    <w:rsid w:val="00565DB5"/>
    <w:rsid w:val="00565ECE"/>
    <w:rsid w:val="005660F9"/>
    <w:rsid w:val="005661D5"/>
    <w:rsid w:val="00566267"/>
    <w:rsid w:val="00566363"/>
    <w:rsid w:val="00566743"/>
    <w:rsid w:val="0056676C"/>
    <w:rsid w:val="005667A2"/>
    <w:rsid w:val="00566968"/>
    <w:rsid w:val="0056697E"/>
    <w:rsid w:val="00566A34"/>
    <w:rsid w:val="0056707D"/>
    <w:rsid w:val="00567162"/>
    <w:rsid w:val="0056717F"/>
    <w:rsid w:val="005671F9"/>
    <w:rsid w:val="00567202"/>
    <w:rsid w:val="00567288"/>
    <w:rsid w:val="005674D5"/>
    <w:rsid w:val="00567566"/>
    <w:rsid w:val="0056776D"/>
    <w:rsid w:val="005679B7"/>
    <w:rsid w:val="00567AB7"/>
    <w:rsid w:val="00567CFC"/>
    <w:rsid w:val="00567EF3"/>
    <w:rsid w:val="00570144"/>
    <w:rsid w:val="00570216"/>
    <w:rsid w:val="005702C4"/>
    <w:rsid w:val="005702F0"/>
    <w:rsid w:val="00570327"/>
    <w:rsid w:val="00570434"/>
    <w:rsid w:val="00570537"/>
    <w:rsid w:val="00570619"/>
    <w:rsid w:val="005708ED"/>
    <w:rsid w:val="00570936"/>
    <w:rsid w:val="00570939"/>
    <w:rsid w:val="005709A2"/>
    <w:rsid w:val="00570A65"/>
    <w:rsid w:val="00570B05"/>
    <w:rsid w:val="00570B2F"/>
    <w:rsid w:val="00570BDC"/>
    <w:rsid w:val="00570C67"/>
    <w:rsid w:val="00570CE8"/>
    <w:rsid w:val="00570F78"/>
    <w:rsid w:val="0057113B"/>
    <w:rsid w:val="005711F6"/>
    <w:rsid w:val="00571628"/>
    <w:rsid w:val="0057175B"/>
    <w:rsid w:val="0057182E"/>
    <w:rsid w:val="00571A0D"/>
    <w:rsid w:val="00571A0E"/>
    <w:rsid w:val="00571C40"/>
    <w:rsid w:val="00571E05"/>
    <w:rsid w:val="00571E4B"/>
    <w:rsid w:val="00571E9D"/>
    <w:rsid w:val="005720A2"/>
    <w:rsid w:val="00572157"/>
    <w:rsid w:val="005721C8"/>
    <w:rsid w:val="00572495"/>
    <w:rsid w:val="00572527"/>
    <w:rsid w:val="005726AC"/>
    <w:rsid w:val="00572A16"/>
    <w:rsid w:val="00572A28"/>
    <w:rsid w:val="00572D64"/>
    <w:rsid w:val="00572D79"/>
    <w:rsid w:val="00572DF0"/>
    <w:rsid w:val="00572DFB"/>
    <w:rsid w:val="00572EE8"/>
    <w:rsid w:val="00572FFA"/>
    <w:rsid w:val="00573022"/>
    <w:rsid w:val="00573098"/>
    <w:rsid w:val="005730EA"/>
    <w:rsid w:val="005730F2"/>
    <w:rsid w:val="0057310E"/>
    <w:rsid w:val="005731CC"/>
    <w:rsid w:val="005732C6"/>
    <w:rsid w:val="005732CF"/>
    <w:rsid w:val="00573342"/>
    <w:rsid w:val="00573479"/>
    <w:rsid w:val="005734DA"/>
    <w:rsid w:val="0057389E"/>
    <w:rsid w:val="005739C3"/>
    <w:rsid w:val="00573A18"/>
    <w:rsid w:val="00573A50"/>
    <w:rsid w:val="00573D70"/>
    <w:rsid w:val="005740E2"/>
    <w:rsid w:val="00574669"/>
    <w:rsid w:val="0057489A"/>
    <w:rsid w:val="005748DA"/>
    <w:rsid w:val="00574999"/>
    <w:rsid w:val="00574A7F"/>
    <w:rsid w:val="00574A99"/>
    <w:rsid w:val="00574BDA"/>
    <w:rsid w:val="00574E70"/>
    <w:rsid w:val="00575118"/>
    <w:rsid w:val="005751BD"/>
    <w:rsid w:val="00575462"/>
    <w:rsid w:val="0057547E"/>
    <w:rsid w:val="00575511"/>
    <w:rsid w:val="005755CD"/>
    <w:rsid w:val="005756B6"/>
    <w:rsid w:val="005758A0"/>
    <w:rsid w:val="005758AD"/>
    <w:rsid w:val="0057595F"/>
    <w:rsid w:val="00575A78"/>
    <w:rsid w:val="00575B04"/>
    <w:rsid w:val="00575BE4"/>
    <w:rsid w:val="00575C04"/>
    <w:rsid w:val="00575F93"/>
    <w:rsid w:val="00576086"/>
    <w:rsid w:val="005760A2"/>
    <w:rsid w:val="0057620E"/>
    <w:rsid w:val="00576282"/>
    <w:rsid w:val="005764A4"/>
    <w:rsid w:val="005765F8"/>
    <w:rsid w:val="00576622"/>
    <w:rsid w:val="0057662A"/>
    <w:rsid w:val="00576975"/>
    <w:rsid w:val="00576A06"/>
    <w:rsid w:val="00576AA5"/>
    <w:rsid w:val="00576C41"/>
    <w:rsid w:val="00576C6C"/>
    <w:rsid w:val="00576D6D"/>
    <w:rsid w:val="00576E8D"/>
    <w:rsid w:val="00576E9A"/>
    <w:rsid w:val="00576EAC"/>
    <w:rsid w:val="005770A2"/>
    <w:rsid w:val="0057716E"/>
    <w:rsid w:val="00577310"/>
    <w:rsid w:val="00577646"/>
    <w:rsid w:val="0057768E"/>
    <w:rsid w:val="005776A7"/>
    <w:rsid w:val="00577771"/>
    <w:rsid w:val="0057778E"/>
    <w:rsid w:val="00577A44"/>
    <w:rsid w:val="00577CBB"/>
    <w:rsid w:val="0058008B"/>
    <w:rsid w:val="005800B7"/>
    <w:rsid w:val="005803E2"/>
    <w:rsid w:val="00580504"/>
    <w:rsid w:val="00580684"/>
    <w:rsid w:val="005807CE"/>
    <w:rsid w:val="005809CF"/>
    <w:rsid w:val="00580B91"/>
    <w:rsid w:val="00580DFE"/>
    <w:rsid w:val="00580F07"/>
    <w:rsid w:val="00580F29"/>
    <w:rsid w:val="00581208"/>
    <w:rsid w:val="00581302"/>
    <w:rsid w:val="00581341"/>
    <w:rsid w:val="0058161C"/>
    <w:rsid w:val="00581763"/>
    <w:rsid w:val="0058179E"/>
    <w:rsid w:val="00581C23"/>
    <w:rsid w:val="00581E78"/>
    <w:rsid w:val="00581ECF"/>
    <w:rsid w:val="00582121"/>
    <w:rsid w:val="005821F3"/>
    <w:rsid w:val="005822D0"/>
    <w:rsid w:val="0058236A"/>
    <w:rsid w:val="00582408"/>
    <w:rsid w:val="0058247F"/>
    <w:rsid w:val="00582781"/>
    <w:rsid w:val="00582848"/>
    <w:rsid w:val="00582991"/>
    <w:rsid w:val="00582B5C"/>
    <w:rsid w:val="00582C55"/>
    <w:rsid w:val="00582C74"/>
    <w:rsid w:val="00582DC5"/>
    <w:rsid w:val="005831EA"/>
    <w:rsid w:val="0058338C"/>
    <w:rsid w:val="0058341D"/>
    <w:rsid w:val="00583478"/>
    <w:rsid w:val="005834DE"/>
    <w:rsid w:val="00583835"/>
    <w:rsid w:val="00583877"/>
    <w:rsid w:val="00583923"/>
    <w:rsid w:val="0058392B"/>
    <w:rsid w:val="00583994"/>
    <w:rsid w:val="00583AE7"/>
    <w:rsid w:val="00583C4C"/>
    <w:rsid w:val="00583CC1"/>
    <w:rsid w:val="00583D08"/>
    <w:rsid w:val="00583E0C"/>
    <w:rsid w:val="00583F18"/>
    <w:rsid w:val="00583F2D"/>
    <w:rsid w:val="0058408E"/>
    <w:rsid w:val="005840B3"/>
    <w:rsid w:val="005841FF"/>
    <w:rsid w:val="005842C9"/>
    <w:rsid w:val="005845FC"/>
    <w:rsid w:val="0058463B"/>
    <w:rsid w:val="005846E0"/>
    <w:rsid w:val="005848B6"/>
    <w:rsid w:val="005848F6"/>
    <w:rsid w:val="0058494A"/>
    <w:rsid w:val="005849DB"/>
    <w:rsid w:val="00584A11"/>
    <w:rsid w:val="00584CA6"/>
    <w:rsid w:val="00584CB6"/>
    <w:rsid w:val="00584D9B"/>
    <w:rsid w:val="00584EB5"/>
    <w:rsid w:val="00584F76"/>
    <w:rsid w:val="00584F7F"/>
    <w:rsid w:val="00585050"/>
    <w:rsid w:val="00585241"/>
    <w:rsid w:val="005854DA"/>
    <w:rsid w:val="005854DB"/>
    <w:rsid w:val="0058558D"/>
    <w:rsid w:val="005857AE"/>
    <w:rsid w:val="005857B3"/>
    <w:rsid w:val="00585816"/>
    <w:rsid w:val="00585C27"/>
    <w:rsid w:val="00585E17"/>
    <w:rsid w:val="00585ECC"/>
    <w:rsid w:val="00585F95"/>
    <w:rsid w:val="00585FB6"/>
    <w:rsid w:val="00586107"/>
    <w:rsid w:val="00586469"/>
    <w:rsid w:val="005864F6"/>
    <w:rsid w:val="005866BA"/>
    <w:rsid w:val="00586B8F"/>
    <w:rsid w:val="00586BBB"/>
    <w:rsid w:val="00586FB3"/>
    <w:rsid w:val="005870D7"/>
    <w:rsid w:val="0058722F"/>
    <w:rsid w:val="005873B7"/>
    <w:rsid w:val="005876FB"/>
    <w:rsid w:val="005878DC"/>
    <w:rsid w:val="00587E1A"/>
    <w:rsid w:val="00587E1D"/>
    <w:rsid w:val="00587EC5"/>
    <w:rsid w:val="00590200"/>
    <w:rsid w:val="0059021D"/>
    <w:rsid w:val="00590410"/>
    <w:rsid w:val="00590432"/>
    <w:rsid w:val="00590547"/>
    <w:rsid w:val="005905CF"/>
    <w:rsid w:val="00590711"/>
    <w:rsid w:val="00590985"/>
    <w:rsid w:val="00590B55"/>
    <w:rsid w:val="00590D6B"/>
    <w:rsid w:val="00590E8E"/>
    <w:rsid w:val="00590EAC"/>
    <w:rsid w:val="00591091"/>
    <w:rsid w:val="005910D0"/>
    <w:rsid w:val="00591200"/>
    <w:rsid w:val="00591242"/>
    <w:rsid w:val="00591556"/>
    <w:rsid w:val="0059167A"/>
    <w:rsid w:val="0059183F"/>
    <w:rsid w:val="00592194"/>
    <w:rsid w:val="00592433"/>
    <w:rsid w:val="00592498"/>
    <w:rsid w:val="005924D0"/>
    <w:rsid w:val="005926F0"/>
    <w:rsid w:val="00592922"/>
    <w:rsid w:val="005929A0"/>
    <w:rsid w:val="00592A99"/>
    <w:rsid w:val="00592AA5"/>
    <w:rsid w:val="00592D6A"/>
    <w:rsid w:val="00592DCA"/>
    <w:rsid w:val="00592EA4"/>
    <w:rsid w:val="00592EBF"/>
    <w:rsid w:val="00592F36"/>
    <w:rsid w:val="005930B7"/>
    <w:rsid w:val="0059348A"/>
    <w:rsid w:val="0059359F"/>
    <w:rsid w:val="00593602"/>
    <w:rsid w:val="00593802"/>
    <w:rsid w:val="00593920"/>
    <w:rsid w:val="00593C1E"/>
    <w:rsid w:val="005940C8"/>
    <w:rsid w:val="00594438"/>
    <w:rsid w:val="005944AA"/>
    <w:rsid w:val="005945A4"/>
    <w:rsid w:val="0059467A"/>
    <w:rsid w:val="005946B7"/>
    <w:rsid w:val="005948B1"/>
    <w:rsid w:val="005948F9"/>
    <w:rsid w:val="0059497D"/>
    <w:rsid w:val="00594CBF"/>
    <w:rsid w:val="00594DAC"/>
    <w:rsid w:val="0059506A"/>
    <w:rsid w:val="005950C7"/>
    <w:rsid w:val="00595190"/>
    <w:rsid w:val="005951BF"/>
    <w:rsid w:val="005952BB"/>
    <w:rsid w:val="00595501"/>
    <w:rsid w:val="0059554A"/>
    <w:rsid w:val="00595598"/>
    <w:rsid w:val="0059559A"/>
    <w:rsid w:val="005956EF"/>
    <w:rsid w:val="0059586E"/>
    <w:rsid w:val="00595A26"/>
    <w:rsid w:val="00595CB6"/>
    <w:rsid w:val="00595E53"/>
    <w:rsid w:val="00596197"/>
    <w:rsid w:val="00596435"/>
    <w:rsid w:val="0059662D"/>
    <w:rsid w:val="0059668B"/>
    <w:rsid w:val="005968E1"/>
    <w:rsid w:val="005968F1"/>
    <w:rsid w:val="00596A47"/>
    <w:rsid w:val="00596BE4"/>
    <w:rsid w:val="00596DB0"/>
    <w:rsid w:val="00596E1C"/>
    <w:rsid w:val="00596EED"/>
    <w:rsid w:val="00596FAC"/>
    <w:rsid w:val="00597069"/>
    <w:rsid w:val="00597097"/>
    <w:rsid w:val="00597339"/>
    <w:rsid w:val="00597402"/>
    <w:rsid w:val="00597454"/>
    <w:rsid w:val="005975EF"/>
    <w:rsid w:val="00597662"/>
    <w:rsid w:val="0059783D"/>
    <w:rsid w:val="00597858"/>
    <w:rsid w:val="00597867"/>
    <w:rsid w:val="00597931"/>
    <w:rsid w:val="00597A09"/>
    <w:rsid w:val="00597A8C"/>
    <w:rsid w:val="00597AA5"/>
    <w:rsid w:val="00597E20"/>
    <w:rsid w:val="00597E50"/>
    <w:rsid w:val="00597FB3"/>
    <w:rsid w:val="005A00DC"/>
    <w:rsid w:val="005A00DD"/>
    <w:rsid w:val="005A01ED"/>
    <w:rsid w:val="005A03C0"/>
    <w:rsid w:val="005A07C2"/>
    <w:rsid w:val="005A07F5"/>
    <w:rsid w:val="005A0848"/>
    <w:rsid w:val="005A0BC5"/>
    <w:rsid w:val="005A0C5F"/>
    <w:rsid w:val="005A0CF7"/>
    <w:rsid w:val="005A0F1D"/>
    <w:rsid w:val="005A0F4D"/>
    <w:rsid w:val="005A0F69"/>
    <w:rsid w:val="005A0FAA"/>
    <w:rsid w:val="005A1127"/>
    <w:rsid w:val="005A14EE"/>
    <w:rsid w:val="005A159F"/>
    <w:rsid w:val="005A1774"/>
    <w:rsid w:val="005A18B8"/>
    <w:rsid w:val="005A191D"/>
    <w:rsid w:val="005A19AC"/>
    <w:rsid w:val="005A1D3D"/>
    <w:rsid w:val="005A1E64"/>
    <w:rsid w:val="005A1E95"/>
    <w:rsid w:val="005A1F29"/>
    <w:rsid w:val="005A201A"/>
    <w:rsid w:val="005A2045"/>
    <w:rsid w:val="005A207B"/>
    <w:rsid w:val="005A226C"/>
    <w:rsid w:val="005A23AC"/>
    <w:rsid w:val="005A2454"/>
    <w:rsid w:val="005A2C30"/>
    <w:rsid w:val="005A2F78"/>
    <w:rsid w:val="005A2F9A"/>
    <w:rsid w:val="005A3032"/>
    <w:rsid w:val="005A317B"/>
    <w:rsid w:val="005A327C"/>
    <w:rsid w:val="005A328B"/>
    <w:rsid w:val="005A337E"/>
    <w:rsid w:val="005A3622"/>
    <w:rsid w:val="005A3659"/>
    <w:rsid w:val="005A36D2"/>
    <w:rsid w:val="005A3743"/>
    <w:rsid w:val="005A38FA"/>
    <w:rsid w:val="005A3933"/>
    <w:rsid w:val="005A3A5B"/>
    <w:rsid w:val="005A3C3C"/>
    <w:rsid w:val="005A3D13"/>
    <w:rsid w:val="005A3D8F"/>
    <w:rsid w:val="005A3E6A"/>
    <w:rsid w:val="005A3EF7"/>
    <w:rsid w:val="005A404C"/>
    <w:rsid w:val="005A417F"/>
    <w:rsid w:val="005A4502"/>
    <w:rsid w:val="005A452B"/>
    <w:rsid w:val="005A46BC"/>
    <w:rsid w:val="005A49EC"/>
    <w:rsid w:val="005A4B5E"/>
    <w:rsid w:val="005A4BD1"/>
    <w:rsid w:val="005A4BF0"/>
    <w:rsid w:val="005A4D2C"/>
    <w:rsid w:val="005A4D6D"/>
    <w:rsid w:val="005A4E3F"/>
    <w:rsid w:val="005A4FC5"/>
    <w:rsid w:val="005A5131"/>
    <w:rsid w:val="005A5270"/>
    <w:rsid w:val="005A52A6"/>
    <w:rsid w:val="005A532E"/>
    <w:rsid w:val="005A5397"/>
    <w:rsid w:val="005A54B9"/>
    <w:rsid w:val="005A54D5"/>
    <w:rsid w:val="005A565C"/>
    <w:rsid w:val="005A5681"/>
    <w:rsid w:val="005A574A"/>
    <w:rsid w:val="005A591E"/>
    <w:rsid w:val="005A5A37"/>
    <w:rsid w:val="005A5BCD"/>
    <w:rsid w:val="005A5BFC"/>
    <w:rsid w:val="005A5C75"/>
    <w:rsid w:val="005A5E97"/>
    <w:rsid w:val="005A6017"/>
    <w:rsid w:val="005A6088"/>
    <w:rsid w:val="005A6094"/>
    <w:rsid w:val="005A62EB"/>
    <w:rsid w:val="005A6397"/>
    <w:rsid w:val="005A6465"/>
    <w:rsid w:val="005A64A7"/>
    <w:rsid w:val="005A65BD"/>
    <w:rsid w:val="005A66A3"/>
    <w:rsid w:val="005A6818"/>
    <w:rsid w:val="005A6AB9"/>
    <w:rsid w:val="005A6AEC"/>
    <w:rsid w:val="005A6C8F"/>
    <w:rsid w:val="005A6D66"/>
    <w:rsid w:val="005A6FE1"/>
    <w:rsid w:val="005A714D"/>
    <w:rsid w:val="005A73FA"/>
    <w:rsid w:val="005A755C"/>
    <w:rsid w:val="005A7786"/>
    <w:rsid w:val="005A7A32"/>
    <w:rsid w:val="005A7B7A"/>
    <w:rsid w:val="005A7C3E"/>
    <w:rsid w:val="005A7C66"/>
    <w:rsid w:val="005A7F6C"/>
    <w:rsid w:val="005B03BE"/>
    <w:rsid w:val="005B03D0"/>
    <w:rsid w:val="005B03D3"/>
    <w:rsid w:val="005B048F"/>
    <w:rsid w:val="005B04A3"/>
    <w:rsid w:val="005B061C"/>
    <w:rsid w:val="005B06E7"/>
    <w:rsid w:val="005B08DC"/>
    <w:rsid w:val="005B0978"/>
    <w:rsid w:val="005B0D21"/>
    <w:rsid w:val="005B104E"/>
    <w:rsid w:val="005B1184"/>
    <w:rsid w:val="005B1224"/>
    <w:rsid w:val="005B127D"/>
    <w:rsid w:val="005B133A"/>
    <w:rsid w:val="005B137C"/>
    <w:rsid w:val="005B13D4"/>
    <w:rsid w:val="005B1432"/>
    <w:rsid w:val="005B1488"/>
    <w:rsid w:val="005B1568"/>
    <w:rsid w:val="005B16D5"/>
    <w:rsid w:val="005B17E5"/>
    <w:rsid w:val="005B1883"/>
    <w:rsid w:val="005B1936"/>
    <w:rsid w:val="005B19CE"/>
    <w:rsid w:val="005B1B56"/>
    <w:rsid w:val="005B1DA5"/>
    <w:rsid w:val="005B1DE7"/>
    <w:rsid w:val="005B2315"/>
    <w:rsid w:val="005B23EC"/>
    <w:rsid w:val="005B268D"/>
    <w:rsid w:val="005B27BC"/>
    <w:rsid w:val="005B27ED"/>
    <w:rsid w:val="005B2909"/>
    <w:rsid w:val="005B2A3F"/>
    <w:rsid w:val="005B2B20"/>
    <w:rsid w:val="005B2B77"/>
    <w:rsid w:val="005B2CEB"/>
    <w:rsid w:val="005B2D54"/>
    <w:rsid w:val="005B2DB0"/>
    <w:rsid w:val="005B2E95"/>
    <w:rsid w:val="005B2EE3"/>
    <w:rsid w:val="005B3080"/>
    <w:rsid w:val="005B3105"/>
    <w:rsid w:val="005B319C"/>
    <w:rsid w:val="005B3212"/>
    <w:rsid w:val="005B329F"/>
    <w:rsid w:val="005B3337"/>
    <w:rsid w:val="005B3351"/>
    <w:rsid w:val="005B3591"/>
    <w:rsid w:val="005B3615"/>
    <w:rsid w:val="005B3654"/>
    <w:rsid w:val="005B3685"/>
    <w:rsid w:val="005B373E"/>
    <w:rsid w:val="005B37CD"/>
    <w:rsid w:val="005B395F"/>
    <w:rsid w:val="005B3AD9"/>
    <w:rsid w:val="005B3BF5"/>
    <w:rsid w:val="005B3C1F"/>
    <w:rsid w:val="005B3CE0"/>
    <w:rsid w:val="005B3EAB"/>
    <w:rsid w:val="005B43CD"/>
    <w:rsid w:val="005B44DA"/>
    <w:rsid w:val="005B45C9"/>
    <w:rsid w:val="005B48C0"/>
    <w:rsid w:val="005B4B3B"/>
    <w:rsid w:val="005B4CF7"/>
    <w:rsid w:val="005B4F06"/>
    <w:rsid w:val="005B4F22"/>
    <w:rsid w:val="005B5080"/>
    <w:rsid w:val="005B519F"/>
    <w:rsid w:val="005B51DA"/>
    <w:rsid w:val="005B561F"/>
    <w:rsid w:val="005B568D"/>
    <w:rsid w:val="005B5716"/>
    <w:rsid w:val="005B5A1D"/>
    <w:rsid w:val="005B5B14"/>
    <w:rsid w:val="005B5C75"/>
    <w:rsid w:val="005B60CD"/>
    <w:rsid w:val="005B6202"/>
    <w:rsid w:val="005B6493"/>
    <w:rsid w:val="005B6626"/>
    <w:rsid w:val="005B6A59"/>
    <w:rsid w:val="005B6AA6"/>
    <w:rsid w:val="005B6C73"/>
    <w:rsid w:val="005B6EA4"/>
    <w:rsid w:val="005B6F2D"/>
    <w:rsid w:val="005B7102"/>
    <w:rsid w:val="005B7235"/>
    <w:rsid w:val="005B7246"/>
    <w:rsid w:val="005B737E"/>
    <w:rsid w:val="005B750C"/>
    <w:rsid w:val="005B75B3"/>
    <w:rsid w:val="005B7976"/>
    <w:rsid w:val="005B7A12"/>
    <w:rsid w:val="005B7AEE"/>
    <w:rsid w:val="005B7BD2"/>
    <w:rsid w:val="005B7D09"/>
    <w:rsid w:val="005B7EAC"/>
    <w:rsid w:val="005C0229"/>
    <w:rsid w:val="005C034D"/>
    <w:rsid w:val="005C055A"/>
    <w:rsid w:val="005C0718"/>
    <w:rsid w:val="005C08A6"/>
    <w:rsid w:val="005C0910"/>
    <w:rsid w:val="005C0A3A"/>
    <w:rsid w:val="005C0BF5"/>
    <w:rsid w:val="005C0C89"/>
    <w:rsid w:val="005C0DFC"/>
    <w:rsid w:val="005C0FCC"/>
    <w:rsid w:val="005C1200"/>
    <w:rsid w:val="005C1231"/>
    <w:rsid w:val="005C143D"/>
    <w:rsid w:val="005C14AF"/>
    <w:rsid w:val="005C151F"/>
    <w:rsid w:val="005C1993"/>
    <w:rsid w:val="005C1BC4"/>
    <w:rsid w:val="005C1CDC"/>
    <w:rsid w:val="005C2012"/>
    <w:rsid w:val="005C2407"/>
    <w:rsid w:val="005C24CF"/>
    <w:rsid w:val="005C2710"/>
    <w:rsid w:val="005C28AC"/>
    <w:rsid w:val="005C2995"/>
    <w:rsid w:val="005C2AA6"/>
    <w:rsid w:val="005C2CBE"/>
    <w:rsid w:val="005C304B"/>
    <w:rsid w:val="005C3108"/>
    <w:rsid w:val="005C315D"/>
    <w:rsid w:val="005C31AF"/>
    <w:rsid w:val="005C31CF"/>
    <w:rsid w:val="005C3469"/>
    <w:rsid w:val="005C3474"/>
    <w:rsid w:val="005C3499"/>
    <w:rsid w:val="005C36BC"/>
    <w:rsid w:val="005C3732"/>
    <w:rsid w:val="005C3803"/>
    <w:rsid w:val="005C3817"/>
    <w:rsid w:val="005C38DB"/>
    <w:rsid w:val="005C3A11"/>
    <w:rsid w:val="005C3BE5"/>
    <w:rsid w:val="005C413E"/>
    <w:rsid w:val="005C434C"/>
    <w:rsid w:val="005C4491"/>
    <w:rsid w:val="005C46CB"/>
    <w:rsid w:val="005C47C1"/>
    <w:rsid w:val="005C48A8"/>
    <w:rsid w:val="005C48F0"/>
    <w:rsid w:val="005C4958"/>
    <w:rsid w:val="005C49F2"/>
    <w:rsid w:val="005C4B42"/>
    <w:rsid w:val="005C4E0A"/>
    <w:rsid w:val="005C4FC1"/>
    <w:rsid w:val="005C50E1"/>
    <w:rsid w:val="005C50E6"/>
    <w:rsid w:val="005C51A1"/>
    <w:rsid w:val="005C53CC"/>
    <w:rsid w:val="005C5595"/>
    <w:rsid w:val="005C58CE"/>
    <w:rsid w:val="005C58F1"/>
    <w:rsid w:val="005C5940"/>
    <w:rsid w:val="005C5DE4"/>
    <w:rsid w:val="005C5E1B"/>
    <w:rsid w:val="005C5F39"/>
    <w:rsid w:val="005C6041"/>
    <w:rsid w:val="005C607E"/>
    <w:rsid w:val="005C60CE"/>
    <w:rsid w:val="005C67F2"/>
    <w:rsid w:val="005C688A"/>
    <w:rsid w:val="005C68E6"/>
    <w:rsid w:val="005C6B26"/>
    <w:rsid w:val="005C6BC6"/>
    <w:rsid w:val="005C6C35"/>
    <w:rsid w:val="005C6EEC"/>
    <w:rsid w:val="005C700C"/>
    <w:rsid w:val="005C70EE"/>
    <w:rsid w:val="005C7194"/>
    <w:rsid w:val="005C71AF"/>
    <w:rsid w:val="005C742C"/>
    <w:rsid w:val="005C77EC"/>
    <w:rsid w:val="005C785D"/>
    <w:rsid w:val="005C7B1F"/>
    <w:rsid w:val="005C7D36"/>
    <w:rsid w:val="005C7D45"/>
    <w:rsid w:val="005C7DA7"/>
    <w:rsid w:val="005D001D"/>
    <w:rsid w:val="005D00F7"/>
    <w:rsid w:val="005D016B"/>
    <w:rsid w:val="005D018C"/>
    <w:rsid w:val="005D01FA"/>
    <w:rsid w:val="005D03CB"/>
    <w:rsid w:val="005D0445"/>
    <w:rsid w:val="005D0470"/>
    <w:rsid w:val="005D0475"/>
    <w:rsid w:val="005D04B7"/>
    <w:rsid w:val="005D0693"/>
    <w:rsid w:val="005D0ABF"/>
    <w:rsid w:val="005D0BEE"/>
    <w:rsid w:val="005D0C0F"/>
    <w:rsid w:val="005D0C71"/>
    <w:rsid w:val="005D0E3F"/>
    <w:rsid w:val="005D0EB1"/>
    <w:rsid w:val="005D0FDF"/>
    <w:rsid w:val="005D1035"/>
    <w:rsid w:val="005D1068"/>
    <w:rsid w:val="005D12EF"/>
    <w:rsid w:val="005D1352"/>
    <w:rsid w:val="005D1402"/>
    <w:rsid w:val="005D1428"/>
    <w:rsid w:val="005D1569"/>
    <w:rsid w:val="005D15AB"/>
    <w:rsid w:val="005D1628"/>
    <w:rsid w:val="005D1637"/>
    <w:rsid w:val="005D172F"/>
    <w:rsid w:val="005D17D2"/>
    <w:rsid w:val="005D19C7"/>
    <w:rsid w:val="005D19F9"/>
    <w:rsid w:val="005D1FC0"/>
    <w:rsid w:val="005D211D"/>
    <w:rsid w:val="005D2217"/>
    <w:rsid w:val="005D23A1"/>
    <w:rsid w:val="005D243C"/>
    <w:rsid w:val="005D2650"/>
    <w:rsid w:val="005D2680"/>
    <w:rsid w:val="005D2917"/>
    <w:rsid w:val="005D2A8D"/>
    <w:rsid w:val="005D2AB7"/>
    <w:rsid w:val="005D2B12"/>
    <w:rsid w:val="005D2D59"/>
    <w:rsid w:val="005D3360"/>
    <w:rsid w:val="005D3447"/>
    <w:rsid w:val="005D34D2"/>
    <w:rsid w:val="005D3505"/>
    <w:rsid w:val="005D35EA"/>
    <w:rsid w:val="005D36E8"/>
    <w:rsid w:val="005D38D2"/>
    <w:rsid w:val="005D3C87"/>
    <w:rsid w:val="005D3E23"/>
    <w:rsid w:val="005D3EAD"/>
    <w:rsid w:val="005D3F67"/>
    <w:rsid w:val="005D403D"/>
    <w:rsid w:val="005D4171"/>
    <w:rsid w:val="005D4231"/>
    <w:rsid w:val="005D431B"/>
    <w:rsid w:val="005D4572"/>
    <w:rsid w:val="005D47F0"/>
    <w:rsid w:val="005D4816"/>
    <w:rsid w:val="005D4884"/>
    <w:rsid w:val="005D4BD0"/>
    <w:rsid w:val="005D4F64"/>
    <w:rsid w:val="005D5053"/>
    <w:rsid w:val="005D50F4"/>
    <w:rsid w:val="005D542F"/>
    <w:rsid w:val="005D5504"/>
    <w:rsid w:val="005D5705"/>
    <w:rsid w:val="005D5876"/>
    <w:rsid w:val="005D587A"/>
    <w:rsid w:val="005D593C"/>
    <w:rsid w:val="005D59D3"/>
    <w:rsid w:val="005D5BD0"/>
    <w:rsid w:val="005D5BFF"/>
    <w:rsid w:val="005D5C91"/>
    <w:rsid w:val="005D5DD6"/>
    <w:rsid w:val="005D61C4"/>
    <w:rsid w:val="005D61ED"/>
    <w:rsid w:val="005D61FD"/>
    <w:rsid w:val="005D63D7"/>
    <w:rsid w:val="005D66E7"/>
    <w:rsid w:val="005D67F0"/>
    <w:rsid w:val="005D6944"/>
    <w:rsid w:val="005D69D3"/>
    <w:rsid w:val="005D6AB0"/>
    <w:rsid w:val="005D6B91"/>
    <w:rsid w:val="005D6CF2"/>
    <w:rsid w:val="005D6E84"/>
    <w:rsid w:val="005D6F13"/>
    <w:rsid w:val="005D7003"/>
    <w:rsid w:val="005D7198"/>
    <w:rsid w:val="005D7268"/>
    <w:rsid w:val="005D7273"/>
    <w:rsid w:val="005D731E"/>
    <w:rsid w:val="005D7672"/>
    <w:rsid w:val="005D784F"/>
    <w:rsid w:val="005D791B"/>
    <w:rsid w:val="005D7A39"/>
    <w:rsid w:val="005D7A8A"/>
    <w:rsid w:val="005D7AC2"/>
    <w:rsid w:val="005D7AFC"/>
    <w:rsid w:val="005D7B84"/>
    <w:rsid w:val="005D7CAD"/>
    <w:rsid w:val="005D7DA2"/>
    <w:rsid w:val="005D7DA6"/>
    <w:rsid w:val="005D7EC0"/>
    <w:rsid w:val="005E0544"/>
    <w:rsid w:val="005E059A"/>
    <w:rsid w:val="005E06EE"/>
    <w:rsid w:val="005E0A29"/>
    <w:rsid w:val="005E0A99"/>
    <w:rsid w:val="005E0B7C"/>
    <w:rsid w:val="005E0D08"/>
    <w:rsid w:val="005E0D35"/>
    <w:rsid w:val="005E0DF9"/>
    <w:rsid w:val="005E11BF"/>
    <w:rsid w:val="005E133D"/>
    <w:rsid w:val="005E13B0"/>
    <w:rsid w:val="005E15E7"/>
    <w:rsid w:val="005E1670"/>
    <w:rsid w:val="005E1791"/>
    <w:rsid w:val="005E1829"/>
    <w:rsid w:val="005E18EA"/>
    <w:rsid w:val="005E192F"/>
    <w:rsid w:val="005E193D"/>
    <w:rsid w:val="005E1A97"/>
    <w:rsid w:val="005E1C16"/>
    <w:rsid w:val="005E1C6E"/>
    <w:rsid w:val="005E1CE6"/>
    <w:rsid w:val="005E1FE6"/>
    <w:rsid w:val="005E2008"/>
    <w:rsid w:val="005E2223"/>
    <w:rsid w:val="005E2418"/>
    <w:rsid w:val="005E244A"/>
    <w:rsid w:val="005E2460"/>
    <w:rsid w:val="005E2479"/>
    <w:rsid w:val="005E2563"/>
    <w:rsid w:val="005E26E6"/>
    <w:rsid w:val="005E28BD"/>
    <w:rsid w:val="005E2C2E"/>
    <w:rsid w:val="005E2F0D"/>
    <w:rsid w:val="005E3170"/>
    <w:rsid w:val="005E31F5"/>
    <w:rsid w:val="005E3230"/>
    <w:rsid w:val="005E323A"/>
    <w:rsid w:val="005E336F"/>
    <w:rsid w:val="005E35CD"/>
    <w:rsid w:val="005E35EF"/>
    <w:rsid w:val="005E36E9"/>
    <w:rsid w:val="005E39AB"/>
    <w:rsid w:val="005E3AF0"/>
    <w:rsid w:val="005E3B54"/>
    <w:rsid w:val="005E3BA0"/>
    <w:rsid w:val="005E3BA8"/>
    <w:rsid w:val="005E3E1D"/>
    <w:rsid w:val="005E4109"/>
    <w:rsid w:val="005E4212"/>
    <w:rsid w:val="005E4596"/>
    <w:rsid w:val="005E45A5"/>
    <w:rsid w:val="005E466B"/>
    <w:rsid w:val="005E47E5"/>
    <w:rsid w:val="005E49C8"/>
    <w:rsid w:val="005E49CA"/>
    <w:rsid w:val="005E4E28"/>
    <w:rsid w:val="005E4E35"/>
    <w:rsid w:val="005E4E5B"/>
    <w:rsid w:val="005E5013"/>
    <w:rsid w:val="005E5286"/>
    <w:rsid w:val="005E5292"/>
    <w:rsid w:val="005E5339"/>
    <w:rsid w:val="005E55DF"/>
    <w:rsid w:val="005E56A0"/>
    <w:rsid w:val="005E56DF"/>
    <w:rsid w:val="005E5C20"/>
    <w:rsid w:val="005E5D4C"/>
    <w:rsid w:val="005E5D51"/>
    <w:rsid w:val="005E6031"/>
    <w:rsid w:val="005E627A"/>
    <w:rsid w:val="005E6326"/>
    <w:rsid w:val="005E64E7"/>
    <w:rsid w:val="005E65D0"/>
    <w:rsid w:val="005E6962"/>
    <w:rsid w:val="005E6990"/>
    <w:rsid w:val="005E6994"/>
    <w:rsid w:val="005E6BE8"/>
    <w:rsid w:val="005E6D7F"/>
    <w:rsid w:val="005E7257"/>
    <w:rsid w:val="005E745E"/>
    <w:rsid w:val="005E7A10"/>
    <w:rsid w:val="005E7A60"/>
    <w:rsid w:val="005E7AB3"/>
    <w:rsid w:val="005E7B1B"/>
    <w:rsid w:val="005E7C9E"/>
    <w:rsid w:val="005E7CA6"/>
    <w:rsid w:val="005E7DA0"/>
    <w:rsid w:val="005E7EBF"/>
    <w:rsid w:val="005F014E"/>
    <w:rsid w:val="005F04BE"/>
    <w:rsid w:val="005F079A"/>
    <w:rsid w:val="005F09CE"/>
    <w:rsid w:val="005F0C8B"/>
    <w:rsid w:val="005F0E0E"/>
    <w:rsid w:val="005F11E2"/>
    <w:rsid w:val="005F1407"/>
    <w:rsid w:val="005F1BB2"/>
    <w:rsid w:val="005F1C0C"/>
    <w:rsid w:val="005F1D54"/>
    <w:rsid w:val="005F1E44"/>
    <w:rsid w:val="005F1EDF"/>
    <w:rsid w:val="005F1EF5"/>
    <w:rsid w:val="005F1F85"/>
    <w:rsid w:val="005F22AC"/>
    <w:rsid w:val="005F22FF"/>
    <w:rsid w:val="005F240C"/>
    <w:rsid w:val="005F24C6"/>
    <w:rsid w:val="005F26CE"/>
    <w:rsid w:val="005F2709"/>
    <w:rsid w:val="005F27A0"/>
    <w:rsid w:val="005F2A51"/>
    <w:rsid w:val="005F2A79"/>
    <w:rsid w:val="005F2D02"/>
    <w:rsid w:val="005F2D16"/>
    <w:rsid w:val="005F2DEE"/>
    <w:rsid w:val="005F2F15"/>
    <w:rsid w:val="005F33A2"/>
    <w:rsid w:val="005F34AD"/>
    <w:rsid w:val="005F34EB"/>
    <w:rsid w:val="005F35F7"/>
    <w:rsid w:val="005F36D0"/>
    <w:rsid w:val="005F3A22"/>
    <w:rsid w:val="005F3C8E"/>
    <w:rsid w:val="005F3D37"/>
    <w:rsid w:val="005F3E32"/>
    <w:rsid w:val="005F3F35"/>
    <w:rsid w:val="005F4001"/>
    <w:rsid w:val="005F4112"/>
    <w:rsid w:val="005F412B"/>
    <w:rsid w:val="005F414D"/>
    <w:rsid w:val="005F4699"/>
    <w:rsid w:val="005F4907"/>
    <w:rsid w:val="005F4939"/>
    <w:rsid w:val="005F4A6C"/>
    <w:rsid w:val="005F4ABD"/>
    <w:rsid w:val="005F4C88"/>
    <w:rsid w:val="005F4D6A"/>
    <w:rsid w:val="005F4DB4"/>
    <w:rsid w:val="005F4E93"/>
    <w:rsid w:val="005F4F65"/>
    <w:rsid w:val="005F5028"/>
    <w:rsid w:val="005F527D"/>
    <w:rsid w:val="005F53F1"/>
    <w:rsid w:val="005F540B"/>
    <w:rsid w:val="005F54D2"/>
    <w:rsid w:val="005F554C"/>
    <w:rsid w:val="005F571E"/>
    <w:rsid w:val="005F5785"/>
    <w:rsid w:val="005F57AD"/>
    <w:rsid w:val="005F591E"/>
    <w:rsid w:val="005F5BCE"/>
    <w:rsid w:val="005F5C7C"/>
    <w:rsid w:val="005F5E8C"/>
    <w:rsid w:val="005F6083"/>
    <w:rsid w:val="005F6086"/>
    <w:rsid w:val="005F6104"/>
    <w:rsid w:val="005F64F3"/>
    <w:rsid w:val="005F6676"/>
    <w:rsid w:val="005F6759"/>
    <w:rsid w:val="005F6761"/>
    <w:rsid w:val="005F67ED"/>
    <w:rsid w:val="005F6B73"/>
    <w:rsid w:val="005F6B95"/>
    <w:rsid w:val="005F6D17"/>
    <w:rsid w:val="005F6DA1"/>
    <w:rsid w:val="005F6DE7"/>
    <w:rsid w:val="005F6F4B"/>
    <w:rsid w:val="005F70D9"/>
    <w:rsid w:val="005F7347"/>
    <w:rsid w:val="005F737E"/>
    <w:rsid w:val="005F741A"/>
    <w:rsid w:val="005F77A8"/>
    <w:rsid w:val="005F7990"/>
    <w:rsid w:val="005F79C6"/>
    <w:rsid w:val="005F79F2"/>
    <w:rsid w:val="005F7BBB"/>
    <w:rsid w:val="005F7CFA"/>
    <w:rsid w:val="00600082"/>
    <w:rsid w:val="0060014E"/>
    <w:rsid w:val="00600247"/>
    <w:rsid w:val="006005B2"/>
    <w:rsid w:val="00600694"/>
    <w:rsid w:val="00600888"/>
    <w:rsid w:val="006008C2"/>
    <w:rsid w:val="006009DE"/>
    <w:rsid w:val="006009ED"/>
    <w:rsid w:val="00600E55"/>
    <w:rsid w:val="00600F38"/>
    <w:rsid w:val="00601097"/>
    <w:rsid w:val="0060127E"/>
    <w:rsid w:val="006012C0"/>
    <w:rsid w:val="0060174F"/>
    <w:rsid w:val="00601996"/>
    <w:rsid w:val="00601B24"/>
    <w:rsid w:val="00601C19"/>
    <w:rsid w:val="00601C1D"/>
    <w:rsid w:val="00601D90"/>
    <w:rsid w:val="00601EB8"/>
    <w:rsid w:val="0060201C"/>
    <w:rsid w:val="00602147"/>
    <w:rsid w:val="006022DC"/>
    <w:rsid w:val="006024F1"/>
    <w:rsid w:val="00602560"/>
    <w:rsid w:val="006025A3"/>
    <w:rsid w:val="006025A6"/>
    <w:rsid w:val="00602B56"/>
    <w:rsid w:val="00602B74"/>
    <w:rsid w:val="00602BA0"/>
    <w:rsid w:val="00602BED"/>
    <w:rsid w:val="00602D39"/>
    <w:rsid w:val="00603003"/>
    <w:rsid w:val="0060307E"/>
    <w:rsid w:val="0060327E"/>
    <w:rsid w:val="006032A8"/>
    <w:rsid w:val="00603307"/>
    <w:rsid w:val="0060337E"/>
    <w:rsid w:val="006033B3"/>
    <w:rsid w:val="00603400"/>
    <w:rsid w:val="00603443"/>
    <w:rsid w:val="006038A6"/>
    <w:rsid w:val="00603BA6"/>
    <w:rsid w:val="00603BFF"/>
    <w:rsid w:val="00603CC9"/>
    <w:rsid w:val="00603D3B"/>
    <w:rsid w:val="00603E79"/>
    <w:rsid w:val="00603F1A"/>
    <w:rsid w:val="00603F23"/>
    <w:rsid w:val="00603F98"/>
    <w:rsid w:val="00604026"/>
    <w:rsid w:val="006040DB"/>
    <w:rsid w:val="006041A6"/>
    <w:rsid w:val="00604316"/>
    <w:rsid w:val="006044F7"/>
    <w:rsid w:val="006046D2"/>
    <w:rsid w:val="00604724"/>
    <w:rsid w:val="00604861"/>
    <w:rsid w:val="006048A8"/>
    <w:rsid w:val="006049B8"/>
    <w:rsid w:val="00604B9B"/>
    <w:rsid w:val="00604C2D"/>
    <w:rsid w:val="00604DDD"/>
    <w:rsid w:val="00604F31"/>
    <w:rsid w:val="0060521F"/>
    <w:rsid w:val="006057F0"/>
    <w:rsid w:val="00605A2F"/>
    <w:rsid w:val="00605AC3"/>
    <w:rsid w:val="00605BE4"/>
    <w:rsid w:val="00605FB9"/>
    <w:rsid w:val="00606112"/>
    <w:rsid w:val="0060612E"/>
    <w:rsid w:val="0060613A"/>
    <w:rsid w:val="00606490"/>
    <w:rsid w:val="00606599"/>
    <w:rsid w:val="0060680C"/>
    <w:rsid w:val="00606815"/>
    <w:rsid w:val="006069AC"/>
    <w:rsid w:val="00606B63"/>
    <w:rsid w:val="00606FCE"/>
    <w:rsid w:val="00607193"/>
    <w:rsid w:val="00607273"/>
    <w:rsid w:val="00607340"/>
    <w:rsid w:val="006073BA"/>
    <w:rsid w:val="0060782B"/>
    <w:rsid w:val="00607934"/>
    <w:rsid w:val="00607AE1"/>
    <w:rsid w:val="00607CC8"/>
    <w:rsid w:val="00607E2C"/>
    <w:rsid w:val="006100A4"/>
    <w:rsid w:val="0061014D"/>
    <w:rsid w:val="006102C6"/>
    <w:rsid w:val="00610660"/>
    <w:rsid w:val="0061072D"/>
    <w:rsid w:val="006108E8"/>
    <w:rsid w:val="00610C4D"/>
    <w:rsid w:val="00610D82"/>
    <w:rsid w:val="00610E08"/>
    <w:rsid w:val="00610EBE"/>
    <w:rsid w:val="0061108A"/>
    <w:rsid w:val="0061144D"/>
    <w:rsid w:val="00611494"/>
    <w:rsid w:val="006116DB"/>
    <w:rsid w:val="0061180D"/>
    <w:rsid w:val="0061181B"/>
    <w:rsid w:val="0061189C"/>
    <w:rsid w:val="00611A70"/>
    <w:rsid w:val="00611A84"/>
    <w:rsid w:val="00611B66"/>
    <w:rsid w:val="00611C74"/>
    <w:rsid w:val="00611DD6"/>
    <w:rsid w:val="00611ECA"/>
    <w:rsid w:val="00611FEB"/>
    <w:rsid w:val="0061213E"/>
    <w:rsid w:val="006121FC"/>
    <w:rsid w:val="0061231D"/>
    <w:rsid w:val="0061248B"/>
    <w:rsid w:val="00612491"/>
    <w:rsid w:val="006124B5"/>
    <w:rsid w:val="006124F2"/>
    <w:rsid w:val="006125B3"/>
    <w:rsid w:val="00612640"/>
    <w:rsid w:val="00612676"/>
    <w:rsid w:val="00612BB5"/>
    <w:rsid w:val="00612C18"/>
    <w:rsid w:val="00612D3C"/>
    <w:rsid w:val="006130A3"/>
    <w:rsid w:val="00613116"/>
    <w:rsid w:val="00613180"/>
    <w:rsid w:val="006131D1"/>
    <w:rsid w:val="00613309"/>
    <w:rsid w:val="00613431"/>
    <w:rsid w:val="006134C4"/>
    <w:rsid w:val="0061355B"/>
    <w:rsid w:val="006136E2"/>
    <w:rsid w:val="00613975"/>
    <w:rsid w:val="0061397D"/>
    <w:rsid w:val="00613A40"/>
    <w:rsid w:val="00613A7B"/>
    <w:rsid w:val="00613B31"/>
    <w:rsid w:val="00613CE6"/>
    <w:rsid w:val="00613D7B"/>
    <w:rsid w:val="00613F51"/>
    <w:rsid w:val="00614224"/>
    <w:rsid w:val="00614248"/>
    <w:rsid w:val="00614434"/>
    <w:rsid w:val="0061446B"/>
    <w:rsid w:val="006145CA"/>
    <w:rsid w:val="0061492E"/>
    <w:rsid w:val="0061494A"/>
    <w:rsid w:val="006149B7"/>
    <w:rsid w:val="00614A82"/>
    <w:rsid w:val="00614ADD"/>
    <w:rsid w:val="00614D67"/>
    <w:rsid w:val="00614DF8"/>
    <w:rsid w:val="00614F39"/>
    <w:rsid w:val="00615023"/>
    <w:rsid w:val="00615262"/>
    <w:rsid w:val="00615408"/>
    <w:rsid w:val="006156A6"/>
    <w:rsid w:val="006159BE"/>
    <w:rsid w:val="00615B05"/>
    <w:rsid w:val="00615BDB"/>
    <w:rsid w:val="00615C1B"/>
    <w:rsid w:val="00615CB2"/>
    <w:rsid w:val="00616047"/>
    <w:rsid w:val="006160B0"/>
    <w:rsid w:val="0061641E"/>
    <w:rsid w:val="0061642E"/>
    <w:rsid w:val="00616C09"/>
    <w:rsid w:val="00616E9F"/>
    <w:rsid w:val="00616EF9"/>
    <w:rsid w:val="00616FC4"/>
    <w:rsid w:val="006170FF"/>
    <w:rsid w:val="00617140"/>
    <w:rsid w:val="0061731C"/>
    <w:rsid w:val="006173A7"/>
    <w:rsid w:val="0061754C"/>
    <w:rsid w:val="00617773"/>
    <w:rsid w:val="006178F9"/>
    <w:rsid w:val="00617A23"/>
    <w:rsid w:val="00617F8B"/>
    <w:rsid w:val="00620237"/>
    <w:rsid w:val="006203CE"/>
    <w:rsid w:val="00620741"/>
    <w:rsid w:val="006207B4"/>
    <w:rsid w:val="00620813"/>
    <w:rsid w:val="00620819"/>
    <w:rsid w:val="00620A12"/>
    <w:rsid w:val="00620BBA"/>
    <w:rsid w:val="00620C1E"/>
    <w:rsid w:val="00620D4D"/>
    <w:rsid w:val="00620D66"/>
    <w:rsid w:val="00620E6B"/>
    <w:rsid w:val="006211E7"/>
    <w:rsid w:val="00621236"/>
    <w:rsid w:val="00621387"/>
    <w:rsid w:val="006213E7"/>
    <w:rsid w:val="00621543"/>
    <w:rsid w:val="006215BB"/>
    <w:rsid w:val="00621650"/>
    <w:rsid w:val="00621870"/>
    <w:rsid w:val="00621A7B"/>
    <w:rsid w:val="00621A93"/>
    <w:rsid w:val="00621B88"/>
    <w:rsid w:val="00621BA1"/>
    <w:rsid w:val="00621C89"/>
    <w:rsid w:val="00621E2B"/>
    <w:rsid w:val="00621E55"/>
    <w:rsid w:val="00621E8D"/>
    <w:rsid w:val="00621EDD"/>
    <w:rsid w:val="00621F8B"/>
    <w:rsid w:val="006220B2"/>
    <w:rsid w:val="006220D0"/>
    <w:rsid w:val="00622184"/>
    <w:rsid w:val="00622229"/>
    <w:rsid w:val="00622338"/>
    <w:rsid w:val="00622437"/>
    <w:rsid w:val="006225FB"/>
    <w:rsid w:val="00622700"/>
    <w:rsid w:val="0062278C"/>
    <w:rsid w:val="0062285D"/>
    <w:rsid w:val="00622954"/>
    <w:rsid w:val="00622958"/>
    <w:rsid w:val="00622965"/>
    <w:rsid w:val="00622CD9"/>
    <w:rsid w:val="00622D70"/>
    <w:rsid w:val="00622DFA"/>
    <w:rsid w:val="00622E75"/>
    <w:rsid w:val="00622F84"/>
    <w:rsid w:val="00623041"/>
    <w:rsid w:val="006232D4"/>
    <w:rsid w:val="006232D9"/>
    <w:rsid w:val="0062335C"/>
    <w:rsid w:val="0062358C"/>
    <w:rsid w:val="0062367D"/>
    <w:rsid w:val="00623869"/>
    <w:rsid w:val="0062390A"/>
    <w:rsid w:val="00623B77"/>
    <w:rsid w:val="00623B8B"/>
    <w:rsid w:val="00623C52"/>
    <w:rsid w:val="00623CD6"/>
    <w:rsid w:val="00623D70"/>
    <w:rsid w:val="00623E80"/>
    <w:rsid w:val="00623EF3"/>
    <w:rsid w:val="00623F17"/>
    <w:rsid w:val="006241D6"/>
    <w:rsid w:val="006242D3"/>
    <w:rsid w:val="00624303"/>
    <w:rsid w:val="00624355"/>
    <w:rsid w:val="006244FA"/>
    <w:rsid w:val="00624554"/>
    <w:rsid w:val="00624600"/>
    <w:rsid w:val="006249CB"/>
    <w:rsid w:val="00624AF5"/>
    <w:rsid w:val="00624C36"/>
    <w:rsid w:val="00624C47"/>
    <w:rsid w:val="00624F92"/>
    <w:rsid w:val="00624FF2"/>
    <w:rsid w:val="0062505A"/>
    <w:rsid w:val="006251E7"/>
    <w:rsid w:val="0062553D"/>
    <w:rsid w:val="0062569E"/>
    <w:rsid w:val="00625799"/>
    <w:rsid w:val="00625BDF"/>
    <w:rsid w:val="00625C60"/>
    <w:rsid w:val="00625C86"/>
    <w:rsid w:val="0062616C"/>
    <w:rsid w:val="00626319"/>
    <w:rsid w:val="006263F2"/>
    <w:rsid w:val="0062644F"/>
    <w:rsid w:val="006264FC"/>
    <w:rsid w:val="00626674"/>
    <w:rsid w:val="006266F4"/>
    <w:rsid w:val="006268C7"/>
    <w:rsid w:val="006268F5"/>
    <w:rsid w:val="00626B43"/>
    <w:rsid w:val="00626C5D"/>
    <w:rsid w:val="00626DAF"/>
    <w:rsid w:val="00626E86"/>
    <w:rsid w:val="006272D0"/>
    <w:rsid w:val="00627306"/>
    <w:rsid w:val="00627426"/>
    <w:rsid w:val="00627549"/>
    <w:rsid w:val="0062756E"/>
    <w:rsid w:val="0062758F"/>
    <w:rsid w:val="006275B2"/>
    <w:rsid w:val="006278A4"/>
    <w:rsid w:val="006279BD"/>
    <w:rsid w:val="00627AE3"/>
    <w:rsid w:val="00627CA3"/>
    <w:rsid w:val="00627DE2"/>
    <w:rsid w:val="00627E87"/>
    <w:rsid w:val="00627F54"/>
    <w:rsid w:val="00627FB5"/>
    <w:rsid w:val="00627FC2"/>
    <w:rsid w:val="006300EC"/>
    <w:rsid w:val="006301C8"/>
    <w:rsid w:val="006302DF"/>
    <w:rsid w:val="006304EC"/>
    <w:rsid w:val="0063059D"/>
    <w:rsid w:val="00630701"/>
    <w:rsid w:val="00630749"/>
    <w:rsid w:val="006307A0"/>
    <w:rsid w:val="006308DE"/>
    <w:rsid w:val="00630B0F"/>
    <w:rsid w:val="00630B7C"/>
    <w:rsid w:val="00630E51"/>
    <w:rsid w:val="00630E96"/>
    <w:rsid w:val="00630F9E"/>
    <w:rsid w:val="006310FA"/>
    <w:rsid w:val="006311C1"/>
    <w:rsid w:val="006311DF"/>
    <w:rsid w:val="00631308"/>
    <w:rsid w:val="0063133E"/>
    <w:rsid w:val="00631860"/>
    <w:rsid w:val="00631884"/>
    <w:rsid w:val="0063198B"/>
    <w:rsid w:val="00631A5F"/>
    <w:rsid w:val="00631A6C"/>
    <w:rsid w:val="00631C21"/>
    <w:rsid w:val="00631C27"/>
    <w:rsid w:val="00631E02"/>
    <w:rsid w:val="00631F0E"/>
    <w:rsid w:val="00632472"/>
    <w:rsid w:val="006326B1"/>
    <w:rsid w:val="0063279E"/>
    <w:rsid w:val="00632A15"/>
    <w:rsid w:val="00632A60"/>
    <w:rsid w:val="00632B51"/>
    <w:rsid w:val="00632CE9"/>
    <w:rsid w:val="00632CF3"/>
    <w:rsid w:val="00632DAF"/>
    <w:rsid w:val="00632F78"/>
    <w:rsid w:val="006330EA"/>
    <w:rsid w:val="006331DA"/>
    <w:rsid w:val="006332C6"/>
    <w:rsid w:val="006334DF"/>
    <w:rsid w:val="006335F8"/>
    <w:rsid w:val="006336F5"/>
    <w:rsid w:val="0063375E"/>
    <w:rsid w:val="00633999"/>
    <w:rsid w:val="00633AD9"/>
    <w:rsid w:val="00633C50"/>
    <w:rsid w:val="00634083"/>
    <w:rsid w:val="006340DB"/>
    <w:rsid w:val="00634108"/>
    <w:rsid w:val="00634453"/>
    <w:rsid w:val="00634681"/>
    <w:rsid w:val="00634E94"/>
    <w:rsid w:val="00635053"/>
    <w:rsid w:val="0063519E"/>
    <w:rsid w:val="00635282"/>
    <w:rsid w:val="006352A9"/>
    <w:rsid w:val="006352BB"/>
    <w:rsid w:val="00635345"/>
    <w:rsid w:val="006353FC"/>
    <w:rsid w:val="00635855"/>
    <w:rsid w:val="0063588C"/>
    <w:rsid w:val="00635A98"/>
    <w:rsid w:val="00635CB9"/>
    <w:rsid w:val="00635D57"/>
    <w:rsid w:val="00635F2E"/>
    <w:rsid w:val="006362AF"/>
    <w:rsid w:val="00636318"/>
    <w:rsid w:val="00636373"/>
    <w:rsid w:val="0063659A"/>
    <w:rsid w:val="00636683"/>
    <w:rsid w:val="006366AD"/>
    <w:rsid w:val="006368BB"/>
    <w:rsid w:val="00636951"/>
    <w:rsid w:val="0063697C"/>
    <w:rsid w:val="00636AA6"/>
    <w:rsid w:val="00636B32"/>
    <w:rsid w:val="00636C46"/>
    <w:rsid w:val="00636C9E"/>
    <w:rsid w:val="00636D1D"/>
    <w:rsid w:val="00636EB6"/>
    <w:rsid w:val="00636EDE"/>
    <w:rsid w:val="00636F0C"/>
    <w:rsid w:val="00636F46"/>
    <w:rsid w:val="00636F4E"/>
    <w:rsid w:val="0063731E"/>
    <w:rsid w:val="00637581"/>
    <w:rsid w:val="006375FE"/>
    <w:rsid w:val="00637BA6"/>
    <w:rsid w:val="00637E69"/>
    <w:rsid w:val="00637ED7"/>
    <w:rsid w:val="00637F78"/>
    <w:rsid w:val="0064024D"/>
    <w:rsid w:val="006403EC"/>
    <w:rsid w:val="00640693"/>
    <w:rsid w:val="006406DF"/>
    <w:rsid w:val="00640EB8"/>
    <w:rsid w:val="00640EFB"/>
    <w:rsid w:val="00640F4C"/>
    <w:rsid w:val="00640FEB"/>
    <w:rsid w:val="00641284"/>
    <w:rsid w:val="006412BA"/>
    <w:rsid w:val="006415A1"/>
    <w:rsid w:val="00641641"/>
    <w:rsid w:val="00641932"/>
    <w:rsid w:val="0064194F"/>
    <w:rsid w:val="006419B4"/>
    <w:rsid w:val="00641C10"/>
    <w:rsid w:val="00641C1A"/>
    <w:rsid w:val="00641C35"/>
    <w:rsid w:val="00641C40"/>
    <w:rsid w:val="00641DBC"/>
    <w:rsid w:val="00641E6E"/>
    <w:rsid w:val="00641FA3"/>
    <w:rsid w:val="00642032"/>
    <w:rsid w:val="00642145"/>
    <w:rsid w:val="006422C4"/>
    <w:rsid w:val="006425B4"/>
    <w:rsid w:val="00642644"/>
    <w:rsid w:val="00642653"/>
    <w:rsid w:val="00642745"/>
    <w:rsid w:val="00642A3A"/>
    <w:rsid w:val="00642ECE"/>
    <w:rsid w:val="00643070"/>
    <w:rsid w:val="00643101"/>
    <w:rsid w:val="006432AA"/>
    <w:rsid w:val="006432B2"/>
    <w:rsid w:val="006433FF"/>
    <w:rsid w:val="006434C1"/>
    <w:rsid w:val="00643508"/>
    <w:rsid w:val="0064359D"/>
    <w:rsid w:val="0064364E"/>
    <w:rsid w:val="006437FB"/>
    <w:rsid w:val="0064382C"/>
    <w:rsid w:val="00643BBB"/>
    <w:rsid w:val="00643BE2"/>
    <w:rsid w:val="00643CE5"/>
    <w:rsid w:val="00643D5F"/>
    <w:rsid w:val="0064402F"/>
    <w:rsid w:val="0064455F"/>
    <w:rsid w:val="0064497A"/>
    <w:rsid w:val="00644D5F"/>
    <w:rsid w:val="0064500B"/>
    <w:rsid w:val="00645149"/>
    <w:rsid w:val="006451FE"/>
    <w:rsid w:val="0064526A"/>
    <w:rsid w:val="00645466"/>
    <w:rsid w:val="006454D5"/>
    <w:rsid w:val="0064553F"/>
    <w:rsid w:val="006456F7"/>
    <w:rsid w:val="0064580D"/>
    <w:rsid w:val="00645943"/>
    <w:rsid w:val="00645945"/>
    <w:rsid w:val="00645955"/>
    <w:rsid w:val="00645A69"/>
    <w:rsid w:val="00645BA9"/>
    <w:rsid w:val="00645EC9"/>
    <w:rsid w:val="00645F48"/>
    <w:rsid w:val="0064614A"/>
    <w:rsid w:val="006461BA"/>
    <w:rsid w:val="006461C2"/>
    <w:rsid w:val="00646239"/>
    <w:rsid w:val="00646450"/>
    <w:rsid w:val="0064660D"/>
    <w:rsid w:val="00646744"/>
    <w:rsid w:val="0064687D"/>
    <w:rsid w:val="0064689F"/>
    <w:rsid w:val="00646B4A"/>
    <w:rsid w:val="00646D4D"/>
    <w:rsid w:val="00646D97"/>
    <w:rsid w:val="00646EF2"/>
    <w:rsid w:val="00647034"/>
    <w:rsid w:val="0064703A"/>
    <w:rsid w:val="006470D6"/>
    <w:rsid w:val="00647103"/>
    <w:rsid w:val="00647159"/>
    <w:rsid w:val="00647482"/>
    <w:rsid w:val="006475D4"/>
    <w:rsid w:val="00647713"/>
    <w:rsid w:val="0064789C"/>
    <w:rsid w:val="006478F1"/>
    <w:rsid w:val="00647B13"/>
    <w:rsid w:val="00647B9A"/>
    <w:rsid w:val="00647BE1"/>
    <w:rsid w:val="00647DFF"/>
    <w:rsid w:val="00647F4A"/>
    <w:rsid w:val="00650032"/>
    <w:rsid w:val="006500BE"/>
    <w:rsid w:val="006500EA"/>
    <w:rsid w:val="006501F6"/>
    <w:rsid w:val="00650288"/>
    <w:rsid w:val="006502ED"/>
    <w:rsid w:val="00650549"/>
    <w:rsid w:val="00650705"/>
    <w:rsid w:val="006507E1"/>
    <w:rsid w:val="00650911"/>
    <w:rsid w:val="00650BE3"/>
    <w:rsid w:val="00650FF1"/>
    <w:rsid w:val="006510BA"/>
    <w:rsid w:val="00651185"/>
    <w:rsid w:val="00651269"/>
    <w:rsid w:val="00651310"/>
    <w:rsid w:val="006514D1"/>
    <w:rsid w:val="006517C4"/>
    <w:rsid w:val="00651959"/>
    <w:rsid w:val="006519FC"/>
    <w:rsid w:val="00651AF1"/>
    <w:rsid w:val="00651B24"/>
    <w:rsid w:val="00651C5F"/>
    <w:rsid w:val="00651D77"/>
    <w:rsid w:val="00651E73"/>
    <w:rsid w:val="00651FDE"/>
    <w:rsid w:val="00652076"/>
    <w:rsid w:val="006523D2"/>
    <w:rsid w:val="006529BE"/>
    <w:rsid w:val="00652ABC"/>
    <w:rsid w:val="00652BB5"/>
    <w:rsid w:val="00652CDC"/>
    <w:rsid w:val="00652D1F"/>
    <w:rsid w:val="00652DAD"/>
    <w:rsid w:val="00652E39"/>
    <w:rsid w:val="00652EF5"/>
    <w:rsid w:val="00652FBD"/>
    <w:rsid w:val="0065338B"/>
    <w:rsid w:val="00653496"/>
    <w:rsid w:val="00653731"/>
    <w:rsid w:val="00653757"/>
    <w:rsid w:val="00653881"/>
    <w:rsid w:val="006538DC"/>
    <w:rsid w:val="006539AC"/>
    <w:rsid w:val="00653D8E"/>
    <w:rsid w:val="00654182"/>
    <w:rsid w:val="006542F9"/>
    <w:rsid w:val="0065438E"/>
    <w:rsid w:val="006545EE"/>
    <w:rsid w:val="0065474F"/>
    <w:rsid w:val="006549D4"/>
    <w:rsid w:val="00654AAB"/>
    <w:rsid w:val="00654BB0"/>
    <w:rsid w:val="00654C68"/>
    <w:rsid w:val="00654D3A"/>
    <w:rsid w:val="00654F30"/>
    <w:rsid w:val="00655018"/>
    <w:rsid w:val="006550AA"/>
    <w:rsid w:val="006550F8"/>
    <w:rsid w:val="0065516B"/>
    <w:rsid w:val="00655180"/>
    <w:rsid w:val="006553B6"/>
    <w:rsid w:val="006558F3"/>
    <w:rsid w:val="00655920"/>
    <w:rsid w:val="00655942"/>
    <w:rsid w:val="00655A4F"/>
    <w:rsid w:val="00655AC6"/>
    <w:rsid w:val="00655B89"/>
    <w:rsid w:val="00655CDF"/>
    <w:rsid w:val="00656197"/>
    <w:rsid w:val="006561BB"/>
    <w:rsid w:val="00656395"/>
    <w:rsid w:val="006564B6"/>
    <w:rsid w:val="00656810"/>
    <w:rsid w:val="006568BE"/>
    <w:rsid w:val="00656E79"/>
    <w:rsid w:val="00656EED"/>
    <w:rsid w:val="00656F79"/>
    <w:rsid w:val="00657060"/>
    <w:rsid w:val="00657088"/>
    <w:rsid w:val="00657099"/>
    <w:rsid w:val="006573C6"/>
    <w:rsid w:val="00657801"/>
    <w:rsid w:val="00657A08"/>
    <w:rsid w:val="00657D7D"/>
    <w:rsid w:val="00657E2B"/>
    <w:rsid w:val="0066007E"/>
    <w:rsid w:val="00660168"/>
    <w:rsid w:val="00660209"/>
    <w:rsid w:val="006602A9"/>
    <w:rsid w:val="006603B3"/>
    <w:rsid w:val="0066061D"/>
    <w:rsid w:val="006607BE"/>
    <w:rsid w:val="00660816"/>
    <w:rsid w:val="00660AFE"/>
    <w:rsid w:val="00660B20"/>
    <w:rsid w:val="00660C49"/>
    <w:rsid w:val="00660D7D"/>
    <w:rsid w:val="00660FC9"/>
    <w:rsid w:val="0066110D"/>
    <w:rsid w:val="00661160"/>
    <w:rsid w:val="0066120E"/>
    <w:rsid w:val="00661211"/>
    <w:rsid w:val="00661285"/>
    <w:rsid w:val="00661720"/>
    <w:rsid w:val="0066184F"/>
    <w:rsid w:val="0066185E"/>
    <w:rsid w:val="006618FF"/>
    <w:rsid w:val="0066195A"/>
    <w:rsid w:val="006619F6"/>
    <w:rsid w:val="00661ABA"/>
    <w:rsid w:val="00661B38"/>
    <w:rsid w:val="00661C65"/>
    <w:rsid w:val="00661CF9"/>
    <w:rsid w:val="00661E04"/>
    <w:rsid w:val="00662067"/>
    <w:rsid w:val="00662261"/>
    <w:rsid w:val="00662566"/>
    <w:rsid w:val="0066256E"/>
    <w:rsid w:val="006625C7"/>
    <w:rsid w:val="00662F0F"/>
    <w:rsid w:val="00662F7F"/>
    <w:rsid w:val="00662F90"/>
    <w:rsid w:val="00663063"/>
    <w:rsid w:val="0066319F"/>
    <w:rsid w:val="00663456"/>
    <w:rsid w:val="00663734"/>
    <w:rsid w:val="0066379E"/>
    <w:rsid w:val="00663C5C"/>
    <w:rsid w:val="00663E17"/>
    <w:rsid w:val="00663E6A"/>
    <w:rsid w:val="00663E7A"/>
    <w:rsid w:val="00663ED6"/>
    <w:rsid w:val="00663F96"/>
    <w:rsid w:val="00664122"/>
    <w:rsid w:val="00664379"/>
    <w:rsid w:val="006643C9"/>
    <w:rsid w:val="0066480B"/>
    <w:rsid w:val="00664A0F"/>
    <w:rsid w:val="00664B1D"/>
    <w:rsid w:val="00664BD6"/>
    <w:rsid w:val="00664D01"/>
    <w:rsid w:val="00664DB4"/>
    <w:rsid w:val="00664E69"/>
    <w:rsid w:val="00664FE8"/>
    <w:rsid w:val="0066509C"/>
    <w:rsid w:val="006651D4"/>
    <w:rsid w:val="006651F2"/>
    <w:rsid w:val="006653CD"/>
    <w:rsid w:val="006653E8"/>
    <w:rsid w:val="00665479"/>
    <w:rsid w:val="006654CF"/>
    <w:rsid w:val="00665551"/>
    <w:rsid w:val="00665556"/>
    <w:rsid w:val="00665558"/>
    <w:rsid w:val="00665660"/>
    <w:rsid w:val="0066569C"/>
    <w:rsid w:val="006656EA"/>
    <w:rsid w:val="0066580A"/>
    <w:rsid w:val="00665878"/>
    <w:rsid w:val="006658DC"/>
    <w:rsid w:val="00665B3C"/>
    <w:rsid w:val="00665C94"/>
    <w:rsid w:val="00665E5B"/>
    <w:rsid w:val="0066654B"/>
    <w:rsid w:val="006665BE"/>
    <w:rsid w:val="0066662A"/>
    <w:rsid w:val="006668B0"/>
    <w:rsid w:val="00666E52"/>
    <w:rsid w:val="00667360"/>
    <w:rsid w:val="0066746B"/>
    <w:rsid w:val="006674CB"/>
    <w:rsid w:val="0066753B"/>
    <w:rsid w:val="00667697"/>
    <w:rsid w:val="0066772E"/>
    <w:rsid w:val="00667754"/>
    <w:rsid w:val="006677E0"/>
    <w:rsid w:val="00667848"/>
    <w:rsid w:val="006679F4"/>
    <w:rsid w:val="00667D92"/>
    <w:rsid w:val="00667E3A"/>
    <w:rsid w:val="00667EE2"/>
    <w:rsid w:val="0067019C"/>
    <w:rsid w:val="00670228"/>
    <w:rsid w:val="0067062D"/>
    <w:rsid w:val="00670736"/>
    <w:rsid w:val="00670841"/>
    <w:rsid w:val="00670A1A"/>
    <w:rsid w:val="00670ACA"/>
    <w:rsid w:val="00670AE7"/>
    <w:rsid w:val="00670CBA"/>
    <w:rsid w:val="00670D23"/>
    <w:rsid w:val="00670DF6"/>
    <w:rsid w:val="00670EB5"/>
    <w:rsid w:val="0067102A"/>
    <w:rsid w:val="0067103C"/>
    <w:rsid w:val="0067111D"/>
    <w:rsid w:val="00671303"/>
    <w:rsid w:val="006713B0"/>
    <w:rsid w:val="006714C7"/>
    <w:rsid w:val="00671558"/>
    <w:rsid w:val="006715E5"/>
    <w:rsid w:val="0067162F"/>
    <w:rsid w:val="00671776"/>
    <w:rsid w:val="006717E2"/>
    <w:rsid w:val="00671895"/>
    <w:rsid w:val="00671937"/>
    <w:rsid w:val="00671B1B"/>
    <w:rsid w:val="00671B25"/>
    <w:rsid w:val="00671BA8"/>
    <w:rsid w:val="00671C70"/>
    <w:rsid w:val="00671CB8"/>
    <w:rsid w:val="00671D26"/>
    <w:rsid w:val="00671D4C"/>
    <w:rsid w:val="00671ED7"/>
    <w:rsid w:val="00671FD6"/>
    <w:rsid w:val="0067202D"/>
    <w:rsid w:val="0067217A"/>
    <w:rsid w:val="006721F3"/>
    <w:rsid w:val="006722A3"/>
    <w:rsid w:val="0067231F"/>
    <w:rsid w:val="00672628"/>
    <w:rsid w:val="0067269A"/>
    <w:rsid w:val="00672714"/>
    <w:rsid w:val="00672751"/>
    <w:rsid w:val="006727E4"/>
    <w:rsid w:val="006729C0"/>
    <w:rsid w:val="00672AFA"/>
    <w:rsid w:val="00672C20"/>
    <w:rsid w:val="00672D47"/>
    <w:rsid w:val="00672D77"/>
    <w:rsid w:val="00672E87"/>
    <w:rsid w:val="00673047"/>
    <w:rsid w:val="0067321D"/>
    <w:rsid w:val="00673404"/>
    <w:rsid w:val="006734FA"/>
    <w:rsid w:val="00673549"/>
    <w:rsid w:val="006737DF"/>
    <w:rsid w:val="006738BC"/>
    <w:rsid w:val="00673943"/>
    <w:rsid w:val="00673A0E"/>
    <w:rsid w:val="00673A4D"/>
    <w:rsid w:val="00673C52"/>
    <w:rsid w:val="00673F80"/>
    <w:rsid w:val="00673FB5"/>
    <w:rsid w:val="00674046"/>
    <w:rsid w:val="0067421C"/>
    <w:rsid w:val="006742A6"/>
    <w:rsid w:val="00674393"/>
    <w:rsid w:val="006744D7"/>
    <w:rsid w:val="006744E1"/>
    <w:rsid w:val="00674595"/>
    <w:rsid w:val="006745BB"/>
    <w:rsid w:val="006745E5"/>
    <w:rsid w:val="00674798"/>
    <w:rsid w:val="00674A60"/>
    <w:rsid w:val="00674ACD"/>
    <w:rsid w:val="00674D0E"/>
    <w:rsid w:val="00674D76"/>
    <w:rsid w:val="006750F2"/>
    <w:rsid w:val="00675139"/>
    <w:rsid w:val="0067514A"/>
    <w:rsid w:val="0067534F"/>
    <w:rsid w:val="00675851"/>
    <w:rsid w:val="0067594B"/>
    <w:rsid w:val="0067597C"/>
    <w:rsid w:val="006759C2"/>
    <w:rsid w:val="00675C91"/>
    <w:rsid w:val="00675CF1"/>
    <w:rsid w:val="00675DB0"/>
    <w:rsid w:val="00675FC9"/>
    <w:rsid w:val="00676222"/>
    <w:rsid w:val="00676233"/>
    <w:rsid w:val="00676387"/>
    <w:rsid w:val="006764C7"/>
    <w:rsid w:val="006766B6"/>
    <w:rsid w:val="00676794"/>
    <w:rsid w:val="006767A3"/>
    <w:rsid w:val="006768E4"/>
    <w:rsid w:val="006769D5"/>
    <w:rsid w:val="00676AFA"/>
    <w:rsid w:val="00676CF5"/>
    <w:rsid w:val="00676DBF"/>
    <w:rsid w:val="006770FB"/>
    <w:rsid w:val="00677719"/>
    <w:rsid w:val="006778FB"/>
    <w:rsid w:val="00677920"/>
    <w:rsid w:val="00677C62"/>
    <w:rsid w:val="00677C7B"/>
    <w:rsid w:val="00677F4A"/>
    <w:rsid w:val="00677F50"/>
    <w:rsid w:val="0068030A"/>
    <w:rsid w:val="00680475"/>
    <w:rsid w:val="00680496"/>
    <w:rsid w:val="006804A1"/>
    <w:rsid w:val="0068053E"/>
    <w:rsid w:val="00680759"/>
    <w:rsid w:val="00680982"/>
    <w:rsid w:val="006809D4"/>
    <w:rsid w:val="00680AA5"/>
    <w:rsid w:val="00680ACA"/>
    <w:rsid w:val="00680AE5"/>
    <w:rsid w:val="00681019"/>
    <w:rsid w:val="00681165"/>
    <w:rsid w:val="00681247"/>
    <w:rsid w:val="0068131E"/>
    <w:rsid w:val="006815AC"/>
    <w:rsid w:val="00681A07"/>
    <w:rsid w:val="00681A74"/>
    <w:rsid w:val="00681AB6"/>
    <w:rsid w:val="00681B25"/>
    <w:rsid w:val="00681BAB"/>
    <w:rsid w:val="00681C8C"/>
    <w:rsid w:val="00681CC3"/>
    <w:rsid w:val="00681E35"/>
    <w:rsid w:val="00681F48"/>
    <w:rsid w:val="00682063"/>
    <w:rsid w:val="00682296"/>
    <w:rsid w:val="00682391"/>
    <w:rsid w:val="006824EC"/>
    <w:rsid w:val="00682534"/>
    <w:rsid w:val="00682778"/>
    <w:rsid w:val="00682AA3"/>
    <w:rsid w:val="00682AD5"/>
    <w:rsid w:val="00682CEF"/>
    <w:rsid w:val="00682F80"/>
    <w:rsid w:val="0068317D"/>
    <w:rsid w:val="006831EB"/>
    <w:rsid w:val="00683223"/>
    <w:rsid w:val="00683258"/>
    <w:rsid w:val="006835A6"/>
    <w:rsid w:val="006835AE"/>
    <w:rsid w:val="006837C1"/>
    <w:rsid w:val="006839BE"/>
    <w:rsid w:val="00683AC0"/>
    <w:rsid w:val="00683BAF"/>
    <w:rsid w:val="00683D01"/>
    <w:rsid w:val="00683D2F"/>
    <w:rsid w:val="00683E3F"/>
    <w:rsid w:val="006841AD"/>
    <w:rsid w:val="006845C1"/>
    <w:rsid w:val="0068462B"/>
    <w:rsid w:val="00684953"/>
    <w:rsid w:val="00684957"/>
    <w:rsid w:val="00684A16"/>
    <w:rsid w:val="00684A84"/>
    <w:rsid w:val="00684A93"/>
    <w:rsid w:val="00684BD4"/>
    <w:rsid w:val="00684DC1"/>
    <w:rsid w:val="00684F75"/>
    <w:rsid w:val="0068507B"/>
    <w:rsid w:val="006851D1"/>
    <w:rsid w:val="00685447"/>
    <w:rsid w:val="00685666"/>
    <w:rsid w:val="00685681"/>
    <w:rsid w:val="006856AB"/>
    <w:rsid w:val="00685758"/>
    <w:rsid w:val="00685887"/>
    <w:rsid w:val="00685B48"/>
    <w:rsid w:val="00685C89"/>
    <w:rsid w:val="00685D2F"/>
    <w:rsid w:val="00685FB7"/>
    <w:rsid w:val="006860BD"/>
    <w:rsid w:val="0068621C"/>
    <w:rsid w:val="006862E4"/>
    <w:rsid w:val="006862E6"/>
    <w:rsid w:val="00686300"/>
    <w:rsid w:val="006863F7"/>
    <w:rsid w:val="00686687"/>
    <w:rsid w:val="0068678C"/>
    <w:rsid w:val="00686804"/>
    <w:rsid w:val="006869B5"/>
    <w:rsid w:val="00686ACB"/>
    <w:rsid w:val="00686CCE"/>
    <w:rsid w:val="00686E35"/>
    <w:rsid w:val="00686ECA"/>
    <w:rsid w:val="006870C2"/>
    <w:rsid w:val="00687130"/>
    <w:rsid w:val="00687407"/>
    <w:rsid w:val="00687691"/>
    <w:rsid w:val="00687CCB"/>
    <w:rsid w:val="00687DB1"/>
    <w:rsid w:val="00687E81"/>
    <w:rsid w:val="00690332"/>
    <w:rsid w:val="00690397"/>
    <w:rsid w:val="00690477"/>
    <w:rsid w:val="0069052C"/>
    <w:rsid w:val="00690562"/>
    <w:rsid w:val="006905D2"/>
    <w:rsid w:val="006906AE"/>
    <w:rsid w:val="006908A1"/>
    <w:rsid w:val="00690A7D"/>
    <w:rsid w:val="00690BA4"/>
    <w:rsid w:val="00690BBC"/>
    <w:rsid w:val="00690D08"/>
    <w:rsid w:val="00690D6A"/>
    <w:rsid w:val="00690FDE"/>
    <w:rsid w:val="0069139F"/>
    <w:rsid w:val="00691547"/>
    <w:rsid w:val="00691557"/>
    <w:rsid w:val="0069164B"/>
    <w:rsid w:val="00691939"/>
    <w:rsid w:val="006919B2"/>
    <w:rsid w:val="00691C87"/>
    <w:rsid w:val="00691EFC"/>
    <w:rsid w:val="006920FA"/>
    <w:rsid w:val="006922F4"/>
    <w:rsid w:val="00692311"/>
    <w:rsid w:val="00692387"/>
    <w:rsid w:val="00692395"/>
    <w:rsid w:val="00692412"/>
    <w:rsid w:val="00692660"/>
    <w:rsid w:val="006927F3"/>
    <w:rsid w:val="00692860"/>
    <w:rsid w:val="00692BD7"/>
    <w:rsid w:val="00692F0C"/>
    <w:rsid w:val="00692FF1"/>
    <w:rsid w:val="006930BC"/>
    <w:rsid w:val="00693135"/>
    <w:rsid w:val="00693140"/>
    <w:rsid w:val="006931BA"/>
    <w:rsid w:val="00693421"/>
    <w:rsid w:val="006935AD"/>
    <w:rsid w:val="0069364D"/>
    <w:rsid w:val="00693865"/>
    <w:rsid w:val="00693A0A"/>
    <w:rsid w:val="00693CB7"/>
    <w:rsid w:val="00693D40"/>
    <w:rsid w:val="00693E87"/>
    <w:rsid w:val="00693EF3"/>
    <w:rsid w:val="00693F64"/>
    <w:rsid w:val="0069430B"/>
    <w:rsid w:val="006945F8"/>
    <w:rsid w:val="0069487F"/>
    <w:rsid w:val="00694DA3"/>
    <w:rsid w:val="00694E6C"/>
    <w:rsid w:val="00694EC6"/>
    <w:rsid w:val="00694F7F"/>
    <w:rsid w:val="0069503C"/>
    <w:rsid w:val="00695040"/>
    <w:rsid w:val="0069525B"/>
    <w:rsid w:val="006953EF"/>
    <w:rsid w:val="00695861"/>
    <w:rsid w:val="006958C5"/>
    <w:rsid w:val="00695DE3"/>
    <w:rsid w:val="00695E67"/>
    <w:rsid w:val="006961E5"/>
    <w:rsid w:val="00696216"/>
    <w:rsid w:val="006962C9"/>
    <w:rsid w:val="0069642C"/>
    <w:rsid w:val="006967B1"/>
    <w:rsid w:val="006968D4"/>
    <w:rsid w:val="006968F0"/>
    <w:rsid w:val="00696A82"/>
    <w:rsid w:val="00696A95"/>
    <w:rsid w:val="00696B87"/>
    <w:rsid w:val="00696E46"/>
    <w:rsid w:val="00697159"/>
    <w:rsid w:val="00697236"/>
    <w:rsid w:val="0069728A"/>
    <w:rsid w:val="006972E1"/>
    <w:rsid w:val="0069762B"/>
    <w:rsid w:val="00697708"/>
    <w:rsid w:val="00697A90"/>
    <w:rsid w:val="00697ADA"/>
    <w:rsid w:val="00697C44"/>
    <w:rsid w:val="00697C60"/>
    <w:rsid w:val="00697CEB"/>
    <w:rsid w:val="00697D33"/>
    <w:rsid w:val="00697FA2"/>
    <w:rsid w:val="00697FC6"/>
    <w:rsid w:val="006A00EF"/>
    <w:rsid w:val="006A0150"/>
    <w:rsid w:val="006A01D7"/>
    <w:rsid w:val="006A02C8"/>
    <w:rsid w:val="006A02FA"/>
    <w:rsid w:val="006A0331"/>
    <w:rsid w:val="006A03CA"/>
    <w:rsid w:val="006A0475"/>
    <w:rsid w:val="006A0549"/>
    <w:rsid w:val="006A066F"/>
    <w:rsid w:val="006A06CD"/>
    <w:rsid w:val="006A06EB"/>
    <w:rsid w:val="006A081B"/>
    <w:rsid w:val="006A0872"/>
    <w:rsid w:val="006A08CD"/>
    <w:rsid w:val="006A09A5"/>
    <w:rsid w:val="006A09B1"/>
    <w:rsid w:val="006A0A9B"/>
    <w:rsid w:val="006A0D82"/>
    <w:rsid w:val="006A0DB9"/>
    <w:rsid w:val="006A100A"/>
    <w:rsid w:val="006A1083"/>
    <w:rsid w:val="006A10B9"/>
    <w:rsid w:val="006A1491"/>
    <w:rsid w:val="006A1858"/>
    <w:rsid w:val="006A1957"/>
    <w:rsid w:val="006A1CEF"/>
    <w:rsid w:val="006A1CFF"/>
    <w:rsid w:val="006A1EA6"/>
    <w:rsid w:val="006A1FF8"/>
    <w:rsid w:val="006A201E"/>
    <w:rsid w:val="006A20D5"/>
    <w:rsid w:val="006A21E8"/>
    <w:rsid w:val="006A24D4"/>
    <w:rsid w:val="006A26C9"/>
    <w:rsid w:val="006A2814"/>
    <w:rsid w:val="006A2916"/>
    <w:rsid w:val="006A297D"/>
    <w:rsid w:val="006A2A22"/>
    <w:rsid w:val="006A2CEE"/>
    <w:rsid w:val="006A2CF9"/>
    <w:rsid w:val="006A2D16"/>
    <w:rsid w:val="006A2F0A"/>
    <w:rsid w:val="006A316C"/>
    <w:rsid w:val="006A3578"/>
    <w:rsid w:val="006A35E6"/>
    <w:rsid w:val="006A3634"/>
    <w:rsid w:val="006A388A"/>
    <w:rsid w:val="006A3BA6"/>
    <w:rsid w:val="006A3BE4"/>
    <w:rsid w:val="006A3C25"/>
    <w:rsid w:val="006A3D02"/>
    <w:rsid w:val="006A3D18"/>
    <w:rsid w:val="006A3DB8"/>
    <w:rsid w:val="006A3E16"/>
    <w:rsid w:val="006A3EB6"/>
    <w:rsid w:val="006A3EE1"/>
    <w:rsid w:val="006A3F03"/>
    <w:rsid w:val="006A4322"/>
    <w:rsid w:val="006A477B"/>
    <w:rsid w:val="006A491C"/>
    <w:rsid w:val="006A4BE9"/>
    <w:rsid w:val="006A4C7E"/>
    <w:rsid w:val="006A4DE3"/>
    <w:rsid w:val="006A4DEB"/>
    <w:rsid w:val="006A4F27"/>
    <w:rsid w:val="006A4FF5"/>
    <w:rsid w:val="006A5635"/>
    <w:rsid w:val="006A567E"/>
    <w:rsid w:val="006A5831"/>
    <w:rsid w:val="006A591B"/>
    <w:rsid w:val="006A5CC1"/>
    <w:rsid w:val="006A5E83"/>
    <w:rsid w:val="006A5EFE"/>
    <w:rsid w:val="006A6080"/>
    <w:rsid w:val="006A6081"/>
    <w:rsid w:val="006A610C"/>
    <w:rsid w:val="006A617D"/>
    <w:rsid w:val="006A62BD"/>
    <w:rsid w:val="006A63C8"/>
    <w:rsid w:val="006A63D8"/>
    <w:rsid w:val="006A6446"/>
    <w:rsid w:val="006A67D0"/>
    <w:rsid w:val="006A6A14"/>
    <w:rsid w:val="006A6B89"/>
    <w:rsid w:val="006A6BF6"/>
    <w:rsid w:val="006A6CA5"/>
    <w:rsid w:val="006A6D16"/>
    <w:rsid w:val="006A711F"/>
    <w:rsid w:val="006A734E"/>
    <w:rsid w:val="006A7504"/>
    <w:rsid w:val="006A76DA"/>
    <w:rsid w:val="006A7998"/>
    <w:rsid w:val="006A7B4E"/>
    <w:rsid w:val="006A7C81"/>
    <w:rsid w:val="006A7DD8"/>
    <w:rsid w:val="006A7E95"/>
    <w:rsid w:val="006A7FB5"/>
    <w:rsid w:val="006B0395"/>
    <w:rsid w:val="006B03F9"/>
    <w:rsid w:val="006B06C4"/>
    <w:rsid w:val="006B097D"/>
    <w:rsid w:val="006B0F04"/>
    <w:rsid w:val="006B0FF4"/>
    <w:rsid w:val="006B1053"/>
    <w:rsid w:val="006B11B9"/>
    <w:rsid w:val="006B1239"/>
    <w:rsid w:val="006B126B"/>
    <w:rsid w:val="006B1284"/>
    <w:rsid w:val="006B1459"/>
    <w:rsid w:val="006B1490"/>
    <w:rsid w:val="006B16B2"/>
    <w:rsid w:val="006B170C"/>
    <w:rsid w:val="006B1740"/>
    <w:rsid w:val="006B17C5"/>
    <w:rsid w:val="006B1853"/>
    <w:rsid w:val="006B1AE7"/>
    <w:rsid w:val="006B1D5F"/>
    <w:rsid w:val="006B1F10"/>
    <w:rsid w:val="006B2035"/>
    <w:rsid w:val="006B20C9"/>
    <w:rsid w:val="006B2200"/>
    <w:rsid w:val="006B2306"/>
    <w:rsid w:val="006B24A5"/>
    <w:rsid w:val="006B24FE"/>
    <w:rsid w:val="006B2527"/>
    <w:rsid w:val="006B258A"/>
    <w:rsid w:val="006B26EA"/>
    <w:rsid w:val="006B2912"/>
    <w:rsid w:val="006B2948"/>
    <w:rsid w:val="006B2AFF"/>
    <w:rsid w:val="006B2B50"/>
    <w:rsid w:val="006B2C54"/>
    <w:rsid w:val="006B2D85"/>
    <w:rsid w:val="006B2F77"/>
    <w:rsid w:val="006B3136"/>
    <w:rsid w:val="006B316E"/>
    <w:rsid w:val="006B31F0"/>
    <w:rsid w:val="006B31F3"/>
    <w:rsid w:val="006B33DE"/>
    <w:rsid w:val="006B33FD"/>
    <w:rsid w:val="006B349B"/>
    <w:rsid w:val="006B351C"/>
    <w:rsid w:val="006B3857"/>
    <w:rsid w:val="006B386B"/>
    <w:rsid w:val="006B3928"/>
    <w:rsid w:val="006B396F"/>
    <w:rsid w:val="006B3A99"/>
    <w:rsid w:val="006B3BF4"/>
    <w:rsid w:val="006B4041"/>
    <w:rsid w:val="006B4143"/>
    <w:rsid w:val="006B415E"/>
    <w:rsid w:val="006B4259"/>
    <w:rsid w:val="006B436B"/>
    <w:rsid w:val="006B4488"/>
    <w:rsid w:val="006B450B"/>
    <w:rsid w:val="006B458C"/>
    <w:rsid w:val="006B4748"/>
    <w:rsid w:val="006B474D"/>
    <w:rsid w:val="006B481F"/>
    <w:rsid w:val="006B48E4"/>
    <w:rsid w:val="006B49E5"/>
    <w:rsid w:val="006B4A3E"/>
    <w:rsid w:val="006B5060"/>
    <w:rsid w:val="006B522A"/>
    <w:rsid w:val="006B52C5"/>
    <w:rsid w:val="006B52F4"/>
    <w:rsid w:val="006B5493"/>
    <w:rsid w:val="006B552A"/>
    <w:rsid w:val="006B56D6"/>
    <w:rsid w:val="006B5978"/>
    <w:rsid w:val="006B59F8"/>
    <w:rsid w:val="006B5B64"/>
    <w:rsid w:val="006B5CBC"/>
    <w:rsid w:val="006B5D45"/>
    <w:rsid w:val="006B5FB0"/>
    <w:rsid w:val="006B6119"/>
    <w:rsid w:val="006B6223"/>
    <w:rsid w:val="006B62B1"/>
    <w:rsid w:val="006B6361"/>
    <w:rsid w:val="006B63A0"/>
    <w:rsid w:val="006B643A"/>
    <w:rsid w:val="006B654A"/>
    <w:rsid w:val="006B6642"/>
    <w:rsid w:val="006B6697"/>
    <w:rsid w:val="006B66DB"/>
    <w:rsid w:val="006B6701"/>
    <w:rsid w:val="006B6766"/>
    <w:rsid w:val="006B6825"/>
    <w:rsid w:val="006B6B20"/>
    <w:rsid w:val="006B6C70"/>
    <w:rsid w:val="006B6E86"/>
    <w:rsid w:val="006B6F51"/>
    <w:rsid w:val="006B71A3"/>
    <w:rsid w:val="006B72A2"/>
    <w:rsid w:val="006B72C1"/>
    <w:rsid w:val="006B74F5"/>
    <w:rsid w:val="006B76AF"/>
    <w:rsid w:val="006B7763"/>
    <w:rsid w:val="006B7805"/>
    <w:rsid w:val="006B78B3"/>
    <w:rsid w:val="006B78DF"/>
    <w:rsid w:val="006B79DE"/>
    <w:rsid w:val="006B7AC2"/>
    <w:rsid w:val="006B7BD4"/>
    <w:rsid w:val="006B7BEA"/>
    <w:rsid w:val="006B7BF4"/>
    <w:rsid w:val="006B7D27"/>
    <w:rsid w:val="006B7D61"/>
    <w:rsid w:val="006B7E41"/>
    <w:rsid w:val="006C00D6"/>
    <w:rsid w:val="006C05F9"/>
    <w:rsid w:val="006C0616"/>
    <w:rsid w:val="006C06F1"/>
    <w:rsid w:val="006C07ED"/>
    <w:rsid w:val="006C098B"/>
    <w:rsid w:val="006C0D00"/>
    <w:rsid w:val="006C0EAF"/>
    <w:rsid w:val="006C0F57"/>
    <w:rsid w:val="006C103D"/>
    <w:rsid w:val="006C1151"/>
    <w:rsid w:val="006C135A"/>
    <w:rsid w:val="006C1836"/>
    <w:rsid w:val="006C18ED"/>
    <w:rsid w:val="006C18F2"/>
    <w:rsid w:val="006C1995"/>
    <w:rsid w:val="006C1A2B"/>
    <w:rsid w:val="006C1A96"/>
    <w:rsid w:val="006C1C0A"/>
    <w:rsid w:val="006C2019"/>
    <w:rsid w:val="006C2037"/>
    <w:rsid w:val="006C2043"/>
    <w:rsid w:val="006C2501"/>
    <w:rsid w:val="006C263B"/>
    <w:rsid w:val="006C279A"/>
    <w:rsid w:val="006C280D"/>
    <w:rsid w:val="006C281E"/>
    <w:rsid w:val="006C2946"/>
    <w:rsid w:val="006C2AC6"/>
    <w:rsid w:val="006C2AE1"/>
    <w:rsid w:val="006C2B48"/>
    <w:rsid w:val="006C2F6F"/>
    <w:rsid w:val="006C30F1"/>
    <w:rsid w:val="006C31F4"/>
    <w:rsid w:val="006C3230"/>
    <w:rsid w:val="006C33B4"/>
    <w:rsid w:val="006C3493"/>
    <w:rsid w:val="006C3695"/>
    <w:rsid w:val="006C381D"/>
    <w:rsid w:val="006C3842"/>
    <w:rsid w:val="006C406A"/>
    <w:rsid w:val="006C41F7"/>
    <w:rsid w:val="006C4441"/>
    <w:rsid w:val="006C448B"/>
    <w:rsid w:val="006C46B4"/>
    <w:rsid w:val="006C46B8"/>
    <w:rsid w:val="006C486C"/>
    <w:rsid w:val="006C486E"/>
    <w:rsid w:val="006C48F7"/>
    <w:rsid w:val="006C49C4"/>
    <w:rsid w:val="006C4A19"/>
    <w:rsid w:val="006C4AD3"/>
    <w:rsid w:val="006C4CCC"/>
    <w:rsid w:val="006C4E9A"/>
    <w:rsid w:val="006C510E"/>
    <w:rsid w:val="006C5334"/>
    <w:rsid w:val="006C5428"/>
    <w:rsid w:val="006C546A"/>
    <w:rsid w:val="006C56F9"/>
    <w:rsid w:val="006C571A"/>
    <w:rsid w:val="006C5772"/>
    <w:rsid w:val="006C5AEF"/>
    <w:rsid w:val="006C5D1B"/>
    <w:rsid w:val="006C5E67"/>
    <w:rsid w:val="006C6245"/>
    <w:rsid w:val="006C6724"/>
    <w:rsid w:val="006C6778"/>
    <w:rsid w:val="006C6BE9"/>
    <w:rsid w:val="006C6C85"/>
    <w:rsid w:val="006C6CA2"/>
    <w:rsid w:val="006C6CAC"/>
    <w:rsid w:val="006C6E25"/>
    <w:rsid w:val="006C6EE0"/>
    <w:rsid w:val="006C70D6"/>
    <w:rsid w:val="006C7181"/>
    <w:rsid w:val="006C727C"/>
    <w:rsid w:val="006C72BD"/>
    <w:rsid w:val="006C765D"/>
    <w:rsid w:val="006C7664"/>
    <w:rsid w:val="006C772B"/>
    <w:rsid w:val="006C7770"/>
    <w:rsid w:val="006C7825"/>
    <w:rsid w:val="006C7858"/>
    <w:rsid w:val="006C78C5"/>
    <w:rsid w:val="006C7A1C"/>
    <w:rsid w:val="006C7C22"/>
    <w:rsid w:val="006C7C43"/>
    <w:rsid w:val="006C7C8E"/>
    <w:rsid w:val="006C7DBA"/>
    <w:rsid w:val="006C7FB2"/>
    <w:rsid w:val="006C7FCD"/>
    <w:rsid w:val="006D08B6"/>
    <w:rsid w:val="006D0994"/>
    <w:rsid w:val="006D0AB4"/>
    <w:rsid w:val="006D0C2F"/>
    <w:rsid w:val="006D0C49"/>
    <w:rsid w:val="006D0C5A"/>
    <w:rsid w:val="006D0D12"/>
    <w:rsid w:val="006D0D15"/>
    <w:rsid w:val="006D0DDB"/>
    <w:rsid w:val="006D0F9D"/>
    <w:rsid w:val="006D109A"/>
    <w:rsid w:val="006D10AE"/>
    <w:rsid w:val="006D15A3"/>
    <w:rsid w:val="006D15C5"/>
    <w:rsid w:val="006D1645"/>
    <w:rsid w:val="006D1B50"/>
    <w:rsid w:val="006D1D2F"/>
    <w:rsid w:val="006D1DB0"/>
    <w:rsid w:val="006D1E2A"/>
    <w:rsid w:val="006D1ED8"/>
    <w:rsid w:val="006D1F30"/>
    <w:rsid w:val="006D20DE"/>
    <w:rsid w:val="006D2255"/>
    <w:rsid w:val="006D226E"/>
    <w:rsid w:val="006D235B"/>
    <w:rsid w:val="006D243E"/>
    <w:rsid w:val="006D244E"/>
    <w:rsid w:val="006D2482"/>
    <w:rsid w:val="006D24B6"/>
    <w:rsid w:val="006D258A"/>
    <w:rsid w:val="006D265F"/>
    <w:rsid w:val="006D2676"/>
    <w:rsid w:val="006D289D"/>
    <w:rsid w:val="006D2A0A"/>
    <w:rsid w:val="006D2AAC"/>
    <w:rsid w:val="006D2BF3"/>
    <w:rsid w:val="006D2CD2"/>
    <w:rsid w:val="006D308A"/>
    <w:rsid w:val="006D319D"/>
    <w:rsid w:val="006D341D"/>
    <w:rsid w:val="006D3469"/>
    <w:rsid w:val="006D348B"/>
    <w:rsid w:val="006D36ED"/>
    <w:rsid w:val="006D3A0C"/>
    <w:rsid w:val="006D3B97"/>
    <w:rsid w:val="006D3E7D"/>
    <w:rsid w:val="006D3E9D"/>
    <w:rsid w:val="006D4147"/>
    <w:rsid w:val="006D436E"/>
    <w:rsid w:val="006D450E"/>
    <w:rsid w:val="006D4522"/>
    <w:rsid w:val="006D4865"/>
    <w:rsid w:val="006D48AE"/>
    <w:rsid w:val="006D4910"/>
    <w:rsid w:val="006D4A4B"/>
    <w:rsid w:val="006D4C91"/>
    <w:rsid w:val="006D4F04"/>
    <w:rsid w:val="006D4F08"/>
    <w:rsid w:val="006D4F8B"/>
    <w:rsid w:val="006D4FD8"/>
    <w:rsid w:val="006D55C5"/>
    <w:rsid w:val="006D5614"/>
    <w:rsid w:val="006D5711"/>
    <w:rsid w:val="006D5785"/>
    <w:rsid w:val="006D5A71"/>
    <w:rsid w:val="006D5B7F"/>
    <w:rsid w:val="006D5C01"/>
    <w:rsid w:val="006D5C76"/>
    <w:rsid w:val="006D5C99"/>
    <w:rsid w:val="006D5D75"/>
    <w:rsid w:val="006D6155"/>
    <w:rsid w:val="006D6304"/>
    <w:rsid w:val="006D63B4"/>
    <w:rsid w:val="006D6640"/>
    <w:rsid w:val="006D6687"/>
    <w:rsid w:val="006D675A"/>
    <w:rsid w:val="006D67AC"/>
    <w:rsid w:val="006D6913"/>
    <w:rsid w:val="006D697D"/>
    <w:rsid w:val="006D6AC0"/>
    <w:rsid w:val="006D6D0D"/>
    <w:rsid w:val="006D6D65"/>
    <w:rsid w:val="006D6E81"/>
    <w:rsid w:val="006D6F2C"/>
    <w:rsid w:val="006D70BD"/>
    <w:rsid w:val="006D7255"/>
    <w:rsid w:val="006D79BE"/>
    <w:rsid w:val="006D7B36"/>
    <w:rsid w:val="006D7B8F"/>
    <w:rsid w:val="006D7C02"/>
    <w:rsid w:val="006D7C83"/>
    <w:rsid w:val="006D7CE1"/>
    <w:rsid w:val="006E00BA"/>
    <w:rsid w:val="006E0173"/>
    <w:rsid w:val="006E0259"/>
    <w:rsid w:val="006E035F"/>
    <w:rsid w:val="006E0454"/>
    <w:rsid w:val="006E05BC"/>
    <w:rsid w:val="006E05C7"/>
    <w:rsid w:val="006E0737"/>
    <w:rsid w:val="006E0DC8"/>
    <w:rsid w:val="006E0E68"/>
    <w:rsid w:val="006E100C"/>
    <w:rsid w:val="006E10D8"/>
    <w:rsid w:val="006E11A1"/>
    <w:rsid w:val="006E1343"/>
    <w:rsid w:val="006E141B"/>
    <w:rsid w:val="006E14C1"/>
    <w:rsid w:val="006E162C"/>
    <w:rsid w:val="006E180A"/>
    <w:rsid w:val="006E1A32"/>
    <w:rsid w:val="006E1A48"/>
    <w:rsid w:val="006E1A4C"/>
    <w:rsid w:val="006E1EF7"/>
    <w:rsid w:val="006E2118"/>
    <w:rsid w:val="006E2199"/>
    <w:rsid w:val="006E2364"/>
    <w:rsid w:val="006E2510"/>
    <w:rsid w:val="006E2639"/>
    <w:rsid w:val="006E26E2"/>
    <w:rsid w:val="006E2898"/>
    <w:rsid w:val="006E2962"/>
    <w:rsid w:val="006E2A12"/>
    <w:rsid w:val="006E2C21"/>
    <w:rsid w:val="006E2DF7"/>
    <w:rsid w:val="006E2E66"/>
    <w:rsid w:val="006E2F74"/>
    <w:rsid w:val="006E310E"/>
    <w:rsid w:val="006E327E"/>
    <w:rsid w:val="006E32A0"/>
    <w:rsid w:val="006E34B3"/>
    <w:rsid w:val="006E35BE"/>
    <w:rsid w:val="006E38A9"/>
    <w:rsid w:val="006E39BF"/>
    <w:rsid w:val="006E3A29"/>
    <w:rsid w:val="006E3CB6"/>
    <w:rsid w:val="006E3CCC"/>
    <w:rsid w:val="006E3E15"/>
    <w:rsid w:val="006E3EF1"/>
    <w:rsid w:val="006E4175"/>
    <w:rsid w:val="006E4192"/>
    <w:rsid w:val="006E4240"/>
    <w:rsid w:val="006E42DD"/>
    <w:rsid w:val="006E42FB"/>
    <w:rsid w:val="006E4613"/>
    <w:rsid w:val="006E47A8"/>
    <w:rsid w:val="006E4911"/>
    <w:rsid w:val="006E4A91"/>
    <w:rsid w:val="006E4B39"/>
    <w:rsid w:val="006E4C95"/>
    <w:rsid w:val="006E4D5B"/>
    <w:rsid w:val="006E4D88"/>
    <w:rsid w:val="006E4DB4"/>
    <w:rsid w:val="006E4FD6"/>
    <w:rsid w:val="006E5040"/>
    <w:rsid w:val="006E534E"/>
    <w:rsid w:val="006E537C"/>
    <w:rsid w:val="006E5565"/>
    <w:rsid w:val="006E5884"/>
    <w:rsid w:val="006E5E74"/>
    <w:rsid w:val="006E5F0F"/>
    <w:rsid w:val="006E6069"/>
    <w:rsid w:val="006E61D0"/>
    <w:rsid w:val="006E62DE"/>
    <w:rsid w:val="006E63CA"/>
    <w:rsid w:val="006E64EB"/>
    <w:rsid w:val="006E65D0"/>
    <w:rsid w:val="006E65E6"/>
    <w:rsid w:val="006E6799"/>
    <w:rsid w:val="006E6989"/>
    <w:rsid w:val="006E69D7"/>
    <w:rsid w:val="006E6B19"/>
    <w:rsid w:val="006E6C08"/>
    <w:rsid w:val="006E6CEE"/>
    <w:rsid w:val="006E70F9"/>
    <w:rsid w:val="006E7135"/>
    <w:rsid w:val="006E71A3"/>
    <w:rsid w:val="006E73D3"/>
    <w:rsid w:val="006E74A8"/>
    <w:rsid w:val="006E74AA"/>
    <w:rsid w:val="006E758F"/>
    <w:rsid w:val="006E75CA"/>
    <w:rsid w:val="006E789C"/>
    <w:rsid w:val="006E78ED"/>
    <w:rsid w:val="006E790A"/>
    <w:rsid w:val="006E796D"/>
    <w:rsid w:val="006E7A72"/>
    <w:rsid w:val="006E7D4D"/>
    <w:rsid w:val="006E7DF8"/>
    <w:rsid w:val="006E7E31"/>
    <w:rsid w:val="006E7F52"/>
    <w:rsid w:val="006F0176"/>
    <w:rsid w:val="006F0222"/>
    <w:rsid w:val="006F02ED"/>
    <w:rsid w:val="006F0365"/>
    <w:rsid w:val="006F0434"/>
    <w:rsid w:val="006F06CE"/>
    <w:rsid w:val="006F0788"/>
    <w:rsid w:val="006F0AAA"/>
    <w:rsid w:val="006F0B56"/>
    <w:rsid w:val="006F0EBB"/>
    <w:rsid w:val="006F0F4C"/>
    <w:rsid w:val="006F0FF3"/>
    <w:rsid w:val="006F11A3"/>
    <w:rsid w:val="006F1590"/>
    <w:rsid w:val="006F1677"/>
    <w:rsid w:val="006F1823"/>
    <w:rsid w:val="006F1F33"/>
    <w:rsid w:val="006F1F3B"/>
    <w:rsid w:val="006F1FF5"/>
    <w:rsid w:val="006F2203"/>
    <w:rsid w:val="006F2219"/>
    <w:rsid w:val="006F222A"/>
    <w:rsid w:val="006F2A0E"/>
    <w:rsid w:val="006F2A90"/>
    <w:rsid w:val="006F2B68"/>
    <w:rsid w:val="006F2CE4"/>
    <w:rsid w:val="006F3077"/>
    <w:rsid w:val="006F30B2"/>
    <w:rsid w:val="006F33C0"/>
    <w:rsid w:val="006F34EC"/>
    <w:rsid w:val="006F3597"/>
    <w:rsid w:val="006F3698"/>
    <w:rsid w:val="006F385C"/>
    <w:rsid w:val="006F3919"/>
    <w:rsid w:val="006F39AE"/>
    <w:rsid w:val="006F3BF7"/>
    <w:rsid w:val="006F3FA0"/>
    <w:rsid w:val="006F3FFB"/>
    <w:rsid w:val="006F42FA"/>
    <w:rsid w:val="006F449D"/>
    <w:rsid w:val="006F4516"/>
    <w:rsid w:val="006F458E"/>
    <w:rsid w:val="006F4591"/>
    <w:rsid w:val="006F471B"/>
    <w:rsid w:val="006F4B8A"/>
    <w:rsid w:val="006F4F16"/>
    <w:rsid w:val="006F512A"/>
    <w:rsid w:val="006F52D3"/>
    <w:rsid w:val="006F57FD"/>
    <w:rsid w:val="006F5BA5"/>
    <w:rsid w:val="006F5C2D"/>
    <w:rsid w:val="006F5C94"/>
    <w:rsid w:val="006F5D15"/>
    <w:rsid w:val="006F6012"/>
    <w:rsid w:val="006F62D3"/>
    <w:rsid w:val="006F640A"/>
    <w:rsid w:val="006F64F3"/>
    <w:rsid w:val="006F6702"/>
    <w:rsid w:val="006F6771"/>
    <w:rsid w:val="006F6A0B"/>
    <w:rsid w:val="006F6A11"/>
    <w:rsid w:val="006F6C7B"/>
    <w:rsid w:val="006F6D27"/>
    <w:rsid w:val="006F6E5D"/>
    <w:rsid w:val="006F707A"/>
    <w:rsid w:val="006F70AA"/>
    <w:rsid w:val="006F7183"/>
    <w:rsid w:val="006F71D0"/>
    <w:rsid w:val="006F731D"/>
    <w:rsid w:val="006F75DA"/>
    <w:rsid w:val="006F768B"/>
    <w:rsid w:val="006F7803"/>
    <w:rsid w:val="006F7C92"/>
    <w:rsid w:val="006F7D94"/>
    <w:rsid w:val="006F7E79"/>
    <w:rsid w:val="006F7F03"/>
    <w:rsid w:val="006F7F58"/>
    <w:rsid w:val="006F7FD7"/>
    <w:rsid w:val="00700074"/>
    <w:rsid w:val="0070023D"/>
    <w:rsid w:val="007003E8"/>
    <w:rsid w:val="007004A7"/>
    <w:rsid w:val="0070062B"/>
    <w:rsid w:val="0070075A"/>
    <w:rsid w:val="00700AB8"/>
    <w:rsid w:val="00700ADF"/>
    <w:rsid w:val="00700C63"/>
    <w:rsid w:val="00700E4F"/>
    <w:rsid w:val="00700F6A"/>
    <w:rsid w:val="007010B4"/>
    <w:rsid w:val="00701185"/>
    <w:rsid w:val="00701205"/>
    <w:rsid w:val="007012DE"/>
    <w:rsid w:val="00701512"/>
    <w:rsid w:val="007015D1"/>
    <w:rsid w:val="007016A3"/>
    <w:rsid w:val="00701960"/>
    <w:rsid w:val="00701B3A"/>
    <w:rsid w:val="00701B74"/>
    <w:rsid w:val="00701D1A"/>
    <w:rsid w:val="00701D41"/>
    <w:rsid w:val="00701D99"/>
    <w:rsid w:val="007020E9"/>
    <w:rsid w:val="00702303"/>
    <w:rsid w:val="00702504"/>
    <w:rsid w:val="00702812"/>
    <w:rsid w:val="007028E2"/>
    <w:rsid w:val="00702A46"/>
    <w:rsid w:val="00702AE5"/>
    <w:rsid w:val="00702C65"/>
    <w:rsid w:val="00702E9C"/>
    <w:rsid w:val="007030D3"/>
    <w:rsid w:val="007033AB"/>
    <w:rsid w:val="007033C7"/>
    <w:rsid w:val="007033C8"/>
    <w:rsid w:val="0070355F"/>
    <w:rsid w:val="00703896"/>
    <w:rsid w:val="00703A60"/>
    <w:rsid w:val="00703ABD"/>
    <w:rsid w:val="00703CD4"/>
    <w:rsid w:val="00703D8A"/>
    <w:rsid w:val="00703DDE"/>
    <w:rsid w:val="00703E02"/>
    <w:rsid w:val="00703EA6"/>
    <w:rsid w:val="00703F3F"/>
    <w:rsid w:val="00703F5E"/>
    <w:rsid w:val="0070400D"/>
    <w:rsid w:val="007040B2"/>
    <w:rsid w:val="0070430A"/>
    <w:rsid w:val="00704336"/>
    <w:rsid w:val="007043FD"/>
    <w:rsid w:val="0070447F"/>
    <w:rsid w:val="007044CE"/>
    <w:rsid w:val="00704534"/>
    <w:rsid w:val="00704771"/>
    <w:rsid w:val="007048E3"/>
    <w:rsid w:val="00704DBF"/>
    <w:rsid w:val="00704E2F"/>
    <w:rsid w:val="00704F00"/>
    <w:rsid w:val="00704F08"/>
    <w:rsid w:val="00705257"/>
    <w:rsid w:val="007053FB"/>
    <w:rsid w:val="007057B4"/>
    <w:rsid w:val="007057EB"/>
    <w:rsid w:val="00705896"/>
    <w:rsid w:val="007059C5"/>
    <w:rsid w:val="00705AAA"/>
    <w:rsid w:val="00705B2A"/>
    <w:rsid w:val="00705BAC"/>
    <w:rsid w:val="00705C19"/>
    <w:rsid w:val="00705DE7"/>
    <w:rsid w:val="00705EA2"/>
    <w:rsid w:val="00705F5F"/>
    <w:rsid w:val="00706193"/>
    <w:rsid w:val="007061F4"/>
    <w:rsid w:val="007062B5"/>
    <w:rsid w:val="00706434"/>
    <w:rsid w:val="007066EE"/>
    <w:rsid w:val="0070676C"/>
    <w:rsid w:val="007067E0"/>
    <w:rsid w:val="0070691B"/>
    <w:rsid w:val="0070698E"/>
    <w:rsid w:val="00706B12"/>
    <w:rsid w:val="00706D24"/>
    <w:rsid w:val="00706D51"/>
    <w:rsid w:val="00706E37"/>
    <w:rsid w:val="007070D5"/>
    <w:rsid w:val="007074D7"/>
    <w:rsid w:val="00707827"/>
    <w:rsid w:val="00707A28"/>
    <w:rsid w:val="00707AFB"/>
    <w:rsid w:val="00707E35"/>
    <w:rsid w:val="00707F6C"/>
    <w:rsid w:val="007100C0"/>
    <w:rsid w:val="007100C5"/>
    <w:rsid w:val="0071015A"/>
    <w:rsid w:val="007102BC"/>
    <w:rsid w:val="007102E5"/>
    <w:rsid w:val="007102FE"/>
    <w:rsid w:val="0071082F"/>
    <w:rsid w:val="00710B2E"/>
    <w:rsid w:val="00710C45"/>
    <w:rsid w:val="00710DC9"/>
    <w:rsid w:val="00710DD7"/>
    <w:rsid w:val="007110F3"/>
    <w:rsid w:val="007111E5"/>
    <w:rsid w:val="007113A0"/>
    <w:rsid w:val="007114EF"/>
    <w:rsid w:val="00711574"/>
    <w:rsid w:val="00711608"/>
    <w:rsid w:val="00711646"/>
    <w:rsid w:val="0071166A"/>
    <w:rsid w:val="00711937"/>
    <w:rsid w:val="00711938"/>
    <w:rsid w:val="00711D09"/>
    <w:rsid w:val="00711D22"/>
    <w:rsid w:val="007120C4"/>
    <w:rsid w:val="007121C9"/>
    <w:rsid w:val="007122C4"/>
    <w:rsid w:val="00712342"/>
    <w:rsid w:val="007123A8"/>
    <w:rsid w:val="007124D1"/>
    <w:rsid w:val="0071268A"/>
    <w:rsid w:val="007126E2"/>
    <w:rsid w:val="007128C3"/>
    <w:rsid w:val="0071297D"/>
    <w:rsid w:val="00712E98"/>
    <w:rsid w:val="00712F01"/>
    <w:rsid w:val="00712F30"/>
    <w:rsid w:val="0071309A"/>
    <w:rsid w:val="00713161"/>
    <w:rsid w:val="00713443"/>
    <w:rsid w:val="0071361B"/>
    <w:rsid w:val="0071383D"/>
    <w:rsid w:val="00713963"/>
    <w:rsid w:val="00713A7B"/>
    <w:rsid w:val="00713C82"/>
    <w:rsid w:val="00713F13"/>
    <w:rsid w:val="00713FC6"/>
    <w:rsid w:val="0071405A"/>
    <w:rsid w:val="007146E8"/>
    <w:rsid w:val="0071474E"/>
    <w:rsid w:val="00714854"/>
    <w:rsid w:val="00714855"/>
    <w:rsid w:val="0071492C"/>
    <w:rsid w:val="007149B2"/>
    <w:rsid w:val="007149F8"/>
    <w:rsid w:val="00714A91"/>
    <w:rsid w:val="00714D9A"/>
    <w:rsid w:val="00714FF0"/>
    <w:rsid w:val="00715114"/>
    <w:rsid w:val="007151BE"/>
    <w:rsid w:val="00715412"/>
    <w:rsid w:val="007154EC"/>
    <w:rsid w:val="007155C2"/>
    <w:rsid w:val="00715653"/>
    <w:rsid w:val="00715704"/>
    <w:rsid w:val="007157B3"/>
    <w:rsid w:val="00715832"/>
    <w:rsid w:val="00715D3D"/>
    <w:rsid w:val="00715E4E"/>
    <w:rsid w:val="00715F18"/>
    <w:rsid w:val="00715F76"/>
    <w:rsid w:val="00715FA5"/>
    <w:rsid w:val="00716041"/>
    <w:rsid w:val="0071608A"/>
    <w:rsid w:val="00716152"/>
    <w:rsid w:val="00716295"/>
    <w:rsid w:val="00716508"/>
    <w:rsid w:val="007165EA"/>
    <w:rsid w:val="007166F4"/>
    <w:rsid w:val="007169B8"/>
    <w:rsid w:val="007169DA"/>
    <w:rsid w:val="00716A2E"/>
    <w:rsid w:val="00716A40"/>
    <w:rsid w:val="00716C5F"/>
    <w:rsid w:val="00716D9B"/>
    <w:rsid w:val="00716E1E"/>
    <w:rsid w:val="00716E98"/>
    <w:rsid w:val="00717021"/>
    <w:rsid w:val="0071723D"/>
    <w:rsid w:val="007172D6"/>
    <w:rsid w:val="0071740D"/>
    <w:rsid w:val="0071752A"/>
    <w:rsid w:val="0071782D"/>
    <w:rsid w:val="007178CA"/>
    <w:rsid w:val="007178D9"/>
    <w:rsid w:val="00717917"/>
    <w:rsid w:val="007179FB"/>
    <w:rsid w:val="00717AB9"/>
    <w:rsid w:val="00717DB1"/>
    <w:rsid w:val="00717F2C"/>
    <w:rsid w:val="0072007C"/>
    <w:rsid w:val="007200AF"/>
    <w:rsid w:val="007205F0"/>
    <w:rsid w:val="0072063F"/>
    <w:rsid w:val="007206E6"/>
    <w:rsid w:val="00720A88"/>
    <w:rsid w:val="00720C54"/>
    <w:rsid w:val="00720DB4"/>
    <w:rsid w:val="00720EB2"/>
    <w:rsid w:val="007210E3"/>
    <w:rsid w:val="0072120B"/>
    <w:rsid w:val="007212EE"/>
    <w:rsid w:val="007218AC"/>
    <w:rsid w:val="00721984"/>
    <w:rsid w:val="00721C72"/>
    <w:rsid w:val="00721E88"/>
    <w:rsid w:val="00722037"/>
    <w:rsid w:val="00722211"/>
    <w:rsid w:val="00722330"/>
    <w:rsid w:val="0072236F"/>
    <w:rsid w:val="007224EE"/>
    <w:rsid w:val="00722510"/>
    <w:rsid w:val="0072256D"/>
    <w:rsid w:val="007225BC"/>
    <w:rsid w:val="007225F5"/>
    <w:rsid w:val="00722652"/>
    <w:rsid w:val="007226E9"/>
    <w:rsid w:val="007227F1"/>
    <w:rsid w:val="00722826"/>
    <w:rsid w:val="00722CB7"/>
    <w:rsid w:val="00722CD4"/>
    <w:rsid w:val="00722DF8"/>
    <w:rsid w:val="00723035"/>
    <w:rsid w:val="007230AE"/>
    <w:rsid w:val="007230B2"/>
    <w:rsid w:val="00723368"/>
    <w:rsid w:val="0072341E"/>
    <w:rsid w:val="00723512"/>
    <w:rsid w:val="007235C1"/>
    <w:rsid w:val="007235F8"/>
    <w:rsid w:val="007236F8"/>
    <w:rsid w:val="007237D5"/>
    <w:rsid w:val="007238F8"/>
    <w:rsid w:val="007239E9"/>
    <w:rsid w:val="00723A99"/>
    <w:rsid w:val="00723BB5"/>
    <w:rsid w:val="00723DD5"/>
    <w:rsid w:val="00723E87"/>
    <w:rsid w:val="00723FA6"/>
    <w:rsid w:val="0072400E"/>
    <w:rsid w:val="0072425C"/>
    <w:rsid w:val="00724540"/>
    <w:rsid w:val="00724673"/>
    <w:rsid w:val="0072494D"/>
    <w:rsid w:val="00724AB6"/>
    <w:rsid w:val="00724BE8"/>
    <w:rsid w:val="00724BFC"/>
    <w:rsid w:val="00724C2B"/>
    <w:rsid w:val="00724D1A"/>
    <w:rsid w:val="00724F74"/>
    <w:rsid w:val="00724FC3"/>
    <w:rsid w:val="0072503B"/>
    <w:rsid w:val="0072508C"/>
    <w:rsid w:val="007250A5"/>
    <w:rsid w:val="007251B0"/>
    <w:rsid w:val="0072523D"/>
    <w:rsid w:val="00725510"/>
    <w:rsid w:val="007256FB"/>
    <w:rsid w:val="00725854"/>
    <w:rsid w:val="0072592A"/>
    <w:rsid w:val="00725E49"/>
    <w:rsid w:val="00726009"/>
    <w:rsid w:val="00726027"/>
    <w:rsid w:val="007264A7"/>
    <w:rsid w:val="007264CD"/>
    <w:rsid w:val="0072652D"/>
    <w:rsid w:val="0072652E"/>
    <w:rsid w:val="00726581"/>
    <w:rsid w:val="00726596"/>
    <w:rsid w:val="00726642"/>
    <w:rsid w:val="00726694"/>
    <w:rsid w:val="00726787"/>
    <w:rsid w:val="00726859"/>
    <w:rsid w:val="00726A4A"/>
    <w:rsid w:val="00726BA3"/>
    <w:rsid w:val="00726BB9"/>
    <w:rsid w:val="00726DC1"/>
    <w:rsid w:val="00726EF0"/>
    <w:rsid w:val="00727049"/>
    <w:rsid w:val="00727178"/>
    <w:rsid w:val="007273E6"/>
    <w:rsid w:val="007276B4"/>
    <w:rsid w:val="007277F2"/>
    <w:rsid w:val="00727836"/>
    <w:rsid w:val="00727901"/>
    <w:rsid w:val="00727960"/>
    <w:rsid w:val="00727B8A"/>
    <w:rsid w:val="00727CD3"/>
    <w:rsid w:val="00727D7A"/>
    <w:rsid w:val="00730189"/>
    <w:rsid w:val="007302BC"/>
    <w:rsid w:val="00730A1E"/>
    <w:rsid w:val="00730A5F"/>
    <w:rsid w:val="00730A92"/>
    <w:rsid w:val="00731185"/>
    <w:rsid w:val="00731223"/>
    <w:rsid w:val="0073130D"/>
    <w:rsid w:val="0073144B"/>
    <w:rsid w:val="007314CD"/>
    <w:rsid w:val="0073152A"/>
    <w:rsid w:val="007316E3"/>
    <w:rsid w:val="007316E7"/>
    <w:rsid w:val="00731838"/>
    <w:rsid w:val="0073186C"/>
    <w:rsid w:val="00731B39"/>
    <w:rsid w:val="00731B40"/>
    <w:rsid w:val="00731C3B"/>
    <w:rsid w:val="00731ECE"/>
    <w:rsid w:val="00731F78"/>
    <w:rsid w:val="0073232E"/>
    <w:rsid w:val="00732546"/>
    <w:rsid w:val="00732581"/>
    <w:rsid w:val="007325AB"/>
    <w:rsid w:val="00732669"/>
    <w:rsid w:val="00732857"/>
    <w:rsid w:val="00732B92"/>
    <w:rsid w:val="00732E90"/>
    <w:rsid w:val="00732F56"/>
    <w:rsid w:val="007331A0"/>
    <w:rsid w:val="0073354A"/>
    <w:rsid w:val="0073360E"/>
    <w:rsid w:val="00733642"/>
    <w:rsid w:val="007337D9"/>
    <w:rsid w:val="00733845"/>
    <w:rsid w:val="00733DD1"/>
    <w:rsid w:val="00733E40"/>
    <w:rsid w:val="00733E7B"/>
    <w:rsid w:val="00733EB1"/>
    <w:rsid w:val="00733FA7"/>
    <w:rsid w:val="007342CD"/>
    <w:rsid w:val="0073430D"/>
    <w:rsid w:val="00734543"/>
    <w:rsid w:val="00734549"/>
    <w:rsid w:val="0073455D"/>
    <w:rsid w:val="00734844"/>
    <w:rsid w:val="0073485F"/>
    <w:rsid w:val="00734BFF"/>
    <w:rsid w:val="007351CF"/>
    <w:rsid w:val="007354C0"/>
    <w:rsid w:val="00735B5B"/>
    <w:rsid w:val="00735BF5"/>
    <w:rsid w:val="00735CE6"/>
    <w:rsid w:val="00735D14"/>
    <w:rsid w:val="00735D17"/>
    <w:rsid w:val="00735E0A"/>
    <w:rsid w:val="00735F97"/>
    <w:rsid w:val="007360A1"/>
    <w:rsid w:val="007360BF"/>
    <w:rsid w:val="007362B7"/>
    <w:rsid w:val="007365DC"/>
    <w:rsid w:val="0073669F"/>
    <w:rsid w:val="007366FE"/>
    <w:rsid w:val="00736901"/>
    <w:rsid w:val="0073694E"/>
    <w:rsid w:val="00736981"/>
    <w:rsid w:val="00736992"/>
    <w:rsid w:val="00736B6A"/>
    <w:rsid w:val="00736CE5"/>
    <w:rsid w:val="00736D36"/>
    <w:rsid w:val="00736D60"/>
    <w:rsid w:val="0073723F"/>
    <w:rsid w:val="00737260"/>
    <w:rsid w:val="00737366"/>
    <w:rsid w:val="00737A2C"/>
    <w:rsid w:val="00737B0A"/>
    <w:rsid w:val="00737C72"/>
    <w:rsid w:val="00737F2A"/>
    <w:rsid w:val="00740387"/>
    <w:rsid w:val="007403BF"/>
    <w:rsid w:val="00740558"/>
    <w:rsid w:val="00740698"/>
    <w:rsid w:val="00740739"/>
    <w:rsid w:val="00740758"/>
    <w:rsid w:val="0074079F"/>
    <w:rsid w:val="007407C9"/>
    <w:rsid w:val="00740812"/>
    <w:rsid w:val="00740849"/>
    <w:rsid w:val="0074095F"/>
    <w:rsid w:val="00740A63"/>
    <w:rsid w:val="00740BB9"/>
    <w:rsid w:val="00740EF8"/>
    <w:rsid w:val="00740F1E"/>
    <w:rsid w:val="0074116D"/>
    <w:rsid w:val="00741762"/>
    <w:rsid w:val="007417C3"/>
    <w:rsid w:val="00741AF2"/>
    <w:rsid w:val="00742016"/>
    <w:rsid w:val="007421EF"/>
    <w:rsid w:val="0074222B"/>
    <w:rsid w:val="0074225D"/>
    <w:rsid w:val="007423DF"/>
    <w:rsid w:val="0074240F"/>
    <w:rsid w:val="007426A2"/>
    <w:rsid w:val="00742CC3"/>
    <w:rsid w:val="00742E0D"/>
    <w:rsid w:val="00742F05"/>
    <w:rsid w:val="007430B9"/>
    <w:rsid w:val="0074319C"/>
    <w:rsid w:val="007431AC"/>
    <w:rsid w:val="007432D2"/>
    <w:rsid w:val="007433B2"/>
    <w:rsid w:val="00743466"/>
    <w:rsid w:val="007435AA"/>
    <w:rsid w:val="00743888"/>
    <w:rsid w:val="0074397D"/>
    <w:rsid w:val="007439BF"/>
    <w:rsid w:val="007439DB"/>
    <w:rsid w:val="00743B67"/>
    <w:rsid w:val="00743BAA"/>
    <w:rsid w:val="00743CE7"/>
    <w:rsid w:val="00743D42"/>
    <w:rsid w:val="00743EB4"/>
    <w:rsid w:val="0074462D"/>
    <w:rsid w:val="00744712"/>
    <w:rsid w:val="00744758"/>
    <w:rsid w:val="007447C2"/>
    <w:rsid w:val="007447D1"/>
    <w:rsid w:val="00744906"/>
    <w:rsid w:val="007449FA"/>
    <w:rsid w:val="00744A25"/>
    <w:rsid w:val="00744B7E"/>
    <w:rsid w:val="00744BCC"/>
    <w:rsid w:val="00744C2B"/>
    <w:rsid w:val="00744E73"/>
    <w:rsid w:val="007450E7"/>
    <w:rsid w:val="0074542B"/>
    <w:rsid w:val="007455A8"/>
    <w:rsid w:val="00745709"/>
    <w:rsid w:val="00745735"/>
    <w:rsid w:val="007459D2"/>
    <w:rsid w:val="00745A03"/>
    <w:rsid w:val="00745BF8"/>
    <w:rsid w:val="00745CB2"/>
    <w:rsid w:val="00745DF6"/>
    <w:rsid w:val="00745E7A"/>
    <w:rsid w:val="00745EAD"/>
    <w:rsid w:val="00745F53"/>
    <w:rsid w:val="00746016"/>
    <w:rsid w:val="00746233"/>
    <w:rsid w:val="00746273"/>
    <w:rsid w:val="00746292"/>
    <w:rsid w:val="007464A0"/>
    <w:rsid w:val="007464E9"/>
    <w:rsid w:val="00746512"/>
    <w:rsid w:val="00746557"/>
    <w:rsid w:val="007465DF"/>
    <w:rsid w:val="007467B4"/>
    <w:rsid w:val="00746A4D"/>
    <w:rsid w:val="00746B04"/>
    <w:rsid w:val="00746B23"/>
    <w:rsid w:val="00746BE2"/>
    <w:rsid w:val="00746DD4"/>
    <w:rsid w:val="00746E9E"/>
    <w:rsid w:val="00746F24"/>
    <w:rsid w:val="00747271"/>
    <w:rsid w:val="007474B6"/>
    <w:rsid w:val="0074762F"/>
    <w:rsid w:val="00747659"/>
    <w:rsid w:val="0074793E"/>
    <w:rsid w:val="0074794D"/>
    <w:rsid w:val="00747A0D"/>
    <w:rsid w:val="00747AD0"/>
    <w:rsid w:val="00747ADF"/>
    <w:rsid w:val="00747CDF"/>
    <w:rsid w:val="00747D5C"/>
    <w:rsid w:val="00747E6B"/>
    <w:rsid w:val="00747E99"/>
    <w:rsid w:val="0075002A"/>
    <w:rsid w:val="007501C6"/>
    <w:rsid w:val="00750201"/>
    <w:rsid w:val="00750358"/>
    <w:rsid w:val="00750368"/>
    <w:rsid w:val="007504A1"/>
    <w:rsid w:val="00750500"/>
    <w:rsid w:val="00750515"/>
    <w:rsid w:val="00750517"/>
    <w:rsid w:val="0075066F"/>
    <w:rsid w:val="00750850"/>
    <w:rsid w:val="00750A08"/>
    <w:rsid w:val="00750F1E"/>
    <w:rsid w:val="00751017"/>
    <w:rsid w:val="00751079"/>
    <w:rsid w:val="00751165"/>
    <w:rsid w:val="00751235"/>
    <w:rsid w:val="00751247"/>
    <w:rsid w:val="007513D0"/>
    <w:rsid w:val="0075142E"/>
    <w:rsid w:val="00751433"/>
    <w:rsid w:val="00751495"/>
    <w:rsid w:val="00751846"/>
    <w:rsid w:val="007518B3"/>
    <w:rsid w:val="007518E9"/>
    <w:rsid w:val="00751CD8"/>
    <w:rsid w:val="0075207D"/>
    <w:rsid w:val="007522D6"/>
    <w:rsid w:val="007526A0"/>
    <w:rsid w:val="007527FE"/>
    <w:rsid w:val="00752942"/>
    <w:rsid w:val="00752A44"/>
    <w:rsid w:val="00752AB8"/>
    <w:rsid w:val="00752E62"/>
    <w:rsid w:val="00752F5E"/>
    <w:rsid w:val="0075310C"/>
    <w:rsid w:val="0075334A"/>
    <w:rsid w:val="00753390"/>
    <w:rsid w:val="007533AD"/>
    <w:rsid w:val="007533BE"/>
    <w:rsid w:val="007533C2"/>
    <w:rsid w:val="0075342C"/>
    <w:rsid w:val="0075360A"/>
    <w:rsid w:val="007536C6"/>
    <w:rsid w:val="007536E4"/>
    <w:rsid w:val="007537AA"/>
    <w:rsid w:val="007537C3"/>
    <w:rsid w:val="00753A41"/>
    <w:rsid w:val="00753AFF"/>
    <w:rsid w:val="00753B7B"/>
    <w:rsid w:val="00753DD4"/>
    <w:rsid w:val="00753E16"/>
    <w:rsid w:val="0075404E"/>
    <w:rsid w:val="007543F0"/>
    <w:rsid w:val="0075450D"/>
    <w:rsid w:val="00754610"/>
    <w:rsid w:val="00754735"/>
    <w:rsid w:val="0075485A"/>
    <w:rsid w:val="0075485B"/>
    <w:rsid w:val="0075487E"/>
    <w:rsid w:val="007548F8"/>
    <w:rsid w:val="00754979"/>
    <w:rsid w:val="00754AA2"/>
    <w:rsid w:val="00754BA5"/>
    <w:rsid w:val="00754BE7"/>
    <w:rsid w:val="00754FC0"/>
    <w:rsid w:val="0075506A"/>
    <w:rsid w:val="00755125"/>
    <w:rsid w:val="00755524"/>
    <w:rsid w:val="007557D1"/>
    <w:rsid w:val="007559E7"/>
    <w:rsid w:val="00755CEF"/>
    <w:rsid w:val="00755D9D"/>
    <w:rsid w:val="00755E9E"/>
    <w:rsid w:val="00755F80"/>
    <w:rsid w:val="00756133"/>
    <w:rsid w:val="007564D4"/>
    <w:rsid w:val="007564E2"/>
    <w:rsid w:val="00756603"/>
    <w:rsid w:val="0075675A"/>
    <w:rsid w:val="00756762"/>
    <w:rsid w:val="00756A5D"/>
    <w:rsid w:val="00756E4C"/>
    <w:rsid w:val="00756E7A"/>
    <w:rsid w:val="00756EA9"/>
    <w:rsid w:val="00756ECC"/>
    <w:rsid w:val="007570C9"/>
    <w:rsid w:val="00757230"/>
    <w:rsid w:val="007572B6"/>
    <w:rsid w:val="00757606"/>
    <w:rsid w:val="00757942"/>
    <w:rsid w:val="00757AD0"/>
    <w:rsid w:val="00757CDE"/>
    <w:rsid w:val="00757DB8"/>
    <w:rsid w:val="00757EAD"/>
    <w:rsid w:val="00760064"/>
    <w:rsid w:val="00760236"/>
    <w:rsid w:val="0076028D"/>
    <w:rsid w:val="007602EA"/>
    <w:rsid w:val="00760547"/>
    <w:rsid w:val="00760758"/>
    <w:rsid w:val="007608D8"/>
    <w:rsid w:val="00760B13"/>
    <w:rsid w:val="00760D19"/>
    <w:rsid w:val="00760DF3"/>
    <w:rsid w:val="00760F2B"/>
    <w:rsid w:val="00760F79"/>
    <w:rsid w:val="0076123A"/>
    <w:rsid w:val="007612C1"/>
    <w:rsid w:val="007613AC"/>
    <w:rsid w:val="0076141A"/>
    <w:rsid w:val="0076158B"/>
    <w:rsid w:val="0076169B"/>
    <w:rsid w:val="007617B0"/>
    <w:rsid w:val="00761A60"/>
    <w:rsid w:val="00761B90"/>
    <w:rsid w:val="00761BA6"/>
    <w:rsid w:val="00761C55"/>
    <w:rsid w:val="00761D50"/>
    <w:rsid w:val="00761F9C"/>
    <w:rsid w:val="007620EC"/>
    <w:rsid w:val="0076223E"/>
    <w:rsid w:val="0076250B"/>
    <w:rsid w:val="00762691"/>
    <w:rsid w:val="007627E8"/>
    <w:rsid w:val="00762895"/>
    <w:rsid w:val="007629FC"/>
    <w:rsid w:val="00762B88"/>
    <w:rsid w:val="00762BB4"/>
    <w:rsid w:val="00762BF5"/>
    <w:rsid w:val="00762C2F"/>
    <w:rsid w:val="00762C46"/>
    <w:rsid w:val="00762D12"/>
    <w:rsid w:val="00762ED1"/>
    <w:rsid w:val="00762F74"/>
    <w:rsid w:val="007630E7"/>
    <w:rsid w:val="007630FF"/>
    <w:rsid w:val="00763162"/>
    <w:rsid w:val="00763181"/>
    <w:rsid w:val="00763252"/>
    <w:rsid w:val="0076363A"/>
    <w:rsid w:val="00763816"/>
    <w:rsid w:val="00763A26"/>
    <w:rsid w:val="00763A67"/>
    <w:rsid w:val="00763A7E"/>
    <w:rsid w:val="00763DD6"/>
    <w:rsid w:val="00763DF2"/>
    <w:rsid w:val="00763E97"/>
    <w:rsid w:val="0076411C"/>
    <w:rsid w:val="00764202"/>
    <w:rsid w:val="0076422D"/>
    <w:rsid w:val="00764261"/>
    <w:rsid w:val="00764520"/>
    <w:rsid w:val="00764540"/>
    <w:rsid w:val="00764924"/>
    <w:rsid w:val="00764995"/>
    <w:rsid w:val="00764DF7"/>
    <w:rsid w:val="007650CF"/>
    <w:rsid w:val="00765319"/>
    <w:rsid w:val="00765478"/>
    <w:rsid w:val="007656C1"/>
    <w:rsid w:val="007656FA"/>
    <w:rsid w:val="00765765"/>
    <w:rsid w:val="00765815"/>
    <w:rsid w:val="00765A1D"/>
    <w:rsid w:val="00765B0C"/>
    <w:rsid w:val="00765C8B"/>
    <w:rsid w:val="00765E85"/>
    <w:rsid w:val="00765F44"/>
    <w:rsid w:val="00766297"/>
    <w:rsid w:val="00766375"/>
    <w:rsid w:val="0076640A"/>
    <w:rsid w:val="0076643D"/>
    <w:rsid w:val="0076643F"/>
    <w:rsid w:val="007664D8"/>
    <w:rsid w:val="00766515"/>
    <w:rsid w:val="00766598"/>
    <w:rsid w:val="007666F1"/>
    <w:rsid w:val="00766862"/>
    <w:rsid w:val="00766933"/>
    <w:rsid w:val="00766992"/>
    <w:rsid w:val="007669BF"/>
    <w:rsid w:val="007669CD"/>
    <w:rsid w:val="00766B0E"/>
    <w:rsid w:val="00766C1A"/>
    <w:rsid w:val="00766DD9"/>
    <w:rsid w:val="00766EF9"/>
    <w:rsid w:val="00766F8D"/>
    <w:rsid w:val="00766FE6"/>
    <w:rsid w:val="0076714F"/>
    <w:rsid w:val="007671E0"/>
    <w:rsid w:val="007672A0"/>
    <w:rsid w:val="00767352"/>
    <w:rsid w:val="00767748"/>
    <w:rsid w:val="007678F3"/>
    <w:rsid w:val="00767CEB"/>
    <w:rsid w:val="0077026B"/>
    <w:rsid w:val="0077034F"/>
    <w:rsid w:val="00770509"/>
    <w:rsid w:val="0077071F"/>
    <w:rsid w:val="0077076D"/>
    <w:rsid w:val="0077081B"/>
    <w:rsid w:val="007709D6"/>
    <w:rsid w:val="00770DEC"/>
    <w:rsid w:val="00770E0A"/>
    <w:rsid w:val="00771000"/>
    <w:rsid w:val="007710B5"/>
    <w:rsid w:val="0077118A"/>
    <w:rsid w:val="007711A7"/>
    <w:rsid w:val="0077145D"/>
    <w:rsid w:val="0077146B"/>
    <w:rsid w:val="0077157F"/>
    <w:rsid w:val="007716C6"/>
    <w:rsid w:val="0077171F"/>
    <w:rsid w:val="0077184A"/>
    <w:rsid w:val="00771A06"/>
    <w:rsid w:val="00771AA7"/>
    <w:rsid w:val="00771AAF"/>
    <w:rsid w:val="00771B0A"/>
    <w:rsid w:val="00771EC1"/>
    <w:rsid w:val="00771EDF"/>
    <w:rsid w:val="00771EFD"/>
    <w:rsid w:val="00771FBF"/>
    <w:rsid w:val="0077221E"/>
    <w:rsid w:val="007722BD"/>
    <w:rsid w:val="007722D7"/>
    <w:rsid w:val="0077268D"/>
    <w:rsid w:val="00772B77"/>
    <w:rsid w:val="00772BEF"/>
    <w:rsid w:val="00772BF3"/>
    <w:rsid w:val="00772CDC"/>
    <w:rsid w:val="00772E56"/>
    <w:rsid w:val="00773043"/>
    <w:rsid w:val="007732B3"/>
    <w:rsid w:val="00773348"/>
    <w:rsid w:val="00773377"/>
    <w:rsid w:val="007733B6"/>
    <w:rsid w:val="007735C2"/>
    <w:rsid w:val="0077366E"/>
    <w:rsid w:val="007738F5"/>
    <w:rsid w:val="00773985"/>
    <w:rsid w:val="007739E7"/>
    <w:rsid w:val="00773AF9"/>
    <w:rsid w:val="00773B2D"/>
    <w:rsid w:val="00773C05"/>
    <w:rsid w:val="00773C54"/>
    <w:rsid w:val="00773CB1"/>
    <w:rsid w:val="00773E2D"/>
    <w:rsid w:val="00773E77"/>
    <w:rsid w:val="00773FEC"/>
    <w:rsid w:val="007740B0"/>
    <w:rsid w:val="00774159"/>
    <w:rsid w:val="007743AB"/>
    <w:rsid w:val="00774464"/>
    <w:rsid w:val="0077451C"/>
    <w:rsid w:val="007745B3"/>
    <w:rsid w:val="007745EB"/>
    <w:rsid w:val="007746EA"/>
    <w:rsid w:val="0077483F"/>
    <w:rsid w:val="007749C7"/>
    <w:rsid w:val="00774A3E"/>
    <w:rsid w:val="00774A9D"/>
    <w:rsid w:val="00774B65"/>
    <w:rsid w:val="00774B81"/>
    <w:rsid w:val="00774C22"/>
    <w:rsid w:val="00774CD8"/>
    <w:rsid w:val="00774D58"/>
    <w:rsid w:val="00774E48"/>
    <w:rsid w:val="00774E96"/>
    <w:rsid w:val="00774EFC"/>
    <w:rsid w:val="00774F29"/>
    <w:rsid w:val="00774F94"/>
    <w:rsid w:val="00775013"/>
    <w:rsid w:val="00775270"/>
    <w:rsid w:val="00775314"/>
    <w:rsid w:val="00775425"/>
    <w:rsid w:val="007754ED"/>
    <w:rsid w:val="0077550B"/>
    <w:rsid w:val="00775781"/>
    <w:rsid w:val="0077582A"/>
    <w:rsid w:val="007759A8"/>
    <w:rsid w:val="007759F1"/>
    <w:rsid w:val="00775A87"/>
    <w:rsid w:val="00775BAF"/>
    <w:rsid w:val="00775D20"/>
    <w:rsid w:val="00775FC1"/>
    <w:rsid w:val="0077604E"/>
    <w:rsid w:val="007760F6"/>
    <w:rsid w:val="00776117"/>
    <w:rsid w:val="007766A1"/>
    <w:rsid w:val="007767E0"/>
    <w:rsid w:val="00776A0D"/>
    <w:rsid w:val="00776B4C"/>
    <w:rsid w:val="0077713F"/>
    <w:rsid w:val="00777659"/>
    <w:rsid w:val="00777BF0"/>
    <w:rsid w:val="00777D0B"/>
    <w:rsid w:val="00777DAC"/>
    <w:rsid w:val="007803DF"/>
    <w:rsid w:val="00780546"/>
    <w:rsid w:val="00780682"/>
    <w:rsid w:val="00780B67"/>
    <w:rsid w:val="00780D1F"/>
    <w:rsid w:val="00780E74"/>
    <w:rsid w:val="00780F64"/>
    <w:rsid w:val="00780F89"/>
    <w:rsid w:val="00780FD5"/>
    <w:rsid w:val="007810B6"/>
    <w:rsid w:val="0078115E"/>
    <w:rsid w:val="00781403"/>
    <w:rsid w:val="00781543"/>
    <w:rsid w:val="00781676"/>
    <w:rsid w:val="00781A62"/>
    <w:rsid w:val="00781DEB"/>
    <w:rsid w:val="00781DF2"/>
    <w:rsid w:val="00781EFA"/>
    <w:rsid w:val="00782476"/>
    <w:rsid w:val="007826EC"/>
    <w:rsid w:val="0078274F"/>
    <w:rsid w:val="00782B92"/>
    <w:rsid w:val="00782D20"/>
    <w:rsid w:val="00782D4B"/>
    <w:rsid w:val="00782DE0"/>
    <w:rsid w:val="0078314D"/>
    <w:rsid w:val="007832FA"/>
    <w:rsid w:val="00783335"/>
    <w:rsid w:val="0078354F"/>
    <w:rsid w:val="0078357A"/>
    <w:rsid w:val="007835BB"/>
    <w:rsid w:val="00783765"/>
    <w:rsid w:val="00783980"/>
    <w:rsid w:val="00783AA1"/>
    <w:rsid w:val="00783CF9"/>
    <w:rsid w:val="00783DE7"/>
    <w:rsid w:val="00783FF7"/>
    <w:rsid w:val="00784288"/>
    <w:rsid w:val="007847AD"/>
    <w:rsid w:val="00784877"/>
    <w:rsid w:val="00784B1F"/>
    <w:rsid w:val="00784CC7"/>
    <w:rsid w:val="00784E7D"/>
    <w:rsid w:val="00784FC3"/>
    <w:rsid w:val="0078544A"/>
    <w:rsid w:val="00785456"/>
    <w:rsid w:val="007854DD"/>
    <w:rsid w:val="0078557D"/>
    <w:rsid w:val="0078571E"/>
    <w:rsid w:val="00785735"/>
    <w:rsid w:val="00785818"/>
    <w:rsid w:val="00785D46"/>
    <w:rsid w:val="00785D89"/>
    <w:rsid w:val="007860EA"/>
    <w:rsid w:val="00786187"/>
    <w:rsid w:val="00786243"/>
    <w:rsid w:val="007866B4"/>
    <w:rsid w:val="00786AFF"/>
    <w:rsid w:val="00786DFB"/>
    <w:rsid w:val="00786F2D"/>
    <w:rsid w:val="0078720E"/>
    <w:rsid w:val="007873CF"/>
    <w:rsid w:val="00787654"/>
    <w:rsid w:val="00787687"/>
    <w:rsid w:val="00787852"/>
    <w:rsid w:val="00787889"/>
    <w:rsid w:val="007878C8"/>
    <w:rsid w:val="0078799D"/>
    <w:rsid w:val="00787C7B"/>
    <w:rsid w:val="00787E45"/>
    <w:rsid w:val="00787E57"/>
    <w:rsid w:val="00787F8A"/>
    <w:rsid w:val="0079005F"/>
    <w:rsid w:val="00790256"/>
    <w:rsid w:val="007902B2"/>
    <w:rsid w:val="007902D9"/>
    <w:rsid w:val="007903BB"/>
    <w:rsid w:val="00790402"/>
    <w:rsid w:val="007904AC"/>
    <w:rsid w:val="0079052F"/>
    <w:rsid w:val="007905FB"/>
    <w:rsid w:val="0079076A"/>
    <w:rsid w:val="007908D3"/>
    <w:rsid w:val="00790983"/>
    <w:rsid w:val="00790C73"/>
    <w:rsid w:val="00790CB9"/>
    <w:rsid w:val="00790DC9"/>
    <w:rsid w:val="00790ED1"/>
    <w:rsid w:val="00790F54"/>
    <w:rsid w:val="007910EC"/>
    <w:rsid w:val="0079117B"/>
    <w:rsid w:val="00791193"/>
    <w:rsid w:val="0079120A"/>
    <w:rsid w:val="007915AC"/>
    <w:rsid w:val="0079174D"/>
    <w:rsid w:val="00791891"/>
    <w:rsid w:val="00791970"/>
    <w:rsid w:val="00791A80"/>
    <w:rsid w:val="00791AB3"/>
    <w:rsid w:val="00791B36"/>
    <w:rsid w:val="00791CA7"/>
    <w:rsid w:val="00791DE9"/>
    <w:rsid w:val="00791E20"/>
    <w:rsid w:val="00791EBE"/>
    <w:rsid w:val="00791F93"/>
    <w:rsid w:val="00791FBF"/>
    <w:rsid w:val="00791FC1"/>
    <w:rsid w:val="0079207E"/>
    <w:rsid w:val="00792188"/>
    <w:rsid w:val="00792270"/>
    <w:rsid w:val="0079227A"/>
    <w:rsid w:val="00792293"/>
    <w:rsid w:val="00792442"/>
    <w:rsid w:val="0079256C"/>
    <w:rsid w:val="0079258D"/>
    <w:rsid w:val="0079276B"/>
    <w:rsid w:val="0079284B"/>
    <w:rsid w:val="00792BA4"/>
    <w:rsid w:val="00792C90"/>
    <w:rsid w:val="00792CF9"/>
    <w:rsid w:val="00792D05"/>
    <w:rsid w:val="00792F44"/>
    <w:rsid w:val="007930F4"/>
    <w:rsid w:val="0079325B"/>
    <w:rsid w:val="007933E5"/>
    <w:rsid w:val="007935C8"/>
    <w:rsid w:val="00793619"/>
    <w:rsid w:val="00793901"/>
    <w:rsid w:val="00793934"/>
    <w:rsid w:val="0079393E"/>
    <w:rsid w:val="00793A4B"/>
    <w:rsid w:val="00793AB5"/>
    <w:rsid w:val="00793C52"/>
    <w:rsid w:val="00793DD0"/>
    <w:rsid w:val="00793E38"/>
    <w:rsid w:val="00793E7C"/>
    <w:rsid w:val="00793F92"/>
    <w:rsid w:val="00793FB7"/>
    <w:rsid w:val="00794189"/>
    <w:rsid w:val="00794292"/>
    <w:rsid w:val="0079436B"/>
    <w:rsid w:val="007943CA"/>
    <w:rsid w:val="00794435"/>
    <w:rsid w:val="00794454"/>
    <w:rsid w:val="007946EE"/>
    <w:rsid w:val="00794745"/>
    <w:rsid w:val="00794765"/>
    <w:rsid w:val="00794900"/>
    <w:rsid w:val="00794AE1"/>
    <w:rsid w:val="00794DD0"/>
    <w:rsid w:val="00794F1B"/>
    <w:rsid w:val="00795159"/>
    <w:rsid w:val="00795191"/>
    <w:rsid w:val="007951A1"/>
    <w:rsid w:val="00795221"/>
    <w:rsid w:val="007953D6"/>
    <w:rsid w:val="0079563E"/>
    <w:rsid w:val="00795807"/>
    <w:rsid w:val="007958DB"/>
    <w:rsid w:val="00795980"/>
    <w:rsid w:val="007959D1"/>
    <w:rsid w:val="00795ADD"/>
    <w:rsid w:val="00795BAF"/>
    <w:rsid w:val="00795C65"/>
    <w:rsid w:val="00795FB2"/>
    <w:rsid w:val="0079604C"/>
    <w:rsid w:val="00796075"/>
    <w:rsid w:val="00796131"/>
    <w:rsid w:val="0079614A"/>
    <w:rsid w:val="00796212"/>
    <w:rsid w:val="007963A9"/>
    <w:rsid w:val="00796512"/>
    <w:rsid w:val="00796724"/>
    <w:rsid w:val="0079672E"/>
    <w:rsid w:val="0079689C"/>
    <w:rsid w:val="00796924"/>
    <w:rsid w:val="00796AF1"/>
    <w:rsid w:val="00796B9C"/>
    <w:rsid w:val="00796D15"/>
    <w:rsid w:val="00796D60"/>
    <w:rsid w:val="00796D90"/>
    <w:rsid w:val="00796E1C"/>
    <w:rsid w:val="00796E90"/>
    <w:rsid w:val="00796FCA"/>
    <w:rsid w:val="0079702B"/>
    <w:rsid w:val="007974B9"/>
    <w:rsid w:val="007977E3"/>
    <w:rsid w:val="007978EE"/>
    <w:rsid w:val="00797916"/>
    <w:rsid w:val="00797A2C"/>
    <w:rsid w:val="00797AE8"/>
    <w:rsid w:val="00797C3F"/>
    <w:rsid w:val="007A013C"/>
    <w:rsid w:val="007A032F"/>
    <w:rsid w:val="007A04CE"/>
    <w:rsid w:val="007A0690"/>
    <w:rsid w:val="007A0756"/>
    <w:rsid w:val="007A075F"/>
    <w:rsid w:val="007A0B1A"/>
    <w:rsid w:val="007A0B3D"/>
    <w:rsid w:val="007A0BCD"/>
    <w:rsid w:val="007A0FC2"/>
    <w:rsid w:val="007A10A8"/>
    <w:rsid w:val="007A116F"/>
    <w:rsid w:val="007A125F"/>
    <w:rsid w:val="007A1454"/>
    <w:rsid w:val="007A175C"/>
    <w:rsid w:val="007A17EF"/>
    <w:rsid w:val="007A180D"/>
    <w:rsid w:val="007A18F5"/>
    <w:rsid w:val="007A1B28"/>
    <w:rsid w:val="007A1C05"/>
    <w:rsid w:val="007A1C30"/>
    <w:rsid w:val="007A1CA0"/>
    <w:rsid w:val="007A1D1F"/>
    <w:rsid w:val="007A1F03"/>
    <w:rsid w:val="007A2173"/>
    <w:rsid w:val="007A221A"/>
    <w:rsid w:val="007A22FD"/>
    <w:rsid w:val="007A2372"/>
    <w:rsid w:val="007A23D1"/>
    <w:rsid w:val="007A2772"/>
    <w:rsid w:val="007A2804"/>
    <w:rsid w:val="007A287E"/>
    <w:rsid w:val="007A2975"/>
    <w:rsid w:val="007A29EF"/>
    <w:rsid w:val="007A2D3C"/>
    <w:rsid w:val="007A2E76"/>
    <w:rsid w:val="007A2FBA"/>
    <w:rsid w:val="007A314D"/>
    <w:rsid w:val="007A335C"/>
    <w:rsid w:val="007A3378"/>
    <w:rsid w:val="007A3388"/>
    <w:rsid w:val="007A3442"/>
    <w:rsid w:val="007A35AE"/>
    <w:rsid w:val="007A3670"/>
    <w:rsid w:val="007A383C"/>
    <w:rsid w:val="007A39CB"/>
    <w:rsid w:val="007A3A44"/>
    <w:rsid w:val="007A3F2E"/>
    <w:rsid w:val="007A3F6E"/>
    <w:rsid w:val="007A4108"/>
    <w:rsid w:val="007A42BC"/>
    <w:rsid w:val="007A42D0"/>
    <w:rsid w:val="007A4354"/>
    <w:rsid w:val="007A43C7"/>
    <w:rsid w:val="007A4480"/>
    <w:rsid w:val="007A452B"/>
    <w:rsid w:val="007A49DA"/>
    <w:rsid w:val="007A4BA7"/>
    <w:rsid w:val="007A4E3C"/>
    <w:rsid w:val="007A4EA7"/>
    <w:rsid w:val="007A4F74"/>
    <w:rsid w:val="007A4F7B"/>
    <w:rsid w:val="007A51F4"/>
    <w:rsid w:val="007A52AA"/>
    <w:rsid w:val="007A52AE"/>
    <w:rsid w:val="007A53FB"/>
    <w:rsid w:val="007A54AE"/>
    <w:rsid w:val="007A5503"/>
    <w:rsid w:val="007A551B"/>
    <w:rsid w:val="007A5787"/>
    <w:rsid w:val="007A57CB"/>
    <w:rsid w:val="007A581B"/>
    <w:rsid w:val="007A59AC"/>
    <w:rsid w:val="007A5D7F"/>
    <w:rsid w:val="007A5F34"/>
    <w:rsid w:val="007A5FDD"/>
    <w:rsid w:val="007A60C4"/>
    <w:rsid w:val="007A629D"/>
    <w:rsid w:val="007A630E"/>
    <w:rsid w:val="007A63F3"/>
    <w:rsid w:val="007A6677"/>
    <w:rsid w:val="007A67A3"/>
    <w:rsid w:val="007A68C3"/>
    <w:rsid w:val="007A6B7C"/>
    <w:rsid w:val="007A6C59"/>
    <w:rsid w:val="007A6CD7"/>
    <w:rsid w:val="007A6D31"/>
    <w:rsid w:val="007A6DEA"/>
    <w:rsid w:val="007A7081"/>
    <w:rsid w:val="007A70CC"/>
    <w:rsid w:val="007A71B1"/>
    <w:rsid w:val="007A75FD"/>
    <w:rsid w:val="007A7749"/>
    <w:rsid w:val="007A7C03"/>
    <w:rsid w:val="007B0120"/>
    <w:rsid w:val="007B02CF"/>
    <w:rsid w:val="007B050D"/>
    <w:rsid w:val="007B051D"/>
    <w:rsid w:val="007B06FF"/>
    <w:rsid w:val="007B07E2"/>
    <w:rsid w:val="007B08FF"/>
    <w:rsid w:val="007B0A0E"/>
    <w:rsid w:val="007B0B71"/>
    <w:rsid w:val="007B0D12"/>
    <w:rsid w:val="007B1452"/>
    <w:rsid w:val="007B14DB"/>
    <w:rsid w:val="007B150A"/>
    <w:rsid w:val="007B1634"/>
    <w:rsid w:val="007B1968"/>
    <w:rsid w:val="007B197C"/>
    <w:rsid w:val="007B1A28"/>
    <w:rsid w:val="007B1A61"/>
    <w:rsid w:val="007B1AED"/>
    <w:rsid w:val="007B1B62"/>
    <w:rsid w:val="007B1CC8"/>
    <w:rsid w:val="007B20D8"/>
    <w:rsid w:val="007B248F"/>
    <w:rsid w:val="007B24C3"/>
    <w:rsid w:val="007B2562"/>
    <w:rsid w:val="007B26E0"/>
    <w:rsid w:val="007B297D"/>
    <w:rsid w:val="007B29C1"/>
    <w:rsid w:val="007B2C35"/>
    <w:rsid w:val="007B2C38"/>
    <w:rsid w:val="007B2DD5"/>
    <w:rsid w:val="007B2EE9"/>
    <w:rsid w:val="007B2FE1"/>
    <w:rsid w:val="007B300B"/>
    <w:rsid w:val="007B3025"/>
    <w:rsid w:val="007B3343"/>
    <w:rsid w:val="007B3377"/>
    <w:rsid w:val="007B33B3"/>
    <w:rsid w:val="007B3402"/>
    <w:rsid w:val="007B35DB"/>
    <w:rsid w:val="007B36D1"/>
    <w:rsid w:val="007B37B5"/>
    <w:rsid w:val="007B38BE"/>
    <w:rsid w:val="007B3BEA"/>
    <w:rsid w:val="007B3D9A"/>
    <w:rsid w:val="007B3DEB"/>
    <w:rsid w:val="007B4069"/>
    <w:rsid w:val="007B4232"/>
    <w:rsid w:val="007B425F"/>
    <w:rsid w:val="007B4535"/>
    <w:rsid w:val="007B4617"/>
    <w:rsid w:val="007B484A"/>
    <w:rsid w:val="007B4943"/>
    <w:rsid w:val="007B4D5B"/>
    <w:rsid w:val="007B4DF4"/>
    <w:rsid w:val="007B4E00"/>
    <w:rsid w:val="007B4E85"/>
    <w:rsid w:val="007B51A2"/>
    <w:rsid w:val="007B51DB"/>
    <w:rsid w:val="007B5563"/>
    <w:rsid w:val="007B5954"/>
    <w:rsid w:val="007B5D05"/>
    <w:rsid w:val="007B5D39"/>
    <w:rsid w:val="007B5EE2"/>
    <w:rsid w:val="007B5FD5"/>
    <w:rsid w:val="007B611E"/>
    <w:rsid w:val="007B614A"/>
    <w:rsid w:val="007B621B"/>
    <w:rsid w:val="007B634F"/>
    <w:rsid w:val="007B6350"/>
    <w:rsid w:val="007B677E"/>
    <w:rsid w:val="007B693F"/>
    <w:rsid w:val="007B6B9E"/>
    <w:rsid w:val="007B6DD7"/>
    <w:rsid w:val="007B6E4E"/>
    <w:rsid w:val="007B6E88"/>
    <w:rsid w:val="007B6F27"/>
    <w:rsid w:val="007B6FC4"/>
    <w:rsid w:val="007B74E7"/>
    <w:rsid w:val="007B750D"/>
    <w:rsid w:val="007B754A"/>
    <w:rsid w:val="007B75D2"/>
    <w:rsid w:val="007B7676"/>
    <w:rsid w:val="007B7795"/>
    <w:rsid w:val="007B7A78"/>
    <w:rsid w:val="007B7A88"/>
    <w:rsid w:val="007B7BA1"/>
    <w:rsid w:val="007B7BEC"/>
    <w:rsid w:val="007B7C2B"/>
    <w:rsid w:val="007B7C52"/>
    <w:rsid w:val="007B7C64"/>
    <w:rsid w:val="007B7E4C"/>
    <w:rsid w:val="007B7E50"/>
    <w:rsid w:val="007B7E7E"/>
    <w:rsid w:val="007B7EC7"/>
    <w:rsid w:val="007B7EE0"/>
    <w:rsid w:val="007B7FB6"/>
    <w:rsid w:val="007C009B"/>
    <w:rsid w:val="007C0152"/>
    <w:rsid w:val="007C02E8"/>
    <w:rsid w:val="007C0407"/>
    <w:rsid w:val="007C0514"/>
    <w:rsid w:val="007C0563"/>
    <w:rsid w:val="007C05CD"/>
    <w:rsid w:val="007C05DA"/>
    <w:rsid w:val="007C06D8"/>
    <w:rsid w:val="007C06DF"/>
    <w:rsid w:val="007C071A"/>
    <w:rsid w:val="007C0882"/>
    <w:rsid w:val="007C09EC"/>
    <w:rsid w:val="007C0CBA"/>
    <w:rsid w:val="007C0DC6"/>
    <w:rsid w:val="007C0DCF"/>
    <w:rsid w:val="007C13EB"/>
    <w:rsid w:val="007C14ED"/>
    <w:rsid w:val="007C157A"/>
    <w:rsid w:val="007C16AA"/>
    <w:rsid w:val="007C16B2"/>
    <w:rsid w:val="007C17ED"/>
    <w:rsid w:val="007C18D8"/>
    <w:rsid w:val="007C19CE"/>
    <w:rsid w:val="007C1A5A"/>
    <w:rsid w:val="007C1AFB"/>
    <w:rsid w:val="007C1DEB"/>
    <w:rsid w:val="007C1F0C"/>
    <w:rsid w:val="007C219E"/>
    <w:rsid w:val="007C21E0"/>
    <w:rsid w:val="007C2285"/>
    <w:rsid w:val="007C2396"/>
    <w:rsid w:val="007C24B5"/>
    <w:rsid w:val="007C24F5"/>
    <w:rsid w:val="007C2616"/>
    <w:rsid w:val="007C274B"/>
    <w:rsid w:val="007C2751"/>
    <w:rsid w:val="007C2978"/>
    <w:rsid w:val="007C29B0"/>
    <w:rsid w:val="007C2B08"/>
    <w:rsid w:val="007C2FA9"/>
    <w:rsid w:val="007C30EF"/>
    <w:rsid w:val="007C30FA"/>
    <w:rsid w:val="007C3181"/>
    <w:rsid w:val="007C31E8"/>
    <w:rsid w:val="007C3358"/>
    <w:rsid w:val="007C3500"/>
    <w:rsid w:val="007C3602"/>
    <w:rsid w:val="007C3703"/>
    <w:rsid w:val="007C3852"/>
    <w:rsid w:val="007C3A5E"/>
    <w:rsid w:val="007C3AD7"/>
    <w:rsid w:val="007C3CC8"/>
    <w:rsid w:val="007C3E06"/>
    <w:rsid w:val="007C3EA1"/>
    <w:rsid w:val="007C3FA0"/>
    <w:rsid w:val="007C4037"/>
    <w:rsid w:val="007C40AA"/>
    <w:rsid w:val="007C40B8"/>
    <w:rsid w:val="007C41E0"/>
    <w:rsid w:val="007C4354"/>
    <w:rsid w:val="007C4375"/>
    <w:rsid w:val="007C44AF"/>
    <w:rsid w:val="007C457A"/>
    <w:rsid w:val="007C4719"/>
    <w:rsid w:val="007C4B9C"/>
    <w:rsid w:val="007C4D3A"/>
    <w:rsid w:val="007C4D55"/>
    <w:rsid w:val="007C4E8D"/>
    <w:rsid w:val="007C4F07"/>
    <w:rsid w:val="007C538B"/>
    <w:rsid w:val="007C5579"/>
    <w:rsid w:val="007C558E"/>
    <w:rsid w:val="007C57CF"/>
    <w:rsid w:val="007C5942"/>
    <w:rsid w:val="007C5C52"/>
    <w:rsid w:val="007C5CC4"/>
    <w:rsid w:val="007C6052"/>
    <w:rsid w:val="007C60F0"/>
    <w:rsid w:val="007C6118"/>
    <w:rsid w:val="007C6294"/>
    <w:rsid w:val="007C62F8"/>
    <w:rsid w:val="007C630B"/>
    <w:rsid w:val="007C65BF"/>
    <w:rsid w:val="007C67A8"/>
    <w:rsid w:val="007C6813"/>
    <w:rsid w:val="007C68D3"/>
    <w:rsid w:val="007C6C72"/>
    <w:rsid w:val="007C6D13"/>
    <w:rsid w:val="007C6DE3"/>
    <w:rsid w:val="007C6EF4"/>
    <w:rsid w:val="007C7018"/>
    <w:rsid w:val="007C7487"/>
    <w:rsid w:val="007C766B"/>
    <w:rsid w:val="007C775B"/>
    <w:rsid w:val="007C77EA"/>
    <w:rsid w:val="007C78AD"/>
    <w:rsid w:val="007C7931"/>
    <w:rsid w:val="007C79CD"/>
    <w:rsid w:val="007C7BD8"/>
    <w:rsid w:val="007C7C1C"/>
    <w:rsid w:val="007C7F40"/>
    <w:rsid w:val="007D00A4"/>
    <w:rsid w:val="007D0200"/>
    <w:rsid w:val="007D0328"/>
    <w:rsid w:val="007D080B"/>
    <w:rsid w:val="007D09D8"/>
    <w:rsid w:val="007D09ED"/>
    <w:rsid w:val="007D0E23"/>
    <w:rsid w:val="007D0EB7"/>
    <w:rsid w:val="007D0EE0"/>
    <w:rsid w:val="007D1059"/>
    <w:rsid w:val="007D1135"/>
    <w:rsid w:val="007D11D2"/>
    <w:rsid w:val="007D1201"/>
    <w:rsid w:val="007D14A4"/>
    <w:rsid w:val="007D161E"/>
    <w:rsid w:val="007D1660"/>
    <w:rsid w:val="007D16E7"/>
    <w:rsid w:val="007D18BC"/>
    <w:rsid w:val="007D1914"/>
    <w:rsid w:val="007D191A"/>
    <w:rsid w:val="007D1A42"/>
    <w:rsid w:val="007D1D99"/>
    <w:rsid w:val="007D1ECF"/>
    <w:rsid w:val="007D2094"/>
    <w:rsid w:val="007D2808"/>
    <w:rsid w:val="007D2BC0"/>
    <w:rsid w:val="007D2F6F"/>
    <w:rsid w:val="007D2FA1"/>
    <w:rsid w:val="007D3116"/>
    <w:rsid w:val="007D3133"/>
    <w:rsid w:val="007D319D"/>
    <w:rsid w:val="007D324F"/>
    <w:rsid w:val="007D32A2"/>
    <w:rsid w:val="007D334C"/>
    <w:rsid w:val="007D3472"/>
    <w:rsid w:val="007D34AC"/>
    <w:rsid w:val="007D3579"/>
    <w:rsid w:val="007D35B5"/>
    <w:rsid w:val="007D3756"/>
    <w:rsid w:val="007D37B9"/>
    <w:rsid w:val="007D394C"/>
    <w:rsid w:val="007D396F"/>
    <w:rsid w:val="007D3B78"/>
    <w:rsid w:val="007D3B89"/>
    <w:rsid w:val="007D3C7B"/>
    <w:rsid w:val="007D3CD6"/>
    <w:rsid w:val="007D3D0D"/>
    <w:rsid w:val="007D4026"/>
    <w:rsid w:val="007D402B"/>
    <w:rsid w:val="007D42EF"/>
    <w:rsid w:val="007D44B5"/>
    <w:rsid w:val="007D45BA"/>
    <w:rsid w:val="007D464C"/>
    <w:rsid w:val="007D465E"/>
    <w:rsid w:val="007D4862"/>
    <w:rsid w:val="007D49DF"/>
    <w:rsid w:val="007D4B5C"/>
    <w:rsid w:val="007D4DE8"/>
    <w:rsid w:val="007D523E"/>
    <w:rsid w:val="007D525B"/>
    <w:rsid w:val="007D57EE"/>
    <w:rsid w:val="007D5979"/>
    <w:rsid w:val="007D5F28"/>
    <w:rsid w:val="007D6014"/>
    <w:rsid w:val="007D6069"/>
    <w:rsid w:val="007D62BB"/>
    <w:rsid w:val="007D6326"/>
    <w:rsid w:val="007D63C2"/>
    <w:rsid w:val="007D6671"/>
    <w:rsid w:val="007D66D5"/>
    <w:rsid w:val="007D67A7"/>
    <w:rsid w:val="007D6C73"/>
    <w:rsid w:val="007D6D9E"/>
    <w:rsid w:val="007D7153"/>
    <w:rsid w:val="007D7373"/>
    <w:rsid w:val="007D7406"/>
    <w:rsid w:val="007D7411"/>
    <w:rsid w:val="007D756C"/>
    <w:rsid w:val="007D7646"/>
    <w:rsid w:val="007D764F"/>
    <w:rsid w:val="007D7672"/>
    <w:rsid w:val="007D7681"/>
    <w:rsid w:val="007D7718"/>
    <w:rsid w:val="007D77AB"/>
    <w:rsid w:val="007D78D9"/>
    <w:rsid w:val="007D7CFB"/>
    <w:rsid w:val="007E01E5"/>
    <w:rsid w:val="007E0279"/>
    <w:rsid w:val="007E054E"/>
    <w:rsid w:val="007E0842"/>
    <w:rsid w:val="007E08A3"/>
    <w:rsid w:val="007E08C9"/>
    <w:rsid w:val="007E0A68"/>
    <w:rsid w:val="007E0D93"/>
    <w:rsid w:val="007E0DD9"/>
    <w:rsid w:val="007E0F51"/>
    <w:rsid w:val="007E10CF"/>
    <w:rsid w:val="007E11B3"/>
    <w:rsid w:val="007E11B4"/>
    <w:rsid w:val="007E1314"/>
    <w:rsid w:val="007E1580"/>
    <w:rsid w:val="007E15F7"/>
    <w:rsid w:val="007E1A77"/>
    <w:rsid w:val="007E1BB5"/>
    <w:rsid w:val="007E1CE6"/>
    <w:rsid w:val="007E1D51"/>
    <w:rsid w:val="007E237B"/>
    <w:rsid w:val="007E2421"/>
    <w:rsid w:val="007E2434"/>
    <w:rsid w:val="007E2592"/>
    <w:rsid w:val="007E2621"/>
    <w:rsid w:val="007E279D"/>
    <w:rsid w:val="007E27F2"/>
    <w:rsid w:val="007E28B4"/>
    <w:rsid w:val="007E2930"/>
    <w:rsid w:val="007E2936"/>
    <w:rsid w:val="007E2ADD"/>
    <w:rsid w:val="007E2C90"/>
    <w:rsid w:val="007E2CCE"/>
    <w:rsid w:val="007E2CEA"/>
    <w:rsid w:val="007E2DE2"/>
    <w:rsid w:val="007E2F3C"/>
    <w:rsid w:val="007E2FD5"/>
    <w:rsid w:val="007E30FB"/>
    <w:rsid w:val="007E31EC"/>
    <w:rsid w:val="007E33F4"/>
    <w:rsid w:val="007E3499"/>
    <w:rsid w:val="007E353A"/>
    <w:rsid w:val="007E3647"/>
    <w:rsid w:val="007E36BC"/>
    <w:rsid w:val="007E36E9"/>
    <w:rsid w:val="007E3725"/>
    <w:rsid w:val="007E3B73"/>
    <w:rsid w:val="007E4020"/>
    <w:rsid w:val="007E419E"/>
    <w:rsid w:val="007E43F8"/>
    <w:rsid w:val="007E469C"/>
    <w:rsid w:val="007E4726"/>
    <w:rsid w:val="007E4B5D"/>
    <w:rsid w:val="007E4CB0"/>
    <w:rsid w:val="007E4CF1"/>
    <w:rsid w:val="007E4D75"/>
    <w:rsid w:val="007E4E09"/>
    <w:rsid w:val="007E4EE4"/>
    <w:rsid w:val="007E50FE"/>
    <w:rsid w:val="007E5164"/>
    <w:rsid w:val="007E5271"/>
    <w:rsid w:val="007E52C3"/>
    <w:rsid w:val="007E5558"/>
    <w:rsid w:val="007E5575"/>
    <w:rsid w:val="007E557B"/>
    <w:rsid w:val="007E55EA"/>
    <w:rsid w:val="007E5675"/>
    <w:rsid w:val="007E577D"/>
    <w:rsid w:val="007E58F5"/>
    <w:rsid w:val="007E5995"/>
    <w:rsid w:val="007E5B14"/>
    <w:rsid w:val="007E5E61"/>
    <w:rsid w:val="007E5E7D"/>
    <w:rsid w:val="007E6007"/>
    <w:rsid w:val="007E6090"/>
    <w:rsid w:val="007E60FF"/>
    <w:rsid w:val="007E61EA"/>
    <w:rsid w:val="007E63CE"/>
    <w:rsid w:val="007E640B"/>
    <w:rsid w:val="007E6489"/>
    <w:rsid w:val="007E665A"/>
    <w:rsid w:val="007E66D2"/>
    <w:rsid w:val="007E67CA"/>
    <w:rsid w:val="007E68D4"/>
    <w:rsid w:val="007E6A42"/>
    <w:rsid w:val="007E6A5D"/>
    <w:rsid w:val="007E6ADE"/>
    <w:rsid w:val="007E6B3F"/>
    <w:rsid w:val="007E6BDB"/>
    <w:rsid w:val="007E6CE0"/>
    <w:rsid w:val="007E6DE3"/>
    <w:rsid w:val="007E6E39"/>
    <w:rsid w:val="007E7096"/>
    <w:rsid w:val="007E72C7"/>
    <w:rsid w:val="007E7342"/>
    <w:rsid w:val="007E75C2"/>
    <w:rsid w:val="007E77A0"/>
    <w:rsid w:val="007E77A8"/>
    <w:rsid w:val="007E7958"/>
    <w:rsid w:val="007E796F"/>
    <w:rsid w:val="007E7BB1"/>
    <w:rsid w:val="007E7D79"/>
    <w:rsid w:val="007E7DB9"/>
    <w:rsid w:val="007F0416"/>
    <w:rsid w:val="007F04C2"/>
    <w:rsid w:val="007F050D"/>
    <w:rsid w:val="007F058B"/>
    <w:rsid w:val="007F05FF"/>
    <w:rsid w:val="007F0649"/>
    <w:rsid w:val="007F0738"/>
    <w:rsid w:val="007F09CB"/>
    <w:rsid w:val="007F0DE1"/>
    <w:rsid w:val="007F0EEB"/>
    <w:rsid w:val="007F0F6A"/>
    <w:rsid w:val="007F10C8"/>
    <w:rsid w:val="007F1180"/>
    <w:rsid w:val="007F11CE"/>
    <w:rsid w:val="007F11E0"/>
    <w:rsid w:val="007F122D"/>
    <w:rsid w:val="007F1427"/>
    <w:rsid w:val="007F157A"/>
    <w:rsid w:val="007F17E1"/>
    <w:rsid w:val="007F1D55"/>
    <w:rsid w:val="007F1EDC"/>
    <w:rsid w:val="007F2590"/>
    <w:rsid w:val="007F2646"/>
    <w:rsid w:val="007F2650"/>
    <w:rsid w:val="007F29A5"/>
    <w:rsid w:val="007F2BB5"/>
    <w:rsid w:val="007F2C8D"/>
    <w:rsid w:val="007F2DFA"/>
    <w:rsid w:val="007F2FBC"/>
    <w:rsid w:val="007F2FFC"/>
    <w:rsid w:val="007F31B6"/>
    <w:rsid w:val="007F3446"/>
    <w:rsid w:val="007F35F2"/>
    <w:rsid w:val="007F3661"/>
    <w:rsid w:val="007F391B"/>
    <w:rsid w:val="007F3A7A"/>
    <w:rsid w:val="007F3A83"/>
    <w:rsid w:val="007F3AF6"/>
    <w:rsid w:val="007F3B38"/>
    <w:rsid w:val="007F3B8F"/>
    <w:rsid w:val="007F3CE7"/>
    <w:rsid w:val="007F3F13"/>
    <w:rsid w:val="007F3FD0"/>
    <w:rsid w:val="007F4146"/>
    <w:rsid w:val="007F420E"/>
    <w:rsid w:val="007F42D4"/>
    <w:rsid w:val="007F434D"/>
    <w:rsid w:val="007F444B"/>
    <w:rsid w:val="007F45A0"/>
    <w:rsid w:val="007F475D"/>
    <w:rsid w:val="007F4BB4"/>
    <w:rsid w:val="007F4C4A"/>
    <w:rsid w:val="007F4CCF"/>
    <w:rsid w:val="007F4CD8"/>
    <w:rsid w:val="007F4D06"/>
    <w:rsid w:val="007F4D1C"/>
    <w:rsid w:val="007F4E5B"/>
    <w:rsid w:val="007F4EDF"/>
    <w:rsid w:val="007F5162"/>
    <w:rsid w:val="007F51DB"/>
    <w:rsid w:val="007F526A"/>
    <w:rsid w:val="007F548A"/>
    <w:rsid w:val="007F56E4"/>
    <w:rsid w:val="007F58DF"/>
    <w:rsid w:val="007F5A3B"/>
    <w:rsid w:val="007F5E38"/>
    <w:rsid w:val="007F6205"/>
    <w:rsid w:val="007F624B"/>
    <w:rsid w:val="007F62BD"/>
    <w:rsid w:val="007F6311"/>
    <w:rsid w:val="007F646C"/>
    <w:rsid w:val="007F649C"/>
    <w:rsid w:val="007F664A"/>
    <w:rsid w:val="007F66A8"/>
    <w:rsid w:val="007F6919"/>
    <w:rsid w:val="007F6E0F"/>
    <w:rsid w:val="007F6EC2"/>
    <w:rsid w:val="007F6F4C"/>
    <w:rsid w:val="007F7038"/>
    <w:rsid w:val="007F72C8"/>
    <w:rsid w:val="007F7996"/>
    <w:rsid w:val="007F7999"/>
    <w:rsid w:val="007F7A30"/>
    <w:rsid w:val="007F7AC0"/>
    <w:rsid w:val="007F7B09"/>
    <w:rsid w:val="007F7C1D"/>
    <w:rsid w:val="007F7C3A"/>
    <w:rsid w:val="007F7E26"/>
    <w:rsid w:val="008001B9"/>
    <w:rsid w:val="0080023D"/>
    <w:rsid w:val="00800351"/>
    <w:rsid w:val="00800562"/>
    <w:rsid w:val="00800708"/>
    <w:rsid w:val="008008AA"/>
    <w:rsid w:val="00800907"/>
    <w:rsid w:val="00800A4D"/>
    <w:rsid w:val="00800ED2"/>
    <w:rsid w:val="00800EDE"/>
    <w:rsid w:val="00801004"/>
    <w:rsid w:val="008010DF"/>
    <w:rsid w:val="00801100"/>
    <w:rsid w:val="00801147"/>
    <w:rsid w:val="00801341"/>
    <w:rsid w:val="00801455"/>
    <w:rsid w:val="0080149D"/>
    <w:rsid w:val="00801943"/>
    <w:rsid w:val="0080196C"/>
    <w:rsid w:val="00801A4B"/>
    <w:rsid w:val="00801AF2"/>
    <w:rsid w:val="00801D35"/>
    <w:rsid w:val="00801EF1"/>
    <w:rsid w:val="00801F92"/>
    <w:rsid w:val="00801FBE"/>
    <w:rsid w:val="00801FF3"/>
    <w:rsid w:val="0080218D"/>
    <w:rsid w:val="008021D0"/>
    <w:rsid w:val="008022F9"/>
    <w:rsid w:val="00802413"/>
    <w:rsid w:val="0080248B"/>
    <w:rsid w:val="0080250A"/>
    <w:rsid w:val="008025D1"/>
    <w:rsid w:val="008027EB"/>
    <w:rsid w:val="00802909"/>
    <w:rsid w:val="00802B59"/>
    <w:rsid w:val="00802B9D"/>
    <w:rsid w:val="00802C7A"/>
    <w:rsid w:val="00802DFE"/>
    <w:rsid w:val="00802E29"/>
    <w:rsid w:val="00802EEE"/>
    <w:rsid w:val="00802F9D"/>
    <w:rsid w:val="00802FE3"/>
    <w:rsid w:val="008030D4"/>
    <w:rsid w:val="008035CA"/>
    <w:rsid w:val="00803600"/>
    <w:rsid w:val="008036C1"/>
    <w:rsid w:val="008037DB"/>
    <w:rsid w:val="008037E8"/>
    <w:rsid w:val="008038C0"/>
    <w:rsid w:val="00803907"/>
    <w:rsid w:val="00803998"/>
    <w:rsid w:val="008039B3"/>
    <w:rsid w:val="00803AB2"/>
    <w:rsid w:val="00803BA9"/>
    <w:rsid w:val="00803C1D"/>
    <w:rsid w:val="00803DC1"/>
    <w:rsid w:val="00803FBF"/>
    <w:rsid w:val="00804052"/>
    <w:rsid w:val="008044DD"/>
    <w:rsid w:val="00804794"/>
    <w:rsid w:val="008047A2"/>
    <w:rsid w:val="00804933"/>
    <w:rsid w:val="00804B53"/>
    <w:rsid w:val="00805057"/>
    <w:rsid w:val="00805188"/>
    <w:rsid w:val="00805204"/>
    <w:rsid w:val="00805545"/>
    <w:rsid w:val="008056AD"/>
    <w:rsid w:val="008057A1"/>
    <w:rsid w:val="008057E4"/>
    <w:rsid w:val="00805845"/>
    <w:rsid w:val="008058E1"/>
    <w:rsid w:val="00805C36"/>
    <w:rsid w:val="0080622C"/>
    <w:rsid w:val="008062EB"/>
    <w:rsid w:val="0080642D"/>
    <w:rsid w:val="008064A4"/>
    <w:rsid w:val="00806576"/>
    <w:rsid w:val="00806961"/>
    <w:rsid w:val="008069FC"/>
    <w:rsid w:val="00806A04"/>
    <w:rsid w:val="00806A5E"/>
    <w:rsid w:val="00806AAA"/>
    <w:rsid w:val="00806BE3"/>
    <w:rsid w:val="00806C0A"/>
    <w:rsid w:val="00806C98"/>
    <w:rsid w:val="00806FDD"/>
    <w:rsid w:val="00807262"/>
    <w:rsid w:val="008078A8"/>
    <w:rsid w:val="008078D3"/>
    <w:rsid w:val="0080790A"/>
    <w:rsid w:val="008079B2"/>
    <w:rsid w:val="00807A4D"/>
    <w:rsid w:val="00807B31"/>
    <w:rsid w:val="00807C74"/>
    <w:rsid w:val="00807D61"/>
    <w:rsid w:val="00807EA6"/>
    <w:rsid w:val="00807FE1"/>
    <w:rsid w:val="0081002F"/>
    <w:rsid w:val="00810138"/>
    <w:rsid w:val="0081015E"/>
    <w:rsid w:val="008101CB"/>
    <w:rsid w:val="0081028E"/>
    <w:rsid w:val="00810392"/>
    <w:rsid w:val="00810413"/>
    <w:rsid w:val="00810577"/>
    <w:rsid w:val="008105DF"/>
    <w:rsid w:val="008108B0"/>
    <w:rsid w:val="0081094E"/>
    <w:rsid w:val="00810B6A"/>
    <w:rsid w:val="00810E5D"/>
    <w:rsid w:val="00810F0A"/>
    <w:rsid w:val="0081114C"/>
    <w:rsid w:val="008112FA"/>
    <w:rsid w:val="0081136E"/>
    <w:rsid w:val="00811491"/>
    <w:rsid w:val="00811564"/>
    <w:rsid w:val="0081168B"/>
    <w:rsid w:val="00811733"/>
    <w:rsid w:val="0081179A"/>
    <w:rsid w:val="008118A7"/>
    <w:rsid w:val="00811A17"/>
    <w:rsid w:val="00811A1C"/>
    <w:rsid w:val="00811B12"/>
    <w:rsid w:val="00811BF0"/>
    <w:rsid w:val="00811C26"/>
    <w:rsid w:val="00811D11"/>
    <w:rsid w:val="00811D4F"/>
    <w:rsid w:val="00811EB0"/>
    <w:rsid w:val="00811F69"/>
    <w:rsid w:val="00812263"/>
    <w:rsid w:val="00812512"/>
    <w:rsid w:val="008126E4"/>
    <w:rsid w:val="008126FA"/>
    <w:rsid w:val="008127EA"/>
    <w:rsid w:val="00812966"/>
    <w:rsid w:val="00812D63"/>
    <w:rsid w:val="00812E30"/>
    <w:rsid w:val="00813078"/>
    <w:rsid w:val="008132AC"/>
    <w:rsid w:val="00813585"/>
    <w:rsid w:val="0081388D"/>
    <w:rsid w:val="0081393E"/>
    <w:rsid w:val="008139C3"/>
    <w:rsid w:val="008139C7"/>
    <w:rsid w:val="008139C8"/>
    <w:rsid w:val="008139CD"/>
    <w:rsid w:val="008139D4"/>
    <w:rsid w:val="00813B8E"/>
    <w:rsid w:val="00813C0D"/>
    <w:rsid w:val="00813E83"/>
    <w:rsid w:val="00814001"/>
    <w:rsid w:val="00814014"/>
    <w:rsid w:val="00814089"/>
    <w:rsid w:val="008140E9"/>
    <w:rsid w:val="008144F6"/>
    <w:rsid w:val="008146A8"/>
    <w:rsid w:val="00814E4F"/>
    <w:rsid w:val="00814FA4"/>
    <w:rsid w:val="00815781"/>
    <w:rsid w:val="00815802"/>
    <w:rsid w:val="00815823"/>
    <w:rsid w:val="008158C6"/>
    <w:rsid w:val="00815978"/>
    <w:rsid w:val="00815A20"/>
    <w:rsid w:val="00815C48"/>
    <w:rsid w:val="00815C81"/>
    <w:rsid w:val="00815EA3"/>
    <w:rsid w:val="0081604C"/>
    <w:rsid w:val="00816167"/>
    <w:rsid w:val="008166F8"/>
    <w:rsid w:val="00816714"/>
    <w:rsid w:val="008169F7"/>
    <w:rsid w:val="00816CE1"/>
    <w:rsid w:val="00816D11"/>
    <w:rsid w:val="00817071"/>
    <w:rsid w:val="0081720C"/>
    <w:rsid w:val="0081724D"/>
    <w:rsid w:val="00817314"/>
    <w:rsid w:val="00817422"/>
    <w:rsid w:val="00817756"/>
    <w:rsid w:val="008177E6"/>
    <w:rsid w:val="008178BA"/>
    <w:rsid w:val="00817A12"/>
    <w:rsid w:val="00817A7D"/>
    <w:rsid w:val="00817B48"/>
    <w:rsid w:val="00820029"/>
    <w:rsid w:val="008202E4"/>
    <w:rsid w:val="008204AB"/>
    <w:rsid w:val="00820641"/>
    <w:rsid w:val="0082069A"/>
    <w:rsid w:val="008206A7"/>
    <w:rsid w:val="00820787"/>
    <w:rsid w:val="00820848"/>
    <w:rsid w:val="008208BA"/>
    <w:rsid w:val="00820986"/>
    <w:rsid w:val="008209C2"/>
    <w:rsid w:val="00820ABE"/>
    <w:rsid w:val="00820B5E"/>
    <w:rsid w:val="00820C29"/>
    <w:rsid w:val="00820D1A"/>
    <w:rsid w:val="00820D4E"/>
    <w:rsid w:val="00821320"/>
    <w:rsid w:val="0082143D"/>
    <w:rsid w:val="0082146E"/>
    <w:rsid w:val="008215B3"/>
    <w:rsid w:val="00821658"/>
    <w:rsid w:val="008218BE"/>
    <w:rsid w:val="00821A7F"/>
    <w:rsid w:val="00821C86"/>
    <w:rsid w:val="00821DD8"/>
    <w:rsid w:val="00821E17"/>
    <w:rsid w:val="00821E5B"/>
    <w:rsid w:val="008221A4"/>
    <w:rsid w:val="008221EB"/>
    <w:rsid w:val="00822201"/>
    <w:rsid w:val="00822284"/>
    <w:rsid w:val="00822C7D"/>
    <w:rsid w:val="00822EF7"/>
    <w:rsid w:val="0082308F"/>
    <w:rsid w:val="0082319F"/>
    <w:rsid w:val="00823525"/>
    <w:rsid w:val="00823654"/>
    <w:rsid w:val="00823786"/>
    <w:rsid w:val="00823854"/>
    <w:rsid w:val="00823971"/>
    <w:rsid w:val="00823E17"/>
    <w:rsid w:val="008241E9"/>
    <w:rsid w:val="0082428B"/>
    <w:rsid w:val="00824311"/>
    <w:rsid w:val="00824332"/>
    <w:rsid w:val="008243BA"/>
    <w:rsid w:val="008244B1"/>
    <w:rsid w:val="00824755"/>
    <w:rsid w:val="00824CB5"/>
    <w:rsid w:val="00824EB0"/>
    <w:rsid w:val="00824EDD"/>
    <w:rsid w:val="00824FF6"/>
    <w:rsid w:val="00825095"/>
    <w:rsid w:val="00825134"/>
    <w:rsid w:val="00825141"/>
    <w:rsid w:val="00825149"/>
    <w:rsid w:val="00825173"/>
    <w:rsid w:val="008255DB"/>
    <w:rsid w:val="00825737"/>
    <w:rsid w:val="008257A2"/>
    <w:rsid w:val="008258FD"/>
    <w:rsid w:val="00825B0F"/>
    <w:rsid w:val="00825E74"/>
    <w:rsid w:val="00826027"/>
    <w:rsid w:val="008260A3"/>
    <w:rsid w:val="008262D1"/>
    <w:rsid w:val="008262F0"/>
    <w:rsid w:val="00826343"/>
    <w:rsid w:val="00826632"/>
    <w:rsid w:val="00826760"/>
    <w:rsid w:val="00826808"/>
    <w:rsid w:val="008268A4"/>
    <w:rsid w:val="00826A87"/>
    <w:rsid w:val="00826C89"/>
    <w:rsid w:val="00826CAD"/>
    <w:rsid w:val="00826DFB"/>
    <w:rsid w:val="00826EE6"/>
    <w:rsid w:val="0082724C"/>
    <w:rsid w:val="008272E0"/>
    <w:rsid w:val="008275B8"/>
    <w:rsid w:val="0082765E"/>
    <w:rsid w:val="00827766"/>
    <w:rsid w:val="00827A2C"/>
    <w:rsid w:val="00827B1B"/>
    <w:rsid w:val="00827BCB"/>
    <w:rsid w:val="00827D41"/>
    <w:rsid w:val="00827F8F"/>
    <w:rsid w:val="00827FA5"/>
    <w:rsid w:val="008300D1"/>
    <w:rsid w:val="0083037A"/>
    <w:rsid w:val="0083077B"/>
    <w:rsid w:val="008307AA"/>
    <w:rsid w:val="0083096B"/>
    <w:rsid w:val="00830998"/>
    <w:rsid w:val="00830D10"/>
    <w:rsid w:val="00830D3A"/>
    <w:rsid w:val="00831374"/>
    <w:rsid w:val="0083155E"/>
    <w:rsid w:val="0083164B"/>
    <w:rsid w:val="008318FA"/>
    <w:rsid w:val="00831A81"/>
    <w:rsid w:val="00831B26"/>
    <w:rsid w:val="00831BB7"/>
    <w:rsid w:val="00831D98"/>
    <w:rsid w:val="00831E1E"/>
    <w:rsid w:val="00831E26"/>
    <w:rsid w:val="00832015"/>
    <w:rsid w:val="00832131"/>
    <w:rsid w:val="00832510"/>
    <w:rsid w:val="0083269E"/>
    <w:rsid w:val="0083277A"/>
    <w:rsid w:val="008327DB"/>
    <w:rsid w:val="00832B52"/>
    <w:rsid w:val="00832C42"/>
    <w:rsid w:val="00832D87"/>
    <w:rsid w:val="00832FE0"/>
    <w:rsid w:val="008334A9"/>
    <w:rsid w:val="008334F5"/>
    <w:rsid w:val="0083352A"/>
    <w:rsid w:val="0083357D"/>
    <w:rsid w:val="0083391A"/>
    <w:rsid w:val="00833B79"/>
    <w:rsid w:val="00833C52"/>
    <w:rsid w:val="00833C5F"/>
    <w:rsid w:val="00833EAF"/>
    <w:rsid w:val="00834169"/>
    <w:rsid w:val="00834175"/>
    <w:rsid w:val="00834258"/>
    <w:rsid w:val="0083425C"/>
    <w:rsid w:val="00834287"/>
    <w:rsid w:val="0083428A"/>
    <w:rsid w:val="00834348"/>
    <w:rsid w:val="0083434E"/>
    <w:rsid w:val="00834665"/>
    <w:rsid w:val="008346FA"/>
    <w:rsid w:val="0083481E"/>
    <w:rsid w:val="008348FB"/>
    <w:rsid w:val="00834BC1"/>
    <w:rsid w:val="00834C9F"/>
    <w:rsid w:val="00834E2D"/>
    <w:rsid w:val="00834EB1"/>
    <w:rsid w:val="008353BF"/>
    <w:rsid w:val="0083567E"/>
    <w:rsid w:val="00835B5F"/>
    <w:rsid w:val="00835BB5"/>
    <w:rsid w:val="00835C25"/>
    <w:rsid w:val="008360B9"/>
    <w:rsid w:val="00836337"/>
    <w:rsid w:val="008363E7"/>
    <w:rsid w:val="00836543"/>
    <w:rsid w:val="00836607"/>
    <w:rsid w:val="008366B2"/>
    <w:rsid w:val="008368A3"/>
    <w:rsid w:val="00836973"/>
    <w:rsid w:val="00836E42"/>
    <w:rsid w:val="00836E49"/>
    <w:rsid w:val="00836E5B"/>
    <w:rsid w:val="00836F6D"/>
    <w:rsid w:val="00836F9A"/>
    <w:rsid w:val="0083703F"/>
    <w:rsid w:val="008374C9"/>
    <w:rsid w:val="008378D7"/>
    <w:rsid w:val="008378D8"/>
    <w:rsid w:val="0083796F"/>
    <w:rsid w:val="008379C8"/>
    <w:rsid w:val="008379F9"/>
    <w:rsid w:val="008379FB"/>
    <w:rsid w:val="00837B5F"/>
    <w:rsid w:val="00837BF0"/>
    <w:rsid w:val="00837C5E"/>
    <w:rsid w:val="00837D16"/>
    <w:rsid w:val="00837EF8"/>
    <w:rsid w:val="00837FB8"/>
    <w:rsid w:val="00837FE4"/>
    <w:rsid w:val="00840165"/>
    <w:rsid w:val="0084038C"/>
    <w:rsid w:val="0084058D"/>
    <w:rsid w:val="00840618"/>
    <w:rsid w:val="00840907"/>
    <w:rsid w:val="008409F3"/>
    <w:rsid w:val="00840B27"/>
    <w:rsid w:val="00840D5A"/>
    <w:rsid w:val="00840EBE"/>
    <w:rsid w:val="00840FD8"/>
    <w:rsid w:val="0084100F"/>
    <w:rsid w:val="00841274"/>
    <w:rsid w:val="008412EC"/>
    <w:rsid w:val="00841326"/>
    <w:rsid w:val="00841464"/>
    <w:rsid w:val="0084163A"/>
    <w:rsid w:val="00841699"/>
    <w:rsid w:val="008417F8"/>
    <w:rsid w:val="00841AB6"/>
    <w:rsid w:val="00841BCD"/>
    <w:rsid w:val="00841D1F"/>
    <w:rsid w:val="00841D65"/>
    <w:rsid w:val="00841ED9"/>
    <w:rsid w:val="00841FC7"/>
    <w:rsid w:val="008420C4"/>
    <w:rsid w:val="00842126"/>
    <w:rsid w:val="00842174"/>
    <w:rsid w:val="00842296"/>
    <w:rsid w:val="00842327"/>
    <w:rsid w:val="0084244A"/>
    <w:rsid w:val="008424BC"/>
    <w:rsid w:val="0084250D"/>
    <w:rsid w:val="00842845"/>
    <w:rsid w:val="00842A59"/>
    <w:rsid w:val="00842B85"/>
    <w:rsid w:val="00842D44"/>
    <w:rsid w:val="00842EE9"/>
    <w:rsid w:val="00842FF4"/>
    <w:rsid w:val="00843002"/>
    <w:rsid w:val="00843080"/>
    <w:rsid w:val="00843139"/>
    <w:rsid w:val="00843264"/>
    <w:rsid w:val="0084327C"/>
    <w:rsid w:val="0084329C"/>
    <w:rsid w:val="008437B4"/>
    <w:rsid w:val="008437FC"/>
    <w:rsid w:val="00843C35"/>
    <w:rsid w:val="00843C90"/>
    <w:rsid w:val="00844137"/>
    <w:rsid w:val="008442ED"/>
    <w:rsid w:val="008443F7"/>
    <w:rsid w:val="00844424"/>
    <w:rsid w:val="008444B8"/>
    <w:rsid w:val="00844590"/>
    <w:rsid w:val="008445A5"/>
    <w:rsid w:val="0084476C"/>
    <w:rsid w:val="00844994"/>
    <w:rsid w:val="008449CA"/>
    <w:rsid w:val="00844A69"/>
    <w:rsid w:val="00844BE7"/>
    <w:rsid w:val="00844E88"/>
    <w:rsid w:val="008451F5"/>
    <w:rsid w:val="008453E8"/>
    <w:rsid w:val="008454BE"/>
    <w:rsid w:val="008459D4"/>
    <w:rsid w:val="00845B7D"/>
    <w:rsid w:val="00845C6E"/>
    <w:rsid w:val="00845F9C"/>
    <w:rsid w:val="00846055"/>
    <w:rsid w:val="00846064"/>
    <w:rsid w:val="00846172"/>
    <w:rsid w:val="00846222"/>
    <w:rsid w:val="0084631D"/>
    <w:rsid w:val="0084669E"/>
    <w:rsid w:val="00846890"/>
    <w:rsid w:val="00846B53"/>
    <w:rsid w:val="00846C59"/>
    <w:rsid w:val="00846D7A"/>
    <w:rsid w:val="00846D87"/>
    <w:rsid w:val="00847081"/>
    <w:rsid w:val="008472AE"/>
    <w:rsid w:val="00847597"/>
    <w:rsid w:val="0084759D"/>
    <w:rsid w:val="008476F7"/>
    <w:rsid w:val="00847718"/>
    <w:rsid w:val="0084776A"/>
    <w:rsid w:val="00847800"/>
    <w:rsid w:val="00847946"/>
    <w:rsid w:val="0084799C"/>
    <w:rsid w:val="00847B39"/>
    <w:rsid w:val="00847B49"/>
    <w:rsid w:val="00847C4E"/>
    <w:rsid w:val="00847C7E"/>
    <w:rsid w:val="00847D90"/>
    <w:rsid w:val="008501B6"/>
    <w:rsid w:val="008502B0"/>
    <w:rsid w:val="00850544"/>
    <w:rsid w:val="00850761"/>
    <w:rsid w:val="0085083D"/>
    <w:rsid w:val="00850A9D"/>
    <w:rsid w:val="00850C0B"/>
    <w:rsid w:val="00850C53"/>
    <w:rsid w:val="00850CA8"/>
    <w:rsid w:val="00850E22"/>
    <w:rsid w:val="008516A1"/>
    <w:rsid w:val="00851754"/>
    <w:rsid w:val="00851886"/>
    <w:rsid w:val="00851A32"/>
    <w:rsid w:val="00851B29"/>
    <w:rsid w:val="00851B7F"/>
    <w:rsid w:val="00851CD9"/>
    <w:rsid w:val="00851D3B"/>
    <w:rsid w:val="00852281"/>
    <w:rsid w:val="00852309"/>
    <w:rsid w:val="00852379"/>
    <w:rsid w:val="0085245F"/>
    <w:rsid w:val="00852952"/>
    <w:rsid w:val="008529D1"/>
    <w:rsid w:val="00852A31"/>
    <w:rsid w:val="00852AA0"/>
    <w:rsid w:val="00852AD7"/>
    <w:rsid w:val="00852C6A"/>
    <w:rsid w:val="008531DF"/>
    <w:rsid w:val="008532CC"/>
    <w:rsid w:val="008532F8"/>
    <w:rsid w:val="00853551"/>
    <w:rsid w:val="0085361D"/>
    <w:rsid w:val="0085368A"/>
    <w:rsid w:val="008537FC"/>
    <w:rsid w:val="00853A61"/>
    <w:rsid w:val="00853ADC"/>
    <w:rsid w:val="00853C13"/>
    <w:rsid w:val="00853DE7"/>
    <w:rsid w:val="00853E3E"/>
    <w:rsid w:val="00853F71"/>
    <w:rsid w:val="008541D4"/>
    <w:rsid w:val="00854270"/>
    <w:rsid w:val="008543D7"/>
    <w:rsid w:val="00854602"/>
    <w:rsid w:val="00854781"/>
    <w:rsid w:val="00854A99"/>
    <w:rsid w:val="00854B32"/>
    <w:rsid w:val="00854D8F"/>
    <w:rsid w:val="00854F68"/>
    <w:rsid w:val="00854FA3"/>
    <w:rsid w:val="00854FB7"/>
    <w:rsid w:val="00855046"/>
    <w:rsid w:val="0085576D"/>
    <w:rsid w:val="00855923"/>
    <w:rsid w:val="00855B58"/>
    <w:rsid w:val="00855C3F"/>
    <w:rsid w:val="00855D0D"/>
    <w:rsid w:val="00855DB8"/>
    <w:rsid w:val="00856039"/>
    <w:rsid w:val="00856044"/>
    <w:rsid w:val="00856089"/>
    <w:rsid w:val="0085617D"/>
    <w:rsid w:val="00856256"/>
    <w:rsid w:val="008562D4"/>
    <w:rsid w:val="00856631"/>
    <w:rsid w:val="00856726"/>
    <w:rsid w:val="00856804"/>
    <w:rsid w:val="00856850"/>
    <w:rsid w:val="008569B6"/>
    <w:rsid w:val="00856CE7"/>
    <w:rsid w:val="00856F8C"/>
    <w:rsid w:val="008570CE"/>
    <w:rsid w:val="008571CB"/>
    <w:rsid w:val="00857223"/>
    <w:rsid w:val="008575E4"/>
    <w:rsid w:val="00857605"/>
    <w:rsid w:val="00857606"/>
    <w:rsid w:val="0085776D"/>
    <w:rsid w:val="00857877"/>
    <w:rsid w:val="008579E0"/>
    <w:rsid w:val="00857A06"/>
    <w:rsid w:val="00857A4D"/>
    <w:rsid w:val="00857A8B"/>
    <w:rsid w:val="00857A8F"/>
    <w:rsid w:val="00857CD6"/>
    <w:rsid w:val="00857E3F"/>
    <w:rsid w:val="00857E40"/>
    <w:rsid w:val="00857FE9"/>
    <w:rsid w:val="0086001D"/>
    <w:rsid w:val="008600EC"/>
    <w:rsid w:val="008605E8"/>
    <w:rsid w:val="00860724"/>
    <w:rsid w:val="00860955"/>
    <w:rsid w:val="008609DB"/>
    <w:rsid w:val="00860C34"/>
    <w:rsid w:val="00860C7B"/>
    <w:rsid w:val="00861047"/>
    <w:rsid w:val="0086138C"/>
    <w:rsid w:val="00861420"/>
    <w:rsid w:val="00861475"/>
    <w:rsid w:val="00861490"/>
    <w:rsid w:val="008615F8"/>
    <w:rsid w:val="0086179D"/>
    <w:rsid w:val="008619FE"/>
    <w:rsid w:val="00861BCD"/>
    <w:rsid w:val="00861C17"/>
    <w:rsid w:val="00861C8D"/>
    <w:rsid w:val="00861D5B"/>
    <w:rsid w:val="00861E46"/>
    <w:rsid w:val="00861F7A"/>
    <w:rsid w:val="00862038"/>
    <w:rsid w:val="00862147"/>
    <w:rsid w:val="008621FF"/>
    <w:rsid w:val="0086233E"/>
    <w:rsid w:val="008624D0"/>
    <w:rsid w:val="0086253E"/>
    <w:rsid w:val="008626BB"/>
    <w:rsid w:val="008626BC"/>
    <w:rsid w:val="00862ADC"/>
    <w:rsid w:val="00862D5D"/>
    <w:rsid w:val="00862DC4"/>
    <w:rsid w:val="00862DFD"/>
    <w:rsid w:val="00862FCF"/>
    <w:rsid w:val="00863138"/>
    <w:rsid w:val="00863218"/>
    <w:rsid w:val="0086333E"/>
    <w:rsid w:val="008634EB"/>
    <w:rsid w:val="00863676"/>
    <w:rsid w:val="00863793"/>
    <w:rsid w:val="008638FB"/>
    <w:rsid w:val="008639D7"/>
    <w:rsid w:val="008639F5"/>
    <w:rsid w:val="00863A5B"/>
    <w:rsid w:val="00863C7A"/>
    <w:rsid w:val="008641F6"/>
    <w:rsid w:val="00864257"/>
    <w:rsid w:val="008642B5"/>
    <w:rsid w:val="008644FB"/>
    <w:rsid w:val="008645D8"/>
    <w:rsid w:val="00864ABA"/>
    <w:rsid w:val="00864B7C"/>
    <w:rsid w:val="00864E03"/>
    <w:rsid w:val="00864E3A"/>
    <w:rsid w:val="00864EAD"/>
    <w:rsid w:val="00864EB2"/>
    <w:rsid w:val="00864EFF"/>
    <w:rsid w:val="008652F0"/>
    <w:rsid w:val="008654C3"/>
    <w:rsid w:val="0086597A"/>
    <w:rsid w:val="00865D22"/>
    <w:rsid w:val="00865E23"/>
    <w:rsid w:val="00865F1E"/>
    <w:rsid w:val="00865FE9"/>
    <w:rsid w:val="0086607F"/>
    <w:rsid w:val="008660C3"/>
    <w:rsid w:val="008660DF"/>
    <w:rsid w:val="008661DA"/>
    <w:rsid w:val="0086624B"/>
    <w:rsid w:val="008662A2"/>
    <w:rsid w:val="0086633E"/>
    <w:rsid w:val="00866387"/>
    <w:rsid w:val="008663C7"/>
    <w:rsid w:val="00866664"/>
    <w:rsid w:val="00866855"/>
    <w:rsid w:val="008668AC"/>
    <w:rsid w:val="00866AB6"/>
    <w:rsid w:val="00866AC5"/>
    <w:rsid w:val="00866C84"/>
    <w:rsid w:val="00866C98"/>
    <w:rsid w:val="00866D1E"/>
    <w:rsid w:val="00866D87"/>
    <w:rsid w:val="00866F25"/>
    <w:rsid w:val="008671B4"/>
    <w:rsid w:val="00867727"/>
    <w:rsid w:val="00867A1C"/>
    <w:rsid w:val="00867A7A"/>
    <w:rsid w:val="00867A8C"/>
    <w:rsid w:val="00867C49"/>
    <w:rsid w:val="00867FE5"/>
    <w:rsid w:val="00870029"/>
    <w:rsid w:val="008700C2"/>
    <w:rsid w:val="00870306"/>
    <w:rsid w:val="008703B1"/>
    <w:rsid w:val="0087040D"/>
    <w:rsid w:val="00870ABC"/>
    <w:rsid w:val="00870B91"/>
    <w:rsid w:val="00870BBF"/>
    <w:rsid w:val="00870D21"/>
    <w:rsid w:val="00870DE1"/>
    <w:rsid w:val="00870ED3"/>
    <w:rsid w:val="00870FE2"/>
    <w:rsid w:val="00871015"/>
    <w:rsid w:val="008711A1"/>
    <w:rsid w:val="008711CB"/>
    <w:rsid w:val="0087123A"/>
    <w:rsid w:val="00871240"/>
    <w:rsid w:val="00871284"/>
    <w:rsid w:val="008712AB"/>
    <w:rsid w:val="0087131E"/>
    <w:rsid w:val="00871427"/>
    <w:rsid w:val="008717FF"/>
    <w:rsid w:val="008718F8"/>
    <w:rsid w:val="00871939"/>
    <w:rsid w:val="0087195F"/>
    <w:rsid w:val="0087199F"/>
    <w:rsid w:val="00871A12"/>
    <w:rsid w:val="00871AFD"/>
    <w:rsid w:val="00871C37"/>
    <w:rsid w:val="00871C62"/>
    <w:rsid w:val="00871FB0"/>
    <w:rsid w:val="00872268"/>
    <w:rsid w:val="00872314"/>
    <w:rsid w:val="00872337"/>
    <w:rsid w:val="00872341"/>
    <w:rsid w:val="00872367"/>
    <w:rsid w:val="0087247F"/>
    <w:rsid w:val="008726F7"/>
    <w:rsid w:val="00872A1B"/>
    <w:rsid w:val="00872B36"/>
    <w:rsid w:val="00872DA0"/>
    <w:rsid w:val="00872DAF"/>
    <w:rsid w:val="00872FA9"/>
    <w:rsid w:val="00872FFC"/>
    <w:rsid w:val="00873103"/>
    <w:rsid w:val="00873220"/>
    <w:rsid w:val="00873632"/>
    <w:rsid w:val="0087363A"/>
    <w:rsid w:val="00873674"/>
    <w:rsid w:val="00873700"/>
    <w:rsid w:val="0087377D"/>
    <w:rsid w:val="008737DC"/>
    <w:rsid w:val="00873BD9"/>
    <w:rsid w:val="00873C4A"/>
    <w:rsid w:val="00874070"/>
    <w:rsid w:val="0087409E"/>
    <w:rsid w:val="00874119"/>
    <w:rsid w:val="008741D5"/>
    <w:rsid w:val="00874223"/>
    <w:rsid w:val="00874393"/>
    <w:rsid w:val="0087444C"/>
    <w:rsid w:val="00874506"/>
    <w:rsid w:val="0087450E"/>
    <w:rsid w:val="0087480C"/>
    <w:rsid w:val="00874876"/>
    <w:rsid w:val="00874AB0"/>
    <w:rsid w:val="00874CB5"/>
    <w:rsid w:val="00874DCB"/>
    <w:rsid w:val="00874E11"/>
    <w:rsid w:val="00874EF8"/>
    <w:rsid w:val="00874F23"/>
    <w:rsid w:val="00874F58"/>
    <w:rsid w:val="00874FA3"/>
    <w:rsid w:val="00874FD3"/>
    <w:rsid w:val="00875129"/>
    <w:rsid w:val="008751A3"/>
    <w:rsid w:val="008751F5"/>
    <w:rsid w:val="0087538F"/>
    <w:rsid w:val="00875421"/>
    <w:rsid w:val="00875486"/>
    <w:rsid w:val="008754AE"/>
    <w:rsid w:val="0087550F"/>
    <w:rsid w:val="00875516"/>
    <w:rsid w:val="0087554B"/>
    <w:rsid w:val="0087564D"/>
    <w:rsid w:val="00875BAF"/>
    <w:rsid w:val="00875C80"/>
    <w:rsid w:val="00875C95"/>
    <w:rsid w:val="00875E2A"/>
    <w:rsid w:val="00875E74"/>
    <w:rsid w:val="00875E81"/>
    <w:rsid w:val="008762D8"/>
    <w:rsid w:val="0087632C"/>
    <w:rsid w:val="0087633E"/>
    <w:rsid w:val="00876361"/>
    <w:rsid w:val="00876433"/>
    <w:rsid w:val="0087644A"/>
    <w:rsid w:val="00876523"/>
    <w:rsid w:val="00876612"/>
    <w:rsid w:val="00876774"/>
    <w:rsid w:val="00876787"/>
    <w:rsid w:val="008768E8"/>
    <w:rsid w:val="00876999"/>
    <w:rsid w:val="00876C08"/>
    <w:rsid w:val="00876C42"/>
    <w:rsid w:val="00876D73"/>
    <w:rsid w:val="00877192"/>
    <w:rsid w:val="008771E5"/>
    <w:rsid w:val="00877286"/>
    <w:rsid w:val="0087737B"/>
    <w:rsid w:val="008773B5"/>
    <w:rsid w:val="0087763C"/>
    <w:rsid w:val="0087768B"/>
    <w:rsid w:val="00877726"/>
    <w:rsid w:val="00877911"/>
    <w:rsid w:val="00877918"/>
    <w:rsid w:val="008779E4"/>
    <w:rsid w:val="00877A14"/>
    <w:rsid w:val="00877A7E"/>
    <w:rsid w:val="00877BCB"/>
    <w:rsid w:val="00877C74"/>
    <w:rsid w:val="00877C9C"/>
    <w:rsid w:val="00877E8E"/>
    <w:rsid w:val="00877E93"/>
    <w:rsid w:val="0088014E"/>
    <w:rsid w:val="00880189"/>
    <w:rsid w:val="00880205"/>
    <w:rsid w:val="0088025E"/>
    <w:rsid w:val="00880588"/>
    <w:rsid w:val="0088066D"/>
    <w:rsid w:val="008807CC"/>
    <w:rsid w:val="008809E6"/>
    <w:rsid w:val="00880A40"/>
    <w:rsid w:val="00880C13"/>
    <w:rsid w:val="00880EDB"/>
    <w:rsid w:val="008813F2"/>
    <w:rsid w:val="0088181C"/>
    <w:rsid w:val="0088186C"/>
    <w:rsid w:val="00881A73"/>
    <w:rsid w:val="00881B06"/>
    <w:rsid w:val="00881CFC"/>
    <w:rsid w:val="00881D38"/>
    <w:rsid w:val="00881F6D"/>
    <w:rsid w:val="008821B4"/>
    <w:rsid w:val="00882488"/>
    <w:rsid w:val="008827AD"/>
    <w:rsid w:val="0088283A"/>
    <w:rsid w:val="00882CA0"/>
    <w:rsid w:val="00882D0A"/>
    <w:rsid w:val="00882D59"/>
    <w:rsid w:val="00882E11"/>
    <w:rsid w:val="00882E56"/>
    <w:rsid w:val="00882E7C"/>
    <w:rsid w:val="00882FB3"/>
    <w:rsid w:val="00883096"/>
    <w:rsid w:val="00883108"/>
    <w:rsid w:val="0088339B"/>
    <w:rsid w:val="0088342A"/>
    <w:rsid w:val="0088353B"/>
    <w:rsid w:val="008838E4"/>
    <w:rsid w:val="0088399B"/>
    <w:rsid w:val="00883AEB"/>
    <w:rsid w:val="00883BDF"/>
    <w:rsid w:val="00883DD9"/>
    <w:rsid w:val="00883F85"/>
    <w:rsid w:val="00883FAC"/>
    <w:rsid w:val="0088432E"/>
    <w:rsid w:val="008843C9"/>
    <w:rsid w:val="008844DB"/>
    <w:rsid w:val="008845E0"/>
    <w:rsid w:val="0088479E"/>
    <w:rsid w:val="00884904"/>
    <w:rsid w:val="00884A9D"/>
    <w:rsid w:val="00884DE8"/>
    <w:rsid w:val="00884F5A"/>
    <w:rsid w:val="00884FD5"/>
    <w:rsid w:val="008850B0"/>
    <w:rsid w:val="00885206"/>
    <w:rsid w:val="00885367"/>
    <w:rsid w:val="008854B0"/>
    <w:rsid w:val="008856B0"/>
    <w:rsid w:val="008856CB"/>
    <w:rsid w:val="008856D2"/>
    <w:rsid w:val="0088581C"/>
    <w:rsid w:val="00885904"/>
    <w:rsid w:val="00885B22"/>
    <w:rsid w:val="00885B95"/>
    <w:rsid w:val="00885C3A"/>
    <w:rsid w:val="00885E7E"/>
    <w:rsid w:val="00886184"/>
    <w:rsid w:val="0088667F"/>
    <w:rsid w:val="008866CD"/>
    <w:rsid w:val="008868BC"/>
    <w:rsid w:val="00886D09"/>
    <w:rsid w:val="00886F78"/>
    <w:rsid w:val="0088701C"/>
    <w:rsid w:val="0088704A"/>
    <w:rsid w:val="00887152"/>
    <w:rsid w:val="00887466"/>
    <w:rsid w:val="00887571"/>
    <w:rsid w:val="008875C3"/>
    <w:rsid w:val="008878C9"/>
    <w:rsid w:val="008879FA"/>
    <w:rsid w:val="00887A39"/>
    <w:rsid w:val="00887A7D"/>
    <w:rsid w:val="00887DF9"/>
    <w:rsid w:val="00887E38"/>
    <w:rsid w:val="00887EBB"/>
    <w:rsid w:val="00887F15"/>
    <w:rsid w:val="008903D5"/>
    <w:rsid w:val="008905B3"/>
    <w:rsid w:val="00890605"/>
    <w:rsid w:val="00890820"/>
    <w:rsid w:val="00890C98"/>
    <w:rsid w:val="00890D03"/>
    <w:rsid w:val="00890FDC"/>
    <w:rsid w:val="008910CB"/>
    <w:rsid w:val="00891147"/>
    <w:rsid w:val="008911E1"/>
    <w:rsid w:val="008915E8"/>
    <w:rsid w:val="008918B5"/>
    <w:rsid w:val="00891B4D"/>
    <w:rsid w:val="00891BD0"/>
    <w:rsid w:val="00891C02"/>
    <w:rsid w:val="00891C27"/>
    <w:rsid w:val="00891E63"/>
    <w:rsid w:val="00891E8C"/>
    <w:rsid w:val="00891EAB"/>
    <w:rsid w:val="00891F0E"/>
    <w:rsid w:val="00891FBF"/>
    <w:rsid w:val="00892059"/>
    <w:rsid w:val="0089213E"/>
    <w:rsid w:val="00892221"/>
    <w:rsid w:val="00892389"/>
    <w:rsid w:val="0089249A"/>
    <w:rsid w:val="008924BC"/>
    <w:rsid w:val="00892556"/>
    <w:rsid w:val="00892668"/>
    <w:rsid w:val="008927D8"/>
    <w:rsid w:val="008927EF"/>
    <w:rsid w:val="00892939"/>
    <w:rsid w:val="00892B9B"/>
    <w:rsid w:val="00892C2B"/>
    <w:rsid w:val="00892C9B"/>
    <w:rsid w:val="00892CE0"/>
    <w:rsid w:val="00892D3F"/>
    <w:rsid w:val="00892EF6"/>
    <w:rsid w:val="00892F93"/>
    <w:rsid w:val="008931EB"/>
    <w:rsid w:val="00893265"/>
    <w:rsid w:val="008933E3"/>
    <w:rsid w:val="00893504"/>
    <w:rsid w:val="00893781"/>
    <w:rsid w:val="0089391F"/>
    <w:rsid w:val="008939D0"/>
    <w:rsid w:val="00893C51"/>
    <w:rsid w:val="00893F94"/>
    <w:rsid w:val="00894141"/>
    <w:rsid w:val="00894166"/>
    <w:rsid w:val="008941A1"/>
    <w:rsid w:val="00894343"/>
    <w:rsid w:val="008943AC"/>
    <w:rsid w:val="008943D4"/>
    <w:rsid w:val="008944E8"/>
    <w:rsid w:val="00894526"/>
    <w:rsid w:val="0089454A"/>
    <w:rsid w:val="00894625"/>
    <w:rsid w:val="008946C8"/>
    <w:rsid w:val="008947A9"/>
    <w:rsid w:val="008948D1"/>
    <w:rsid w:val="00894906"/>
    <w:rsid w:val="0089491A"/>
    <w:rsid w:val="00894A5F"/>
    <w:rsid w:val="00894BCA"/>
    <w:rsid w:val="00894BF4"/>
    <w:rsid w:val="00894D1B"/>
    <w:rsid w:val="00894E5A"/>
    <w:rsid w:val="008951EA"/>
    <w:rsid w:val="00895262"/>
    <w:rsid w:val="0089537C"/>
    <w:rsid w:val="008953AC"/>
    <w:rsid w:val="00895526"/>
    <w:rsid w:val="0089570C"/>
    <w:rsid w:val="0089571D"/>
    <w:rsid w:val="008957F3"/>
    <w:rsid w:val="00895DAB"/>
    <w:rsid w:val="00895DAE"/>
    <w:rsid w:val="00895E6B"/>
    <w:rsid w:val="00895EF7"/>
    <w:rsid w:val="00895FC8"/>
    <w:rsid w:val="00896042"/>
    <w:rsid w:val="008960CC"/>
    <w:rsid w:val="008960F6"/>
    <w:rsid w:val="008963B5"/>
    <w:rsid w:val="008964FF"/>
    <w:rsid w:val="008965A6"/>
    <w:rsid w:val="0089670E"/>
    <w:rsid w:val="008967DB"/>
    <w:rsid w:val="00896A0D"/>
    <w:rsid w:val="00896B56"/>
    <w:rsid w:val="00896DC0"/>
    <w:rsid w:val="00896E81"/>
    <w:rsid w:val="00896EFA"/>
    <w:rsid w:val="0089713A"/>
    <w:rsid w:val="0089713D"/>
    <w:rsid w:val="008973EC"/>
    <w:rsid w:val="00897488"/>
    <w:rsid w:val="0089748B"/>
    <w:rsid w:val="008974AA"/>
    <w:rsid w:val="008974EC"/>
    <w:rsid w:val="00897737"/>
    <w:rsid w:val="00897779"/>
    <w:rsid w:val="008977C7"/>
    <w:rsid w:val="0089781A"/>
    <w:rsid w:val="00897990"/>
    <w:rsid w:val="00897B3B"/>
    <w:rsid w:val="00897BB9"/>
    <w:rsid w:val="00897C68"/>
    <w:rsid w:val="00897DB4"/>
    <w:rsid w:val="00897E2B"/>
    <w:rsid w:val="008A03D6"/>
    <w:rsid w:val="008A0610"/>
    <w:rsid w:val="008A06FA"/>
    <w:rsid w:val="008A074B"/>
    <w:rsid w:val="008A0780"/>
    <w:rsid w:val="008A07E8"/>
    <w:rsid w:val="008A07F4"/>
    <w:rsid w:val="008A0A89"/>
    <w:rsid w:val="008A0ADC"/>
    <w:rsid w:val="008A142B"/>
    <w:rsid w:val="008A1443"/>
    <w:rsid w:val="008A1445"/>
    <w:rsid w:val="008A17A7"/>
    <w:rsid w:val="008A18F0"/>
    <w:rsid w:val="008A19D1"/>
    <w:rsid w:val="008A1AE9"/>
    <w:rsid w:val="008A1AFE"/>
    <w:rsid w:val="008A1B08"/>
    <w:rsid w:val="008A1B12"/>
    <w:rsid w:val="008A1D59"/>
    <w:rsid w:val="008A1D85"/>
    <w:rsid w:val="008A1E51"/>
    <w:rsid w:val="008A1FEB"/>
    <w:rsid w:val="008A1FF9"/>
    <w:rsid w:val="008A2198"/>
    <w:rsid w:val="008A2218"/>
    <w:rsid w:val="008A22AB"/>
    <w:rsid w:val="008A22EF"/>
    <w:rsid w:val="008A280B"/>
    <w:rsid w:val="008A286C"/>
    <w:rsid w:val="008A28A9"/>
    <w:rsid w:val="008A28B5"/>
    <w:rsid w:val="008A2972"/>
    <w:rsid w:val="008A2AA6"/>
    <w:rsid w:val="008A2B0E"/>
    <w:rsid w:val="008A2BB2"/>
    <w:rsid w:val="008A2D95"/>
    <w:rsid w:val="008A2EE9"/>
    <w:rsid w:val="008A3007"/>
    <w:rsid w:val="008A3061"/>
    <w:rsid w:val="008A30BA"/>
    <w:rsid w:val="008A30FC"/>
    <w:rsid w:val="008A31D4"/>
    <w:rsid w:val="008A3257"/>
    <w:rsid w:val="008A329B"/>
    <w:rsid w:val="008A3443"/>
    <w:rsid w:val="008A3444"/>
    <w:rsid w:val="008A368A"/>
    <w:rsid w:val="008A3749"/>
    <w:rsid w:val="008A37BC"/>
    <w:rsid w:val="008A3805"/>
    <w:rsid w:val="008A3843"/>
    <w:rsid w:val="008A3BE3"/>
    <w:rsid w:val="008A3BEA"/>
    <w:rsid w:val="008A3D1A"/>
    <w:rsid w:val="008A3D7D"/>
    <w:rsid w:val="008A3DCA"/>
    <w:rsid w:val="008A3F79"/>
    <w:rsid w:val="008A40C0"/>
    <w:rsid w:val="008A40C2"/>
    <w:rsid w:val="008A41D1"/>
    <w:rsid w:val="008A434D"/>
    <w:rsid w:val="008A449D"/>
    <w:rsid w:val="008A47F5"/>
    <w:rsid w:val="008A4955"/>
    <w:rsid w:val="008A4A57"/>
    <w:rsid w:val="008A4E01"/>
    <w:rsid w:val="008A5151"/>
    <w:rsid w:val="008A54E3"/>
    <w:rsid w:val="008A553C"/>
    <w:rsid w:val="008A573A"/>
    <w:rsid w:val="008A573C"/>
    <w:rsid w:val="008A57AD"/>
    <w:rsid w:val="008A5810"/>
    <w:rsid w:val="008A5913"/>
    <w:rsid w:val="008A5ACB"/>
    <w:rsid w:val="008A5C1E"/>
    <w:rsid w:val="008A5E2E"/>
    <w:rsid w:val="008A5FBA"/>
    <w:rsid w:val="008A6234"/>
    <w:rsid w:val="008A624F"/>
    <w:rsid w:val="008A6363"/>
    <w:rsid w:val="008A6587"/>
    <w:rsid w:val="008A69E9"/>
    <w:rsid w:val="008A6D52"/>
    <w:rsid w:val="008A6E18"/>
    <w:rsid w:val="008A6E5F"/>
    <w:rsid w:val="008A6E71"/>
    <w:rsid w:val="008A749C"/>
    <w:rsid w:val="008A755F"/>
    <w:rsid w:val="008A75D7"/>
    <w:rsid w:val="008A76BB"/>
    <w:rsid w:val="008A795D"/>
    <w:rsid w:val="008A7999"/>
    <w:rsid w:val="008A7DAF"/>
    <w:rsid w:val="008B0005"/>
    <w:rsid w:val="008B01C3"/>
    <w:rsid w:val="008B0303"/>
    <w:rsid w:val="008B032B"/>
    <w:rsid w:val="008B057F"/>
    <w:rsid w:val="008B0A6D"/>
    <w:rsid w:val="008B0AA1"/>
    <w:rsid w:val="008B0AF1"/>
    <w:rsid w:val="008B0B88"/>
    <w:rsid w:val="008B0D4B"/>
    <w:rsid w:val="008B0DD3"/>
    <w:rsid w:val="008B0DFB"/>
    <w:rsid w:val="008B113F"/>
    <w:rsid w:val="008B126B"/>
    <w:rsid w:val="008B12B8"/>
    <w:rsid w:val="008B1470"/>
    <w:rsid w:val="008B14DA"/>
    <w:rsid w:val="008B1858"/>
    <w:rsid w:val="008B1879"/>
    <w:rsid w:val="008B189B"/>
    <w:rsid w:val="008B18B5"/>
    <w:rsid w:val="008B19B8"/>
    <w:rsid w:val="008B1A81"/>
    <w:rsid w:val="008B1AD1"/>
    <w:rsid w:val="008B1DB4"/>
    <w:rsid w:val="008B1E9C"/>
    <w:rsid w:val="008B20F0"/>
    <w:rsid w:val="008B2119"/>
    <w:rsid w:val="008B211B"/>
    <w:rsid w:val="008B219D"/>
    <w:rsid w:val="008B21F8"/>
    <w:rsid w:val="008B229C"/>
    <w:rsid w:val="008B22ED"/>
    <w:rsid w:val="008B2521"/>
    <w:rsid w:val="008B26B5"/>
    <w:rsid w:val="008B286E"/>
    <w:rsid w:val="008B2998"/>
    <w:rsid w:val="008B2A28"/>
    <w:rsid w:val="008B2B0E"/>
    <w:rsid w:val="008B2B49"/>
    <w:rsid w:val="008B2C21"/>
    <w:rsid w:val="008B2C52"/>
    <w:rsid w:val="008B2D12"/>
    <w:rsid w:val="008B2DD2"/>
    <w:rsid w:val="008B2E14"/>
    <w:rsid w:val="008B2ECB"/>
    <w:rsid w:val="008B3091"/>
    <w:rsid w:val="008B316C"/>
    <w:rsid w:val="008B330D"/>
    <w:rsid w:val="008B3472"/>
    <w:rsid w:val="008B3519"/>
    <w:rsid w:val="008B3626"/>
    <w:rsid w:val="008B373D"/>
    <w:rsid w:val="008B376C"/>
    <w:rsid w:val="008B378A"/>
    <w:rsid w:val="008B38DA"/>
    <w:rsid w:val="008B3920"/>
    <w:rsid w:val="008B3960"/>
    <w:rsid w:val="008B39AA"/>
    <w:rsid w:val="008B3C5C"/>
    <w:rsid w:val="008B3F69"/>
    <w:rsid w:val="008B413B"/>
    <w:rsid w:val="008B4140"/>
    <w:rsid w:val="008B416E"/>
    <w:rsid w:val="008B4386"/>
    <w:rsid w:val="008B43C2"/>
    <w:rsid w:val="008B4453"/>
    <w:rsid w:val="008B4574"/>
    <w:rsid w:val="008B4623"/>
    <w:rsid w:val="008B4B4C"/>
    <w:rsid w:val="008B4B69"/>
    <w:rsid w:val="008B4BBF"/>
    <w:rsid w:val="008B4CBA"/>
    <w:rsid w:val="008B4CE1"/>
    <w:rsid w:val="008B4D3E"/>
    <w:rsid w:val="008B4D44"/>
    <w:rsid w:val="008B4E7C"/>
    <w:rsid w:val="008B50AE"/>
    <w:rsid w:val="008B5414"/>
    <w:rsid w:val="008B561F"/>
    <w:rsid w:val="008B5641"/>
    <w:rsid w:val="008B5752"/>
    <w:rsid w:val="008B5923"/>
    <w:rsid w:val="008B5B83"/>
    <w:rsid w:val="008B5CAE"/>
    <w:rsid w:val="008B5DC4"/>
    <w:rsid w:val="008B5DDF"/>
    <w:rsid w:val="008B5E2A"/>
    <w:rsid w:val="008B5E3D"/>
    <w:rsid w:val="008B5EAE"/>
    <w:rsid w:val="008B6002"/>
    <w:rsid w:val="008B6139"/>
    <w:rsid w:val="008B614C"/>
    <w:rsid w:val="008B62D3"/>
    <w:rsid w:val="008B6578"/>
    <w:rsid w:val="008B6581"/>
    <w:rsid w:val="008B65AE"/>
    <w:rsid w:val="008B683A"/>
    <w:rsid w:val="008B6894"/>
    <w:rsid w:val="008B6975"/>
    <w:rsid w:val="008B6987"/>
    <w:rsid w:val="008B6A5B"/>
    <w:rsid w:val="008B6C50"/>
    <w:rsid w:val="008B6C88"/>
    <w:rsid w:val="008B703A"/>
    <w:rsid w:val="008B7252"/>
    <w:rsid w:val="008B7299"/>
    <w:rsid w:val="008B742F"/>
    <w:rsid w:val="008B7589"/>
    <w:rsid w:val="008B7590"/>
    <w:rsid w:val="008B770B"/>
    <w:rsid w:val="008C009D"/>
    <w:rsid w:val="008C04B0"/>
    <w:rsid w:val="008C04C6"/>
    <w:rsid w:val="008C084A"/>
    <w:rsid w:val="008C084C"/>
    <w:rsid w:val="008C094E"/>
    <w:rsid w:val="008C0A41"/>
    <w:rsid w:val="008C0B44"/>
    <w:rsid w:val="008C0D18"/>
    <w:rsid w:val="008C0E01"/>
    <w:rsid w:val="008C0F17"/>
    <w:rsid w:val="008C0FF9"/>
    <w:rsid w:val="008C1181"/>
    <w:rsid w:val="008C1274"/>
    <w:rsid w:val="008C14DB"/>
    <w:rsid w:val="008C169B"/>
    <w:rsid w:val="008C17E3"/>
    <w:rsid w:val="008C19DE"/>
    <w:rsid w:val="008C1C81"/>
    <w:rsid w:val="008C1D03"/>
    <w:rsid w:val="008C1DE9"/>
    <w:rsid w:val="008C1FED"/>
    <w:rsid w:val="008C1FF6"/>
    <w:rsid w:val="008C1FF8"/>
    <w:rsid w:val="008C20CA"/>
    <w:rsid w:val="008C21A3"/>
    <w:rsid w:val="008C2350"/>
    <w:rsid w:val="008C2532"/>
    <w:rsid w:val="008C25A9"/>
    <w:rsid w:val="008C2652"/>
    <w:rsid w:val="008C2670"/>
    <w:rsid w:val="008C2729"/>
    <w:rsid w:val="008C2905"/>
    <w:rsid w:val="008C2C35"/>
    <w:rsid w:val="008C2D55"/>
    <w:rsid w:val="008C2E2E"/>
    <w:rsid w:val="008C31F2"/>
    <w:rsid w:val="008C3226"/>
    <w:rsid w:val="008C35AD"/>
    <w:rsid w:val="008C376E"/>
    <w:rsid w:val="008C3783"/>
    <w:rsid w:val="008C37AE"/>
    <w:rsid w:val="008C392C"/>
    <w:rsid w:val="008C3E06"/>
    <w:rsid w:val="008C3E4C"/>
    <w:rsid w:val="008C3F7B"/>
    <w:rsid w:val="008C40CE"/>
    <w:rsid w:val="008C424A"/>
    <w:rsid w:val="008C43F1"/>
    <w:rsid w:val="008C4476"/>
    <w:rsid w:val="008C47FD"/>
    <w:rsid w:val="008C4887"/>
    <w:rsid w:val="008C48BD"/>
    <w:rsid w:val="008C4ACE"/>
    <w:rsid w:val="008C4C70"/>
    <w:rsid w:val="008C4D5B"/>
    <w:rsid w:val="008C4DA6"/>
    <w:rsid w:val="008C4EC9"/>
    <w:rsid w:val="008C52D4"/>
    <w:rsid w:val="008C53A1"/>
    <w:rsid w:val="008C541C"/>
    <w:rsid w:val="008C5444"/>
    <w:rsid w:val="008C5921"/>
    <w:rsid w:val="008C595D"/>
    <w:rsid w:val="008C5D9E"/>
    <w:rsid w:val="008C5EE8"/>
    <w:rsid w:val="008C5FC5"/>
    <w:rsid w:val="008C606E"/>
    <w:rsid w:val="008C6218"/>
    <w:rsid w:val="008C62EB"/>
    <w:rsid w:val="008C65EF"/>
    <w:rsid w:val="008C678B"/>
    <w:rsid w:val="008C69D7"/>
    <w:rsid w:val="008C6B16"/>
    <w:rsid w:val="008C6CED"/>
    <w:rsid w:val="008C6E2B"/>
    <w:rsid w:val="008C6EC1"/>
    <w:rsid w:val="008C6ED6"/>
    <w:rsid w:val="008C6FC3"/>
    <w:rsid w:val="008C710A"/>
    <w:rsid w:val="008C7232"/>
    <w:rsid w:val="008C7238"/>
    <w:rsid w:val="008C72CA"/>
    <w:rsid w:val="008C73C6"/>
    <w:rsid w:val="008C73D1"/>
    <w:rsid w:val="008C776A"/>
    <w:rsid w:val="008C7794"/>
    <w:rsid w:val="008C7988"/>
    <w:rsid w:val="008C7CCE"/>
    <w:rsid w:val="008C7CCF"/>
    <w:rsid w:val="008C7D15"/>
    <w:rsid w:val="008C7E0A"/>
    <w:rsid w:val="008C7E0F"/>
    <w:rsid w:val="008C7F3E"/>
    <w:rsid w:val="008D0194"/>
    <w:rsid w:val="008D05DC"/>
    <w:rsid w:val="008D07A8"/>
    <w:rsid w:val="008D0814"/>
    <w:rsid w:val="008D0B31"/>
    <w:rsid w:val="008D0B71"/>
    <w:rsid w:val="008D0BB7"/>
    <w:rsid w:val="008D0C3D"/>
    <w:rsid w:val="008D0DE2"/>
    <w:rsid w:val="008D0F09"/>
    <w:rsid w:val="008D0F79"/>
    <w:rsid w:val="008D0FBB"/>
    <w:rsid w:val="008D1159"/>
    <w:rsid w:val="008D143B"/>
    <w:rsid w:val="008D14CD"/>
    <w:rsid w:val="008D1624"/>
    <w:rsid w:val="008D1855"/>
    <w:rsid w:val="008D1924"/>
    <w:rsid w:val="008D198F"/>
    <w:rsid w:val="008D199F"/>
    <w:rsid w:val="008D1A7B"/>
    <w:rsid w:val="008D1B7A"/>
    <w:rsid w:val="008D1C69"/>
    <w:rsid w:val="008D1D39"/>
    <w:rsid w:val="008D1D4B"/>
    <w:rsid w:val="008D1E2F"/>
    <w:rsid w:val="008D1E90"/>
    <w:rsid w:val="008D22E7"/>
    <w:rsid w:val="008D2310"/>
    <w:rsid w:val="008D2377"/>
    <w:rsid w:val="008D2490"/>
    <w:rsid w:val="008D25DE"/>
    <w:rsid w:val="008D269D"/>
    <w:rsid w:val="008D2718"/>
    <w:rsid w:val="008D2834"/>
    <w:rsid w:val="008D298D"/>
    <w:rsid w:val="008D29D0"/>
    <w:rsid w:val="008D2B5F"/>
    <w:rsid w:val="008D2EA2"/>
    <w:rsid w:val="008D2EB5"/>
    <w:rsid w:val="008D2F3B"/>
    <w:rsid w:val="008D308B"/>
    <w:rsid w:val="008D31B9"/>
    <w:rsid w:val="008D347A"/>
    <w:rsid w:val="008D34B2"/>
    <w:rsid w:val="008D35D7"/>
    <w:rsid w:val="008D3BFB"/>
    <w:rsid w:val="008D3D51"/>
    <w:rsid w:val="008D3F81"/>
    <w:rsid w:val="008D3FB1"/>
    <w:rsid w:val="008D3FF3"/>
    <w:rsid w:val="008D430A"/>
    <w:rsid w:val="008D450E"/>
    <w:rsid w:val="008D4675"/>
    <w:rsid w:val="008D4739"/>
    <w:rsid w:val="008D47E7"/>
    <w:rsid w:val="008D4E3B"/>
    <w:rsid w:val="008D4E63"/>
    <w:rsid w:val="008D4ED1"/>
    <w:rsid w:val="008D4ED7"/>
    <w:rsid w:val="008D5035"/>
    <w:rsid w:val="008D510B"/>
    <w:rsid w:val="008D557A"/>
    <w:rsid w:val="008D56AF"/>
    <w:rsid w:val="008D56F6"/>
    <w:rsid w:val="008D5754"/>
    <w:rsid w:val="008D5762"/>
    <w:rsid w:val="008D57DA"/>
    <w:rsid w:val="008D58DE"/>
    <w:rsid w:val="008D5914"/>
    <w:rsid w:val="008D5975"/>
    <w:rsid w:val="008D59F7"/>
    <w:rsid w:val="008D5CDD"/>
    <w:rsid w:val="008D5D51"/>
    <w:rsid w:val="008D5EC7"/>
    <w:rsid w:val="008D5F7A"/>
    <w:rsid w:val="008D6057"/>
    <w:rsid w:val="008D61C4"/>
    <w:rsid w:val="008D63E2"/>
    <w:rsid w:val="008D6427"/>
    <w:rsid w:val="008D6456"/>
    <w:rsid w:val="008D64BD"/>
    <w:rsid w:val="008D66B5"/>
    <w:rsid w:val="008D67D9"/>
    <w:rsid w:val="008D69B4"/>
    <w:rsid w:val="008D69F0"/>
    <w:rsid w:val="008D6B79"/>
    <w:rsid w:val="008D6C64"/>
    <w:rsid w:val="008D6EB8"/>
    <w:rsid w:val="008D7280"/>
    <w:rsid w:val="008D7316"/>
    <w:rsid w:val="008D7625"/>
    <w:rsid w:val="008D763F"/>
    <w:rsid w:val="008D7680"/>
    <w:rsid w:val="008D77BC"/>
    <w:rsid w:val="008D77C9"/>
    <w:rsid w:val="008D77FC"/>
    <w:rsid w:val="008D7928"/>
    <w:rsid w:val="008D7A27"/>
    <w:rsid w:val="008D7B2E"/>
    <w:rsid w:val="008D7BC3"/>
    <w:rsid w:val="008D7C72"/>
    <w:rsid w:val="008D7D74"/>
    <w:rsid w:val="008E008F"/>
    <w:rsid w:val="008E01F6"/>
    <w:rsid w:val="008E03B5"/>
    <w:rsid w:val="008E063E"/>
    <w:rsid w:val="008E07BA"/>
    <w:rsid w:val="008E0CAB"/>
    <w:rsid w:val="008E0DF9"/>
    <w:rsid w:val="008E0ED0"/>
    <w:rsid w:val="008E1163"/>
    <w:rsid w:val="008E132C"/>
    <w:rsid w:val="008E1342"/>
    <w:rsid w:val="008E13F5"/>
    <w:rsid w:val="008E1449"/>
    <w:rsid w:val="008E1557"/>
    <w:rsid w:val="008E165F"/>
    <w:rsid w:val="008E17C2"/>
    <w:rsid w:val="008E18F9"/>
    <w:rsid w:val="008E1AE3"/>
    <w:rsid w:val="008E1C91"/>
    <w:rsid w:val="008E1CC0"/>
    <w:rsid w:val="008E1CDC"/>
    <w:rsid w:val="008E1CF0"/>
    <w:rsid w:val="008E1F7B"/>
    <w:rsid w:val="008E1F93"/>
    <w:rsid w:val="008E205D"/>
    <w:rsid w:val="008E2493"/>
    <w:rsid w:val="008E2848"/>
    <w:rsid w:val="008E28EA"/>
    <w:rsid w:val="008E2A19"/>
    <w:rsid w:val="008E2B6F"/>
    <w:rsid w:val="008E2C6F"/>
    <w:rsid w:val="008E2CF2"/>
    <w:rsid w:val="008E2D2F"/>
    <w:rsid w:val="008E3288"/>
    <w:rsid w:val="008E3357"/>
    <w:rsid w:val="008E3743"/>
    <w:rsid w:val="008E3795"/>
    <w:rsid w:val="008E3853"/>
    <w:rsid w:val="008E39F8"/>
    <w:rsid w:val="008E3B18"/>
    <w:rsid w:val="008E3B35"/>
    <w:rsid w:val="008E3CB2"/>
    <w:rsid w:val="008E3F8B"/>
    <w:rsid w:val="008E43A1"/>
    <w:rsid w:val="008E44E8"/>
    <w:rsid w:val="008E4848"/>
    <w:rsid w:val="008E485B"/>
    <w:rsid w:val="008E48DC"/>
    <w:rsid w:val="008E4BE0"/>
    <w:rsid w:val="008E4C15"/>
    <w:rsid w:val="008E4E96"/>
    <w:rsid w:val="008E4F38"/>
    <w:rsid w:val="008E4F6A"/>
    <w:rsid w:val="008E5030"/>
    <w:rsid w:val="008E509F"/>
    <w:rsid w:val="008E51B8"/>
    <w:rsid w:val="008E529D"/>
    <w:rsid w:val="008E52E1"/>
    <w:rsid w:val="008E5310"/>
    <w:rsid w:val="008E5486"/>
    <w:rsid w:val="008E5559"/>
    <w:rsid w:val="008E5581"/>
    <w:rsid w:val="008E5753"/>
    <w:rsid w:val="008E5892"/>
    <w:rsid w:val="008E5A66"/>
    <w:rsid w:val="008E5B0B"/>
    <w:rsid w:val="008E5CB2"/>
    <w:rsid w:val="008E5ED1"/>
    <w:rsid w:val="008E5ED3"/>
    <w:rsid w:val="008E5F8C"/>
    <w:rsid w:val="008E60AA"/>
    <w:rsid w:val="008E6112"/>
    <w:rsid w:val="008E62B6"/>
    <w:rsid w:val="008E65EF"/>
    <w:rsid w:val="008E6665"/>
    <w:rsid w:val="008E66E1"/>
    <w:rsid w:val="008E6795"/>
    <w:rsid w:val="008E6967"/>
    <w:rsid w:val="008E6AE1"/>
    <w:rsid w:val="008E6C2A"/>
    <w:rsid w:val="008E6C47"/>
    <w:rsid w:val="008E6DB7"/>
    <w:rsid w:val="008E6E01"/>
    <w:rsid w:val="008E6F16"/>
    <w:rsid w:val="008E6F2D"/>
    <w:rsid w:val="008E6F80"/>
    <w:rsid w:val="008E7113"/>
    <w:rsid w:val="008E71C8"/>
    <w:rsid w:val="008E721B"/>
    <w:rsid w:val="008E7469"/>
    <w:rsid w:val="008E74BC"/>
    <w:rsid w:val="008E7735"/>
    <w:rsid w:val="008E77F0"/>
    <w:rsid w:val="008E7850"/>
    <w:rsid w:val="008E7921"/>
    <w:rsid w:val="008E7A87"/>
    <w:rsid w:val="008E7AB5"/>
    <w:rsid w:val="008E7B1E"/>
    <w:rsid w:val="008E7BF7"/>
    <w:rsid w:val="008E7C8D"/>
    <w:rsid w:val="008E7D74"/>
    <w:rsid w:val="008E7DD4"/>
    <w:rsid w:val="008E7E02"/>
    <w:rsid w:val="008E7E63"/>
    <w:rsid w:val="008E7F5A"/>
    <w:rsid w:val="008E7F65"/>
    <w:rsid w:val="008F0037"/>
    <w:rsid w:val="008F007E"/>
    <w:rsid w:val="008F01CB"/>
    <w:rsid w:val="008F01DD"/>
    <w:rsid w:val="008F025D"/>
    <w:rsid w:val="008F0308"/>
    <w:rsid w:val="008F030E"/>
    <w:rsid w:val="008F0659"/>
    <w:rsid w:val="008F0A07"/>
    <w:rsid w:val="008F108B"/>
    <w:rsid w:val="008F130E"/>
    <w:rsid w:val="008F14B2"/>
    <w:rsid w:val="008F14C9"/>
    <w:rsid w:val="008F1593"/>
    <w:rsid w:val="008F189B"/>
    <w:rsid w:val="008F18ED"/>
    <w:rsid w:val="008F1B37"/>
    <w:rsid w:val="008F1B71"/>
    <w:rsid w:val="008F1D10"/>
    <w:rsid w:val="008F1E5A"/>
    <w:rsid w:val="008F200C"/>
    <w:rsid w:val="008F212B"/>
    <w:rsid w:val="008F22A3"/>
    <w:rsid w:val="008F2438"/>
    <w:rsid w:val="008F248D"/>
    <w:rsid w:val="008F25C4"/>
    <w:rsid w:val="008F2936"/>
    <w:rsid w:val="008F2A0C"/>
    <w:rsid w:val="008F2C52"/>
    <w:rsid w:val="008F2D5E"/>
    <w:rsid w:val="008F337D"/>
    <w:rsid w:val="008F34A3"/>
    <w:rsid w:val="008F354F"/>
    <w:rsid w:val="008F3A2F"/>
    <w:rsid w:val="008F3B8E"/>
    <w:rsid w:val="008F3BEA"/>
    <w:rsid w:val="008F3CE3"/>
    <w:rsid w:val="008F3D12"/>
    <w:rsid w:val="008F3E0B"/>
    <w:rsid w:val="008F3E34"/>
    <w:rsid w:val="008F3ECA"/>
    <w:rsid w:val="008F3FFA"/>
    <w:rsid w:val="008F409A"/>
    <w:rsid w:val="008F416B"/>
    <w:rsid w:val="008F43E9"/>
    <w:rsid w:val="008F4488"/>
    <w:rsid w:val="008F4624"/>
    <w:rsid w:val="008F4627"/>
    <w:rsid w:val="008F4795"/>
    <w:rsid w:val="008F4A2F"/>
    <w:rsid w:val="008F4B4E"/>
    <w:rsid w:val="008F4B5C"/>
    <w:rsid w:val="008F4CC0"/>
    <w:rsid w:val="008F4D80"/>
    <w:rsid w:val="008F4F3E"/>
    <w:rsid w:val="008F4F9B"/>
    <w:rsid w:val="008F500B"/>
    <w:rsid w:val="008F5168"/>
    <w:rsid w:val="008F51FC"/>
    <w:rsid w:val="008F5231"/>
    <w:rsid w:val="008F5243"/>
    <w:rsid w:val="008F53B5"/>
    <w:rsid w:val="008F5445"/>
    <w:rsid w:val="008F5531"/>
    <w:rsid w:val="008F55AF"/>
    <w:rsid w:val="008F55EE"/>
    <w:rsid w:val="008F56C1"/>
    <w:rsid w:val="008F56C2"/>
    <w:rsid w:val="008F58BF"/>
    <w:rsid w:val="008F595A"/>
    <w:rsid w:val="008F5A23"/>
    <w:rsid w:val="008F5E7A"/>
    <w:rsid w:val="008F5EF6"/>
    <w:rsid w:val="008F6049"/>
    <w:rsid w:val="008F623F"/>
    <w:rsid w:val="008F64F0"/>
    <w:rsid w:val="008F68A7"/>
    <w:rsid w:val="008F69D3"/>
    <w:rsid w:val="008F6AF5"/>
    <w:rsid w:val="008F6B8F"/>
    <w:rsid w:val="008F6D88"/>
    <w:rsid w:val="008F6E4B"/>
    <w:rsid w:val="008F6E67"/>
    <w:rsid w:val="008F6EDB"/>
    <w:rsid w:val="008F6F13"/>
    <w:rsid w:val="008F7509"/>
    <w:rsid w:val="008F7584"/>
    <w:rsid w:val="008F762C"/>
    <w:rsid w:val="008F7679"/>
    <w:rsid w:val="008F791E"/>
    <w:rsid w:val="008F794E"/>
    <w:rsid w:val="008F7B91"/>
    <w:rsid w:val="008F7C2F"/>
    <w:rsid w:val="009001D6"/>
    <w:rsid w:val="00900588"/>
    <w:rsid w:val="009005C3"/>
    <w:rsid w:val="0090093C"/>
    <w:rsid w:val="00900A2B"/>
    <w:rsid w:val="00900A90"/>
    <w:rsid w:val="00900B33"/>
    <w:rsid w:val="00900B8B"/>
    <w:rsid w:val="00900BE8"/>
    <w:rsid w:val="00900EA1"/>
    <w:rsid w:val="00900EE4"/>
    <w:rsid w:val="00900FEA"/>
    <w:rsid w:val="0090118D"/>
    <w:rsid w:val="009013DB"/>
    <w:rsid w:val="009013FB"/>
    <w:rsid w:val="00901501"/>
    <w:rsid w:val="00901533"/>
    <w:rsid w:val="009019B1"/>
    <w:rsid w:val="00901C93"/>
    <w:rsid w:val="00901E5C"/>
    <w:rsid w:val="00901FD0"/>
    <w:rsid w:val="009020DB"/>
    <w:rsid w:val="00902154"/>
    <w:rsid w:val="00902158"/>
    <w:rsid w:val="009021DB"/>
    <w:rsid w:val="0090230C"/>
    <w:rsid w:val="0090242F"/>
    <w:rsid w:val="009024AF"/>
    <w:rsid w:val="0090259C"/>
    <w:rsid w:val="00902907"/>
    <w:rsid w:val="00902A6D"/>
    <w:rsid w:val="00902DD6"/>
    <w:rsid w:val="00902DDD"/>
    <w:rsid w:val="00902DF8"/>
    <w:rsid w:val="00902EB0"/>
    <w:rsid w:val="00902F66"/>
    <w:rsid w:val="00902F7D"/>
    <w:rsid w:val="00902FD8"/>
    <w:rsid w:val="00903020"/>
    <w:rsid w:val="009032C0"/>
    <w:rsid w:val="00903586"/>
    <w:rsid w:val="009035B5"/>
    <w:rsid w:val="009035E3"/>
    <w:rsid w:val="00903727"/>
    <w:rsid w:val="0090373E"/>
    <w:rsid w:val="00903790"/>
    <w:rsid w:val="00903882"/>
    <w:rsid w:val="00903A39"/>
    <w:rsid w:val="00903C84"/>
    <w:rsid w:val="00903EC4"/>
    <w:rsid w:val="00903F7C"/>
    <w:rsid w:val="00904131"/>
    <w:rsid w:val="0090445A"/>
    <w:rsid w:val="009044BF"/>
    <w:rsid w:val="009045BD"/>
    <w:rsid w:val="009049D5"/>
    <w:rsid w:val="00904E9A"/>
    <w:rsid w:val="0090514D"/>
    <w:rsid w:val="0090517C"/>
    <w:rsid w:val="009052EF"/>
    <w:rsid w:val="009053FD"/>
    <w:rsid w:val="009054B4"/>
    <w:rsid w:val="00905540"/>
    <w:rsid w:val="0090557F"/>
    <w:rsid w:val="00905669"/>
    <w:rsid w:val="009056A2"/>
    <w:rsid w:val="00905755"/>
    <w:rsid w:val="0090580F"/>
    <w:rsid w:val="009059C7"/>
    <w:rsid w:val="00905DEA"/>
    <w:rsid w:val="00905FFA"/>
    <w:rsid w:val="0090618C"/>
    <w:rsid w:val="0090660D"/>
    <w:rsid w:val="00906626"/>
    <w:rsid w:val="009066DB"/>
    <w:rsid w:val="00906D2E"/>
    <w:rsid w:val="00906DF4"/>
    <w:rsid w:val="00906F59"/>
    <w:rsid w:val="00906FF1"/>
    <w:rsid w:val="00907076"/>
    <w:rsid w:val="00907399"/>
    <w:rsid w:val="009076DE"/>
    <w:rsid w:val="0090782B"/>
    <w:rsid w:val="00907C01"/>
    <w:rsid w:val="00907C2B"/>
    <w:rsid w:val="00907C55"/>
    <w:rsid w:val="0091063B"/>
    <w:rsid w:val="009106EB"/>
    <w:rsid w:val="009107C1"/>
    <w:rsid w:val="00910891"/>
    <w:rsid w:val="009108D8"/>
    <w:rsid w:val="009108F1"/>
    <w:rsid w:val="009108F2"/>
    <w:rsid w:val="0091092B"/>
    <w:rsid w:val="009109DF"/>
    <w:rsid w:val="00910A34"/>
    <w:rsid w:val="00910A96"/>
    <w:rsid w:val="00910AC4"/>
    <w:rsid w:val="00910AEA"/>
    <w:rsid w:val="00910C8F"/>
    <w:rsid w:val="00910D4B"/>
    <w:rsid w:val="00910E3C"/>
    <w:rsid w:val="00910EA1"/>
    <w:rsid w:val="00911340"/>
    <w:rsid w:val="0091149A"/>
    <w:rsid w:val="009115B8"/>
    <w:rsid w:val="009118F2"/>
    <w:rsid w:val="0091190A"/>
    <w:rsid w:val="009119B7"/>
    <w:rsid w:val="00911C92"/>
    <w:rsid w:val="00911CDF"/>
    <w:rsid w:val="00911CF3"/>
    <w:rsid w:val="00911EA6"/>
    <w:rsid w:val="00911F6E"/>
    <w:rsid w:val="00911FA3"/>
    <w:rsid w:val="0091226A"/>
    <w:rsid w:val="00912598"/>
    <w:rsid w:val="0091279D"/>
    <w:rsid w:val="009129EB"/>
    <w:rsid w:val="00912AAF"/>
    <w:rsid w:val="00912BDE"/>
    <w:rsid w:val="00912DE9"/>
    <w:rsid w:val="00912DEF"/>
    <w:rsid w:val="00912F87"/>
    <w:rsid w:val="00912F99"/>
    <w:rsid w:val="00912FE2"/>
    <w:rsid w:val="0091309B"/>
    <w:rsid w:val="00913102"/>
    <w:rsid w:val="0091314C"/>
    <w:rsid w:val="0091326E"/>
    <w:rsid w:val="00913279"/>
    <w:rsid w:val="00913318"/>
    <w:rsid w:val="00913445"/>
    <w:rsid w:val="00913453"/>
    <w:rsid w:val="0091355D"/>
    <w:rsid w:val="009135F0"/>
    <w:rsid w:val="00913648"/>
    <w:rsid w:val="0091366A"/>
    <w:rsid w:val="009138E4"/>
    <w:rsid w:val="009139AB"/>
    <w:rsid w:val="00913E72"/>
    <w:rsid w:val="00913F5D"/>
    <w:rsid w:val="009140FC"/>
    <w:rsid w:val="009141C8"/>
    <w:rsid w:val="00914408"/>
    <w:rsid w:val="00914425"/>
    <w:rsid w:val="009144A7"/>
    <w:rsid w:val="009146DB"/>
    <w:rsid w:val="009147CD"/>
    <w:rsid w:val="009148D6"/>
    <w:rsid w:val="00914A84"/>
    <w:rsid w:val="00914AA9"/>
    <w:rsid w:val="00914C6A"/>
    <w:rsid w:val="00914E33"/>
    <w:rsid w:val="00914FFC"/>
    <w:rsid w:val="00914FFD"/>
    <w:rsid w:val="00915028"/>
    <w:rsid w:val="0091508B"/>
    <w:rsid w:val="009150CF"/>
    <w:rsid w:val="009151D7"/>
    <w:rsid w:val="009151E4"/>
    <w:rsid w:val="0091537A"/>
    <w:rsid w:val="00915388"/>
    <w:rsid w:val="009153F8"/>
    <w:rsid w:val="00915569"/>
    <w:rsid w:val="00915608"/>
    <w:rsid w:val="009156F2"/>
    <w:rsid w:val="00915870"/>
    <w:rsid w:val="009159FF"/>
    <w:rsid w:val="00915AC4"/>
    <w:rsid w:val="00915CCE"/>
    <w:rsid w:val="00915E28"/>
    <w:rsid w:val="00915E65"/>
    <w:rsid w:val="0091610E"/>
    <w:rsid w:val="00916175"/>
    <w:rsid w:val="00916353"/>
    <w:rsid w:val="009163BA"/>
    <w:rsid w:val="00916492"/>
    <w:rsid w:val="0091663D"/>
    <w:rsid w:val="00916656"/>
    <w:rsid w:val="009168EB"/>
    <w:rsid w:val="0091690C"/>
    <w:rsid w:val="009169B7"/>
    <w:rsid w:val="00916B32"/>
    <w:rsid w:val="00916B8E"/>
    <w:rsid w:val="00916C04"/>
    <w:rsid w:val="00916CBD"/>
    <w:rsid w:val="00916D35"/>
    <w:rsid w:val="00916DBD"/>
    <w:rsid w:val="00916DCC"/>
    <w:rsid w:val="00916ECF"/>
    <w:rsid w:val="00916F3A"/>
    <w:rsid w:val="00916F58"/>
    <w:rsid w:val="00916F65"/>
    <w:rsid w:val="009171FB"/>
    <w:rsid w:val="0091733F"/>
    <w:rsid w:val="0091743E"/>
    <w:rsid w:val="009175C1"/>
    <w:rsid w:val="009177D3"/>
    <w:rsid w:val="009177DB"/>
    <w:rsid w:val="0091781C"/>
    <w:rsid w:val="00917B0C"/>
    <w:rsid w:val="00917BE8"/>
    <w:rsid w:val="00917CB4"/>
    <w:rsid w:val="00917D28"/>
    <w:rsid w:val="00917F51"/>
    <w:rsid w:val="00917FA1"/>
    <w:rsid w:val="00920091"/>
    <w:rsid w:val="009201DD"/>
    <w:rsid w:val="009202B4"/>
    <w:rsid w:val="0092040C"/>
    <w:rsid w:val="009205AA"/>
    <w:rsid w:val="00920652"/>
    <w:rsid w:val="00920A8F"/>
    <w:rsid w:val="00920B4E"/>
    <w:rsid w:val="00920C63"/>
    <w:rsid w:val="00920C89"/>
    <w:rsid w:val="00920D18"/>
    <w:rsid w:val="00920D43"/>
    <w:rsid w:val="00920E30"/>
    <w:rsid w:val="009211A1"/>
    <w:rsid w:val="0092128E"/>
    <w:rsid w:val="00921387"/>
    <w:rsid w:val="0092166B"/>
    <w:rsid w:val="00921780"/>
    <w:rsid w:val="009217DF"/>
    <w:rsid w:val="00921A27"/>
    <w:rsid w:val="00921A76"/>
    <w:rsid w:val="00921B4B"/>
    <w:rsid w:val="00921C1E"/>
    <w:rsid w:val="00921D80"/>
    <w:rsid w:val="00921DA0"/>
    <w:rsid w:val="00921F7E"/>
    <w:rsid w:val="009221FC"/>
    <w:rsid w:val="0092230C"/>
    <w:rsid w:val="009226D6"/>
    <w:rsid w:val="00922855"/>
    <w:rsid w:val="00922922"/>
    <w:rsid w:val="009229CA"/>
    <w:rsid w:val="009229D5"/>
    <w:rsid w:val="00922A9A"/>
    <w:rsid w:val="00922F8C"/>
    <w:rsid w:val="00923007"/>
    <w:rsid w:val="00923183"/>
    <w:rsid w:val="0092319B"/>
    <w:rsid w:val="009232CA"/>
    <w:rsid w:val="009233D0"/>
    <w:rsid w:val="009233D2"/>
    <w:rsid w:val="009233D4"/>
    <w:rsid w:val="009234C7"/>
    <w:rsid w:val="00923592"/>
    <w:rsid w:val="0092364C"/>
    <w:rsid w:val="009236AD"/>
    <w:rsid w:val="0092384E"/>
    <w:rsid w:val="009238F7"/>
    <w:rsid w:val="00923953"/>
    <w:rsid w:val="009239AB"/>
    <w:rsid w:val="00923C72"/>
    <w:rsid w:val="00923D7B"/>
    <w:rsid w:val="00923DC0"/>
    <w:rsid w:val="00923F02"/>
    <w:rsid w:val="0092421B"/>
    <w:rsid w:val="0092423C"/>
    <w:rsid w:val="00924367"/>
    <w:rsid w:val="009243F1"/>
    <w:rsid w:val="00924543"/>
    <w:rsid w:val="0092458D"/>
    <w:rsid w:val="00924628"/>
    <w:rsid w:val="009248C9"/>
    <w:rsid w:val="00924B7C"/>
    <w:rsid w:val="00924BC4"/>
    <w:rsid w:val="00924E6D"/>
    <w:rsid w:val="00924EE4"/>
    <w:rsid w:val="00925080"/>
    <w:rsid w:val="00925133"/>
    <w:rsid w:val="00925252"/>
    <w:rsid w:val="00925513"/>
    <w:rsid w:val="009255C2"/>
    <w:rsid w:val="00925954"/>
    <w:rsid w:val="00925973"/>
    <w:rsid w:val="009259B1"/>
    <w:rsid w:val="00925B8B"/>
    <w:rsid w:val="00925C61"/>
    <w:rsid w:val="00925CC5"/>
    <w:rsid w:val="00925DB1"/>
    <w:rsid w:val="00925FDC"/>
    <w:rsid w:val="00926042"/>
    <w:rsid w:val="00926328"/>
    <w:rsid w:val="0092662C"/>
    <w:rsid w:val="00926669"/>
    <w:rsid w:val="00926AD0"/>
    <w:rsid w:val="00926C2D"/>
    <w:rsid w:val="00926CA4"/>
    <w:rsid w:val="00926D75"/>
    <w:rsid w:val="00926EA4"/>
    <w:rsid w:val="00926F54"/>
    <w:rsid w:val="00926F89"/>
    <w:rsid w:val="00927019"/>
    <w:rsid w:val="00927502"/>
    <w:rsid w:val="00927734"/>
    <w:rsid w:val="00927741"/>
    <w:rsid w:val="00927951"/>
    <w:rsid w:val="009279DE"/>
    <w:rsid w:val="00927B9A"/>
    <w:rsid w:val="00927C1C"/>
    <w:rsid w:val="0093005F"/>
    <w:rsid w:val="009302DC"/>
    <w:rsid w:val="009304BF"/>
    <w:rsid w:val="00930611"/>
    <w:rsid w:val="00930696"/>
    <w:rsid w:val="009307F0"/>
    <w:rsid w:val="00930AE7"/>
    <w:rsid w:val="00930E6D"/>
    <w:rsid w:val="00931134"/>
    <w:rsid w:val="00931383"/>
    <w:rsid w:val="009314BF"/>
    <w:rsid w:val="00931555"/>
    <w:rsid w:val="00931A91"/>
    <w:rsid w:val="00931AEE"/>
    <w:rsid w:val="00931C10"/>
    <w:rsid w:val="00931C76"/>
    <w:rsid w:val="00931C97"/>
    <w:rsid w:val="00932299"/>
    <w:rsid w:val="00932321"/>
    <w:rsid w:val="00932573"/>
    <w:rsid w:val="00932588"/>
    <w:rsid w:val="009325C7"/>
    <w:rsid w:val="0093276E"/>
    <w:rsid w:val="009327D0"/>
    <w:rsid w:val="009327F5"/>
    <w:rsid w:val="0093283F"/>
    <w:rsid w:val="00932B9A"/>
    <w:rsid w:val="00932BF7"/>
    <w:rsid w:val="00932CB3"/>
    <w:rsid w:val="00933045"/>
    <w:rsid w:val="0093314D"/>
    <w:rsid w:val="00933301"/>
    <w:rsid w:val="00933665"/>
    <w:rsid w:val="00933718"/>
    <w:rsid w:val="00933796"/>
    <w:rsid w:val="009337E4"/>
    <w:rsid w:val="0093390B"/>
    <w:rsid w:val="00933911"/>
    <w:rsid w:val="0093391A"/>
    <w:rsid w:val="00933C62"/>
    <w:rsid w:val="00933CC0"/>
    <w:rsid w:val="00933D2B"/>
    <w:rsid w:val="00933D63"/>
    <w:rsid w:val="00933DE1"/>
    <w:rsid w:val="00933F8F"/>
    <w:rsid w:val="009340B4"/>
    <w:rsid w:val="00934319"/>
    <w:rsid w:val="00934466"/>
    <w:rsid w:val="009344DE"/>
    <w:rsid w:val="009345CD"/>
    <w:rsid w:val="009345F7"/>
    <w:rsid w:val="0093494C"/>
    <w:rsid w:val="00934C29"/>
    <w:rsid w:val="00934C77"/>
    <w:rsid w:val="00934E33"/>
    <w:rsid w:val="009351F3"/>
    <w:rsid w:val="00935529"/>
    <w:rsid w:val="0093561A"/>
    <w:rsid w:val="00935680"/>
    <w:rsid w:val="00935747"/>
    <w:rsid w:val="0093582C"/>
    <w:rsid w:val="00935A02"/>
    <w:rsid w:val="00935ABB"/>
    <w:rsid w:val="00935B81"/>
    <w:rsid w:val="00935C91"/>
    <w:rsid w:val="00935CF8"/>
    <w:rsid w:val="00935D6C"/>
    <w:rsid w:val="00935E87"/>
    <w:rsid w:val="00936110"/>
    <w:rsid w:val="00936131"/>
    <w:rsid w:val="009363A9"/>
    <w:rsid w:val="009365A8"/>
    <w:rsid w:val="009365D7"/>
    <w:rsid w:val="009369A3"/>
    <w:rsid w:val="00936AA3"/>
    <w:rsid w:val="00936B92"/>
    <w:rsid w:val="00936D63"/>
    <w:rsid w:val="009370B8"/>
    <w:rsid w:val="009370EC"/>
    <w:rsid w:val="00937700"/>
    <w:rsid w:val="00937729"/>
    <w:rsid w:val="00937A4A"/>
    <w:rsid w:val="00937B26"/>
    <w:rsid w:val="00937BD2"/>
    <w:rsid w:val="00937C8E"/>
    <w:rsid w:val="00937DCC"/>
    <w:rsid w:val="00937F52"/>
    <w:rsid w:val="0094004C"/>
    <w:rsid w:val="00940156"/>
    <w:rsid w:val="00940199"/>
    <w:rsid w:val="009401DE"/>
    <w:rsid w:val="009401EB"/>
    <w:rsid w:val="009402AB"/>
    <w:rsid w:val="00940380"/>
    <w:rsid w:val="00940461"/>
    <w:rsid w:val="00940499"/>
    <w:rsid w:val="009404D9"/>
    <w:rsid w:val="009406E4"/>
    <w:rsid w:val="009407E4"/>
    <w:rsid w:val="009409C4"/>
    <w:rsid w:val="00940C6D"/>
    <w:rsid w:val="00940CF2"/>
    <w:rsid w:val="00940DEF"/>
    <w:rsid w:val="00940F93"/>
    <w:rsid w:val="00940F99"/>
    <w:rsid w:val="00941322"/>
    <w:rsid w:val="00941379"/>
    <w:rsid w:val="009413D4"/>
    <w:rsid w:val="00941459"/>
    <w:rsid w:val="009414DA"/>
    <w:rsid w:val="00941690"/>
    <w:rsid w:val="009416C9"/>
    <w:rsid w:val="00941A75"/>
    <w:rsid w:val="00941AF0"/>
    <w:rsid w:val="00941C88"/>
    <w:rsid w:val="00941EED"/>
    <w:rsid w:val="009420EE"/>
    <w:rsid w:val="009424C4"/>
    <w:rsid w:val="009425BC"/>
    <w:rsid w:val="00942736"/>
    <w:rsid w:val="0094276B"/>
    <w:rsid w:val="009427A8"/>
    <w:rsid w:val="00942CDC"/>
    <w:rsid w:val="00942DCC"/>
    <w:rsid w:val="00942E67"/>
    <w:rsid w:val="00942E7B"/>
    <w:rsid w:val="00942FFB"/>
    <w:rsid w:val="009430F6"/>
    <w:rsid w:val="009431BC"/>
    <w:rsid w:val="009431CA"/>
    <w:rsid w:val="00943224"/>
    <w:rsid w:val="00943284"/>
    <w:rsid w:val="00943325"/>
    <w:rsid w:val="009433BB"/>
    <w:rsid w:val="00943415"/>
    <w:rsid w:val="009435A6"/>
    <w:rsid w:val="00943798"/>
    <w:rsid w:val="00943988"/>
    <w:rsid w:val="00943A0C"/>
    <w:rsid w:val="00943B48"/>
    <w:rsid w:val="00943CE5"/>
    <w:rsid w:val="00943D6B"/>
    <w:rsid w:val="00943E61"/>
    <w:rsid w:val="00943E7A"/>
    <w:rsid w:val="00944002"/>
    <w:rsid w:val="009441F0"/>
    <w:rsid w:val="00944322"/>
    <w:rsid w:val="0094433A"/>
    <w:rsid w:val="0094442D"/>
    <w:rsid w:val="0094461C"/>
    <w:rsid w:val="00944762"/>
    <w:rsid w:val="00944932"/>
    <w:rsid w:val="0094496A"/>
    <w:rsid w:val="00944B4E"/>
    <w:rsid w:val="00944D88"/>
    <w:rsid w:val="00945030"/>
    <w:rsid w:val="009450E7"/>
    <w:rsid w:val="009451D5"/>
    <w:rsid w:val="00945247"/>
    <w:rsid w:val="0094530A"/>
    <w:rsid w:val="00945567"/>
    <w:rsid w:val="009458B4"/>
    <w:rsid w:val="009459FF"/>
    <w:rsid w:val="00945AD5"/>
    <w:rsid w:val="00945ADA"/>
    <w:rsid w:val="00945AE0"/>
    <w:rsid w:val="00945B09"/>
    <w:rsid w:val="00945C0E"/>
    <w:rsid w:val="00945D84"/>
    <w:rsid w:val="00945EE5"/>
    <w:rsid w:val="009461AA"/>
    <w:rsid w:val="009461CB"/>
    <w:rsid w:val="00946340"/>
    <w:rsid w:val="00946393"/>
    <w:rsid w:val="009463C6"/>
    <w:rsid w:val="009463DD"/>
    <w:rsid w:val="0094671C"/>
    <w:rsid w:val="00946842"/>
    <w:rsid w:val="00946850"/>
    <w:rsid w:val="00946887"/>
    <w:rsid w:val="009468BB"/>
    <w:rsid w:val="00946ED4"/>
    <w:rsid w:val="00947053"/>
    <w:rsid w:val="009470A7"/>
    <w:rsid w:val="009471B4"/>
    <w:rsid w:val="00947441"/>
    <w:rsid w:val="009475BA"/>
    <w:rsid w:val="00947ADA"/>
    <w:rsid w:val="00947B87"/>
    <w:rsid w:val="00947C7B"/>
    <w:rsid w:val="00947CA8"/>
    <w:rsid w:val="00947CC2"/>
    <w:rsid w:val="00947DAE"/>
    <w:rsid w:val="00947F72"/>
    <w:rsid w:val="00947F7B"/>
    <w:rsid w:val="00950039"/>
    <w:rsid w:val="0095006B"/>
    <w:rsid w:val="00950118"/>
    <w:rsid w:val="00950151"/>
    <w:rsid w:val="00950164"/>
    <w:rsid w:val="00950185"/>
    <w:rsid w:val="00950289"/>
    <w:rsid w:val="009504F7"/>
    <w:rsid w:val="00950524"/>
    <w:rsid w:val="009505CA"/>
    <w:rsid w:val="00950607"/>
    <w:rsid w:val="00950689"/>
    <w:rsid w:val="00950780"/>
    <w:rsid w:val="009507DF"/>
    <w:rsid w:val="00950849"/>
    <w:rsid w:val="00950951"/>
    <w:rsid w:val="00950A20"/>
    <w:rsid w:val="00950A29"/>
    <w:rsid w:val="00950B11"/>
    <w:rsid w:val="00950CE1"/>
    <w:rsid w:val="00950E0A"/>
    <w:rsid w:val="00950E97"/>
    <w:rsid w:val="00950FCB"/>
    <w:rsid w:val="009510D1"/>
    <w:rsid w:val="00951395"/>
    <w:rsid w:val="00951437"/>
    <w:rsid w:val="009514AB"/>
    <w:rsid w:val="00951614"/>
    <w:rsid w:val="009516D1"/>
    <w:rsid w:val="00951CBF"/>
    <w:rsid w:val="00951CF8"/>
    <w:rsid w:val="00951E9C"/>
    <w:rsid w:val="00952262"/>
    <w:rsid w:val="009522D3"/>
    <w:rsid w:val="009523D9"/>
    <w:rsid w:val="009529A7"/>
    <w:rsid w:val="009529D6"/>
    <w:rsid w:val="00952AB4"/>
    <w:rsid w:val="00952B9A"/>
    <w:rsid w:val="00952C30"/>
    <w:rsid w:val="00952CDA"/>
    <w:rsid w:val="00952D46"/>
    <w:rsid w:val="0095308E"/>
    <w:rsid w:val="009532D1"/>
    <w:rsid w:val="009533E2"/>
    <w:rsid w:val="00953592"/>
    <w:rsid w:val="009537FC"/>
    <w:rsid w:val="009538AA"/>
    <w:rsid w:val="00953B0C"/>
    <w:rsid w:val="00953C06"/>
    <w:rsid w:val="00953C37"/>
    <w:rsid w:val="00953D26"/>
    <w:rsid w:val="00953EBF"/>
    <w:rsid w:val="0095412E"/>
    <w:rsid w:val="009541C9"/>
    <w:rsid w:val="009541F3"/>
    <w:rsid w:val="00954224"/>
    <w:rsid w:val="00954483"/>
    <w:rsid w:val="009544E3"/>
    <w:rsid w:val="00954590"/>
    <w:rsid w:val="009545EB"/>
    <w:rsid w:val="00954948"/>
    <w:rsid w:val="00954B56"/>
    <w:rsid w:val="00954D48"/>
    <w:rsid w:val="00954D76"/>
    <w:rsid w:val="00954EB1"/>
    <w:rsid w:val="00955087"/>
    <w:rsid w:val="00955441"/>
    <w:rsid w:val="009554F5"/>
    <w:rsid w:val="0095571D"/>
    <w:rsid w:val="00955763"/>
    <w:rsid w:val="00955896"/>
    <w:rsid w:val="00955909"/>
    <w:rsid w:val="0095599E"/>
    <w:rsid w:val="00955C7B"/>
    <w:rsid w:val="00955D87"/>
    <w:rsid w:val="00955DF7"/>
    <w:rsid w:val="00956045"/>
    <w:rsid w:val="0095606D"/>
    <w:rsid w:val="00956070"/>
    <w:rsid w:val="00956085"/>
    <w:rsid w:val="009561D3"/>
    <w:rsid w:val="00956300"/>
    <w:rsid w:val="0095636D"/>
    <w:rsid w:val="0095650D"/>
    <w:rsid w:val="0095669B"/>
    <w:rsid w:val="009568E1"/>
    <w:rsid w:val="00956BAC"/>
    <w:rsid w:val="00956CC8"/>
    <w:rsid w:val="00956D0A"/>
    <w:rsid w:val="00956E3F"/>
    <w:rsid w:val="00956EAC"/>
    <w:rsid w:val="00956ED0"/>
    <w:rsid w:val="00956F13"/>
    <w:rsid w:val="0095705D"/>
    <w:rsid w:val="00957317"/>
    <w:rsid w:val="00957508"/>
    <w:rsid w:val="00957680"/>
    <w:rsid w:val="00957A62"/>
    <w:rsid w:val="00957BBE"/>
    <w:rsid w:val="00957BD7"/>
    <w:rsid w:val="00957CBA"/>
    <w:rsid w:val="00957E25"/>
    <w:rsid w:val="00957EAA"/>
    <w:rsid w:val="00957EC8"/>
    <w:rsid w:val="00957FF3"/>
    <w:rsid w:val="00960145"/>
    <w:rsid w:val="00960392"/>
    <w:rsid w:val="009603B3"/>
    <w:rsid w:val="009603CF"/>
    <w:rsid w:val="009603D7"/>
    <w:rsid w:val="009603E6"/>
    <w:rsid w:val="009605CB"/>
    <w:rsid w:val="00960B06"/>
    <w:rsid w:val="00960B9F"/>
    <w:rsid w:val="00960E98"/>
    <w:rsid w:val="00960ED1"/>
    <w:rsid w:val="00961004"/>
    <w:rsid w:val="00961238"/>
    <w:rsid w:val="009612D4"/>
    <w:rsid w:val="009612F3"/>
    <w:rsid w:val="0096138C"/>
    <w:rsid w:val="009613F5"/>
    <w:rsid w:val="009614FC"/>
    <w:rsid w:val="009615EB"/>
    <w:rsid w:val="009616F5"/>
    <w:rsid w:val="00961763"/>
    <w:rsid w:val="0096187F"/>
    <w:rsid w:val="00961A5D"/>
    <w:rsid w:val="00961CF8"/>
    <w:rsid w:val="00961E8A"/>
    <w:rsid w:val="0096203F"/>
    <w:rsid w:val="0096209C"/>
    <w:rsid w:val="0096216C"/>
    <w:rsid w:val="009622FA"/>
    <w:rsid w:val="00962342"/>
    <w:rsid w:val="0096236A"/>
    <w:rsid w:val="009626A3"/>
    <w:rsid w:val="00962A5C"/>
    <w:rsid w:val="00962BB3"/>
    <w:rsid w:val="00962C35"/>
    <w:rsid w:val="00962CB5"/>
    <w:rsid w:val="00962D29"/>
    <w:rsid w:val="00962D88"/>
    <w:rsid w:val="00962EC6"/>
    <w:rsid w:val="00962F49"/>
    <w:rsid w:val="0096322F"/>
    <w:rsid w:val="00963326"/>
    <w:rsid w:val="009635C7"/>
    <w:rsid w:val="009636AF"/>
    <w:rsid w:val="009636FE"/>
    <w:rsid w:val="009638D0"/>
    <w:rsid w:val="0096390E"/>
    <w:rsid w:val="00963A41"/>
    <w:rsid w:val="00963B8C"/>
    <w:rsid w:val="00963BC4"/>
    <w:rsid w:val="00963CB7"/>
    <w:rsid w:val="00963F09"/>
    <w:rsid w:val="00964076"/>
    <w:rsid w:val="0096416A"/>
    <w:rsid w:val="00964534"/>
    <w:rsid w:val="0096473A"/>
    <w:rsid w:val="00964ACF"/>
    <w:rsid w:val="00964B5F"/>
    <w:rsid w:val="00964DC2"/>
    <w:rsid w:val="00964DD6"/>
    <w:rsid w:val="00964E0F"/>
    <w:rsid w:val="00964E51"/>
    <w:rsid w:val="00964EBC"/>
    <w:rsid w:val="00964F33"/>
    <w:rsid w:val="00965147"/>
    <w:rsid w:val="009651CE"/>
    <w:rsid w:val="00965231"/>
    <w:rsid w:val="009652C1"/>
    <w:rsid w:val="009652CE"/>
    <w:rsid w:val="0096559A"/>
    <w:rsid w:val="009658CD"/>
    <w:rsid w:val="00965B13"/>
    <w:rsid w:val="00965D80"/>
    <w:rsid w:val="00965DA9"/>
    <w:rsid w:val="00965E48"/>
    <w:rsid w:val="0096609A"/>
    <w:rsid w:val="0096611E"/>
    <w:rsid w:val="00966561"/>
    <w:rsid w:val="009665D1"/>
    <w:rsid w:val="00966620"/>
    <w:rsid w:val="009667A3"/>
    <w:rsid w:val="0096688C"/>
    <w:rsid w:val="00966A1F"/>
    <w:rsid w:val="00966D0C"/>
    <w:rsid w:val="00966D42"/>
    <w:rsid w:val="00966E21"/>
    <w:rsid w:val="00966E3A"/>
    <w:rsid w:val="0096700F"/>
    <w:rsid w:val="009672F0"/>
    <w:rsid w:val="009674FC"/>
    <w:rsid w:val="0096768B"/>
    <w:rsid w:val="0096794E"/>
    <w:rsid w:val="00967A33"/>
    <w:rsid w:val="00967F74"/>
    <w:rsid w:val="009700DF"/>
    <w:rsid w:val="0097033D"/>
    <w:rsid w:val="0097054A"/>
    <w:rsid w:val="0097060A"/>
    <w:rsid w:val="00970614"/>
    <w:rsid w:val="00970704"/>
    <w:rsid w:val="00970771"/>
    <w:rsid w:val="009708DD"/>
    <w:rsid w:val="009708E8"/>
    <w:rsid w:val="00970954"/>
    <w:rsid w:val="00970A2A"/>
    <w:rsid w:val="00970C2C"/>
    <w:rsid w:val="00970D02"/>
    <w:rsid w:val="00971079"/>
    <w:rsid w:val="00971203"/>
    <w:rsid w:val="0097125C"/>
    <w:rsid w:val="0097130B"/>
    <w:rsid w:val="00971567"/>
    <w:rsid w:val="0097165B"/>
    <w:rsid w:val="0097165E"/>
    <w:rsid w:val="009716A4"/>
    <w:rsid w:val="0097188C"/>
    <w:rsid w:val="009718E2"/>
    <w:rsid w:val="0097198E"/>
    <w:rsid w:val="00971EEB"/>
    <w:rsid w:val="0097202E"/>
    <w:rsid w:val="00972396"/>
    <w:rsid w:val="009723D5"/>
    <w:rsid w:val="009723E1"/>
    <w:rsid w:val="009725B2"/>
    <w:rsid w:val="00972AAD"/>
    <w:rsid w:val="00972C50"/>
    <w:rsid w:val="00972DEB"/>
    <w:rsid w:val="00972F28"/>
    <w:rsid w:val="00972FE6"/>
    <w:rsid w:val="0097319C"/>
    <w:rsid w:val="00973234"/>
    <w:rsid w:val="0097325A"/>
    <w:rsid w:val="009732D2"/>
    <w:rsid w:val="00973322"/>
    <w:rsid w:val="009733C1"/>
    <w:rsid w:val="009733E9"/>
    <w:rsid w:val="009734A6"/>
    <w:rsid w:val="009735AA"/>
    <w:rsid w:val="00973864"/>
    <w:rsid w:val="0097389F"/>
    <w:rsid w:val="009738C0"/>
    <w:rsid w:val="00973988"/>
    <w:rsid w:val="00973A13"/>
    <w:rsid w:val="00973C34"/>
    <w:rsid w:val="00973FA4"/>
    <w:rsid w:val="00974061"/>
    <w:rsid w:val="00974141"/>
    <w:rsid w:val="0097419D"/>
    <w:rsid w:val="009742D7"/>
    <w:rsid w:val="0097432F"/>
    <w:rsid w:val="00974584"/>
    <w:rsid w:val="009745CB"/>
    <w:rsid w:val="0097485A"/>
    <w:rsid w:val="009749BE"/>
    <w:rsid w:val="00974AA0"/>
    <w:rsid w:val="00974C75"/>
    <w:rsid w:val="00974C99"/>
    <w:rsid w:val="00974D14"/>
    <w:rsid w:val="009750BE"/>
    <w:rsid w:val="0097528A"/>
    <w:rsid w:val="00975424"/>
    <w:rsid w:val="009756E5"/>
    <w:rsid w:val="00975736"/>
    <w:rsid w:val="0097574D"/>
    <w:rsid w:val="0097581D"/>
    <w:rsid w:val="0097584F"/>
    <w:rsid w:val="00975954"/>
    <w:rsid w:val="00975A07"/>
    <w:rsid w:val="00975BE8"/>
    <w:rsid w:val="00975C43"/>
    <w:rsid w:val="00975C7F"/>
    <w:rsid w:val="00975F64"/>
    <w:rsid w:val="009761E8"/>
    <w:rsid w:val="00976250"/>
    <w:rsid w:val="0097668C"/>
    <w:rsid w:val="009767CB"/>
    <w:rsid w:val="00976842"/>
    <w:rsid w:val="009769E9"/>
    <w:rsid w:val="009769F9"/>
    <w:rsid w:val="00976B08"/>
    <w:rsid w:val="00976D2A"/>
    <w:rsid w:val="00976E78"/>
    <w:rsid w:val="00976E82"/>
    <w:rsid w:val="00976EE8"/>
    <w:rsid w:val="00977085"/>
    <w:rsid w:val="00977750"/>
    <w:rsid w:val="00977797"/>
    <w:rsid w:val="009779B9"/>
    <w:rsid w:val="009779DD"/>
    <w:rsid w:val="009779F1"/>
    <w:rsid w:val="00977BC7"/>
    <w:rsid w:val="00977D6C"/>
    <w:rsid w:val="00977F7A"/>
    <w:rsid w:val="00977FD0"/>
    <w:rsid w:val="009801B9"/>
    <w:rsid w:val="009803D9"/>
    <w:rsid w:val="009806A6"/>
    <w:rsid w:val="00980740"/>
    <w:rsid w:val="009807CE"/>
    <w:rsid w:val="009807E5"/>
    <w:rsid w:val="00980978"/>
    <w:rsid w:val="00980BA9"/>
    <w:rsid w:val="00980BBB"/>
    <w:rsid w:val="00980F30"/>
    <w:rsid w:val="00980F35"/>
    <w:rsid w:val="00981369"/>
    <w:rsid w:val="009814B9"/>
    <w:rsid w:val="0098181B"/>
    <w:rsid w:val="0098185F"/>
    <w:rsid w:val="0098197A"/>
    <w:rsid w:val="00981AC2"/>
    <w:rsid w:val="00981B1E"/>
    <w:rsid w:val="00981BC7"/>
    <w:rsid w:val="00981EE7"/>
    <w:rsid w:val="00981EF4"/>
    <w:rsid w:val="00981F17"/>
    <w:rsid w:val="00981F40"/>
    <w:rsid w:val="00981FAB"/>
    <w:rsid w:val="009820A9"/>
    <w:rsid w:val="0098236D"/>
    <w:rsid w:val="009823F6"/>
    <w:rsid w:val="009824EF"/>
    <w:rsid w:val="009825DA"/>
    <w:rsid w:val="009825FB"/>
    <w:rsid w:val="009826B7"/>
    <w:rsid w:val="0098299D"/>
    <w:rsid w:val="00982A56"/>
    <w:rsid w:val="00982CFE"/>
    <w:rsid w:val="00982D4B"/>
    <w:rsid w:val="00982E91"/>
    <w:rsid w:val="0098328C"/>
    <w:rsid w:val="0098349B"/>
    <w:rsid w:val="009836DB"/>
    <w:rsid w:val="009838DF"/>
    <w:rsid w:val="00983A8C"/>
    <w:rsid w:val="00983AC7"/>
    <w:rsid w:val="00983AE4"/>
    <w:rsid w:val="00983B7B"/>
    <w:rsid w:val="00983BA3"/>
    <w:rsid w:val="00983D0E"/>
    <w:rsid w:val="00984136"/>
    <w:rsid w:val="009844C9"/>
    <w:rsid w:val="0098455C"/>
    <w:rsid w:val="0098457C"/>
    <w:rsid w:val="009845A2"/>
    <w:rsid w:val="0098466C"/>
    <w:rsid w:val="009848C5"/>
    <w:rsid w:val="00984973"/>
    <w:rsid w:val="009849B5"/>
    <w:rsid w:val="00984A93"/>
    <w:rsid w:val="00984BCB"/>
    <w:rsid w:val="00984D21"/>
    <w:rsid w:val="00984D3C"/>
    <w:rsid w:val="00984DAA"/>
    <w:rsid w:val="00984E09"/>
    <w:rsid w:val="00984F14"/>
    <w:rsid w:val="00984F8D"/>
    <w:rsid w:val="00984FB4"/>
    <w:rsid w:val="00984FF6"/>
    <w:rsid w:val="009850B7"/>
    <w:rsid w:val="009855DC"/>
    <w:rsid w:val="009856D1"/>
    <w:rsid w:val="00985719"/>
    <w:rsid w:val="00985A0F"/>
    <w:rsid w:val="00985A6D"/>
    <w:rsid w:val="00985A8E"/>
    <w:rsid w:val="00985E62"/>
    <w:rsid w:val="00985FE4"/>
    <w:rsid w:val="009860BA"/>
    <w:rsid w:val="009861DA"/>
    <w:rsid w:val="0098623B"/>
    <w:rsid w:val="0098626B"/>
    <w:rsid w:val="00986440"/>
    <w:rsid w:val="0098644E"/>
    <w:rsid w:val="00986600"/>
    <w:rsid w:val="0098670F"/>
    <w:rsid w:val="0098671E"/>
    <w:rsid w:val="0098676D"/>
    <w:rsid w:val="00986936"/>
    <w:rsid w:val="009869EC"/>
    <w:rsid w:val="00986C70"/>
    <w:rsid w:val="00986C91"/>
    <w:rsid w:val="00986EF2"/>
    <w:rsid w:val="0098729E"/>
    <w:rsid w:val="009873A2"/>
    <w:rsid w:val="0098747C"/>
    <w:rsid w:val="009875C1"/>
    <w:rsid w:val="0098785A"/>
    <w:rsid w:val="0098788B"/>
    <w:rsid w:val="00987A24"/>
    <w:rsid w:val="00987EC6"/>
    <w:rsid w:val="0099012D"/>
    <w:rsid w:val="009905E5"/>
    <w:rsid w:val="009907D7"/>
    <w:rsid w:val="00990807"/>
    <w:rsid w:val="00990881"/>
    <w:rsid w:val="00990938"/>
    <w:rsid w:val="00990B0A"/>
    <w:rsid w:val="00990DB0"/>
    <w:rsid w:val="00990E5E"/>
    <w:rsid w:val="00991021"/>
    <w:rsid w:val="009910C8"/>
    <w:rsid w:val="009916C4"/>
    <w:rsid w:val="00991786"/>
    <w:rsid w:val="0099188A"/>
    <w:rsid w:val="00991AC5"/>
    <w:rsid w:val="00991AF5"/>
    <w:rsid w:val="00991DEF"/>
    <w:rsid w:val="00991F01"/>
    <w:rsid w:val="00992115"/>
    <w:rsid w:val="00992506"/>
    <w:rsid w:val="00992ADB"/>
    <w:rsid w:val="00992C1F"/>
    <w:rsid w:val="00992E7A"/>
    <w:rsid w:val="00992F31"/>
    <w:rsid w:val="00992FD7"/>
    <w:rsid w:val="00993339"/>
    <w:rsid w:val="009934B9"/>
    <w:rsid w:val="00993571"/>
    <w:rsid w:val="009936D4"/>
    <w:rsid w:val="00993713"/>
    <w:rsid w:val="00993735"/>
    <w:rsid w:val="00993770"/>
    <w:rsid w:val="009937C0"/>
    <w:rsid w:val="009937ED"/>
    <w:rsid w:val="009937FF"/>
    <w:rsid w:val="00993975"/>
    <w:rsid w:val="00993AEC"/>
    <w:rsid w:val="00993CB2"/>
    <w:rsid w:val="00993D16"/>
    <w:rsid w:val="0099407F"/>
    <w:rsid w:val="00994128"/>
    <w:rsid w:val="009943C1"/>
    <w:rsid w:val="00994708"/>
    <w:rsid w:val="0099482E"/>
    <w:rsid w:val="00994919"/>
    <w:rsid w:val="00994937"/>
    <w:rsid w:val="00994A48"/>
    <w:rsid w:val="00994BA3"/>
    <w:rsid w:val="00994F91"/>
    <w:rsid w:val="00995230"/>
    <w:rsid w:val="009953B0"/>
    <w:rsid w:val="00995441"/>
    <w:rsid w:val="00995717"/>
    <w:rsid w:val="00995876"/>
    <w:rsid w:val="00995ACB"/>
    <w:rsid w:val="00995B61"/>
    <w:rsid w:val="00995B85"/>
    <w:rsid w:val="00995D3B"/>
    <w:rsid w:val="00995DED"/>
    <w:rsid w:val="00995F86"/>
    <w:rsid w:val="009960C4"/>
    <w:rsid w:val="00996117"/>
    <w:rsid w:val="0099630E"/>
    <w:rsid w:val="0099632A"/>
    <w:rsid w:val="009963EE"/>
    <w:rsid w:val="0099643E"/>
    <w:rsid w:val="009964E3"/>
    <w:rsid w:val="009965C1"/>
    <w:rsid w:val="009966A9"/>
    <w:rsid w:val="009966E2"/>
    <w:rsid w:val="009968CF"/>
    <w:rsid w:val="009969FF"/>
    <w:rsid w:val="00996A11"/>
    <w:rsid w:val="00996B35"/>
    <w:rsid w:val="00996C32"/>
    <w:rsid w:val="00996CE4"/>
    <w:rsid w:val="00996D80"/>
    <w:rsid w:val="00996EC4"/>
    <w:rsid w:val="00996FC6"/>
    <w:rsid w:val="00997068"/>
    <w:rsid w:val="009970AA"/>
    <w:rsid w:val="009970DC"/>
    <w:rsid w:val="0099752B"/>
    <w:rsid w:val="009975AC"/>
    <w:rsid w:val="00997762"/>
    <w:rsid w:val="00997835"/>
    <w:rsid w:val="00997854"/>
    <w:rsid w:val="00997930"/>
    <w:rsid w:val="00997A36"/>
    <w:rsid w:val="00997B02"/>
    <w:rsid w:val="00997B16"/>
    <w:rsid w:val="00997CB6"/>
    <w:rsid w:val="00997F53"/>
    <w:rsid w:val="00997F5F"/>
    <w:rsid w:val="009A000B"/>
    <w:rsid w:val="009A0100"/>
    <w:rsid w:val="009A0428"/>
    <w:rsid w:val="009A05AC"/>
    <w:rsid w:val="009A0776"/>
    <w:rsid w:val="009A07C6"/>
    <w:rsid w:val="009A0A27"/>
    <w:rsid w:val="009A0C70"/>
    <w:rsid w:val="009A0E12"/>
    <w:rsid w:val="009A0E1E"/>
    <w:rsid w:val="009A0EE2"/>
    <w:rsid w:val="009A1237"/>
    <w:rsid w:val="009A12A0"/>
    <w:rsid w:val="009A12BB"/>
    <w:rsid w:val="009A12F5"/>
    <w:rsid w:val="009A134E"/>
    <w:rsid w:val="009A13C4"/>
    <w:rsid w:val="009A1411"/>
    <w:rsid w:val="009A153A"/>
    <w:rsid w:val="009A1597"/>
    <w:rsid w:val="009A1872"/>
    <w:rsid w:val="009A1BB0"/>
    <w:rsid w:val="009A1CAD"/>
    <w:rsid w:val="009A1D1E"/>
    <w:rsid w:val="009A1E29"/>
    <w:rsid w:val="009A1F38"/>
    <w:rsid w:val="009A208B"/>
    <w:rsid w:val="009A234F"/>
    <w:rsid w:val="009A242A"/>
    <w:rsid w:val="009A243C"/>
    <w:rsid w:val="009A251B"/>
    <w:rsid w:val="009A2883"/>
    <w:rsid w:val="009A2B15"/>
    <w:rsid w:val="009A2B28"/>
    <w:rsid w:val="009A2BCB"/>
    <w:rsid w:val="009A2CF2"/>
    <w:rsid w:val="009A2FD1"/>
    <w:rsid w:val="009A2FD6"/>
    <w:rsid w:val="009A32DC"/>
    <w:rsid w:val="009A376E"/>
    <w:rsid w:val="009A3846"/>
    <w:rsid w:val="009A3BCE"/>
    <w:rsid w:val="009A3D64"/>
    <w:rsid w:val="009A40D7"/>
    <w:rsid w:val="009A4101"/>
    <w:rsid w:val="009A43F9"/>
    <w:rsid w:val="009A4420"/>
    <w:rsid w:val="009A4604"/>
    <w:rsid w:val="009A4650"/>
    <w:rsid w:val="009A46E9"/>
    <w:rsid w:val="009A4755"/>
    <w:rsid w:val="009A4761"/>
    <w:rsid w:val="009A48A2"/>
    <w:rsid w:val="009A49FF"/>
    <w:rsid w:val="009A4B20"/>
    <w:rsid w:val="009A4E3B"/>
    <w:rsid w:val="009A50A7"/>
    <w:rsid w:val="009A518B"/>
    <w:rsid w:val="009A533A"/>
    <w:rsid w:val="009A56C4"/>
    <w:rsid w:val="009A5A0E"/>
    <w:rsid w:val="009A5B56"/>
    <w:rsid w:val="009A5B85"/>
    <w:rsid w:val="009A5BE2"/>
    <w:rsid w:val="009A60F7"/>
    <w:rsid w:val="009A6396"/>
    <w:rsid w:val="009A63C6"/>
    <w:rsid w:val="009A6424"/>
    <w:rsid w:val="009A679C"/>
    <w:rsid w:val="009A6868"/>
    <w:rsid w:val="009A6B73"/>
    <w:rsid w:val="009A6B86"/>
    <w:rsid w:val="009A6BC9"/>
    <w:rsid w:val="009A6C02"/>
    <w:rsid w:val="009A6C5E"/>
    <w:rsid w:val="009A6C5F"/>
    <w:rsid w:val="009A6D3A"/>
    <w:rsid w:val="009A6F22"/>
    <w:rsid w:val="009A6F69"/>
    <w:rsid w:val="009A714C"/>
    <w:rsid w:val="009A7212"/>
    <w:rsid w:val="009A72D7"/>
    <w:rsid w:val="009A77D8"/>
    <w:rsid w:val="009A799B"/>
    <w:rsid w:val="009A7A55"/>
    <w:rsid w:val="009A7BB9"/>
    <w:rsid w:val="009A7C27"/>
    <w:rsid w:val="009A7EAF"/>
    <w:rsid w:val="009A7EB9"/>
    <w:rsid w:val="009A7ED4"/>
    <w:rsid w:val="009A7F20"/>
    <w:rsid w:val="009B0006"/>
    <w:rsid w:val="009B003A"/>
    <w:rsid w:val="009B02CF"/>
    <w:rsid w:val="009B055A"/>
    <w:rsid w:val="009B06A1"/>
    <w:rsid w:val="009B06CA"/>
    <w:rsid w:val="009B085D"/>
    <w:rsid w:val="009B0AC6"/>
    <w:rsid w:val="009B0B18"/>
    <w:rsid w:val="009B0D4A"/>
    <w:rsid w:val="009B135D"/>
    <w:rsid w:val="009B1406"/>
    <w:rsid w:val="009B17B2"/>
    <w:rsid w:val="009B17C1"/>
    <w:rsid w:val="009B1C09"/>
    <w:rsid w:val="009B1D19"/>
    <w:rsid w:val="009B1F23"/>
    <w:rsid w:val="009B2183"/>
    <w:rsid w:val="009B220A"/>
    <w:rsid w:val="009B22E9"/>
    <w:rsid w:val="009B23EB"/>
    <w:rsid w:val="009B241C"/>
    <w:rsid w:val="009B2511"/>
    <w:rsid w:val="009B2674"/>
    <w:rsid w:val="009B27A1"/>
    <w:rsid w:val="009B29FD"/>
    <w:rsid w:val="009B2A4F"/>
    <w:rsid w:val="009B2CED"/>
    <w:rsid w:val="009B2DD0"/>
    <w:rsid w:val="009B2DD6"/>
    <w:rsid w:val="009B3163"/>
    <w:rsid w:val="009B3343"/>
    <w:rsid w:val="009B348C"/>
    <w:rsid w:val="009B351D"/>
    <w:rsid w:val="009B36A4"/>
    <w:rsid w:val="009B37B4"/>
    <w:rsid w:val="009B38FA"/>
    <w:rsid w:val="009B3A75"/>
    <w:rsid w:val="009B3BB0"/>
    <w:rsid w:val="009B3BD5"/>
    <w:rsid w:val="009B3C5B"/>
    <w:rsid w:val="009B43BC"/>
    <w:rsid w:val="009B43C3"/>
    <w:rsid w:val="009B4617"/>
    <w:rsid w:val="009B4949"/>
    <w:rsid w:val="009B494E"/>
    <w:rsid w:val="009B4CF4"/>
    <w:rsid w:val="009B4DB8"/>
    <w:rsid w:val="009B5016"/>
    <w:rsid w:val="009B5152"/>
    <w:rsid w:val="009B523C"/>
    <w:rsid w:val="009B53D4"/>
    <w:rsid w:val="009B54BE"/>
    <w:rsid w:val="009B5516"/>
    <w:rsid w:val="009B5520"/>
    <w:rsid w:val="009B56D1"/>
    <w:rsid w:val="009B5D9D"/>
    <w:rsid w:val="009B5FA9"/>
    <w:rsid w:val="009B5FB2"/>
    <w:rsid w:val="009B5FB8"/>
    <w:rsid w:val="009B6342"/>
    <w:rsid w:val="009B6461"/>
    <w:rsid w:val="009B647E"/>
    <w:rsid w:val="009B654E"/>
    <w:rsid w:val="009B655B"/>
    <w:rsid w:val="009B66FF"/>
    <w:rsid w:val="009B6821"/>
    <w:rsid w:val="009B6AA4"/>
    <w:rsid w:val="009B6C90"/>
    <w:rsid w:val="009B71F9"/>
    <w:rsid w:val="009B728B"/>
    <w:rsid w:val="009B74C6"/>
    <w:rsid w:val="009B7607"/>
    <w:rsid w:val="009B7736"/>
    <w:rsid w:val="009B77EB"/>
    <w:rsid w:val="009B77F3"/>
    <w:rsid w:val="009B78A1"/>
    <w:rsid w:val="009B78DA"/>
    <w:rsid w:val="009B795E"/>
    <w:rsid w:val="009B7978"/>
    <w:rsid w:val="009B7A00"/>
    <w:rsid w:val="009B7B11"/>
    <w:rsid w:val="009B7B76"/>
    <w:rsid w:val="009B7E03"/>
    <w:rsid w:val="009B7E86"/>
    <w:rsid w:val="009B7FA4"/>
    <w:rsid w:val="009B7FBB"/>
    <w:rsid w:val="009C022B"/>
    <w:rsid w:val="009C02E9"/>
    <w:rsid w:val="009C0484"/>
    <w:rsid w:val="009C078D"/>
    <w:rsid w:val="009C088F"/>
    <w:rsid w:val="009C0E46"/>
    <w:rsid w:val="009C0EF3"/>
    <w:rsid w:val="009C0F1D"/>
    <w:rsid w:val="009C1001"/>
    <w:rsid w:val="009C1061"/>
    <w:rsid w:val="009C11B3"/>
    <w:rsid w:val="009C12A6"/>
    <w:rsid w:val="009C12DB"/>
    <w:rsid w:val="009C1324"/>
    <w:rsid w:val="009C13E4"/>
    <w:rsid w:val="009C144A"/>
    <w:rsid w:val="009C15F8"/>
    <w:rsid w:val="009C17DF"/>
    <w:rsid w:val="009C1988"/>
    <w:rsid w:val="009C19CA"/>
    <w:rsid w:val="009C1BE1"/>
    <w:rsid w:val="009C1C96"/>
    <w:rsid w:val="009C1D46"/>
    <w:rsid w:val="009C1F6F"/>
    <w:rsid w:val="009C1FAF"/>
    <w:rsid w:val="009C2033"/>
    <w:rsid w:val="009C2247"/>
    <w:rsid w:val="009C2276"/>
    <w:rsid w:val="009C23A1"/>
    <w:rsid w:val="009C25C6"/>
    <w:rsid w:val="009C2793"/>
    <w:rsid w:val="009C27D7"/>
    <w:rsid w:val="009C297C"/>
    <w:rsid w:val="009C2B4B"/>
    <w:rsid w:val="009C2CA4"/>
    <w:rsid w:val="009C307F"/>
    <w:rsid w:val="009C3262"/>
    <w:rsid w:val="009C34C9"/>
    <w:rsid w:val="009C3870"/>
    <w:rsid w:val="009C38EF"/>
    <w:rsid w:val="009C3B15"/>
    <w:rsid w:val="009C3BE1"/>
    <w:rsid w:val="009C3DC2"/>
    <w:rsid w:val="009C3E26"/>
    <w:rsid w:val="009C4177"/>
    <w:rsid w:val="009C422F"/>
    <w:rsid w:val="009C43DE"/>
    <w:rsid w:val="009C4405"/>
    <w:rsid w:val="009C4677"/>
    <w:rsid w:val="009C46AC"/>
    <w:rsid w:val="009C47A2"/>
    <w:rsid w:val="009C49AB"/>
    <w:rsid w:val="009C49EC"/>
    <w:rsid w:val="009C4CB9"/>
    <w:rsid w:val="009C502D"/>
    <w:rsid w:val="009C51CB"/>
    <w:rsid w:val="009C53BA"/>
    <w:rsid w:val="009C54C2"/>
    <w:rsid w:val="009C5578"/>
    <w:rsid w:val="009C55AA"/>
    <w:rsid w:val="009C5665"/>
    <w:rsid w:val="009C56F9"/>
    <w:rsid w:val="009C570F"/>
    <w:rsid w:val="009C592C"/>
    <w:rsid w:val="009C5959"/>
    <w:rsid w:val="009C5A7F"/>
    <w:rsid w:val="009C5A8E"/>
    <w:rsid w:val="009C5B22"/>
    <w:rsid w:val="009C5CC2"/>
    <w:rsid w:val="009C5E3A"/>
    <w:rsid w:val="009C5E46"/>
    <w:rsid w:val="009C5FB9"/>
    <w:rsid w:val="009C60A9"/>
    <w:rsid w:val="009C6204"/>
    <w:rsid w:val="009C6242"/>
    <w:rsid w:val="009C62A3"/>
    <w:rsid w:val="009C63CA"/>
    <w:rsid w:val="009C65BD"/>
    <w:rsid w:val="009C6630"/>
    <w:rsid w:val="009C6731"/>
    <w:rsid w:val="009C686D"/>
    <w:rsid w:val="009C68A3"/>
    <w:rsid w:val="009C68B3"/>
    <w:rsid w:val="009C68B9"/>
    <w:rsid w:val="009C694A"/>
    <w:rsid w:val="009C6D3E"/>
    <w:rsid w:val="009C6EE7"/>
    <w:rsid w:val="009C70C2"/>
    <w:rsid w:val="009C7176"/>
    <w:rsid w:val="009C7241"/>
    <w:rsid w:val="009C7256"/>
    <w:rsid w:val="009C7366"/>
    <w:rsid w:val="009C73A2"/>
    <w:rsid w:val="009C73CF"/>
    <w:rsid w:val="009C73E8"/>
    <w:rsid w:val="009C73F7"/>
    <w:rsid w:val="009C752C"/>
    <w:rsid w:val="009C7579"/>
    <w:rsid w:val="009C7689"/>
    <w:rsid w:val="009C76BB"/>
    <w:rsid w:val="009C76CA"/>
    <w:rsid w:val="009C7701"/>
    <w:rsid w:val="009C795B"/>
    <w:rsid w:val="009C7A67"/>
    <w:rsid w:val="009C7CD7"/>
    <w:rsid w:val="009C7DD6"/>
    <w:rsid w:val="009D00BB"/>
    <w:rsid w:val="009D01CD"/>
    <w:rsid w:val="009D01D6"/>
    <w:rsid w:val="009D029B"/>
    <w:rsid w:val="009D04ED"/>
    <w:rsid w:val="009D053F"/>
    <w:rsid w:val="009D08E8"/>
    <w:rsid w:val="009D090E"/>
    <w:rsid w:val="009D09E1"/>
    <w:rsid w:val="009D0B98"/>
    <w:rsid w:val="009D0D06"/>
    <w:rsid w:val="009D0D74"/>
    <w:rsid w:val="009D0EB3"/>
    <w:rsid w:val="009D0EBE"/>
    <w:rsid w:val="009D0F4F"/>
    <w:rsid w:val="009D12B1"/>
    <w:rsid w:val="009D12D1"/>
    <w:rsid w:val="009D1312"/>
    <w:rsid w:val="009D1713"/>
    <w:rsid w:val="009D18BA"/>
    <w:rsid w:val="009D18EB"/>
    <w:rsid w:val="009D18EC"/>
    <w:rsid w:val="009D19C2"/>
    <w:rsid w:val="009D1CD8"/>
    <w:rsid w:val="009D1D40"/>
    <w:rsid w:val="009D1D50"/>
    <w:rsid w:val="009D1DF3"/>
    <w:rsid w:val="009D2197"/>
    <w:rsid w:val="009D2277"/>
    <w:rsid w:val="009D2289"/>
    <w:rsid w:val="009D2429"/>
    <w:rsid w:val="009D27F7"/>
    <w:rsid w:val="009D2912"/>
    <w:rsid w:val="009D2A4D"/>
    <w:rsid w:val="009D2A82"/>
    <w:rsid w:val="009D2ACA"/>
    <w:rsid w:val="009D2C3F"/>
    <w:rsid w:val="009D2C7E"/>
    <w:rsid w:val="009D2CC1"/>
    <w:rsid w:val="009D2D11"/>
    <w:rsid w:val="009D2D1F"/>
    <w:rsid w:val="009D3036"/>
    <w:rsid w:val="009D3077"/>
    <w:rsid w:val="009D30F2"/>
    <w:rsid w:val="009D319A"/>
    <w:rsid w:val="009D32E2"/>
    <w:rsid w:val="009D32EB"/>
    <w:rsid w:val="009D35E5"/>
    <w:rsid w:val="009D367D"/>
    <w:rsid w:val="009D36D1"/>
    <w:rsid w:val="009D38CE"/>
    <w:rsid w:val="009D3915"/>
    <w:rsid w:val="009D39B4"/>
    <w:rsid w:val="009D3A38"/>
    <w:rsid w:val="009D3BF7"/>
    <w:rsid w:val="009D3EB9"/>
    <w:rsid w:val="009D3F25"/>
    <w:rsid w:val="009D3F6F"/>
    <w:rsid w:val="009D4101"/>
    <w:rsid w:val="009D4227"/>
    <w:rsid w:val="009D422D"/>
    <w:rsid w:val="009D42FE"/>
    <w:rsid w:val="009D4303"/>
    <w:rsid w:val="009D458E"/>
    <w:rsid w:val="009D49D7"/>
    <w:rsid w:val="009D4B06"/>
    <w:rsid w:val="009D4B8B"/>
    <w:rsid w:val="009D4BE9"/>
    <w:rsid w:val="009D4BEB"/>
    <w:rsid w:val="009D4C5B"/>
    <w:rsid w:val="009D4E32"/>
    <w:rsid w:val="009D528C"/>
    <w:rsid w:val="009D52A0"/>
    <w:rsid w:val="009D53CC"/>
    <w:rsid w:val="009D546B"/>
    <w:rsid w:val="009D5494"/>
    <w:rsid w:val="009D55A8"/>
    <w:rsid w:val="009D55D1"/>
    <w:rsid w:val="009D575F"/>
    <w:rsid w:val="009D588F"/>
    <w:rsid w:val="009D5A2E"/>
    <w:rsid w:val="009D5D4A"/>
    <w:rsid w:val="009D5EB0"/>
    <w:rsid w:val="009D5EE1"/>
    <w:rsid w:val="009D5EED"/>
    <w:rsid w:val="009D5F5D"/>
    <w:rsid w:val="009D5F80"/>
    <w:rsid w:val="009D6048"/>
    <w:rsid w:val="009D60AC"/>
    <w:rsid w:val="009D65BB"/>
    <w:rsid w:val="009D663E"/>
    <w:rsid w:val="009D6A9D"/>
    <w:rsid w:val="009D6B71"/>
    <w:rsid w:val="009D6D04"/>
    <w:rsid w:val="009D6E14"/>
    <w:rsid w:val="009D7227"/>
    <w:rsid w:val="009D7356"/>
    <w:rsid w:val="009D73A7"/>
    <w:rsid w:val="009D7450"/>
    <w:rsid w:val="009D7535"/>
    <w:rsid w:val="009D758B"/>
    <w:rsid w:val="009D75A6"/>
    <w:rsid w:val="009D7917"/>
    <w:rsid w:val="009D791F"/>
    <w:rsid w:val="009D7978"/>
    <w:rsid w:val="009D797D"/>
    <w:rsid w:val="009D7A58"/>
    <w:rsid w:val="009D7BBB"/>
    <w:rsid w:val="009D7BC9"/>
    <w:rsid w:val="009D7C99"/>
    <w:rsid w:val="009D7D09"/>
    <w:rsid w:val="009D7D5C"/>
    <w:rsid w:val="009D7D79"/>
    <w:rsid w:val="009D7DE4"/>
    <w:rsid w:val="009D7EC6"/>
    <w:rsid w:val="009D7F5F"/>
    <w:rsid w:val="009D7FA5"/>
    <w:rsid w:val="009D7FE9"/>
    <w:rsid w:val="009E01ED"/>
    <w:rsid w:val="009E0355"/>
    <w:rsid w:val="009E038D"/>
    <w:rsid w:val="009E04FD"/>
    <w:rsid w:val="009E05E0"/>
    <w:rsid w:val="009E0684"/>
    <w:rsid w:val="009E0701"/>
    <w:rsid w:val="009E0789"/>
    <w:rsid w:val="009E07BB"/>
    <w:rsid w:val="009E0A82"/>
    <w:rsid w:val="009E0BF7"/>
    <w:rsid w:val="009E0CA5"/>
    <w:rsid w:val="009E0D1B"/>
    <w:rsid w:val="009E0E7B"/>
    <w:rsid w:val="009E0F5E"/>
    <w:rsid w:val="009E1195"/>
    <w:rsid w:val="009E1256"/>
    <w:rsid w:val="009E1299"/>
    <w:rsid w:val="009E1321"/>
    <w:rsid w:val="009E1338"/>
    <w:rsid w:val="009E13DE"/>
    <w:rsid w:val="009E16AE"/>
    <w:rsid w:val="009E16CE"/>
    <w:rsid w:val="009E1747"/>
    <w:rsid w:val="009E189D"/>
    <w:rsid w:val="009E1926"/>
    <w:rsid w:val="009E1A44"/>
    <w:rsid w:val="009E22C9"/>
    <w:rsid w:val="009E2362"/>
    <w:rsid w:val="009E239C"/>
    <w:rsid w:val="009E23EF"/>
    <w:rsid w:val="009E2588"/>
    <w:rsid w:val="009E2712"/>
    <w:rsid w:val="009E279A"/>
    <w:rsid w:val="009E284D"/>
    <w:rsid w:val="009E28F8"/>
    <w:rsid w:val="009E2A25"/>
    <w:rsid w:val="009E2C7A"/>
    <w:rsid w:val="009E2E16"/>
    <w:rsid w:val="009E31FB"/>
    <w:rsid w:val="009E328D"/>
    <w:rsid w:val="009E32E2"/>
    <w:rsid w:val="009E3629"/>
    <w:rsid w:val="009E36D7"/>
    <w:rsid w:val="009E3808"/>
    <w:rsid w:val="009E39E9"/>
    <w:rsid w:val="009E3ACD"/>
    <w:rsid w:val="009E3BA5"/>
    <w:rsid w:val="009E3D73"/>
    <w:rsid w:val="009E3DD9"/>
    <w:rsid w:val="009E3FD6"/>
    <w:rsid w:val="009E4340"/>
    <w:rsid w:val="009E445F"/>
    <w:rsid w:val="009E4466"/>
    <w:rsid w:val="009E45EA"/>
    <w:rsid w:val="009E483D"/>
    <w:rsid w:val="009E483F"/>
    <w:rsid w:val="009E4A46"/>
    <w:rsid w:val="009E4CA0"/>
    <w:rsid w:val="009E4D79"/>
    <w:rsid w:val="009E4D92"/>
    <w:rsid w:val="009E4D99"/>
    <w:rsid w:val="009E4FD2"/>
    <w:rsid w:val="009E5394"/>
    <w:rsid w:val="009E53E4"/>
    <w:rsid w:val="009E5689"/>
    <w:rsid w:val="009E5812"/>
    <w:rsid w:val="009E5833"/>
    <w:rsid w:val="009E597E"/>
    <w:rsid w:val="009E5ADB"/>
    <w:rsid w:val="009E5C0A"/>
    <w:rsid w:val="009E5D1D"/>
    <w:rsid w:val="009E5E56"/>
    <w:rsid w:val="009E5FB1"/>
    <w:rsid w:val="009E602D"/>
    <w:rsid w:val="009E61C8"/>
    <w:rsid w:val="009E62FD"/>
    <w:rsid w:val="009E637F"/>
    <w:rsid w:val="009E644F"/>
    <w:rsid w:val="009E66DA"/>
    <w:rsid w:val="009E67DD"/>
    <w:rsid w:val="009E6C8B"/>
    <w:rsid w:val="009E6CEF"/>
    <w:rsid w:val="009E6EBC"/>
    <w:rsid w:val="009E7010"/>
    <w:rsid w:val="009E7050"/>
    <w:rsid w:val="009E729B"/>
    <w:rsid w:val="009E7355"/>
    <w:rsid w:val="009E7764"/>
    <w:rsid w:val="009E77F5"/>
    <w:rsid w:val="009E786E"/>
    <w:rsid w:val="009E7881"/>
    <w:rsid w:val="009E7AD6"/>
    <w:rsid w:val="009E7D88"/>
    <w:rsid w:val="009F02CF"/>
    <w:rsid w:val="009F03E6"/>
    <w:rsid w:val="009F0403"/>
    <w:rsid w:val="009F0775"/>
    <w:rsid w:val="009F084D"/>
    <w:rsid w:val="009F0951"/>
    <w:rsid w:val="009F0ABA"/>
    <w:rsid w:val="009F0B77"/>
    <w:rsid w:val="009F0C0F"/>
    <w:rsid w:val="009F0C57"/>
    <w:rsid w:val="009F0D0B"/>
    <w:rsid w:val="009F1024"/>
    <w:rsid w:val="009F1122"/>
    <w:rsid w:val="009F119B"/>
    <w:rsid w:val="009F11D6"/>
    <w:rsid w:val="009F122D"/>
    <w:rsid w:val="009F1298"/>
    <w:rsid w:val="009F12E3"/>
    <w:rsid w:val="009F14D8"/>
    <w:rsid w:val="009F1572"/>
    <w:rsid w:val="009F169F"/>
    <w:rsid w:val="009F17C3"/>
    <w:rsid w:val="009F181F"/>
    <w:rsid w:val="009F1A95"/>
    <w:rsid w:val="009F1AF0"/>
    <w:rsid w:val="009F1B74"/>
    <w:rsid w:val="009F1DDD"/>
    <w:rsid w:val="009F1E7F"/>
    <w:rsid w:val="009F1FDF"/>
    <w:rsid w:val="009F2165"/>
    <w:rsid w:val="009F21CB"/>
    <w:rsid w:val="009F223E"/>
    <w:rsid w:val="009F232A"/>
    <w:rsid w:val="009F2404"/>
    <w:rsid w:val="009F255A"/>
    <w:rsid w:val="009F25F8"/>
    <w:rsid w:val="009F2603"/>
    <w:rsid w:val="009F276D"/>
    <w:rsid w:val="009F2A97"/>
    <w:rsid w:val="009F2BA4"/>
    <w:rsid w:val="009F2D01"/>
    <w:rsid w:val="009F2DF7"/>
    <w:rsid w:val="009F2FD0"/>
    <w:rsid w:val="009F31EC"/>
    <w:rsid w:val="009F33CA"/>
    <w:rsid w:val="009F374C"/>
    <w:rsid w:val="009F389C"/>
    <w:rsid w:val="009F394A"/>
    <w:rsid w:val="009F3AE1"/>
    <w:rsid w:val="009F3C4E"/>
    <w:rsid w:val="009F3C9A"/>
    <w:rsid w:val="009F3F32"/>
    <w:rsid w:val="009F3F74"/>
    <w:rsid w:val="009F3F9F"/>
    <w:rsid w:val="009F4059"/>
    <w:rsid w:val="009F4067"/>
    <w:rsid w:val="009F40B2"/>
    <w:rsid w:val="009F41C1"/>
    <w:rsid w:val="009F45B7"/>
    <w:rsid w:val="009F4712"/>
    <w:rsid w:val="009F47E7"/>
    <w:rsid w:val="009F4801"/>
    <w:rsid w:val="009F492B"/>
    <w:rsid w:val="009F4CA9"/>
    <w:rsid w:val="009F4D9E"/>
    <w:rsid w:val="009F5089"/>
    <w:rsid w:val="009F5185"/>
    <w:rsid w:val="009F52BE"/>
    <w:rsid w:val="009F5430"/>
    <w:rsid w:val="009F5447"/>
    <w:rsid w:val="009F5560"/>
    <w:rsid w:val="009F5721"/>
    <w:rsid w:val="009F587B"/>
    <w:rsid w:val="009F5905"/>
    <w:rsid w:val="009F598A"/>
    <w:rsid w:val="009F5A66"/>
    <w:rsid w:val="009F5AF8"/>
    <w:rsid w:val="009F5D35"/>
    <w:rsid w:val="009F611F"/>
    <w:rsid w:val="009F6579"/>
    <w:rsid w:val="009F67A4"/>
    <w:rsid w:val="009F67B4"/>
    <w:rsid w:val="009F68AE"/>
    <w:rsid w:val="009F6CA8"/>
    <w:rsid w:val="009F6ED0"/>
    <w:rsid w:val="009F7152"/>
    <w:rsid w:val="009F7190"/>
    <w:rsid w:val="009F71AE"/>
    <w:rsid w:val="009F7223"/>
    <w:rsid w:val="009F73AC"/>
    <w:rsid w:val="009F74C4"/>
    <w:rsid w:val="009F75BD"/>
    <w:rsid w:val="009F75BE"/>
    <w:rsid w:val="009F75CD"/>
    <w:rsid w:val="009F769B"/>
    <w:rsid w:val="009F7700"/>
    <w:rsid w:val="009F7702"/>
    <w:rsid w:val="009F774B"/>
    <w:rsid w:val="009F783E"/>
    <w:rsid w:val="009F78C8"/>
    <w:rsid w:val="009F792A"/>
    <w:rsid w:val="009F7B53"/>
    <w:rsid w:val="009F7C50"/>
    <w:rsid w:val="009F7C7E"/>
    <w:rsid w:val="009F7C85"/>
    <w:rsid w:val="009F7CD8"/>
    <w:rsid w:val="009F7CE5"/>
    <w:rsid w:val="009F7EAA"/>
    <w:rsid w:val="009F7F41"/>
    <w:rsid w:val="00A002BD"/>
    <w:rsid w:val="00A005DA"/>
    <w:rsid w:val="00A0070E"/>
    <w:rsid w:val="00A007EC"/>
    <w:rsid w:val="00A0082A"/>
    <w:rsid w:val="00A00BCC"/>
    <w:rsid w:val="00A00D42"/>
    <w:rsid w:val="00A00E80"/>
    <w:rsid w:val="00A00FFB"/>
    <w:rsid w:val="00A01111"/>
    <w:rsid w:val="00A012D4"/>
    <w:rsid w:val="00A013FA"/>
    <w:rsid w:val="00A01400"/>
    <w:rsid w:val="00A01403"/>
    <w:rsid w:val="00A014F3"/>
    <w:rsid w:val="00A0154C"/>
    <w:rsid w:val="00A016DA"/>
    <w:rsid w:val="00A016F0"/>
    <w:rsid w:val="00A0170A"/>
    <w:rsid w:val="00A01803"/>
    <w:rsid w:val="00A0186B"/>
    <w:rsid w:val="00A0186C"/>
    <w:rsid w:val="00A01882"/>
    <w:rsid w:val="00A01976"/>
    <w:rsid w:val="00A019A4"/>
    <w:rsid w:val="00A01A79"/>
    <w:rsid w:val="00A01E90"/>
    <w:rsid w:val="00A01F58"/>
    <w:rsid w:val="00A02219"/>
    <w:rsid w:val="00A0224D"/>
    <w:rsid w:val="00A02553"/>
    <w:rsid w:val="00A025DE"/>
    <w:rsid w:val="00A0260B"/>
    <w:rsid w:val="00A02611"/>
    <w:rsid w:val="00A0264E"/>
    <w:rsid w:val="00A0270D"/>
    <w:rsid w:val="00A028BF"/>
    <w:rsid w:val="00A02A1F"/>
    <w:rsid w:val="00A02EBC"/>
    <w:rsid w:val="00A02F78"/>
    <w:rsid w:val="00A03073"/>
    <w:rsid w:val="00A03176"/>
    <w:rsid w:val="00A035E3"/>
    <w:rsid w:val="00A037ED"/>
    <w:rsid w:val="00A03876"/>
    <w:rsid w:val="00A03A1F"/>
    <w:rsid w:val="00A03CBF"/>
    <w:rsid w:val="00A03D32"/>
    <w:rsid w:val="00A040D9"/>
    <w:rsid w:val="00A041BA"/>
    <w:rsid w:val="00A043A9"/>
    <w:rsid w:val="00A04631"/>
    <w:rsid w:val="00A049DC"/>
    <w:rsid w:val="00A04CF4"/>
    <w:rsid w:val="00A04E88"/>
    <w:rsid w:val="00A0506F"/>
    <w:rsid w:val="00A05139"/>
    <w:rsid w:val="00A0516B"/>
    <w:rsid w:val="00A052D1"/>
    <w:rsid w:val="00A05370"/>
    <w:rsid w:val="00A0546F"/>
    <w:rsid w:val="00A05750"/>
    <w:rsid w:val="00A05771"/>
    <w:rsid w:val="00A0596B"/>
    <w:rsid w:val="00A05B08"/>
    <w:rsid w:val="00A05C59"/>
    <w:rsid w:val="00A05D6B"/>
    <w:rsid w:val="00A05EA8"/>
    <w:rsid w:val="00A05FAD"/>
    <w:rsid w:val="00A060A5"/>
    <w:rsid w:val="00A06156"/>
    <w:rsid w:val="00A0615C"/>
    <w:rsid w:val="00A061D4"/>
    <w:rsid w:val="00A06296"/>
    <w:rsid w:val="00A0638C"/>
    <w:rsid w:val="00A06817"/>
    <w:rsid w:val="00A069B8"/>
    <w:rsid w:val="00A06FC9"/>
    <w:rsid w:val="00A07042"/>
    <w:rsid w:val="00A0711A"/>
    <w:rsid w:val="00A07224"/>
    <w:rsid w:val="00A074EE"/>
    <w:rsid w:val="00A0750F"/>
    <w:rsid w:val="00A075B5"/>
    <w:rsid w:val="00A076EE"/>
    <w:rsid w:val="00A0771F"/>
    <w:rsid w:val="00A07772"/>
    <w:rsid w:val="00A0778D"/>
    <w:rsid w:val="00A077C7"/>
    <w:rsid w:val="00A07927"/>
    <w:rsid w:val="00A07931"/>
    <w:rsid w:val="00A07AC6"/>
    <w:rsid w:val="00A07AFB"/>
    <w:rsid w:val="00A07CB6"/>
    <w:rsid w:val="00A07D12"/>
    <w:rsid w:val="00A07E5E"/>
    <w:rsid w:val="00A07F48"/>
    <w:rsid w:val="00A07F89"/>
    <w:rsid w:val="00A10061"/>
    <w:rsid w:val="00A1012D"/>
    <w:rsid w:val="00A101C9"/>
    <w:rsid w:val="00A10388"/>
    <w:rsid w:val="00A10408"/>
    <w:rsid w:val="00A10417"/>
    <w:rsid w:val="00A106BB"/>
    <w:rsid w:val="00A106F6"/>
    <w:rsid w:val="00A10738"/>
    <w:rsid w:val="00A10875"/>
    <w:rsid w:val="00A10BEA"/>
    <w:rsid w:val="00A10D9C"/>
    <w:rsid w:val="00A10E0D"/>
    <w:rsid w:val="00A10F34"/>
    <w:rsid w:val="00A11170"/>
    <w:rsid w:val="00A11291"/>
    <w:rsid w:val="00A114BD"/>
    <w:rsid w:val="00A11AD2"/>
    <w:rsid w:val="00A11BD0"/>
    <w:rsid w:val="00A11F7F"/>
    <w:rsid w:val="00A12021"/>
    <w:rsid w:val="00A1230C"/>
    <w:rsid w:val="00A1249C"/>
    <w:rsid w:val="00A1249D"/>
    <w:rsid w:val="00A12A96"/>
    <w:rsid w:val="00A12AFA"/>
    <w:rsid w:val="00A12BFB"/>
    <w:rsid w:val="00A12C52"/>
    <w:rsid w:val="00A12C9C"/>
    <w:rsid w:val="00A12CF1"/>
    <w:rsid w:val="00A12DA7"/>
    <w:rsid w:val="00A12DAD"/>
    <w:rsid w:val="00A12FA7"/>
    <w:rsid w:val="00A13084"/>
    <w:rsid w:val="00A131CE"/>
    <w:rsid w:val="00A13241"/>
    <w:rsid w:val="00A13439"/>
    <w:rsid w:val="00A135DC"/>
    <w:rsid w:val="00A135E1"/>
    <w:rsid w:val="00A13602"/>
    <w:rsid w:val="00A138C5"/>
    <w:rsid w:val="00A13B3B"/>
    <w:rsid w:val="00A140B8"/>
    <w:rsid w:val="00A14103"/>
    <w:rsid w:val="00A14126"/>
    <w:rsid w:val="00A141E3"/>
    <w:rsid w:val="00A142E2"/>
    <w:rsid w:val="00A14310"/>
    <w:rsid w:val="00A143A9"/>
    <w:rsid w:val="00A14441"/>
    <w:rsid w:val="00A1454B"/>
    <w:rsid w:val="00A14652"/>
    <w:rsid w:val="00A146E8"/>
    <w:rsid w:val="00A14741"/>
    <w:rsid w:val="00A14748"/>
    <w:rsid w:val="00A14A8B"/>
    <w:rsid w:val="00A14ED5"/>
    <w:rsid w:val="00A1538C"/>
    <w:rsid w:val="00A1542C"/>
    <w:rsid w:val="00A154DE"/>
    <w:rsid w:val="00A155EC"/>
    <w:rsid w:val="00A15705"/>
    <w:rsid w:val="00A1587B"/>
    <w:rsid w:val="00A15AAF"/>
    <w:rsid w:val="00A15E6F"/>
    <w:rsid w:val="00A15F32"/>
    <w:rsid w:val="00A15F81"/>
    <w:rsid w:val="00A15F83"/>
    <w:rsid w:val="00A16101"/>
    <w:rsid w:val="00A16335"/>
    <w:rsid w:val="00A16578"/>
    <w:rsid w:val="00A16590"/>
    <w:rsid w:val="00A165E0"/>
    <w:rsid w:val="00A16673"/>
    <w:rsid w:val="00A1687F"/>
    <w:rsid w:val="00A168E0"/>
    <w:rsid w:val="00A16908"/>
    <w:rsid w:val="00A16948"/>
    <w:rsid w:val="00A16AD5"/>
    <w:rsid w:val="00A16EFA"/>
    <w:rsid w:val="00A17027"/>
    <w:rsid w:val="00A17403"/>
    <w:rsid w:val="00A17436"/>
    <w:rsid w:val="00A1775F"/>
    <w:rsid w:val="00A178DC"/>
    <w:rsid w:val="00A178EB"/>
    <w:rsid w:val="00A179A1"/>
    <w:rsid w:val="00A179E2"/>
    <w:rsid w:val="00A17AB1"/>
    <w:rsid w:val="00A17AF0"/>
    <w:rsid w:val="00A17BC9"/>
    <w:rsid w:val="00A17BE6"/>
    <w:rsid w:val="00A17C5B"/>
    <w:rsid w:val="00A17C94"/>
    <w:rsid w:val="00A17CD0"/>
    <w:rsid w:val="00A17FF7"/>
    <w:rsid w:val="00A2012B"/>
    <w:rsid w:val="00A20266"/>
    <w:rsid w:val="00A202C8"/>
    <w:rsid w:val="00A20380"/>
    <w:rsid w:val="00A205E4"/>
    <w:rsid w:val="00A20C8E"/>
    <w:rsid w:val="00A20CDD"/>
    <w:rsid w:val="00A20D7D"/>
    <w:rsid w:val="00A20F46"/>
    <w:rsid w:val="00A21199"/>
    <w:rsid w:val="00A212D8"/>
    <w:rsid w:val="00A21327"/>
    <w:rsid w:val="00A21377"/>
    <w:rsid w:val="00A2139B"/>
    <w:rsid w:val="00A214E7"/>
    <w:rsid w:val="00A2150A"/>
    <w:rsid w:val="00A21734"/>
    <w:rsid w:val="00A21951"/>
    <w:rsid w:val="00A21B5B"/>
    <w:rsid w:val="00A21E07"/>
    <w:rsid w:val="00A21E95"/>
    <w:rsid w:val="00A220E8"/>
    <w:rsid w:val="00A22107"/>
    <w:rsid w:val="00A2220A"/>
    <w:rsid w:val="00A222B8"/>
    <w:rsid w:val="00A22453"/>
    <w:rsid w:val="00A226A8"/>
    <w:rsid w:val="00A22791"/>
    <w:rsid w:val="00A22813"/>
    <w:rsid w:val="00A22829"/>
    <w:rsid w:val="00A22BE1"/>
    <w:rsid w:val="00A22CE9"/>
    <w:rsid w:val="00A22DD7"/>
    <w:rsid w:val="00A22FF0"/>
    <w:rsid w:val="00A23041"/>
    <w:rsid w:val="00A23719"/>
    <w:rsid w:val="00A238EC"/>
    <w:rsid w:val="00A23955"/>
    <w:rsid w:val="00A23A69"/>
    <w:rsid w:val="00A23E70"/>
    <w:rsid w:val="00A23E79"/>
    <w:rsid w:val="00A24390"/>
    <w:rsid w:val="00A247FC"/>
    <w:rsid w:val="00A24955"/>
    <w:rsid w:val="00A24A9C"/>
    <w:rsid w:val="00A24D22"/>
    <w:rsid w:val="00A24F01"/>
    <w:rsid w:val="00A24FEE"/>
    <w:rsid w:val="00A2516A"/>
    <w:rsid w:val="00A2525C"/>
    <w:rsid w:val="00A252DA"/>
    <w:rsid w:val="00A25322"/>
    <w:rsid w:val="00A2539A"/>
    <w:rsid w:val="00A254A0"/>
    <w:rsid w:val="00A25674"/>
    <w:rsid w:val="00A2577E"/>
    <w:rsid w:val="00A257C2"/>
    <w:rsid w:val="00A25831"/>
    <w:rsid w:val="00A2584E"/>
    <w:rsid w:val="00A25884"/>
    <w:rsid w:val="00A258A9"/>
    <w:rsid w:val="00A25A80"/>
    <w:rsid w:val="00A25AB7"/>
    <w:rsid w:val="00A25C64"/>
    <w:rsid w:val="00A2646D"/>
    <w:rsid w:val="00A2652C"/>
    <w:rsid w:val="00A265CF"/>
    <w:rsid w:val="00A2660F"/>
    <w:rsid w:val="00A2675E"/>
    <w:rsid w:val="00A2686D"/>
    <w:rsid w:val="00A2688F"/>
    <w:rsid w:val="00A26A09"/>
    <w:rsid w:val="00A26D62"/>
    <w:rsid w:val="00A26EEE"/>
    <w:rsid w:val="00A26F58"/>
    <w:rsid w:val="00A26F61"/>
    <w:rsid w:val="00A26F74"/>
    <w:rsid w:val="00A27293"/>
    <w:rsid w:val="00A272B7"/>
    <w:rsid w:val="00A273EE"/>
    <w:rsid w:val="00A273F4"/>
    <w:rsid w:val="00A274B7"/>
    <w:rsid w:val="00A27581"/>
    <w:rsid w:val="00A27663"/>
    <w:rsid w:val="00A27733"/>
    <w:rsid w:val="00A27747"/>
    <w:rsid w:val="00A27773"/>
    <w:rsid w:val="00A2784C"/>
    <w:rsid w:val="00A2790C"/>
    <w:rsid w:val="00A27927"/>
    <w:rsid w:val="00A27968"/>
    <w:rsid w:val="00A27AA0"/>
    <w:rsid w:val="00A27B21"/>
    <w:rsid w:val="00A27B2C"/>
    <w:rsid w:val="00A27B94"/>
    <w:rsid w:val="00A27D23"/>
    <w:rsid w:val="00A27D35"/>
    <w:rsid w:val="00A27DB9"/>
    <w:rsid w:val="00A27F96"/>
    <w:rsid w:val="00A27FC7"/>
    <w:rsid w:val="00A300E6"/>
    <w:rsid w:val="00A30110"/>
    <w:rsid w:val="00A30277"/>
    <w:rsid w:val="00A30350"/>
    <w:rsid w:val="00A30498"/>
    <w:rsid w:val="00A304D4"/>
    <w:rsid w:val="00A305BF"/>
    <w:rsid w:val="00A305E0"/>
    <w:rsid w:val="00A305E4"/>
    <w:rsid w:val="00A30B71"/>
    <w:rsid w:val="00A30BEA"/>
    <w:rsid w:val="00A30C03"/>
    <w:rsid w:val="00A30C75"/>
    <w:rsid w:val="00A30DA7"/>
    <w:rsid w:val="00A30FA5"/>
    <w:rsid w:val="00A31029"/>
    <w:rsid w:val="00A3114B"/>
    <w:rsid w:val="00A3116F"/>
    <w:rsid w:val="00A311AD"/>
    <w:rsid w:val="00A311B6"/>
    <w:rsid w:val="00A314B1"/>
    <w:rsid w:val="00A3158A"/>
    <w:rsid w:val="00A315FD"/>
    <w:rsid w:val="00A31A05"/>
    <w:rsid w:val="00A31AC4"/>
    <w:rsid w:val="00A31CDC"/>
    <w:rsid w:val="00A31EA7"/>
    <w:rsid w:val="00A32155"/>
    <w:rsid w:val="00A3224E"/>
    <w:rsid w:val="00A32299"/>
    <w:rsid w:val="00A3261E"/>
    <w:rsid w:val="00A32651"/>
    <w:rsid w:val="00A32675"/>
    <w:rsid w:val="00A326F5"/>
    <w:rsid w:val="00A3289F"/>
    <w:rsid w:val="00A32A21"/>
    <w:rsid w:val="00A32E87"/>
    <w:rsid w:val="00A32EC2"/>
    <w:rsid w:val="00A32F6D"/>
    <w:rsid w:val="00A32FDB"/>
    <w:rsid w:val="00A33211"/>
    <w:rsid w:val="00A332F6"/>
    <w:rsid w:val="00A33407"/>
    <w:rsid w:val="00A334E6"/>
    <w:rsid w:val="00A335A4"/>
    <w:rsid w:val="00A33F71"/>
    <w:rsid w:val="00A340F3"/>
    <w:rsid w:val="00A345CA"/>
    <w:rsid w:val="00A34636"/>
    <w:rsid w:val="00A34663"/>
    <w:rsid w:val="00A346B4"/>
    <w:rsid w:val="00A34847"/>
    <w:rsid w:val="00A34889"/>
    <w:rsid w:val="00A34BAE"/>
    <w:rsid w:val="00A34BD9"/>
    <w:rsid w:val="00A34C17"/>
    <w:rsid w:val="00A34CF2"/>
    <w:rsid w:val="00A34E3C"/>
    <w:rsid w:val="00A3521D"/>
    <w:rsid w:val="00A3533D"/>
    <w:rsid w:val="00A3536B"/>
    <w:rsid w:val="00A35C10"/>
    <w:rsid w:val="00A35CAC"/>
    <w:rsid w:val="00A35FD2"/>
    <w:rsid w:val="00A360CD"/>
    <w:rsid w:val="00A36110"/>
    <w:rsid w:val="00A361AF"/>
    <w:rsid w:val="00A3624A"/>
    <w:rsid w:val="00A3630E"/>
    <w:rsid w:val="00A36408"/>
    <w:rsid w:val="00A36A51"/>
    <w:rsid w:val="00A36AA2"/>
    <w:rsid w:val="00A36CA6"/>
    <w:rsid w:val="00A36D89"/>
    <w:rsid w:val="00A36D8C"/>
    <w:rsid w:val="00A36DCB"/>
    <w:rsid w:val="00A36FCF"/>
    <w:rsid w:val="00A37026"/>
    <w:rsid w:val="00A3713A"/>
    <w:rsid w:val="00A3714B"/>
    <w:rsid w:val="00A3716A"/>
    <w:rsid w:val="00A37743"/>
    <w:rsid w:val="00A37A2C"/>
    <w:rsid w:val="00A37AD6"/>
    <w:rsid w:val="00A37AFA"/>
    <w:rsid w:val="00A37C13"/>
    <w:rsid w:val="00A37C77"/>
    <w:rsid w:val="00A37E12"/>
    <w:rsid w:val="00A37EF3"/>
    <w:rsid w:val="00A40556"/>
    <w:rsid w:val="00A40627"/>
    <w:rsid w:val="00A4078B"/>
    <w:rsid w:val="00A408BB"/>
    <w:rsid w:val="00A40A8B"/>
    <w:rsid w:val="00A40B4B"/>
    <w:rsid w:val="00A40B6B"/>
    <w:rsid w:val="00A40BB7"/>
    <w:rsid w:val="00A40D09"/>
    <w:rsid w:val="00A40EBC"/>
    <w:rsid w:val="00A40F2E"/>
    <w:rsid w:val="00A4118A"/>
    <w:rsid w:val="00A412D4"/>
    <w:rsid w:val="00A414CF"/>
    <w:rsid w:val="00A41613"/>
    <w:rsid w:val="00A418F0"/>
    <w:rsid w:val="00A41A6D"/>
    <w:rsid w:val="00A41AD0"/>
    <w:rsid w:val="00A41AE8"/>
    <w:rsid w:val="00A41B68"/>
    <w:rsid w:val="00A41B78"/>
    <w:rsid w:val="00A41BDF"/>
    <w:rsid w:val="00A41BF6"/>
    <w:rsid w:val="00A41CEF"/>
    <w:rsid w:val="00A41D43"/>
    <w:rsid w:val="00A41D9F"/>
    <w:rsid w:val="00A41EA2"/>
    <w:rsid w:val="00A41EB0"/>
    <w:rsid w:val="00A42604"/>
    <w:rsid w:val="00A42893"/>
    <w:rsid w:val="00A428A9"/>
    <w:rsid w:val="00A429C8"/>
    <w:rsid w:val="00A42ACE"/>
    <w:rsid w:val="00A42AF5"/>
    <w:rsid w:val="00A42CBF"/>
    <w:rsid w:val="00A43018"/>
    <w:rsid w:val="00A433AC"/>
    <w:rsid w:val="00A4374F"/>
    <w:rsid w:val="00A437A8"/>
    <w:rsid w:val="00A437BD"/>
    <w:rsid w:val="00A437CE"/>
    <w:rsid w:val="00A437D7"/>
    <w:rsid w:val="00A437EA"/>
    <w:rsid w:val="00A43B63"/>
    <w:rsid w:val="00A43BBC"/>
    <w:rsid w:val="00A43C56"/>
    <w:rsid w:val="00A43DCD"/>
    <w:rsid w:val="00A43E48"/>
    <w:rsid w:val="00A43FB8"/>
    <w:rsid w:val="00A44052"/>
    <w:rsid w:val="00A444A6"/>
    <w:rsid w:val="00A444C2"/>
    <w:rsid w:val="00A446C7"/>
    <w:rsid w:val="00A44D12"/>
    <w:rsid w:val="00A44DA6"/>
    <w:rsid w:val="00A44ECD"/>
    <w:rsid w:val="00A451D7"/>
    <w:rsid w:val="00A45200"/>
    <w:rsid w:val="00A4528B"/>
    <w:rsid w:val="00A4532D"/>
    <w:rsid w:val="00A4539F"/>
    <w:rsid w:val="00A45626"/>
    <w:rsid w:val="00A45845"/>
    <w:rsid w:val="00A45D7E"/>
    <w:rsid w:val="00A45D9C"/>
    <w:rsid w:val="00A45E43"/>
    <w:rsid w:val="00A45EA8"/>
    <w:rsid w:val="00A45F47"/>
    <w:rsid w:val="00A461E0"/>
    <w:rsid w:val="00A4629F"/>
    <w:rsid w:val="00A46346"/>
    <w:rsid w:val="00A46571"/>
    <w:rsid w:val="00A46583"/>
    <w:rsid w:val="00A46690"/>
    <w:rsid w:val="00A46752"/>
    <w:rsid w:val="00A467B1"/>
    <w:rsid w:val="00A467D1"/>
    <w:rsid w:val="00A46991"/>
    <w:rsid w:val="00A46B26"/>
    <w:rsid w:val="00A46B7C"/>
    <w:rsid w:val="00A46B87"/>
    <w:rsid w:val="00A46F49"/>
    <w:rsid w:val="00A4707D"/>
    <w:rsid w:val="00A474B4"/>
    <w:rsid w:val="00A477DC"/>
    <w:rsid w:val="00A4789F"/>
    <w:rsid w:val="00A47926"/>
    <w:rsid w:val="00A47AA8"/>
    <w:rsid w:val="00A47D50"/>
    <w:rsid w:val="00A47E66"/>
    <w:rsid w:val="00A47ED8"/>
    <w:rsid w:val="00A50423"/>
    <w:rsid w:val="00A504B8"/>
    <w:rsid w:val="00A5068A"/>
    <w:rsid w:val="00A50775"/>
    <w:rsid w:val="00A5080D"/>
    <w:rsid w:val="00A508DE"/>
    <w:rsid w:val="00A50930"/>
    <w:rsid w:val="00A509EB"/>
    <w:rsid w:val="00A50BE1"/>
    <w:rsid w:val="00A50CEB"/>
    <w:rsid w:val="00A50FE6"/>
    <w:rsid w:val="00A510F7"/>
    <w:rsid w:val="00A51267"/>
    <w:rsid w:val="00A5157F"/>
    <w:rsid w:val="00A515BA"/>
    <w:rsid w:val="00A51623"/>
    <w:rsid w:val="00A51672"/>
    <w:rsid w:val="00A51D2F"/>
    <w:rsid w:val="00A51E6C"/>
    <w:rsid w:val="00A51EE5"/>
    <w:rsid w:val="00A51EE9"/>
    <w:rsid w:val="00A51F42"/>
    <w:rsid w:val="00A51F50"/>
    <w:rsid w:val="00A51FD5"/>
    <w:rsid w:val="00A52227"/>
    <w:rsid w:val="00A52375"/>
    <w:rsid w:val="00A5265A"/>
    <w:rsid w:val="00A52854"/>
    <w:rsid w:val="00A529FE"/>
    <w:rsid w:val="00A52A80"/>
    <w:rsid w:val="00A52AC3"/>
    <w:rsid w:val="00A52B7A"/>
    <w:rsid w:val="00A52BD6"/>
    <w:rsid w:val="00A52C36"/>
    <w:rsid w:val="00A52D07"/>
    <w:rsid w:val="00A52DB1"/>
    <w:rsid w:val="00A52E30"/>
    <w:rsid w:val="00A5307F"/>
    <w:rsid w:val="00A53229"/>
    <w:rsid w:val="00A53235"/>
    <w:rsid w:val="00A53608"/>
    <w:rsid w:val="00A536A7"/>
    <w:rsid w:val="00A53ABD"/>
    <w:rsid w:val="00A53CD4"/>
    <w:rsid w:val="00A53FA3"/>
    <w:rsid w:val="00A54056"/>
    <w:rsid w:val="00A5411C"/>
    <w:rsid w:val="00A54160"/>
    <w:rsid w:val="00A5428F"/>
    <w:rsid w:val="00A5436F"/>
    <w:rsid w:val="00A545AF"/>
    <w:rsid w:val="00A545C6"/>
    <w:rsid w:val="00A546D6"/>
    <w:rsid w:val="00A547A5"/>
    <w:rsid w:val="00A54848"/>
    <w:rsid w:val="00A548CF"/>
    <w:rsid w:val="00A548FF"/>
    <w:rsid w:val="00A5497C"/>
    <w:rsid w:val="00A54A9A"/>
    <w:rsid w:val="00A54AF5"/>
    <w:rsid w:val="00A54B6E"/>
    <w:rsid w:val="00A54E2C"/>
    <w:rsid w:val="00A54E41"/>
    <w:rsid w:val="00A54F74"/>
    <w:rsid w:val="00A5502A"/>
    <w:rsid w:val="00A550DD"/>
    <w:rsid w:val="00A5538D"/>
    <w:rsid w:val="00A55395"/>
    <w:rsid w:val="00A556EA"/>
    <w:rsid w:val="00A559B9"/>
    <w:rsid w:val="00A55AD7"/>
    <w:rsid w:val="00A55B95"/>
    <w:rsid w:val="00A55DE5"/>
    <w:rsid w:val="00A55E05"/>
    <w:rsid w:val="00A55F0A"/>
    <w:rsid w:val="00A55F89"/>
    <w:rsid w:val="00A56099"/>
    <w:rsid w:val="00A56468"/>
    <w:rsid w:val="00A56484"/>
    <w:rsid w:val="00A564E1"/>
    <w:rsid w:val="00A56692"/>
    <w:rsid w:val="00A568BD"/>
    <w:rsid w:val="00A568D4"/>
    <w:rsid w:val="00A56A0D"/>
    <w:rsid w:val="00A56BC4"/>
    <w:rsid w:val="00A56D7F"/>
    <w:rsid w:val="00A5719A"/>
    <w:rsid w:val="00A5743D"/>
    <w:rsid w:val="00A57821"/>
    <w:rsid w:val="00A57851"/>
    <w:rsid w:val="00A57873"/>
    <w:rsid w:val="00A57988"/>
    <w:rsid w:val="00A579A5"/>
    <w:rsid w:val="00A57BAF"/>
    <w:rsid w:val="00A57C87"/>
    <w:rsid w:val="00A57FB3"/>
    <w:rsid w:val="00A57FB4"/>
    <w:rsid w:val="00A6030F"/>
    <w:rsid w:val="00A60492"/>
    <w:rsid w:val="00A60504"/>
    <w:rsid w:val="00A60554"/>
    <w:rsid w:val="00A607F9"/>
    <w:rsid w:val="00A60907"/>
    <w:rsid w:val="00A60927"/>
    <w:rsid w:val="00A60E3C"/>
    <w:rsid w:val="00A61124"/>
    <w:rsid w:val="00A61373"/>
    <w:rsid w:val="00A613CA"/>
    <w:rsid w:val="00A61785"/>
    <w:rsid w:val="00A618A8"/>
    <w:rsid w:val="00A619E4"/>
    <w:rsid w:val="00A61CEB"/>
    <w:rsid w:val="00A6202D"/>
    <w:rsid w:val="00A62044"/>
    <w:rsid w:val="00A6230A"/>
    <w:rsid w:val="00A62463"/>
    <w:rsid w:val="00A625CB"/>
    <w:rsid w:val="00A628C8"/>
    <w:rsid w:val="00A6294F"/>
    <w:rsid w:val="00A62966"/>
    <w:rsid w:val="00A62A55"/>
    <w:rsid w:val="00A62D01"/>
    <w:rsid w:val="00A62D4D"/>
    <w:rsid w:val="00A63069"/>
    <w:rsid w:val="00A6316A"/>
    <w:rsid w:val="00A63266"/>
    <w:rsid w:val="00A63667"/>
    <w:rsid w:val="00A6395D"/>
    <w:rsid w:val="00A63A3E"/>
    <w:rsid w:val="00A63AAF"/>
    <w:rsid w:val="00A63BED"/>
    <w:rsid w:val="00A63C8B"/>
    <w:rsid w:val="00A63E27"/>
    <w:rsid w:val="00A6413E"/>
    <w:rsid w:val="00A64398"/>
    <w:rsid w:val="00A643A4"/>
    <w:rsid w:val="00A643BB"/>
    <w:rsid w:val="00A6457C"/>
    <w:rsid w:val="00A646E8"/>
    <w:rsid w:val="00A646F2"/>
    <w:rsid w:val="00A6483F"/>
    <w:rsid w:val="00A64A7F"/>
    <w:rsid w:val="00A64A99"/>
    <w:rsid w:val="00A64AA5"/>
    <w:rsid w:val="00A64C6F"/>
    <w:rsid w:val="00A64FE9"/>
    <w:rsid w:val="00A65109"/>
    <w:rsid w:val="00A65373"/>
    <w:rsid w:val="00A65383"/>
    <w:rsid w:val="00A653BB"/>
    <w:rsid w:val="00A65617"/>
    <w:rsid w:val="00A6565F"/>
    <w:rsid w:val="00A658EA"/>
    <w:rsid w:val="00A659AA"/>
    <w:rsid w:val="00A65B4E"/>
    <w:rsid w:val="00A65D1A"/>
    <w:rsid w:val="00A6614B"/>
    <w:rsid w:val="00A66390"/>
    <w:rsid w:val="00A6650A"/>
    <w:rsid w:val="00A66836"/>
    <w:rsid w:val="00A66943"/>
    <w:rsid w:val="00A66A12"/>
    <w:rsid w:val="00A66B0F"/>
    <w:rsid w:val="00A66E0D"/>
    <w:rsid w:val="00A66E34"/>
    <w:rsid w:val="00A66E45"/>
    <w:rsid w:val="00A66FDD"/>
    <w:rsid w:val="00A67004"/>
    <w:rsid w:val="00A6704D"/>
    <w:rsid w:val="00A67071"/>
    <w:rsid w:val="00A67275"/>
    <w:rsid w:val="00A67334"/>
    <w:rsid w:val="00A6746F"/>
    <w:rsid w:val="00A6748C"/>
    <w:rsid w:val="00A676F1"/>
    <w:rsid w:val="00A6774F"/>
    <w:rsid w:val="00A67909"/>
    <w:rsid w:val="00A67929"/>
    <w:rsid w:val="00A67AFA"/>
    <w:rsid w:val="00A67C2E"/>
    <w:rsid w:val="00A70002"/>
    <w:rsid w:val="00A700E1"/>
    <w:rsid w:val="00A70118"/>
    <w:rsid w:val="00A7012D"/>
    <w:rsid w:val="00A708FE"/>
    <w:rsid w:val="00A7094F"/>
    <w:rsid w:val="00A70A92"/>
    <w:rsid w:val="00A70BC2"/>
    <w:rsid w:val="00A70C0F"/>
    <w:rsid w:val="00A70CB0"/>
    <w:rsid w:val="00A70D83"/>
    <w:rsid w:val="00A70DB0"/>
    <w:rsid w:val="00A70F78"/>
    <w:rsid w:val="00A71098"/>
    <w:rsid w:val="00A711B9"/>
    <w:rsid w:val="00A7124A"/>
    <w:rsid w:val="00A7124C"/>
    <w:rsid w:val="00A71261"/>
    <w:rsid w:val="00A7133F"/>
    <w:rsid w:val="00A7169C"/>
    <w:rsid w:val="00A716A2"/>
    <w:rsid w:val="00A718EF"/>
    <w:rsid w:val="00A71BAF"/>
    <w:rsid w:val="00A71C43"/>
    <w:rsid w:val="00A71CBE"/>
    <w:rsid w:val="00A71DD0"/>
    <w:rsid w:val="00A72048"/>
    <w:rsid w:val="00A72305"/>
    <w:rsid w:val="00A7258C"/>
    <w:rsid w:val="00A7279B"/>
    <w:rsid w:val="00A729CB"/>
    <w:rsid w:val="00A72A5E"/>
    <w:rsid w:val="00A72B00"/>
    <w:rsid w:val="00A72B5D"/>
    <w:rsid w:val="00A72C22"/>
    <w:rsid w:val="00A72D43"/>
    <w:rsid w:val="00A72F5A"/>
    <w:rsid w:val="00A72FA7"/>
    <w:rsid w:val="00A72FCD"/>
    <w:rsid w:val="00A7315E"/>
    <w:rsid w:val="00A734DC"/>
    <w:rsid w:val="00A7353D"/>
    <w:rsid w:val="00A735A6"/>
    <w:rsid w:val="00A7364F"/>
    <w:rsid w:val="00A73700"/>
    <w:rsid w:val="00A73A86"/>
    <w:rsid w:val="00A73D03"/>
    <w:rsid w:val="00A73D71"/>
    <w:rsid w:val="00A73DCD"/>
    <w:rsid w:val="00A73ECF"/>
    <w:rsid w:val="00A74052"/>
    <w:rsid w:val="00A7422A"/>
    <w:rsid w:val="00A7440C"/>
    <w:rsid w:val="00A744BA"/>
    <w:rsid w:val="00A747C2"/>
    <w:rsid w:val="00A74C49"/>
    <w:rsid w:val="00A74DEA"/>
    <w:rsid w:val="00A7501E"/>
    <w:rsid w:val="00A75114"/>
    <w:rsid w:val="00A75260"/>
    <w:rsid w:val="00A752A4"/>
    <w:rsid w:val="00A752C3"/>
    <w:rsid w:val="00A753C8"/>
    <w:rsid w:val="00A753E6"/>
    <w:rsid w:val="00A754A4"/>
    <w:rsid w:val="00A756D8"/>
    <w:rsid w:val="00A7585F"/>
    <w:rsid w:val="00A75875"/>
    <w:rsid w:val="00A758D2"/>
    <w:rsid w:val="00A75B23"/>
    <w:rsid w:val="00A75BFE"/>
    <w:rsid w:val="00A75C54"/>
    <w:rsid w:val="00A75DAE"/>
    <w:rsid w:val="00A75E04"/>
    <w:rsid w:val="00A75E4C"/>
    <w:rsid w:val="00A75ED9"/>
    <w:rsid w:val="00A761A3"/>
    <w:rsid w:val="00A762A3"/>
    <w:rsid w:val="00A76339"/>
    <w:rsid w:val="00A7636F"/>
    <w:rsid w:val="00A7649C"/>
    <w:rsid w:val="00A764B3"/>
    <w:rsid w:val="00A766F3"/>
    <w:rsid w:val="00A76700"/>
    <w:rsid w:val="00A76717"/>
    <w:rsid w:val="00A76911"/>
    <w:rsid w:val="00A76AA0"/>
    <w:rsid w:val="00A76C3A"/>
    <w:rsid w:val="00A76D32"/>
    <w:rsid w:val="00A77092"/>
    <w:rsid w:val="00A772D1"/>
    <w:rsid w:val="00A773C2"/>
    <w:rsid w:val="00A77606"/>
    <w:rsid w:val="00A77935"/>
    <w:rsid w:val="00A7797A"/>
    <w:rsid w:val="00A779D8"/>
    <w:rsid w:val="00A77A11"/>
    <w:rsid w:val="00A77ADF"/>
    <w:rsid w:val="00A77CFD"/>
    <w:rsid w:val="00A77D05"/>
    <w:rsid w:val="00A8013A"/>
    <w:rsid w:val="00A805C6"/>
    <w:rsid w:val="00A80644"/>
    <w:rsid w:val="00A8064D"/>
    <w:rsid w:val="00A80822"/>
    <w:rsid w:val="00A80852"/>
    <w:rsid w:val="00A8097D"/>
    <w:rsid w:val="00A8099E"/>
    <w:rsid w:val="00A809FD"/>
    <w:rsid w:val="00A80B62"/>
    <w:rsid w:val="00A80C1B"/>
    <w:rsid w:val="00A80D2C"/>
    <w:rsid w:val="00A80E4D"/>
    <w:rsid w:val="00A80E88"/>
    <w:rsid w:val="00A80E9C"/>
    <w:rsid w:val="00A80EE1"/>
    <w:rsid w:val="00A80F4F"/>
    <w:rsid w:val="00A80FD6"/>
    <w:rsid w:val="00A8136D"/>
    <w:rsid w:val="00A81648"/>
    <w:rsid w:val="00A8170C"/>
    <w:rsid w:val="00A81712"/>
    <w:rsid w:val="00A818E9"/>
    <w:rsid w:val="00A81A86"/>
    <w:rsid w:val="00A81AE4"/>
    <w:rsid w:val="00A81CC3"/>
    <w:rsid w:val="00A81F38"/>
    <w:rsid w:val="00A8205C"/>
    <w:rsid w:val="00A8229B"/>
    <w:rsid w:val="00A822ED"/>
    <w:rsid w:val="00A82779"/>
    <w:rsid w:val="00A829EF"/>
    <w:rsid w:val="00A82B15"/>
    <w:rsid w:val="00A82BB8"/>
    <w:rsid w:val="00A82C6E"/>
    <w:rsid w:val="00A82CF3"/>
    <w:rsid w:val="00A82E9F"/>
    <w:rsid w:val="00A833A4"/>
    <w:rsid w:val="00A835D8"/>
    <w:rsid w:val="00A83661"/>
    <w:rsid w:val="00A83695"/>
    <w:rsid w:val="00A836D4"/>
    <w:rsid w:val="00A83912"/>
    <w:rsid w:val="00A839C7"/>
    <w:rsid w:val="00A83C7A"/>
    <w:rsid w:val="00A83D27"/>
    <w:rsid w:val="00A83EE7"/>
    <w:rsid w:val="00A84072"/>
    <w:rsid w:val="00A8414C"/>
    <w:rsid w:val="00A84244"/>
    <w:rsid w:val="00A8429D"/>
    <w:rsid w:val="00A8451D"/>
    <w:rsid w:val="00A84573"/>
    <w:rsid w:val="00A8473B"/>
    <w:rsid w:val="00A849C2"/>
    <w:rsid w:val="00A84BEA"/>
    <w:rsid w:val="00A84C20"/>
    <w:rsid w:val="00A84DE0"/>
    <w:rsid w:val="00A84ED5"/>
    <w:rsid w:val="00A84FCD"/>
    <w:rsid w:val="00A8504C"/>
    <w:rsid w:val="00A85146"/>
    <w:rsid w:val="00A8593C"/>
    <w:rsid w:val="00A85993"/>
    <w:rsid w:val="00A859EC"/>
    <w:rsid w:val="00A85AFF"/>
    <w:rsid w:val="00A85CF6"/>
    <w:rsid w:val="00A85DCB"/>
    <w:rsid w:val="00A85EF7"/>
    <w:rsid w:val="00A86061"/>
    <w:rsid w:val="00A865C4"/>
    <w:rsid w:val="00A865DC"/>
    <w:rsid w:val="00A8677F"/>
    <w:rsid w:val="00A86804"/>
    <w:rsid w:val="00A8686C"/>
    <w:rsid w:val="00A86B17"/>
    <w:rsid w:val="00A86BBF"/>
    <w:rsid w:val="00A86BF4"/>
    <w:rsid w:val="00A86C0B"/>
    <w:rsid w:val="00A86CF8"/>
    <w:rsid w:val="00A86EA2"/>
    <w:rsid w:val="00A87208"/>
    <w:rsid w:val="00A87262"/>
    <w:rsid w:val="00A87289"/>
    <w:rsid w:val="00A8738D"/>
    <w:rsid w:val="00A87438"/>
    <w:rsid w:val="00A87464"/>
    <w:rsid w:val="00A87565"/>
    <w:rsid w:val="00A87678"/>
    <w:rsid w:val="00A87A61"/>
    <w:rsid w:val="00A87CEB"/>
    <w:rsid w:val="00A87E96"/>
    <w:rsid w:val="00A900B0"/>
    <w:rsid w:val="00A9032D"/>
    <w:rsid w:val="00A903E4"/>
    <w:rsid w:val="00A90408"/>
    <w:rsid w:val="00A906F0"/>
    <w:rsid w:val="00A9070A"/>
    <w:rsid w:val="00A9076E"/>
    <w:rsid w:val="00A90AB2"/>
    <w:rsid w:val="00A90B0F"/>
    <w:rsid w:val="00A90C79"/>
    <w:rsid w:val="00A90D6D"/>
    <w:rsid w:val="00A90F45"/>
    <w:rsid w:val="00A911D4"/>
    <w:rsid w:val="00A911FB"/>
    <w:rsid w:val="00A91304"/>
    <w:rsid w:val="00A91429"/>
    <w:rsid w:val="00A91434"/>
    <w:rsid w:val="00A91570"/>
    <w:rsid w:val="00A91598"/>
    <w:rsid w:val="00A9179C"/>
    <w:rsid w:val="00A9186B"/>
    <w:rsid w:val="00A91895"/>
    <w:rsid w:val="00A919C3"/>
    <w:rsid w:val="00A91C42"/>
    <w:rsid w:val="00A91D7D"/>
    <w:rsid w:val="00A921B0"/>
    <w:rsid w:val="00A921F3"/>
    <w:rsid w:val="00A9220B"/>
    <w:rsid w:val="00A92217"/>
    <w:rsid w:val="00A9230C"/>
    <w:rsid w:val="00A9267E"/>
    <w:rsid w:val="00A926F5"/>
    <w:rsid w:val="00A9277D"/>
    <w:rsid w:val="00A92917"/>
    <w:rsid w:val="00A92918"/>
    <w:rsid w:val="00A929A2"/>
    <w:rsid w:val="00A929E2"/>
    <w:rsid w:val="00A92B97"/>
    <w:rsid w:val="00A92E8C"/>
    <w:rsid w:val="00A92F75"/>
    <w:rsid w:val="00A930A0"/>
    <w:rsid w:val="00A9327B"/>
    <w:rsid w:val="00A93432"/>
    <w:rsid w:val="00A937F2"/>
    <w:rsid w:val="00A93BB8"/>
    <w:rsid w:val="00A93BF3"/>
    <w:rsid w:val="00A93CD2"/>
    <w:rsid w:val="00A93D0A"/>
    <w:rsid w:val="00A93D92"/>
    <w:rsid w:val="00A93DE7"/>
    <w:rsid w:val="00A93E0D"/>
    <w:rsid w:val="00A93E49"/>
    <w:rsid w:val="00A93F6C"/>
    <w:rsid w:val="00A93FD1"/>
    <w:rsid w:val="00A94036"/>
    <w:rsid w:val="00A9406E"/>
    <w:rsid w:val="00A943A3"/>
    <w:rsid w:val="00A94435"/>
    <w:rsid w:val="00A94470"/>
    <w:rsid w:val="00A9457C"/>
    <w:rsid w:val="00A9479D"/>
    <w:rsid w:val="00A948C1"/>
    <w:rsid w:val="00A94BED"/>
    <w:rsid w:val="00A94CB6"/>
    <w:rsid w:val="00A94D53"/>
    <w:rsid w:val="00A94D57"/>
    <w:rsid w:val="00A94F0F"/>
    <w:rsid w:val="00A950C2"/>
    <w:rsid w:val="00A950E6"/>
    <w:rsid w:val="00A9523B"/>
    <w:rsid w:val="00A953CB"/>
    <w:rsid w:val="00A95729"/>
    <w:rsid w:val="00A9593C"/>
    <w:rsid w:val="00A95B4F"/>
    <w:rsid w:val="00A95C43"/>
    <w:rsid w:val="00A95E93"/>
    <w:rsid w:val="00A95F69"/>
    <w:rsid w:val="00A95FC5"/>
    <w:rsid w:val="00A96017"/>
    <w:rsid w:val="00A961FE"/>
    <w:rsid w:val="00A9630F"/>
    <w:rsid w:val="00A96339"/>
    <w:rsid w:val="00A96403"/>
    <w:rsid w:val="00A964B7"/>
    <w:rsid w:val="00A9660B"/>
    <w:rsid w:val="00A96761"/>
    <w:rsid w:val="00A96EEA"/>
    <w:rsid w:val="00A97056"/>
    <w:rsid w:val="00A9726C"/>
    <w:rsid w:val="00A973A1"/>
    <w:rsid w:val="00A9757D"/>
    <w:rsid w:val="00A97987"/>
    <w:rsid w:val="00A9798D"/>
    <w:rsid w:val="00A97C07"/>
    <w:rsid w:val="00A97D3C"/>
    <w:rsid w:val="00A97F48"/>
    <w:rsid w:val="00AA0093"/>
    <w:rsid w:val="00AA0108"/>
    <w:rsid w:val="00AA0283"/>
    <w:rsid w:val="00AA040A"/>
    <w:rsid w:val="00AA0490"/>
    <w:rsid w:val="00AA0627"/>
    <w:rsid w:val="00AA071D"/>
    <w:rsid w:val="00AA0761"/>
    <w:rsid w:val="00AA07C8"/>
    <w:rsid w:val="00AA0920"/>
    <w:rsid w:val="00AA092A"/>
    <w:rsid w:val="00AA0997"/>
    <w:rsid w:val="00AA0A96"/>
    <w:rsid w:val="00AA0E5F"/>
    <w:rsid w:val="00AA0EDF"/>
    <w:rsid w:val="00AA109F"/>
    <w:rsid w:val="00AA13C1"/>
    <w:rsid w:val="00AA1450"/>
    <w:rsid w:val="00AA14A6"/>
    <w:rsid w:val="00AA15E1"/>
    <w:rsid w:val="00AA1621"/>
    <w:rsid w:val="00AA16BC"/>
    <w:rsid w:val="00AA184F"/>
    <w:rsid w:val="00AA1874"/>
    <w:rsid w:val="00AA1AEE"/>
    <w:rsid w:val="00AA1B4D"/>
    <w:rsid w:val="00AA1C2C"/>
    <w:rsid w:val="00AA1C58"/>
    <w:rsid w:val="00AA1E2C"/>
    <w:rsid w:val="00AA1E56"/>
    <w:rsid w:val="00AA1EC2"/>
    <w:rsid w:val="00AA2212"/>
    <w:rsid w:val="00AA2246"/>
    <w:rsid w:val="00AA246E"/>
    <w:rsid w:val="00AA24FD"/>
    <w:rsid w:val="00AA2571"/>
    <w:rsid w:val="00AA2661"/>
    <w:rsid w:val="00AA2791"/>
    <w:rsid w:val="00AA279A"/>
    <w:rsid w:val="00AA2A68"/>
    <w:rsid w:val="00AA2C45"/>
    <w:rsid w:val="00AA2CEA"/>
    <w:rsid w:val="00AA2E5B"/>
    <w:rsid w:val="00AA2F4A"/>
    <w:rsid w:val="00AA310E"/>
    <w:rsid w:val="00AA3228"/>
    <w:rsid w:val="00AA32A1"/>
    <w:rsid w:val="00AA340C"/>
    <w:rsid w:val="00AA3462"/>
    <w:rsid w:val="00AA3676"/>
    <w:rsid w:val="00AA383C"/>
    <w:rsid w:val="00AA3844"/>
    <w:rsid w:val="00AA39F5"/>
    <w:rsid w:val="00AA3AB2"/>
    <w:rsid w:val="00AA3C9C"/>
    <w:rsid w:val="00AA3D20"/>
    <w:rsid w:val="00AA3DF1"/>
    <w:rsid w:val="00AA3ED7"/>
    <w:rsid w:val="00AA3EE7"/>
    <w:rsid w:val="00AA4118"/>
    <w:rsid w:val="00AA4135"/>
    <w:rsid w:val="00AA41C5"/>
    <w:rsid w:val="00AA42C4"/>
    <w:rsid w:val="00AA467B"/>
    <w:rsid w:val="00AA46E4"/>
    <w:rsid w:val="00AA489F"/>
    <w:rsid w:val="00AA48AD"/>
    <w:rsid w:val="00AA4989"/>
    <w:rsid w:val="00AA4A69"/>
    <w:rsid w:val="00AA4AC0"/>
    <w:rsid w:val="00AA4DFC"/>
    <w:rsid w:val="00AA4FFF"/>
    <w:rsid w:val="00AA5170"/>
    <w:rsid w:val="00AA52C9"/>
    <w:rsid w:val="00AA5302"/>
    <w:rsid w:val="00AA53F8"/>
    <w:rsid w:val="00AA54C6"/>
    <w:rsid w:val="00AA585A"/>
    <w:rsid w:val="00AA58CB"/>
    <w:rsid w:val="00AA5905"/>
    <w:rsid w:val="00AA5984"/>
    <w:rsid w:val="00AA59A0"/>
    <w:rsid w:val="00AA59E1"/>
    <w:rsid w:val="00AA5A18"/>
    <w:rsid w:val="00AA5B67"/>
    <w:rsid w:val="00AA5C40"/>
    <w:rsid w:val="00AA5C7C"/>
    <w:rsid w:val="00AA5D61"/>
    <w:rsid w:val="00AA5D98"/>
    <w:rsid w:val="00AA5F6D"/>
    <w:rsid w:val="00AA6060"/>
    <w:rsid w:val="00AA6063"/>
    <w:rsid w:val="00AA6208"/>
    <w:rsid w:val="00AA63DD"/>
    <w:rsid w:val="00AA654C"/>
    <w:rsid w:val="00AA668B"/>
    <w:rsid w:val="00AA68AC"/>
    <w:rsid w:val="00AA6961"/>
    <w:rsid w:val="00AA6AC3"/>
    <w:rsid w:val="00AA6E44"/>
    <w:rsid w:val="00AA7430"/>
    <w:rsid w:val="00AA7452"/>
    <w:rsid w:val="00AA74E3"/>
    <w:rsid w:val="00AA75DF"/>
    <w:rsid w:val="00AA7636"/>
    <w:rsid w:val="00AA7642"/>
    <w:rsid w:val="00AA79C4"/>
    <w:rsid w:val="00AA7AC2"/>
    <w:rsid w:val="00AA7BAD"/>
    <w:rsid w:val="00AA7C2D"/>
    <w:rsid w:val="00AA7CF9"/>
    <w:rsid w:val="00AA7E45"/>
    <w:rsid w:val="00AA7EC3"/>
    <w:rsid w:val="00AB00F9"/>
    <w:rsid w:val="00AB041B"/>
    <w:rsid w:val="00AB045A"/>
    <w:rsid w:val="00AB0482"/>
    <w:rsid w:val="00AB05F4"/>
    <w:rsid w:val="00AB062B"/>
    <w:rsid w:val="00AB0746"/>
    <w:rsid w:val="00AB081D"/>
    <w:rsid w:val="00AB09ED"/>
    <w:rsid w:val="00AB0AC2"/>
    <w:rsid w:val="00AB0C15"/>
    <w:rsid w:val="00AB0C40"/>
    <w:rsid w:val="00AB0CFA"/>
    <w:rsid w:val="00AB0D4F"/>
    <w:rsid w:val="00AB0EB1"/>
    <w:rsid w:val="00AB12BD"/>
    <w:rsid w:val="00AB1389"/>
    <w:rsid w:val="00AB1606"/>
    <w:rsid w:val="00AB16C0"/>
    <w:rsid w:val="00AB17F5"/>
    <w:rsid w:val="00AB192D"/>
    <w:rsid w:val="00AB19CB"/>
    <w:rsid w:val="00AB19E0"/>
    <w:rsid w:val="00AB1AC5"/>
    <w:rsid w:val="00AB1E0D"/>
    <w:rsid w:val="00AB1EA1"/>
    <w:rsid w:val="00AB1FC0"/>
    <w:rsid w:val="00AB23AF"/>
    <w:rsid w:val="00AB23E2"/>
    <w:rsid w:val="00AB245A"/>
    <w:rsid w:val="00AB24C0"/>
    <w:rsid w:val="00AB25FC"/>
    <w:rsid w:val="00AB2792"/>
    <w:rsid w:val="00AB2967"/>
    <w:rsid w:val="00AB2ADA"/>
    <w:rsid w:val="00AB2C8A"/>
    <w:rsid w:val="00AB2E05"/>
    <w:rsid w:val="00AB2F79"/>
    <w:rsid w:val="00AB2FCB"/>
    <w:rsid w:val="00AB32D1"/>
    <w:rsid w:val="00AB32EE"/>
    <w:rsid w:val="00AB331A"/>
    <w:rsid w:val="00AB34D4"/>
    <w:rsid w:val="00AB3543"/>
    <w:rsid w:val="00AB3740"/>
    <w:rsid w:val="00AB396F"/>
    <w:rsid w:val="00AB3998"/>
    <w:rsid w:val="00AB3A7D"/>
    <w:rsid w:val="00AB3B8A"/>
    <w:rsid w:val="00AB3C71"/>
    <w:rsid w:val="00AB4046"/>
    <w:rsid w:val="00AB40FC"/>
    <w:rsid w:val="00AB4386"/>
    <w:rsid w:val="00AB43FA"/>
    <w:rsid w:val="00AB45F7"/>
    <w:rsid w:val="00AB46D0"/>
    <w:rsid w:val="00AB4741"/>
    <w:rsid w:val="00AB4B78"/>
    <w:rsid w:val="00AB4C94"/>
    <w:rsid w:val="00AB4CE5"/>
    <w:rsid w:val="00AB4D6E"/>
    <w:rsid w:val="00AB4DE4"/>
    <w:rsid w:val="00AB4E90"/>
    <w:rsid w:val="00AB51AD"/>
    <w:rsid w:val="00AB531E"/>
    <w:rsid w:val="00AB5320"/>
    <w:rsid w:val="00AB54D8"/>
    <w:rsid w:val="00AB5552"/>
    <w:rsid w:val="00AB567C"/>
    <w:rsid w:val="00AB590E"/>
    <w:rsid w:val="00AB5A5F"/>
    <w:rsid w:val="00AB5BBC"/>
    <w:rsid w:val="00AB5BEB"/>
    <w:rsid w:val="00AB606B"/>
    <w:rsid w:val="00AB6154"/>
    <w:rsid w:val="00AB622F"/>
    <w:rsid w:val="00AB6256"/>
    <w:rsid w:val="00AB6540"/>
    <w:rsid w:val="00AB6604"/>
    <w:rsid w:val="00AB6832"/>
    <w:rsid w:val="00AB683B"/>
    <w:rsid w:val="00AB6A2A"/>
    <w:rsid w:val="00AB6F0F"/>
    <w:rsid w:val="00AB6FC4"/>
    <w:rsid w:val="00AB7197"/>
    <w:rsid w:val="00AB7384"/>
    <w:rsid w:val="00AB7434"/>
    <w:rsid w:val="00AB77F8"/>
    <w:rsid w:val="00AB7829"/>
    <w:rsid w:val="00AB79D0"/>
    <w:rsid w:val="00AB7A18"/>
    <w:rsid w:val="00AB7C10"/>
    <w:rsid w:val="00AB7C18"/>
    <w:rsid w:val="00AB7DF6"/>
    <w:rsid w:val="00AB7E22"/>
    <w:rsid w:val="00AB7ECF"/>
    <w:rsid w:val="00AB7ED9"/>
    <w:rsid w:val="00AC01A8"/>
    <w:rsid w:val="00AC01C8"/>
    <w:rsid w:val="00AC024B"/>
    <w:rsid w:val="00AC037F"/>
    <w:rsid w:val="00AC0432"/>
    <w:rsid w:val="00AC0591"/>
    <w:rsid w:val="00AC06EB"/>
    <w:rsid w:val="00AC0810"/>
    <w:rsid w:val="00AC093D"/>
    <w:rsid w:val="00AC0A86"/>
    <w:rsid w:val="00AC0A94"/>
    <w:rsid w:val="00AC0AA6"/>
    <w:rsid w:val="00AC0B80"/>
    <w:rsid w:val="00AC0C36"/>
    <w:rsid w:val="00AC0D88"/>
    <w:rsid w:val="00AC0EB9"/>
    <w:rsid w:val="00AC11C7"/>
    <w:rsid w:val="00AC13A5"/>
    <w:rsid w:val="00AC1539"/>
    <w:rsid w:val="00AC1A73"/>
    <w:rsid w:val="00AC1AA2"/>
    <w:rsid w:val="00AC1BED"/>
    <w:rsid w:val="00AC1CC7"/>
    <w:rsid w:val="00AC1DEE"/>
    <w:rsid w:val="00AC2250"/>
    <w:rsid w:val="00AC2728"/>
    <w:rsid w:val="00AC282C"/>
    <w:rsid w:val="00AC2A51"/>
    <w:rsid w:val="00AC2AC7"/>
    <w:rsid w:val="00AC2B45"/>
    <w:rsid w:val="00AC2F93"/>
    <w:rsid w:val="00AC2FA3"/>
    <w:rsid w:val="00AC30F7"/>
    <w:rsid w:val="00AC3392"/>
    <w:rsid w:val="00AC3460"/>
    <w:rsid w:val="00AC354E"/>
    <w:rsid w:val="00AC3568"/>
    <w:rsid w:val="00AC3700"/>
    <w:rsid w:val="00AC378F"/>
    <w:rsid w:val="00AC37CE"/>
    <w:rsid w:val="00AC37D8"/>
    <w:rsid w:val="00AC389C"/>
    <w:rsid w:val="00AC3930"/>
    <w:rsid w:val="00AC3A02"/>
    <w:rsid w:val="00AC3AC1"/>
    <w:rsid w:val="00AC3CB6"/>
    <w:rsid w:val="00AC3F9F"/>
    <w:rsid w:val="00AC400C"/>
    <w:rsid w:val="00AC4088"/>
    <w:rsid w:val="00AC4455"/>
    <w:rsid w:val="00AC44F0"/>
    <w:rsid w:val="00AC46D4"/>
    <w:rsid w:val="00AC4867"/>
    <w:rsid w:val="00AC49BD"/>
    <w:rsid w:val="00AC4B64"/>
    <w:rsid w:val="00AC4BB3"/>
    <w:rsid w:val="00AC4FF1"/>
    <w:rsid w:val="00AC54CB"/>
    <w:rsid w:val="00AC5679"/>
    <w:rsid w:val="00AC583D"/>
    <w:rsid w:val="00AC5856"/>
    <w:rsid w:val="00AC586A"/>
    <w:rsid w:val="00AC5883"/>
    <w:rsid w:val="00AC5DD9"/>
    <w:rsid w:val="00AC5F27"/>
    <w:rsid w:val="00AC5F2D"/>
    <w:rsid w:val="00AC5FD1"/>
    <w:rsid w:val="00AC62EC"/>
    <w:rsid w:val="00AC6397"/>
    <w:rsid w:val="00AC6555"/>
    <w:rsid w:val="00AC661C"/>
    <w:rsid w:val="00AC6651"/>
    <w:rsid w:val="00AC69BC"/>
    <w:rsid w:val="00AC6A0B"/>
    <w:rsid w:val="00AC6A3B"/>
    <w:rsid w:val="00AC6A80"/>
    <w:rsid w:val="00AC6CAC"/>
    <w:rsid w:val="00AC6E6B"/>
    <w:rsid w:val="00AC704C"/>
    <w:rsid w:val="00AC71FC"/>
    <w:rsid w:val="00AC7204"/>
    <w:rsid w:val="00AC7231"/>
    <w:rsid w:val="00AC727C"/>
    <w:rsid w:val="00AC729A"/>
    <w:rsid w:val="00AC738A"/>
    <w:rsid w:val="00AC74B7"/>
    <w:rsid w:val="00AC7792"/>
    <w:rsid w:val="00AC788A"/>
    <w:rsid w:val="00AC7985"/>
    <w:rsid w:val="00AC7990"/>
    <w:rsid w:val="00AC7A7F"/>
    <w:rsid w:val="00AC7B0A"/>
    <w:rsid w:val="00AC7CC7"/>
    <w:rsid w:val="00AC7D2D"/>
    <w:rsid w:val="00AC7DD1"/>
    <w:rsid w:val="00AC7FE7"/>
    <w:rsid w:val="00AD0078"/>
    <w:rsid w:val="00AD025C"/>
    <w:rsid w:val="00AD032C"/>
    <w:rsid w:val="00AD0344"/>
    <w:rsid w:val="00AD043A"/>
    <w:rsid w:val="00AD05A2"/>
    <w:rsid w:val="00AD05C1"/>
    <w:rsid w:val="00AD0652"/>
    <w:rsid w:val="00AD070D"/>
    <w:rsid w:val="00AD0711"/>
    <w:rsid w:val="00AD0878"/>
    <w:rsid w:val="00AD0BE9"/>
    <w:rsid w:val="00AD0CAC"/>
    <w:rsid w:val="00AD0FAF"/>
    <w:rsid w:val="00AD10A5"/>
    <w:rsid w:val="00AD1269"/>
    <w:rsid w:val="00AD1326"/>
    <w:rsid w:val="00AD145E"/>
    <w:rsid w:val="00AD151E"/>
    <w:rsid w:val="00AD18D4"/>
    <w:rsid w:val="00AD1AA2"/>
    <w:rsid w:val="00AD1AB9"/>
    <w:rsid w:val="00AD1E29"/>
    <w:rsid w:val="00AD1FCC"/>
    <w:rsid w:val="00AD212D"/>
    <w:rsid w:val="00AD218F"/>
    <w:rsid w:val="00AD2257"/>
    <w:rsid w:val="00AD2507"/>
    <w:rsid w:val="00AD2511"/>
    <w:rsid w:val="00AD2573"/>
    <w:rsid w:val="00AD260A"/>
    <w:rsid w:val="00AD2A9C"/>
    <w:rsid w:val="00AD2C0F"/>
    <w:rsid w:val="00AD2D3B"/>
    <w:rsid w:val="00AD2D9F"/>
    <w:rsid w:val="00AD2DE4"/>
    <w:rsid w:val="00AD2DF6"/>
    <w:rsid w:val="00AD2E66"/>
    <w:rsid w:val="00AD3310"/>
    <w:rsid w:val="00AD36D4"/>
    <w:rsid w:val="00AD37B8"/>
    <w:rsid w:val="00AD380C"/>
    <w:rsid w:val="00AD38C8"/>
    <w:rsid w:val="00AD39C8"/>
    <w:rsid w:val="00AD3A41"/>
    <w:rsid w:val="00AD3AA0"/>
    <w:rsid w:val="00AD3ADD"/>
    <w:rsid w:val="00AD3AFF"/>
    <w:rsid w:val="00AD3B5A"/>
    <w:rsid w:val="00AD3D30"/>
    <w:rsid w:val="00AD3F48"/>
    <w:rsid w:val="00AD3F84"/>
    <w:rsid w:val="00AD400F"/>
    <w:rsid w:val="00AD4088"/>
    <w:rsid w:val="00AD40B9"/>
    <w:rsid w:val="00AD42B7"/>
    <w:rsid w:val="00AD4353"/>
    <w:rsid w:val="00AD47BB"/>
    <w:rsid w:val="00AD48D9"/>
    <w:rsid w:val="00AD4966"/>
    <w:rsid w:val="00AD4AA5"/>
    <w:rsid w:val="00AD4B70"/>
    <w:rsid w:val="00AD4BFF"/>
    <w:rsid w:val="00AD4E1D"/>
    <w:rsid w:val="00AD52AA"/>
    <w:rsid w:val="00AD52CD"/>
    <w:rsid w:val="00AD52F2"/>
    <w:rsid w:val="00AD53F9"/>
    <w:rsid w:val="00AD548A"/>
    <w:rsid w:val="00AD54BC"/>
    <w:rsid w:val="00AD5744"/>
    <w:rsid w:val="00AD57AD"/>
    <w:rsid w:val="00AD57DC"/>
    <w:rsid w:val="00AD5B3A"/>
    <w:rsid w:val="00AD5B83"/>
    <w:rsid w:val="00AD5CBF"/>
    <w:rsid w:val="00AD5FF6"/>
    <w:rsid w:val="00AD6085"/>
    <w:rsid w:val="00AD60A2"/>
    <w:rsid w:val="00AD62A5"/>
    <w:rsid w:val="00AD62E1"/>
    <w:rsid w:val="00AD6421"/>
    <w:rsid w:val="00AD6556"/>
    <w:rsid w:val="00AD6615"/>
    <w:rsid w:val="00AD663C"/>
    <w:rsid w:val="00AD6879"/>
    <w:rsid w:val="00AD6954"/>
    <w:rsid w:val="00AD6B34"/>
    <w:rsid w:val="00AD6BC6"/>
    <w:rsid w:val="00AD6CA9"/>
    <w:rsid w:val="00AD6E93"/>
    <w:rsid w:val="00AD6F87"/>
    <w:rsid w:val="00AD6FDB"/>
    <w:rsid w:val="00AD71F9"/>
    <w:rsid w:val="00AD7205"/>
    <w:rsid w:val="00AD7311"/>
    <w:rsid w:val="00AD7530"/>
    <w:rsid w:val="00AD77C5"/>
    <w:rsid w:val="00AD77D0"/>
    <w:rsid w:val="00AD7B18"/>
    <w:rsid w:val="00AD7CA4"/>
    <w:rsid w:val="00AD7EE5"/>
    <w:rsid w:val="00AE0046"/>
    <w:rsid w:val="00AE011B"/>
    <w:rsid w:val="00AE0298"/>
    <w:rsid w:val="00AE0437"/>
    <w:rsid w:val="00AE0480"/>
    <w:rsid w:val="00AE0532"/>
    <w:rsid w:val="00AE0575"/>
    <w:rsid w:val="00AE059E"/>
    <w:rsid w:val="00AE0793"/>
    <w:rsid w:val="00AE08B5"/>
    <w:rsid w:val="00AE0995"/>
    <w:rsid w:val="00AE09C6"/>
    <w:rsid w:val="00AE0B67"/>
    <w:rsid w:val="00AE0BBC"/>
    <w:rsid w:val="00AE0C18"/>
    <w:rsid w:val="00AE0C6D"/>
    <w:rsid w:val="00AE0D45"/>
    <w:rsid w:val="00AE0F96"/>
    <w:rsid w:val="00AE1349"/>
    <w:rsid w:val="00AE136B"/>
    <w:rsid w:val="00AE138C"/>
    <w:rsid w:val="00AE1420"/>
    <w:rsid w:val="00AE1492"/>
    <w:rsid w:val="00AE16DE"/>
    <w:rsid w:val="00AE170F"/>
    <w:rsid w:val="00AE1818"/>
    <w:rsid w:val="00AE19E8"/>
    <w:rsid w:val="00AE1BCA"/>
    <w:rsid w:val="00AE1CA2"/>
    <w:rsid w:val="00AE1F07"/>
    <w:rsid w:val="00AE21A6"/>
    <w:rsid w:val="00AE224E"/>
    <w:rsid w:val="00AE2399"/>
    <w:rsid w:val="00AE261F"/>
    <w:rsid w:val="00AE29FC"/>
    <w:rsid w:val="00AE3107"/>
    <w:rsid w:val="00AE3190"/>
    <w:rsid w:val="00AE3209"/>
    <w:rsid w:val="00AE3607"/>
    <w:rsid w:val="00AE366F"/>
    <w:rsid w:val="00AE3936"/>
    <w:rsid w:val="00AE394E"/>
    <w:rsid w:val="00AE3D04"/>
    <w:rsid w:val="00AE4018"/>
    <w:rsid w:val="00AE4056"/>
    <w:rsid w:val="00AE41DE"/>
    <w:rsid w:val="00AE435E"/>
    <w:rsid w:val="00AE4567"/>
    <w:rsid w:val="00AE45B3"/>
    <w:rsid w:val="00AE4678"/>
    <w:rsid w:val="00AE4BD1"/>
    <w:rsid w:val="00AE4E62"/>
    <w:rsid w:val="00AE4E67"/>
    <w:rsid w:val="00AE508B"/>
    <w:rsid w:val="00AE5147"/>
    <w:rsid w:val="00AE54E2"/>
    <w:rsid w:val="00AE55A3"/>
    <w:rsid w:val="00AE55FE"/>
    <w:rsid w:val="00AE563F"/>
    <w:rsid w:val="00AE5799"/>
    <w:rsid w:val="00AE599C"/>
    <w:rsid w:val="00AE5A6F"/>
    <w:rsid w:val="00AE5E9C"/>
    <w:rsid w:val="00AE5F65"/>
    <w:rsid w:val="00AE613E"/>
    <w:rsid w:val="00AE62B2"/>
    <w:rsid w:val="00AE62F4"/>
    <w:rsid w:val="00AE62FB"/>
    <w:rsid w:val="00AE6396"/>
    <w:rsid w:val="00AE645C"/>
    <w:rsid w:val="00AE66D5"/>
    <w:rsid w:val="00AE6726"/>
    <w:rsid w:val="00AE682A"/>
    <w:rsid w:val="00AE7142"/>
    <w:rsid w:val="00AE717D"/>
    <w:rsid w:val="00AE7277"/>
    <w:rsid w:val="00AE74D9"/>
    <w:rsid w:val="00AE74E1"/>
    <w:rsid w:val="00AE751B"/>
    <w:rsid w:val="00AE756A"/>
    <w:rsid w:val="00AE7620"/>
    <w:rsid w:val="00AE7914"/>
    <w:rsid w:val="00AE7BF3"/>
    <w:rsid w:val="00AE7D3B"/>
    <w:rsid w:val="00AE7E2D"/>
    <w:rsid w:val="00AE7E6F"/>
    <w:rsid w:val="00AE7E89"/>
    <w:rsid w:val="00AF035C"/>
    <w:rsid w:val="00AF03C1"/>
    <w:rsid w:val="00AF0571"/>
    <w:rsid w:val="00AF067A"/>
    <w:rsid w:val="00AF08A4"/>
    <w:rsid w:val="00AF0927"/>
    <w:rsid w:val="00AF0929"/>
    <w:rsid w:val="00AF0A86"/>
    <w:rsid w:val="00AF0AAB"/>
    <w:rsid w:val="00AF0AAE"/>
    <w:rsid w:val="00AF0BF2"/>
    <w:rsid w:val="00AF0C70"/>
    <w:rsid w:val="00AF0D24"/>
    <w:rsid w:val="00AF0E35"/>
    <w:rsid w:val="00AF1262"/>
    <w:rsid w:val="00AF1415"/>
    <w:rsid w:val="00AF1963"/>
    <w:rsid w:val="00AF1C9B"/>
    <w:rsid w:val="00AF1CCA"/>
    <w:rsid w:val="00AF1D48"/>
    <w:rsid w:val="00AF1D60"/>
    <w:rsid w:val="00AF2007"/>
    <w:rsid w:val="00AF2110"/>
    <w:rsid w:val="00AF22BB"/>
    <w:rsid w:val="00AF23E8"/>
    <w:rsid w:val="00AF250D"/>
    <w:rsid w:val="00AF2695"/>
    <w:rsid w:val="00AF2737"/>
    <w:rsid w:val="00AF298A"/>
    <w:rsid w:val="00AF2AE6"/>
    <w:rsid w:val="00AF2C3D"/>
    <w:rsid w:val="00AF2CC7"/>
    <w:rsid w:val="00AF2EC8"/>
    <w:rsid w:val="00AF2F82"/>
    <w:rsid w:val="00AF31B2"/>
    <w:rsid w:val="00AF3361"/>
    <w:rsid w:val="00AF34B3"/>
    <w:rsid w:val="00AF351D"/>
    <w:rsid w:val="00AF3591"/>
    <w:rsid w:val="00AF35F1"/>
    <w:rsid w:val="00AF367E"/>
    <w:rsid w:val="00AF3703"/>
    <w:rsid w:val="00AF3937"/>
    <w:rsid w:val="00AF3B2C"/>
    <w:rsid w:val="00AF3B74"/>
    <w:rsid w:val="00AF3C20"/>
    <w:rsid w:val="00AF3CE7"/>
    <w:rsid w:val="00AF3D41"/>
    <w:rsid w:val="00AF3F51"/>
    <w:rsid w:val="00AF403A"/>
    <w:rsid w:val="00AF407B"/>
    <w:rsid w:val="00AF4395"/>
    <w:rsid w:val="00AF4514"/>
    <w:rsid w:val="00AF4583"/>
    <w:rsid w:val="00AF4608"/>
    <w:rsid w:val="00AF46B3"/>
    <w:rsid w:val="00AF47B5"/>
    <w:rsid w:val="00AF487B"/>
    <w:rsid w:val="00AF4C0A"/>
    <w:rsid w:val="00AF4D4F"/>
    <w:rsid w:val="00AF4DDE"/>
    <w:rsid w:val="00AF4E4D"/>
    <w:rsid w:val="00AF4E5D"/>
    <w:rsid w:val="00AF4F69"/>
    <w:rsid w:val="00AF4F85"/>
    <w:rsid w:val="00AF4FC6"/>
    <w:rsid w:val="00AF5224"/>
    <w:rsid w:val="00AF52A7"/>
    <w:rsid w:val="00AF5590"/>
    <w:rsid w:val="00AF59D5"/>
    <w:rsid w:val="00AF5A54"/>
    <w:rsid w:val="00AF5C3C"/>
    <w:rsid w:val="00AF5CBD"/>
    <w:rsid w:val="00AF5D53"/>
    <w:rsid w:val="00AF5DFE"/>
    <w:rsid w:val="00AF607D"/>
    <w:rsid w:val="00AF6103"/>
    <w:rsid w:val="00AF6299"/>
    <w:rsid w:val="00AF62F4"/>
    <w:rsid w:val="00AF6333"/>
    <w:rsid w:val="00AF6354"/>
    <w:rsid w:val="00AF63EC"/>
    <w:rsid w:val="00AF6439"/>
    <w:rsid w:val="00AF6541"/>
    <w:rsid w:val="00AF6570"/>
    <w:rsid w:val="00AF6AAE"/>
    <w:rsid w:val="00AF6D7B"/>
    <w:rsid w:val="00AF6E04"/>
    <w:rsid w:val="00AF6FB7"/>
    <w:rsid w:val="00AF70A1"/>
    <w:rsid w:val="00AF71E7"/>
    <w:rsid w:val="00AF723B"/>
    <w:rsid w:val="00AF7898"/>
    <w:rsid w:val="00AF7B25"/>
    <w:rsid w:val="00AF7D5A"/>
    <w:rsid w:val="00AF7EBD"/>
    <w:rsid w:val="00B000F3"/>
    <w:rsid w:val="00B00110"/>
    <w:rsid w:val="00B0064F"/>
    <w:rsid w:val="00B0083A"/>
    <w:rsid w:val="00B00990"/>
    <w:rsid w:val="00B00A59"/>
    <w:rsid w:val="00B00C0B"/>
    <w:rsid w:val="00B00F8A"/>
    <w:rsid w:val="00B00FAC"/>
    <w:rsid w:val="00B00FB0"/>
    <w:rsid w:val="00B010B2"/>
    <w:rsid w:val="00B010CE"/>
    <w:rsid w:val="00B012A0"/>
    <w:rsid w:val="00B013C4"/>
    <w:rsid w:val="00B01472"/>
    <w:rsid w:val="00B01497"/>
    <w:rsid w:val="00B018EC"/>
    <w:rsid w:val="00B01B76"/>
    <w:rsid w:val="00B01C8F"/>
    <w:rsid w:val="00B01DA6"/>
    <w:rsid w:val="00B01E9E"/>
    <w:rsid w:val="00B01EEE"/>
    <w:rsid w:val="00B01F82"/>
    <w:rsid w:val="00B01F8E"/>
    <w:rsid w:val="00B0211E"/>
    <w:rsid w:val="00B021DD"/>
    <w:rsid w:val="00B02203"/>
    <w:rsid w:val="00B0225E"/>
    <w:rsid w:val="00B023C8"/>
    <w:rsid w:val="00B0261A"/>
    <w:rsid w:val="00B02682"/>
    <w:rsid w:val="00B027C9"/>
    <w:rsid w:val="00B02881"/>
    <w:rsid w:val="00B028F6"/>
    <w:rsid w:val="00B02FE4"/>
    <w:rsid w:val="00B030BA"/>
    <w:rsid w:val="00B034FC"/>
    <w:rsid w:val="00B03577"/>
    <w:rsid w:val="00B0368A"/>
    <w:rsid w:val="00B03A5A"/>
    <w:rsid w:val="00B03B4B"/>
    <w:rsid w:val="00B03BA1"/>
    <w:rsid w:val="00B03BF3"/>
    <w:rsid w:val="00B03E21"/>
    <w:rsid w:val="00B03F4E"/>
    <w:rsid w:val="00B03FBB"/>
    <w:rsid w:val="00B04043"/>
    <w:rsid w:val="00B04145"/>
    <w:rsid w:val="00B0414F"/>
    <w:rsid w:val="00B041DF"/>
    <w:rsid w:val="00B0430F"/>
    <w:rsid w:val="00B04440"/>
    <w:rsid w:val="00B04450"/>
    <w:rsid w:val="00B044BA"/>
    <w:rsid w:val="00B04692"/>
    <w:rsid w:val="00B0475A"/>
    <w:rsid w:val="00B047E6"/>
    <w:rsid w:val="00B048BA"/>
    <w:rsid w:val="00B04C64"/>
    <w:rsid w:val="00B0513F"/>
    <w:rsid w:val="00B05190"/>
    <w:rsid w:val="00B0522F"/>
    <w:rsid w:val="00B05419"/>
    <w:rsid w:val="00B05854"/>
    <w:rsid w:val="00B05B58"/>
    <w:rsid w:val="00B05C7B"/>
    <w:rsid w:val="00B05E38"/>
    <w:rsid w:val="00B05E87"/>
    <w:rsid w:val="00B06125"/>
    <w:rsid w:val="00B0632F"/>
    <w:rsid w:val="00B06513"/>
    <w:rsid w:val="00B06B8C"/>
    <w:rsid w:val="00B071B0"/>
    <w:rsid w:val="00B07480"/>
    <w:rsid w:val="00B07764"/>
    <w:rsid w:val="00B07794"/>
    <w:rsid w:val="00B07832"/>
    <w:rsid w:val="00B078B9"/>
    <w:rsid w:val="00B07A88"/>
    <w:rsid w:val="00B07D29"/>
    <w:rsid w:val="00B10106"/>
    <w:rsid w:val="00B1020F"/>
    <w:rsid w:val="00B1031E"/>
    <w:rsid w:val="00B1038A"/>
    <w:rsid w:val="00B1048A"/>
    <w:rsid w:val="00B104B1"/>
    <w:rsid w:val="00B104B5"/>
    <w:rsid w:val="00B105DF"/>
    <w:rsid w:val="00B10614"/>
    <w:rsid w:val="00B106C2"/>
    <w:rsid w:val="00B108BC"/>
    <w:rsid w:val="00B10AC9"/>
    <w:rsid w:val="00B10B9A"/>
    <w:rsid w:val="00B10F49"/>
    <w:rsid w:val="00B10F4F"/>
    <w:rsid w:val="00B111BD"/>
    <w:rsid w:val="00B1120F"/>
    <w:rsid w:val="00B1124D"/>
    <w:rsid w:val="00B11318"/>
    <w:rsid w:val="00B11418"/>
    <w:rsid w:val="00B1171B"/>
    <w:rsid w:val="00B11828"/>
    <w:rsid w:val="00B11841"/>
    <w:rsid w:val="00B1194A"/>
    <w:rsid w:val="00B11985"/>
    <w:rsid w:val="00B11A2B"/>
    <w:rsid w:val="00B11AEE"/>
    <w:rsid w:val="00B11BC5"/>
    <w:rsid w:val="00B11BDD"/>
    <w:rsid w:val="00B11C37"/>
    <w:rsid w:val="00B11D6B"/>
    <w:rsid w:val="00B11F17"/>
    <w:rsid w:val="00B12073"/>
    <w:rsid w:val="00B12221"/>
    <w:rsid w:val="00B124A0"/>
    <w:rsid w:val="00B127FD"/>
    <w:rsid w:val="00B12906"/>
    <w:rsid w:val="00B12AE1"/>
    <w:rsid w:val="00B12E8E"/>
    <w:rsid w:val="00B12F5D"/>
    <w:rsid w:val="00B12F7D"/>
    <w:rsid w:val="00B130D2"/>
    <w:rsid w:val="00B13101"/>
    <w:rsid w:val="00B133F7"/>
    <w:rsid w:val="00B134A8"/>
    <w:rsid w:val="00B13503"/>
    <w:rsid w:val="00B1357F"/>
    <w:rsid w:val="00B13643"/>
    <w:rsid w:val="00B137C5"/>
    <w:rsid w:val="00B13882"/>
    <w:rsid w:val="00B139EF"/>
    <w:rsid w:val="00B13A23"/>
    <w:rsid w:val="00B13B27"/>
    <w:rsid w:val="00B13BF2"/>
    <w:rsid w:val="00B13D0B"/>
    <w:rsid w:val="00B13DC8"/>
    <w:rsid w:val="00B13F5E"/>
    <w:rsid w:val="00B1418B"/>
    <w:rsid w:val="00B141F0"/>
    <w:rsid w:val="00B14296"/>
    <w:rsid w:val="00B14519"/>
    <w:rsid w:val="00B14626"/>
    <w:rsid w:val="00B1491C"/>
    <w:rsid w:val="00B1495E"/>
    <w:rsid w:val="00B14973"/>
    <w:rsid w:val="00B14F5A"/>
    <w:rsid w:val="00B14FF3"/>
    <w:rsid w:val="00B151D5"/>
    <w:rsid w:val="00B153C1"/>
    <w:rsid w:val="00B1544A"/>
    <w:rsid w:val="00B15BA3"/>
    <w:rsid w:val="00B15CBB"/>
    <w:rsid w:val="00B15CFB"/>
    <w:rsid w:val="00B15D2B"/>
    <w:rsid w:val="00B15DC1"/>
    <w:rsid w:val="00B16041"/>
    <w:rsid w:val="00B16157"/>
    <w:rsid w:val="00B1629D"/>
    <w:rsid w:val="00B1664D"/>
    <w:rsid w:val="00B167A5"/>
    <w:rsid w:val="00B167F0"/>
    <w:rsid w:val="00B168AD"/>
    <w:rsid w:val="00B16A5D"/>
    <w:rsid w:val="00B16B54"/>
    <w:rsid w:val="00B16BC3"/>
    <w:rsid w:val="00B16CE6"/>
    <w:rsid w:val="00B16EFB"/>
    <w:rsid w:val="00B1722A"/>
    <w:rsid w:val="00B17379"/>
    <w:rsid w:val="00B17903"/>
    <w:rsid w:val="00B179A1"/>
    <w:rsid w:val="00B17A55"/>
    <w:rsid w:val="00B17CB4"/>
    <w:rsid w:val="00B17DB5"/>
    <w:rsid w:val="00B17E04"/>
    <w:rsid w:val="00B17E8F"/>
    <w:rsid w:val="00B20055"/>
    <w:rsid w:val="00B20069"/>
    <w:rsid w:val="00B2008E"/>
    <w:rsid w:val="00B2015E"/>
    <w:rsid w:val="00B201CB"/>
    <w:rsid w:val="00B203C1"/>
    <w:rsid w:val="00B203E2"/>
    <w:rsid w:val="00B2041C"/>
    <w:rsid w:val="00B20723"/>
    <w:rsid w:val="00B20751"/>
    <w:rsid w:val="00B20886"/>
    <w:rsid w:val="00B208C6"/>
    <w:rsid w:val="00B20A58"/>
    <w:rsid w:val="00B20E43"/>
    <w:rsid w:val="00B20E97"/>
    <w:rsid w:val="00B20F4F"/>
    <w:rsid w:val="00B21382"/>
    <w:rsid w:val="00B213CD"/>
    <w:rsid w:val="00B214B9"/>
    <w:rsid w:val="00B21504"/>
    <w:rsid w:val="00B215C0"/>
    <w:rsid w:val="00B215D8"/>
    <w:rsid w:val="00B2163A"/>
    <w:rsid w:val="00B2168C"/>
    <w:rsid w:val="00B217DA"/>
    <w:rsid w:val="00B21DED"/>
    <w:rsid w:val="00B21EE8"/>
    <w:rsid w:val="00B22019"/>
    <w:rsid w:val="00B221CD"/>
    <w:rsid w:val="00B222F3"/>
    <w:rsid w:val="00B22347"/>
    <w:rsid w:val="00B22358"/>
    <w:rsid w:val="00B22380"/>
    <w:rsid w:val="00B2238D"/>
    <w:rsid w:val="00B228AA"/>
    <w:rsid w:val="00B228D6"/>
    <w:rsid w:val="00B228F0"/>
    <w:rsid w:val="00B22903"/>
    <w:rsid w:val="00B22A07"/>
    <w:rsid w:val="00B22BEB"/>
    <w:rsid w:val="00B22C8B"/>
    <w:rsid w:val="00B22CD3"/>
    <w:rsid w:val="00B22D58"/>
    <w:rsid w:val="00B22F1D"/>
    <w:rsid w:val="00B22F9B"/>
    <w:rsid w:val="00B23002"/>
    <w:rsid w:val="00B2311C"/>
    <w:rsid w:val="00B232BA"/>
    <w:rsid w:val="00B232EF"/>
    <w:rsid w:val="00B2343A"/>
    <w:rsid w:val="00B2373B"/>
    <w:rsid w:val="00B23787"/>
    <w:rsid w:val="00B23806"/>
    <w:rsid w:val="00B23893"/>
    <w:rsid w:val="00B238B9"/>
    <w:rsid w:val="00B23A5D"/>
    <w:rsid w:val="00B23F9A"/>
    <w:rsid w:val="00B240D2"/>
    <w:rsid w:val="00B2417C"/>
    <w:rsid w:val="00B244B4"/>
    <w:rsid w:val="00B24661"/>
    <w:rsid w:val="00B246FD"/>
    <w:rsid w:val="00B24704"/>
    <w:rsid w:val="00B24709"/>
    <w:rsid w:val="00B2474B"/>
    <w:rsid w:val="00B247EB"/>
    <w:rsid w:val="00B24914"/>
    <w:rsid w:val="00B2492B"/>
    <w:rsid w:val="00B24B5C"/>
    <w:rsid w:val="00B24D1E"/>
    <w:rsid w:val="00B24E85"/>
    <w:rsid w:val="00B24EDF"/>
    <w:rsid w:val="00B24FB1"/>
    <w:rsid w:val="00B2522E"/>
    <w:rsid w:val="00B2530B"/>
    <w:rsid w:val="00B2554F"/>
    <w:rsid w:val="00B2560F"/>
    <w:rsid w:val="00B25684"/>
    <w:rsid w:val="00B25773"/>
    <w:rsid w:val="00B25832"/>
    <w:rsid w:val="00B25A9F"/>
    <w:rsid w:val="00B25F6F"/>
    <w:rsid w:val="00B25FA5"/>
    <w:rsid w:val="00B25FEC"/>
    <w:rsid w:val="00B25FF6"/>
    <w:rsid w:val="00B2602C"/>
    <w:rsid w:val="00B263B7"/>
    <w:rsid w:val="00B266FA"/>
    <w:rsid w:val="00B268C1"/>
    <w:rsid w:val="00B26983"/>
    <w:rsid w:val="00B26BDB"/>
    <w:rsid w:val="00B26C0C"/>
    <w:rsid w:val="00B26CD9"/>
    <w:rsid w:val="00B26D2B"/>
    <w:rsid w:val="00B26D72"/>
    <w:rsid w:val="00B26DC3"/>
    <w:rsid w:val="00B26F92"/>
    <w:rsid w:val="00B272A4"/>
    <w:rsid w:val="00B2757B"/>
    <w:rsid w:val="00B276BD"/>
    <w:rsid w:val="00B278AD"/>
    <w:rsid w:val="00B27960"/>
    <w:rsid w:val="00B27B61"/>
    <w:rsid w:val="00B27FA2"/>
    <w:rsid w:val="00B301D3"/>
    <w:rsid w:val="00B30215"/>
    <w:rsid w:val="00B302AD"/>
    <w:rsid w:val="00B3040E"/>
    <w:rsid w:val="00B30464"/>
    <w:rsid w:val="00B305B9"/>
    <w:rsid w:val="00B305BB"/>
    <w:rsid w:val="00B30699"/>
    <w:rsid w:val="00B3079A"/>
    <w:rsid w:val="00B30811"/>
    <w:rsid w:val="00B308FA"/>
    <w:rsid w:val="00B30932"/>
    <w:rsid w:val="00B309F7"/>
    <w:rsid w:val="00B30AF7"/>
    <w:rsid w:val="00B30C12"/>
    <w:rsid w:val="00B30C86"/>
    <w:rsid w:val="00B30CD9"/>
    <w:rsid w:val="00B30D6B"/>
    <w:rsid w:val="00B30DB2"/>
    <w:rsid w:val="00B30DD8"/>
    <w:rsid w:val="00B30E86"/>
    <w:rsid w:val="00B30EA9"/>
    <w:rsid w:val="00B310C5"/>
    <w:rsid w:val="00B313F7"/>
    <w:rsid w:val="00B31603"/>
    <w:rsid w:val="00B31681"/>
    <w:rsid w:val="00B31749"/>
    <w:rsid w:val="00B317D9"/>
    <w:rsid w:val="00B318AC"/>
    <w:rsid w:val="00B31CE7"/>
    <w:rsid w:val="00B31E65"/>
    <w:rsid w:val="00B32006"/>
    <w:rsid w:val="00B3203E"/>
    <w:rsid w:val="00B3220B"/>
    <w:rsid w:val="00B32296"/>
    <w:rsid w:val="00B3238A"/>
    <w:rsid w:val="00B326FD"/>
    <w:rsid w:val="00B3271F"/>
    <w:rsid w:val="00B3294B"/>
    <w:rsid w:val="00B32D39"/>
    <w:rsid w:val="00B32D67"/>
    <w:rsid w:val="00B32E44"/>
    <w:rsid w:val="00B32EA6"/>
    <w:rsid w:val="00B32EB7"/>
    <w:rsid w:val="00B32ED6"/>
    <w:rsid w:val="00B32F56"/>
    <w:rsid w:val="00B32FAE"/>
    <w:rsid w:val="00B3310D"/>
    <w:rsid w:val="00B331E3"/>
    <w:rsid w:val="00B331FC"/>
    <w:rsid w:val="00B3328F"/>
    <w:rsid w:val="00B33442"/>
    <w:rsid w:val="00B33497"/>
    <w:rsid w:val="00B337C4"/>
    <w:rsid w:val="00B3387D"/>
    <w:rsid w:val="00B33D06"/>
    <w:rsid w:val="00B34026"/>
    <w:rsid w:val="00B34123"/>
    <w:rsid w:val="00B34161"/>
    <w:rsid w:val="00B34226"/>
    <w:rsid w:val="00B343E9"/>
    <w:rsid w:val="00B3444C"/>
    <w:rsid w:val="00B344A1"/>
    <w:rsid w:val="00B345A6"/>
    <w:rsid w:val="00B345EF"/>
    <w:rsid w:val="00B34770"/>
    <w:rsid w:val="00B348A2"/>
    <w:rsid w:val="00B348A3"/>
    <w:rsid w:val="00B34900"/>
    <w:rsid w:val="00B34AB8"/>
    <w:rsid w:val="00B34D59"/>
    <w:rsid w:val="00B34D7B"/>
    <w:rsid w:val="00B34E0A"/>
    <w:rsid w:val="00B34E71"/>
    <w:rsid w:val="00B34E8C"/>
    <w:rsid w:val="00B350D6"/>
    <w:rsid w:val="00B3574A"/>
    <w:rsid w:val="00B357E9"/>
    <w:rsid w:val="00B35836"/>
    <w:rsid w:val="00B3593D"/>
    <w:rsid w:val="00B35953"/>
    <w:rsid w:val="00B35A67"/>
    <w:rsid w:val="00B35A78"/>
    <w:rsid w:val="00B35B51"/>
    <w:rsid w:val="00B35B95"/>
    <w:rsid w:val="00B35C4B"/>
    <w:rsid w:val="00B35CD7"/>
    <w:rsid w:val="00B35CF5"/>
    <w:rsid w:val="00B35D14"/>
    <w:rsid w:val="00B35D30"/>
    <w:rsid w:val="00B35FA6"/>
    <w:rsid w:val="00B3607E"/>
    <w:rsid w:val="00B360AA"/>
    <w:rsid w:val="00B363A4"/>
    <w:rsid w:val="00B364CD"/>
    <w:rsid w:val="00B365C2"/>
    <w:rsid w:val="00B36677"/>
    <w:rsid w:val="00B3679B"/>
    <w:rsid w:val="00B367A7"/>
    <w:rsid w:val="00B367B4"/>
    <w:rsid w:val="00B36901"/>
    <w:rsid w:val="00B3691A"/>
    <w:rsid w:val="00B36A07"/>
    <w:rsid w:val="00B36B46"/>
    <w:rsid w:val="00B36BD5"/>
    <w:rsid w:val="00B36C1C"/>
    <w:rsid w:val="00B36D53"/>
    <w:rsid w:val="00B36D5D"/>
    <w:rsid w:val="00B36F03"/>
    <w:rsid w:val="00B36F77"/>
    <w:rsid w:val="00B371A8"/>
    <w:rsid w:val="00B371EF"/>
    <w:rsid w:val="00B373F4"/>
    <w:rsid w:val="00B37423"/>
    <w:rsid w:val="00B37490"/>
    <w:rsid w:val="00B3751C"/>
    <w:rsid w:val="00B37723"/>
    <w:rsid w:val="00B377CF"/>
    <w:rsid w:val="00B37A17"/>
    <w:rsid w:val="00B37A89"/>
    <w:rsid w:val="00B37AA0"/>
    <w:rsid w:val="00B37B51"/>
    <w:rsid w:val="00B37D0A"/>
    <w:rsid w:val="00B37D2B"/>
    <w:rsid w:val="00B37EA0"/>
    <w:rsid w:val="00B4018C"/>
    <w:rsid w:val="00B40233"/>
    <w:rsid w:val="00B402D3"/>
    <w:rsid w:val="00B403CF"/>
    <w:rsid w:val="00B4042D"/>
    <w:rsid w:val="00B40436"/>
    <w:rsid w:val="00B40440"/>
    <w:rsid w:val="00B40492"/>
    <w:rsid w:val="00B405A1"/>
    <w:rsid w:val="00B405AC"/>
    <w:rsid w:val="00B406C5"/>
    <w:rsid w:val="00B409C0"/>
    <w:rsid w:val="00B40AA7"/>
    <w:rsid w:val="00B40BD1"/>
    <w:rsid w:val="00B40DAB"/>
    <w:rsid w:val="00B40F6B"/>
    <w:rsid w:val="00B411E7"/>
    <w:rsid w:val="00B41313"/>
    <w:rsid w:val="00B413AB"/>
    <w:rsid w:val="00B413F9"/>
    <w:rsid w:val="00B41548"/>
    <w:rsid w:val="00B41715"/>
    <w:rsid w:val="00B41904"/>
    <w:rsid w:val="00B41D1B"/>
    <w:rsid w:val="00B41D46"/>
    <w:rsid w:val="00B41DC3"/>
    <w:rsid w:val="00B41F9D"/>
    <w:rsid w:val="00B42457"/>
    <w:rsid w:val="00B426FD"/>
    <w:rsid w:val="00B42753"/>
    <w:rsid w:val="00B427CC"/>
    <w:rsid w:val="00B427DA"/>
    <w:rsid w:val="00B42961"/>
    <w:rsid w:val="00B42AE3"/>
    <w:rsid w:val="00B42B75"/>
    <w:rsid w:val="00B42BFE"/>
    <w:rsid w:val="00B42CDC"/>
    <w:rsid w:val="00B42DFD"/>
    <w:rsid w:val="00B431FE"/>
    <w:rsid w:val="00B4324C"/>
    <w:rsid w:val="00B436F3"/>
    <w:rsid w:val="00B43841"/>
    <w:rsid w:val="00B438C9"/>
    <w:rsid w:val="00B43B47"/>
    <w:rsid w:val="00B43FD7"/>
    <w:rsid w:val="00B43FE5"/>
    <w:rsid w:val="00B440F1"/>
    <w:rsid w:val="00B44316"/>
    <w:rsid w:val="00B4436F"/>
    <w:rsid w:val="00B44474"/>
    <w:rsid w:val="00B444D1"/>
    <w:rsid w:val="00B44673"/>
    <w:rsid w:val="00B446E4"/>
    <w:rsid w:val="00B448F3"/>
    <w:rsid w:val="00B44A1F"/>
    <w:rsid w:val="00B44BE1"/>
    <w:rsid w:val="00B44CB9"/>
    <w:rsid w:val="00B44CC6"/>
    <w:rsid w:val="00B44F1B"/>
    <w:rsid w:val="00B44FEB"/>
    <w:rsid w:val="00B45007"/>
    <w:rsid w:val="00B450D0"/>
    <w:rsid w:val="00B45293"/>
    <w:rsid w:val="00B4533E"/>
    <w:rsid w:val="00B454CB"/>
    <w:rsid w:val="00B454FD"/>
    <w:rsid w:val="00B4564D"/>
    <w:rsid w:val="00B45A60"/>
    <w:rsid w:val="00B45A86"/>
    <w:rsid w:val="00B45C60"/>
    <w:rsid w:val="00B45D68"/>
    <w:rsid w:val="00B460A4"/>
    <w:rsid w:val="00B4610F"/>
    <w:rsid w:val="00B46145"/>
    <w:rsid w:val="00B4635F"/>
    <w:rsid w:val="00B46765"/>
    <w:rsid w:val="00B46C18"/>
    <w:rsid w:val="00B46C9F"/>
    <w:rsid w:val="00B474E8"/>
    <w:rsid w:val="00B4750E"/>
    <w:rsid w:val="00B47759"/>
    <w:rsid w:val="00B47955"/>
    <w:rsid w:val="00B47A02"/>
    <w:rsid w:val="00B47C09"/>
    <w:rsid w:val="00B47F0F"/>
    <w:rsid w:val="00B50094"/>
    <w:rsid w:val="00B500F6"/>
    <w:rsid w:val="00B50195"/>
    <w:rsid w:val="00B501B1"/>
    <w:rsid w:val="00B5022D"/>
    <w:rsid w:val="00B50862"/>
    <w:rsid w:val="00B509C5"/>
    <w:rsid w:val="00B50ADA"/>
    <w:rsid w:val="00B50AE2"/>
    <w:rsid w:val="00B50C41"/>
    <w:rsid w:val="00B50D10"/>
    <w:rsid w:val="00B50D26"/>
    <w:rsid w:val="00B50E34"/>
    <w:rsid w:val="00B50F08"/>
    <w:rsid w:val="00B5103F"/>
    <w:rsid w:val="00B51106"/>
    <w:rsid w:val="00B5125D"/>
    <w:rsid w:val="00B512B4"/>
    <w:rsid w:val="00B512DA"/>
    <w:rsid w:val="00B51367"/>
    <w:rsid w:val="00B514F2"/>
    <w:rsid w:val="00B5153F"/>
    <w:rsid w:val="00B5170B"/>
    <w:rsid w:val="00B5174B"/>
    <w:rsid w:val="00B51880"/>
    <w:rsid w:val="00B51927"/>
    <w:rsid w:val="00B51985"/>
    <w:rsid w:val="00B51B0F"/>
    <w:rsid w:val="00B51B3F"/>
    <w:rsid w:val="00B521F1"/>
    <w:rsid w:val="00B522D3"/>
    <w:rsid w:val="00B52324"/>
    <w:rsid w:val="00B52554"/>
    <w:rsid w:val="00B52582"/>
    <w:rsid w:val="00B526CE"/>
    <w:rsid w:val="00B5272C"/>
    <w:rsid w:val="00B528BF"/>
    <w:rsid w:val="00B52CDE"/>
    <w:rsid w:val="00B52D0D"/>
    <w:rsid w:val="00B52D47"/>
    <w:rsid w:val="00B52DF3"/>
    <w:rsid w:val="00B53050"/>
    <w:rsid w:val="00B530EE"/>
    <w:rsid w:val="00B53294"/>
    <w:rsid w:val="00B53377"/>
    <w:rsid w:val="00B533A8"/>
    <w:rsid w:val="00B53510"/>
    <w:rsid w:val="00B535FD"/>
    <w:rsid w:val="00B53637"/>
    <w:rsid w:val="00B53922"/>
    <w:rsid w:val="00B53A1E"/>
    <w:rsid w:val="00B53C00"/>
    <w:rsid w:val="00B53C0B"/>
    <w:rsid w:val="00B53DFE"/>
    <w:rsid w:val="00B53F83"/>
    <w:rsid w:val="00B53FA3"/>
    <w:rsid w:val="00B540E5"/>
    <w:rsid w:val="00B54486"/>
    <w:rsid w:val="00B54518"/>
    <w:rsid w:val="00B5455C"/>
    <w:rsid w:val="00B54584"/>
    <w:rsid w:val="00B545DF"/>
    <w:rsid w:val="00B546A4"/>
    <w:rsid w:val="00B54924"/>
    <w:rsid w:val="00B54BEC"/>
    <w:rsid w:val="00B54D12"/>
    <w:rsid w:val="00B54E22"/>
    <w:rsid w:val="00B55201"/>
    <w:rsid w:val="00B5520F"/>
    <w:rsid w:val="00B555CA"/>
    <w:rsid w:val="00B55614"/>
    <w:rsid w:val="00B556AC"/>
    <w:rsid w:val="00B556CF"/>
    <w:rsid w:val="00B55730"/>
    <w:rsid w:val="00B55761"/>
    <w:rsid w:val="00B557CB"/>
    <w:rsid w:val="00B558CC"/>
    <w:rsid w:val="00B559FC"/>
    <w:rsid w:val="00B55C84"/>
    <w:rsid w:val="00B55CF3"/>
    <w:rsid w:val="00B55F62"/>
    <w:rsid w:val="00B56098"/>
    <w:rsid w:val="00B56101"/>
    <w:rsid w:val="00B56149"/>
    <w:rsid w:val="00B56514"/>
    <w:rsid w:val="00B56648"/>
    <w:rsid w:val="00B566CF"/>
    <w:rsid w:val="00B566D7"/>
    <w:rsid w:val="00B56BA4"/>
    <w:rsid w:val="00B56BCC"/>
    <w:rsid w:val="00B56D2F"/>
    <w:rsid w:val="00B56FE5"/>
    <w:rsid w:val="00B570C1"/>
    <w:rsid w:val="00B5732E"/>
    <w:rsid w:val="00B57603"/>
    <w:rsid w:val="00B576DF"/>
    <w:rsid w:val="00B57A8E"/>
    <w:rsid w:val="00B57BC4"/>
    <w:rsid w:val="00B57BF1"/>
    <w:rsid w:val="00B57CFC"/>
    <w:rsid w:val="00B57EDE"/>
    <w:rsid w:val="00B57F39"/>
    <w:rsid w:val="00B60141"/>
    <w:rsid w:val="00B603C9"/>
    <w:rsid w:val="00B60411"/>
    <w:rsid w:val="00B60431"/>
    <w:rsid w:val="00B60557"/>
    <w:rsid w:val="00B60764"/>
    <w:rsid w:val="00B607AF"/>
    <w:rsid w:val="00B60830"/>
    <w:rsid w:val="00B60A07"/>
    <w:rsid w:val="00B60B55"/>
    <w:rsid w:val="00B60C5F"/>
    <w:rsid w:val="00B60DAF"/>
    <w:rsid w:val="00B610E7"/>
    <w:rsid w:val="00B61128"/>
    <w:rsid w:val="00B6113C"/>
    <w:rsid w:val="00B612B3"/>
    <w:rsid w:val="00B61309"/>
    <w:rsid w:val="00B61316"/>
    <w:rsid w:val="00B61446"/>
    <w:rsid w:val="00B6152C"/>
    <w:rsid w:val="00B615A5"/>
    <w:rsid w:val="00B6162F"/>
    <w:rsid w:val="00B61942"/>
    <w:rsid w:val="00B61D0B"/>
    <w:rsid w:val="00B61E6F"/>
    <w:rsid w:val="00B61E98"/>
    <w:rsid w:val="00B61EB8"/>
    <w:rsid w:val="00B61EC1"/>
    <w:rsid w:val="00B62278"/>
    <w:rsid w:val="00B62409"/>
    <w:rsid w:val="00B62426"/>
    <w:rsid w:val="00B62971"/>
    <w:rsid w:val="00B62A77"/>
    <w:rsid w:val="00B62C88"/>
    <w:rsid w:val="00B62DB5"/>
    <w:rsid w:val="00B63049"/>
    <w:rsid w:val="00B630AD"/>
    <w:rsid w:val="00B6321E"/>
    <w:rsid w:val="00B633C8"/>
    <w:rsid w:val="00B633EE"/>
    <w:rsid w:val="00B6340E"/>
    <w:rsid w:val="00B639DF"/>
    <w:rsid w:val="00B63A4E"/>
    <w:rsid w:val="00B63CE9"/>
    <w:rsid w:val="00B63DD8"/>
    <w:rsid w:val="00B63DFB"/>
    <w:rsid w:val="00B63E3D"/>
    <w:rsid w:val="00B64029"/>
    <w:rsid w:val="00B64041"/>
    <w:rsid w:val="00B6413E"/>
    <w:rsid w:val="00B6416F"/>
    <w:rsid w:val="00B64358"/>
    <w:rsid w:val="00B64415"/>
    <w:rsid w:val="00B64513"/>
    <w:rsid w:val="00B645C1"/>
    <w:rsid w:val="00B648B6"/>
    <w:rsid w:val="00B64935"/>
    <w:rsid w:val="00B64CF2"/>
    <w:rsid w:val="00B64DC1"/>
    <w:rsid w:val="00B64E3C"/>
    <w:rsid w:val="00B64EE4"/>
    <w:rsid w:val="00B650A7"/>
    <w:rsid w:val="00B65111"/>
    <w:rsid w:val="00B6512B"/>
    <w:rsid w:val="00B6515B"/>
    <w:rsid w:val="00B6517C"/>
    <w:rsid w:val="00B652CE"/>
    <w:rsid w:val="00B65435"/>
    <w:rsid w:val="00B65438"/>
    <w:rsid w:val="00B654D5"/>
    <w:rsid w:val="00B6560A"/>
    <w:rsid w:val="00B65663"/>
    <w:rsid w:val="00B6594F"/>
    <w:rsid w:val="00B659A5"/>
    <w:rsid w:val="00B659AB"/>
    <w:rsid w:val="00B65CF2"/>
    <w:rsid w:val="00B6605C"/>
    <w:rsid w:val="00B661DF"/>
    <w:rsid w:val="00B6639B"/>
    <w:rsid w:val="00B66516"/>
    <w:rsid w:val="00B6651A"/>
    <w:rsid w:val="00B6663B"/>
    <w:rsid w:val="00B66696"/>
    <w:rsid w:val="00B66937"/>
    <w:rsid w:val="00B66968"/>
    <w:rsid w:val="00B66A5A"/>
    <w:rsid w:val="00B66BDD"/>
    <w:rsid w:val="00B66EBA"/>
    <w:rsid w:val="00B66FE7"/>
    <w:rsid w:val="00B6705B"/>
    <w:rsid w:val="00B67079"/>
    <w:rsid w:val="00B670B7"/>
    <w:rsid w:val="00B670BC"/>
    <w:rsid w:val="00B672C3"/>
    <w:rsid w:val="00B674E2"/>
    <w:rsid w:val="00B67520"/>
    <w:rsid w:val="00B678A4"/>
    <w:rsid w:val="00B67A5E"/>
    <w:rsid w:val="00B67BB6"/>
    <w:rsid w:val="00B67C18"/>
    <w:rsid w:val="00B67D53"/>
    <w:rsid w:val="00B67F43"/>
    <w:rsid w:val="00B70006"/>
    <w:rsid w:val="00B70015"/>
    <w:rsid w:val="00B7009A"/>
    <w:rsid w:val="00B700A8"/>
    <w:rsid w:val="00B70116"/>
    <w:rsid w:val="00B70221"/>
    <w:rsid w:val="00B70376"/>
    <w:rsid w:val="00B703AD"/>
    <w:rsid w:val="00B703F7"/>
    <w:rsid w:val="00B70403"/>
    <w:rsid w:val="00B70427"/>
    <w:rsid w:val="00B70690"/>
    <w:rsid w:val="00B70868"/>
    <w:rsid w:val="00B70A80"/>
    <w:rsid w:val="00B70C0B"/>
    <w:rsid w:val="00B70DF5"/>
    <w:rsid w:val="00B7121E"/>
    <w:rsid w:val="00B712F0"/>
    <w:rsid w:val="00B7151F"/>
    <w:rsid w:val="00B7156C"/>
    <w:rsid w:val="00B71574"/>
    <w:rsid w:val="00B71868"/>
    <w:rsid w:val="00B719E9"/>
    <w:rsid w:val="00B71B75"/>
    <w:rsid w:val="00B71CE1"/>
    <w:rsid w:val="00B71DB5"/>
    <w:rsid w:val="00B71E0D"/>
    <w:rsid w:val="00B71E4C"/>
    <w:rsid w:val="00B721A5"/>
    <w:rsid w:val="00B721CE"/>
    <w:rsid w:val="00B7222D"/>
    <w:rsid w:val="00B72278"/>
    <w:rsid w:val="00B72593"/>
    <w:rsid w:val="00B7284A"/>
    <w:rsid w:val="00B728A1"/>
    <w:rsid w:val="00B72A6E"/>
    <w:rsid w:val="00B72AAF"/>
    <w:rsid w:val="00B72CD1"/>
    <w:rsid w:val="00B72F3E"/>
    <w:rsid w:val="00B73549"/>
    <w:rsid w:val="00B7373B"/>
    <w:rsid w:val="00B73756"/>
    <w:rsid w:val="00B739AF"/>
    <w:rsid w:val="00B739FD"/>
    <w:rsid w:val="00B740C2"/>
    <w:rsid w:val="00B740E4"/>
    <w:rsid w:val="00B743B8"/>
    <w:rsid w:val="00B743B9"/>
    <w:rsid w:val="00B745A4"/>
    <w:rsid w:val="00B74749"/>
    <w:rsid w:val="00B747BF"/>
    <w:rsid w:val="00B74883"/>
    <w:rsid w:val="00B74AC9"/>
    <w:rsid w:val="00B74BDA"/>
    <w:rsid w:val="00B74C9F"/>
    <w:rsid w:val="00B74CF3"/>
    <w:rsid w:val="00B74E5F"/>
    <w:rsid w:val="00B74F30"/>
    <w:rsid w:val="00B750B5"/>
    <w:rsid w:val="00B75132"/>
    <w:rsid w:val="00B751EE"/>
    <w:rsid w:val="00B75246"/>
    <w:rsid w:val="00B752D6"/>
    <w:rsid w:val="00B753A8"/>
    <w:rsid w:val="00B7583D"/>
    <w:rsid w:val="00B75858"/>
    <w:rsid w:val="00B759A4"/>
    <w:rsid w:val="00B759C4"/>
    <w:rsid w:val="00B75A8B"/>
    <w:rsid w:val="00B75B1D"/>
    <w:rsid w:val="00B75C75"/>
    <w:rsid w:val="00B75C81"/>
    <w:rsid w:val="00B75D0F"/>
    <w:rsid w:val="00B75E9E"/>
    <w:rsid w:val="00B75F0B"/>
    <w:rsid w:val="00B75FED"/>
    <w:rsid w:val="00B76107"/>
    <w:rsid w:val="00B76123"/>
    <w:rsid w:val="00B76307"/>
    <w:rsid w:val="00B76408"/>
    <w:rsid w:val="00B764F8"/>
    <w:rsid w:val="00B769FF"/>
    <w:rsid w:val="00B76B3C"/>
    <w:rsid w:val="00B76C6B"/>
    <w:rsid w:val="00B76D94"/>
    <w:rsid w:val="00B76DD1"/>
    <w:rsid w:val="00B76ED8"/>
    <w:rsid w:val="00B770A3"/>
    <w:rsid w:val="00B77220"/>
    <w:rsid w:val="00B7724A"/>
    <w:rsid w:val="00B77288"/>
    <w:rsid w:val="00B772FE"/>
    <w:rsid w:val="00B774A7"/>
    <w:rsid w:val="00B774E6"/>
    <w:rsid w:val="00B775EF"/>
    <w:rsid w:val="00B77653"/>
    <w:rsid w:val="00B77699"/>
    <w:rsid w:val="00B77914"/>
    <w:rsid w:val="00B779EF"/>
    <w:rsid w:val="00B77A56"/>
    <w:rsid w:val="00B77A81"/>
    <w:rsid w:val="00B77BB4"/>
    <w:rsid w:val="00B77C1E"/>
    <w:rsid w:val="00B77FD2"/>
    <w:rsid w:val="00B80008"/>
    <w:rsid w:val="00B80049"/>
    <w:rsid w:val="00B802D9"/>
    <w:rsid w:val="00B80477"/>
    <w:rsid w:val="00B8067E"/>
    <w:rsid w:val="00B80696"/>
    <w:rsid w:val="00B80834"/>
    <w:rsid w:val="00B80B55"/>
    <w:rsid w:val="00B80B61"/>
    <w:rsid w:val="00B80E2F"/>
    <w:rsid w:val="00B80EDF"/>
    <w:rsid w:val="00B81190"/>
    <w:rsid w:val="00B812AA"/>
    <w:rsid w:val="00B816D7"/>
    <w:rsid w:val="00B81883"/>
    <w:rsid w:val="00B81888"/>
    <w:rsid w:val="00B81B63"/>
    <w:rsid w:val="00B81B88"/>
    <w:rsid w:val="00B81BD8"/>
    <w:rsid w:val="00B81CDC"/>
    <w:rsid w:val="00B81DF8"/>
    <w:rsid w:val="00B81E04"/>
    <w:rsid w:val="00B81E61"/>
    <w:rsid w:val="00B82100"/>
    <w:rsid w:val="00B82192"/>
    <w:rsid w:val="00B821A3"/>
    <w:rsid w:val="00B823FE"/>
    <w:rsid w:val="00B82902"/>
    <w:rsid w:val="00B82955"/>
    <w:rsid w:val="00B82A79"/>
    <w:rsid w:val="00B83129"/>
    <w:rsid w:val="00B831CD"/>
    <w:rsid w:val="00B83303"/>
    <w:rsid w:val="00B833AC"/>
    <w:rsid w:val="00B83806"/>
    <w:rsid w:val="00B8385E"/>
    <w:rsid w:val="00B83BFD"/>
    <w:rsid w:val="00B83C0B"/>
    <w:rsid w:val="00B83CB1"/>
    <w:rsid w:val="00B83E36"/>
    <w:rsid w:val="00B8401A"/>
    <w:rsid w:val="00B84359"/>
    <w:rsid w:val="00B84395"/>
    <w:rsid w:val="00B84426"/>
    <w:rsid w:val="00B844F4"/>
    <w:rsid w:val="00B8459B"/>
    <w:rsid w:val="00B8467A"/>
    <w:rsid w:val="00B8473B"/>
    <w:rsid w:val="00B8477D"/>
    <w:rsid w:val="00B847FA"/>
    <w:rsid w:val="00B84883"/>
    <w:rsid w:val="00B8488D"/>
    <w:rsid w:val="00B84CE8"/>
    <w:rsid w:val="00B84F3B"/>
    <w:rsid w:val="00B84F44"/>
    <w:rsid w:val="00B84F64"/>
    <w:rsid w:val="00B8505F"/>
    <w:rsid w:val="00B85066"/>
    <w:rsid w:val="00B8518C"/>
    <w:rsid w:val="00B851E5"/>
    <w:rsid w:val="00B8549A"/>
    <w:rsid w:val="00B854BA"/>
    <w:rsid w:val="00B854F8"/>
    <w:rsid w:val="00B855C8"/>
    <w:rsid w:val="00B856CB"/>
    <w:rsid w:val="00B8570A"/>
    <w:rsid w:val="00B857F8"/>
    <w:rsid w:val="00B859A0"/>
    <w:rsid w:val="00B85A14"/>
    <w:rsid w:val="00B85DD6"/>
    <w:rsid w:val="00B85EA1"/>
    <w:rsid w:val="00B8604F"/>
    <w:rsid w:val="00B86305"/>
    <w:rsid w:val="00B863EA"/>
    <w:rsid w:val="00B86409"/>
    <w:rsid w:val="00B864FC"/>
    <w:rsid w:val="00B8656A"/>
    <w:rsid w:val="00B865FC"/>
    <w:rsid w:val="00B866C0"/>
    <w:rsid w:val="00B8675B"/>
    <w:rsid w:val="00B86843"/>
    <w:rsid w:val="00B86A23"/>
    <w:rsid w:val="00B86A6D"/>
    <w:rsid w:val="00B86AA0"/>
    <w:rsid w:val="00B86AC7"/>
    <w:rsid w:val="00B86B64"/>
    <w:rsid w:val="00B86BAA"/>
    <w:rsid w:val="00B86C60"/>
    <w:rsid w:val="00B86CAF"/>
    <w:rsid w:val="00B86DA7"/>
    <w:rsid w:val="00B86F90"/>
    <w:rsid w:val="00B87036"/>
    <w:rsid w:val="00B870FA"/>
    <w:rsid w:val="00B872A0"/>
    <w:rsid w:val="00B87518"/>
    <w:rsid w:val="00B8751F"/>
    <w:rsid w:val="00B87663"/>
    <w:rsid w:val="00B876C8"/>
    <w:rsid w:val="00B877A6"/>
    <w:rsid w:val="00B87BBF"/>
    <w:rsid w:val="00B87CCC"/>
    <w:rsid w:val="00B87DD4"/>
    <w:rsid w:val="00B87EBC"/>
    <w:rsid w:val="00B90100"/>
    <w:rsid w:val="00B9035E"/>
    <w:rsid w:val="00B90379"/>
    <w:rsid w:val="00B905AB"/>
    <w:rsid w:val="00B905CE"/>
    <w:rsid w:val="00B907A3"/>
    <w:rsid w:val="00B90A4B"/>
    <w:rsid w:val="00B90A52"/>
    <w:rsid w:val="00B90B1F"/>
    <w:rsid w:val="00B90BA3"/>
    <w:rsid w:val="00B90CFF"/>
    <w:rsid w:val="00B90FD4"/>
    <w:rsid w:val="00B9136A"/>
    <w:rsid w:val="00B916E8"/>
    <w:rsid w:val="00B91740"/>
    <w:rsid w:val="00B91820"/>
    <w:rsid w:val="00B91ED3"/>
    <w:rsid w:val="00B92041"/>
    <w:rsid w:val="00B920E2"/>
    <w:rsid w:val="00B92379"/>
    <w:rsid w:val="00B923AC"/>
    <w:rsid w:val="00B92456"/>
    <w:rsid w:val="00B926F6"/>
    <w:rsid w:val="00B92783"/>
    <w:rsid w:val="00B92801"/>
    <w:rsid w:val="00B92922"/>
    <w:rsid w:val="00B92981"/>
    <w:rsid w:val="00B92993"/>
    <w:rsid w:val="00B92BF7"/>
    <w:rsid w:val="00B92C73"/>
    <w:rsid w:val="00B92D18"/>
    <w:rsid w:val="00B92D44"/>
    <w:rsid w:val="00B92DB0"/>
    <w:rsid w:val="00B92E77"/>
    <w:rsid w:val="00B92EEC"/>
    <w:rsid w:val="00B93081"/>
    <w:rsid w:val="00B933A2"/>
    <w:rsid w:val="00B9340A"/>
    <w:rsid w:val="00B9358A"/>
    <w:rsid w:val="00B936CE"/>
    <w:rsid w:val="00B93960"/>
    <w:rsid w:val="00B93A5D"/>
    <w:rsid w:val="00B93C0D"/>
    <w:rsid w:val="00B93CF5"/>
    <w:rsid w:val="00B93E59"/>
    <w:rsid w:val="00B93EAB"/>
    <w:rsid w:val="00B940D0"/>
    <w:rsid w:val="00B94132"/>
    <w:rsid w:val="00B9428B"/>
    <w:rsid w:val="00B9434A"/>
    <w:rsid w:val="00B9435C"/>
    <w:rsid w:val="00B94386"/>
    <w:rsid w:val="00B944C6"/>
    <w:rsid w:val="00B94919"/>
    <w:rsid w:val="00B94924"/>
    <w:rsid w:val="00B94925"/>
    <w:rsid w:val="00B949E2"/>
    <w:rsid w:val="00B94A8F"/>
    <w:rsid w:val="00B94BEB"/>
    <w:rsid w:val="00B94C01"/>
    <w:rsid w:val="00B94C49"/>
    <w:rsid w:val="00B94DB4"/>
    <w:rsid w:val="00B94EF0"/>
    <w:rsid w:val="00B94F84"/>
    <w:rsid w:val="00B950CA"/>
    <w:rsid w:val="00B9510E"/>
    <w:rsid w:val="00B9519B"/>
    <w:rsid w:val="00B951A5"/>
    <w:rsid w:val="00B9538D"/>
    <w:rsid w:val="00B954A7"/>
    <w:rsid w:val="00B954E2"/>
    <w:rsid w:val="00B95543"/>
    <w:rsid w:val="00B9558F"/>
    <w:rsid w:val="00B95709"/>
    <w:rsid w:val="00B95A48"/>
    <w:rsid w:val="00B95AA4"/>
    <w:rsid w:val="00B95C02"/>
    <w:rsid w:val="00B95CA2"/>
    <w:rsid w:val="00B95D1F"/>
    <w:rsid w:val="00B95D6B"/>
    <w:rsid w:val="00B95DA9"/>
    <w:rsid w:val="00B95E0F"/>
    <w:rsid w:val="00B961FE"/>
    <w:rsid w:val="00B96268"/>
    <w:rsid w:val="00B965C5"/>
    <w:rsid w:val="00B96878"/>
    <w:rsid w:val="00B968CB"/>
    <w:rsid w:val="00B96937"/>
    <w:rsid w:val="00B96A18"/>
    <w:rsid w:val="00B96B5D"/>
    <w:rsid w:val="00B96C73"/>
    <w:rsid w:val="00B96EFB"/>
    <w:rsid w:val="00B96F93"/>
    <w:rsid w:val="00B9712F"/>
    <w:rsid w:val="00B9714B"/>
    <w:rsid w:val="00B9720E"/>
    <w:rsid w:val="00B9722E"/>
    <w:rsid w:val="00B972A9"/>
    <w:rsid w:val="00B974BE"/>
    <w:rsid w:val="00B974D6"/>
    <w:rsid w:val="00B974DB"/>
    <w:rsid w:val="00B974EE"/>
    <w:rsid w:val="00B974F3"/>
    <w:rsid w:val="00B9791E"/>
    <w:rsid w:val="00B97ADB"/>
    <w:rsid w:val="00B97AF9"/>
    <w:rsid w:val="00B97B09"/>
    <w:rsid w:val="00B97B18"/>
    <w:rsid w:val="00B97FC7"/>
    <w:rsid w:val="00BA01B9"/>
    <w:rsid w:val="00BA031D"/>
    <w:rsid w:val="00BA073B"/>
    <w:rsid w:val="00BA0D70"/>
    <w:rsid w:val="00BA1426"/>
    <w:rsid w:val="00BA14A4"/>
    <w:rsid w:val="00BA1517"/>
    <w:rsid w:val="00BA1985"/>
    <w:rsid w:val="00BA1A93"/>
    <w:rsid w:val="00BA1CB2"/>
    <w:rsid w:val="00BA1CD9"/>
    <w:rsid w:val="00BA20F9"/>
    <w:rsid w:val="00BA2310"/>
    <w:rsid w:val="00BA241C"/>
    <w:rsid w:val="00BA268D"/>
    <w:rsid w:val="00BA26A2"/>
    <w:rsid w:val="00BA26BC"/>
    <w:rsid w:val="00BA278A"/>
    <w:rsid w:val="00BA27E3"/>
    <w:rsid w:val="00BA28DB"/>
    <w:rsid w:val="00BA2E28"/>
    <w:rsid w:val="00BA2F10"/>
    <w:rsid w:val="00BA309E"/>
    <w:rsid w:val="00BA342E"/>
    <w:rsid w:val="00BA3635"/>
    <w:rsid w:val="00BA3639"/>
    <w:rsid w:val="00BA377D"/>
    <w:rsid w:val="00BA3AE8"/>
    <w:rsid w:val="00BA3B0E"/>
    <w:rsid w:val="00BA403E"/>
    <w:rsid w:val="00BA40D2"/>
    <w:rsid w:val="00BA41BF"/>
    <w:rsid w:val="00BA4491"/>
    <w:rsid w:val="00BA473C"/>
    <w:rsid w:val="00BA4AE0"/>
    <w:rsid w:val="00BA4AF1"/>
    <w:rsid w:val="00BA4BE7"/>
    <w:rsid w:val="00BA4C87"/>
    <w:rsid w:val="00BA4D12"/>
    <w:rsid w:val="00BA5065"/>
    <w:rsid w:val="00BA52B3"/>
    <w:rsid w:val="00BA5325"/>
    <w:rsid w:val="00BA53E2"/>
    <w:rsid w:val="00BA5522"/>
    <w:rsid w:val="00BA5569"/>
    <w:rsid w:val="00BA5576"/>
    <w:rsid w:val="00BA558B"/>
    <w:rsid w:val="00BA57B5"/>
    <w:rsid w:val="00BA583E"/>
    <w:rsid w:val="00BA5972"/>
    <w:rsid w:val="00BA59C6"/>
    <w:rsid w:val="00BA5B05"/>
    <w:rsid w:val="00BA5C1E"/>
    <w:rsid w:val="00BA6624"/>
    <w:rsid w:val="00BA66F4"/>
    <w:rsid w:val="00BA6741"/>
    <w:rsid w:val="00BA6923"/>
    <w:rsid w:val="00BA69B5"/>
    <w:rsid w:val="00BA6BC4"/>
    <w:rsid w:val="00BA6D1E"/>
    <w:rsid w:val="00BA6F71"/>
    <w:rsid w:val="00BA6FFE"/>
    <w:rsid w:val="00BA718C"/>
    <w:rsid w:val="00BA7475"/>
    <w:rsid w:val="00BA764B"/>
    <w:rsid w:val="00BA7C8A"/>
    <w:rsid w:val="00BA7D59"/>
    <w:rsid w:val="00BA7E5B"/>
    <w:rsid w:val="00BA7EE8"/>
    <w:rsid w:val="00BA7FCE"/>
    <w:rsid w:val="00BB003A"/>
    <w:rsid w:val="00BB0139"/>
    <w:rsid w:val="00BB01ED"/>
    <w:rsid w:val="00BB05AC"/>
    <w:rsid w:val="00BB05AD"/>
    <w:rsid w:val="00BB09BD"/>
    <w:rsid w:val="00BB0ABD"/>
    <w:rsid w:val="00BB0CA7"/>
    <w:rsid w:val="00BB0E62"/>
    <w:rsid w:val="00BB0F64"/>
    <w:rsid w:val="00BB0FD8"/>
    <w:rsid w:val="00BB13B7"/>
    <w:rsid w:val="00BB149C"/>
    <w:rsid w:val="00BB154F"/>
    <w:rsid w:val="00BB167B"/>
    <w:rsid w:val="00BB16FA"/>
    <w:rsid w:val="00BB17FB"/>
    <w:rsid w:val="00BB184B"/>
    <w:rsid w:val="00BB186C"/>
    <w:rsid w:val="00BB1B61"/>
    <w:rsid w:val="00BB1E1E"/>
    <w:rsid w:val="00BB1EC4"/>
    <w:rsid w:val="00BB1ED9"/>
    <w:rsid w:val="00BB2009"/>
    <w:rsid w:val="00BB2035"/>
    <w:rsid w:val="00BB2201"/>
    <w:rsid w:val="00BB24A5"/>
    <w:rsid w:val="00BB2573"/>
    <w:rsid w:val="00BB2820"/>
    <w:rsid w:val="00BB2B57"/>
    <w:rsid w:val="00BB2BB9"/>
    <w:rsid w:val="00BB2C80"/>
    <w:rsid w:val="00BB2DED"/>
    <w:rsid w:val="00BB30C6"/>
    <w:rsid w:val="00BB312B"/>
    <w:rsid w:val="00BB31F9"/>
    <w:rsid w:val="00BB3227"/>
    <w:rsid w:val="00BB3496"/>
    <w:rsid w:val="00BB349B"/>
    <w:rsid w:val="00BB3651"/>
    <w:rsid w:val="00BB3677"/>
    <w:rsid w:val="00BB368F"/>
    <w:rsid w:val="00BB3856"/>
    <w:rsid w:val="00BB3983"/>
    <w:rsid w:val="00BB3A05"/>
    <w:rsid w:val="00BB3D3D"/>
    <w:rsid w:val="00BB3E1A"/>
    <w:rsid w:val="00BB3E3E"/>
    <w:rsid w:val="00BB3F8D"/>
    <w:rsid w:val="00BB3FF8"/>
    <w:rsid w:val="00BB40F4"/>
    <w:rsid w:val="00BB411C"/>
    <w:rsid w:val="00BB41F4"/>
    <w:rsid w:val="00BB4204"/>
    <w:rsid w:val="00BB44A1"/>
    <w:rsid w:val="00BB45CF"/>
    <w:rsid w:val="00BB4637"/>
    <w:rsid w:val="00BB46A7"/>
    <w:rsid w:val="00BB48DF"/>
    <w:rsid w:val="00BB4BDF"/>
    <w:rsid w:val="00BB4D69"/>
    <w:rsid w:val="00BB4F5B"/>
    <w:rsid w:val="00BB51A6"/>
    <w:rsid w:val="00BB51EF"/>
    <w:rsid w:val="00BB5371"/>
    <w:rsid w:val="00BB55CC"/>
    <w:rsid w:val="00BB563E"/>
    <w:rsid w:val="00BB5753"/>
    <w:rsid w:val="00BB599C"/>
    <w:rsid w:val="00BB5A2A"/>
    <w:rsid w:val="00BB5A32"/>
    <w:rsid w:val="00BB5D48"/>
    <w:rsid w:val="00BB5F32"/>
    <w:rsid w:val="00BB5FF9"/>
    <w:rsid w:val="00BB6057"/>
    <w:rsid w:val="00BB6245"/>
    <w:rsid w:val="00BB62B0"/>
    <w:rsid w:val="00BB6307"/>
    <w:rsid w:val="00BB6621"/>
    <w:rsid w:val="00BB6BD2"/>
    <w:rsid w:val="00BB6EA1"/>
    <w:rsid w:val="00BB6FC0"/>
    <w:rsid w:val="00BB7166"/>
    <w:rsid w:val="00BB7279"/>
    <w:rsid w:val="00BB7452"/>
    <w:rsid w:val="00BB7729"/>
    <w:rsid w:val="00BB788C"/>
    <w:rsid w:val="00BB7929"/>
    <w:rsid w:val="00BB7BDF"/>
    <w:rsid w:val="00BB7D72"/>
    <w:rsid w:val="00BB7E1A"/>
    <w:rsid w:val="00BB7F12"/>
    <w:rsid w:val="00BB7FB7"/>
    <w:rsid w:val="00BC0486"/>
    <w:rsid w:val="00BC09E0"/>
    <w:rsid w:val="00BC0AB8"/>
    <w:rsid w:val="00BC0D6D"/>
    <w:rsid w:val="00BC10D1"/>
    <w:rsid w:val="00BC1200"/>
    <w:rsid w:val="00BC121B"/>
    <w:rsid w:val="00BC1242"/>
    <w:rsid w:val="00BC14C4"/>
    <w:rsid w:val="00BC15E7"/>
    <w:rsid w:val="00BC188C"/>
    <w:rsid w:val="00BC1B75"/>
    <w:rsid w:val="00BC1C15"/>
    <w:rsid w:val="00BC1CF5"/>
    <w:rsid w:val="00BC1DEF"/>
    <w:rsid w:val="00BC200E"/>
    <w:rsid w:val="00BC20BB"/>
    <w:rsid w:val="00BC23AA"/>
    <w:rsid w:val="00BC261E"/>
    <w:rsid w:val="00BC262A"/>
    <w:rsid w:val="00BC2657"/>
    <w:rsid w:val="00BC2715"/>
    <w:rsid w:val="00BC27F4"/>
    <w:rsid w:val="00BC2958"/>
    <w:rsid w:val="00BC29F8"/>
    <w:rsid w:val="00BC2CB1"/>
    <w:rsid w:val="00BC2CF3"/>
    <w:rsid w:val="00BC2D90"/>
    <w:rsid w:val="00BC2F2E"/>
    <w:rsid w:val="00BC3192"/>
    <w:rsid w:val="00BC31AF"/>
    <w:rsid w:val="00BC376A"/>
    <w:rsid w:val="00BC3843"/>
    <w:rsid w:val="00BC3965"/>
    <w:rsid w:val="00BC3983"/>
    <w:rsid w:val="00BC39FE"/>
    <w:rsid w:val="00BC3B34"/>
    <w:rsid w:val="00BC3CD0"/>
    <w:rsid w:val="00BC3E1F"/>
    <w:rsid w:val="00BC3E88"/>
    <w:rsid w:val="00BC3F32"/>
    <w:rsid w:val="00BC42E2"/>
    <w:rsid w:val="00BC4400"/>
    <w:rsid w:val="00BC48C9"/>
    <w:rsid w:val="00BC491E"/>
    <w:rsid w:val="00BC4A58"/>
    <w:rsid w:val="00BC4C2E"/>
    <w:rsid w:val="00BC4FBC"/>
    <w:rsid w:val="00BC4FCF"/>
    <w:rsid w:val="00BC5045"/>
    <w:rsid w:val="00BC51AC"/>
    <w:rsid w:val="00BC5284"/>
    <w:rsid w:val="00BC5292"/>
    <w:rsid w:val="00BC52B2"/>
    <w:rsid w:val="00BC559D"/>
    <w:rsid w:val="00BC56E5"/>
    <w:rsid w:val="00BC57AB"/>
    <w:rsid w:val="00BC5AE7"/>
    <w:rsid w:val="00BC5B1D"/>
    <w:rsid w:val="00BC5BBB"/>
    <w:rsid w:val="00BC5CD4"/>
    <w:rsid w:val="00BC5DC8"/>
    <w:rsid w:val="00BC6073"/>
    <w:rsid w:val="00BC60C9"/>
    <w:rsid w:val="00BC6505"/>
    <w:rsid w:val="00BC6812"/>
    <w:rsid w:val="00BC6DBC"/>
    <w:rsid w:val="00BC6E03"/>
    <w:rsid w:val="00BC6E76"/>
    <w:rsid w:val="00BC70A8"/>
    <w:rsid w:val="00BC718D"/>
    <w:rsid w:val="00BC723A"/>
    <w:rsid w:val="00BC72C4"/>
    <w:rsid w:val="00BC73C5"/>
    <w:rsid w:val="00BC73DA"/>
    <w:rsid w:val="00BC7520"/>
    <w:rsid w:val="00BC780A"/>
    <w:rsid w:val="00BC788E"/>
    <w:rsid w:val="00BC7936"/>
    <w:rsid w:val="00BC796C"/>
    <w:rsid w:val="00BC7B82"/>
    <w:rsid w:val="00BC7C89"/>
    <w:rsid w:val="00BD025B"/>
    <w:rsid w:val="00BD03DC"/>
    <w:rsid w:val="00BD0489"/>
    <w:rsid w:val="00BD04AD"/>
    <w:rsid w:val="00BD05E6"/>
    <w:rsid w:val="00BD07D7"/>
    <w:rsid w:val="00BD0841"/>
    <w:rsid w:val="00BD08CB"/>
    <w:rsid w:val="00BD098C"/>
    <w:rsid w:val="00BD0997"/>
    <w:rsid w:val="00BD0A08"/>
    <w:rsid w:val="00BD0AAB"/>
    <w:rsid w:val="00BD0D89"/>
    <w:rsid w:val="00BD0FEA"/>
    <w:rsid w:val="00BD11FB"/>
    <w:rsid w:val="00BD135E"/>
    <w:rsid w:val="00BD147D"/>
    <w:rsid w:val="00BD14BF"/>
    <w:rsid w:val="00BD1653"/>
    <w:rsid w:val="00BD1675"/>
    <w:rsid w:val="00BD17CC"/>
    <w:rsid w:val="00BD17CF"/>
    <w:rsid w:val="00BD18F6"/>
    <w:rsid w:val="00BD191D"/>
    <w:rsid w:val="00BD1940"/>
    <w:rsid w:val="00BD1C12"/>
    <w:rsid w:val="00BD20E1"/>
    <w:rsid w:val="00BD2150"/>
    <w:rsid w:val="00BD2392"/>
    <w:rsid w:val="00BD2446"/>
    <w:rsid w:val="00BD24A7"/>
    <w:rsid w:val="00BD25FC"/>
    <w:rsid w:val="00BD2653"/>
    <w:rsid w:val="00BD27BD"/>
    <w:rsid w:val="00BD27CE"/>
    <w:rsid w:val="00BD29CA"/>
    <w:rsid w:val="00BD2B0E"/>
    <w:rsid w:val="00BD2D09"/>
    <w:rsid w:val="00BD2E63"/>
    <w:rsid w:val="00BD2E97"/>
    <w:rsid w:val="00BD2F7C"/>
    <w:rsid w:val="00BD306A"/>
    <w:rsid w:val="00BD3199"/>
    <w:rsid w:val="00BD3381"/>
    <w:rsid w:val="00BD3471"/>
    <w:rsid w:val="00BD34CC"/>
    <w:rsid w:val="00BD34EA"/>
    <w:rsid w:val="00BD382E"/>
    <w:rsid w:val="00BD3839"/>
    <w:rsid w:val="00BD3B34"/>
    <w:rsid w:val="00BD3B5A"/>
    <w:rsid w:val="00BD3B86"/>
    <w:rsid w:val="00BD3BFD"/>
    <w:rsid w:val="00BD3FA9"/>
    <w:rsid w:val="00BD4320"/>
    <w:rsid w:val="00BD4583"/>
    <w:rsid w:val="00BD4766"/>
    <w:rsid w:val="00BD47D7"/>
    <w:rsid w:val="00BD48C6"/>
    <w:rsid w:val="00BD48C8"/>
    <w:rsid w:val="00BD4C55"/>
    <w:rsid w:val="00BD4DBE"/>
    <w:rsid w:val="00BD4E75"/>
    <w:rsid w:val="00BD5094"/>
    <w:rsid w:val="00BD5263"/>
    <w:rsid w:val="00BD533E"/>
    <w:rsid w:val="00BD54F8"/>
    <w:rsid w:val="00BD559D"/>
    <w:rsid w:val="00BD55AE"/>
    <w:rsid w:val="00BD5651"/>
    <w:rsid w:val="00BD5703"/>
    <w:rsid w:val="00BD58C3"/>
    <w:rsid w:val="00BD58D2"/>
    <w:rsid w:val="00BD5963"/>
    <w:rsid w:val="00BD5AB9"/>
    <w:rsid w:val="00BD5ACF"/>
    <w:rsid w:val="00BD5E75"/>
    <w:rsid w:val="00BD5F40"/>
    <w:rsid w:val="00BD60C9"/>
    <w:rsid w:val="00BD6106"/>
    <w:rsid w:val="00BD6316"/>
    <w:rsid w:val="00BD636B"/>
    <w:rsid w:val="00BD655D"/>
    <w:rsid w:val="00BD6644"/>
    <w:rsid w:val="00BD6645"/>
    <w:rsid w:val="00BD6AB4"/>
    <w:rsid w:val="00BD6CDB"/>
    <w:rsid w:val="00BD7056"/>
    <w:rsid w:val="00BD7109"/>
    <w:rsid w:val="00BD7417"/>
    <w:rsid w:val="00BD74A4"/>
    <w:rsid w:val="00BD7547"/>
    <w:rsid w:val="00BD7584"/>
    <w:rsid w:val="00BD7913"/>
    <w:rsid w:val="00BD7E5F"/>
    <w:rsid w:val="00BD7F21"/>
    <w:rsid w:val="00BE0151"/>
    <w:rsid w:val="00BE016D"/>
    <w:rsid w:val="00BE051A"/>
    <w:rsid w:val="00BE05AE"/>
    <w:rsid w:val="00BE0989"/>
    <w:rsid w:val="00BE0BD6"/>
    <w:rsid w:val="00BE0CB1"/>
    <w:rsid w:val="00BE0ECA"/>
    <w:rsid w:val="00BE111C"/>
    <w:rsid w:val="00BE132C"/>
    <w:rsid w:val="00BE15FD"/>
    <w:rsid w:val="00BE167F"/>
    <w:rsid w:val="00BE1789"/>
    <w:rsid w:val="00BE17E3"/>
    <w:rsid w:val="00BE189C"/>
    <w:rsid w:val="00BE19BE"/>
    <w:rsid w:val="00BE1BB3"/>
    <w:rsid w:val="00BE1C8E"/>
    <w:rsid w:val="00BE1CAC"/>
    <w:rsid w:val="00BE1EAA"/>
    <w:rsid w:val="00BE2174"/>
    <w:rsid w:val="00BE2255"/>
    <w:rsid w:val="00BE2349"/>
    <w:rsid w:val="00BE23F3"/>
    <w:rsid w:val="00BE24AE"/>
    <w:rsid w:val="00BE2923"/>
    <w:rsid w:val="00BE2B28"/>
    <w:rsid w:val="00BE2B39"/>
    <w:rsid w:val="00BE2B87"/>
    <w:rsid w:val="00BE2D24"/>
    <w:rsid w:val="00BE2EDC"/>
    <w:rsid w:val="00BE2F88"/>
    <w:rsid w:val="00BE328C"/>
    <w:rsid w:val="00BE3337"/>
    <w:rsid w:val="00BE3399"/>
    <w:rsid w:val="00BE34CC"/>
    <w:rsid w:val="00BE35DC"/>
    <w:rsid w:val="00BE35FA"/>
    <w:rsid w:val="00BE36DC"/>
    <w:rsid w:val="00BE3770"/>
    <w:rsid w:val="00BE37C1"/>
    <w:rsid w:val="00BE3CB0"/>
    <w:rsid w:val="00BE3CB9"/>
    <w:rsid w:val="00BE3CFC"/>
    <w:rsid w:val="00BE415D"/>
    <w:rsid w:val="00BE44CC"/>
    <w:rsid w:val="00BE463B"/>
    <w:rsid w:val="00BE481C"/>
    <w:rsid w:val="00BE491F"/>
    <w:rsid w:val="00BE4BC0"/>
    <w:rsid w:val="00BE4BD9"/>
    <w:rsid w:val="00BE4DA3"/>
    <w:rsid w:val="00BE4DED"/>
    <w:rsid w:val="00BE4E23"/>
    <w:rsid w:val="00BE4F3D"/>
    <w:rsid w:val="00BE5230"/>
    <w:rsid w:val="00BE5263"/>
    <w:rsid w:val="00BE530E"/>
    <w:rsid w:val="00BE5404"/>
    <w:rsid w:val="00BE5508"/>
    <w:rsid w:val="00BE5597"/>
    <w:rsid w:val="00BE55BD"/>
    <w:rsid w:val="00BE5601"/>
    <w:rsid w:val="00BE571F"/>
    <w:rsid w:val="00BE57AD"/>
    <w:rsid w:val="00BE57CA"/>
    <w:rsid w:val="00BE57D8"/>
    <w:rsid w:val="00BE5807"/>
    <w:rsid w:val="00BE580E"/>
    <w:rsid w:val="00BE5B24"/>
    <w:rsid w:val="00BE5BBA"/>
    <w:rsid w:val="00BE5EC2"/>
    <w:rsid w:val="00BE621D"/>
    <w:rsid w:val="00BE624B"/>
    <w:rsid w:val="00BE628B"/>
    <w:rsid w:val="00BE63DF"/>
    <w:rsid w:val="00BE641E"/>
    <w:rsid w:val="00BE657E"/>
    <w:rsid w:val="00BE67F7"/>
    <w:rsid w:val="00BE682A"/>
    <w:rsid w:val="00BE68A0"/>
    <w:rsid w:val="00BE6957"/>
    <w:rsid w:val="00BE6A09"/>
    <w:rsid w:val="00BE6A2E"/>
    <w:rsid w:val="00BE6C8B"/>
    <w:rsid w:val="00BE6C9A"/>
    <w:rsid w:val="00BE7031"/>
    <w:rsid w:val="00BE707D"/>
    <w:rsid w:val="00BE70F1"/>
    <w:rsid w:val="00BE714C"/>
    <w:rsid w:val="00BE7357"/>
    <w:rsid w:val="00BE73B2"/>
    <w:rsid w:val="00BE73BA"/>
    <w:rsid w:val="00BE73D4"/>
    <w:rsid w:val="00BE7445"/>
    <w:rsid w:val="00BE74A8"/>
    <w:rsid w:val="00BE7598"/>
    <w:rsid w:val="00BE75DA"/>
    <w:rsid w:val="00BE7762"/>
    <w:rsid w:val="00BE7975"/>
    <w:rsid w:val="00BE799E"/>
    <w:rsid w:val="00BE79E6"/>
    <w:rsid w:val="00BE7E8C"/>
    <w:rsid w:val="00BF0351"/>
    <w:rsid w:val="00BF041E"/>
    <w:rsid w:val="00BF04B3"/>
    <w:rsid w:val="00BF05B9"/>
    <w:rsid w:val="00BF06C0"/>
    <w:rsid w:val="00BF0746"/>
    <w:rsid w:val="00BF0881"/>
    <w:rsid w:val="00BF0883"/>
    <w:rsid w:val="00BF098D"/>
    <w:rsid w:val="00BF0A69"/>
    <w:rsid w:val="00BF0AE5"/>
    <w:rsid w:val="00BF0CA6"/>
    <w:rsid w:val="00BF0D15"/>
    <w:rsid w:val="00BF0DB2"/>
    <w:rsid w:val="00BF0DB7"/>
    <w:rsid w:val="00BF0E63"/>
    <w:rsid w:val="00BF1006"/>
    <w:rsid w:val="00BF1345"/>
    <w:rsid w:val="00BF1392"/>
    <w:rsid w:val="00BF14F8"/>
    <w:rsid w:val="00BF15B6"/>
    <w:rsid w:val="00BF1889"/>
    <w:rsid w:val="00BF18A5"/>
    <w:rsid w:val="00BF190C"/>
    <w:rsid w:val="00BF1A3F"/>
    <w:rsid w:val="00BF1C31"/>
    <w:rsid w:val="00BF1C77"/>
    <w:rsid w:val="00BF1CEF"/>
    <w:rsid w:val="00BF1D13"/>
    <w:rsid w:val="00BF1E22"/>
    <w:rsid w:val="00BF1F13"/>
    <w:rsid w:val="00BF2090"/>
    <w:rsid w:val="00BF20F3"/>
    <w:rsid w:val="00BF20FC"/>
    <w:rsid w:val="00BF21B2"/>
    <w:rsid w:val="00BF22FF"/>
    <w:rsid w:val="00BF2586"/>
    <w:rsid w:val="00BF25C5"/>
    <w:rsid w:val="00BF27BC"/>
    <w:rsid w:val="00BF2853"/>
    <w:rsid w:val="00BF2A26"/>
    <w:rsid w:val="00BF2AEC"/>
    <w:rsid w:val="00BF2BCA"/>
    <w:rsid w:val="00BF2C3D"/>
    <w:rsid w:val="00BF2C64"/>
    <w:rsid w:val="00BF2C93"/>
    <w:rsid w:val="00BF2CDF"/>
    <w:rsid w:val="00BF2E18"/>
    <w:rsid w:val="00BF2E25"/>
    <w:rsid w:val="00BF2F77"/>
    <w:rsid w:val="00BF3118"/>
    <w:rsid w:val="00BF31B3"/>
    <w:rsid w:val="00BF34B7"/>
    <w:rsid w:val="00BF36D7"/>
    <w:rsid w:val="00BF3790"/>
    <w:rsid w:val="00BF37A7"/>
    <w:rsid w:val="00BF3920"/>
    <w:rsid w:val="00BF3C7D"/>
    <w:rsid w:val="00BF3D8D"/>
    <w:rsid w:val="00BF430D"/>
    <w:rsid w:val="00BF435F"/>
    <w:rsid w:val="00BF43A7"/>
    <w:rsid w:val="00BF48C0"/>
    <w:rsid w:val="00BF492B"/>
    <w:rsid w:val="00BF4967"/>
    <w:rsid w:val="00BF4AC2"/>
    <w:rsid w:val="00BF4B98"/>
    <w:rsid w:val="00BF4BED"/>
    <w:rsid w:val="00BF4CE8"/>
    <w:rsid w:val="00BF4D1F"/>
    <w:rsid w:val="00BF4D4E"/>
    <w:rsid w:val="00BF4DD0"/>
    <w:rsid w:val="00BF4DFE"/>
    <w:rsid w:val="00BF4E44"/>
    <w:rsid w:val="00BF5182"/>
    <w:rsid w:val="00BF51DE"/>
    <w:rsid w:val="00BF5365"/>
    <w:rsid w:val="00BF53FD"/>
    <w:rsid w:val="00BF547A"/>
    <w:rsid w:val="00BF5571"/>
    <w:rsid w:val="00BF5B8E"/>
    <w:rsid w:val="00BF5C41"/>
    <w:rsid w:val="00BF5EE8"/>
    <w:rsid w:val="00BF601D"/>
    <w:rsid w:val="00BF60ED"/>
    <w:rsid w:val="00BF643C"/>
    <w:rsid w:val="00BF6485"/>
    <w:rsid w:val="00BF659E"/>
    <w:rsid w:val="00BF68E4"/>
    <w:rsid w:val="00BF697A"/>
    <w:rsid w:val="00BF6993"/>
    <w:rsid w:val="00BF6AF4"/>
    <w:rsid w:val="00BF6B04"/>
    <w:rsid w:val="00BF6BE1"/>
    <w:rsid w:val="00BF6C7C"/>
    <w:rsid w:val="00BF6E09"/>
    <w:rsid w:val="00BF6EFD"/>
    <w:rsid w:val="00BF6F52"/>
    <w:rsid w:val="00BF6FA7"/>
    <w:rsid w:val="00BF7076"/>
    <w:rsid w:val="00BF707D"/>
    <w:rsid w:val="00BF70FF"/>
    <w:rsid w:val="00BF7188"/>
    <w:rsid w:val="00BF71E4"/>
    <w:rsid w:val="00BF7279"/>
    <w:rsid w:val="00BF7330"/>
    <w:rsid w:val="00BF7348"/>
    <w:rsid w:val="00BF7417"/>
    <w:rsid w:val="00BF7519"/>
    <w:rsid w:val="00BF75F4"/>
    <w:rsid w:val="00BF7780"/>
    <w:rsid w:val="00BF78E8"/>
    <w:rsid w:val="00BF7E49"/>
    <w:rsid w:val="00BF7F65"/>
    <w:rsid w:val="00C00010"/>
    <w:rsid w:val="00C00081"/>
    <w:rsid w:val="00C000AD"/>
    <w:rsid w:val="00C001C4"/>
    <w:rsid w:val="00C00755"/>
    <w:rsid w:val="00C00773"/>
    <w:rsid w:val="00C00EAA"/>
    <w:rsid w:val="00C012B0"/>
    <w:rsid w:val="00C01404"/>
    <w:rsid w:val="00C01470"/>
    <w:rsid w:val="00C01476"/>
    <w:rsid w:val="00C015F4"/>
    <w:rsid w:val="00C016A3"/>
    <w:rsid w:val="00C018A5"/>
    <w:rsid w:val="00C018C0"/>
    <w:rsid w:val="00C019D4"/>
    <w:rsid w:val="00C01A20"/>
    <w:rsid w:val="00C01B5F"/>
    <w:rsid w:val="00C01CF5"/>
    <w:rsid w:val="00C01D13"/>
    <w:rsid w:val="00C01D6B"/>
    <w:rsid w:val="00C01D8B"/>
    <w:rsid w:val="00C01F58"/>
    <w:rsid w:val="00C0206D"/>
    <w:rsid w:val="00C02212"/>
    <w:rsid w:val="00C02245"/>
    <w:rsid w:val="00C0230A"/>
    <w:rsid w:val="00C02421"/>
    <w:rsid w:val="00C02849"/>
    <w:rsid w:val="00C02874"/>
    <w:rsid w:val="00C0297C"/>
    <w:rsid w:val="00C029C8"/>
    <w:rsid w:val="00C02CE5"/>
    <w:rsid w:val="00C02D3F"/>
    <w:rsid w:val="00C02D95"/>
    <w:rsid w:val="00C02EBC"/>
    <w:rsid w:val="00C02ED9"/>
    <w:rsid w:val="00C02F5A"/>
    <w:rsid w:val="00C02FA6"/>
    <w:rsid w:val="00C0305A"/>
    <w:rsid w:val="00C03186"/>
    <w:rsid w:val="00C033AA"/>
    <w:rsid w:val="00C03416"/>
    <w:rsid w:val="00C03551"/>
    <w:rsid w:val="00C0359D"/>
    <w:rsid w:val="00C03836"/>
    <w:rsid w:val="00C03CA4"/>
    <w:rsid w:val="00C03DA4"/>
    <w:rsid w:val="00C03DCF"/>
    <w:rsid w:val="00C03E2F"/>
    <w:rsid w:val="00C03F44"/>
    <w:rsid w:val="00C041C9"/>
    <w:rsid w:val="00C04251"/>
    <w:rsid w:val="00C04508"/>
    <w:rsid w:val="00C045D4"/>
    <w:rsid w:val="00C047FA"/>
    <w:rsid w:val="00C04932"/>
    <w:rsid w:val="00C04EBE"/>
    <w:rsid w:val="00C04F19"/>
    <w:rsid w:val="00C04F4E"/>
    <w:rsid w:val="00C05017"/>
    <w:rsid w:val="00C05097"/>
    <w:rsid w:val="00C050C7"/>
    <w:rsid w:val="00C0517A"/>
    <w:rsid w:val="00C05380"/>
    <w:rsid w:val="00C0575A"/>
    <w:rsid w:val="00C057C6"/>
    <w:rsid w:val="00C057E1"/>
    <w:rsid w:val="00C0586B"/>
    <w:rsid w:val="00C058D9"/>
    <w:rsid w:val="00C05A66"/>
    <w:rsid w:val="00C05E97"/>
    <w:rsid w:val="00C05F1C"/>
    <w:rsid w:val="00C05F35"/>
    <w:rsid w:val="00C0601A"/>
    <w:rsid w:val="00C0619C"/>
    <w:rsid w:val="00C061A6"/>
    <w:rsid w:val="00C06401"/>
    <w:rsid w:val="00C0679B"/>
    <w:rsid w:val="00C068D9"/>
    <w:rsid w:val="00C06D85"/>
    <w:rsid w:val="00C06E97"/>
    <w:rsid w:val="00C06FFE"/>
    <w:rsid w:val="00C07131"/>
    <w:rsid w:val="00C0716C"/>
    <w:rsid w:val="00C07321"/>
    <w:rsid w:val="00C0733D"/>
    <w:rsid w:val="00C07494"/>
    <w:rsid w:val="00C07711"/>
    <w:rsid w:val="00C077B7"/>
    <w:rsid w:val="00C07A1B"/>
    <w:rsid w:val="00C07D0B"/>
    <w:rsid w:val="00C07D49"/>
    <w:rsid w:val="00C07F1D"/>
    <w:rsid w:val="00C07FB2"/>
    <w:rsid w:val="00C07FBA"/>
    <w:rsid w:val="00C07FBC"/>
    <w:rsid w:val="00C10111"/>
    <w:rsid w:val="00C1013E"/>
    <w:rsid w:val="00C1026C"/>
    <w:rsid w:val="00C102AB"/>
    <w:rsid w:val="00C10340"/>
    <w:rsid w:val="00C10709"/>
    <w:rsid w:val="00C107AD"/>
    <w:rsid w:val="00C10810"/>
    <w:rsid w:val="00C10849"/>
    <w:rsid w:val="00C1092A"/>
    <w:rsid w:val="00C10D38"/>
    <w:rsid w:val="00C1108A"/>
    <w:rsid w:val="00C114DE"/>
    <w:rsid w:val="00C1161F"/>
    <w:rsid w:val="00C11970"/>
    <w:rsid w:val="00C11978"/>
    <w:rsid w:val="00C11A40"/>
    <w:rsid w:val="00C11C06"/>
    <w:rsid w:val="00C11D46"/>
    <w:rsid w:val="00C11E92"/>
    <w:rsid w:val="00C12095"/>
    <w:rsid w:val="00C12255"/>
    <w:rsid w:val="00C1243A"/>
    <w:rsid w:val="00C12611"/>
    <w:rsid w:val="00C12CC1"/>
    <w:rsid w:val="00C12D35"/>
    <w:rsid w:val="00C12D76"/>
    <w:rsid w:val="00C12D9C"/>
    <w:rsid w:val="00C12E73"/>
    <w:rsid w:val="00C12FEA"/>
    <w:rsid w:val="00C13025"/>
    <w:rsid w:val="00C131D1"/>
    <w:rsid w:val="00C131E9"/>
    <w:rsid w:val="00C136DA"/>
    <w:rsid w:val="00C1372C"/>
    <w:rsid w:val="00C1378F"/>
    <w:rsid w:val="00C13960"/>
    <w:rsid w:val="00C13B90"/>
    <w:rsid w:val="00C13F8C"/>
    <w:rsid w:val="00C14351"/>
    <w:rsid w:val="00C1447C"/>
    <w:rsid w:val="00C14762"/>
    <w:rsid w:val="00C147AC"/>
    <w:rsid w:val="00C14808"/>
    <w:rsid w:val="00C14813"/>
    <w:rsid w:val="00C14938"/>
    <w:rsid w:val="00C14A23"/>
    <w:rsid w:val="00C14C28"/>
    <w:rsid w:val="00C14CDE"/>
    <w:rsid w:val="00C14F61"/>
    <w:rsid w:val="00C15000"/>
    <w:rsid w:val="00C151B1"/>
    <w:rsid w:val="00C15285"/>
    <w:rsid w:val="00C15346"/>
    <w:rsid w:val="00C153DB"/>
    <w:rsid w:val="00C1555D"/>
    <w:rsid w:val="00C157A8"/>
    <w:rsid w:val="00C15A91"/>
    <w:rsid w:val="00C15DF6"/>
    <w:rsid w:val="00C15E1B"/>
    <w:rsid w:val="00C15F0E"/>
    <w:rsid w:val="00C15FC5"/>
    <w:rsid w:val="00C1615C"/>
    <w:rsid w:val="00C16172"/>
    <w:rsid w:val="00C1623C"/>
    <w:rsid w:val="00C1627A"/>
    <w:rsid w:val="00C163FC"/>
    <w:rsid w:val="00C16497"/>
    <w:rsid w:val="00C168BF"/>
    <w:rsid w:val="00C168F4"/>
    <w:rsid w:val="00C16901"/>
    <w:rsid w:val="00C16B32"/>
    <w:rsid w:val="00C16E81"/>
    <w:rsid w:val="00C16FCC"/>
    <w:rsid w:val="00C17347"/>
    <w:rsid w:val="00C175A3"/>
    <w:rsid w:val="00C17600"/>
    <w:rsid w:val="00C1761F"/>
    <w:rsid w:val="00C176B8"/>
    <w:rsid w:val="00C177B3"/>
    <w:rsid w:val="00C177C8"/>
    <w:rsid w:val="00C178BD"/>
    <w:rsid w:val="00C17975"/>
    <w:rsid w:val="00C17A9A"/>
    <w:rsid w:val="00C17AC3"/>
    <w:rsid w:val="00C17B76"/>
    <w:rsid w:val="00C17BE6"/>
    <w:rsid w:val="00C17C7A"/>
    <w:rsid w:val="00C17CA7"/>
    <w:rsid w:val="00C17CC1"/>
    <w:rsid w:val="00C17CF1"/>
    <w:rsid w:val="00C17D63"/>
    <w:rsid w:val="00C17DDA"/>
    <w:rsid w:val="00C17E11"/>
    <w:rsid w:val="00C17EAB"/>
    <w:rsid w:val="00C17F34"/>
    <w:rsid w:val="00C17FF7"/>
    <w:rsid w:val="00C200C0"/>
    <w:rsid w:val="00C205B6"/>
    <w:rsid w:val="00C206D6"/>
    <w:rsid w:val="00C209D4"/>
    <w:rsid w:val="00C20B7B"/>
    <w:rsid w:val="00C20D4E"/>
    <w:rsid w:val="00C20FE1"/>
    <w:rsid w:val="00C2101C"/>
    <w:rsid w:val="00C2106A"/>
    <w:rsid w:val="00C2117E"/>
    <w:rsid w:val="00C21694"/>
    <w:rsid w:val="00C2170D"/>
    <w:rsid w:val="00C21AF7"/>
    <w:rsid w:val="00C21D6B"/>
    <w:rsid w:val="00C21DA8"/>
    <w:rsid w:val="00C21F13"/>
    <w:rsid w:val="00C21FBE"/>
    <w:rsid w:val="00C22055"/>
    <w:rsid w:val="00C22076"/>
    <w:rsid w:val="00C2223D"/>
    <w:rsid w:val="00C223F0"/>
    <w:rsid w:val="00C22440"/>
    <w:rsid w:val="00C22553"/>
    <w:rsid w:val="00C2255D"/>
    <w:rsid w:val="00C22844"/>
    <w:rsid w:val="00C22B00"/>
    <w:rsid w:val="00C22B71"/>
    <w:rsid w:val="00C22C84"/>
    <w:rsid w:val="00C22E02"/>
    <w:rsid w:val="00C22F31"/>
    <w:rsid w:val="00C22F45"/>
    <w:rsid w:val="00C22F7B"/>
    <w:rsid w:val="00C2304F"/>
    <w:rsid w:val="00C2308C"/>
    <w:rsid w:val="00C23119"/>
    <w:rsid w:val="00C231BD"/>
    <w:rsid w:val="00C2325B"/>
    <w:rsid w:val="00C23288"/>
    <w:rsid w:val="00C23583"/>
    <w:rsid w:val="00C23729"/>
    <w:rsid w:val="00C2375A"/>
    <w:rsid w:val="00C237B6"/>
    <w:rsid w:val="00C2384A"/>
    <w:rsid w:val="00C23897"/>
    <w:rsid w:val="00C239BA"/>
    <w:rsid w:val="00C23AFA"/>
    <w:rsid w:val="00C23EA5"/>
    <w:rsid w:val="00C23F75"/>
    <w:rsid w:val="00C241E7"/>
    <w:rsid w:val="00C243EC"/>
    <w:rsid w:val="00C245F4"/>
    <w:rsid w:val="00C2465E"/>
    <w:rsid w:val="00C24A54"/>
    <w:rsid w:val="00C24CA3"/>
    <w:rsid w:val="00C24CC0"/>
    <w:rsid w:val="00C24E02"/>
    <w:rsid w:val="00C25050"/>
    <w:rsid w:val="00C25084"/>
    <w:rsid w:val="00C2520D"/>
    <w:rsid w:val="00C253CE"/>
    <w:rsid w:val="00C25532"/>
    <w:rsid w:val="00C2553A"/>
    <w:rsid w:val="00C2558D"/>
    <w:rsid w:val="00C255FB"/>
    <w:rsid w:val="00C25661"/>
    <w:rsid w:val="00C25678"/>
    <w:rsid w:val="00C256AB"/>
    <w:rsid w:val="00C25885"/>
    <w:rsid w:val="00C25ACE"/>
    <w:rsid w:val="00C25D53"/>
    <w:rsid w:val="00C25DD2"/>
    <w:rsid w:val="00C25EF2"/>
    <w:rsid w:val="00C25F00"/>
    <w:rsid w:val="00C25F20"/>
    <w:rsid w:val="00C261CE"/>
    <w:rsid w:val="00C26250"/>
    <w:rsid w:val="00C263C2"/>
    <w:rsid w:val="00C263FA"/>
    <w:rsid w:val="00C2660C"/>
    <w:rsid w:val="00C26620"/>
    <w:rsid w:val="00C267AC"/>
    <w:rsid w:val="00C26B01"/>
    <w:rsid w:val="00C26D32"/>
    <w:rsid w:val="00C26D54"/>
    <w:rsid w:val="00C26E18"/>
    <w:rsid w:val="00C26FD6"/>
    <w:rsid w:val="00C2722C"/>
    <w:rsid w:val="00C272B4"/>
    <w:rsid w:val="00C273B2"/>
    <w:rsid w:val="00C27513"/>
    <w:rsid w:val="00C27591"/>
    <w:rsid w:val="00C2762A"/>
    <w:rsid w:val="00C27878"/>
    <w:rsid w:val="00C27D75"/>
    <w:rsid w:val="00C27EB6"/>
    <w:rsid w:val="00C30071"/>
    <w:rsid w:val="00C30145"/>
    <w:rsid w:val="00C302DD"/>
    <w:rsid w:val="00C302E9"/>
    <w:rsid w:val="00C30541"/>
    <w:rsid w:val="00C306A8"/>
    <w:rsid w:val="00C3090E"/>
    <w:rsid w:val="00C3097A"/>
    <w:rsid w:val="00C309A7"/>
    <w:rsid w:val="00C309B3"/>
    <w:rsid w:val="00C30AED"/>
    <w:rsid w:val="00C30BB2"/>
    <w:rsid w:val="00C30DDD"/>
    <w:rsid w:val="00C30F50"/>
    <w:rsid w:val="00C314E2"/>
    <w:rsid w:val="00C3150C"/>
    <w:rsid w:val="00C315F3"/>
    <w:rsid w:val="00C31652"/>
    <w:rsid w:val="00C319F6"/>
    <w:rsid w:val="00C31C50"/>
    <w:rsid w:val="00C31D29"/>
    <w:rsid w:val="00C31E0C"/>
    <w:rsid w:val="00C3220B"/>
    <w:rsid w:val="00C32488"/>
    <w:rsid w:val="00C324ED"/>
    <w:rsid w:val="00C3257B"/>
    <w:rsid w:val="00C328FF"/>
    <w:rsid w:val="00C32998"/>
    <w:rsid w:val="00C32A24"/>
    <w:rsid w:val="00C32ACB"/>
    <w:rsid w:val="00C32B14"/>
    <w:rsid w:val="00C32D0E"/>
    <w:rsid w:val="00C32D60"/>
    <w:rsid w:val="00C330A4"/>
    <w:rsid w:val="00C330F9"/>
    <w:rsid w:val="00C3321A"/>
    <w:rsid w:val="00C333A1"/>
    <w:rsid w:val="00C33469"/>
    <w:rsid w:val="00C336FB"/>
    <w:rsid w:val="00C33720"/>
    <w:rsid w:val="00C337DE"/>
    <w:rsid w:val="00C337E3"/>
    <w:rsid w:val="00C33B2E"/>
    <w:rsid w:val="00C33B4F"/>
    <w:rsid w:val="00C33BAF"/>
    <w:rsid w:val="00C33BE3"/>
    <w:rsid w:val="00C33DDB"/>
    <w:rsid w:val="00C340CF"/>
    <w:rsid w:val="00C342E8"/>
    <w:rsid w:val="00C34304"/>
    <w:rsid w:val="00C3442A"/>
    <w:rsid w:val="00C34436"/>
    <w:rsid w:val="00C344CA"/>
    <w:rsid w:val="00C3469B"/>
    <w:rsid w:val="00C34A88"/>
    <w:rsid w:val="00C34A9C"/>
    <w:rsid w:val="00C34C4A"/>
    <w:rsid w:val="00C34C65"/>
    <w:rsid w:val="00C34F13"/>
    <w:rsid w:val="00C34F4E"/>
    <w:rsid w:val="00C351F6"/>
    <w:rsid w:val="00C352B6"/>
    <w:rsid w:val="00C352E6"/>
    <w:rsid w:val="00C353E8"/>
    <w:rsid w:val="00C35410"/>
    <w:rsid w:val="00C354E8"/>
    <w:rsid w:val="00C3558C"/>
    <w:rsid w:val="00C3567D"/>
    <w:rsid w:val="00C356C1"/>
    <w:rsid w:val="00C35B43"/>
    <w:rsid w:val="00C3600A"/>
    <w:rsid w:val="00C36067"/>
    <w:rsid w:val="00C361E7"/>
    <w:rsid w:val="00C3649B"/>
    <w:rsid w:val="00C364DB"/>
    <w:rsid w:val="00C365DF"/>
    <w:rsid w:val="00C366B0"/>
    <w:rsid w:val="00C367C3"/>
    <w:rsid w:val="00C367C5"/>
    <w:rsid w:val="00C36987"/>
    <w:rsid w:val="00C36B1D"/>
    <w:rsid w:val="00C36B64"/>
    <w:rsid w:val="00C36C2F"/>
    <w:rsid w:val="00C36E04"/>
    <w:rsid w:val="00C36E06"/>
    <w:rsid w:val="00C36F7B"/>
    <w:rsid w:val="00C37057"/>
    <w:rsid w:val="00C371AA"/>
    <w:rsid w:val="00C372E6"/>
    <w:rsid w:val="00C37920"/>
    <w:rsid w:val="00C37A18"/>
    <w:rsid w:val="00C37CB2"/>
    <w:rsid w:val="00C37D7B"/>
    <w:rsid w:val="00C37F17"/>
    <w:rsid w:val="00C40402"/>
    <w:rsid w:val="00C405D7"/>
    <w:rsid w:val="00C40801"/>
    <w:rsid w:val="00C40AC9"/>
    <w:rsid w:val="00C40AF3"/>
    <w:rsid w:val="00C40B06"/>
    <w:rsid w:val="00C40C93"/>
    <w:rsid w:val="00C40D37"/>
    <w:rsid w:val="00C40E67"/>
    <w:rsid w:val="00C41081"/>
    <w:rsid w:val="00C4117C"/>
    <w:rsid w:val="00C4118C"/>
    <w:rsid w:val="00C413EF"/>
    <w:rsid w:val="00C413FD"/>
    <w:rsid w:val="00C414C3"/>
    <w:rsid w:val="00C414CB"/>
    <w:rsid w:val="00C414EC"/>
    <w:rsid w:val="00C41529"/>
    <w:rsid w:val="00C416CE"/>
    <w:rsid w:val="00C41847"/>
    <w:rsid w:val="00C41B22"/>
    <w:rsid w:val="00C41BBA"/>
    <w:rsid w:val="00C41BE4"/>
    <w:rsid w:val="00C41F60"/>
    <w:rsid w:val="00C42212"/>
    <w:rsid w:val="00C4235E"/>
    <w:rsid w:val="00C42600"/>
    <w:rsid w:val="00C4266C"/>
    <w:rsid w:val="00C427E7"/>
    <w:rsid w:val="00C4281B"/>
    <w:rsid w:val="00C4283E"/>
    <w:rsid w:val="00C428A4"/>
    <w:rsid w:val="00C42BDF"/>
    <w:rsid w:val="00C42C93"/>
    <w:rsid w:val="00C42E1E"/>
    <w:rsid w:val="00C43020"/>
    <w:rsid w:val="00C430BF"/>
    <w:rsid w:val="00C432BC"/>
    <w:rsid w:val="00C432FE"/>
    <w:rsid w:val="00C434DC"/>
    <w:rsid w:val="00C43926"/>
    <w:rsid w:val="00C43932"/>
    <w:rsid w:val="00C43BBB"/>
    <w:rsid w:val="00C43E5E"/>
    <w:rsid w:val="00C43FB8"/>
    <w:rsid w:val="00C4410F"/>
    <w:rsid w:val="00C4429C"/>
    <w:rsid w:val="00C44359"/>
    <w:rsid w:val="00C44710"/>
    <w:rsid w:val="00C449F5"/>
    <w:rsid w:val="00C44C82"/>
    <w:rsid w:val="00C44C85"/>
    <w:rsid w:val="00C44CF8"/>
    <w:rsid w:val="00C44D79"/>
    <w:rsid w:val="00C45073"/>
    <w:rsid w:val="00C4509F"/>
    <w:rsid w:val="00C45169"/>
    <w:rsid w:val="00C456E9"/>
    <w:rsid w:val="00C45821"/>
    <w:rsid w:val="00C45888"/>
    <w:rsid w:val="00C459BA"/>
    <w:rsid w:val="00C45C06"/>
    <w:rsid w:val="00C45CEA"/>
    <w:rsid w:val="00C46030"/>
    <w:rsid w:val="00C4606D"/>
    <w:rsid w:val="00C46085"/>
    <w:rsid w:val="00C46108"/>
    <w:rsid w:val="00C461AF"/>
    <w:rsid w:val="00C461FA"/>
    <w:rsid w:val="00C463C8"/>
    <w:rsid w:val="00C46562"/>
    <w:rsid w:val="00C465BF"/>
    <w:rsid w:val="00C465DB"/>
    <w:rsid w:val="00C46672"/>
    <w:rsid w:val="00C466BF"/>
    <w:rsid w:val="00C466EA"/>
    <w:rsid w:val="00C47078"/>
    <w:rsid w:val="00C47294"/>
    <w:rsid w:val="00C4730A"/>
    <w:rsid w:val="00C47393"/>
    <w:rsid w:val="00C47416"/>
    <w:rsid w:val="00C4762A"/>
    <w:rsid w:val="00C476C2"/>
    <w:rsid w:val="00C47810"/>
    <w:rsid w:val="00C47AE4"/>
    <w:rsid w:val="00C47DAA"/>
    <w:rsid w:val="00C47E35"/>
    <w:rsid w:val="00C47ED2"/>
    <w:rsid w:val="00C47F62"/>
    <w:rsid w:val="00C50298"/>
    <w:rsid w:val="00C50323"/>
    <w:rsid w:val="00C50378"/>
    <w:rsid w:val="00C50606"/>
    <w:rsid w:val="00C5074B"/>
    <w:rsid w:val="00C5083E"/>
    <w:rsid w:val="00C50936"/>
    <w:rsid w:val="00C50B6B"/>
    <w:rsid w:val="00C50C7F"/>
    <w:rsid w:val="00C50CE3"/>
    <w:rsid w:val="00C50D61"/>
    <w:rsid w:val="00C50FA5"/>
    <w:rsid w:val="00C51059"/>
    <w:rsid w:val="00C51229"/>
    <w:rsid w:val="00C514F8"/>
    <w:rsid w:val="00C51746"/>
    <w:rsid w:val="00C51856"/>
    <w:rsid w:val="00C51867"/>
    <w:rsid w:val="00C51992"/>
    <w:rsid w:val="00C51A8A"/>
    <w:rsid w:val="00C51F39"/>
    <w:rsid w:val="00C51F40"/>
    <w:rsid w:val="00C51F69"/>
    <w:rsid w:val="00C522D6"/>
    <w:rsid w:val="00C52328"/>
    <w:rsid w:val="00C52477"/>
    <w:rsid w:val="00C52649"/>
    <w:rsid w:val="00C5279A"/>
    <w:rsid w:val="00C527B5"/>
    <w:rsid w:val="00C52909"/>
    <w:rsid w:val="00C52BEE"/>
    <w:rsid w:val="00C52C9F"/>
    <w:rsid w:val="00C52EC9"/>
    <w:rsid w:val="00C532A3"/>
    <w:rsid w:val="00C532CF"/>
    <w:rsid w:val="00C533A8"/>
    <w:rsid w:val="00C53444"/>
    <w:rsid w:val="00C534BA"/>
    <w:rsid w:val="00C5356D"/>
    <w:rsid w:val="00C53592"/>
    <w:rsid w:val="00C539D9"/>
    <w:rsid w:val="00C53AFB"/>
    <w:rsid w:val="00C53C00"/>
    <w:rsid w:val="00C53C8D"/>
    <w:rsid w:val="00C54032"/>
    <w:rsid w:val="00C54047"/>
    <w:rsid w:val="00C54056"/>
    <w:rsid w:val="00C542DB"/>
    <w:rsid w:val="00C54337"/>
    <w:rsid w:val="00C54A49"/>
    <w:rsid w:val="00C54A8C"/>
    <w:rsid w:val="00C54AB4"/>
    <w:rsid w:val="00C54B24"/>
    <w:rsid w:val="00C54CAA"/>
    <w:rsid w:val="00C54E0D"/>
    <w:rsid w:val="00C5500D"/>
    <w:rsid w:val="00C55106"/>
    <w:rsid w:val="00C55142"/>
    <w:rsid w:val="00C5538A"/>
    <w:rsid w:val="00C55514"/>
    <w:rsid w:val="00C557C4"/>
    <w:rsid w:val="00C5590B"/>
    <w:rsid w:val="00C55D17"/>
    <w:rsid w:val="00C55E04"/>
    <w:rsid w:val="00C55E80"/>
    <w:rsid w:val="00C55FE5"/>
    <w:rsid w:val="00C5614C"/>
    <w:rsid w:val="00C5618B"/>
    <w:rsid w:val="00C56340"/>
    <w:rsid w:val="00C5640E"/>
    <w:rsid w:val="00C5668C"/>
    <w:rsid w:val="00C56708"/>
    <w:rsid w:val="00C56734"/>
    <w:rsid w:val="00C5675F"/>
    <w:rsid w:val="00C567C6"/>
    <w:rsid w:val="00C56814"/>
    <w:rsid w:val="00C56821"/>
    <w:rsid w:val="00C5693F"/>
    <w:rsid w:val="00C569E8"/>
    <w:rsid w:val="00C56E34"/>
    <w:rsid w:val="00C56EC0"/>
    <w:rsid w:val="00C56F11"/>
    <w:rsid w:val="00C5709E"/>
    <w:rsid w:val="00C570AF"/>
    <w:rsid w:val="00C570BD"/>
    <w:rsid w:val="00C57255"/>
    <w:rsid w:val="00C5730E"/>
    <w:rsid w:val="00C57340"/>
    <w:rsid w:val="00C57377"/>
    <w:rsid w:val="00C577A9"/>
    <w:rsid w:val="00C57906"/>
    <w:rsid w:val="00C57964"/>
    <w:rsid w:val="00C579F3"/>
    <w:rsid w:val="00C601D5"/>
    <w:rsid w:val="00C60285"/>
    <w:rsid w:val="00C602A4"/>
    <w:rsid w:val="00C602FD"/>
    <w:rsid w:val="00C603CC"/>
    <w:rsid w:val="00C604BD"/>
    <w:rsid w:val="00C6071A"/>
    <w:rsid w:val="00C60B31"/>
    <w:rsid w:val="00C60FC5"/>
    <w:rsid w:val="00C60FF7"/>
    <w:rsid w:val="00C61150"/>
    <w:rsid w:val="00C61328"/>
    <w:rsid w:val="00C614BA"/>
    <w:rsid w:val="00C614C8"/>
    <w:rsid w:val="00C61578"/>
    <w:rsid w:val="00C615EA"/>
    <w:rsid w:val="00C61844"/>
    <w:rsid w:val="00C61D0B"/>
    <w:rsid w:val="00C61D23"/>
    <w:rsid w:val="00C61D48"/>
    <w:rsid w:val="00C61DF0"/>
    <w:rsid w:val="00C61E43"/>
    <w:rsid w:val="00C61E60"/>
    <w:rsid w:val="00C62064"/>
    <w:rsid w:val="00C62125"/>
    <w:rsid w:val="00C624AC"/>
    <w:rsid w:val="00C626A8"/>
    <w:rsid w:val="00C626BB"/>
    <w:rsid w:val="00C6276E"/>
    <w:rsid w:val="00C627D8"/>
    <w:rsid w:val="00C628C1"/>
    <w:rsid w:val="00C62EB4"/>
    <w:rsid w:val="00C62F37"/>
    <w:rsid w:val="00C634C4"/>
    <w:rsid w:val="00C63575"/>
    <w:rsid w:val="00C63632"/>
    <w:rsid w:val="00C63835"/>
    <w:rsid w:val="00C63965"/>
    <w:rsid w:val="00C63993"/>
    <w:rsid w:val="00C63B4C"/>
    <w:rsid w:val="00C63C55"/>
    <w:rsid w:val="00C63D67"/>
    <w:rsid w:val="00C63D76"/>
    <w:rsid w:val="00C63D93"/>
    <w:rsid w:val="00C63E2E"/>
    <w:rsid w:val="00C63EA8"/>
    <w:rsid w:val="00C64087"/>
    <w:rsid w:val="00C64148"/>
    <w:rsid w:val="00C6415A"/>
    <w:rsid w:val="00C64220"/>
    <w:rsid w:val="00C642B9"/>
    <w:rsid w:val="00C643D0"/>
    <w:rsid w:val="00C643E4"/>
    <w:rsid w:val="00C64533"/>
    <w:rsid w:val="00C645F6"/>
    <w:rsid w:val="00C649EE"/>
    <w:rsid w:val="00C64B84"/>
    <w:rsid w:val="00C64D34"/>
    <w:rsid w:val="00C64F98"/>
    <w:rsid w:val="00C64FE1"/>
    <w:rsid w:val="00C65105"/>
    <w:rsid w:val="00C65224"/>
    <w:rsid w:val="00C65230"/>
    <w:rsid w:val="00C65477"/>
    <w:rsid w:val="00C654DA"/>
    <w:rsid w:val="00C655A9"/>
    <w:rsid w:val="00C6566E"/>
    <w:rsid w:val="00C65712"/>
    <w:rsid w:val="00C65B3A"/>
    <w:rsid w:val="00C65C18"/>
    <w:rsid w:val="00C65D30"/>
    <w:rsid w:val="00C65E98"/>
    <w:rsid w:val="00C65F62"/>
    <w:rsid w:val="00C65FFA"/>
    <w:rsid w:val="00C66243"/>
    <w:rsid w:val="00C663B1"/>
    <w:rsid w:val="00C66408"/>
    <w:rsid w:val="00C664CE"/>
    <w:rsid w:val="00C66585"/>
    <w:rsid w:val="00C6664B"/>
    <w:rsid w:val="00C66891"/>
    <w:rsid w:val="00C668D7"/>
    <w:rsid w:val="00C668DB"/>
    <w:rsid w:val="00C668EF"/>
    <w:rsid w:val="00C669A5"/>
    <w:rsid w:val="00C66DE5"/>
    <w:rsid w:val="00C66EF8"/>
    <w:rsid w:val="00C66F89"/>
    <w:rsid w:val="00C671FD"/>
    <w:rsid w:val="00C6732E"/>
    <w:rsid w:val="00C673E2"/>
    <w:rsid w:val="00C673EB"/>
    <w:rsid w:val="00C67477"/>
    <w:rsid w:val="00C676C1"/>
    <w:rsid w:val="00C677CB"/>
    <w:rsid w:val="00C677FA"/>
    <w:rsid w:val="00C678EA"/>
    <w:rsid w:val="00C679DD"/>
    <w:rsid w:val="00C67AEC"/>
    <w:rsid w:val="00C70067"/>
    <w:rsid w:val="00C704E9"/>
    <w:rsid w:val="00C70521"/>
    <w:rsid w:val="00C7056C"/>
    <w:rsid w:val="00C705CA"/>
    <w:rsid w:val="00C705DB"/>
    <w:rsid w:val="00C70774"/>
    <w:rsid w:val="00C70C00"/>
    <w:rsid w:val="00C70C3F"/>
    <w:rsid w:val="00C70D01"/>
    <w:rsid w:val="00C70D94"/>
    <w:rsid w:val="00C70E6E"/>
    <w:rsid w:val="00C710E8"/>
    <w:rsid w:val="00C7116A"/>
    <w:rsid w:val="00C71320"/>
    <w:rsid w:val="00C713A8"/>
    <w:rsid w:val="00C713AC"/>
    <w:rsid w:val="00C71416"/>
    <w:rsid w:val="00C71779"/>
    <w:rsid w:val="00C717E5"/>
    <w:rsid w:val="00C71A2F"/>
    <w:rsid w:val="00C71AE9"/>
    <w:rsid w:val="00C71B99"/>
    <w:rsid w:val="00C71BD3"/>
    <w:rsid w:val="00C71C92"/>
    <w:rsid w:val="00C71DA3"/>
    <w:rsid w:val="00C71F39"/>
    <w:rsid w:val="00C72185"/>
    <w:rsid w:val="00C721B6"/>
    <w:rsid w:val="00C721BD"/>
    <w:rsid w:val="00C72204"/>
    <w:rsid w:val="00C7223A"/>
    <w:rsid w:val="00C7229D"/>
    <w:rsid w:val="00C72339"/>
    <w:rsid w:val="00C723DD"/>
    <w:rsid w:val="00C724B1"/>
    <w:rsid w:val="00C72540"/>
    <w:rsid w:val="00C72670"/>
    <w:rsid w:val="00C72674"/>
    <w:rsid w:val="00C727E2"/>
    <w:rsid w:val="00C7282C"/>
    <w:rsid w:val="00C7282F"/>
    <w:rsid w:val="00C72847"/>
    <w:rsid w:val="00C72A06"/>
    <w:rsid w:val="00C72ADE"/>
    <w:rsid w:val="00C72B53"/>
    <w:rsid w:val="00C72D1F"/>
    <w:rsid w:val="00C72E1A"/>
    <w:rsid w:val="00C72E93"/>
    <w:rsid w:val="00C72F5E"/>
    <w:rsid w:val="00C72F90"/>
    <w:rsid w:val="00C73006"/>
    <w:rsid w:val="00C73144"/>
    <w:rsid w:val="00C732F6"/>
    <w:rsid w:val="00C734D1"/>
    <w:rsid w:val="00C7367B"/>
    <w:rsid w:val="00C73840"/>
    <w:rsid w:val="00C73933"/>
    <w:rsid w:val="00C7394D"/>
    <w:rsid w:val="00C73C81"/>
    <w:rsid w:val="00C73C8A"/>
    <w:rsid w:val="00C73D63"/>
    <w:rsid w:val="00C73E40"/>
    <w:rsid w:val="00C73E66"/>
    <w:rsid w:val="00C74130"/>
    <w:rsid w:val="00C741B5"/>
    <w:rsid w:val="00C741DA"/>
    <w:rsid w:val="00C747B2"/>
    <w:rsid w:val="00C74910"/>
    <w:rsid w:val="00C74918"/>
    <w:rsid w:val="00C74974"/>
    <w:rsid w:val="00C749F6"/>
    <w:rsid w:val="00C74D25"/>
    <w:rsid w:val="00C74D3F"/>
    <w:rsid w:val="00C74E7A"/>
    <w:rsid w:val="00C7524A"/>
    <w:rsid w:val="00C7524E"/>
    <w:rsid w:val="00C7531D"/>
    <w:rsid w:val="00C75446"/>
    <w:rsid w:val="00C7549E"/>
    <w:rsid w:val="00C75760"/>
    <w:rsid w:val="00C757DE"/>
    <w:rsid w:val="00C759A7"/>
    <w:rsid w:val="00C75C24"/>
    <w:rsid w:val="00C75D9D"/>
    <w:rsid w:val="00C75E6A"/>
    <w:rsid w:val="00C75F14"/>
    <w:rsid w:val="00C75F75"/>
    <w:rsid w:val="00C761DC"/>
    <w:rsid w:val="00C765FB"/>
    <w:rsid w:val="00C7685B"/>
    <w:rsid w:val="00C76AA1"/>
    <w:rsid w:val="00C76AF5"/>
    <w:rsid w:val="00C76D59"/>
    <w:rsid w:val="00C76F9F"/>
    <w:rsid w:val="00C77176"/>
    <w:rsid w:val="00C7722F"/>
    <w:rsid w:val="00C77351"/>
    <w:rsid w:val="00C7784E"/>
    <w:rsid w:val="00C778A4"/>
    <w:rsid w:val="00C7799F"/>
    <w:rsid w:val="00C77BB5"/>
    <w:rsid w:val="00C77D0A"/>
    <w:rsid w:val="00C77D4E"/>
    <w:rsid w:val="00C77DA3"/>
    <w:rsid w:val="00C77DB1"/>
    <w:rsid w:val="00C77E91"/>
    <w:rsid w:val="00C80002"/>
    <w:rsid w:val="00C8002D"/>
    <w:rsid w:val="00C801DC"/>
    <w:rsid w:val="00C802A9"/>
    <w:rsid w:val="00C80420"/>
    <w:rsid w:val="00C807C4"/>
    <w:rsid w:val="00C80955"/>
    <w:rsid w:val="00C80988"/>
    <w:rsid w:val="00C80B70"/>
    <w:rsid w:val="00C80C89"/>
    <w:rsid w:val="00C80F69"/>
    <w:rsid w:val="00C810CA"/>
    <w:rsid w:val="00C8126D"/>
    <w:rsid w:val="00C8127F"/>
    <w:rsid w:val="00C813A1"/>
    <w:rsid w:val="00C814BD"/>
    <w:rsid w:val="00C81591"/>
    <w:rsid w:val="00C81687"/>
    <w:rsid w:val="00C817B5"/>
    <w:rsid w:val="00C81817"/>
    <w:rsid w:val="00C81A79"/>
    <w:rsid w:val="00C81D69"/>
    <w:rsid w:val="00C81F08"/>
    <w:rsid w:val="00C82443"/>
    <w:rsid w:val="00C82A76"/>
    <w:rsid w:val="00C82AC2"/>
    <w:rsid w:val="00C82AE5"/>
    <w:rsid w:val="00C82B2D"/>
    <w:rsid w:val="00C82BD9"/>
    <w:rsid w:val="00C82E2D"/>
    <w:rsid w:val="00C82ED1"/>
    <w:rsid w:val="00C82F6B"/>
    <w:rsid w:val="00C82FC4"/>
    <w:rsid w:val="00C83136"/>
    <w:rsid w:val="00C833A1"/>
    <w:rsid w:val="00C835EE"/>
    <w:rsid w:val="00C83691"/>
    <w:rsid w:val="00C836F7"/>
    <w:rsid w:val="00C8371A"/>
    <w:rsid w:val="00C838B3"/>
    <w:rsid w:val="00C8393E"/>
    <w:rsid w:val="00C83940"/>
    <w:rsid w:val="00C83A73"/>
    <w:rsid w:val="00C83B9C"/>
    <w:rsid w:val="00C83D35"/>
    <w:rsid w:val="00C83DCE"/>
    <w:rsid w:val="00C83E74"/>
    <w:rsid w:val="00C83E89"/>
    <w:rsid w:val="00C83F46"/>
    <w:rsid w:val="00C84026"/>
    <w:rsid w:val="00C8420F"/>
    <w:rsid w:val="00C84296"/>
    <w:rsid w:val="00C842E1"/>
    <w:rsid w:val="00C844C0"/>
    <w:rsid w:val="00C84640"/>
    <w:rsid w:val="00C8466D"/>
    <w:rsid w:val="00C8489F"/>
    <w:rsid w:val="00C848DE"/>
    <w:rsid w:val="00C84961"/>
    <w:rsid w:val="00C84A71"/>
    <w:rsid w:val="00C84D60"/>
    <w:rsid w:val="00C84D73"/>
    <w:rsid w:val="00C84E56"/>
    <w:rsid w:val="00C84E73"/>
    <w:rsid w:val="00C84E76"/>
    <w:rsid w:val="00C84F87"/>
    <w:rsid w:val="00C85272"/>
    <w:rsid w:val="00C85395"/>
    <w:rsid w:val="00C85709"/>
    <w:rsid w:val="00C85757"/>
    <w:rsid w:val="00C85864"/>
    <w:rsid w:val="00C858C1"/>
    <w:rsid w:val="00C859BD"/>
    <w:rsid w:val="00C85CC5"/>
    <w:rsid w:val="00C85D15"/>
    <w:rsid w:val="00C85F1E"/>
    <w:rsid w:val="00C85F84"/>
    <w:rsid w:val="00C863D7"/>
    <w:rsid w:val="00C864DE"/>
    <w:rsid w:val="00C866D4"/>
    <w:rsid w:val="00C86805"/>
    <w:rsid w:val="00C86867"/>
    <w:rsid w:val="00C869A7"/>
    <w:rsid w:val="00C86BF3"/>
    <w:rsid w:val="00C86C6C"/>
    <w:rsid w:val="00C86D99"/>
    <w:rsid w:val="00C86EC7"/>
    <w:rsid w:val="00C86ED8"/>
    <w:rsid w:val="00C870F0"/>
    <w:rsid w:val="00C8714D"/>
    <w:rsid w:val="00C87309"/>
    <w:rsid w:val="00C873A0"/>
    <w:rsid w:val="00C873C1"/>
    <w:rsid w:val="00C873C5"/>
    <w:rsid w:val="00C874AC"/>
    <w:rsid w:val="00C874E5"/>
    <w:rsid w:val="00C8771B"/>
    <w:rsid w:val="00C87787"/>
    <w:rsid w:val="00C878DD"/>
    <w:rsid w:val="00C87948"/>
    <w:rsid w:val="00C87AAC"/>
    <w:rsid w:val="00C87EE2"/>
    <w:rsid w:val="00C87F33"/>
    <w:rsid w:val="00C901EC"/>
    <w:rsid w:val="00C9050C"/>
    <w:rsid w:val="00C90572"/>
    <w:rsid w:val="00C9092A"/>
    <w:rsid w:val="00C90DEF"/>
    <w:rsid w:val="00C90E76"/>
    <w:rsid w:val="00C90E7B"/>
    <w:rsid w:val="00C91291"/>
    <w:rsid w:val="00C9138F"/>
    <w:rsid w:val="00C91484"/>
    <w:rsid w:val="00C914E0"/>
    <w:rsid w:val="00C914E1"/>
    <w:rsid w:val="00C917DC"/>
    <w:rsid w:val="00C91CB4"/>
    <w:rsid w:val="00C91DB4"/>
    <w:rsid w:val="00C9206B"/>
    <w:rsid w:val="00C920E9"/>
    <w:rsid w:val="00C92115"/>
    <w:rsid w:val="00C921AE"/>
    <w:rsid w:val="00C92480"/>
    <w:rsid w:val="00C92482"/>
    <w:rsid w:val="00C924B2"/>
    <w:rsid w:val="00C926B8"/>
    <w:rsid w:val="00C92751"/>
    <w:rsid w:val="00C9279C"/>
    <w:rsid w:val="00C92926"/>
    <w:rsid w:val="00C92A83"/>
    <w:rsid w:val="00C9307B"/>
    <w:rsid w:val="00C932C4"/>
    <w:rsid w:val="00C93433"/>
    <w:rsid w:val="00C93470"/>
    <w:rsid w:val="00C93558"/>
    <w:rsid w:val="00C93585"/>
    <w:rsid w:val="00C9359B"/>
    <w:rsid w:val="00C93609"/>
    <w:rsid w:val="00C93B5F"/>
    <w:rsid w:val="00C93D19"/>
    <w:rsid w:val="00C9431E"/>
    <w:rsid w:val="00C944BB"/>
    <w:rsid w:val="00C948DF"/>
    <w:rsid w:val="00C94B1B"/>
    <w:rsid w:val="00C94C0E"/>
    <w:rsid w:val="00C94C7D"/>
    <w:rsid w:val="00C94DCE"/>
    <w:rsid w:val="00C94EEE"/>
    <w:rsid w:val="00C95055"/>
    <w:rsid w:val="00C95080"/>
    <w:rsid w:val="00C9514F"/>
    <w:rsid w:val="00C9544C"/>
    <w:rsid w:val="00C95545"/>
    <w:rsid w:val="00C956FB"/>
    <w:rsid w:val="00C95725"/>
    <w:rsid w:val="00C9595D"/>
    <w:rsid w:val="00C959B2"/>
    <w:rsid w:val="00C95AB9"/>
    <w:rsid w:val="00C95EDD"/>
    <w:rsid w:val="00C961F0"/>
    <w:rsid w:val="00C9626E"/>
    <w:rsid w:val="00C963AC"/>
    <w:rsid w:val="00C964C4"/>
    <w:rsid w:val="00C964C8"/>
    <w:rsid w:val="00C964FC"/>
    <w:rsid w:val="00C9652B"/>
    <w:rsid w:val="00C968B6"/>
    <w:rsid w:val="00C968BD"/>
    <w:rsid w:val="00C96920"/>
    <w:rsid w:val="00C96933"/>
    <w:rsid w:val="00C96A9D"/>
    <w:rsid w:val="00C96B7F"/>
    <w:rsid w:val="00C96C25"/>
    <w:rsid w:val="00C96C2B"/>
    <w:rsid w:val="00C96D9A"/>
    <w:rsid w:val="00C96DCF"/>
    <w:rsid w:val="00C96EC0"/>
    <w:rsid w:val="00C97108"/>
    <w:rsid w:val="00C972C9"/>
    <w:rsid w:val="00C97797"/>
    <w:rsid w:val="00C97BC0"/>
    <w:rsid w:val="00C97BDA"/>
    <w:rsid w:val="00C97D29"/>
    <w:rsid w:val="00C97ED3"/>
    <w:rsid w:val="00CA004D"/>
    <w:rsid w:val="00CA0097"/>
    <w:rsid w:val="00CA00B2"/>
    <w:rsid w:val="00CA02BF"/>
    <w:rsid w:val="00CA0395"/>
    <w:rsid w:val="00CA0470"/>
    <w:rsid w:val="00CA054F"/>
    <w:rsid w:val="00CA07A8"/>
    <w:rsid w:val="00CA099F"/>
    <w:rsid w:val="00CA0A9B"/>
    <w:rsid w:val="00CA0DF3"/>
    <w:rsid w:val="00CA1123"/>
    <w:rsid w:val="00CA14B8"/>
    <w:rsid w:val="00CA16C4"/>
    <w:rsid w:val="00CA17B1"/>
    <w:rsid w:val="00CA1961"/>
    <w:rsid w:val="00CA1A26"/>
    <w:rsid w:val="00CA1AE0"/>
    <w:rsid w:val="00CA1DE6"/>
    <w:rsid w:val="00CA1E7B"/>
    <w:rsid w:val="00CA1F43"/>
    <w:rsid w:val="00CA217F"/>
    <w:rsid w:val="00CA24CD"/>
    <w:rsid w:val="00CA2608"/>
    <w:rsid w:val="00CA263D"/>
    <w:rsid w:val="00CA268E"/>
    <w:rsid w:val="00CA2A4D"/>
    <w:rsid w:val="00CA2A8D"/>
    <w:rsid w:val="00CA2D28"/>
    <w:rsid w:val="00CA2F9B"/>
    <w:rsid w:val="00CA31E2"/>
    <w:rsid w:val="00CA321B"/>
    <w:rsid w:val="00CA3233"/>
    <w:rsid w:val="00CA354A"/>
    <w:rsid w:val="00CA36D9"/>
    <w:rsid w:val="00CA374A"/>
    <w:rsid w:val="00CA39AD"/>
    <w:rsid w:val="00CA3A74"/>
    <w:rsid w:val="00CA3B64"/>
    <w:rsid w:val="00CA3B68"/>
    <w:rsid w:val="00CA3DF7"/>
    <w:rsid w:val="00CA3F65"/>
    <w:rsid w:val="00CA3F84"/>
    <w:rsid w:val="00CA4124"/>
    <w:rsid w:val="00CA413F"/>
    <w:rsid w:val="00CA424A"/>
    <w:rsid w:val="00CA425B"/>
    <w:rsid w:val="00CA42A7"/>
    <w:rsid w:val="00CA44F4"/>
    <w:rsid w:val="00CA454C"/>
    <w:rsid w:val="00CA459B"/>
    <w:rsid w:val="00CA4A33"/>
    <w:rsid w:val="00CA4A8D"/>
    <w:rsid w:val="00CA4BF8"/>
    <w:rsid w:val="00CA4D60"/>
    <w:rsid w:val="00CA4F0D"/>
    <w:rsid w:val="00CA501B"/>
    <w:rsid w:val="00CA5051"/>
    <w:rsid w:val="00CA53D2"/>
    <w:rsid w:val="00CA5469"/>
    <w:rsid w:val="00CA54EA"/>
    <w:rsid w:val="00CA5500"/>
    <w:rsid w:val="00CA55C3"/>
    <w:rsid w:val="00CA57FF"/>
    <w:rsid w:val="00CA5A29"/>
    <w:rsid w:val="00CA5A56"/>
    <w:rsid w:val="00CA5BE6"/>
    <w:rsid w:val="00CA5D76"/>
    <w:rsid w:val="00CA5FC4"/>
    <w:rsid w:val="00CA6019"/>
    <w:rsid w:val="00CA6259"/>
    <w:rsid w:val="00CA6275"/>
    <w:rsid w:val="00CA62E3"/>
    <w:rsid w:val="00CA6373"/>
    <w:rsid w:val="00CA6375"/>
    <w:rsid w:val="00CA6478"/>
    <w:rsid w:val="00CA6609"/>
    <w:rsid w:val="00CA6623"/>
    <w:rsid w:val="00CA6719"/>
    <w:rsid w:val="00CA67CD"/>
    <w:rsid w:val="00CA697E"/>
    <w:rsid w:val="00CA6D9A"/>
    <w:rsid w:val="00CA6EEE"/>
    <w:rsid w:val="00CA6F4B"/>
    <w:rsid w:val="00CA7122"/>
    <w:rsid w:val="00CA718E"/>
    <w:rsid w:val="00CA7191"/>
    <w:rsid w:val="00CA71CF"/>
    <w:rsid w:val="00CA72E6"/>
    <w:rsid w:val="00CA7399"/>
    <w:rsid w:val="00CA7725"/>
    <w:rsid w:val="00CA7839"/>
    <w:rsid w:val="00CA793D"/>
    <w:rsid w:val="00CA7DD8"/>
    <w:rsid w:val="00CB003E"/>
    <w:rsid w:val="00CB00DC"/>
    <w:rsid w:val="00CB0145"/>
    <w:rsid w:val="00CB01E6"/>
    <w:rsid w:val="00CB01F0"/>
    <w:rsid w:val="00CB037A"/>
    <w:rsid w:val="00CB05B6"/>
    <w:rsid w:val="00CB093D"/>
    <w:rsid w:val="00CB0A6C"/>
    <w:rsid w:val="00CB0AD5"/>
    <w:rsid w:val="00CB0B78"/>
    <w:rsid w:val="00CB0C0F"/>
    <w:rsid w:val="00CB0CDA"/>
    <w:rsid w:val="00CB0D25"/>
    <w:rsid w:val="00CB0D3C"/>
    <w:rsid w:val="00CB0DB3"/>
    <w:rsid w:val="00CB0E76"/>
    <w:rsid w:val="00CB0FAC"/>
    <w:rsid w:val="00CB12AD"/>
    <w:rsid w:val="00CB1956"/>
    <w:rsid w:val="00CB19CE"/>
    <w:rsid w:val="00CB1A17"/>
    <w:rsid w:val="00CB1A77"/>
    <w:rsid w:val="00CB1A95"/>
    <w:rsid w:val="00CB1C08"/>
    <w:rsid w:val="00CB20C3"/>
    <w:rsid w:val="00CB21DF"/>
    <w:rsid w:val="00CB2457"/>
    <w:rsid w:val="00CB24CC"/>
    <w:rsid w:val="00CB2564"/>
    <w:rsid w:val="00CB25B1"/>
    <w:rsid w:val="00CB2641"/>
    <w:rsid w:val="00CB270B"/>
    <w:rsid w:val="00CB29F3"/>
    <w:rsid w:val="00CB2AC1"/>
    <w:rsid w:val="00CB2CE6"/>
    <w:rsid w:val="00CB2E7C"/>
    <w:rsid w:val="00CB2F7E"/>
    <w:rsid w:val="00CB2FF3"/>
    <w:rsid w:val="00CB31BA"/>
    <w:rsid w:val="00CB31EF"/>
    <w:rsid w:val="00CB3451"/>
    <w:rsid w:val="00CB353F"/>
    <w:rsid w:val="00CB3AC7"/>
    <w:rsid w:val="00CB3B84"/>
    <w:rsid w:val="00CB3C60"/>
    <w:rsid w:val="00CB4268"/>
    <w:rsid w:val="00CB42B4"/>
    <w:rsid w:val="00CB4464"/>
    <w:rsid w:val="00CB4666"/>
    <w:rsid w:val="00CB48DD"/>
    <w:rsid w:val="00CB4945"/>
    <w:rsid w:val="00CB4953"/>
    <w:rsid w:val="00CB49C4"/>
    <w:rsid w:val="00CB5257"/>
    <w:rsid w:val="00CB52DA"/>
    <w:rsid w:val="00CB5503"/>
    <w:rsid w:val="00CB5608"/>
    <w:rsid w:val="00CB59C1"/>
    <w:rsid w:val="00CB5AE8"/>
    <w:rsid w:val="00CB5E3E"/>
    <w:rsid w:val="00CB5F7D"/>
    <w:rsid w:val="00CB602B"/>
    <w:rsid w:val="00CB6153"/>
    <w:rsid w:val="00CB62CA"/>
    <w:rsid w:val="00CB652C"/>
    <w:rsid w:val="00CB660D"/>
    <w:rsid w:val="00CB691B"/>
    <w:rsid w:val="00CB6AB5"/>
    <w:rsid w:val="00CB6DC6"/>
    <w:rsid w:val="00CB6ED5"/>
    <w:rsid w:val="00CB6F1D"/>
    <w:rsid w:val="00CB7337"/>
    <w:rsid w:val="00CB73AA"/>
    <w:rsid w:val="00CB73F6"/>
    <w:rsid w:val="00CB75BF"/>
    <w:rsid w:val="00CB7615"/>
    <w:rsid w:val="00CB7962"/>
    <w:rsid w:val="00CB7AC2"/>
    <w:rsid w:val="00CB7AF5"/>
    <w:rsid w:val="00CB7B0D"/>
    <w:rsid w:val="00CB7BDE"/>
    <w:rsid w:val="00CB7F2D"/>
    <w:rsid w:val="00CB7F3D"/>
    <w:rsid w:val="00CB7FA3"/>
    <w:rsid w:val="00CC0025"/>
    <w:rsid w:val="00CC0063"/>
    <w:rsid w:val="00CC0083"/>
    <w:rsid w:val="00CC0098"/>
    <w:rsid w:val="00CC02A0"/>
    <w:rsid w:val="00CC0306"/>
    <w:rsid w:val="00CC037F"/>
    <w:rsid w:val="00CC040F"/>
    <w:rsid w:val="00CC04A8"/>
    <w:rsid w:val="00CC0768"/>
    <w:rsid w:val="00CC07BB"/>
    <w:rsid w:val="00CC08DE"/>
    <w:rsid w:val="00CC092D"/>
    <w:rsid w:val="00CC0990"/>
    <w:rsid w:val="00CC0C9A"/>
    <w:rsid w:val="00CC0D8F"/>
    <w:rsid w:val="00CC10CC"/>
    <w:rsid w:val="00CC113E"/>
    <w:rsid w:val="00CC13B6"/>
    <w:rsid w:val="00CC13CE"/>
    <w:rsid w:val="00CC1872"/>
    <w:rsid w:val="00CC1C25"/>
    <w:rsid w:val="00CC1CD2"/>
    <w:rsid w:val="00CC1D0A"/>
    <w:rsid w:val="00CC1E87"/>
    <w:rsid w:val="00CC1EB9"/>
    <w:rsid w:val="00CC1F5D"/>
    <w:rsid w:val="00CC2000"/>
    <w:rsid w:val="00CC2217"/>
    <w:rsid w:val="00CC23F8"/>
    <w:rsid w:val="00CC2616"/>
    <w:rsid w:val="00CC274A"/>
    <w:rsid w:val="00CC27B9"/>
    <w:rsid w:val="00CC285F"/>
    <w:rsid w:val="00CC28D1"/>
    <w:rsid w:val="00CC2937"/>
    <w:rsid w:val="00CC2AB2"/>
    <w:rsid w:val="00CC2BE8"/>
    <w:rsid w:val="00CC2D02"/>
    <w:rsid w:val="00CC2D1B"/>
    <w:rsid w:val="00CC2D96"/>
    <w:rsid w:val="00CC2DEF"/>
    <w:rsid w:val="00CC2EC0"/>
    <w:rsid w:val="00CC30A1"/>
    <w:rsid w:val="00CC30BA"/>
    <w:rsid w:val="00CC3490"/>
    <w:rsid w:val="00CC36BB"/>
    <w:rsid w:val="00CC38FA"/>
    <w:rsid w:val="00CC3B31"/>
    <w:rsid w:val="00CC3C8A"/>
    <w:rsid w:val="00CC3CE6"/>
    <w:rsid w:val="00CC3CEA"/>
    <w:rsid w:val="00CC3D1D"/>
    <w:rsid w:val="00CC3D5C"/>
    <w:rsid w:val="00CC3D64"/>
    <w:rsid w:val="00CC3DE3"/>
    <w:rsid w:val="00CC3E1C"/>
    <w:rsid w:val="00CC3FE5"/>
    <w:rsid w:val="00CC4095"/>
    <w:rsid w:val="00CC432B"/>
    <w:rsid w:val="00CC4346"/>
    <w:rsid w:val="00CC4369"/>
    <w:rsid w:val="00CC4608"/>
    <w:rsid w:val="00CC461E"/>
    <w:rsid w:val="00CC4735"/>
    <w:rsid w:val="00CC47E1"/>
    <w:rsid w:val="00CC481F"/>
    <w:rsid w:val="00CC4897"/>
    <w:rsid w:val="00CC4919"/>
    <w:rsid w:val="00CC49EE"/>
    <w:rsid w:val="00CC4AAB"/>
    <w:rsid w:val="00CC4C7A"/>
    <w:rsid w:val="00CC4C99"/>
    <w:rsid w:val="00CC4DAC"/>
    <w:rsid w:val="00CC4DCB"/>
    <w:rsid w:val="00CC4E26"/>
    <w:rsid w:val="00CC4E2A"/>
    <w:rsid w:val="00CC5189"/>
    <w:rsid w:val="00CC5277"/>
    <w:rsid w:val="00CC56B8"/>
    <w:rsid w:val="00CC5852"/>
    <w:rsid w:val="00CC5AFA"/>
    <w:rsid w:val="00CC5B02"/>
    <w:rsid w:val="00CC5D2D"/>
    <w:rsid w:val="00CC612E"/>
    <w:rsid w:val="00CC6225"/>
    <w:rsid w:val="00CC6630"/>
    <w:rsid w:val="00CC69EE"/>
    <w:rsid w:val="00CC6AE4"/>
    <w:rsid w:val="00CC6B6A"/>
    <w:rsid w:val="00CC6F55"/>
    <w:rsid w:val="00CC71B6"/>
    <w:rsid w:val="00CC7262"/>
    <w:rsid w:val="00CC727E"/>
    <w:rsid w:val="00CC750B"/>
    <w:rsid w:val="00CC76C2"/>
    <w:rsid w:val="00CC76C5"/>
    <w:rsid w:val="00CC776E"/>
    <w:rsid w:val="00CC78EA"/>
    <w:rsid w:val="00CC7910"/>
    <w:rsid w:val="00CC7991"/>
    <w:rsid w:val="00CC7A91"/>
    <w:rsid w:val="00CC7B90"/>
    <w:rsid w:val="00CC7CFE"/>
    <w:rsid w:val="00CC7D96"/>
    <w:rsid w:val="00CC7F2F"/>
    <w:rsid w:val="00CD0178"/>
    <w:rsid w:val="00CD01E5"/>
    <w:rsid w:val="00CD032C"/>
    <w:rsid w:val="00CD047C"/>
    <w:rsid w:val="00CD0511"/>
    <w:rsid w:val="00CD0632"/>
    <w:rsid w:val="00CD0695"/>
    <w:rsid w:val="00CD099A"/>
    <w:rsid w:val="00CD0A3A"/>
    <w:rsid w:val="00CD0AD5"/>
    <w:rsid w:val="00CD0E69"/>
    <w:rsid w:val="00CD109B"/>
    <w:rsid w:val="00CD10E1"/>
    <w:rsid w:val="00CD1115"/>
    <w:rsid w:val="00CD132E"/>
    <w:rsid w:val="00CD1618"/>
    <w:rsid w:val="00CD1859"/>
    <w:rsid w:val="00CD1882"/>
    <w:rsid w:val="00CD1959"/>
    <w:rsid w:val="00CD19E4"/>
    <w:rsid w:val="00CD1B2E"/>
    <w:rsid w:val="00CD1C2F"/>
    <w:rsid w:val="00CD1DDE"/>
    <w:rsid w:val="00CD1EDA"/>
    <w:rsid w:val="00CD2074"/>
    <w:rsid w:val="00CD20F7"/>
    <w:rsid w:val="00CD21C2"/>
    <w:rsid w:val="00CD21F2"/>
    <w:rsid w:val="00CD2771"/>
    <w:rsid w:val="00CD29F8"/>
    <w:rsid w:val="00CD2F32"/>
    <w:rsid w:val="00CD2F6F"/>
    <w:rsid w:val="00CD3098"/>
    <w:rsid w:val="00CD326A"/>
    <w:rsid w:val="00CD330B"/>
    <w:rsid w:val="00CD3422"/>
    <w:rsid w:val="00CD3550"/>
    <w:rsid w:val="00CD3554"/>
    <w:rsid w:val="00CD3582"/>
    <w:rsid w:val="00CD35CB"/>
    <w:rsid w:val="00CD3689"/>
    <w:rsid w:val="00CD36E0"/>
    <w:rsid w:val="00CD37C2"/>
    <w:rsid w:val="00CD37CA"/>
    <w:rsid w:val="00CD380B"/>
    <w:rsid w:val="00CD3859"/>
    <w:rsid w:val="00CD3920"/>
    <w:rsid w:val="00CD3942"/>
    <w:rsid w:val="00CD3990"/>
    <w:rsid w:val="00CD3B8A"/>
    <w:rsid w:val="00CD3CA8"/>
    <w:rsid w:val="00CD3E75"/>
    <w:rsid w:val="00CD4030"/>
    <w:rsid w:val="00CD426F"/>
    <w:rsid w:val="00CD4388"/>
    <w:rsid w:val="00CD43D6"/>
    <w:rsid w:val="00CD4636"/>
    <w:rsid w:val="00CD4645"/>
    <w:rsid w:val="00CD46A0"/>
    <w:rsid w:val="00CD46A9"/>
    <w:rsid w:val="00CD46D1"/>
    <w:rsid w:val="00CD48B3"/>
    <w:rsid w:val="00CD4918"/>
    <w:rsid w:val="00CD4950"/>
    <w:rsid w:val="00CD4A26"/>
    <w:rsid w:val="00CD4A94"/>
    <w:rsid w:val="00CD4BD3"/>
    <w:rsid w:val="00CD4CA2"/>
    <w:rsid w:val="00CD4D94"/>
    <w:rsid w:val="00CD4E07"/>
    <w:rsid w:val="00CD4F75"/>
    <w:rsid w:val="00CD5106"/>
    <w:rsid w:val="00CD5166"/>
    <w:rsid w:val="00CD52EF"/>
    <w:rsid w:val="00CD5384"/>
    <w:rsid w:val="00CD53F4"/>
    <w:rsid w:val="00CD5480"/>
    <w:rsid w:val="00CD5810"/>
    <w:rsid w:val="00CD5876"/>
    <w:rsid w:val="00CD58BE"/>
    <w:rsid w:val="00CD58E8"/>
    <w:rsid w:val="00CD5AB1"/>
    <w:rsid w:val="00CD5CF8"/>
    <w:rsid w:val="00CD5F96"/>
    <w:rsid w:val="00CD605C"/>
    <w:rsid w:val="00CD6070"/>
    <w:rsid w:val="00CD618F"/>
    <w:rsid w:val="00CD636F"/>
    <w:rsid w:val="00CD6710"/>
    <w:rsid w:val="00CD6968"/>
    <w:rsid w:val="00CD6B72"/>
    <w:rsid w:val="00CD6E1E"/>
    <w:rsid w:val="00CD70C8"/>
    <w:rsid w:val="00CD717A"/>
    <w:rsid w:val="00CD73E3"/>
    <w:rsid w:val="00CD7412"/>
    <w:rsid w:val="00CD77CE"/>
    <w:rsid w:val="00CD793E"/>
    <w:rsid w:val="00CD7D8A"/>
    <w:rsid w:val="00CD7E3C"/>
    <w:rsid w:val="00CD7F7E"/>
    <w:rsid w:val="00CE02DD"/>
    <w:rsid w:val="00CE02F1"/>
    <w:rsid w:val="00CE033E"/>
    <w:rsid w:val="00CE03BB"/>
    <w:rsid w:val="00CE0518"/>
    <w:rsid w:val="00CE0612"/>
    <w:rsid w:val="00CE0667"/>
    <w:rsid w:val="00CE07D9"/>
    <w:rsid w:val="00CE0940"/>
    <w:rsid w:val="00CE09E9"/>
    <w:rsid w:val="00CE0A87"/>
    <w:rsid w:val="00CE0BCE"/>
    <w:rsid w:val="00CE0D67"/>
    <w:rsid w:val="00CE0E08"/>
    <w:rsid w:val="00CE0EDF"/>
    <w:rsid w:val="00CE0FEE"/>
    <w:rsid w:val="00CE10B1"/>
    <w:rsid w:val="00CE11D4"/>
    <w:rsid w:val="00CE1336"/>
    <w:rsid w:val="00CE134B"/>
    <w:rsid w:val="00CE1462"/>
    <w:rsid w:val="00CE14E3"/>
    <w:rsid w:val="00CE1747"/>
    <w:rsid w:val="00CE17ED"/>
    <w:rsid w:val="00CE18FE"/>
    <w:rsid w:val="00CE19FE"/>
    <w:rsid w:val="00CE1A09"/>
    <w:rsid w:val="00CE1BF3"/>
    <w:rsid w:val="00CE1D10"/>
    <w:rsid w:val="00CE1E2F"/>
    <w:rsid w:val="00CE1E5E"/>
    <w:rsid w:val="00CE205F"/>
    <w:rsid w:val="00CE20C9"/>
    <w:rsid w:val="00CE2198"/>
    <w:rsid w:val="00CE2330"/>
    <w:rsid w:val="00CE23C7"/>
    <w:rsid w:val="00CE2844"/>
    <w:rsid w:val="00CE2C33"/>
    <w:rsid w:val="00CE2D01"/>
    <w:rsid w:val="00CE2D71"/>
    <w:rsid w:val="00CE2EDE"/>
    <w:rsid w:val="00CE3004"/>
    <w:rsid w:val="00CE30AE"/>
    <w:rsid w:val="00CE30DE"/>
    <w:rsid w:val="00CE33DF"/>
    <w:rsid w:val="00CE3534"/>
    <w:rsid w:val="00CE3671"/>
    <w:rsid w:val="00CE3795"/>
    <w:rsid w:val="00CE37F0"/>
    <w:rsid w:val="00CE3937"/>
    <w:rsid w:val="00CE3A79"/>
    <w:rsid w:val="00CE3C39"/>
    <w:rsid w:val="00CE3E1D"/>
    <w:rsid w:val="00CE3E29"/>
    <w:rsid w:val="00CE3F17"/>
    <w:rsid w:val="00CE3F77"/>
    <w:rsid w:val="00CE4026"/>
    <w:rsid w:val="00CE41C6"/>
    <w:rsid w:val="00CE41E4"/>
    <w:rsid w:val="00CE456E"/>
    <w:rsid w:val="00CE4CE6"/>
    <w:rsid w:val="00CE4EF7"/>
    <w:rsid w:val="00CE4FFF"/>
    <w:rsid w:val="00CE5236"/>
    <w:rsid w:val="00CE544F"/>
    <w:rsid w:val="00CE54F0"/>
    <w:rsid w:val="00CE557A"/>
    <w:rsid w:val="00CE5673"/>
    <w:rsid w:val="00CE5761"/>
    <w:rsid w:val="00CE58AD"/>
    <w:rsid w:val="00CE5B31"/>
    <w:rsid w:val="00CE5D47"/>
    <w:rsid w:val="00CE5EE6"/>
    <w:rsid w:val="00CE5F6D"/>
    <w:rsid w:val="00CE61B5"/>
    <w:rsid w:val="00CE624D"/>
    <w:rsid w:val="00CE6520"/>
    <w:rsid w:val="00CE6586"/>
    <w:rsid w:val="00CE65A0"/>
    <w:rsid w:val="00CE665B"/>
    <w:rsid w:val="00CE6777"/>
    <w:rsid w:val="00CE680D"/>
    <w:rsid w:val="00CE6BE3"/>
    <w:rsid w:val="00CE6C59"/>
    <w:rsid w:val="00CE6DE5"/>
    <w:rsid w:val="00CE71B0"/>
    <w:rsid w:val="00CE72A7"/>
    <w:rsid w:val="00CE72F3"/>
    <w:rsid w:val="00CE73B6"/>
    <w:rsid w:val="00CE7444"/>
    <w:rsid w:val="00CE7494"/>
    <w:rsid w:val="00CE75C5"/>
    <w:rsid w:val="00CE7683"/>
    <w:rsid w:val="00CE76B4"/>
    <w:rsid w:val="00CE7759"/>
    <w:rsid w:val="00CE77DC"/>
    <w:rsid w:val="00CE799E"/>
    <w:rsid w:val="00CE7ABD"/>
    <w:rsid w:val="00CE7BFE"/>
    <w:rsid w:val="00CE7C08"/>
    <w:rsid w:val="00CE7C86"/>
    <w:rsid w:val="00CE7D64"/>
    <w:rsid w:val="00CE7E2E"/>
    <w:rsid w:val="00CE7ED7"/>
    <w:rsid w:val="00CE7FCE"/>
    <w:rsid w:val="00CF0108"/>
    <w:rsid w:val="00CF02C2"/>
    <w:rsid w:val="00CF030D"/>
    <w:rsid w:val="00CF07DA"/>
    <w:rsid w:val="00CF099F"/>
    <w:rsid w:val="00CF0BA2"/>
    <w:rsid w:val="00CF0C31"/>
    <w:rsid w:val="00CF0DEE"/>
    <w:rsid w:val="00CF0EFE"/>
    <w:rsid w:val="00CF0F0C"/>
    <w:rsid w:val="00CF1247"/>
    <w:rsid w:val="00CF12F8"/>
    <w:rsid w:val="00CF1429"/>
    <w:rsid w:val="00CF1604"/>
    <w:rsid w:val="00CF16E3"/>
    <w:rsid w:val="00CF175A"/>
    <w:rsid w:val="00CF19B3"/>
    <w:rsid w:val="00CF19DF"/>
    <w:rsid w:val="00CF1BBB"/>
    <w:rsid w:val="00CF1C22"/>
    <w:rsid w:val="00CF1DA8"/>
    <w:rsid w:val="00CF1E6B"/>
    <w:rsid w:val="00CF1EC0"/>
    <w:rsid w:val="00CF21E3"/>
    <w:rsid w:val="00CF2234"/>
    <w:rsid w:val="00CF2401"/>
    <w:rsid w:val="00CF24AF"/>
    <w:rsid w:val="00CF25B4"/>
    <w:rsid w:val="00CF271B"/>
    <w:rsid w:val="00CF2779"/>
    <w:rsid w:val="00CF27BA"/>
    <w:rsid w:val="00CF27CC"/>
    <w:rsid w:val="00CF293B"/>
    <w:rsid w:val="00CF2ADC"/>
    <w:rsid w:val="00CF2CE2"/>
    <w:rsid w:val="00CF2E52"/>
    <w:rsid w:val="00CF2ED8"/>
    <w:rsid w:val="00CF2F03"/>
    <w:rsid w:val="00CF321C"/>
    <w:rsid w:val="00CF332D"/>
    <w:rsid w:val="00CF35AE"/>
    <w:rsid w:val="00CF3AA6"/>
    <w:rsid w:val="00CF3F11"/>
    <w:rsid w:val="00CF3FBE"/>
    <w:rsid w:val="00CF424B"/>
    <w:rsid w:val="00CF449A"/>
    <w:rsid w:val="00CF4695"/>
    <w:rsid w:val="00CF478D"/>
    <w:rsid w:val="00CF4868"/>
    <w:rsid w:val="00CF49AC"/>
    <w:rsid w:val="00CF4A0A"/>
    <w:rsid w:val="00CF4CEC"/>
    <w:rsid w:val="00CF4EA7"/>
    <w:rsid w:val="00CF4EF0"/>
    <w:rsid w:val="00CF5975"/>
    <w:rsid w:val="00CF5AAF"/>
    <w:rsid w:val="00CF5AC7"/>
    <w:rsid w:val="00CF5B23"/>
    <w:rsid w:val="00CF5DD0"/>
    <w:rsid w:val="00CF5EAA"/>
    <w:rsid w:val="00CF6199"/>
    <w:rsid w:val="00CF6544"/>
    <w:rsid w:val="00CF6569"/>
    <w:rsid w:val="00CF65BC"/>
    <w:rsid w:val="00CF65FB"/>
    <w:rsid w:val="00CF6947"/>
    <w:rsid w:val="00CF6978"/>
    <w:rsid w:val="00CF6CD3"/>
    <w:rsid w:val="00CF6DE8"/>
    <w:rsid w:val="00CF7093"/>
    <w:rsid w:val="00CF7094"/>
    <w:rsid w:val="00CF7369"/>
    <w:rsid w:val="00CF736F"/>
    <w:rsid w:val="00CF740C"/>
    <w:rsid w:val="00CF748F"/>
    <w:rsid w:val="00CF7512"/>
    <w:rsid w:val="00CF7596"/>
    <w:rsid w:val="00CF771B"/>
    <w:rsid w:val="00CF771E"/>
    <w:rsid w:val="00CF7904"/>
    <w:rsid w:val="00CF7905"/>
    <w:rsid w:val="00CF7946"/>
    <w:rsid w:val="00CF79F6"/>
    <w:rsid w:val="00CF7AA7"/>
    <w:rsid w:val="00CF7C43"/>
    <w:rsid w:val="00CF7CE6"/>
    <w:rsid w:val="00CF7D18"/>
    <w:rsid w:val="00CF7EA9"/>
    <w:rsid w:val="00D00350"/>
    <w:rsid w:val="00D00551"/>
    <w:rsid w:val="00D005AE"/>
    <w:rsid w:val="00D0072E"/>
    <w:rsid w:val="00D0073A"/>
    <w:rsid w:val="00D00826"/>
    <w:rsid w:val="00D00AEE"/>
    <w:rsid w:val="00D00C9E"/>
    <w:rsid w:val="00D00EA2"/>
    <w:rsid w:val="00D00EC4"/>
    <w:rsid w:val="00D00F57"/>
    <w:rsid w:val="00D00FDA"/>
    <w:rsid w:val="00D01009"/>
    <w:rsid w:val="00D0101D"/>
    <w:rsid w:val="00D010CD"/>
    <w:rsid w:val="00D010D3"/>
    <w:rsid w:val="00D015E3"/>
    <w:rsid w:val="00D01AA6"/>
    <w:rsid w:val="00D01C8B"/>
    <w:rsid w:val="00D01CAA"/>
    <w:rsid w:val="00D02154"/>
    <w:rsid w:val="00D021CE"/>
    <w:rsid w:val="00D02328"/>
    <w:rsid w:val="00D023D1"/>
    <w:rsid w:val="00D025A3"/>
    <w:rsid w:val="00D025E5"/>
    <w:rsid w:val="00D02623"/>
    <w:rsid w:val="00D0263F"/>
    <w:rsid w:val="00D02678"/>
    <w:rsid w:val="00D029AE"/>
    <w:rsid w:val="00D02AC8"/>
    <w:rsid w:val="00D02E11"/>
    <w:rsid w:val="00D02FD1"/>
    <w:rsid w:val="00D03075"/>
    <w:rsid w:val="00D030AD"/>
    <w:rsid w:val="00D0314B"/>
    <w:rsid w:val="00D034D5"/>
    <w:rsid w:val="00D034F5"/>
    <w:rsid w:val="00D0367D"/>
    <w:rsid w:val="00D03757"/>
    <w:rsid w:val="00D037EB"/>
    <w:rsid w:val="00D03851"/>
    <w:rsid w:val="00D03A6D"/>
    <w:rsid w:val="00D03BFE"/>
    <w:rsid w:val="00D03E5A"/>
    <w:rsid w:val="00D04094"/>
    <w:rsid w:val="00D04253"/>
    <w:rsid w:val="00D0465B"/>
    <w:rsid w:val="00D0471E"/>
    <w:rsid w:val="00D04826"/>
    <w:rsid w:val="00D04828"/>
    <w:rsid w:val="00D048CF"/>
    <w:rsid w:val="00D04ABC"/>
    <w:rsid w:val="00D04B1B"/>
    <w:rsid w:val="00D04CFD"/>
    <w:rsid w:val="00D04D4D"/>
    <w:rsid w:val="00D04D52"/>
    <w:rsid w:val="00D04E02"/>
    <w:rsid w:val="00D0504C"/>
    <w:rsid w:val="00D050C8"/>
    <w:rsid w:val="00D0550C"/>
    <w:rsid w:val="00D055FE"/>
    <w:rsid w:val="00D05A2D"/>
    <w:rsid w:val="00D05BBB"/>
    <w:rsid w:val="00D05E62"/>
    <w:rsid w:val="00D05F4B"/>
    <w:rsid w:val="00D0613C"/>
    <w:rsid w:val="00D0618D"/>
    <w:rsid w:val="00D062BE"/>
    <w:rsid w:val="00D06358"/>
    <w:rsid w:val="00D06439"/>
    <w:rsid w:val="00D06454"/>
    <w:rsid w:val="00D06586"/>
    <w:rsid w:val="00D0664D"/>
    <w:rsid w:val="00D068E8"/>
    <w:rsid w:val="00D06935"/>
    <w:rsid w:val="00D06DE3"/>
    <w:rsid w:val="00D06E3C"/>
    <w:rsid w:val="00D06E64"/>
    <w:rsid w:val="00D06F72"/>
    <w:rsid w:val="00D07044"/>
    <w:rsid w:val="00D071AF"/>
    <w:rsid w:val="00D0721B"/>
    <w:rsid w:val="00D073E8"/>
    <w:rsid w:val="00D075B0"/>
    <w:rsid w:val="00D07616"/>
    <w:rsid w:val="00D077A3"/>
    <w:rsid w:val="00D07968"/>
    <w:rsid w:val="00D07B49"/>
    <w:rsid w:val="00D07E28"/>
    <w:rsid w:val="00D07E4A"/>
    <w:rsid w:val="00D100BB"/>
    <w:rsid w:val="00D1030A"/>
    <w:rsid w:val="00D10525"/>
    <w:rsid w:val="00D108AA"/>
    <w:rsid w:val="00D109B8"/>
    <w:rsid w:val="00D10A5D"/>
    <w:rsid w:val="00D10C04"/>
    <w:rsid w:val="00D10E40"/>
    <w:rsid w:val="00D112EF"/>
    <w:rsid w:val="00D1130A"/>
    <w:rsid w:val="00D1135E"/>
    <w:rsid w:val="00D113E7"/>
    <w:rsid w:val="00D1157C"/>
    <w:rsid w:val="00D115F5"/>
    <w:rsid w:val="00D11616"/>
    <w:rsid w:val="00D11684"/>
    <w:rsid w:val="00D117A0"/>
    <w:rsid w:val="00D117EF"/>
    <w:rsid w:val="00D11B38"/>
    <w:rsid w:val="00D11DE2"/>
    <w:rsid w:val="00D11E9E"/>
    <w:rsid w:val="00D11EB0"/>
    <w:rsid w:val="00D11EF9"/>
    <w:rsid w:val="00D11F8E"/>
    <w:rsid w:val="00D11FE9"/>
    <w:rsid w:val="00D12059"/>
    <w:rsid w:val="00D12109"/>
    <w:rsid w:val="00D12250"/>
    <w:rsid w:val="00D12395"/>
    <w:rsid w:val="00D123A7"/>
    <w:rsid w:val="00D123B0"/>
    <w:rsid w:val="00D12538"/>
    <w:rsid w:val="00D12855"/>
    <w:rsid w:val="00D12894"/>
    <w:rsid w:val="00D12A94"/>
    <w:rsid w:val="00D12CEB"/>
    <w:rsid w:val="00D12D1F"/>
    <w:rsid w:val="00D12D9F"/>
    <w:rsid w:val="00D12EC0"/>
    <w:rsid w:val="00D12ED9"/>
    <w:rsid w:val="00D1300E"/>
    <w:rsid w:val="00D132CA"/>
    <w:rsid w:val="00D1349A"/>
    <w:rsid w:val="00D138E6"/>
    <w:rsid w:val="00D1392D"/>
    <w:rsid w:val="00D139FD"/>
    <w:rsid w:val="00D13C38"/>
    <w:rsid w:val="00D13C54"/>
    <w:rsid w:val="00D13C58"/>
    <w:rsid w:val="00D13EDF"/>
    <w:rsid w:val="00D141EE"/>
    <w:rsid w:val="00D14240"/>
    <w:rsid w:val="00D143AB"/>
    <w:rsid w:val="00D1494F"/>
    <w:rsid w:val="00D149D4"/>
    <w:rsid w:val="00D14B4A"/>
    <w:rsid w:val="00D14E68"/>
    <w:rsid w:val="00D14F01"/>
    <w:rsid w:val="00D14FEF"/>
    <w:rsid w:val="00D150F3"/>
    <w:rsid w:val="00D15384"/>
    <w:rsid w:val="00D154D9"/>
    <w:rsid w:val="00D1556B"/>
    <w:rsid w:val="00D155F3"/>
    <w:rsid w:val="00D157C8"/>
    <w:rsid w:val="00D15824"/>
    <w:rsid w:val="00D15914"/>
    <w:rsid w:val="00D1599A"/>
    <w:rsid w:val="00D159E1"/>
    <w:rsid w:val="00D15AD4"/>
    <w:rsid w:val="00D15D67"/>
    <w:rsid w:val="00D15D91"/>
    <w:rsid w:val="00D1607C"/>
    <w:rsid w:val="00D16309"/>
    <w:rsid w:val="00D16466"/>
    <w:rsid w:val="00D1667F"/>
    <w:rsid w:val="00D16999"/>
    <w:rsid w:val="00D16A7E"/>
    <w:rsid w:val="00D16BCB"/>
    <w:rsid w:val="00D16BFA"/>
    <w:rsid w:val="00D16CAE"/>
    <w:rsid w:val="00D16CBC"/>
    <w:rsid w:val="00D16D8F"/>
    <w:rsid w:val="00D16D97"/>
    <w:rsid w:val="00D16DB1"/>
    <w:rsid w:val="00D16E35"/>
    <w:rsid w:val="00D16E47"/>
    <w:rsid w:val="00D16F18"/>
    <w:rsid w:val="00D16F2B"/>
    <w:rsid w:val="00D16F42"/>
    <w:rsid w:val="00D16FDC"/>
    <w:rsid w:val="00D171A4"/>
    <w:rsid w:val="00D17274"/>
    <w:rsid w:val="00D17509"/>
    <w:rsid w:val="00D17529"/>
    <w:rsid w:val="00D1767A"/>
    <w:rsid w:val="00D176D6"/>
    <w:rsid w:val="00D176E7"/>
    <w:rsid w:val="00D17ACD"/>
    <w:rsid w:val="00D17AEF"/>
    <w:rsid w:val="00D17CBA"/>
    <w:rsid w:val="00D17CE8"/>
    <w:rsid w:val="00D17EAE"/>
    <w:rsid w:val="00D17FB8"/>
    <w:rsid w:val="00D2004A"/>
    <w:rsid w:val="00D20138"/>
    <w:rsid w:val="00D2046B"/>
    <w:rsid w:val="00D205F1"/>
    <w:rsid w:val="00D20666"/>
    <w:rsid w:val="00D206EE"/>
    <w:rsid w:val="00D2086C"/>
    <w:rsid w:val="00D20ABF"/>
    <w:rsid w:val="00D20CF8"/>
    <w:rsid w:val="00D20DF8"/>
    <w:rsid w:val="00D20E37"/>
    <w:rsid w:val="00D2121A"/>
    <w:rsid w:val="00D21297"/>
    <w:rsid w:val="00D214FE"/>
    <w:rsid w:val="00D21557"/>
    <w:rsid w:val="00D216B0"/>
    <w:rsid w:val="00D21720"/>
    <w:rsid w:val="00D21875"/>
    <w:rsid w:val="00D21876"/>
    <w:rsid w:val="00D21A93"/>
    <w:rsid w:val="00D21BB9"/>
    <w:rsid w:val="00D21E0D"/>
    <w:rsid w:val="00D21E1A"/>
    <w:rsid w:val="00D21E2A"/>
    <w:rsid w:val="00D21FD5"/>
    <w:rsid w:val="00D22093"/>
    <w:rsid w:val="00D220EC"/>
    <w:rsid w:val="00D221B2"/>
    <w:rsid w:val="00D221DC"/>
    <w:rsid w:val="00D2221E"/>
    <w:rsid w:val="00D22357"/>
    <w:rsid w:val="00D2248E"/>
    <w:rsid w:val="00D22499"/>
    <w:rsid w:val="00D22587"/>
    <w:rsid w:val="00D226A0"/>
    <w:rsid w:val="00D226B7"/>
    <w:rsid w:val="00D228FF"/>
    <w:rsid w:val="00D22C06"/>
    <w:rsid w:val="00D22D5A"/>
    <w:rsid w:val="00D22EB5"/>
    <w:rsid w:val="00D230CB"/>
    <w:rsid w:val="00D2326C"/>
    <w:rsid w:val="00D232BC"/>
    <w:rsid w:val="00D233FE"/>
    <w:rsid w:val="00D234A3"/>
    <w:rsid w:val="00D235D4"/>
    <w:rsid w:val="00D2360B"/>
    <w:rsid w:val="00D2371C"/>
    <w:rsid w:val="00D2390E"/>
    <w:rsid w:val="00D23C73"/>
    <w:rsid w:val="00D23CFA"/>
    <w:rsid w:val="00D23D7A"/>
    <w:rsid w:val="00D23F47"/>
    <w:rsid w:val="00D24055"/>
    <w:rsid w:val="00D2409D"/>
    <w:rsid w:val="00D2417D"/>
    <w:rsid w:val="00D241C2"/>
    <w:rsid w:val="00D242AB"/>
    <w:rsid w:val="00D242F6"/>
    <w:rsid w:val="00D2432A"/>
    <w:rsid w:val="00D24388"/>
    <w:rsid w:val="00D24505"/>
    <w:rsid w:val="00D2462B"/>
    <w:rsid w:val="00D24739"/>
    <w:rsid w:val="00D247A5"/>
    <w:rsid w:val="00D247AF"/>
    <w:rsid w:val="00D2497C"/>
    <w:rsid w:val="00D24C08"/>
    <w:rsid w:val="00D24D9F"/>
    <w:rsid w:val="00D24E64"/>
    <w:rsid w:val="00D24E8E"/>
    <w:rsid w:val="00D24F3B"/>
    <w:rsid w:val="00D24F3E"/>
    <w:rsid w:val="00D24FF7"/>
    <w:rsid w:val="00D25009"/>
    <w:rsid w:val="00D25232"/>
    <w:rsid w:val="00D25320"/>
    <w:rsid w:val="00D25496"/>
    <w:rsid w:val="00D2550D"/>
    <w:rsid w:val="00D256CF"/>
    <w:rsid w:val="00D25BD6"/>
    <w:rsid w:val="00D25D13"/>
    <w:rsid w:val="00D25DAF"/>
    <w:rsid w:val="00D25F12"/>
    <w:rsid w:val="00D25F4A"/>
    <w:rsid w:val="00D25F68"/>
    <w:rsid w:val="00D26116"/>
    <w:rsid w:val="00D261C1"/>
    <w:rsid w:val="00D265F6"/>
    <w:rsid w:val="00D26658"/>
    <w:rsid w:val="00D267FE"/>
    <w:rsid w:val="00D26ACB"/>
    <w:rsid w:val="00D26D8B"/>
    <w:rsid w:val="00D26E43"/>
    <w:rsid w:val="00D270FD"/>
    <w:rsid w:val="00D272A3"/>
    <w:rsid w:val="00D27411"/>
    <w:rsid w:val="00D2765D"/>
    <w:rsid w:val="00D27882"/>
    <w:rsid w:val="00D27A62"/>
    <w:rsid w:val="00D27B0C"/>
    <w:rsid w:val="00D27C3A"/>
    <w:rsid w:val="00D27D49"/>
    <w:rsid w:val="00D27F48"/>
    <w:rsid w:val="00D30053"/>
    <w:rsid w:val="00D30119"/>
    <w:rsid w:val="00D30767"/>
    <w:rsid w:val="00D30796"/>
    <w:rsid w:val="00D30B42"/>
    <w:rsid w:val="00D30CD6"/>
    <w:rsid w:val="00D30F11"/>
    <w:rsid w:val="00D3101B"/>
    <w:rsid w:val="00D310A6"/>
    <w:rsid w:val="00D310E9"/>
    <w:rsid w:val="00D311F9"/>
    <w:rsid w:val="00D31291"/>
    <w:rsid w:val="00D31310"/>
    <w:rsid w:val="00D31342"/>
    <w:rsid w:val="00D3134E"/>
    <w:rsid w:val="00D314BC"/>
    <w:rsid w:val="00D314E1"/>
    <w:rsid w:val="00D31591"/>
    <w:rsid w:val="00D315B5"/>
    <w:rsid w:val="00D31A2F"/>
    <w:rsid w:val="00D31C1E"/>
    <w:rsid w:val="00D32058"/>
    <w:rsid w:val="00D322E6"/>
    <w:rsid w:val="00D3230F"/>
    <w:rsid w:val="00D325F3"/>
    <w:rsid w:val="00D327DC"/>
    <w:rsid w:val="00D3283C"/>
    <w:rsid w:val="00D32A21"/>
    <w:rsid w:val="00D32E02"/>
    <w:rsid w:val="00D32FDF"/>
    <w:rsid w:val="00D331A3"/>
    <w:rsid w:val="00D331C3"/>
    <w:rsid w:val="00D3322A"/>
    <w:rsid w:val="00D3323E"/>
    <w:rsid w:val="00D334F2"/>
    <w:rsid w:val="00D3395C"/>
    <w:rsid w:val="00D33972"/>
    <w:rsid w:val="00D339CA"/>
    <w:rsid w:val="00D33CFC"/>
    <w:rsid w:val="00D33D5B"/>
    <w:rsid w:val="00D33EA7"/>
    <w:rsid w:val="00D33F33"/>
    <w:rsid w:val="00D3412C"/>
    <w:rsid w:val="00D3428E"/>
    <w:rsid w:val="00D34531"/>
    <w:rsid w:val="00D345AE"/>
    <w:rsid w:val="00D345EB"/>
    <w:rsid w:val="00D3472C"/>
    <w:rsid w:val="00D3483C"/>
    <w:rsid w:val="00D3494A"/>
    <w:rsid w:val="00D34A00"/>
    <w:rsid w:val="00D34A75"/>
    <w:rsid w:val="00D34AA1"/>
    <w:rsid w:val="00D34B07"/>
    <w:rsid w:val="00D34DD7"/>
    <w:rsid w:val="00D34E00"/>
    <w:rsid w:val="00D35072"/>
    <w:rsid w:val="00D352BE"/>
    <w:rsid w:val="00D352DA"/>
    <w:rsid w:val="00D353B3"/>
    <w:rsid w:val="00D35822"/>
    <w:rsid w:val="00D35B79"/>
    <w:rsid w:val="00D35C7C"/>
    <w:rsid w:val="00D35EF1"/>
    <w:rsid w:val="00D3609A"/>
    <w:rsid w:val="00D360B2"/>
    <w:rsid w:val="00D361E3"/>
    <w:rsid w:val="00D3634C"/>
    <w:rsid w:val="00D36395"/>
    <w:rsid w:val="00D36629"/>
    <w:rsid w:val="00D36711"/>
    <w:rsid w:val="00D3683D"/>
    <w:rsid w:val="00D368BF"/>
    <w:rsid w:val="00D36917"/>
    <w:rsid w:val="00D36A50"/>
    <w:rsid w:val="00D36B78"/>
    <w:rsid w:val="00D36E8D"/>
    <w:rsid w:val="00D36F3A"/>
    <w:rsid w:val="00D370E5"/>
    <w:rsid w:val="00D371DD"/>
    <w:rsid w:val="00D372CA"/>
    <w:rsid w:val="00D373C7"/>
    <w:rsid w:val="00D374DB"/>
    <w:rsid w:val="00D376CB"/>
    <w:rsid w:val="00D3777C"/>
    <w:rsid w:val="00D3779C"/>
    <w:rsid w:val="00D37858"/>
    <w:rsid w:val="00D37900"/>
    <w:rsid w:val="00D3795E"/>
    <w:rsid w:val="00D37ABF"/>
    <w:rsid w:val="00D37B75"/>
    <w:rsid w:val="00D37C30"/>
    <w:rsid w:val="00D37E9F"/>
    <w:rsid w:val="00D37F49"/>
    <w:rsid w:val="00D40041"/>
    <w:rsid w:val="00D40094"/>
    <w:rsid w:val="00D400D2"/>
    <w:rsid w:val="00D401F2"/>
    <w:rsid w:val="00D40343"/>
    <w:rsid w:val="00D404F3"/>
    <w:rsid w:val="00D40527"/>
    <w:rsid w:val="00D407B5"/>
    <w:rsid w:val="00D407BE"/>
    <w:rsid w:val="00D40A19"/>
    <w:rsid w:val="00D40B15"/>
    <w:rsid w:val="00D40DAD"/>
    <w:rsid w:val="00D40FFD"/>
    <w:rsid w:val="00D412A0"/>
    <w:rsid w:val="00D41314"/>
    <w:rsid w:val="00D41691"/>
    <w:rsid w:val="00D417BB"/>
    <w:rsid w:val="00D4180B"/>
    <w:rsid w:val="00D41850"/>
    <w:rsid w:val="00D419D0"/>
    <w:rsid w:val="00D41B5E"/>
    <w:rsid w:val="00D41E32"/>
    <w:rsid w:val="00D41EFD"/>
    <w:rsid w:val="00D41F79"/>
    <w:rsid w:val="00D41FEB"/>
    <w:rsid w:val="00D4213C"/>
    <w:rsid w:val="00D421F1"/>
    <w:rsid w:val="00D423F7"/>
    <w:rsid w:val="00D4258A"/>
    <w:rsid w:val="00D427F5"/>
    <w:rsid w:val="00D42A5A"/>
    <w:rsid w:val="00D42B6A"/>
    <w:rsid w:val="00D42B9A"/>
    <w:rsid w:val="00D42D2E"/>
    <w:rsid w:val="00D43068"/>
    <w:rsid w:val="00D433A3"/>
    <w:rsid w:val="00D4372B"/>
    <w:rsid w:val="00D43732"/>
    <w:rsid w:val="00D437C2"/>
    <w:rsid w:val="00D43907"/>
    <w:rsid w:val="00D4394A"/>
    <w:rsid w:val="00D439DD"/>
    <w:rsid w:val="00D439FC"/>
    <w:rsid w:val="00D43A65"/>
    <w:rsid w:val="00D43A69"/>
    <w:rsid w:val="00D43AB1"/>
    <w:rsid w:val="00D43DEC"/>
    <w:rsid w:val="00D43EB9"/>
    <w:rsid w:val="00D43FC3"/>
    <w:rsid w:val="00D44018"/>
    <w:rsid w:val="00D44033"/>
    <w:rsid w:val="00D440CD"/>
    <w:rsid w:val="00D4414A"/>
    <w:rsid w:val="00D442AA"/>
    <w:rsid w:val="00D442BA"/>
    <w:rsid w:val="00D445FE"/>
    <w:rsid w:val="00D44723"/>
    <w:rsid w:val="00D44780"/>
    <w:rsid w:val="00D44822"/>
    <w:rsid w:val="00D44855"/>
    <w:rsid w:val="00D4488F"/>
    <w:rsid w:val="00D44AB7"/>
    <w:rsid w:val="00D44B3E"/>
    <w:rsid w:val="00D44C31"/>
    <w:rsid w:val="00D45449"/>
    <w:rsid w:val="00D45457"/>
    <w:rsid w:val="00D454E3"/>
    <w:rsid w:val="00D456B3"/>
    <w:rsid w:val="00D45766"/>
    <w:rsid w:val="00D457B1"/>
    <w:rsid w:val="00D458C6"/>
    <w:rsid w:val="00D45914"/>
    <w:rsid w:val="00D45C7B"/>
    <w:rsid w:val="00D46067"/>
    <w:rsid w:val="00D46077"/>
    <w:rsid w:val="00D460CB"/>
    <w:rsid w:val="00D46123"/>
    <w:rsid w:val="00D46333"/>
    <w:rsid w:val="00D4691B"/>
    <w:rsid w:val="00D46DE5"/>
    <w:rsid w:val="00D47077"/>
    <w:rsid w:val="00D470B1"/>
    <w:rsid w:val="00D470D6"/>
    <w:rsid w:val="00D471EB"/>
    <w:rsid w:val="00D473F7"/>
    <w:rsid w:val="00D47607"/>
    <w:rsid w:val="00D47661"/>
    <w:rsid w:val="00D4772D"/>
    <w:rsid w:val="00D477AD"/>
    <w:rsid w:val="00D477F3"/>
    <w:rsid w:val="00D479DA"/>
    <w:rsid w:val="00D47AB3"/>
    <w:rsid w:val="00D47D41"/>
    <w:rsid w:val="00D47D80"/>
    <w:rsid w:val="00D47F6E"/>
    <w:rsid w:val="00D47F87"/>
    <w:rsid w:val="00D500CD"/>
    <w:rsid w:val="00D501D4"/>
    <w:rsid w:val="00D50470"/>
    <w:rsid w:val="00D504A0"/>
    <w:rsid w:val="00D50757"/>
    <w:rsid w:val="00D507CD"/>
    <w:rsid w:val="00D507FB"/>
    <w:rsid w:val="00D50B2C"/>
    <w:rsid w:val="00D50B86"/>
    <w:rsid w:val="00D50CF9"/>
    <w:rsid w:val="00D50EFC"/>
    <w:rsid w:val="00D51085"/>
    <w:rsid w:val="00D51212"/>
    <w:rsid w:val="00D51294"/>
    <w:rsid w:val="00D513E5"/>
    <w:rsid w:val="00D5145B"/>
    <w:rsid w:val="00D515AE"/>
    <w:rsid w:val="00D5167C"/>
    <w:rsid w:val="00D5168E"/>
    <w:rsid w:val="00D51894"/>
    <w:rsid w:val="00D5191E"/>
    <w:rsid w:val="00D51B13"/>
    <w:rsid w:val="00D51BC5"/>
    <w:rsid w:val="00D51C90"/>
    <w:rsid w:val="00D51D04"/>
    <w:rsid w:val="00D51DA9"/>
    <w:rsid w:val="00D51E09"/>
    <w:rsid w:val="00D52018"/>
    <w:rsid w:val="00D520D8"/>
    <w:rsid w:val="00D521DC"/>
    <w:rsid w:val="00D52276"/>
    <w:rsid w:val="00D522BA"/>
    <w:rsid w:val="00D5237A"/>
    <w:rsid w:val="00D5241B"/>
    <w:rsid w:val="00D52608"/>
    <w:rsid w:val="00D527C1"/>
    <w:rsid w:val="00D52ADC"/>
    <w:rsid w:val="00D52BBD"/>
    <w:rsid w:val="00D52BF0"/>
    <w:rsid w:val="00D52E15"/>
    <w:rsid w:val="00D52EC9"/>
    <w:rsid w:val="00D532FE"/>
    <w:rsid w:val="00D5336E"/>
    <w:rsid w:val="00D53420"/>
    <w:rsid w:val="00D53447"/>
    <w:rsid w:val="00D53462"/>
    <w:rsid w:val="00D53473"/>
    <w:rsid w:val="00D53650"/>
    <w:rsid w:val="00D5368C"/>
    <w:rsid w:val="00D53AB2"/>
    <w:rsid w:val="00D53B1E"/>
    <w:rsid w:val="00D53BB1"/>
    <w:rsid w:val="00D53C35"/>
    <w:rsid w:val="00D53C43"/>
    <w:rsid w:val="00D53C71"/>
    <w:rsid w:val="00D53D9D"/>
    <w:rsid w:val="00D53EA7"/>
    <w:rsid w:val="00D53EFA"/>
    <w:rsid w:val="00D53F89"/>
    <w:rsid w:val="00D5415A"/>
    <w:rsid w:val="00D5453F"/>
    <w:rsid w:val="00D54628"/>
    <w:rsid w:val="00D54698"/>
    <w:rsid w:val="00D54954"/>
    <w:rsid w:val="00D54BC2"/>
    <w:rsid w:val="00D54CC0"/>
    <w:rsid w:val="00D54D32"/>
    <w:rsid w:val="00D54F09"/>
    <w:rsid w:val="00D54F7D"/>
    <w:rsid w:val="00D550CB"/>
    <w:rsid w:val="00D55103"/>
    <w:rsid w:val="00D551CD"/>
    <w:rsid w:val="00D553C1"/>
    <w:rsid w:val="00D5567A"/>
    <w:rsid w:val="00D557CA"/>
    <w:rsid w:val="00D55883"/>
    <w:rsid w:val="00D559FC"/>
    <w:rsid w:val="00D55A9F"/>
    <w:rsid w:val="00D55CDA"/>
    <w:rsid w:val="00D55D75"/>
    <w:rsid w:val="00D55DE1"/>
    <w:rsid w:val="00D560CA"/>
    <w:rsid w:val="00D5620D"/>
    <w:rsid w:val="00D56366"/>
    <w:rsid w:val="00D56A07"/>
    <w:rsid w:val="00D56A64"/>
    <w:rsid w:val="00D56A87"/>
    <w:rsid w:val="00D56AEC"/>
    <w:rsid w:val="00D56B7E"/>
    <w:rsid w:val="00D56B82"/>
    <w:rsid w:val="00D56B9A"/>
    <w:rsid w:val="00D56BFF"/>
    <w:rsid w:val="00D56C15"/>
    <w:rsid w:val="00D56CD4"/>
    <w:rsid w:val="00D56D44"/>
    <w:rsid w:val="00D5725D"/>
    <w:rsid w:val="00D57457"/>
    <w:rsid w:val="00D576A5"/>
    <w:rsid w:val="00D57738"/>
    <w:rsid w:val="00D579F6"/>
    <w:rsid w:val="00D57BAC"/>
    <w:rsid w:val="00D57C1F"/>
    <w:rsid w:val="00D57E40"/>
    <w:rsid w:val="00D57F79"/>
    <w:rsid w:val="00D602D2"/>
    <w:rsid w:val="00D60349"/>
    <w:rsid w:val="00D60350"/>
    <w:rsid w:val="00D60360"/>
    <w:rsid w:val="00D603D9"/>
    <w:rsid w:val="00D60549"/>
    <w:rsid w:val="00D609BF"/>
    <w:rsid w:val="00D60A59"/>
    <w:rsid w:val="00D60C85"/>
    <w:rsid w:val="00D60CDE"/>
    <w:rsid w:val="00D60EB9"/>
    <w:rsid w:val="00D61341"/>
    <w:rsid w:val="00D61604"/>
    <w:rsid w:val="00D618B4"/>
    <w:rsid w:val="00D61944"/>
    <w:rsid w:val="00D61A19"/>
    <w:rsid w:val="00D61BCC"/>
    <w:rsid w:val="00D61C34"/>
    <w:rsid w:val="00D61CAB"/>
    <w:rsid w:val="00D61D69"/>
    <w:rsid w:val="00D61E69"/>
    <w:rsid w:val="00D61E6C"/>
    <w:rsid w:val="00D61F29"/>
    <w:rsid w:val="00D6200E"/>
    <w:rsid w:val="00D6210E"/>
    <w:rsid w:val="00D6222D"/>
    <w:rsid w:val="00D622A3"/>
    <w:rsid w:val="00D622C2"/>
    <w:rsid w:val="00D6251D"/>
    <w:rsid w:val="00D627D3"/>
    <w:rsid w:val="00D62859"/>
    <w:rsid w:val="00D6298C"/>
    <w:rsid w:val="00D62B4F"/>
    <w:rsid w:val="00D62B94"/>
    <w:rsid w:val="00D62D06"/>
    <w:rsid w:val="00D62DEB"/>
    <w:rsid w:val="00D62EC0"/>
    <w:rsid w:val="00D62F4F"/>
    <w:rsid w:val="00D62F8E"/>
    <w:rsid w:val="00D6300A"/>
    <w:rsid w:val="00D631E8"/>
    <w:rsid w:val="00D63486"/>
    <w:rsid w:val="00D6356B"/>
    <w:rsid w:val="00D635B8"/>
    <w:rsid w:val="00D637EC"/>
    <w:rsid w:val="00D63870"/>
    <w:rsid w:val="00D63A2A"/>
    <w:rsid w:val="00D63CE0"/>
    <w:rsid w:val="00D640D0"/>
    <w:rsid w:val="00D6445D"/>
    <w:rsid w:val="00D644DA"/>
    <w:rsid w:val="00D645C2"/>
    <w:rsid w:val="00D6471B"/>
    <w:rsid w:val="00D648EF"/>
    <w:rsid w:val="00D64C31"/>
    <w:rsid w:val="00D64DA6"/>
    <w:rsid w:val="00D64F21"/>
    <w:rsid w:val="00D64F63"/>
    <w:rsid w:val="00D64F72"/>
    <w:rsid w:val="00D650F6"/>
    <w:rsid w:val="00D650FD"/>
    <w:rsid w:val="00D65168"/>
    <w:rsid w:val="00D6530B"/>
    <w:rsid w:val="00D6538D"/>
    <w:rsid w:val="00D653CD"/>
    <w:rsid w:val="00D65426"/>
    <w:rsid w:val="00D65633"/>
    <w:rsid w:val="00D65879"/>
    <w:rsid w:val="00D65978"/>
    <w:rsid w:val="00D659F8"/>
    <w:rsid w:val="00D65ADC"/>
    <w:rsid w:val="00D65C79"/>
    <w:rsid w:val="00D65DFB"/>
    <w:rsid w:val="00D65E09"/>
    <w:rsid w:val="00D66151"/>
    <w:rsid w:val="00D66393"/>
    <w:rsid w:val="00D663A9"/>
    <w:rsid w:val="00D663FB"/>
    <w:rsid w:val="00D6649D"/>
    <w:rsid w:val="00D666D1"/>
    <w:rsid w:val="00D666E7"/>
    <w:rsid w:val="00D66798"/>
    <w:rsid w:val="00D66A12"/>
    <w:rsid w:val="00D66A45"/>
    <w:rsid w:val="00D66AD4"/>
    <w:rsid w:val="00D66BAE"/>
    <w:rsid w:val="00D66BDB"/>
    <w:rsid w:val="00D670DA"/>
    <w:rsid w:val="00D671DB"/>
    <w:rsid w:val="00D6725F"/>
    <w:rsid w:val="00D6727C"/>
    <w:rsid w:val="00D672A2"/>
    <w:rsid w:val="00D67326"/>
    <w:rsid w:val="00D673BB"/>
    <w:rsid w:val="00D674E5"/>
    <w:rsid w:val="00D67B6D"/>
    <w:rsid w:val="00D67E68"/>
    <w:rsid w:val="00D67E94"/>
    <w:rsid w:val="00D67E9F"/>
    <w:rsid w:val="00D67F28"/>
    <w:rsid w:val="00D70017"/>
    <w:rsid w:val="00D700C6"/>
    <w:rsid w:val="00D70389"/>
    <w:rsid w:val="00D70483"/>
    <w:rsid w:val="00D704DA"/>
    <w:rsid w:val="00D70923"/>
    <w:rsid w:val="00D70A1E"/>
    <w:rsid w:val="00D70AB5"/>
    <w:rsid w:val="00D70D65"/>
    <w:rsid w:val="00D71197"/>
    <w:rsid w:val="00D711B1"/>
    <w:rsid w:val="00D7126F"/>
    <w:rsid w:val="00D7136A"/>
    <w:rsid w:val="00D7142C"/>
    <w:rsid w:val="00D71477"/>
    <w:rsid w:val="00D71490"/>
    <w:rsid w:val="00D7178A"/>
    <w:rsid w:val="00D7189D"/>
    <w:rsid w:val="00D71917"/>
    <w:rsid w:val="00D71C32"/>
    <w:rsid w:val="00D7229E"/>
    <w:rsid w:val="00D722A7"/>
    <w:rsid w:val="00D7232E"/>
    <w:rsid w:val="00D72442"/>
    <w:rsid w:val="00D7246E"/>
    <w:rsid w:val="00D72486"/>
    <w:rsid w:val="00D7267C"/>
    <w:rsid w:val="00D727C1"/>
    <w:rsid w:val="00D72D26"/>
    <w:rsid w:val="00D72D3A"/>
    <w:rsid w:val="00D72E66"/>
    <w:rsid w:val="00D7311E"/>
    <w:rsid w:val="00D731E5"/>
    <w:rsid w:val="00D73200"/>
    <w:rsid w:val="00D73392"/>
    <w:rsid w:val="00D7346A"/>
    <w:rsid w:val="00D73AC7"/>
    <w:rsid w:val="00D73C2B"/>
    <w:rsid w:val="00D744DE"/>
    <w:rsid w:val="00D744F5"/>
    <w:rsid w:val="00D74AE4"/>
    <w:rsid w:val="00D74DD1"/>
    <w:rsid w:val="00D75087"/>
    <w:rsid w:val="00D7524E"/>
    <w:rsid w:val="00D752A6"/>
    <w:rsid w:val="00D752F2"/>
    <w:rsid w:val="00D7533F"/>
    <w:rsid w:val="00D75556"/>
    <w:rsid w:val="00D75715"/>
    <w:rsid w:val="00D757C0"/>
    <w:rsid w:val="00D757E6"/>
    <w:rsid w:val="00D75861"/>
    <w:rsid w:val="00D759B3"/>
    <w:rsid w:val="00D759DC"/>
    <w:rsid w:val="00D75C6F"/>
    <w:rsid w:val="00D75D12"/>
    <w:rsid w:val="00D75D5F"/>
    <w:rsid w:val="00D75D66"/>
    <w:rsid w:val="00D75DD4"/>
    <w:rsid w:val="00D75ED8"/>
    <w:rsid w:val="00D75FF3"/>
    <w:rsid w:val="00D760E0"/>
    <w:rsid w:val="00D7610A"/>
    <w:rsid w:val="00D76182"/>
    <w:rsid w:val="00D76233"/>
    <w:rsid w:val="00D76368"/>
    <w:rsid w:val="00D7658B"/>
    <w:rsid w:val="00D765F9"/>
    <w:rsid w:val="00D7687D"/>
    <w:rsid w:val="00D76970"/>
    <w:rsid w:val="00D76BB4"/>
    <w:rsid w:val="00D76C72"/>
    <w:rsid w:val="00D77100"/>
    <w:rsid w:val="00D77127"/>
    <w:rsid w:val="00D77139"/>
    <w:rsid w:val="00D77287"/>
    <w:rsid w:val="00D772A2"/>
    <w:rsid w:val="00D77314"/>
    <w:rsid w:val="00D773B9"/>
    <w:rsid w:val="00D7745C"/>
    <w:rsid w:val="00D7750D"/>
    <w:rsid w:val="00D7772F"/>
    <w:rsid w:val="00D77917"/>
    <w:rsid w:val="00D77AAC"/>
    <w:rsid w:val="00D77B2A"/>
    <w:rsid w:val="00D77C5F"/>
    <w:rsid w:val="00D77DB3"/>
    <w:rsid w:val="00D8002D"/>
    <w:rsid w:val="00D80056"/>
    <w:rsid w:val="00D80112"/>
    <w:rsid w:val="00D80179"/>
    <w:rsid w:val="00D8022A"/>
    <w:rsid w:val="00D802CE"/>
    <w:rsid w:val="00D80387"/>
    <w:rsid w:val="00D804AA"/>
    <w:rsid w:val="00D809C2"/>
    <w:rsid w:val="00D8124D"/>
    <w:rsid w:val="00D81475"/>
    <w:rsid w:val="00D815B7"/>
    <w:rsid w:val="00D8174B"/>
    <w:rsid w:val="00D81899"/>
    <w:rsid w:val="00D81962"/>
    <w:rsid w:val="00D8198E"/>
    <w:rsid w:val="00D81BE5"/>
    <w:rsid w:val="00D81E90"/>
    <w:rsid w:val="00D81EA7"/>
    <w:rsid w:val="00D81EDB"/>
    <w:rsid w:val="00D820E4"/>
    <w:rsid w:val="00D82124"/>
    <w:rsid w:val="00D8213E"/>
    <w:rsid w:val="00D82528"/>
    <w:rsid w:val="00D8265D"/>
    <w:rsid w:val="00D82A10"/>
    <w:rsid w:val="00D82A28"/>
    <w:rsid w:val="00D82B0F"/>
    <w:rsid w:val="00D82B75"/>
    <w:rsid w:val="00D82EDA"/>
    <w:rsid w:val="00D8314F"/>
    <w:rsid w:val="00D8330E"/>
    <w:rsid w:val="00D835FA"/>
    <w:rsid w:val="00D836C5"/>
    <w:rsid w:val="00D837AF"/>
    <w:rsid w:val="00D83952"/>
    <w:rsid w:val="00D83AB6"/>
    <w:rsid w:val="00D83E6E"/>
    <w:rsid w:val="00D83EF9"/>
    <w:rsid w:val="00D841D0"/>
    <w:rsid w:val="00D84226"/>
    <w:rsid w:val="00D842A0"/>
    <w:rsid w:val="00D8441E"/>
    <w:rsid w:val="00D844E6"/>
    <w:rsid w:val="00D84625"/>
    <w:rsid w:val="00D84824"/>
    <w:rsid w:val="00D84845"/>
    <w:rsid w:val="00D8497E"/>
    <w:rsid w:val="00D84A53"/>
    <w:rsid w:val="00D84C44"/>
    <w:rsid w:val="00D84CA1"/>
    <w:rsid w:val="00D84D73"/>
    <w:rsid w:val="00D84F1E"/>
    <w:rsid w:val="00D850CD"/>
    <w:rsid w:val="00D85375"/>
    <w:rsid w:val="00D85397"/>
    <w:rsid w:val="00D853E7"/>
    <w:rsid w:val="00D85468"/>
    <w:rsid w:val="00D855C7"/>
    <w:rsid w:val="00D859B2"/>
    <w:rsid w:val="00D85B90"/>
    <w:rsid w:val="00D85BAE"/>
    <w:rsid w:val="00D85CEC"/>
    <w:rsid w:val="00D85DE5"/>
    <w:rsid w:val="00D8609E"/>
    <w:rsid w:val="00D8613D"/>
    <w:rsid w:val="00D8618D"/>
    <w:rsid w:val="00D8633C"/>
    <w:rsid w:val="00D863EB"/>
    <w:rsid w:val="00D865F6"/>
    <w:rsid w:val="00D86883"/>
    <w:rsid w:val="00D86ACC"/>
    <w:rsid w:val="00D86B53"/>
    <w:rsid w:val="00D86CD9"/>
    <w:rsid w:val="00D86CF2"/>
    <w:rsid w:val="00D86D32"/>
    <w:rsid w:val="00D870D9"/>
    <w:rsid w:val="00D870E2"/>
    <w:rsid w:val="00D87578"/>
    <w:rsid w:val="00D878B7"/>
    <w:rsid w:val="00D878F2"/>
    <w:rsid w:val="00D8796B"/>
    <w:rsid w:val="00D8797E"/>
    <w:rsid w:val="00D87A77"/>
    <w:rsid w:val="00D87DAF"/>
    <w:rsid w:val="00D87F8B"/>
    <w:rsid w:val="00D901ED"/>
    <w:rsid w:val="00D902AB"/>
    <w:rsid w:val="00D9032A"/>
    <w:rsid w:val="00D90416"/>
    <w:rsid w:val="00D90533"/>
    <w:rsid w:val="00D90722"/>
    <w:rsid w:val="00D907A1"/>
    <w:rsid w:val="00D90A18"/>
    <w:rsid w:val="00D90B97"/>
    <w:rsid w:val="00D90BCD"/>
    <w:rsid w:val="00D90C00"/>
    <w:rsid w:val="00D90C65"/>
    <w:rsid w:val="00D90CDB"/>
    <w:rsid w:val="00D90CE9"/>
    <w:rsid w:val="00D90DA4"/>
    <w:rsid w:val="00D90F93"/>
    <w:rsid w:val="00D9136F"/>
    <w:rsid w:val="00D913E0"/>
    <w:rsid w:val="00D9189E"/>
    <w:rsid w:val="00D91990"/>
    <w:rsid w:val="00D919B4"/>
    <w:rsid w:val="00D91A55"/>
    <w:rsid w:val="00D91B3D"/>
    <w:rsid w:val="00D91B41"/>
    <w:rsid w:val="00D91BC5"/>
    <w:rsid w:val="00D91CDD"/>
    <w:rsid w:val="00D91FDC"/>
    <w:rsid w:val="00D920F4"/>
    <w:rsid w:val="00D92118"/>
    <w:rsid w:val="00D923E1"/>
    <w:rsid w:val="00D92562"/>
    <w:rsid w:val="00D92694"/>
    <w:rsid w:val="00D928D4"/>
    <w:rsid w:val="00D92962"/>
    <w:rsid w:val="00D9297D"/>
    <w:rsid w:val="00D92C0B"/>
    <w:rsid w:val="00D92CF8"/>
    <w:rsid w:val="00D92DC6"/>
    <w:rsid w:val="00D92DEA"/>
    <w:rsid w:val="00D93089"/>
    <w:rsid w:val="00D932E7"/>
    <w:rsid w:val="00D935FB"/>
    <w:rsid w:val="00D93602"/>
    <w:rsid w:val="00D93663"/>
    <w:rsid w:val="00D9369E"/>
    <w:rsid w:val="00D937F5"/>
    <w:rsid w:val="00D93808"/>
    <w:rsid w:val="00D93A6D"/>
    <w:rsid w:val="00D93B2F"/>
    <w:rsid w:val="00D93B47"/>
    <w:rsid w:val="00D93D3D"/>
    <w:rsid w:val="00D93DA1"/>
    <w:rsid w:val="00D93DC5"/>
    <w:rsid w:val="00D93ED8"/>
    <w:rsid w:val="00D93F87"/>
    <w:rsid w:val="00D94544"/>
    <w:rsid w:val="00D9454C"/>
    <w:rsid w:val="00D9490F"/>
    <w:rsid w:val="00D94A9A"/>
    <w:rsid w:val="00D94BBE"/>
    <w:rsid w:val="00D94C47"/>
    <w:rsid w:val="00D94D43"/>
    <w:rsid w:val="00D94DBA"/>
    <w:rsid w:val="00D94E34"/>
    <w:rsid w:val="00D94F41"/>
    <w:rsid w:val="00D955A0"/>
    <w:rsid w:val="00D956C5"/>
    <w:rsid w:val="00D95730"/>
    <w:rsid w:val="00D95A48"/>
    <w:rsid w:val="00D95B59"/>
    <w:rsid w:val="00D95B5E"/>
    <w:rsid w:val="00D95BE8"/>
    <w:rsid w:val="00D95C9B"/>
    <w:rsid w:val="00D95D59"/>
    <w:rsid w:val="00D95EE5"/>
    <w:rsid w:val="00D95FA1"/>
    <w:rsid w:val="00D96136"/>
    <w:rsid w:val="00D96167"/>
    <w:rsid w:val="00D9626C"/>
    <w:rsid w:val="00D9630F"/>
    <w:rsid w:val="00D963C8"/>
    <w:rsid w:val="00D96485"/>
    <w:rsid w:val="00D9651E"/>
    <w:rsid w:val="00D96627"/>
    <w:rsid w:val="00D966A7"/>
    <w:rsid w:val="00D96735"/>
    <w:rsid w:val="00D96A2A"/>
    <w:rsid w:val="00D96B97"/>
    <w:rsid w:val="00D96C09"/>
    <w:rsid w:val="00D96C34"/>
    <w:rsid w:val="00D96C84"/>
    <w:rsid w:val="00D96D21"/>
    <w:rsid w:val="00D96E4E"/>
    <w:rsid w:val="00D96E84"/>
    <w:rsid w:val="00D96F0F"/>
    <w:rsid w:val="00D970ED"/>
    <w:rsid w:val="00D971A7"/>
    <w:rsid w:val="00D9720C"/>
    <w:rsid w:val="00D97249"/>
    <w:rsid w:val="00D9725A"/>
    <w:rsid w:val="00D97427"/>
    <w:rsid w:val="00D9751A"/>
    <w:rsid w:val="00D977EF"/>
    <w:rsid w:val="00D97851"/>
    <w:rsid w:val="00D9792C"/>
    <w:rsid w:val="00D97BEF"/>
    <w:rsid w:val="00D97C4D"/>
    <w:rsid w:val="00D97CA8"/>
    <w:rsid w:val="00D97F6E"/>
    <w:rsid w:val="00D97FAE"/>
    <w:rsid w:val="00DA0121"/>
    <w:rsid w:val="00DA0375"/>
    <w:rsid w:val="00DA03DA"/>
    <w:rsid w:val="00DA0648"/>
    <w:rsid w:val="00DA07E8"/>
    <w:rsid w:val="00DA0B62"/>
    <w:rsid w:val="00DA0C9D"/>
    <w:rsid w:val="00DA0F22"/>
    <w:rsid w:val="00DA0FAD"/>
    <w:rsid w:val="00DA106A"/>
    <w:rsid w:val="00DA113D"/>
    <w:rsid w:val="00DA128B"/>
    <w:rsid w:val="00DA13A3"/>
    <w:rsid w:val="00DA1457"/>
    <w:rsid w:val="00DA1507"/>
    <w:rsid w:val="00DA182E"/>
    <w:rsid w:val="00DA1A9B"/>
    <w:rsid w:val="00DA1B0B"/>
    <w:rsid w:val="00DA1C06"/>
    <w:rsid w:val="00DA1DF6"/>
    <w:rsid w:val="00DA1E22"/>
    <w:rsid w:val="00DA1F95"/>
    <w:rsid w:val="00DA208E"/>
    <w:rsid w:val="00DA2226"/>
    <w:rsid w:val="00DA2366"/>
    <w:rsid w:val="00DA23B7"/>
    <w:rsid w:val="00DA243D"/>
    <w:rsid w:val="00DA27A3"/>
    <w:rsid w:val="00DA27BB"/>
    <w:rsid w:val="00DA29B9"/>
    <w:rsid w:val="00DA2D13"/>
    <w:rsid w:val="00DA2D64"/>
    <w:rsid w:val="00DA2F1D"/>
    <w:rsid w:val="00DA2F76"/>
    <w:rsid w:val="00DA3237"/>
    <w:rsid w:val="00DA3262"/>
    <w:rsid w:val="00DA33F7"/>
    <w:rsid w:val="00DA359B"/>
    <w:rsid w:val="00DA373F"/>
    <w:rsid w:val="00DA394C"/>
    <w:rsid w:val="00DA3B39"/>
    <w:rsid w:val="00DA3B81"/>
    <w:rsid w:val="00DA3E86"/>
    <w:rsid w:val="00DA3EB1"/>
    <w:rsid w:val="00DA3FA0"/>
    <w:rsid w:val="00DA3FA7"/>
    <w:rsid w:val="00DA41E6"/>
    <w:rsid w:val="00DA43DE"/>
    <w:rsid w:val="00DA4A59"/>
    <w:rsid w:val="00DA4C77"/>
    <w:rsid w:val="00DA4C98"/>
    <w:rsid w:val="00DA4DE9"/>
    <w:rsid w:val="00DA5192"/>
    <w:rsid w:val="00DA522E"/>
    <w:rsid w:val="00DA525A"/>
    <w:rsid w:val="00DA5407"/>
    <w:rsid w:val="00DA542B"/>
    <w:rsid w:val="00DA5579"/>
    <w:rsid w:val="00DA56BF"/>
    <w:rsid w:val="00DA585A"/>
    <w:rsid w:val="00DA58B6"/>
    <w:rsid w:val="00DA5960"/>
    <w:rsid w:val="00DA5BDA"/>
    <w:rsid w:val="00DA5C61"/>
    <w:rsid w:val="00DA5C74"/>
    <w:rsid w:val="00DA5F55"/>
    <w:rsid w:val="00DA62AF"/>
    <w:rsid w:val="00DA62FD"/>
    <w:rsid w:val="00DA64C3"/>
    <w:rsid w:val="00DA6638"/>
    <w:rsid w:val="00DA6643"/>
    <w:rsid w:val="00DA69FA"/>
    <w:rsid w:val="00DA6B95"/>
    <w:rsid w:val="00DA6E1A"/>
    <w:rsid w:val="00DA6EDF"/>
    <w:rsid w:val="00DA71EB"/>
    <w:rsid w:val="00DA7374"/>
    <w:rsid w:val="00DA7519"/>
    <w:rsid w:val="00DA76E5"/>
    <w:rsid w:val="00DA773B"/>
    <w:rsid w:val="00DA780C"/>
    <w:rsid w:val="00DA78BA"/>
    <w:rsid w:val="00DA795F"/>
    <w:rsid w:val="00DA79D5"/>
    <w:rsid w:val="00DA7A7A"/>
    <w:rsid w:val="00DA7CCE"/>
    <w:rsid w:val="00DA7E0D"/>
    <w:rsid w:val="00DA7E35"/>
    <w:rsid w:val="00DA7ED0"/>
    <w:rsid w:val="00DB0206"/>
    <w:rsid w:val="00DB042B"/>
    <w:rsid w:val="00DB0891"/>
    <w:rsid w:val="00DB09CC"/>
    <w:rsid w:val="00DB0F04"/>
    <w:rsid w:val="00DB105B"/>
    <w:rsid w:val="00DB1110"/>
    <w:rsid w:val="00DB1184"/>
    <w:rsid w:val="00DB127C"/>
    <w:rsid w:val="00DB13A7"/>
    <w:rsid w:val="00DB15B3"/>
    <w:rsid w:val="00DB164D"/>
    <w:rsid w:val="00DB1678"/>
    <w:rsid w:val="00DB1BC2"/>
    <w:rsid w:val="00DB1CBA"/>
    <w:rsid w:val="00DB2056"/>
    <w:rsid w:val="00DB2094"/>
    <w:rsid w:val="00DB2295"/>
    <w:rsid w:val="00DB245B"/>
    <w:rsid w:val="00DB2744"/>
    <w:rsid w:val="00DB2825"/>
    <w:rsid w:val="00DB284F"/>
    <w:rsid w:val="00DB2872"/>
    <w:rsid w:val="00DB29E4"/>
    <w:rsid w:val="00DB2AAB"/>
    <w:rsid w:val="00DB2B31"/>
    <w:rsid w:val="00DB2BC1"/>
    <w:rsid w:val="00DB2C57"/>
    <w:rsid w:val="00DB2FE5"/>
    <w:rsid w:val="00DB3086"/>
    <w:rsid w:val="00DB31F9"/>
    <w:rsid w:val="00DB3272"/>
    <w:rsid w:val="00DB33C8"/>
    <w:rsid w:val="00DB3435"/>
    <w:rsid w:val="00DB344E"/>
    <w:rsid w:val="00DB35CC"/>
    <w:rsid w:val="00DB378F"/>
    <w:rsid w:val="00DB3A42"/>
    <w:rsid w:val="00DB4254"/>
    <w:rsid w:val="00DB449A"/>
    <w:rsid w:val="00DB476C"/>
    <w:rsid w:val="00DB4BB5"/>
    <w:rsid w:val="00DB4C43"/>
    <w:rsid w:val="00DB4CB9"/>
    <w:rsid w:val="00DB4D0E"/>
    <w:rsid w:val="00DB4ED0"/>
    <w:rsid w:val="00DB4EFE"/>
    <w:rsid w:val="00DB50D0"/>
    <w:rsid w:val="00DB513D"/>
    <w:rsid w:val="00DB51FD"/>
    <w:rsid w:val="00DB5295"/>
    <w:rsid w:val="00DB53BF"/>
    <w:rsid w:val="00DB5565"/>
    <w:rsid w:val="00DB5566"/>
    <w:rsid w:val="00DB56E2"/>
    <w:rsid w:val="00DB5882"/>
    <w:rsid w:val="00DB5886"/>
    <w:rsid w:val="00DB588C"/>
    <w:rsid w:val="00DB599C"/>
    <w:rsid w:val="00DB59BD"/>
    <w:rsid w:val="00DB59CB"/>
    <w:rsid w:val="00DB5B6F"/>
    <w:rsid w:val="00DB5CB8"/>
    <w:rsid w:val="00DB5E0E"/>
    <w:rsid w:val="00DB617E"/>
    <w:rsid w:val="00DB62CE"/>
    <w:rsid w:val="00DB63E0"/>
    <w:rsid w:val="00DB66C0"/>
    <w:rsid w:val="00DB66D5"/>
    <w:rsid w:val="00DB6831"/>
    <w:rsid w:val="00DB692E"/>
    <w:rsid w:val="00DB6A11"/>
    <w:rsid w:val="00DB6C24"/>
    <w:rsid w:val="00DB6E5C"/>
    <w:rsid w:val="00DB6E82"/>
    <w:rsid w:val="00DB6E8C"/>
    <w:rsid w:val="00DB6EE6"/>
    <w:rsid w:val="00DB6F3F"/>
    <w:rsid w:val="00DB6F45"/>
    <w:rsid w:val="00DB6F7C"/>
    <w:rsid w:val="00DB7182"/>
    <w:rsid w:val="00DB734C"/>
    <w:rsid w:val="00DB77EA"/>
    <w:rsid w:val="00DB786B"/>
    <w:rsid w:val="00DB78D9"/>
    <w:rsid w:val="00DB794C"/>
    <w:rsid w:val="00DB7ACB"/>
    <w:rsid w:val="00DB7B47"/>
    <w:rsid w:val="00DB7B70"/>
    <w:rsid w:val="00DB7B7F"/>
    <w:rsid w:val="00DB7D90"/>
    <w:rsid w:val="00DB7E33"/>
    <w:rsid w:val="00DB7F42"/>
    <w:rsid w:val="00DC002D"/>
    <w:rsid w:val="00DC0096"/>
    <w:rsid w:val="00DC0140"/>
    <w:rsid w:val="00DC01BD"/>
    <w:rsid w:val="00DC0406"/>
    <w:rsid w:val="00DC042D"/>
    <w:rsid w:val="00DC0527"/>
    <w:rsid w:val="00DC060B"/>
    <w:rsid w:val="00DC06AD"/>
    <w:rsid w:val="00DC089B"/>
    <w:rsid w:val="00DC0A53"/>
    <w:rsid w:val="00DC0AF5"/>
    <w:rsid w:val="00DC0B21"/>
    <w:rsid w:val="00DC0BB0"/>
    <w:rsid w:val="00DC0BF9"/>
    <w:rsid w:val="00DC0CC9"/>
    <w:rsid w:val="00DC0E8C"/>
    <w:rsid w:val="00DC0F21"/>
    <w:rsid w:val="00DC11B6"/>
    <w:rsid w:val="00DC13B4"/>
    <w:rsid w:val="00DC16F9"/>
    <w:rsid w:val="00DC17D3"/>
    <w:rsid w:val="00DC1D2D"/>
    <w:rsid w:val="00DC1E8B"/>
    <w:rsid w:val="00DC20A8"/>
    <w:rsid w:val="00DC2630"/>
    <w:rsid w:val="00DC2692"/>
    <w:rsid w:val="00DC2714"/>
    <w:rsid w:val="00DC2914"/>
    <w:rsid w:val="00DC29A0"/>
    <w:rsid w:val="00DC2ABC"/>
    <w:rsid w:val="00DC2BD3"/>
    <w:rsid w:val="00DC2CDA"/>
    <w:rsid w:val="00DC2D0B"/>
    <w:rsid w:val="00DC2F7E"/>
    <w:rsid w:val="00DC33FC"/>
    <w:rsid w:val="00DC365F"/>
    <w:rsid w:val="00DC3661"/>
    <w:rsid w:val="00DC367C"/>
    <w:rsid w:val="00DC369F"/>
    <w:rsid w:val="00DC3923"/>
    <w:rsid w:val="00DC392C"/>
    <w:rsid w:val="00DC39AB"/>
    <w:rsid w:val="00DC39CD"/>
    <w:rsid w:val="00DC3A5A"/>
    <w:rsid w:val="00DC3BCF"/>
    <w:rsid w:val="00DC3C78"/>
    <w:rsid w:val="00DC3CFA"/>
    <w:rsid w:val="00DC3E40"/>
    <w:rsid w:val="00DC3FA8"/>
    <w:rsid w:val="00DC403B"/>
    <w:rsid w:val="00DC4404"/>
    <w:rsid w:val="00DC445F"/>
    <w:rsid w:val="00DC453D"/>
    <w:rsid w:val="00DC4692"/>
    <w:rsid w:val="00DC46C8"/>
    <w:rsid w:val="00DC4744"/>
    <w:rsid w:val="00DC49C8"/>
    <w:rsid w:val="00DC49FC"/>
    <w:rsid w:val="00DC4A3F"/>
    <w:rsid w:val="00DC4A96"/>
    <w:rsid w:val="00DC4EEE"/>
    <w:rsid w:val="00DC4F7B"/>
    <w:rsid w:val="00DC4FDC"/>
    <w:rsid w:val="00DC5399"/>
    <w:rsid w:val="00DC53E1"/>
    <w:rsid w:val="00DC5415"/>
    <w:rsid w:val="00DC54C4"/>
    <w:rsid w:val="00DC54F9"/>
    <w:rsid w:val="00DC5560"/>
    <w:rsid w:val="00DC5593"/>
    <w:rsid w:val="00DC582F"/>
    <w:rsid w:val="00DC5A8C"/>
    <w:rsid w:val="00DC5B08"/>
    <w:rsid w:val="00DC5CE3"/>
    <w:rsid w:val="00DC5CE8"/>
    <w:rsid w:val="00DC5F2C"/>
    <w:rsid w:val="00DC6137"/>
    <w:rsid w:val="00DC63B2"/>
    <w:rsid w:val="00DC63E2"/>
    <w:rsid w:val="00DC6503"/>
    <w:rsid w:val="00DC6813"/>
    <w:rsid w:val="00DC6970"/>
    <w:rsid w:val="00DC69D3"/>
    <w:rsid w:val="00DC69E8"/>
    <w:rsid w:val="00DC6A62"/>
    <w:rsid w:val="00DC6A9D"/>
    <w:rsid w:val="00DC6AA5"/>
    <w:rsid w:val="00DC6B58"/>
    <w:rsid w:val="00DC6E59"/>
    <w:rsid w:val="00DC6E98"/>
    <w:rsid w:val="00DC6F4A"/>
    <w:rsid w:val="00DC6F53"/>
    <w:rsid w:val="00DC6FBF"/>
    <w:rsid w:val="00DC754C"/>
    <w:rsid w:val="00DC7704"/>
    <w:rsid w:val="00DC77C0"/>
    <w:rsid w:val="00DC793C"/>
    <w:rsid w:val="00DC795D"/>
    <w:rsid w:val="00DC7AB9"/>
    <w:rsid w:val="00DC7AFF"/>
    <w:rsid w:val="00DC7BC0"/>
    <w:rsid w:val="00DC7BD3"/>
    <w:rsid w:val="00DC7D39"/>
    <w:rsid w:val="00DC7DB3"/>
    <w:rsid w:val="00DC7E6B"/>
    <w:rsid w:val="00DC7E7C"/>
    <w:rsid w:val="00DC7F39"/>
    <w:rsid w:val="00DC7F40"/>
    <w:rsid w:val="00DD001E"/>
    <w:rsid w:val="00DD01DF"/>
    <w:rsid w:val="00DD0306"/>
    <w:rsid w:val="00DD0461"/>
    <w:rsid w:val="00DD06B3"/>
    <w:rsid w:val="00DD0711"/>
    <w:rsid w:val="00DD084D"/>
    <w:rsid w:val="00DD0AB7"/>
    <w:rsid w:val="00DD0ABA"/>
    <w:rsid w:val="00DD0AD6"/>
    <w:rsid w:val="00DD0AF6"/>
    <w:rsid w:val="00DD0BB3"/>
    <w:rsid w:val="00DD0DC6"/>
    <w:rsid w:val="00DD0F40"/>
    <w:rsid w:val="00DD1128"/>
    <w:rsid w:val="00DD13BD"/>
    <w:rsid w:val="00DD157A"/>
    <w:rsid w:val="00DD167E"/>
    <w:rsid w:val="00DD174D"/>
    <w:rsid w:val="00DD1770"/>
    <w:rsid w:val="00DD1910"/>
    <w:rsid w:val="00DD1A11"/>
    <w:rsid w:val="00DD1A8E"/>
    <w:rsid w:val="00DD1AC8"/>
    <w:rsid w:val="00DD1B47"/>
    <w:rsid w:val="00DD1BC1"/>
    <w:rsid w:val="00DD1C02"/>
    <w:rsid w:val="00DD1D47"/>
    <w:rsid w:val="00DD1E28"/>
    <w:rsid w:val="00DD1F94"/>
    <w:rsid w:val="00DD2008"/>
    <w:rsid w:val="00DD20EB"/>
    <w:rsid w:val="00DD20F5"/>
    <w:rsid w:val="00DD21EE"/>
    <w:rsid w:val="00DD23A4"/>
    <w:rsid w:val="00DD23ED"/>
    <w:rsid w:val="00DD24E3"/>
    <w:rsid w:val="00DD2545"/>
    <w:rsid w:val="00DD25A3"/>
    <w:rsid w:val="00DD26CA"/>
    <w:rsid w:val="00DD29F4"/>
    <w:rsid w:val="00DD2D0F"/>
    <w:rsid w:val="00DD2F50"/>
    <w:rsid w:val="00DD2F90"/>
    <w:rsid w:val="00DD2F94"/>
    <w:rsid w:val="00DD30CD"/>
    <w:rsid w:val="00DD30F3"/>
    <w:rsid w:val="00DD3313"/>
    <w:rsid w:val="00DD333B"/>
    <w:rsid w:val="00DD3389"/>
    <w:rsid w:val="00DD339E"/>
    <w:rsid w:val="00DD33BD"/>
    <w:rsid w:val="00DD3709"/>
    <w:rsid w:val="00DD379B"/>
    <w:rsid w:val="00DD38E8"/>
    <w:rsid w:val="00DD3CE0"/>
    <w:rsid w:val="00DD3D7A"/>
    <w:rsid w:val="00DD3E18"/>
    <w:rsid w:val="00DD3F0C"/>
    <w:rsid w:val="00DD4090"/>
    <w:rsid w:val="00DD415C"/>
    <w:rsid w:val="00DD420C"/>
    <w:rsid w:val="00DD468D"/>
    <w:rsid w:val="00DD4ADA"/>
    <w:rsid w:val="00DD4F15"/>
    <w:rsid w:val="00DD51E5"/>
    <w:rsid w:val="00DD5751"/>
    <w:rsid w:val="00DD585E"/>
    <w:rsid w:val="00DD58B7"/>
    <w:rsid w:val="00DD5CBA"/>
    <w:rsid w:val="00DD624F"/>
    <w:rsid w:val="00DD626F"/>
    <w:rsid w:val="00DD63E9"/>
    <w:rsid w:val="00DD63FC"/>
    <w:rsid w:val="00DD6663"/>
    <w:rsid w:val="00DD669C"/>
    <w:rsid w:val="00DD675A"/>
    <w:rsid w:val="00DD6AF6"/>
    <w:rsid w:val="00DD6B88"/>
    <w:rsid w:val="00DD7037"/>
    <w:rsid w:val="00DD70BA"/>
    <w:rsid w:val="00DD7531"/>
    <w:rsid w:val="00DD767B"/>
    <w:rsid w:val="00DD77E1"/>
    <w:rsid w:val="00DD7929"/>
    <w:rsid w:val="00DD7B1A"/>
    <w:rsid w:val="00DD7B44"/>
    <w:rsid w:val="00DD7DB7"/>
    <w:rsid w:val="00DD7F5C"/>
    <w:rsid w:val="00DD7FB0"/>
    <w:rsid w:val="00DE015C"/>
    <w:rsid w:val="00DE0291"/>
    <w:rsid w:val="00DE0333"/>
    <w:rsid w:val="00DE04EE"/>
    <w:rsid w:val="00DE0675"/>
    <w:rsid w:val="00DE06D2"/>
    <w:rsid w:val="00DE07C2"/>
    <w:rsid w:val="00DE0995"/>
    <w:rsid w:val="00DE0CA3"/>
    <w:rsid w:val="00DE15E6"/>
    <w:rsid w:val="00DE169A"/>
    <w:rsid w:val="00DE18C8"/>
    <w:rsid w:val="00DE19B2"/>
    <w:rsid w:val="00DE1C9E"/>
    <w:rsid w:val="00DE1D54"/>
    <w:rsid w:val="00DE24F2"/>
    <w:rsid w:val="00DE2571"/>
    <w:rsid w:val="00DE29DC"/>
    <w:rsid w:val="00DE2B45"/>
    <w:rsid w:val="00DE2B90"/>
    <w:rsid w:val="00DE2E21"/>
    <w:rsid w:val="00DE2E31"/>
    <w:rsid w:val="00DE2F12"/>
    <w:rsid w:val="00DE2FA7"/>
    <w:rsid w:val="00DE30F1"/>
    <w:rsid w:val="00DE3167"/>
    <w:rsid w:val="00DE3708"/>
    <w:rsid w:val="00DE3828"/>
    <w:rsid w:val="00DE3871"/>
    <w:rsid w:val="00DE3A8D"/>
    <w:rsid w:val="00DE3B77"/>
    <w:rsid w:val="00DE3D0A"/>
    <w:rsid w:val="00DE3D2C"/>
    <w:rsid w:val="00DE3ED3"/>
    <w:rsid w:val="00DE3FCC"/>
    <w:rsid w:val="00DE4643"/>
    <w:rsid w:val="00DE496E"/>
    <w:rsid w:val="00DE4A42"/>
    <w:rsid w:val="00DE4AF0"/>
    <w:rsid w:val="00DE4BA1"/>
    <w:rsid w:val="00DE4C8D"/>
    <w:rsid w:val="00DE4D06"/>
    <w:rsid w:val="00DE4D32"/>
    <w:rsid w:val="00DE4E6A"/>
    <w:rsid w:val="00DE4EE9"/>
    <w:rsid w:val="00DE4FE0"/>
    <w:rsid w:val="00DE5105"/>
    <w:rsid w:val="00DE51C2"/>
    <w:rsid w:val="00DE52DC"/>
    <w:rsid w:val="00DE56A7"/>
    <w:rsid w:val="00DE56D3"/>
    <w:rsid w:val="00DE56EF"/>
    <w:rsid w:val="00DE580A"/>
    <w:rsid w:val="00DE5996"/>
    <w:rsid w:val="00DE5A0B"/>
    <w:rsid w:val="00DE5A0F"/>
    <w:rsid w:val="00DE5AD0"/>
    <w:rsid w:val="00DE5AD7"/>
    <w:rsid w:val="00DE5B5B"/>
    <w:rsid w:val="00DE5C96"/>
    <w:rsid w:val="00DE5F92"/>
    <w:rsid w:val="00DE6146"/>
    <w:rsid w:val="00DE6282"/>
    <w:rsid w:val="00DE62A4"/>
    <w:rsid w:val="00DE6304"/>
    <w:rsid w:val="00DE6706"/>
    <w:rsid w:val="00DE69E8"/>
    <w:rsid w:val="00DE6A5E"/>
    <w:rsid w:val="00DE6AF2"/>
    <w:rsid w:val="00DE6C00"/>
    <w:rsid w:val="00DE6E73"/>
    <w:rsid w:val="00DE6FDF"/>
    <w:rsid w:val="00DE711A"/>
    <w:rsid w:val="00DE7159"/>
    <w:rsid w:val="00DE71F3"/>
    <w:rsid w:val="00DE722B"/>
    <w:rsid w:val="00DE748E"/>
    <w:rsid w:val="00DE74C4"/>
    <w:rsid w:val="00DE76F8"/>
    <w:rsid w:val="00DE789A"/>
    <w:rsid w:val="00DE7A5B"/>
    <w:rsid w:val="00DE7BD3"/>
    <w:rsid w:val="00DE7BF1"/>
    <w:rsid w:val="00DE7D4F"/>
    <w:rsid w:val="00DE7FC9"/>
    <w:rsid w:val="00DE7FDF"/>
    <w:rsid w:val="00DE7FE0"/>
    <w:rsid w:val="00DF02EE"/>
    <w:rsid w:val="00DF0445"/>
    <w:rsid w:val="00DF04A7"/>
    <w:rsid w:val="00DF0611"/>
    <w:rsid w:val="00DF0A82"/>
    <w:rsid w:val="00DF0EC1"/>
    <w:rsid w:val="00DF105B"/>
    <w:rsid w:val="00DF1297"/>
    <w:rsid w:val="00DF135B"/>
    <w:rsid w:val="00DF13AF"/>
    <w:rsid w:val="00DF1557"/>
    <w:rsid w:val="00DF1795"/>
    <w:rsid w:val="00DF19DC"/>
    <w:rsid w:val="00DF1A87"/>
    <w:rsid w:val="00DF1ADA"/>
    <w:rsid w:val="00DF1C90"/>
    <w:rsid w:val="00DF1CC2"/>
    <w:rsid w:val="00DF1CEA"/>
    <w:rsid w:val="00DF1E0A"/>
    <w:rsid w:val="00DF1F93"/>
    <w:rsid w:val="00DF1FB3"/>
    <w:rsid w:val="00DF20C5"/>
    <w:rsid w:val="00DF2199"/>
    <w:rsid w:val="00DF22E4"/>
    <w:rsid w:val="00DF2308"/>
    <w:rsid w:val="00DF23DF"/>
    <w:rsid w:val="00DF26C9"/>
    <w:rsid w:val="00DF28A1"/>
    <w:rsid w:val="00DF28C9"/>
    <w:rsid w:val="00DF296E"/>
    <w:rsid w:val="00DF2987"/>
    <w:rsid w:val="00DF29D9"/>
    <w:rsid w:val="00DF2A0A"/>
    <w:rsid w:val="00DF2BE3"/>
    <w:rsid w:val="00DF2C0C"/>
    <w:rsid w:val="00DF2DDC"/>
    <w:rsid w:val="00DF2E2D"/>
    <w:rsid w:val="00DF312C"/>
    <w:rsid w:val="00DF3148"/>
    <w:rsid w:val="00DF33D6"/>
    <w:rsid w:val="00DF33E4"/>
    <w:rsid w:val="00DF38A0"/>
    <w:rsid w:val="00DF3AA4"/>
    <w:rsid w:val="00DF3D0C"/>
    <w:rsid w:val="00DF3D41"/>
    <w:rsid w:val="00DF3F09"/>
    <w:rsid w:val="00DF3F0B"/>
    <w:rsid w:val="00DF4048"/>
    <w:rsid w:val="00DF415F"/>
    <w:rsid w:val="00DF416D"/>
    <w:rsid w:val="00DF4333"/>
    <w:rsid w:val="00DF45A4"/>
    <w:rsid w:val="00DF4953"/>
    <w:rsid w:val="00DF4C80"/>
    <w:rsid w:val="00DF4D0D"/>
    <w:rsid w:val="00DF4D28"/>
    <w:rsid w:val="00DF4D4F"/>
    <w:rsid w:val="00DF4FF9"/>
    <w:rsid w:val="00DF5182"/>
    <w:rsid w:val="00DF519A"/>
    <w:rsid w:val="00DF5691"/>
    <w:rsid w:val="00DF5748"/>
    <w:rsid w:val="00DF5B20"/>
    <w:rsid w:val="00DF5B32"/>
    <w:rsid w:val="00DF5B53"/>
    <w:rsid w:val="00DF5B89"/>
    <w:rsid w:val="00DF5D8B"/>
    <w:rsid w:val="00DF6018"/>
    <w:rsid w:val="00DF61A8"/>
    <w:rsid w:val="00DF63C4"/>
    <w:rsid w:val="00DF6AA6"/>
    <w:rsid w:val="00DF6B0D"/>
    <w:rsid w:val="00DF6C8C"/>
    <w:rsid w:val="00DF6CEC"/>
    <w:rsid w:val="00DF6E0A"/>
    <w:rsid w:val="00DF6EBB"/>
    <w:rsid w:val="00DF70A7"/>
    <w:rsid w:val="00DF71A2"/>
    <w:rsid w:val="00DF71B5"/>
    <w:rsid w:val="00DF729B"/>
    <w:rsid w:val="00DF7359"/>
    <w:rsid w:val="00DF74A2"/>
    <w:rsid w:val="00DF75D2"/>
    <w:rsid w:val="00DF7623"/>
    <w:rsid w:val="00DF7684"/>
    <w:rsid w:val="00DF78D8"/>
    <w:rsid w:val="00DF78DD"/>
    <w:rsid w:val="00DF7C5C"/>
    <w:rsid w:val="00DF7CF7"/>
    <w:rsid w:val="00DF7D48"/>
    <w:rsid w:val="00DF7EEC"/>
    <w:rsid w:val="00E00079"/>
    <w:rsid w:val="00E00134"/>
    <w:rsid w:val="00E001A8"/>
    <w:rsid w:val="00E0020C"/>
    <w:rsid w:val="00E0033F"/>
    <w:rsid w:val="00E00348"/>
    <w:rsid w:val="00E0062B"/>
    <w:rsid w:val="00E0073F"/>
    <w:rsid w:val="00E007A0"/>
    <w:rsid w:val="00E00986"/>
    <w:rsid w:val="00E009B0"/>
    <w:rsid w:val="00E009FE"/>
    <w:rsid w:val="00E00B08"/>
    <w:rsid w:val="00E00B2C"/>
    <w:rsid w:val="00E00B35"/>
    <w:rsid w:val="00E00B4B"/>
    <w:rsid w:val="00E00CA1"/>
    <w:rsid w:val="00E00D96"/>
    <w:rsid w:val="00E00E0B"/>
    <w:rsid w:val="00E00F2E"/>
    <w:rsid w:val="00E00FF4"/>
    <w:rsid w:val="00E01070"/>
    <w:rsid w:val="00E010C2"/>
    <w:rsid w:val="00E01571"/>
    <w:rsid w:val="00E01779"/>
    <w:rsid w:val="00E017D0"/>
    <w:rsid w:val="00E01888"/>
    <w:rsid w:val="00E0189C"/>
    <w:rsid w:val="00E018DB"/>
    <w:rsid w:val="00E019F1"/>
    <w:rsid w:val="00E01AB8"/>
    <w:rsid w:val="00E01BE3"/>
    <w:rsid w:val="00E01D77"/>
    <w:rsid w:val="00E01DEF"/>
    <w:rsid w:val="00E01E5E"/>
    <w:rsid w:val="00E01F91"/>
    <w:rsid w:val="00E02100"/>
    <w:rsid w:val="00E02530"/>
    <w:rsid w:val="00E025E5"/>
    <w:rsid w:val="00E027A9"/>
    <w:rsid w:val="00E0284D"/>
    <w:rsid w:val="00E02B43"/>
    <w:rsid w:val="00E02C06"/>
    <w:rsid w:val="00E02C5A"/>
    <w:rsid w:val="00E02D40"/>
    <w:rsid w:val="00E02D80"/>
    <w:rsid w:val="00E031A4"/>
    <w:rsid w:val="00E0324C"/>
    <w:rsid w:val="00E033CF"/>
    <w:rsid w:val="00E03486"/>
    <w:rsid w:val="00E0351B"/>
    <w:rsid w:val="00E037FF"/>
    <w:rsid w:val="00E03C24"/>
    <w:rsid w:val="00E03DB1"/>
    <w:rsid w:val="00E03DDA"/>
    <w:rsid w:val="00E03DF3"/>
    <w:rsid w:val="00E03E61"/>
    <w:rsid w:val="00E03F9B"/>
    <w:rsid w:val="00E0419A"/>
    <w:rsid w:val="00E0422A"/>
    <w:rsid w:val="00E043BB"/>
    <w:rsid w:val="00E043DD"/>
    <w:rsid w:val="00E047E3"/>
    <w:rsid w:val="00E047F2"/>
    <w:rsid w:val="00E04800"/>
    <w:rsid w:val="00E049B0"/>
    <w:rsid w:val="00E04B96"/>
    <w:rsid w:val="00E04C63"/>
    <w:rsid w:val="00E04F1F"/>
    <w:rsid w:val="00E05198"/>
    <w:rsid w:val="00E051A4"/>
    <w:rsid w:val="00E051D9"/>
    <w:rsid w:val="00E05226"/>
    <w:rsid w:val="00E0522B"/>
    <w:rsid w:val="00E055D8"/>
    <w:rsid w:val="00E055F6"/>
    <w:rsid w:val="00E0561F"/>
    <w:rsid w:val="00E056B6"/>
    <w:rsid w:val="00E057E7"/>
    <w:rsid w:val="00E0595E"/>
    <w:rsid w:val="00E05C3E"/>
    <w:rsid w:val="00E05DAA"/>
    <w:rsid w:val="00E05E09"/>
    <w:rsid w:val="00E05E71"/>
    <w:rsid w:val="00E05EDC"/>
    <w:rsid w:val="00E05EF7"/>
    <w:rsid w:val="00E05F31"/>
    <w:rsid w:val="00E060FB"/>
    <w:rsid w:val="00E06173"/>
    <w:rsid w:val="00E06257"/>
    <w:rsid w:val="00E062E8"/>
    <w:rsid w:val="00E06326"/>
    <w:rsid w:val="00E0636C"/>
    <w:rsid w:val="00E06515"/>
    <w:rsid w:val="00E0667B"/>
    <w:rsid w:val="00E068D6"/>
    <w:rsid w:val="00E06F68"/>
    <w:rsid w:val="00E070F6"/>
    <w:rsid w:val="00E071C4"/>
    <w:rsid w:val="00E073A5"/>
    <w:rsid w:val="00E073F6"/>
    <w:rsid w:val="00E0747B"/>
    <w:rsid w:val="00E0757F"/>
    <w:rsid w:val="00E077B7"/>
    <w:rsid w:val="00E079D8"/>
    <w:rsid w:val="00E07F7E"/>
    <w:rsid w:val="00E10064"/>
    <w:rsid w:val="00E10644"/>
    <w:rsid w:val="00E10648"/>
    <w:rsid w:val="00E10977"/>
    <w:rsid w:val="00E10B09"/>
    <w:rsid w:val="00E10BD7"/>
    <w:rsid w:val="00E10C6B"/>
    <w:rsid w:val="00E10EE2"/>
    <w:rsid w:val="00E10F8C"/>
    <w:rsid w:val="00E10FE5"/>
    <w:rsid w:val="00E110DE"/>
    <w:rsid w:val="00E115C8"/>
    <w:rsid w:val="00E11962"/>
    <w:rsid w:val="00E11B04"/>
    <w:rsid w:val="00E11B37"/>
    <w:rsid w:val="00E11B5A"/>
    <w:rsid w:val="00E11C78"/>
    <w:rsid w:val="00E11CBB"/>
    <w:rsid w:val="00E11D2C"/>
    <w:rsid w:val="00E11E8E"/>
    <w:rsid w:val="00E11F7B"/>
    <w:rsid w:val="00E123A5"/>
    <w:rsid w:val="00E12461"/>
    <w:rsid w:val="00E1247D"/>
    <w:rsid w:val="00E127B5"/>
    <w:rsid w:val="00E12853"/>
    <w:rsid w:val="00E1285B"/>
    <w:rsid w:val="00E129C9"/>
    <w:rsid w:val="00E129E9"/>
    <w:rsid w:val="00E12B2F"/>
    <w:rsid w:val="00E12D64"/>
    <w:rsid w:val="00E12EC8"/>
    <w:rsid w:val="00E13263"/>
    <w:rsid w:val="00E13283"/>
    <w:rsid w:val="00E1360E"/>
    <w:rsid w:val="00E136C8"/>
    <w:rsid w:val="00E13711"/>
    <w:rsid w:val="00E138CF"/>
    <w:rsid w:val="00E1397B"/>
    <w:rsid w:val="00E13C65"/>
    <w:rsid w:val="00E13EAA"/>
    <w:rsid w:val="00E14043"/>
    <w:rsid w:val="00E1410B"/>
    <w:rsid w:val="00E143D7"/>
    <w:rsid w:val="00E14425"/>
    <w:rsid w:val="00E14535"/>
    <w:rsid w:val="00E14544"/>
    <w:rsid w:val="00E14574"/>
    <w:rsid w:val="00E14678"/>
    <w:rsid w:val="00E147BE"/>
    <w:rsid w:val="00E147F5"/>
    <w:rsid w:val="00E14A81"/>
    <w:rsid w:val="00E14B99"/>
    <w:rsid w:val="00E14DF9"/>
    <w:rsid w:val="00E14E42"/>
    <w:rsid w:val="00E14EBE"/>
    <w:rsid w:val="00E14EC1"/>
    <w:rsid w:val="00E150DB"/>
    <w:rsid w:val="00E152B7"/>
    <w:rsid w:val="00E15389"/>
    <w:rsid w:val="00E1538E"/>
    <w:rsid w:val="00E15407"/>
    <w:rsid w:val="00E15644"/>
    <w:rsid w:val="00E156E8"/>
    <w:rsid w:val="00E1576C"/>
    <w:rsid w:val="00E15908"/>
    <w:rsid w:val="00E15B5E"/>
    <w:rsid w:val="00E15C9C"/>
    <w:rsid w:val="00E15DAC"/>
    <w:rsid w:val="00E15EA1"/>
    <w:rsid w:val="00E15F4E"/>
    <w:rsid w:val="00E16008"/>
    <w:rsid w:val="00E16047"/>
    <w:rsid w:val="00E16060"/>
    <w:rsid w:val="00E160E7"/>
    <w:rsid w:val="00E16316"/>
    <w:rsid w:val="00E165FF"/>
    <w:rsid w:val="00E16743"/>
    <w:rsid w:val="00E167B9"/>
    <w:rsid w:val="00E169AF"/>
    <w:rsid w:val="00E16BAE"/>
    <w:rsid w:val="00E16C32"/>
    <w:rsid w:val="00E16D02"/>
    <w:rsid w:val="00E16D43"/>
    <w:rsid w:val="00E16D6C"/>
    <w:rsid w:val="00E1713C"/>
    <w:rsid w:val="00E175EB"/>
    <w:rsid w:val="00E1763C"/>
    <w:rsid w:val="00E1765C"/>
    <w:rsid w:val="00E1782E"/>
    <w:rsid w:val="00E17897"/>
    <w:rsid w:val="00E17A5C"/>
    <w:rsid w:val="00E17B42"/>
    <w:rsid w:val="00E17E27"/>
    <w:rsid w:val="00E200EA"/>
    <w:rsid w:val="00E2010C"/>
    <w:rsid w:val="00E201A8"/>
    <w:rsid w:val="00E20284"/>
    <w:rsid w:val="00E2029B"/>
    <w:rsid w:val="00E20403"/>
    <w:rsid w:val="00E2040F"/>
    <w:rsid w:val="00E208A3"/>
    <w:rsid w:val="00E20A49"/>
    <w:rsid w:val="00E20B19"/>
    <w:rsid w:val="00E20BB4"/>
    <w:rsid w:val="00E20BB5"/>
    <w:rsid w:val="00E20C9E"/>
    <w:rsid w:val="00E20D64"/>
    <w:rsid w:val="00E20EA0"/>
    <w:rsid w:val="00E20F03"/>
    <w:rsid w:val="00E21096"/>
    <w:rsid w:val="00E213A8"/>
    <w:rsid w:val="00E21406"/>
    <w:rsid w:val="00E2143D"/>
    <w:rsid w:val="00E2150A"/>
    <w:rsid w:val="00E2150D"/>
    <w:rsid w:val="00E216FA"/>
    <w:rsid w:val="00E21844"/>
    <w:rsid w:val="00E2189E"/>
    <w:rsid w:val="00E218A1"/>
    <w:rsid w:val="00E21AF0"/>
    <w:rsid w:val="00E21B54"/>
    <w:rsid w:val="00E21DA4"/>
    <w:rsid w:val="00E21E01"/>
    <w:rsid w:val="00E21F2A"/>
    <w:rsid w:val="00E21F79"/>
    <w:rsid w:val="00E222C5"/>
    <w:rsid w:val="00E224DD"/>
    <w:rsid w:val="00E22966"/>
    <w:rsid w:val="00E22AE2"/>
    <w:rsid w:val="00E22B13"/>
    <w:rsid w:val="00E22BD2"/>
    <w:rsid w:val="00E22DBC"/>
    <w:rsid w:val="00E22DCD"/>
    <w:rsid w:val="00E22F5C"/>
    <w:rsid w:val="00E22FB2"/>
    <w:rsid w:val="00E23215"/>
    <w:rsid w:val="00E23263"/>
    <w:rsid w:val="00E23392"/>
    <w:rsid w:val="00E23681"/>
    <w:rsid w:val="00E23C2C"/>
    <w:rsid w:val="00E23CAA"/>
    <w:rsid w:val="00E23DA1"/>
    <w:rsid w:val="00E23FF6"/>
    <w:rsid w:val="00E24039"/>
    <w:rsid w:val="00E242AD"/>
    <w:rsid w:val="00E242C3"/>
    <w:rsid w:val="00E24415"/>
    <w:rsid w:val="00E244BE"/>
    <w:rsid w:val="00E2463D"/>
    <w:rsid w:val="00E24721"/>
    <w:rsid w:val="00E2477E"/>
    <w:rsid w:val="00E24988"/>
    <w:rsid w:val="00E249B3"/>
    <w:rsid w:val="00E24B48"/>
    <w:rsid w:val="00E25003"/>
    <w:rsid w:val="00E25165"/>
    <w:rsid w:val="00E251EF"/>
    <w:rsid w:val="00E2533F"/>
    <w:rsid w:val="00E25374"/>
    <w:rsid w:val="00E255A7"/>
    <w:rsid w:val="00E256B1"/>
    <w:rsid w:val="00E25749"/>
    <w:rsid w:val="00E25904"/>
    <w:rsid w:val="00E25AA0"/>
    <w:rsid w:val="00E25C4B"/>
    <w:rsid w:val="00E25CEC"/>
    <w:rsid w:val="00E25E96"/>
    <w:rsid w:val="00E25EE4"/>
    <w:rsid w:val="00E25F00"/>
    <w:rsid w:val="00E25FBC"/>
    <w:rsid w:val="00E26168"/>
    <w:rsid w:val="00E268BD"/>
    <w:rsid w:val="00E26941"/>
    <w:rsid w:val="00E2694E"/>
    <w:rsid w:val="00E26997"/>
    <w:rsid w:val="00E269A2"/>
    <w:rsid w:val="00E26A0E"/>
    <w:rsid w:val="00E26C00"/>
    <w:rsid w:val="00E26CFD"/>
    <w:rsid w:val="00E26F75"/>
    <w:rsid w:val="00E26FC1"/>
    <w:rsid w:val="00E26FF8"/>
    <w:rsid w:val="00E2703A"/>
    <w:rsid w:val="00E2719D"/>
    <w:rsid w:val="00E27325"/>
    <w:rsid w:val="00E2742A"/>
    <w:rsid w:val="00E27441"/>
    <w:rsid w:val="00E277E5"/>
    <w:rsid w:val="00E27880"/>
    <w:rsid w:val="00E278DE"/>
    <w:rsid w:val="00E27A63"/>
    <w:rsid w:val="00E27AEE"/>
    <w:rsid w:val="00E27B60"/>
    <w:rsid w:val="00E27DB1"/>
    <w:rsid w:val="00E27DF5"/>
    <w:rsid w:val="00E27F29"/>
    <w:rsid w:val="00E301FB"/>
    <w:rsid w:val="00E302FC"/>
    <w:rsid w:val="00E302FE"/>
    <w:rsid w:val="00E3031B"/>
    <w:rsid w:val="00E30528"/>
    <w:rsid w:val="00E305EC"/>
    <w:rsid w:val="00E309CC"/>
    <w:rsid w:val="00E30AE7"/>
    <w:rsid w:val="00E30BAF"/>
    <w:rsid w:val="00E30C8E"/>
    <w:rsid w:val="00E30DE6"/>
    <w:rsid w:val="00E30F3F"/>
    <w:rsid w:val="00E311C8"/>
    <w:rsid w:val="00E313AC"/>
    <w:rsid w:val="00E313F5"/>
    <w:rsid w:val="00E31576"/>
    <w:rsid w:val="00E31600"/>
    <w:rsid w:val="00E31610"/>
    <w:rsid w:val="00E31714"/>
    <w:rsid w:val="00E3185E"/>
    <w:rsid w:val="00E31867"/>
    <w:rsid w:val="00E31958"/>
    <w:rsid w:val="00E31C19"/>
    <w:rsid w:val="00E31D8F"/>
    <w:rsid w:val="00E32005"/>
    <w:rsid w:val="00E321D2"/>
    <w:rsid w:val="00E32311"/>
    <w:rsid w:val="00E32350"/>
    <w:rsid w:val="00E32360"/>
    <w:rsid w:val="00E324E2"/>
    <w:rsid w:val="00E32721"/>
    <w:rsid w:val="00E32752"/>
    <w:rsid w:val="00E329F9"/>
    <w:rsid w:val="00E32A09"/>
    <w:rsid w:val="00E32C89"/>
    <w:rsid w:val="00E32CD8"/>
    <w:rsid w:val="00E32EF3"/>
    <w:rsid w:val="00E32F04"/>
    <w:rsid w:val="00E32F5D"/>
    <w:rsid w:val="00E332B4"/>
    <w:rsid w:val="00E33342"/>
    <w:rsid w:val="00E335D1"/>
    <w:rsid w:val="00E33789"/>
    <w:rsid w:val="00E338EB"/>
    <w:rsid w:val="00E33B52"/>
    <w:rsid w:val="00E33BC1"/>
    <w:rsid w:val="00E33BEC"/>
    <w:rsid w:val="00E33F61"/>
    <w:rsid w:val="00E344DC"/>
    <w:rsid w:val="00E345BB"/>
    <w:rsid w:val="00E345DD"/>
    <w:rsid w:val="00E346B8"/>
    <w:rsid w:val="00E347C5"/>
    <w:rsid w:val="00E348E0"/>
    <w:rsid w:val="00E34B2A"/>
    <w:rsid w:val="00E34D21"/>
    <w:rsid w:val="00E34E6E"/>
    <w:rsid w:val="00E34EC3"/>
    <w:rsid w:val="00E35047"/>
    <w:rsid w:val="00E35174"/>
    <w:rsid w:val="00E352D0"/>
    <w:rsid w:val="00E353E1"/>
    <w:rsid w:val="00E354A9"/>
    <w:rsid w:val="00E354C7"/>
    <w:rsid w:val="00E3571F"/>
    <w:rsid w:val="00E3597C"/>
    <w:rsid w:val="00E35B07"/>
    <w:rsid w:val="00E35C04"/>
    <w:rsid w:val="00E35C84"/>
    <w:rsid w:val="00E35FFD"/>
    <w:rsid w:val="00E36012"/>
    <w:rsid w:val="00E360CC"/>
    <w:rsid w:val="00E36165"/>
    <w:rsid w:val="00E364D5"/>
    <w:rsid w:val="00E3665B"/>
    <w:rsid w:val="00E36777"/>
    <w:rsid w:val="00E36976"/>
    <w:rsid w:val="00E36A79"/>
    <w:rsid w:val="00E36AB0"/>
    <w:rsid w:val="00E36BE9"/>
    <w:rsid w:val="00E36C33"/>
    <w:rsid w:val="00E36CA7"/>
    <w:rsid w:val="00E36CAF"/>
    <w:rsid w:val="00E36CE9"/>
    <w:rsid w:val="00E36D52"/>
    <w:rsid w:val="00E36F1B"/>
    <w:rsid w:val="00E3724B"/>
    <w:rsid w:val="00E374FF"/>
    <w:rsid w:val="00E37673"/>
    <w:rsid w:val="00E37738"/>
    <w:rsid w:val="00E3778E"/>
    <w:rsid w:val="00E37890"/>
    <w:rsid w:val="00E37962"/>
    <w:rsid w:val="00E3797E"/>
    <w:rsid w:val="00E37A40"/>
    <w:rsid w:val="00E37C81"/>
    <w:rsid w:val="00E37E0B"/>
    <w:rsid w:val="00E400B9"/>
    <w:rsid w:val="00E4028A"/>
    <w:rsid w:val="00E40387"/>
    <w:rsid w:val="00E403CE"/>
    <w:rsid w:val="00E4046C"/>
    <w:rsid w:val="00E404DF"/>
    <w:rsid w:val="00E405B1"/>
    <w:rsid w:val="00E40671"/>
    <w:rsid w:val="00E406B4"/>
    <w:rsid w:val="00E4079C"/>
    <w:rsid w:val="00E40B0E"/>
    <w:rsid w:val="00E40B25"/>
    <w:rsid w:val="00E40B33"/>
    <w:rsid w:val="00E40B39"/>
    <w:rsid w:val="00E40B5C"/>
    <w:rsid w:val="00E40B6A"/>
    <w:rsid w:val="00E40BD3"/>
    <w:rsid w:val="00E40C3C"/>
    <w:rsid w:val="00E40CBE"/>
    <w:rsid w:val="00E40EDE"/>
    <w:rsid w:val="00E40FB1"/>
    <w:rsid w:val="00E410F0"/>
    <w:rsid w:val="00E41331"/>
    <w:rsid w:val="00E41409"/>
    <w:rsid w:val="00E41453"/>
    <w:rsid w:val="00E41560"/>
    <w:rsid w:val="00E4182D"/>
    <w:rsid w:val="00E418B5"/>
    <w:rsid w:val="00E418D2"/>
    <w:rsid w:val="00E41986"/>
    <w:rsid w:val="00E41B86"/>
    <w:rsid w:val="00E41B8F"/>
    <w:rsid w:val="00E41C1D"/>
    <w:rsid w:val="00E41C63"/>
    <w:rsid w:val="00E41D38"/>
    <w:rsid w:val="00E41FAA"/>
    <w:rsid w:val="00E42143"/>
    <w:rsid w:val="00E42206"/>
    <w:rsid w:val="00E4234A"/>
    <w:rsid w:val="00E425B8"/>
    <w:rsid w:val="00E427C6"/>
    <w:rsid w:val="00E427DC"/>
    <w:rsid w:val="00E4290B"/>
    <w:rsid w:val="00E42951"/>
    <w:rsid w:val="00E42B33"/>
    <w:rsid w:val="00E42B78"/>
    <w:rsid w:val="00E42E5A"/>
    <w:rsid w:val="00E432B3"/>
    <w:rsid w:val="00E4344E"/>
    <w:rsid w:val="00E4357C"/>
    <w:rsid w:val="00E436DD"/>
    <w:rsid w:val="00E437D9"/>
    <w:rsid w:val="00E4389A"/>
    <w:rsid w:val="00E438B5"/>
    <w:rsid w:val="00E43971"/>
    <w:rsid w:val="00E4399A"/>
    <w:rsid w:val="00E43C8D"/>
    <w:rsid w:val="00E43C9A"/>
    <w:rsid w:val="00E43D3F"/>
    <w:rsid w:val="00E43DA1"/>
    <w:rsid w:val="00E43DF3"/>
    <w:rsid w:val="00E44009"/>
    <w:rsid w:val="00E4404B"/>
    <w:rsid w:val="00E441A3"/>
    <w:rsid w:val="00E4424A"/>
    <w:rsid w:val="00E443FB"/>
    <w:rsid w:val="00E4471C"/>
    <w:rsid w:val="00E44791"/>
    <w:rsid w:val="00E44A43"/>
    <w:rsid w:val="00E44A86"/>
    <w:rsid w:val="00E44A91"/>
    <w:rsid w:val="00E44C80"/>
    <w:rsid w:val="00E44E06"/>
    <w:rsid w:val="00E44FEF"/>
    <w:rsid w:val="00E451BD"/>
    <w:rsid w:val="00E451C1"/>
    <w:rsid w:val="00E45220"/>
    <w:rsid w:val="00E453B5"/>
    <w:rsid w:val="00E453D7"/>
    <w:rsid w:val="00E45630"/>
    <w:rsid w:val="00E45835"/>
    <w:rsid w:val="00E459C2"/>
    <w:rsid w:val="00E459C7"/>
    <w:rsid w:val="00E45AD6"/>
    <w:rsid w:val="00E45C3C"/>
    <w:rsid w:val="00E45EAE"/>
    <w:rsid w:val="00E45F0E"/>
    <w:rsid w:val="00E460C5"/>
    <w:rsid w:val="00E461B8"/>
    <w:rsid w:val="00E463B5"/>
    <w:rsid w:val="00E46410"/>
    <w:rsid w:val="00E46441"/>
    <w:rsid w:val="00E464A9"/>
    <w:rsid w:val="00E464AA"/>
    <w:rsid w:val="00E46597"/>
    <w:rsid w:val="00E46624"/>
    <w:rsid w:val="00E468D5"/>
    <w:rsid w:val="00E469D4"/>
    <w:rsid w:val="00E469E2"/>
    <w:rsid w:val="00E46A8F"/>
    <w:rsid w:val="00E46BC6"/>
    <w:rsid w:val="00E46DE9"/>
    <w:rsid w:val="00E46EC9"/>
    <w:rsid w:val="00E46EE2"/>
    <w:rsid w:val="00E46FBC"/>
    <w:rsid w:val="00E470B0"/>
    <w:rsid w:val="00E4735A"/>
    <w:rsid w:val="00E474DA"/>
    <w:rsid w:val="00E4750C"/>
    <w:rsid w:val="00E47A82"/>
    <w:rsid w:val="00E47C8B"/>
    <w:rsid w:val="00E47F51"/>
    <w:rsid w:val="00E47FF0"/>
    <w:rsid w:val="00E5012C"/>
    <w:rsid w:val="00E50286"/>
    <w:rsid w:val="00E50308"/>
    <w:rsid w:val="00E503E5"/>
    <w:rsid w:val="00E5047D"/>
    <w:rsid w:val="00E504B7"/>
    <w:rsid w:val="00E504ED"/>
    <w:rsid w:val="00E50547"/>
    <w:rsid w:val="00E505D9"/>
    <w:rsid w:val="00E50761"/>
    <w:rsid w:val="00E507CF"/>
    <w:rsid w:val="00E509C3"/>
    <w:rsid w:val="00E509C9"/>
    <w:rsid w:val="00E509D7"/>
    <w:rsid w:val="00E509E4"/>
    <w:rsid w:val="00E50A23"/>
    <w:rsid w:val="00E50A85"/>
    <w:rsid w:val="00E50B2E"/>
    <w:rsid w:val="00E50BE6"/>
    <w:rsid w:val="00E50F27"/>
    <w:rsid w:val="00E50F99"/>
    <w:rsid w:val="00E51031"/>
    <w:rsid w:val="00E5105F"/>
    <w:rsid w:val="00E510AE"/>
    <w:rsid w:val="00E511C1"/>
    <w:rsid w:val="00E5128D"/>
    <w:rsid w:val="00E512CC"/>
    <w:rsid w:val="00E5144D"/>
    <w:rsid w:val="00E51562"/>
    <w:rsid w:val="00E51576"/>
    <w:rsid w:val="00E51583"/>
    <w:rsid w:val="00E51657"/>
    <w:rsid w:val="00E51A2C"/>
    <w:rsid w:val="00E51AEE"/>
    <w:rsid w:val="00E51BA8"/>
    <w:rsid w:val="00E51D07"/>
    <w:rsid w:val="00E51D11"/>
    <w:rsid w:val="00E51DD9"/>
    <w:rsid w:val="00E51E11"/>
    <w:rsid w:val="00E51EB3"/>
    <w:rsid w:val="00E51F33"/>
    <w:rsid w:val="00E5220A"/>
    <w:rsid w:val="00E52967"/>
    <w:rsid w:val="00E52B0E"/>
    <w:rsid w:val="00E52BA9"/>
    <w:rsid w:val="00E52C98"/>
    <w:rsid w:val="00E530C4"/>
    <w:rsid w:val="00E531C6"/>
    <w:rsid w:val="00E531CC"/>
    <w:rsid w:val="00E531F9"/>
    <w:rsid w:val="00E5341A"/>
    <w:rsid w:val="00E53431"/>
    <w:rsid w:val="00E53699"/>
    <w:rsid w:val="00E537EF"/>
    <w:rsid w:val="00E53AB1"/>
    <w:rsid w:val="00E53C79"/>
    <w:rsid w:val="00E53CBE"/>
    <w:rsid w:val="00E53FB2"/>
    <w:rsid w:val="00E54015"/>
    <w:rsid w:val="00E54017"/>
    <w:rsid w:val="00E5408D"/>
    <w:rsid w:val="00E54247"/>
    <w:rsid w:val="00E54277"/>
    <w:rsid w:val="00E542D0"/>
    <w:rsid w:val="00E54394"/>
    <w:rsid w:val="00E543F8"/>
    <w:rsid w:val="00E544DF"/>
    <w:rsid w:val="00E545B3"/>
    <w:rsid w:val="00E546D0"/>
    <w:rsid w:val="00E54776"/>
    <w:rsid w:val="00E5499D"/>
    <w:rsid w:val="00E54A10"/>
    <w:rsid w:val="00E54CAD"/>
    <w:rsid w:val="00E54ECE"/>
    <w:rsid w:val="00E54F65"/>
    <w:rsid w:val="00E550D9"/>
    <w:rsid w:val="00E5518B"/>
    <w:rsid w:val="00E551F2"/>
    <w:rsid w:val="00E552EE"/>
    <w:rsid w:val="00E553E0"/>
    <w:rsid w:val="00E55415"/>
    <w:rsid w:val="00E5558C"/>
    <w:rsid w:val="00E55749"/>
    <w:rsid w:val="00E55795"/>
    <w:rsid w:val="00E55A10"/>
    <w:rsid w:val="00E55B5A"/>
    <w:rsid w:val="00E55B8A"/>
    <w:rsid w:val="00E55BC3"/>
    <w:rsid w:val="00E55C6A"/>
    <w:rsid w:val="00E55C6F"/>
    <w:rsid w:val="00E55F95"/>
    <w:rsid w:val="00E560E0"/>
    <w:rsid w:val="00E5610A"/>
    <w:rsid w:val="00E56190"/>
    <w:rsid w:val="00E56249"/>
    <w:rsid w:val="00E56357"/>
    <w:rsid w:val="00E5674C"/>
    <w:rsid w:val="00E567EB"/>
    <w:rsid w:val="00E56934"/>
    <w:rsid w:val="00E56990"/>
    <w:rsid w:val="00E56A62"/>
    <w:rsid w:val="00E56AFE"/>
    <w:rsid w:val="00E56D7A"/>
    <w:rsid w:val="00E56F5F"/>
    <w:rsid w:val="00E56FCF"/>
    <w:rsid w:val="00E57071"/>
    <w:rsid w:val="00E570A9"/>
    <w:rsid w:val="00E572BC"/>
    <w:rsid w:val="00E57404"/>
    <w:rsid w:val="00E57430"/>
    <w:rsid w:val="00E5744D"/>
    <w:rsid w:val="00E578AD"/>
    <w:rsid w:val="00E57D47"/>
    <w:rsid w:val="00E57EA0"/>
    <w:rsid w:val="00E60081"/>
    <w:rsid w:val="00E600BB"/>
    <w:rsid w:val="00E6029C"/>
    <w:rsid w:val="00E6031C"/>
    <w:rsid w:val="00E604BD"/>
    <w:rsid w:val="00E604C1"/>
    <w:rsid w:val="00E604D3"/>
    <w:rsid w:val="00E605C6"/>
    <w:rsid w:val="00E6060C"/>
    <w:rsid w:val="00E6060F"/>
    <w:rsid w:val="00E607A0"/>
    <w:rsid w:val="00E6099D"/>
    <w:rsid w:val="00E609CB"/>
    <w:rsid w:val="00E60C42"/>
    <w:rsid w:val="00E60DD8"/>
    <w:rsid w:val="00E60E5F"/>
    <w:rsid w:val="00E614E9"/>
    <w:rsid w:val="00E615C7"/>
    <w:rsid w:val="00E61657"/>
    <w:rsid w:val="00E61839"/>
    <w:rsid w:val="00E619B1"/>
    <w:rsid w:val="00E61A4A"/>
    <w:rsid w:val="00E61CA8"/>
    <w:rsid w:val="00E61D16"/>
    <w:rsid w:val="00E62749"/>
    <w:rsid w:val="00E627C0"/>
    <w:rsid w:val="00E6284A"/>
    <w:rsid w:val="00E62868"/>
    <w:rsid w:val="00E62945"/>
    <w:rsid w:val="00E629BA"/>
    <w:rsid w:val="00E62A08"/>
    <w:rsid w:val="00E62CB8"/>
    <w:rsid w:val="00E62D14"/>
    <w:rsid w:val="00E62DFB"/>
    <w:rsid w:val="00E63181"/>
    <w:rsid w:val="00E63370"/>
    <w:rsid w:val="00E633AD"/>
    <w:rsid w:val="00E6344D"/>
    <w:rsid w:val="00E635C2"/>
    <w:rsid w:val="00E637AD"/>
    <w:rsid w:val="00E63865"/>
    <w:rsid w:val="00E638CE"/>
    <w:rsid w:val="00E63B03"/>
    <w:rsid w:val="00E63B7A"/>
    <w:rsid w:val="00E63D11"/>
    <w:rsid w:val="00E63E6D"/>
    <w:rsid w:val="00E63FD2"/>
    <w:rsid w:val="00E644AC"/>
    <w:rsid w:val="00E64557"/>
    <w:rsid w:val="00E648B9"/>
    <w:rsid w:val="00E64CD9"/>
    <w:rsid w:val="00E64D0D"/>
    <w:rsid w:val="00E64D2B"/>
    <w:rsid w:val="00E652CD"/>
    <w:rsid w:val="00E6537D"/>
    <w:rsid w:val="00E653AB"/>
    <w:rsid w:val="00E654E3"/>
    <w:rsid w:val="00E656A8"/>
    <w:rsid w:val="00E656F9"/>
    <w:rsid w:val="00E65805"/>
    <w:rsid w:val="00E658D2"/>
    <w:rsid w:val="00E659C2"/>
    <w:rsid w:val="00E659EB"/>
    <w:rsid w:val="00E65C53"/>
    <w:rsid w:val="00E65C70"/>
    <w:rsid w:val="00E65D34"/>
    <w:rsid w:val="00E65D6F"/>
    <w:rsid w:val="00E65E2F"/>
    <w:rsid w:val="00E65E77"/>
    <w:rsid w:val="00E65FAE"/>
    <w:rsid w:val="00E660C7"/>
    <w:rsid w:val="00E6610E"/>
    <w:rsid w:val="00E663CD"/>
    <w:rsid w:val="00E666B5"/>
    <w:rsid w:val="00E66A58"/>
    <w:rsid w:val="00E66BE9"/>
    <w:rsid w:val="00E66C82"/>
    <w:rsid w:val="00E66D88"/>
    <w:rsid w:val="00E66D9D"/>
    <w:rsid w:val="00E66EF1"/>
    <w:rsid w:val="00E67104"/>
    <w:rsid w:val="00E67617"/>
    <w:rsid w:val="00E677E0"/>
    <w:rsid w:val="00E679E9"/>
    <w:rsid w:val="00E67CB6"/>
    <w:rsid w:val="00E67D2A"/>
    <w:rsid w:val="00E67D39"/>
    <w:rsid w:val="00E67D85"/>
    <w:rsid w:val="00E67DB2"/>
    <w:rsid w:val="00E67F3B"/>
    <w:rsid w:val="00E70015"/>
    <w:rsid w:val="00E7002A"/>
    <w:rsid w:val="00E7033A"/>
    <w:rsid w:val="00E7037F"/>
    <w:rsid w:val="00E704B9"/>
    <w:rsid w:val="00E7060B"/>
    <w:rsid w:val="00E7070B"/>
    <w:rsid w:val="00E7077C"/>
    <w:rsid w:val="00E707A1"/>
    <w:rsid w:val="00E708BD"/>
    <w:rsid w:val="00E709AB"/>
    <w:rsid w:val="00E709F6"/>
    <w:rsid w:val="00E70B85"/>
    <w:rsid w:val="00E70C78"/>
    <w:rsid w:val="00E70E38"/>
    <w:rsid w:val="00E70E55"/>
    <w:rsid w:val="00E70E84"/>
    <w:rsid w:val="00E70FB5"/>
    <w:rsid w:val="00E70FEE"/>
    <w:rsid w:val="00E7100E"/>
    <w:rsid w:val="00E71265"/>
    <w:rsid w:val="00E7136F"/>
    <w:rsid w:val="00E71738"/>
    <w:rsid w:val="00E71747"/>
    <w:rsid w:val="00E7176D"/>
    <w:rsid w:val="00E71792"/>
    <w:rsid w:val="00E7186D"/>
    <w:rsid w:val="00E7189E"/>
    <w:rsid w:val="00E718C5"/>
    <w:rsid w:val="00E71AD8"/>
    <w:rsid w:val="00E71C43"/>
    <w:rsid w:val="00E71E18"/>
    <w:rsid w:val="00E71E70"/>
    <w:rsid w:val="00E71FE9"/>
    <w:rsid w:val="00E71FED"/>
    <w:rsid w:val="00E720B2"/>
    <w:rsid w:val="00E7239E"/>
    <w:rsid w:val="00E725C5"/>
    <w:rsid w:val="00E726A9"/>
    <w:rsid w:val="00E72896"/>
    <w:rsid w:val="00E72A57"/>
    <w:rsid w:val="00E72A77"/>
    <w:rsid w:val="00E72B8B"/>
    <w:rsid w:val="00E72CBD"/>
    <w:rsid w:val="00E72D9F"/>
    <w:rsid w:val="00E72FBD"/>
    <w:rsid w:val="00E72FF4"/>
    <w:rsid w:val="00E72FF6"/>
    <w:rsid w:val="00E7300F"/>
    <w:rsid w:val="00E730C9"/>
    <w:rsid w:val="00E730CD"/>
    <w:rsid w:val="00E731D0"/>
    <w:rsid w:val="00E73259"/>
    <w:rsid w:val="00E7325B"/>
    <w:rsid w:val="00E733B6"/>
    <w:rsid w:val="00E733CE"/>
    <w:rsid w:val="00E73430"/>
    <w:rsid w:val="00E7351C"/>
    <w:rsid w:val="00E737EA"/>
    <w:rsid w:val="00E73A3A"/>
    <w:rsid w:val="00E73C96"/>
    <w:rsid w:val="00E73CFA"/>
    <w:rsid w:val="00E73D77"/>
    <w:rsid w:val="00E74021"/>
    <w:rsid w:val="00E74260"/>
    <w:rsid w:val="00E7462D"/>
    <w:rsid w:val="00E746FF"/>
    <w:rsid w:val="00E747E5"/>
    <w:rsid w:val="00E74962"/>
    <w:rsid w:val="00E74978"/>
    <w:rsid w:val="00E74A50"/>
    <w:rsid w:val="00E74BF6"/>
    <w:rsid w:val="00E74D61"/>
    <w:rsid w:val="00E74DBF"/>
    <w:rsid w:val="00E74E50"/>
    <w:rsid w:val="00E74E59"/>
    <w:rsid w:val="00E74FAF"/>
    <w:rsid w:val="00E751A8"/>
    <w:rsid w:val="00E752B6"/>
    <w:rsid w:val="00E7533D"/>
    <w:rsid w:val="00E75693"/>
    <w:rsid w:val="00E756E4"/>
    <w:rsid w:val="00E7573E"/>
    <w:rsid w:val="00E757A0"/>
    <w:rsid w:val="00E757C4"/>
    <w:rsid w:val="00E7585A"/>
    <w:rsid w:val="00E75AA8"/>
    <w:rsid w:val="00E75B64"/>
    <w:rsid w:val="00E75C51"/>
    <w:rsid w:val="00E75D20"/>
    <w:rsid w:val="00E75E49"/>
    <w:rsid w:val="00E75EC1"/>
    <w:rsid w:val="00E76404"/>
    <w:rsid w:val="00E764FD"/>
    <w:rsid w:val="00E76A13"/>
    <w:rsid w:val="00E76B73"/>
    <w:rsid w:val="00E76C66"/>
    <w:rsid w:val="00E76E28"/>
    <w:rsid w:val="00E76EF5"/>
    <w:rsid w:val="00E76F36"/>
    <w:rsid w:val="00E77054"/>
    <w:rsid w:val="00E77407"/>
    <w:rsid w:val="00E776B7"/>
    <w:rsid w:val="00E777C4"/>
    <w:rsid w:val="00E77876"/>
    <w:rsid w:val="00E77A59"/>
    <w:rsid w:val="00E77D02"/>
    <w:rsid w:val="00E77DCB"/>
    <w:rsid w:val="00E77E93"/>
    <w:rsid w:val="00E77F57"/>
    <w:rsid w:val="00E77F92"/>
    <w:rsid w:val="00E80032"/>
    <w:rsid w:val="00E8030A"/>
    <w:rsid w:val="00E803CF"/>
    <w:rsid w:val="00E804D5"/>
    <w:rsid w:val="00E80597"/>
    <w:rsid w:val="00E80663"/>
    <w:rsid w:val="00E806D8"/>
    <w:rsid w:val="00E80758"/>
    <w:rsid w:val="00E80835"/>
    <w:rsid w:val="00E808A6"/>
    <w:rsid w:val="00E80909"/>
    <w:rsid w:val="00E8090E"/>
    <w:rsid w:val="00E80AAF"/>
    <w:rsid w:val="00E80D32"/>
    <w:rsid w:val="00E80EC0"/>
    <w:rsid w:val="00E8102B"/>
    <w:rsid w:val="00E81141"/>
    <w:rsid w:val="00E812E3"/>
    <w:rsid w:val="00E814AE"/>
    <w:rsid w:val="00E8156D"/>
    <w:rsid w:val="00E817B3"/>
    <w:rsid w:val="00E8186F"/>
    <w:rsid w:val="00E818AC"/>
    <w:rsid w:val="00E81C3E"/>
    <w:rsid w:val="00E81CAB"/>
    <w:rsid w:val="00E81D46"/>
    <w:rsid w:val="00E81D92"/>
    <w:rsid w:val="00E81F31"/>
    <w:rsid w:val="00E82139"/>
    <w:rsid w:val="00E823FB"/>
    <w:rsid w:val="00E82487"/>
    <w:rsid w:val="00E825C3"/>
    <w:rsid w:val="00E82761"/>
    <w:rsid w:val="00E827BE"/>
    <w:rsid w:val="00E82814"/>
    <w:rsid w:val="00E8282C"/>
    <w:rsid w:val="00E828DA"/>
    <w:rsid w:val="00E828DE"/>
    <w:rsid w:val="00E82D9F"/>
    <w:rsid w:val="00E82F85"/>
    <w:rsid w:val="00E8304A"/>
    <w:rsid w:val="00E8307C"/>
    <w:rsid w:val="00E83120"/>
    <w:rsid w:val="00E835B6"/>
    <w:rsid w:val="00E83746"/>
    <w:rsid w:val="00E839D7"/>
    <w:rsid w:val="00E83AD0"/>
    <w:rsid w:val="00E83D17"/>
    <w:rsid w:val="00E83D4A"/>
    <w:rsid w:val="00E83D56"/>
    <w:rsid w:val="00E83E89"/>
    <w:rsid w:val="00E83F4B"/>
    <w:rsid w:val="00E8405A"/>
    <w:rsid w:val="00E842AE"/>
    <w:rsid w:val="00E843F8"/>
    <w:rsid w:val="00E84624"/>
    <w:rsid w:val="00E846D1"/>
    <w:rsid w:val="00E84762"/>
    <w:rsid w:val="00E84804"/>
    <w:rsid w:val="00E84907"/>
    <w:rsid w:val="00E8497A"/>
    <w:rsid w:val="00E849CA"/>
    <w:rsid w:val="00E84C9C"/>
    <w:rsid w:val="00E84CDF"/>
    <w:rsid w:val="00E84FB9"/>
    <w:rsid w:val="00E8509D"/>
    <w:rsid w:val="00E8546E"/>
    <w:rsid w:val="00E85548"/>
    <w:rsid w:val="00E8554A"/>
    <w:rsid w:val="00E855EB"/>
    <w:rsid w:val="00E8574A"/>
    <w:rsid w:val="00E85C12"/>
    <w:rsid w:val="00E85CCA"/>
    <w:rsid w:val="00E85F49"/>
    <w:rsid w:val="00E8634E"/>
    <w:rsid w:val="00E86829"/>
    <w:rsid w:val="00E86923"/>
    <w:rsid w:val="00E86E4F"/>
    <w:rsid w:val="00E86F98"/>
    <w:rsid w:val="00E871ED"/>
    <w:rsid w:val="00E87513"/>
    <w:rsid w:val="00E8757E"/>
    <w:rsid w:val="00E87591"/>
    <w:rsid w:val="00E87826"/>
    <w:rsid w:val="00E87A96"/>
    <w:rsid w:val="00E87B3D"/>
    <w:rsid w:val="00E87D8C"/>
    <w:rsid w:val="00E87EA6"/>
    <w:rsid w:val="00E90179"/>
    <w:rsid w:val="00E901D9"/>
    <w:rsid w:val="00E9049E"/>
    <w:rsid w:val="00E905AF"/>
    <w:rsid w:val="00E90707"/>
    <w:rsid w:val="00E9090C"/>
    <w:rsid w:val="00E90AEB"/>
    <w:rsid w:val="00E90B2F"/>
    <w:rsid w:val="00E91082"/>
    <w:rsid w:val="00E91463"/>
    <w:rsid w:val="00E91484"/>
    <w:rsid w:val="00E915B2"/>
    <w:rsid w:val="00E91990"/>
    <w:rsid w:val="00E91994"/>
    <w:rsid w:val="00E91C1E"/>
    <w:rsid w:val="00E91C84"/>
    <w:rsid w:val="00E91D25"/>
    <w:rsid w:val="00E9228D"/>
    <w:rsid w:val="00E924A2"/>
    <w:rsid w:val="00E9251C"/>
    <w:rsid w:val="00E925C0"/>
    <w:rsid w:val="00E925FC"/>
    <w:rsid w:val="00E92655"/>
    <w:rsid w:val="00E92732"/>
    <w:rsid w:val="00E928C0"/>
    <w:rsid w:val="00E92948"/>
    <w:rsid w:val="00E92A39"/>
    <w:rsid w:val="00E92AC0"/>
    <w:rsid w:val="00E92B97"/>
    <w:rsid w:val="00E92C78"/>
    <w:rsid w:val="00E92DFB"/>
    <w:rsid w:val="00E93439"/>
    <w:rsid w:val="00E9344E"/>
    <w:rsid w:val="00E934E9"/>
    <w:rsid w:val="00E935F8"/>
    <w:rsid w:val="00E936E6"/>
    <w:rsid w:val="00E9377A"/>
    <w:rsid w:val="00E937E3"/>
    <w:rsid w:val="00E938C5"/>
    <w:rsid w:val="00E93B21"/>
    <w:rsid w:val="00E93CE5"/>
    <w:rsid w:val="00E93F5B"/>
    <w:rsid w:val="00E94109"/>
    <w:rsid w:val="00E942CF"/>
    <w:rsid w:val="00E94559"/>
    <w:rsid w:val="00E94600"/>
    <w:rsid w:val="00E94846"/>
    <w:rsid w:val="00E94AAC"/>
    <w:rsid w:val="00E94BD2"/>
    <w:rsid w:val="00E94D4D"/>
    <w:rsid w:val="00E94D5E"/>
    <w:rsid w:val="00E94D7D"/>
    <w:rsid w:val="00E94D94"/>
    <w:rsid w:val="00E94EFB"/>
    <w:rsid w:val="00E94F97"/>
    <w:rsid w:val="00E951AC"/>
    <w:rsid w:val="00E9540D"/>
    <w:rsid w:val="00E95426"/>
    <w:rsid w:val="00E955B4"/>
    <w:rsid w:val="00E95659"/>
    <w:rsid w:val="00E957DB"/>
    <w:rsid w:val="00E9595A"/>
    <w:rsid w:val="00E959CF"/>
    <w:rsid w:val="00E95A82"/>
    <w:rsid w:val="00E95D37"/>
    <w:rsid w:val="00E95EEC"/>
    <w:rsid w:val="00E9606C"/>
    <w:rsid w:val="00E960F5"/>
    <w:rsid w:val="00E96459"/>
    <w:rsid w:val="00E964E0"/>
    <w:rsid w:val="00E9664B"/>
    <w:rsid w:val="00E968AF"/>
    <w:rsid w:val="00E9692E"/>
    <w:rsid w:val="00E96B04"/>
    <w:rsid w:val="00E96B7E"/>
    <w:rsid w:val="00E96BCA"/>
    <w:rsid w:val="00E96CB6"/>
    <w:rsid w:val="00E96D71"/>
    <w:rsid w:val="00E96E69"/>
    <w:rsid w:val="00E9703D"/>
    <w:rsid w:val="00E970BA"/>
    <w:rsid w:val="00E971FD"/>
    <w:rsid w:val="00E974C7"/>
    <w:rsid w:val="00E9769B"/>
    <w:rsid w:val="00E9771D"/>
    <w:rsid w:val="00E97733"/>
    <w:rsid w:val="00E97777"/>
    <w:rsid w:val="00E97A51"/>
    <w:rsid w:val="00E97ADC"/>
    <w:rsid w:val="00E97B66"/>
    <w:rsid w:val="00E97BEF"/>
    <w:rsid w:val="00E97BF3"/>
    <w:rsid w:val="00E97CE6"/>
    <w:rsid w:val="00E97D52"/>
    <w:rsid w:val="00EA0010"/>
    <w:rsid w:val="00EA002A"/>
    <w:rsid w:val="00EA086D"/>
    <w:rsid w:val="00EA0910"/>
    <w:rsid w:val="00EA099D"/>
    <w:rsid w:val="00EA09B6"/>
    <w:rsid w:val="00EA0BA3"/>
    <w:rsid w:val="00EA0D0F"/>
    <w:rsid w:val="00EA0D61"/>
    <w:rsid w:val="00EA0DFF"/>
    <w:rsid w:val="00EA102A"/>
    <w:rsid w:val="00EA120A"/>
    <w:rsid w:val="00EA12F4"/>
    <w:rsid w:val="00EA1373"/>
    <w:rsid w:val="00EA13D8"/>
    <w:rsid w:val="00EA149E"/>
    <w:rsid w:val="00EA1514"/>
    <w:rsid w:val="00EA198D"/>
    <w:rsid w:val="00EA19F3"/>
    <w:rsid w:val="00EA1C62"/>
    <w:rsid w:val="00EA1CAC"/>
    <w:rsid w:val="00EA1CE1"/>
    <w:rsid w:val="00EA2973"/>
    <w:rsid w:val="00EA2B05"/>
    <w:rsid w:val="00EA2B5C"/>
    <w:rsid w:val="00EA2B8A"/>
    <w:rsid w:val="00EA2C57"/>
    <w:rsid w:val="00EA2D02"/>
    <w:rsid w:val="00EA2DB8"/>
    <w:rsid w:val="00EA2E68"/>
    <w:rsid w:val="00EA3084"/>
    <w:rsid w:val="00EA3115"/>
    <w:rsid w:val="00EA39A9"/>
    <w:rsid w:val="00EA39C8"/>
    <w:rsid w:val="00EA3B42"/>
    <w:rsid w:val="00EA3BB1"/>
    <w:rsid w:val="00EA3C02"/>
    <w:rsid w:val="00EA3C43"/>
    <w:rsid w:val="00EA3CE7"/>
    <w:rsid w:val="00EA3DFE"/>
    <w:rsid w:val="00EA3E26"/>
    <w:rsid w:val="00EA4135"/>
    <w:rsid w:val="00EA43E1"/>
    <w:rsid w:val="00EA4418"/>
    <w:rsid w:val="00EA45FC"/>
    <w:rsid w:val="00EA4642"/>
    <w:rsid w:val="00EA48C6"/>
    <w:rsid w:val="00EA4B35"/>
    <w:rsid w:val="00EA4E24"/>
    <w:rsid w:val="00EA4E39"/>
    <w:rsid w:val="00EA50FE"/>
    <w:rsid w:val="00EA5172"/>
    <w:rsid w:val="00EA5445"/>
    <w:rsid w:val="00EA5486"/>
    <w:rsid w:val="00EA5504"/>
    <w:rsid w:val="00EA59B3"/>
    <w:rsid w:val="00EA5A22"/>
    <w:rsid w:val="00EA5C04"/>
    <w:rsid w:val="00EA5C2A"/>
    <w:rsid w:val="00EA5E98"/>
    <w:rsid w:val="00EA5ED4"/>
    <w:rsid w:val="00EA630B"/>
    <w:rsid w:val="00EA64D4"/>
    <w:rsid w:val="00EA64FB"/>
    <w:rsid w:val="00EA6645"/>
    <w:rsid w:val="00EA66BC"/>
    <w:rsid w:val="00EA676A"/>
    <w:rsid w:val="00EA6816"/>
    <w:rsid w:val="00EA6A36"/>
    <w:rsid w:val="00EA6B95"/>
    <w:rsid w:val="00EA6C61"/>
    <w:rsid w:val="00EA6CC8"/>
    <w:rsid w:val="00EA7168"/>
    <w:rsid w:val="00EA716E"/>
    <w:rsid w:val="00EA7251"/>
    <w:rsid w:val="00EA72BE"/>
    <w:rsid w:val="00EA72EB"/>
    <w:rsid w:val="00EA7307"/>
    <w:rsid w:val="00EA762A"/>
    <w:rsid w:val="00EA77F2"/>
    <w:rsid w:val="00EA782B"/>
    <w:rsid w:val="00EA7887"/>
    <w:rsid w:val="00EA78E2"/>
    <w:rsid w:val="00EA792F"/>
    <w:rsid w:val="00EA7933"/>
    <w:rsid w:val="00EA799A"/>
    <w:rsid w:val="00EA7EBA"/>
    <w:rsid w:val="00EA7F6C"/>
    <w:rsid w:val="00EB001E"/>
    <w:rsid w:val="00EB0078"/>
    <w:rsid w:val="00EB0178"/>
    <w:rsid w:val="00EB01B4"/>
    <w:rsid w:val="00EB01CE"/>
    <w:rsid w:val="00EB03C6"/>
    <w:rsid w:val="00EB0478"/>
    <w:rsid w:val="00EB0567"/>
    <w:rsid w:val="00EB05FA"/>
    <w:rsid w:val="00EB09E4"/>
    <w:rsid w:val="00EB0A7E"/>
    <w:rsid w:val="00EB0BB6"/>
    <w:rsid w:val="00EB0BC4"/>
    <w:rsid w:val="00EB1429"/>
    <w:rsid w:val="00EB1490"/>
    <w:rsid w:val="00EB14FC"/>
    <w:rsid w:val="00EB1537"/>
    <w:rsid w:val="00EB15FC"/>
    <w:rsid w:val="00EB1613"/>
    <w:rsid w:val="00EB16D7"/>
    <w:rsid w:val="00EB17B6"/>
    <w:rsid w:val="00EB1933"/>
    <w:rsid w:val="00EB1987"/>
    <w:rsid w:val="00EB1C6F"/>
    <w:rsid w:val="00EB200E"/>
    <w:rsid w:val="00EB213E"/>
    <w:rsid w:val="00EB214B"/>
    <w:rsid w:val="00EB24E3"/>
    <w:rsid w:val="00EB252E"/>
    <w:rsid w:val="00EB262E"/>
    <w:rsid w:val="00EB2722"/>
    <w:rsid w:val="00EB286B"/>
    <w:rsid w:val="00EB2C37"/>
    <w:rsid w:val="00EB2D14"/>
    <w:rsid w:val="00EB30CA"/>
    <w:rsid w:val="00EB324F"/>
    <w:rsid w:val="00EB3324"/>
    <w:rsid w:val="00EB33E5"/>
    <w:rsid w:val="00EB3518"/>
    <w:rsid w:val="00EB3754"/>
    <w:rsid w:val="00EB37D1"/>
    <w:rsid w:val="00EB38ED"/>
    <w:rsid w:val="00EB3BD9"/>
    <w:rsid w:val="00EB3E2C"/>
    <w:rsid w:val="00EB3E5A"/>
    <w:rsid w:val="00EB3F62"/>
    <w:rsid w:val="00EB3FFC"/>
    <w:rsid w:val="00EB4086"/>
    <w:rsid w:val="00EB40F1"/>
    <w:rsid w:val="00EB43A7"/>
    <w:rsid w:val="00EB440A"/>
    <w:rsid w:val="00EB4502"/>
    <w:rsid w:val="00EB450B"/>
    <w:rsid w:val="00EB4817"/>
    <w:rsid w:val="00EB4A95"/>
    <w:rsid w:val="00EB4F1E"/>
    <w:rsid w:val="00EB4F48"/>
    <w:rsid w:val="00EB52F2"/>
    <w:rsid w:val="00EB5402"/>
    <w:rsid w:val="00EB5450"/>
    <w:rsid w:val="00EB55C9"/>
    <w:rsid w:val="00EB55DF"/>
    <w:rsid w:val="00EB5666"/>
    <w:rsid w:val="00EB5A1F"/>
    <w:rsid w:val="00EB5C71"/>
    <w:rsid w:val="00EB5E21"/>
    <w:rsid w:val="00EB5E44"/>
    <w:rsid w:val="00EB5EB2"/>
    <w:rsid w:val="00EB5F17"/>
    <w:rsid w:val="00EB60B1"/>
    <w:rsid w:val="00EB60E8"/>
    <w:rsid w:val="00EB64CE"/>
    <w:rsid w:val="00EB6565"/>
    <w:rsid w:val="00EB6676"/>
    <w:rsid w:val="00EB672E"/>
    <w:rsid w:val="00EB6854"/>
    <w:rsid w:val="00EB68AD"/>
    <w:rsid w:val="00EB6BB7"/>
    <w:rsid w:val="00EB6E50"/>
    <w:rsid w:val="00EB6E5F"/>
    <w:rsid w:val="00EB72BB"/>
    <w:rsid w:val="00EB734A"/>
    <w:rsid w:val="00EB74E6"/>
    <w:rsid w:val="00EB77C8"/>
    <w:rsid w:val="00EB792E"/>
    <w:rsid w:val="00EB7A73"/>
    <w:rsid w:val="00EB7BC3"/>
    <w:rsid w:val="00EB7C1D"/>
    <w:rsid w:val="00EB7E17"/>
    <w:rsid w:val="00EC010E"/>
    <w:rsid w:val="00EC02C6"/>
    <w:rsid w:val="00EC0379"/>
    <w:rsid w:val="00EC03BF"/>
    <w:rsid w:val="00EC03D7"/>
    <w:rsid w:val="00EC04D4"/>
    <w:rsid w:val="00EC04FE"/>
    <w:rsid w:val="00EC051F"/>
    <w:rsid w:val="00EC054F"/>
    <w:rsid w:val="00EC09B1"/>
    <w:rsid w:val="00EC09DE"/>
    <w:rsid w:val="00EC0B72"/>
    <w:rsid w:val="00EC0BA2"/>
    <w:rsid w:val="00EC0DB2"/>
    <w:rsid w:val="00EC0E29"/>
    <w:rsid w:val="00EC0E87"/>
    <w:rsid w:val="00EC10C3"/>
    <w:rsid w:val="00EC1287"/>
    <w:rsid w:val="00EC15A5"/>
    <w:rsid w:val="00EC1649"/>
    <w:rsid w:val="00EC16AF"/>
    <w:rsid w:val="00EC1803"/>
    <w:rsid w:val="00EC196B"/>
    <w:rsid w:val="00EC1AC5"/>
    <w:rsid w:val="00EC1C89"/>
    <w:rsid w:val="00EC1CB9"/>
    <w:rsid w:val="00EC1D6A"/>
    <w:rsid w:val="00EC1DDD"/>
    <w:rsid w:val="00EC1EAD"/>
    <w:rsid w:val="00EC200C"/>
    <w:rsid w:val="00EC23A5"/>
    <w:rsid w:val="00EC24BE"/>
    <w:rsid w:val="00EC259C"/>
    <w:rsid w:val="00EC25F1"/>
    <w:rsid w:val="00EC2681"/>
    <w:rsid w:val="00EC26C7"/>
    <w:rsid w:val="00EC2776"/>
    <w:rsid w:val="00EC2892"/>
    <w:rsid w:val="00EC28DD"/>
    <w:rsid w:val="00EC29DA"/>
    <w:rsid w:val="00EC2A1B"/>
    <w:rsid w:val="00EC2A99"/>
    <w:rsid w:val="00EC2DB7"/>
    <w:rsid w:val="00EC2EB4"/>
    <w:rsid w:val="00EC30E7"/>
    <w:rsid w:val="00EC3278"/>
    <w:rsid w:val="00EC32D0"/>
    <w:rsid w:val="00EC34DD"/>
    <w:rsid w:val="00EC367F"/>
    <w:rsid w:val="00EC36C0"/>
    <w:rsid w:val="00EC36CA"/>
    <w:rsid w:val="00EC381E"/>
    <w:rsid w:val="00EC3A02"/>
    <w:rsid w:val="00EC3A35"/>
    <w:rsid w:val="00EC3CED"/>
    <w:rsid w:val="00EC3F4B"/>
    <w:rsid w:val="00EC3F86"/>
    <w:rsid w:val="00EC401C"/>
    <w:rsid w:val="00EC40A0"/>
    <w:rsid w:val="00EC41CD"/>
    <w:rsid w:val="00EC446B"/>
    <w:rsid w:val="00EC4637"/>
    <w:rsid w:val="00EC4655"/>
    <w:rsid w:val="00EC46C3"/>
    <w:rsid w:val="00EC4900"/>
    <w:rsid w:val="00EC4929"/>
    <w:rsid w:val="00EC4A59"/>
    <w:rsid w:val="00EC4AAC"/>
    <w:rsid w:val="00EC4AFD"/>
    <w:rsid w:val="00EC4C27"/>
    <w:rsid w:val="00EC4D08"/>
    <w:rsid w:val="00EC4ED5"/>
    <w:rsid w:val="00EC55B7"/>
    <w:rsid w:val="00EC578F"/>
    <w:rsid w:val="00EC617D"/>
    <w:rsid w:val="00EC6831"/>
    <w:rsid w:val="00EC68E9"/>
    <w:rsid w:val="00EC6AAC"/>
    <w:rsid w:val="00EC6BAE"/>
    <w:rsid w:val="00EC6C07"/>
    <w:rsid w:val="00EC6C77"/>
    <w:rsid w:val="00EC6C7A"/>
    <w:rsid w:val="00EC6CE5"/>
    <w:rsid w:val="00EC6D4C"/>
    <w:rsid w:val="00EC6FA2"/>
    <w:rsid w:val="00EC6FC3"/>
    <w:rsid w:val="00EC6FE1"/>
    <w:rsid w:val="00EC705A"/>
    <w:rsid w:val="00EC70B6"/>
    <w:rsid w:val="00EC711F"/>
    <w:rsid w:val="00EC71D5"/>
    <w:rsid w:val="00EC7224"/>
    <w:rsid w:val="00EC7304"/>
    <w:rsid w:val="00EC736A"/>
    <w:rsid w:val="00EC758E"/>
    <w:rsid w:val="00EC76A3"/>
    <w:rsid w:val="00EC7712"/>
    <w:rsid w:val="00EC7716"/>
    <w:rsid w:val="00EC775C"/>
    <w:rsid w:val="00EC797B"/>
    <w:rsid w:val="00EC7B9A"/>
    <w:rsid w:val="00EC7BD8"/>
    <w:rsid w:val="00EC7CC7"/>
    <w:rsid w:val="00EC7E29"/>
    <w:rsid w:val="00EC7FF5"/>
    <w:rsid w:val="00ED004D"/>
    <w:rsid w:val="00ED0105"/>
    <w:rsid w:val="00ED01B4"/>
    <w:rsid w:val="00ED028F"/>
    <w:rsid w:val="00ED04E2"/>
    <w:rsid w:val="00ED0674"/>
    <w:rsid w:val="00ED0859"/>
    <w:rsid w:val="00ED08D6"/>
    <w:rsid w:val="00ED09FF"/>
    <w:rsid w:val="00ED0AB6"/>
    <w:rsid w:val="00ED0C0C"/>
    <w:rsid w:val="00ED0C70"/>
    <w:rsid w:val="00ED0CC4"/>
    <w:rsid w:val="00ED0DA0"/>
    <w:rsid w:val="00ED0F24"/>
    <w:rsid w:val="00ED0F7B"/>
    <w:rsid w:val="00ED1082"/>
    <w:rsid w:val="00ED1097"/>
    <w:rsid w:val="00ED10A0"/>
    <w:rsid w:val="00ED10B9"/>
    <w:rsid w:val="00ED1370"/>
    <w:rsid w:val="00ED13C0"/>
    <w:rsid w:val="00ED1446"/>
    <w:rsid w:val="00ED1549"/>
    <w:rsid w:val="00ED16FD"/>
    <w:rsid w:val="00ED1936"/>
    <w:rsid w:val="00ED1CC7"/>
    <w:rsid w:val="00ED1D63"/>
    <w:rsid w:val="00ED1E65"/>
    <w:rsid w:val="00ED1EBE"/>
    <w:rsid w:val="00ED1EEB"/>
    <w:rsid w:val="00ED1F0A"/>
    <w:rsid w:val="00ED1FE7"/>
    <w:rsid w:val="00ED2044"/>
    <w:rsid w:val="00ED2484"/>
    <w:rsid w:val="00ED2547"/>
    <w:rsid w:val="00ED2921"/>
    <w:rsid w:val="00ED2BD8"/>
    <w:rsid w:val="00ED2D4E"/>
    <w:rsid w:val="00ED2F1B"/>
    <w:rsid w:val="00ED2FB3"/>
    <w:rsid w:val="00ED2FB9"/>
    <w:rsid w:val="00ED3068"/>
    <w:rsid w:val="00ED3170"/>
    <w:rsid w:val="00ED347E"/>
    <w:rsid w:val="00ED35B0"/>
    <w:rsid w:val="00ED35B4"/>
    <w:rsid w:val="00ED3619"/>
    <w:rsid w:val="00ED37C9"/>
    <w:rsid w:val="00ED3802"/>
    <w:rsid w:val="00ED3894"/>
    <w:rsid w:val="00ED39FE"/>
    <w:rsid w:val="00ED3EF5"/>
    <w:rsid w:val="00ED4090"/>
    <w:rsid w:val="00ED40BA"/>
    <w:rsid w:val="00ED413E"/>
    <w:rsid w:val="00ED41C1"/>
    <w:rsid w:val="00ED4346"/>
    <w:rsid w:val="00ED43B7"/>
    <w:rsid w:val="00ED447D"/>
    <w:rsid w:val="00ED4685"/>
    <w:rsid w:val="00ED47E9"/>
    <w:rsid w:val="00ED4B7A"/>
    <w:rsid w:val="00ED4B86"/>
    <w:rsid w:val="00ED4CDB"/>
    <w:rsid w:val="00ED4E80"/>
    <w:rsid w:val="00ED505B"/>
    <w:rsid w:val="00ED51A5"/>
    <w:rsid w:val="00ED5252"/>
    <w:rsid w:val="00ED52D8"/>
    <w:rsid w:val="00ED53AD"/>
    <w:rsid w:val="00ED54C4"/>
    <w:rsid w:val="00ED5604"/>
    <w:rsid w:val="00ED564B"/>
    <w:rsid w:val="00ED573E"/>
    <w:rsid w:val="00ED57EA"/>
    <w:rsid w:val="00ED583A"/>
    <w:rsid w:val="00ED5A1B"/>
    <w:rsid w:val="00ED5A26"/>
    <w:rsid w:val="00ED5A58"/>
    <w:rsid w:val="00ED5E72"/>
    <w:rsid w:val="00ED60F9"/>
    <w:rsid w:val="00ED649F"/>
    <w:rsid w:val="00ED6704"/>
    <w:rsid w:val="00ED6718"/>
    <w:rsid w:val="00ED672A"/>
    <w:rsid w:val="00ED67B2"/>
    <w:rsid w:val="00ED67EE"/>
    <w:rsid w:val="00ED6832"/>
    <w:rsid w:val="00ED6891"/>
    <w:rsid w:val="00ED69A5"/>
    <w:rsid w:val="00ED6A4E"/>
    <w:rsid w:val="00ED6B11"/>
    <w:rsid w:val="00ED6C4E"/>
    <w:rsid w:val="00ED6D57"/>
    <w:rsid w:val="00ED7099"/>
    <w:rsid w:val="00ED7125"/>
    <w:rsid w:val="00ED71F3"/>
    <w:rsid w:val="00ED7290"/>
    <w:rsid w:val="00ED7370"/>
    <w:rsid w:val="00ED743F"/>
    <w:rsid w:val="00ED755B"/>
    <w:rsid w:val="00ED7869"/>
    <w:rsid w:val="00ED7894"/>
    <w:rsid w:val="00ED7950"/>
    <w:rsid w:val="00ED7A9D"/>
    <w:rsid w:val="00ED7CBC"/>
    <w:rsid w:val="00ED7DB1"/>
    <w:rsid w:val="00ED7E8F"/>
    <w:rsid w:val="00EE002E"/>
    <w:rsid w:val="00EE062B"/>
    <w:rsid w:val="00EE07F2"/>
    <w:rsid w:val="00EE0862"/>
    <w:rsid w:val="00EE08F2"/>
    <w:rsid w:val="00EE0B11"/>
    <w:rsid w:val="00EE0C78"/>
    <w:rsid w:val="00EE0D2D"/>
    <w:rsid w:val="00EE0FCD"/>
    <w:rsid w:val="00EE110B"/>
    <w:rsid w:val="00EE1429"/>
    <w:rsid w:val="00EE15AC"/>
    <w:rsid w:val="00EE1613"/>
    <w:rsid w:val="00EE166E"/>
    <w:rsid w:val="00EE17CA"/>
    <w:rsid w:val="00EE1869"/>
    <w:rsid w:val="00EE1912"/>
    <w:rsid w:val="00EE192A"/>
    <w:rsid w:val="00EE1A30"/>
    <w:rsid w:val="00EE1A9B"/>
    <w:rsid w:val="00EE1AE9"/>
    <w:rsid w:val="00EE1D2B"/>
    <w:rsid w:val="00EE1E2A"/>
    <w:rsid w:val="00EE1F1A"/>
    <w:rsid w:val="00EE1F48"/>
    <w:rsid w:val="00EE2186"/>
    <w:rsid w:val="00EE2224"/>
    <w:rsid w:val="00EE2274"/>
    <w:rsid w:val="00EE28D5"/>
    <w:rsid w:val="00EE29D8"/>
    <w:rsid w:val="00EE29ED"/>
    <w:rsid w:val="00EE2C4A"/>
    <w:rsid w:val="00EE2DD5"/>
    <w:rsid w:val="00EE2E84"/>
    <w:rsid w:val="00EE2EAF"/>
    <w:rsid w:val="00EE2FAC"/>
    <w:rsid w:val="00EE3296"/>
    <w:rsid w:val="00EE343F"/>
    <w:rsid w:val="00EE3640"/>
    <w:rsid w:val="00EE3895"/>
    <w:rsid w:val="00EE38B0"/>
    <w:rsid w:val="00EE3991"/>
    <w:rsid w:val="00EE3A74"/>
    <w:rsid w:val="00EE3BB3"/>
    <w:rsid w:val="00EE3C61"/>
    <w:rsid w:val="00EE3C7D"/>
    <w:rsid w:val="00EE3D50"/>
    <w:rsid w:val="00EE3D61"/>
    <w:rsid w:val="00EE3D70"/>
    <w:rsid w:val="00EE3DAD"/>
    <w:rsid w:val="00EE41E7"/>
    <w:rsid w:val="00EE45C8"/>
    <w:rsid w:val="00EE4665"/>
    <w:rsid w:val="00EE4690"/>
    <w:rsid w:val="00EE473C"/>
    <w:rsid w:val="00EE477E"/>
    <w:rsid w:val="00EE4829"/>
    <w:rsid w:val="00EE48E1"/>
    <w:rsid w:val="00EE49F9"/>
    <w:rsid w:val="00EE4A77"/>
    <w:rsid w:val="00EE4BF4"/>
    <w:rsid w:val="00EE514C"/>
    <w:rsid w:val="00EE52B5"/>
    <w:rsid w:val="00EE5427"/>
    <w:rsid w:val="00EE55A0"/>
    <w:rsid w:val="00EE562B"/>
    <w:rsid w:val="00EE56A9"/>
    <w:rsid w:val="00EE5743"/>
    <w:rsid w:val="00EE57B9"/>
    <w:rsid w:val="00EE57BF"/>
    <w:rsid w:val="00EE5900"/>
    <w:rsid w:val="00EE59CA"/>
    <w:rsid w:val="00EE5A02"/>
    <w:rsid w:val="00EE5CC0"/>
    <w:rsid w:val="00EE5EAB"/>
    <w:rsid w:val="00EE6345"/>
    <w:rsid w:val="00EE664C"/>
    <w:rsid w:val="00EE6692"/>
    <w:rsid w:val="00EE6AE4"/>
    <w:rsid w:val="00EE6CBE"/>
    <w:rsid w:val="00EE6D5E"/>
    <w:rsid w:val="00EE6E15"/>
    <w:rsid w:val="00EE6E69"/>
    <w:rsid w:val="00EE6EA1"/>
    <w:rsid w:val="00EE7106"/>
    <w:rsid w:val="00EE72B2"/>
    <w:rsid w:val="00EE733C"/>
    <w:rsid w:val="00EE749A"/>
    <w:rsid w:val="00EE754E"/>
    <w:rsid w:val="00EE757C"/>
    <w:rsid w:val="00EE7648"/>
    <w:rsid w:val="00EE769C"/>
    <w:rsid w:val="00EE76BE"/>
    <w:rsid w:val="00EE7B95"/>
    <w:rsid w:val="00EE7D14"/>
    <w:rsid w:val="00EE7E43"/>
    <w:rsid w:val="00EE7FB1"/>
    <w:rsid w:val="00EF01B7"/>
    <w:rsid w:val="00EF02AF"/>
    <w:rsid w:val="00EF0460"/>
    <w:rsid w:val="00EF08D0"/>
    <w:rsid w:val="00EF0B5A"/>
    <w:rsid w:val="00EF0CCF"/>
    <w:rsid w:val="00EF0E36"/>
    <w:rsid w:val="00EF0FBE"/>
    <w:rsid w:val="00EF10E2"/>
    <w:rsid w:val="00EF111D"/>
    <w:rsid w:val="00EF11DB"/>
    <w:rsid w:val="00EF12CF"/>
    <w:rsid w:val="00EF16CE"/>
    <w:rsid w:val="00EF16D3"/>
    <w:rsid w:val="00EF1983"/>
    <w:rsid w:val="00EF1C0D"/>
    <w:rsid w:val="00EF1CEB"/>
    <w:rsid w:val="00EF1D11"/>
    <w:rsid w:val="00EF1EA0"/>
    <w:rsid w:val="00EF1F39"/>
    <w:rsid w:val="00EF1FE9"/>
    <w:rsid w:val="00EF210C"/>
    <w:rsid w:val="00EF2533"/>
    <w:rsid w:val="00EF274F"/>
    <w:rsid w:val="00EF293E"/>
    <w:rsid w:val="00EF2AA5"/>
    <w:rsid w:val="00EF2BB8"/>
    <w:rsid w:val="00EF2DEA"/>
    <w:rsid w:val="00EF2E47"/>
    <w:rsid w:val="00EF2EC3"/>
    <w:rsid w:val="00EF3095"/>
    <w:rsid w:val="00EF30E2"/>
    <w:rsid w:val="00EF3154"/>
    <w:rsid w:val="00EF31BC"/>
    <w:rsid w:val="00EF3344"/>
    <w:rsid w:val="00EF356B"/>
    <w:rsid w:val="00EF377C"/>
    <w:rsid w:val="00EF37C4"/>
    <w:rsid w:val="00EF3A27"/>
    <w:rsid w:val="00EF3AF5"/>
    <w:rsid w:val="00EF3BAD"/>
    <w:rsid w:val="00EF3BD1"/>
    <w:rsid w:val="00EF3BF2"/>
    <w:rsid w:val="00EF3E00"/>
    <w:rsid w:val="00EF3E19"/>
    <w:rsid w:val="00EF3E2C"/>
    <w:rsid w:val="00EF3E7A"/>
    <w:rsid w:val="00EF40A6"/>
    <w:rsid w:val="00EF4195"/>
    <w:rsid w:val="00EF41E3"/>
    <w:rsid w:val="00EF42B3"/>
    <w:rsid w:val="00EF4356"/>
    <w:rsid w:val="00EF4386"/>
    <w:rsid w:val="00EF43A3"/>
    <w:rsid w:val="00EF449D"/>
    <w:rsid w:val="00EF4535"/>
    <w:rsid w:val="00EF4749"/>
    <w:rsid w:val="00EF4A68"/>
    <w:rsid w:val="00EF4CDE"/>
    <w:rsid w:val="00EF4D1B"/>
    <w:rsid w:val="00EF4E12"/>
    <w:rsid w:val="00EF4F5D"/>
    <w:rsid w:val="00EF4FB7"/>
    <w:rsid w:val="00EF50FD"/>
    <w:rsid w:val="00EF5183"/>
    <w:rsid w:val="00EF51BB"/>
    <w:rsid w:val="00EF527C"/>
    <w:rsid w:val="00EF53EA"/>
    <w:rsid w:val="00EF5994"/>
    <w:rsid w:val="00EF59D7"/>
    <w:rsid w:val="00EF5D3B"/>
    <w:rsid w:val="00EF619A"/>
    <w:rsid w:val="00EF62B6"/>
    <w:rsid w:val="00EF6386"/>
    <w:rsid w:val="00EF64F1"/>
    <w:rsid w:val="00EF65D0"/>
    <w:rsid w:val="00EF6C66"/>
    <w:rsid w:val="00EF6DDE"/>
    <w:rsid w:val="00EF6EEA"/>
    <w:rsid w:val="00EF7074"/>
    <w:rsid w:val="00EF7076"/>
    <w:rsid w:val="00EF7269"/>
    <w:rsid w:val="00EF72E5"/>
    <w:rsid w:val="00EF7556"/>
    <w:rsid w:val="00EF7668"/>
    <w:rsid w:val="00EF76D3"/>
    <w:rsid w:val="00EF778B"/>
    <w:rsid w:val="00EF7917"/>
    <w:rsid w:val="00EF7922"/>
    <w:rsid w:val="00EF7BCC"/>
    <w:rsid w:val="00EF7C68"/>
    <w:rsid w:val="00EF7CDA"/>
    <w:rsid w:val="00F00203"/>
    <w:rsid w:val="00F00337"/>
    <w:rsid w:val="00F00449"/>
    <w:rsid w:val="00F00742"/>
    <w:rsid w:val="00F007C1"/>
    <w:rsid w:val="00F0080A"/>
    <w:rsid w:val="00F0091C"/>
    <w:rsid w:val="00F0096D"/>
    <w:rsid w:val="00F00A32"/>
    <w:rsid w:val="00F00A4F"/>
    <w:rsid w:val="00F00B3E"/>
    <w:rsid w:val="00F00B51"/>
    <w:rsid w:val="00F00BC4"/>
    <w:rsid w:val="00F00C96"/>
    <w:rsid w:val="00F00D27"/>
    <w:rsid w:val="00F00D61"/>
    <w:rsid w:val="00F00E14"/>
    <w:rsid w:val="00F00F9B"/>
    <w:rsid w:val="00F010B9"/>
    <w:rsid w:val="00F011D9"/>
    <w:rsid w:val="00F011E1"/>
    <w:rsid w:val="00F01262"/>
    <w:rsid w:val="00F013A5"/>
    <w:rsid w:val="00F013AD"/>
    <w:rsid w:val="00F0141C"/>
    <w:rsid w:val="00F01518"/>
    <w:rsid w:val="00F01675"/>
    <w:rsid w:val="00F016F8"/>
    <w:rsid w:val="00F01714"/>
    <w:rsid w:val="00F0177E"/>
    <w:rsid w:val="00F01BF7"/>
    <w:rsid w:val="00F01C56"/>
    <w:rsid w:val="00F01CD8"/>
    <w:rsid w:val="00F01ECB"/>
    <w:rsid w:val="00F02266"/>
    <w:rsid w:val="00F0250E"/>
    <w:rsid w:val="00F026BD"/>
    <w:rsid w:val="00F026FF"/>
    <w:rsid w:val="00F027DC"/>
    <w:rsid w:val="00F02820"/>
    <w:rsid w:val="00F029B4"/>
    <w:rsid w:val="00F029E6"/>
    <w:rsid w:val="00F02A4C"/>
    <w:rsid w:val="00F02A9C"/>
    <w:rsid w:val="00F02C01"/>
    <w:rsid w:val="00F02C11"/>
    <w:rsid w:val="00F02D85"/>
    <w:rsid w:val="00F02DA5"/>
    <w:rsid w:val="00F02F2A"/>
    <w:rsid w:val="00F0301D"/>
    <w:rsid w:val="00F03027"/>
    <w:rsid w:val="00F03112"/>
    <w:rsid w:val="00F032E4"/>
    <w:rsid w:val="00F03381"/>
    <w:rsid w:val="00F03523"/>
    <w:rsid w:val="00F0374E"/>
    <w:rsid w:val="00F03770"/>
    <w:rsid w:val="00F03A42"/>
    <w:rsid w:val="00F03C15"/>
    <w:rsid w:val="00F03C59"/>
    <w:rsid w:val="00F03CF9"/>
    <w:rsid w:val="00F03D17"/>
    <w:rsid w:val="00F03D8A"/>
    <w:rsid w:val="00F03E27"/>
    <w:rsid w:val="00F04272"/>
    <w:rsid w:val="00F0452B"/>
    <w:rsid w:val="00F0469A"/>
    <w:rsid w:val="00F04782"/>
    <w:rsid w:val="00F04A4A"/>
    <w:rsid w:val="00F04B4D"/>
    <w:rsid w:val="00F04C30"/>
    <w:rsid w:val="00F04EEB"/>
    <w:rsid w:val="00F05069"/>
    <w:rsid w:val="00F0522E"/>
    <w:rsid w:val="00F055E1"/>
    <w:rsid w:val="00F056C3"/>
    <w:rsid w:val="00F058AD"/>
    <w:rsid w:val="00F0595C"/>
    <w:rsid w:val="00F05A1D"/>
    <w:rsid w:val="00F05A5A"/>
    <w:rsid w:val="00F05CCC"/>
    <w:rsid w:val="00F05CF7"/>
    <w:rsid w:val="00F05DC7"/>
    <w:rsid w:val="00F05EB5"/>
    <w:rsid w:val="00F05FEB"/>
    <w:rsid w:val="00F0669A"/>
    <w:rsid w:val="00F066C4"/>
    <w:rsid w:val="00F066F1"/>
    <w:rsid w:val="00F0673F"/>
    <w:rsid w:val="00F06768"/>
    <w:rsid w:val="00F06831"/>
    <w:rsid w:val="00F06A6E"/>
    <w:rsid w:val="00F06BEF"/>
    <w:rsid w:val="00F06DA4"/>
    <w:rsid w:val="00F06E28"/>
    <w:rsid w:val="00F07128"/>
    <w:rsid w:val="00F07281"/>
    <w:rsid w:val="00F07490"/>
    <w:rsid w:val="00F075EA"/>
    <w:rsid w:val="00F07845"/>
    <w:rsid w:val="00F07A39"/>
    <w:rsid w:val="00F07A3B"/>
    <w:rsid w:val="00F07BB2"/>
    <w:rsid w:val="00F07C04"/>
    <w:rsid w:val="00F10097"/>
    <w:rsid w:val="00F102CA"/>
    <w:rsid w:val="00F10309"/>
    <w:rsid w:val="00F103B3"/>
    <w:rsid w:val="00F1045E"/>
    <w:rsid w:val="00F10662"/>
    <w:rsid w:val="00F10704"/>
    <w:rsid w:val="00F1081A"/>
    <w:rsid w:val="00F10843"/>
    <w:rsid w:val="00F10A78"/>
    <w:rsid w:val="00F10B93"/>
    <w:rsid w:val="00F10F95"/>
    <w:rsid w:val="00F1107A"/>
    <w:rsid w:val="00F110A4"/>
    <w:rsid w:val="00F110CB"/>
    <w:rsid w:val="00F1114E"/>
    <w:rsid w:val="00F111F4"/>
    <w:rsid w:val="00F1132B"/>
    <w:rsid w:val="00F114CA"/>
    <w:rsid w:val="00F1156C"/>
    <w:rsid w:val="00F11596"/>
    <w:rsid w:val="00F115C9"/>
    <w:rsid w:val="00F11B89"/>
    <w:rsid w:val="00F11BAF"/>
    <w:rsid w:val="00F11E87"/>
    <w:rsid w:val="00F11F90"/>
    <w:rsid w:val="00F11FF1"/>
    <w:rsid w:val="00F12024"/>
    <w:rsid w:val="00F1215F"/>
    <w:rsid w:val="00F121BD"/>
    <w:rsid w:val="00F123D6"/>
    <w:rsid w:val="00F1251D"/>
    <w:rsid w:val="00F125AB"/>
    <w:rsid w:val="00F127A4"/>
    <w:rsid w:val="00F127F3"/>
    <w:rsid w:val="00F129F2"/>
    <w:rsid w:val="00F12BB7"/>
    <w:rsid w:val="00F12C73"/>
    <w:rsid w:val="00F12CCF"/>
    <w:rsid w:val="00F12DD7"/>
    <w:rsid w:val="00F12E27"/>
    <w:rsid w:val="00F12E61"/>
    <w:rsid w:val="00F12E7A"/>
    <w:rsid w:val="00F12F48"/>
    <w:rsid w:val="00F1306B"/>
    <w:rsid w:val="00F130ED"/>
    <w:rsid w:val="00F13229"/>
    <w:rsid w:val="00F13453"/>
    <w:rsid w:val="00F13502"/>
    <w:rsid w:val="00F1361E"/>
    <w:rsid w:val="00F137E0"/>
    <w:rsid w:val="00F13808"/>
    <w:rsid w:val="00F13905"/>
    <w:rsid w:val="00F13946"/>
    <w:rsid w:val="00F13B2E"/>
    <w:rsid w:val="00F13BD6"/>
    <w:rsid w:val="00F13C33"/>
    <w:rsid w:val="00F13C94"/>
    <w:rsid w:val="00F13CCB"/>
    <w:rsid w:val="00F13D5B"/>
    <w:rsid w:val="00F14253"/>
    <w:rsid w:val="00F1430D"/>
    <w:rsid w:val="00F144D4"/>
    <w:rsid w:val="00F1458F"/>
    <w:rsid w:val="00F145DA"/>
    <w:rsid w:val="00F14782"/>
    <w:rsid w:val="00F1497C"/>
    <w:rsid w:val="00F149C0"/>
    <w:rsid w:val="00F14A92"/>
    <w:rsid w:val="00F14C6C"/>
    <w:rsid w:val="00F14CCB"/>
    <w:rsid w:val="00F14F29"/>
    <w:rsid w:val="00F14FDB"/>
    <w:rsid w:val="00F15308"/>
    <w:rsid w:val="00F15320"/>
    <w:rsid w:val="00F154D8"/>
    <w:rsid w:val="00F154EE"/>
    <w:rsid w:val="00F1555A"/>
    <w:rsid w:val="00F157CD"/>
    <w:rsid w:val="00F158FC"/>
    <w:rsid w:val="00F15BB9"/>
    <w:rsid w:val="00F15FE9"/>
    <w:rsid w:val="00F160DC"/>
    <w:rsid w:val="00F16229"/>
    <w:rsid w:val="00F163C0"/>
    <w:rsid w:val="00F1646E"/>
    <w:rsid w:val="00F164B4"/>
    <w:rsid w:val="00F167D5"/>
    <w:rsid w:val="00F167FD"/>
    <w:rsid w:val="00F1692C"/>
    <w:rsid w:val="00F16BE1"/>
    <w:rsid w:val="00F16D3E"/>
    <w:rsid w:val="00F16D48"/>
    <w:rsid w:val="00F16EBF"/>
    <w:rsid w:val="00F16ED4"/>
    <w:rsid w:val="00F16FBC"/>
    <w:rsid w:val="00F1705B"/>
    <w:rsid w:val="00F17209"/>
    <w:rsid w:val="00F1727F"/>
    <w:rsid w:val="00F1751C"/>
    <w:rsid w:val="00F1758F"/>
    <w:rsid w:val="00F17716"/>
    <w:rsid w:val="00F17765"/>
    <w:rsid w:val="00F17777"/>
    <w:rsid w:val="00F17CDF"/>
    <w:rsid w:val="00F17CF7"/>
    <w:rsid w:val="00F17ED1"/>
    <w:rsid w:val="00F17F09"/>
    <w:rsid w:val="00F17F46"/>
    <w:rsid w:val="00F200C5"/>
    <w:rsid w:val="00F20333"/>
    <w:rsid w:val="00F204AB"/>
    <w:rsid w:val="00F20639"/>
    <w:rsid w:val="00F206EC"/>
    <w:rsid w:val="00F20852"/>
    <w:rsid w:val="00F208E1"/>
    <w:rsid w:val="00F20933"/>
    <w:rsid w:val="00F20D7C"/>
    <w:rsid w:val="00F21175"/>
    <w:rsid w:val="00F211B4"/>
    <w:rsid w:val="00F211CF"/>
    <w:rsid w:val="00F21233"/>
    <w:rsid w:val="00F21297"/>
    <w:rsid w:val="00F21381"/>
    <w:rsid w:val="00F21443"/>
    <w:rsid w:val="00F21772"/>
    <w:rsid w:val="00F21821"/>
    <w:rsid w:val="00F21A61"/>
    <w:rsid w:val="00F21CAB"/>
    <w:rsid w:val="00F21D9C"/>
    <w:rsid w:val="00F21DF9"/>
    <w:rsid w:val="00F21FC8"/>
    <w:rsid w:val="00F22209"/>
    <w:rsid w:val="00F22508"/>
    <w:rsid w:val="00F22536"/>
    <w:rsid w:val="00F2258B"/>
    <w:rsid w:val="00F225FF"/>
    <w:rsid w:val="00F2284A"/>
    <w:rsid w:val="00F22982"/>
    <w:rsid w:val="00F229DA"/>
    <w:rsid w:val="00F229EC"/>
    <w:rsid w:val="00F22C25"/>
    <w:rsid w:val="00F22D4D"/>
    <w:rsid w:val="00F22E78"/>
    <w:rsid w:val="00F23059"/>
    <w:rsid w:val="00F231CA"/>
    <w:rsid w:val="00F2323D"/>
    <w:rsid w:val="00F23452"/>
    <w:rsid w:val="00F2346E"/>
    <w:rsid w:val="00F239C6"/>
    <w:rsid w:val="00F23B80"/>
    <w:rsid w:val="00F2406A"/>
    <w:rsid w:val="00F240BC"/>
    <w:rsid w:val="00F242AA"/>
    <w:rsid w:val="00F243DC"/>
    <w:rsid w:val="00F2446B"/>
    <w:rsid w:val="00F24509"/>
    <w:rsid w:val="00F2452B"/>
    <w:rsid w:val="00F247EF"/>
    <w:rsid w:val="00F249AE"/>
    <w:rsid w:val="00F24B4D"/>
    <w:rsid w:val="00F24DEA"/>
    <w:rsid w:val="00F24E14"/>
    <w:rsid w:val="00F24FB7"/>
    <w:rsid w:val="00F24FCF"/>
    <w:rsid w:val="00F2501B"/>
    <w:rsid w:val="00F2508D"/>
    <w:rsid w:val="00F250CA"/>
    <w:rsid w:val="00F250D9"/>
    <w:rsid w:val="00F25136"/>
    <w:rsid w:val="00F251D6"/>
    <w:rsid w:val="00F2530D"/>
    <w:rsid w:val="00F25332"/>
    <w:rsid w:val="00F253A1"/>
    <w:rsid w:val="00F25440"/>
    <w:rsid w:val="00F254C4"/>
    <w:rsid w:val="00F254CC"/>
    <w:rsid w:val="00F25592"/>
    <w:rsid w:val="00F25710"/>
    <w:rsid w:val="00F2576B"/>
    <w:rsid w:val="00F25791"/>
    <w:rsid w:val="00F25A37"/>
    <w:rsid w:val="00F25B9C"/>
    <w:rsid w:val="00F25DD3"/>
    <w:rsid w:val="00F26297"/>
    <w:rsid w:val="00F26601"/>
    <w:rsid w:val="00F26644"/>
    <w:rsid w:val="00F26848"/>
    <w:rsid w:val="00F26873"/>
    <w:rsid w:val="00F26896"/>
    <w:rsid w:val="00F269D0"/>
    <w:rsid w:val="00F26A6E"/>
    <w:rsid w:val="00F26A76"/>
    <w:rsid w:val="00F26B4D"/>
    <w:rsid w:val="00F26C32"/>
    <w:rsid w:val="00F26EA9"/>
    <w:rsid w:val="00F26F70"/>
    <w:rsid w:val="00F26FCE"/>
    <w:rsid w:val="00F2703C"/>
    <w:rsid w:val="00F27270"/>
    <w:rsid w:val="00F272C4"/>
    <w:rsid w:val="00F2738E"/>
    <w:rsid w:val="00F27426"/>
    <w:rsid w:val="00F2756B"/>
    <w:rsid w:val="00F276B6"/>
    <w:rsid w:val="00F277F2"/>
    <w:rsid w:val="00F278B0"/>
    <w:rsid w:val="00F278DB"/>
    <w:rsid w:val="00F27933"/>
    <w:rsid w:val="00F27960"/>
    <w:rsid w:val="00F27C51"/>
    <w:rsid w:val="00F27D95"/>
    <w:rsid w:val="00F27EDE"/>
    <w:rsid w:val="00F30024"/>
    <w:rsid w:val="00F30105"/>
    <w:rsid w:val="00F303A2"/>
    <w:rsid w:val="00F305F6"/>
    <w:rsid w:val="00F30635"/>
    <w:rsid w:val="00F30782"/>
    <w:rsid w:val="00F30784"/>
    <w:rsid w:val="00F307A5"/>
    <w:rsid w:val="00F3094C"/>
    <w:rsid w:val="00F3099D"/>
    <w:rsid w:val="00F30B07"/>
    <w:rsid w:val="00F30B81"/>
    <w:rsid w:val="00F30CB6"/>
    <w:rsid w:val="00F30EFC"/>
    <w:rsid w:val="00F30F66"/>
    <w:rsid w:val="00F311B7"/>
    <w:rsid w:val="00F311BB"/>
    <w:rsid w:val="00F31492"/>
    <w:rsid w:val="00F314AC"/>
    <w:rsid w:val="00F314FC"/>
    <w:rsid w:val="00F319E9"/>
    <w:rsid w:val="00F31A23"/>
    <w:rsid w:val="00F31C2A"/>
    <w:rsid w:val="00F31C80"/>
    <w:rsid w:val="00F31EA6"/>
    <w:rsid w:val="00F3204A"/>
    <w:rsid w:val="00F3207D"/>
    <w:rsid w:val="00F321E7"/>
    <w:rsid w:val="00F3261F"/>
    <w:rsid w:val="00F326DF"/>
    <w:rsid w:val="00F32A51"/>
    <w:rsid w:val="00F32AD4"/>
    <w:rsid w:val="00F32D60"/>
    <w:rsid w:val="00F332B2"/>
    <w:rsid w:val="00F33582"/>
    <w:rsid w:val="00F3359A"/>
    <w:rsid w:val="00F33601"/>
    <w:rsid w:val="00F33723"/>
    <w:rsid w:val="00F33798"/>
    <w:rsid w:val="00F33A15"/>
    <w:rsid w:val="00F33B2C"/>
    <w:rsid w:val="00F33B32"/>
    <w:rsid w:val="00F33B4E"/>
    <w:rsid w:val="00F33B96"/>
    <w:rsid w:val="00F33C0A"/>
    <w:rsid w:val="00F33C5D"/>
    <w:rsid w:val="00F33DC3"/>
    <w:rsid w:val="00F33F43"/>
    <w:rsid w:val="00F341A4"/>
    <w:rsid w:val="00F3432A"/>
    <w:rsid w:val="00F34432"/>
    <w:rsid w:val="00F34A6D"/>
    <w:rsid w:val="00F34AC5"/>
    <w:rsid w:val="00F34BDE"/>
    <w:rsid w:val="00F34C25"/>
    <w:rsid w:val="00F34E3B"/>
    <w:rsid w:val="00F34E6C"/>
    <w:rsid w:val="00F34EBA"/>
    <w:rsid w:val="00F34ECB"/>
    <w:rsid w:val="00F34F79"/>
    <w:rsid w:val="00F350B4"/>
    <w:rsid w:val="00F35122"/>
    <w:rsid w:val="00F35268"/>
    <w:rsid w:val="00F35316"/>
    <w:rsid w:val="00F355E2"/>
    <w:rsid w:val="00F3586B"/>
    <w:rsid w:val="00F35895"/>
    <w:rsid w:val="00F359C2"/>
    <w:rsid w:val="00F35A40"/>
    <w:rsid w:val="00F35B14"/>
    <w:rsid w:val="00F35B51"/>
    <w:rsid w:val="00F35B87"/>
    <w:rsid w:val="00F35C32"/>
    <w:rsid w:val="00F35C8C"/>
    <w:rsid w:val="00F35CE9"/>
    <w:rsid w:val="00F35CEF"/>
    <w:rsid w:val="00F35D75"/>
    <w:rsid w:val="00F35F3E"/>
    <w:rsid w:val="00F35FDA"/>
    <w:rsid w:val="00F35FF0"/>
    <w:rsid w:val="00F36471"/>
    <w:rsid w:val="00F364A5"/>
    <w:rsid w:val="00F36B2E"/>
    <w:rsid w:val="00F36C80"/>
    <w:rsid w:val="00F36CD2"/>
    <w:rsid w:val="00F36ECD"/>
    <w:rsid w:val="00F37045"/>
    <w:rsid w:val="00F371D8"/>
    <w:rsid w:val="00F3723F"/>
    <w:rsid w:val="00F3726E"/>
    <w:rsid w:val="00F37427"/>
    <w:rsid w:val="00F37499"/>
    <w:rsid w:val="00F3763E"/>
    <w:rsid w:val="00F37662"/>
    <w:rsid w:val="00F37724"/>
    <w:rsid w:val="00F37766"/>
    <w:rsid w:val="00F37802"/>
    <w:rsid w:val="00F37836"/>
    <w:rsid w:val="00F37994"/>
    <w:rsid w:val="00F379BB"/>
    <w:rsid w:val="00F37B3E"/>
    <w:rsid w:val="00F37C57"/>
    <w:rsid w:val="00F37CB0"/>
    <w:rsid w:val="00F37D1F"/>
    <w:rsid w:val="00F37D55"/>
    <w:rsid w:val="00F37E70"/>
    <w:rsid w:val="00F4010C"/>
    <w:rsid w:val="00F40148"/>
    <w:rsid w:val="00F405C4"/>
    <w:rsid w:val="00F409AE"/>
    <w:rsid w:val="00F409E2"/>
    <w:rsid w:val="00F40A31"/>
    <w:rsid w:val="00F40BA2"/>
    <w:rsid w:val="00F40BB3"/>
    <w:rsid w:val="00F40C91"/>
    <w:rsid w:val="00F40DD4"/>
    <w:rsid w:val="00F40EC8"/>
    <w:rsid w:val="00F40ED2"/>
    <w:rsid w:val="00F40F68"/>
    <w:rsid w:val="00F4117A"/>
    <w:rsid w:val="00F411F6"/>
    <w:rsid w:val="00F413AE"/>
    <w:rsid w:val="00F41443"/>
    <w:rsid w:val="00F4144F"/>
    <w:rsid w:val="00F414A2"/>
    <w:rsid w:val="00F415BD"/>
    <w:rsid w:val="00F415CD"/>
    <w:rsid w:val="00F415D2"/>
    <w:rsid w:val="00F418C6"/>
    <w:rsid w:val="00F41E91"/>
    <w:rsid w:val="00F41F19"/>
    <w:rsid w:val="00F422E9"/>
    <w:rsid w:val="00F422F5"/>
    <w:rsid w:val="00F42362"/>
    <w:rsid w:val="00F425D7"/>
    <w:rsid w:val="00F42671"/>
    <w:rsid w:val="00F42834"/>
    <w:rsid w:val="00F4297C"/>
    <w:rsid w:val="00F429CE"/>
    <w:rsid w:val="00F42A42"/>
    <w:rsid w:val="00F42AB0"/>
    <w:rsid w:val="00F42ABE"/>
    <w:rsid w:val="00F42B07"/>
    <w:rsid w:val="00F42C0D"/>
    <w:rsid w:val="00F42C9E"/>
    <w:rsid w:val="00F42D18"/>
    <w:rsid w:val="00F42D1C"/>
    <w:rsid w:val="00F42EFE"/>
    <w:rsid w:val="00F43041"/>
    <w:rsid w:val="00F4308A"/>
    <w:rsid w:val="00F43099"/>
    <w:rsid w:val="00F431DE"/>
    <w:rsid w:val="00F4321C"/>
    <w:rsid w:val="00F432D5"/>
    <w:rsid w:val="00F437C5"/>
    <w:rsid w:val="00F43818"/>
    <w:rsid w:val="00F43B80"/>
    <w:rsid w:val="00F44085"/>
    <w:rsid w:val="00F441A5"/>
    <w:rsid w:val="00F441B6"/>
    <w:rsid w:val="00F444AA"/>
    <w:rsid w:val="00F44513"/>
    <w:rsid w:val="00F4461F"/>
    <w:rsid w:val="00F4468E"/>
    <w:rsid w:val="00F446A6"/>
    <w:rsid w:val="00F446C9"/>
    <w:rsid w:val="00F4476D"/>
    <w:rsid w:val="00F4479C"/>
    <w:rsid w:val="00F44B4B"/>
    <w:rsid w:val="00F44CA4"/>
    <w:rsid w:val="00F44D8B"/>
    <w:rsid w:val="00F44DD8"/>
    <w:rsid w:val="00F44E93"/>
    <w:rsid w:val="00F45176"/>
    <w:rsid w:val="00F451AB"/>
    <w:rsid w:val="00F45371"/>
    <w:rsid w:val="00F4554D"/>
    <w:rsid w:val="00F4558E"/>
    <w:rsid w:val="00F45667"/>
    <w:rsid w:val="00F45675"/>
    <w:rsid w:val="00F456A2"/>
    <w:rsid w:val="00F456B4"/>
    <w:rsid w:val="00F456C7"/>
    <w:rsid w:val="00F459EF"/>
    <w:rsid w:val="00F45A4D"/>
    <w:rsid w:val="00F45AEC"/>
    <w:rsid w:val="00F45D74"/>
    <w:rsid w:val="00F45D8A"/>
    <w:rsid w:val="00F45FF6"/>
    <w:rsid w:val="00F460D0"/>
    <w:rsid w:val="00F461ED"/>
    <w:rsid w:val="00F463B9"/>
    <w:rsid w:val="00F4644C"/>
    <w:rsid w:val="00F46638"/>
    <w:rsid w:val="00F468B5"/>
    <w:rsid w:val="00F46948"/>
    <w:rsid w:val="00F46A94"/>
    <w:rsid w:val="00F46B5A"/>
    <w:rsid w:val="00F46E1A"/>
    <w:rsid w:val="00F47380"/>
    <w:rsid w:val="00F474B0"/>
    <w:rsid w:val="00F4766E"/>
    <w:rsid w:val="00F478C7"/>
    <w:rsid w:val="00F479A1"/>
    <w:rsid w:val="00F47D31"/>
    <w:rsid w:val="00F47E13"/>
    <w:rsid w:val="00F47E67"/>
    <w:rsid w:val="00F47FF2"/>
    <w:rsid w:val="00F50025"/>
    <w:rsid w:val="00F5020E"/>
    <w:rsid w:val="00F5021E"/>
    <w:rsid w:val="00F502E2"/>
    <w:rsid w:val="00F507DC"/>
    <w:rsid w:val="00F50846"/>
    <w:rsid w:val="00F50A7B"/>
    <w:rsid w:val="00F50E9B"/>
    <w:rsid w:val="00F50F91"/>
    <w:rsid w:val="00F50FCA"/>
    <w:rsid w:val="00F510A6"/>
    <w:rsid w:val="00F51204"/>
    <w:rsid w:val="00F51315"/>
    <w:rsid w:val="00F515F3"/>
    <w:rsid w:val="00F51669"/>
    <w:rsid w:val="00F51715"/>
    <w:rsid w:val="00F517B1"/>
    <w:rsid w:val="00F51825"/>
    <w:rsid w:val="00F51A44"/>
    <w:rsid w:val="00F51BE0"/>
    <w:rsid w:val="00F51E79"/>
    <w:rsid w:val="00F51F31"/>
    <w:rsid w:val="00F51F49"/>
    <w:rsid w:val="00F51F88"/>
    <w:rsid w:val="00F522C6"/>
    <w:rsid w:val="00F52339"/>
    <w:rsid w:val="00F5238B"/>
    <w:rsid w:val="00F5253F"/>
    <w:rsid w:val="00F52582"/>
    <w:rsid w:val="00F52666"/>
    <w:rsid w:val="00F5279D"/>
    <w:rsid w:val="00F52925"/>
    <w:rsid w:val="00F52C71"/>
    <w:rsid w:val="00F52E9D"/>
    <w:rsid w:val="00F52F06"/>
    <w:rsid w:val="00F532E2"/>
    <w:rsid w:val="00F53664"/>
    <w:rsid w:val="00F537B4"/>
    <w:rsid w:val="00F53A0E"/>
    <w:rsid w:val="00F53B93"/>
    <w:rsid w:val="00F53BA0"/>
    <w:rsid w:val="00F53C77"/>
    <w:rsid w:val="00F53D46"/>
    <w:rsid w:val="00F53D67"/>
    <w:rsid w:val="00F53DDC"/>
    <w:rsid w:val="00F53E2D"/>
    <w:rsid w:val="00F53E73"/>
    <w:rsid w:val="00F53E82"/>
    <w:rsid w:val="00F53EBC"/>
    <w:rsid w:val="00F54296"/>
    <w:rsid w:val="00F543BA"/>
    <w:rsid w:val="00F54592"/>
    <w:rsid w:val="00F546E0"/>
    <w:rsid w:val="00F54758"/>
    <w:rsid w:val="00F548D2"/>
    <w:rsid w:val="00F549D0"/>
    <w:rsid w:val="00F549D4"/>
    <w:rsid w:val="00F54A2C"/>
    <w:rsid w:val="00F54AA8"/>
    <w:rsid w:val="00F54B5A"/>
    <w:rsid w:val="00F54E32"/>
    <w:rsid w:val="00F55125"/>
    <w:rsid w:val="00F5512C"/>
    <w:rsid w:val="00F551B3"/>
    <w:rsid w:val="00F55202"/>
    <w:rsid w:val="00F55433"/>
    <w:rsid w:val="00F554DC"/>
    <w:rsid w:val="00F555B8"/>
    <w:rsid w:val="00F55612"/>
    <w:rsid w:val="00F55788"/>
    <w:rsid w:val="00F55927"/>
    <w:rsid w:val="00F559B0"/>
    <w:rsid w:val="00F559DC"/>
    <w:rsid w:val="00F55B73"/>
    <w:rsid w:val="00F55B79"/>
    <w:rsid w:val="00F55DBB"/>
    <w:rsid w:val="00F55ED2"/>
    <w:rsid w:val="00F55F30"/>
    <w:rsid w:val="00F5618C"/>
    <w:rsid w:val="00F56384"/>
    <w:rsid w:val="00F565E7"/>
    <w:rsid w:val="00F5669E"/>
    <w:rsid w:val="00F566A9"/>
    <w:rsid w:val="00F56987"/>
    <w:rsid w:val="00F5705D"/>
    <w:rsid w:val="00F5708A"/>
    <w:rsid w:val="00F570F7"/>
    <w:rsid w:val="00F57327"/>
    <w:rsid w:val="00F573E8"/>
    <w:rsid w:val="00F5743E"/>
    <w:rsid w:val="00F57662"/>
    <w:rsid w:val="00F5778B"/>
    <w:rsid w:val="00F57838"/>
    <w:rsid w:val="00F579D6"/>
    <w:rsid w:val="00F57BCD"/>
    <w:rsid w:val="00F57BF7"/>
    <w:rsid w:val="00F57C10"/>
    <w:rsid w:val="00F57CC1"/>
    <w:rsid w:val="00F57E59"/>
    <w:rsid w:val="00F57F4A"/>
    <w:rsid w:val="00F57F6E"/>
    <w:rsid w:val="00F6013A"/>
    <w:rsid w:val="00F602C1"/>
    <w:rsid w:val="00F605D5"/>
    <w:rsid w:val="00F60916"/>
    <w:rsid w:val="00F60AFF"/>
    <w:rsid w:val="00F60B9F"/>
    <w:rsid w:val="00F60BB0"/>
    <w:rsid w:val="00F60BE6"/>
    <w:rsid w:val="00F60C13"/>
    <w:rsid w:val="00F60CCA"/>
    <w:rsid w:val="00F6117B"/>
    <w:rsid w:val="00F611FE"/>
    <w:rsid w:val="00F61687"/>
    <w:rsid w:val="00F6175B"/>
    <w:rsid w:val="00F6176C"/>
    <w:rsid w:val="00F61780"/>
    <w:rsid w:val="00F617C6"/>
    <w:rsid w:val="00F6190D"/>
    <w:rsid w:val="00F6199C"/>
    <w:rsid w:val="00F61A00"/>
    <w:rsid w:val="00F61A48"/>
    <w:rsid w:val="00F61A4E"/>
    <w:rsid w:val="00F61A65"/>
    <w:rsid w:val="00F61CB3"/>
    <w:rsid w:val="00F61ECD"/>
    <w:rsid w:val="00F61F83"/>
    <w:rsid w:val="00F62022"/>
    <w:rsid w:val="00F62243"/>
    <w:rsid w:val="00F62389"/>
    <w:rsid w:val="00F62405"/>
    <w:rsid w:val="00F626CF"/>
    <w:rsid w:val="00F62857"/>
    <w:rsid w:val="00F62BBD"/>
    <w:rsid w:val="00F62DA8"/>
    <w:rsid w:val="00F62DB8"/>
    <w:rsid w:val="00F62E10"/>
    <w:rsid w:val="00F62EAB"/>
    <w:rsid w:val="00F62ED7"/>
    <w:rsid w:val="00F62F9A"/>
    <w:rsid w:val="00F631E6"/>
    <w:rsid w:val="00F632B9"/>
    <w:rsid w:val="00F63353"/>
    <w:rsid w:val="00F633E4"/>
    <w:rsid w:val="00F636F9"/>
    <w:rsid w:val="00F6396F"/>
    <w:rsid w:val="00F6397A"/>
    <w:rsid w:val="00F639AF"/>
    <w:rsid w:val="00F63BC2"/>
    <w:rsid w:val="00F63DC5"/>
    <w:rsid w:val="00F63E4B"/>
    <w:rsid w:val="00F6435F"/>
    <w:rsid w:val="00F64460"/>
    <w:rsid w:val="00F6458E"/>
    <w:rsid w:val="00F64864"/>
    <w:rsid w:val="00F64894"/>
    <w:rsid w:val="00F64E4D"/>
    <w:rsid w:val="00F651B9"/>
    <w:rsid w:val="00F65322"/>
    <w:rsid w:val="00F6537F"/>
    <w:rsid w:val="00F653B6"/>
    <w:rsid w:val="00F659ED"/>
    <w:rsid w:val="00F65BBA"/>
    <w:rsid w:val="00F65BC4"/>
    <w:rsid w:val="00F65C3C"/>
    <w:rsid w:val="00F65D6F"/>
    <w:rsid w:val="00F66732"/>
    <w:rsid w:val="00F6684B"/>
    <w:rsid w:val="00F6689B"/>
    <w:rsid w:val="00F6689E"/>
    <w:rsid w:val="00F66A57"/>
    <w:rsid w:val="00F66AF7"/>
    <w:rsid w:val="00F66C7F"/>
    <w:rsid w:val="00F66CEF"/>
    <w:rsid w:val="00F66CFE"/>
    <w:rsid w:val="00F66D95"/>
    <w:rsid w:val="00F66E3E"/>
    <w:rsid w:val="00F66EBC"/>
    <w:rsid w:val="00F6700C"/>
    <w:rsid w:val="00F672F3"/>
    <w:rsid w:val="00F672F8"/>
    <w:rsid w:val="00F673BE"/>
    <w:rsid w:val="00F67426"/>
    <w:rsid w:val="00F6753C"/>
    <w:rsid w:val="00F67548"/>
    <w:rsid w:val="00F6757F"/>
    <w:rsid w:val="00F6764B"/>
    <w:rsid w:val="00F67928"/>
    <w:rsid w:val="00F67965"/>
    <w:rsid w:val="00F67F60"/>
    <w:rsid w:val="00F7003A"/>
    <w:rsid w:val="00F70568"/>
    <w:rsid w:val="00F708D4"/>
    <w:rsid w:val="00F70DB4"/>
    <w:rsid w:val="00F70F02"/>
    <w:rsid w:val="00F70F9C"/>
    <w:rsid w:val="00F7105B"/>
    <w:rsid w:val="00F71333"/>
    <w:rsid w:val="00F714C4"/>
    <w:rsid w:val="00F719A0"/>
    <w:rsid w:val="00F71BDD"/>
    <w:rsid w:val="00F71E14"/>
    <w:rsid w:val="00F71EF0"/>
    <w:rsid w:val="00F7230A"/>
    <w:rsid w:val="00F72777"/>
    <w:rsid w:val="00F727E3"/>
    <w:rsid w:val="00F72821"/>
    <w:rsid w:val="00F728B6"/>
    <w:rsid w:val="00F7296C"/>
    <w:rsid w:val="00F72970"/>
    <w:rsid w:val="00F72B60"/>
    <w:rsid w:val="00F72BFB"/>
    <w:rsid w:val="00F72F0A"/>
    <w:rsid w:val="00F73019"/>
    <w:rsid w:val="00F730F6"/>
    <w:rsid w:val="00F731A2"/>
    <w:rsid w:val="00F734A0"/>
    <w:rsid w:val="00F734BF"/>
    <w:rsid w:val="00F734D3"/>
    <w:rsid w:val="00F73658"/>
    <w:rsid w:val="00F73791"/>
    <w:rsid w:val="00F7399C"/>
    <w:rsid w:val="00F73A90"/>
    <w:rsid w:val="00F73ADB"/>
    <w:rsid w:val="00F73C40"/>
    <w:rsid w:val="00F73C6A"/>
    <w:rsid w:val="00F73F6B"/>
    <w:rsid w:val="00F73FC3"/>
    <w:rsid w:val="00F740B1"/>
    <w:rsid w:val="00F741D6"/>
    <w:rsid w:val="00F74368"/>
    <w:rsid w:val="00F7440F"/>
    <w:rsid w:val="00F74470"/>
    <w:rsid w:val="00F74B23"/>
    <w:rsid w:val="00F74B44"/>
    <w:rsid w:val="00F74BD0"/>
    <w:rsid w:val="00F74D2D"/>
    <w:rsid w:val="00F74E73"/>
    <w:rsid w:val="00F7506B"/>
    <w:rsid w:val="00F75116"/>
    <w:rsid w:val="00F752CB"/>
    <w:rsid w:val="00F752F2"/>
    <w:rsid w:val="00F75350"/>
    <w:rsid w:val="00F759A4"/>
    <w:rsid w:val="00F75C6C"/>
    <w:rsid w:val="00F75E19"/>
    <w:rsid w:val="00F75FBE"/>
    <w:rsid w:val="00F76036"/>
    <w:rsid w:val="00F760FC"/>
    <w:rsid w:val="00F761D6"/>
    <w:rsid w:val="00F76284"/>
    <w:rsid w:val="00F76556"/>
    <w:rsid w:val="00F7657B"/>
    <w:rsid w:val="00F765F1"/>
    <w:rsid w:val="00F766E5"/>
    <w:rsid w:val="00F76AE7"/>
    <w:rsid w:val="00F76C7C"/>
    <w:rsid w:val="00F76F62"/>
    <w:rsid w:val="00F77026"/>
    <w:rsid w:val="00F77128"/>
    <w:rsid w:val="00F772BC"/>
    <w:rsid w:val="00F77462"/>
    <w:rsid w:val="00F7746B"/>
    <w:rsid w:val="00F77605"/>
    <w:rsid w:val="00F776BA"/>
    <w:rsid w:val="00F7773A"/>
    <w:rsid w:val="00F7790E"/>
    <w:rsid w:val="00F77955"/>
    <w:rsid w:val="00F77D19"/>
    <w:rsid w:val="00F8007D"/>
    <w:rsid w:val="00F80127"/>
    <w:rsid w:val="00F8023C"/>
    <w:rsid w:val="00F80273"/>
    <w:rsid w:val="00F8038A"/>
    <w:rsid w:val="00F8044A"/>
    <w:rsid w:val="00F8049D"/>
    <w:rsid w:val="00F804F1"/>
    <w:rsid w:val="00F80542"/>
    <w:rsid w:val="00F80654"/>
    <w:rsid w:val="00F80B43"/>
    <w:rsid w:val="00F80BCB"/>
    <w:rsid w:val="00F80C57"/>
    <w:rsid w:val="00F80E63"/>
    <w:rsid w:val="00F80E79"/>
    <w:rsid w:val="00F80EFE"/>
    <w:rsid w:val="00F80F87"/>
    <w:rsid w:val="00F8120B"/>
    <w:rsid w:val="00F8126B"/>
    <w:rsid w:val="00F81393"/>
    <w:rsid w:val="00F8140E"/>
    <w:rsid w:val="00F814C0"/>
    <w:rsid w:val="00F815B2"/>
    <w:rsid w:val="00F81854"/>
    <w:rsid w:val="00F81906"/>
    <w:rsid w:val="00F81AD7"/>
    <w:rsid w:val="00F81D68"/>
    <w:rsid w:val="00F81F65"/>
    <w:rsid w:val="00F82037"/>
    <w:rsid w:val="00F820A8"/>
    <w:rsid w:val="00F821A8"/>
    <w:rsid w:val="00F82489"/>
    <w:rsid w:val="00F826A5"/>
    <w:rsid w:val="00F8272E"/>
    <w:rsid w:val="00F8284A"/>
    <w:rsid w:val="00F829CC"/>
    <w:rsid w:val="00F82AE3"/>
    <w:rsid w:val="00F82F08"/>
    <w:rsid w:val="00F82FF5"/>
    <w:rsid w:val="00F83132"/>
    <w:rsid w:val="00F832FF"/>
    <w:rsid w:val="00F834E5"/>
    <w:rsid w:val="00F83507"/>
    <w:rsid w:val="00F83746"/>
    <w:rsid w:val="00F83881"/>
    <w:rsid w:val="00F83EDA"/>
    <w:rsid w:val="00F840B6"/>
    <w:rsid w:val="00F840F0"/>
    <w:rsid w:val="00F84796"/>
    <w:rsid w:val="00F848FD"/>
    <w:rsid w:val="00F84B08"/>
    <w:rsid w:val="00F84BF0"/>
    <w:rsid w:val="00F84E26"/>
    <w:rsid w:val="00F84E44"/>
    <w:rsid w:val="00F84F89"/>
    <w:rsid w:val="00F84FE0"/>
    <w:rsid w:val="00F850EE"/>
    <w:rsid w:val="00F852E3"/>
    <w:rsid w:val="00F852E6"/>
    <w:rsid w:val="00F853D4"/>
    <w:rsid w:val="00F857C1"/>
    <w:rsid w:val="00F85801"/>
    <w:rsid w:val="00F85A06"/>
    <w:rsid w:val="00F85B3C"/>
    <w:rsid w:val="00F85EDA"/>
    <w:rsid w:val="00F860A1"/>
    <w:rsid w:val="00F860C7"/>
    <w:rsid w:val="00F86117"/>
    <w:rsid w:val="00F86311"/>
    <w:rsid w:val="00F86362"/>
    <w:rsid w:val="00F863B0"/>
    <w:rsid w:val="00F867BC"/>
    <w:rsid w:val="00F867D0"/>
    <w:rsid w:val="00F86828"/>
    <w:rsid w:val="00F86868"/>
    <w:rsid w:val="00F86AE7"/>
    <w:rsid w:val="00F86AFD"/>
    <w:rsid w:val="00F86D73"/>
    <w:rsid w:val="00F86E09"/>
    <w:rsid w:val="00F86E9E"/>
    <w:rsid w:val="00F86EBD"/>
    <w:rsid w:val="00F871FD"/>
    <w:rsid w:val="00F872F9"/>
    <w:rsid w:val="00F8731C"/>
    <w:rsid w:val="00F877D1"/>
    <w:rsid w:val="00F8781C"/>
    <w:rsid w:val="00F87830"/>
    <w:rsid w:val="00F87AF8"/>
    <w:rsid w:val="00F87B5A"/>
    <w:rsid w:val="00F87BB7"/>
    <w:rsid w:val="00F87C8E"/>
    <w:rsid w:val="00F87CD2"/>
    <w:rsid w:val="00F87DC9"/>
    <w:rsid w:val="00F87E46"/>
    <w:rsid w:val="00F87E52"/>
    <w:rsid w:val="00F87E86"/>
    <w:rsid w:val="00F87F7F"/>
    <w:rsid w:val="00F90218"/>
    <w:rsid w:val="00F902AA"/>
    <w:rsid w:val="00F902D8"/>
    <w:rsid w:val="00F903AC"/>
    <w:rsid w:val="00F903CF"/>
    <w:rsid w:val="00F9090E"/>
    <w:rsid w:val="00F90970"/>
    <w:rsid w:val="00F90B5C"/>
    <w:rsid w:val="00F90B9B"/>
    <w:rsid w:val="00F90CE2"/>
    <w:rsid w:val="00F90D87"/>
    <w:rsid w:val="00F90F0E"/>
    <w:rsid w:val="00F9100F"/>
    <w:rsid w:val="00F911A2"/>
    <w:rsid w:val="00F911D8"/>
    <w:rsid w:val="00F91256"/>
    <w:rsid w:val="00F914EF"/>
    <w:rsid w:val="00F91634"/>
    <w:rsid w:val="00F91784"/>
    <w:rsid w:val="00F91C5A"/>
    <w:rsid w:val="00F91D47"/>
    <w:rsid w:val="00F91DB9"/>
    <w:rsid w:val="00F91EC5"/>
    <w:rsid w:val="00F91F17"/>
    <w:rsid w:val="00F9210A"/>
    <w:rsid w:val="00F92190"/>
    <w:rsid w:val="00F92201"/>
    <w:rsid w:val="00F926CD"/>
    <w:rsid w:val="00F92A57"/>
    <w:rsid w:val="00F92B33"/>
    <w:rsid w:val="00F92B38"/>
    <w:rsid w:val="00F92BF8"/>
    <w:rsid w:val="00F92C6F"/>
    <w:rsid w:val="00F92D7A"/>
    <w:rsid w:val="00F92F39"/>
    <w:rsid w:val="00F92FE2"/>
    <w:rsid w:val="00F93042"/>
    <w:rsid w:val="00F93194"/>
    <w:rsid w:val="00F93498"/>
    <w:rsid w:val="00F934D8"/>
    <w:rsid w:val="00F936C8"/>
    <w:rsid w:val="00F93833"/>
    <w:rsid w:val="00F938CF"/>
    <w:rsid w:val="00F9399D"/>
    <w:rsid w:val="00F939EB"/>
    <w:rsid w:val="00F93A02"/>
    <w:rsid w:val="00F93CDD"/>
    <w:rsid w:val="00F93E53"/>
    <w:rsid w:val="00F93EBF"/>
    <w:rsid w:val="00F93EF8"/>
    <w:rsid w:val="00F93FED"/>
    <w:rsid w:val="00F940BF"/>
    <w:rsid w:val="00F9453E"/>
    <w:rsid w:val="00F94698"/>
    <w:rsid w:val="00F9475E"/>
    <w:rsid w:val="00F94851"/>
    <w:rsid w:val="00F948A6"/>
    <w:rsid w:val="00F948F2"/>
    <w:rsid w:val="00F94BF3"/>
    <w:rsid w:val="00F94DCB"/>
    <w:rsid w:val="00F94E07"/>
    <w:rsid w:val="00F95675"/>
    <w:rsid w:val="00F9568C"/>
    <w:rsid w:val="00F95785"/>
    <w:rsid w:val="00F9585C"/>
    <w:rsid w:val="00F9587C"/>
    <w:rsid w:val="00F95987"/>
    <w:rsid w:val="00F95AEA"/>
    <w:rsid w:val="00F95C86"/>
    <w:rsid w:val="00F95DA8"/>
    <w:rsid w:val="00F95E00"/>
    <w:rsid w:val="00F95E43"/>
    <w:rsid w:val="00F95E77"/>
    <w:rsid w:val="00F95ED3"/>
    <w:rsid w:val="00F95F6E"/>
    <w:rsid w:val="00F960CE"/>
    <w:rsid w:val="00F96142"/>
    <w:rsid w:val="00F96212"/>
    <w:rsid w:val="00F96301"/>
    <w:rsid w:val="00F9633A"/>
    <w:rsid w:val="00F96347"/>
    <w:rsid w:val="00F9636A"/>
    <w:rsid w:val="00F96460"/>
    <w:rsid w:val="00F9650A"/>
    <w:rsid w:val="00F96743"/>
    <w:rsid w:val="00F96843"/>
    <w:rsid w:val="00F969E1"/>
    <w:rsid w:val="00F96AFA"/>
    <w:rsid w:val="00F96B63"/>
    <w:rsid w:val="00F96B9C"/>
    <w:rsid w:val="00F96C68"/>
    <w:rsid w:val="00F96C72"/>
    <w:rsid w:val="00F96CDD"/>
    <w:rsid w:val="00F96E3B"/>
    <w:rsid w:val="00F96F1F"/>
    <w:rsid w:val="00F96F4C"/>
    <w:rsid w:val="00F972A1"/>
    <w:rsid w:val="00F97349"/>
    <w:rsid w:val="00F97406"/>
    <w:rsid w:val="00F97A03"/>
    <w:rsid w:val="00F97A63"/>
    <w:rsid w:val="00F97B4A"/>
    <w:rsid w:val="00F97B5E"/>
    <w:rsid w:val="00F97D82"/>
    <w:rsid w:val="00FA017A"/>
    <w:rsid w:val="00FA02A2"/>
    <w:rsid w:val="00FA0402"/>
    <w:rsid w:val="00FA0489"/>
    <w:rsid w:val="00FA0819"/>
    <w:rsid w:val="00FA0A87"/>
    <w:rsid w:val="00FA0B15"/>
    <w:rsid w:val="00FA0C60"/>
    <w:rsid w:val="00FA0D53"/>
    <w:rsid w:val="00FA0DDC"/>
    <w:rsid w:val="00FA12D3"/>
    <w:rsid w:val="00FA1307"/>
    <w:rsid w:val="00FA1465"/>
    <w:rsid w:val="00FA15C1"/>
    <w:rsid w:val="00FA168D"/>
    <w:rsid w:val="00FA16A9"/>
    <w:rsid w:val="00FA1964"/>
    <w:rsid w:val="00FA19BC"/>
    <w:rsid w:val="00FA1A01"/>
    <w:rsid w:val="00FA1A39"/>
    <w:rsid w:val="00FA1A3B"/>
    <w:rsid w:val="00FA1A4B"/>
    <w:rsid w:val="00FA1A93"/>
    <w:rsid w:val="00FA1B27"/>
    <w:rsid w:val="00FA1CC0"/>
    <w:rsid w:val="00FA2074"/>
    <w:rsid w:val="00FA20B3"/>
    <w:rsid w:val="00FA2186"/>
    <w:rsid w:val="00FA21B4"/>
    <w:rsid w:val="00FA2226"/>
    <w:rsid w:val="00FA267D"/>
    <w:rsid w:val="00FA2699"/>
    <w:rsid w:val="00FA2B14"/>
    <w:rsid w:val="00FA2C64"/>
    <w:rsid w:val="00FA2CC6"/>
    <w:rsid w:val="00FA2D77"/>
    <w:rsid w:val="00FA2E50"/>
    <w:rsid w:val="00FA2EEB"/>
    <w:rsid w:val="00FA2EF0"/>
    <w:rsid w:val="00FA2F6D"/>
    <w:rsid w:val="00FA3036"/>
    <w:rsid w:val="00FA30FA"/>
    <w:rsid w:val="00FA3114"/>
    <w:rsid w:val="00FA3159"/>
    <w:rsid w:val="00FA3272"/>
    <w:rsid w:val="00FA330F"/>
    <w:rsid w:val="00FA3381"/>
    <w:rsid w:val="00FA349C"/>
    <w:rsid w:val="00FA36C2"/>
    <w:rsid w:val="00FA3A26"/>
    <w:rsid w:val="00FA3AFF"/>
    <w:rsid w:val="00FA3D9A"/>
    <w:rsid w:val="00FA3EB1"/>
    <w:rsid w:val="00FA3F25"/>
    <w:rsid w:val="00FA3FE3"/>
    <w:rsid w:val="00FA419A"/>
    <w:rsid w:val="00FA41B2"/>
    <w:rsid w:val="00FA42F6"/>
    <w:rsid w:val="00FA43CC"/>
    <w:rsid w:val="00FA4449"/>
    <w:rsid w:val="00FA44E7"/>
    <w:rsid w:val="00FA4747"/>
    <w:rsid w:val="00FA4FC6"/>
    <w:rsid w:val="00FA510D"/>
    <w:rsid w:val="00FA5111"/>
    <w:rsid w:val="00FA5298"/>
    <w:rsid w:val="00FA5AE8"/>
    <w:rsid w:val="00FA5BB1"/>
    <w:rsid w:val="00FA5E12"/>
    <w:rsid w:val="00FA5E93"/>
    <w:rsid w:val="00FA5F3A"/>
    <w:rsid w:val="00FA6113"/>
    <w:rsid w:val="00FA6349"/>
    <w:rsid w:val="00FA6481"/>
    <w:rsid w:val="00FA64AE"/>
    <w:rsid w:val="00FA6648"/>
    <w:rsid w:val="00FA691B"/>
    <w:rsid w:val="00FA692A"/>
    <w:rsid w:val="00FA6939"/>
    <w:rsid w:val="00FA6A17"/>
    <w:rsid w:val="00FA6B15"/>
    <w:rsid w:val="00FA6B3C"/>
    <w:rsid w:val="00FA6BA9"/>
    <w:rsid w:val="00FA6BFC"/>
    <w:rsid w:val="00FA6E57"/>
    <w:rsid w:val="00FA6E66"/>
    <w:rsid w:val="00FA6EA4"/>
    <w:rsid w:val="00FA6FFB"/>
    <w:rsid w:val="00FA74B9"/>
    <w:rsid w:val="00FA7567"/>
    <w:rsid w:val="00FA760C"/>
    <w:rsid w:val="00FA765A"/>
    <w:rsid w:val="00FA77BC"/>
    <w:rsid w:val="00FA7C17"/>
    <w:rsid w:val="00FA7D56"/>
    <w:rsid w:val="00FA7F93"/>
    <w:rsid w:val="00FB0010"/>
    <w:rsid w:val="00FB00F0"/>
    <w:rsid w:val="00FB0402"/>
    <w:rsid w:val="00FB041D"/>
    <w:rsid w:val="00FB0555"/>
    <w:rsid w:val="00FB057F"/>
    <w:rsid w:val="00FB06C5"/>
    <w:rsid w:val="00FB080E"/>
    <w:rsid w:val="00FB0988"/>
    <w:rsid w:val="00FB0996"/>
    <w:rsid w:val="00FB0A2C"/>
    <w:rsid w:val="00FB0A5B"/>
    <w:rsid w:val="00FB0BC9"/>
    <w:rsid w:val="00FB0C32"/>
    <w:rsid w:val="00FB0DC0"/>
    <w:rsid w:val="00FB0E36"/>
    <w:rsid w:val="00FB1012"/>
    <w:rsid w:val="00FB1180"/>
    <w:rsid w:val="00FB132B"/>
    <w:rsid w:val="00FB1400"/>
    <w:rsid w:val="00FB1417"/>
    <w:rsid w:val="00FB159A"/>
    <w:rsid w:val="00FB18BC"/>
    <w:rsid w:val="00FB1AA5"/>
    <w:rsid w:val="00FB1C6E"/>
    <w:rsid w:val="00FB2143"/>
    <w:rsid w:val="00FB248C"/>
    <w:rsid w:val="00FB252B"/>
    <w:rsid w:val="00FB25EE"/>
    <w:rsid w:val="00FB2623"/>
    <w:rsid w:val="00FB2877"/>
    <w:rsid w:val="00FB2A40"/>
    <w:rsid w:val="00FB2AA5"/>
    <w:rsid w:val="00FB2B09"/>
    <w:rsid w:val="00FB2B3A"/>
    <w:rsid w:val="00FB2BD3"/>
    <w:rsid w:val="00FB2C29"/>
    <w:rsid w:val="00FB2FDB"/>
    <w:rsid w:val="00FB300C"/>
    <w:rsid w:val="00FB3062"/>
    <w:rsid w:val="00FB3104"/>
    <w:rsid w:val="00FB312D"/>
    <w:rsid w:val="00FB3207"/>
    <w:rsid w:val="00FB351A"/>
    <w:rsid w:val="00FB37A0"/>
    <w:rsid w:val="00FB3A18"/>
    <w:rsid w:val="00FB3AEB"/>
    <w:rsid w:val="00FB3B37"/>
    <w:rsid w:val="00FB3BF8"/>
    <w:rsid w:val="00FB3D4C"/>
    <w:rsid w:val="00FB4230"/>
    <w:rsid w:val="00FB423D"/>
    <w:rsid w:val="00FB42C9"/>
    <w:rsid w:val="00FB47C5"/>
    <w:rsid w:val="00FB48C5"/>
    <w:rsid w:val="00FB4C99"/>
    <w:rsid w:val="00FB4CC1"/>
    <w:rsid w:val="00FB4D99"/>
    <w:rsid w:val="00FB4DF6"/>
    <w:rsid w:val="00FB4F84"/>
    <w:rsid w:val="00FB4F88"/>
    <w:rsid w:val="00FB4FD2"/>
    <w:rsid w:val="00FB531A"/>
    <w:rsid w:val="00FB5442"/>
    <w:rsid w:val="00FB5637"/>
    <w:rsid w:val="00FB5734"/>
    <w:rsid w:val="00FB57DC"/>
    <w:rsid w:val="00FB5819"/>
    <w:rsid w:val="00FB5873"/>
    <w:rsid w:val="00FB5913"/>
    <w:rsid w:val="00FB5AE8"/>
    <w:rsid w:val="00FB5C57"/>
    <w:rsid w:val="00FB5F31"/>
    <w:rsid w:val="00FB603B"/>
    <w:rsid w:val="00FB6135"/>
    <w:rsid w:val="00FB6188"/>
    <w:rsid w:val="00FB6481"/>
    <w:rsid w:val="00FB64BE"/>
    <w:rsid w:val="00FB64C2"/>
    <w:rsid w:val="00FB662B"/>
    <w:rsid w:val="00FB673D"/>
    <w:rsid w:val="00FB680A"/>
    <w:rsid w:val="00FB6988"/>
    <w:rsid w:val="00FB6C09"/>
    <w:rsid w:val="00FB6C8A"/>
    <w:rsid w:val="00FB6CB3"/>
    <w:rsid w:val="00FB6DB1"/>
    <w:rsid w:val="00FB6E95"/>
    <w:rsid w:val="00FB739A"/>
    <w:rsid w:val="00FB7704"/>
    <w:rsid w:val="00FB7A59"/>
    <w:rsid w:val="00FB7B85"/>
    <w:rsid w:val="00FB7DBB"/>
    <w:rsid w:val="00FB7EDE"/>
    <w:rsid w:val="00FC00F1"/>
    <w:rsid w:val="00FC0117"/>
    <w:rsid w:val="00FC022E"/>
    <w:rsid w:val="00FC03ED"/>
    <w:rsid w:val="00FC0624"/>
    <w:rsid w:val="00FC07F9"/>
    <w:rsid w:val="00FC0927"/>
    <w:rsid w:val="00FC0B86"/>
    <w:rsid w:val="00FC0D7D"/>
    <w:rsid w:val="00FC0F0D"/>
    <w:rsid w:val="00FC1133"/>
    <w:rsid w:val="00FC1520"/>
    <w:rsid w:val="00FC165C"/>
    <w:rsid w:val="00FC1840"/>
    <w:rsid w:val="00FC1899"/>
    <w:rsid w:val="00FC1D84"/>
    <w:rsid w:val="00FC1DA9"/>
    <w:rsid w:val="00FC1E60"/>
    <w:rsid w:val="00FC1E79"/>
    <w:rsid w:val="00FC1F6D"/>
    <w:rsid w:val="00FC2147"/>
    <w:rsid w:val="00FC237F"/>
    <w:rsid w:val="00FC23F4"/>
    <w:rsid w:val="00FC2638"/>
    <w:rsid w:val="00FC2743"/>
    <w:rsid w:val="00FC2BC1"/>
    <w:rsid w:val="00FC2C00"/>
    <w:rsid w:val="00FC2DC4"/>
    <w:rsid w:val="00FC2F0D"/>
    <w:rsid w:val="00FC352E"/>
    <w:rsid w:val="00FC364C"/>
    <w:rsid w:val="00FC3A3B"/>
    <w:rsid w:val="00FC3C64"/>
    <w:rsid w:val="00FC3E3A"/>
    <w:rsid w:val="00FC3ECA"/>
    <w:rsid w:val="00FC4088"/>
    <w:rsid w:val="00FC4112"/>
    <w:rsid w:val="00FC414F"/>
    <w:rsid w:val="00FC42AA"/>
    <w:rsid w:val="00FC43D8"/>
    <w:rsid w:val="00FC4417"/>
    <w:rsid w:val="00FC455D"/>
    <w:rsid w:val="00FC4606"/>
    <w:rsid w:val="00FC48B6"/>
    <w:rsid w:val="00FC51E4"/>
    <w:rsid w:val="00FC530A"/>
    <w:rsid w:val="00FC54A6"/>
    <w:rsid w:val="00FC559F"/>
    <w:rsid w:val="00FC56DE"/>
    <w:rsid w:val="00FC5761"/>
    <w:rsid w:val="00FC5866"/>
    <w:rsid w:val="00FC5A36"/>
    <w:rsid w:val="00FC5B71"/>
    <w:rsid w:val="00FC5DFF"/>
    <w:rsid w:val="00FC5EE4"/>
    <w:rsid w:val="00FC601C"/>
    <w:rsid w:val="00FC603C"/>
    <w:rsid w:val="00FC6344"/>
    <w:rsid w:val="00FC634A"/>
    <w:rsid w:val="00FC6423"/>
    <w:rsid w:val="00FC651D"/>
    <w:rsid w:val="00FC655A"/>
    <w:rsid w:val="00FC67D2"/>
    <w:rsid w:val="00FC6BC2"/>
    <w:rsid w:val="00FC6C42"/>
    <w:rsid w:val="00FC6F09"/>
    <w:rsid w:val="00FC71BB"/>
    <w:rsid w:val="00FC71EA"/>
    <w:rsid w:val="00FC7437"/>
    <w:rsid w:val="00FC743F"/>
    <w:rsid w:val="00FC759E"/>
    <w:rsid w:val="00FC75D8"/>
    <w:rsid w:val="00FC7695"/>
    <w:rsid w:val="00FC76D7"/>
    <w:rsid w:val="00FC77CE"/>
    <w:rsid w:val="00FC78BB"/>
    <w:rsid w:val="00FC796C"/>
    <w:rsid w:val="00FC79D6"/>
    <w:rsid w:val="00FC7A5A"/>
    <w:rsid w:val="00FD0003"/>
    <w:rsid w:val="00FD0117"/>
    <w:rsid w:val="00FD0268"/>
    <w:rsid w:val="00FD02B6"/>
    <w:rsid w:val="00FD0347"/>
    <w:rsid w:val="00FD03FB"/>
    <w:rsid w:val="00FD04E4"/>
    <w:rsid w:val="00FD05FC"/>
    <w:rsid w:val="00FD061E"/>
    <w:rsid w:val="00FD0995"/>
    <w:rsid w:val="00FD0A53"/>
    <w:rsid w:val="00FD0AF9"/>
    <w:rsid w:val="00FD0C4B"/>
    <w:rsid w:val="00FD0C88"/>
    <w:rsid w:val="00FD0D44"/>
    <w:rsid w:val="00FD0E70"/>
    <w:rsid w:val="00FD0EB3"/>
    <w:rsid w:val="00FD1063"/>
    <w:rsid w:val="00FD106D"/>
    <w:rsid w:val="00FD1692"/>
    <w:rsid w:val="00FD1AF9"/>
    <w:rsid w:val="00FD1D68"/>
    <w:rsid w:val="00FD22BB"/>
    <w:rsid w:val="00FD237D"/>
    <w:rsid w:val="00FD24AD"/>
    <w:rsid w:val="00FD254C"/>
    <w:rsid w:val="00FD26BA"/>
    <w:rsid w:val="00FD29BE"/>
    <w:rsid w:val="00FD2A3D"/>
    <w:rsid w:val="00FD2A54"/>
    <w:rsid w:val="00FD2D01"/>
    <w:rsid w:val="00FD2D06"/>
    <w:rsid w:val="00FD2EA3"/>
    <w:rsid w:val="00FD2FE1"/>
    <w:rsid w:val="00FD2FEB"/>
    <w:rsid w:val="00FD3258"/>
    <w:rsid w:val="00FD334E"/>
    <w:rsid w:val="00FD3835"/>
    <w:rsid w:val="00FD3A4C"/>
    <w:rsid w:val="00FD3A9F"/>
    <w:rsid w:val="00FD3C66"/>
    <w:rsid w:val="00FD3E1A"/>
    <w:rsid w:val="00FD4052"/>
    <w:rsid w:val="00FD41C2"/>
    <w:rsid w:val="00FD44CE"/>
    <w:rsid w:val="00FD45BA"/>
    <w:rsid w:val="00FD46AD"/>
    <w:rsid w:val="00FD4A00"/>
    <w:rsid w:val="00FD4B9F"/>
    <w:rsid w:val="00FD4EAA"/>
    <w:rsid w:val="00FD4F15"/>
    <w:rsid w:val="00FD51DE"/>
    <w:rsid w:val="00FD5289"/>
    <w:rsid w:val="00FD5394"/>
    <w:rsid w:val="00FD5468"/>
    <w:rsid w:val="00FD5499"/>
    <w:rsid w:val="00FD5709"/>
    <w:rsid w:val="00FD57AC"/>
    <w:rsid w:val="00FD5850"/>
    <w:rsid w:val="00FD59D9"/>
    <w:rsid w:val="00FD59E0"/>
    <w:rsid w:val="00FD59E4"/>
    <w:rsid w:val="00FD5B93"/>
    <w:rsid w:val="00FD5E49"/>
    <w:rsid w:val="00FD5F0A"/>
    <w:rsid w:val="00FD6031"/>
    <w:rsid w:val="00FD608D"/>
    <w:rsid w:val="00FD6141"/>
    <w:rsid w:val="00FD6158"/>
    <w:rsid w:val="00FD61AC"/>
    <w:rsid w:val="00FD644F"/>
    <w:rsid w:val="00FD64D7"/>
    <w:rsid w:val="00FD6517"/>
    <w:rsid w:val="00FD65D1"/>
    <w:rsid w:val="00FD66EB"/>
    <w:rsid w:val="00FD6B3C"/>
    <w:rsid w:val="00FD6B7D"/>
    <w:rsid w:val="00FD6C4D"/>
    <w:rsid w:val="00FD6D0E"/>
    <w:rsid w:val="00FD6D19"/>
    <w:rsid w:val="00FD6F19"/>
    <w:rsid w:val="00FD716D"/>
    <w:rsid w:val="00FD7469"/>
    <w:rsid w:val="00FD75EE"/>
    <w:rsid w:val="00FD7715"/>
    <w:rsid w:val="00FD772E"/>
    <w:rsid w:val="00FD7756"/>
    <w:rsid w:val="00FD776E"/>
    <w:rsid w:val="00FD77AE"/>
    <w:rsid w:val="00FD782C"/>
    <w:rsid w:val="00FD78B6"/>
    <w:rsid w:val="00FD797E"/>
    <w:rsid w:val="00FD7AA5"/>
    <w:rsid w:val="00FD7AD8"/>
    <w:rsid w:val="00FD7B11"/>
    <w:rsid w:val="00FD7B28"/>
    <w:rsid w:val="00FD7DB9"/>
    <w:rsid w:val="00FD7EDE"/>
    <w:rsid w:val="00FD7F1C"/>
    <w:rsid w:val="00FE002D"/>
    <w:rsid w:val="00FE01B4"/>
    <w:rsid w:val="00FE01FB"/>
    <w:rsid w:val="00FE026E"/>
    <w:rsid w:val="00FE026F"/>
    <w:rsid w:val="00FE02A0"/>
    <w:rsid w:val="00FE0483"/>
    <w:rsid w:val="00FE0514"/>
    <w:rsid w:val="00FE05D7"/>
    <w:rsid w:val="00FE064D"/>
    <w:rsid w:val="00FE07DB"/>
    <w:rsid w:val="00FE089C"/>
    <w:rsid w:val="00FE0B68"/>
    <w:rsid w:val="00FE0BD9"/>
    <w:rsid w:val="00FE0CD1"/>
    <w:rsid w:val="00FE0F05"/>
    <w:rsid w:val="00FE12CE"/>
    <w:rsid w:val="00FE1422"/>
    <w:rsid w:val="00FE15DB"/>
    <w:rsid w:val="00FE183E"/>
    <w:rsid w:val="00FE1866"/>
    <w:rsid w:val="00FE1869"/>
    <w:rsid w:val="00FE18DA"/>
    <w:rsid w:val="00FE1A3F"/>
    <w:rsid w:val="00FE1D0E"/>
    <w:rsid w:val="00FE1ED4"/>
    <w:rsid w:val="00FE20B4"/>
    <w:rsid w:val="00FE212B"/>
    <w:rsid w:val="00FE235A"/>
    <w:rsid w:val="00FE235E"/>
    <w:rsid w:val="00FE253A"/>
    <w:rsid w:val="00FE25E5"/>
    <w:rsid w:val="00FE26E5"/>
    <w:rsid w:val="00FE29DB"/>
    <w:rsid w:val="00FE2A65"/>
    <w:rsid w:val="00FE2CE7"/>
    <w:rsid w:val="00FE2D5A"/>
    <w:rsid w:val="00FE2DC3"/>
    <w:rsid w:val="00FE3236"/>
    <w:rsid w:val="00FE3291"/>
    <w:rsid w:val="00FE348D"/>
    <w:rsid w:val="00FE3600"/>
    <w:rsid w:val="00FE3654"/>
    <w:rsid w:val="00FE36E0"/>
    <w:rsid w:val="00FE383F"/>
    <w:rsid w:val="00FE3A03"/>
    <w:rsid w:val="00FE3AF2"/>
    <w:rsid w:val="00FE3C0F"/>
    <w:rsid w:val="00FE3DAE"/>
    <w:rsid w:val="00FE4397"/>
    <w:rsid w:val="00FE4474"/>
    <w:rsid w:val="00FE44EC"/>
    <w:rsid w:val="00FE45F3"/>
    <w:rsid w:val="00FE4938"/>
    <w:rsid w:val="00FE4B43"/>
    <w:rsid w:val="00FE4D88"/>
    <w:rsid w:val="00FE4E6A"/>
    <w:rsid w:val="00FE4E6B"/>
    <w:rsid w:val="00FE4F08"/>
    <w:rsid w:val="00FE511E"/>
    <w:rsid w:val="00FE5287"/>
    <w:rsid w:val="00FE5407"/>
    <w:rsid w:val="00FE549D"/>
    <w:rsid w:val="00FE56ED"/>
    <w:rsid w:val="00FE5B85"/>
    <w:rsid w:val="00FE5C27"/>
    <w:rsid w:val="00FE5C3A"/>
    <w:rsid w:val="00FE5CA2"/>
    <w:rsid w:val="00FE5E6E"/>
    <w:rsid w:val="00FE5F19"/>
    <w:rsid w:val="00FE5F53"/>
    <w:rsid w:val="00FE5FE7"/>
    <w:rsid w:val="00FE6105"/>
    <w:rsid w:val="00FE632D"/>
    <w:rsid w:val="00FE64A1"/>
    <w:rsid w:val="00FE6670"/>
    <w:rsid w:val="00FE66D8"/>
    <w:rsid w:val="00FE67B2"/>
    <w:rsid w:val="00FE696C"/>
    <w:rsid w:val="00FE69FB"/>
    <w:rsid w:val="00FE6A62"/>
    <w:rsid w:val="00FE6D7E"/>
    <w:rsid w:val="00FE7050"/>
    <w:rsid w:val="00FE73B0"/>
    <w:rsid w:val="00FE73EC"/>
    <w:rsid w:val="00FE7435"/>
    <w:rsid w:val="00FE75FE"/>
    <w:rsid w:val="00FE79E9"/>
    <w:rsid w:val="00FE7CD7"/>
    <w:rsid w:val="00FE7D09"/>
    <w:rsid w:val="00FE7FFD"/>
    <w:rsid w:val="00FF0171"/>
    <w:rsid w:val="00FF038A"/>
    <w:rsid w:val="00FF04C8"/>
    <w:rsid w:val="00FF0515"/>
    <w:rsid w:val="00FF06DE"/>
    <w:rsid w:val="00FF0760"/>
    <w:rsid w:val="00FF08AC"/>
    <w:rsid w:val="00FF09E4"/>
    <w:rsid w:val="00FF0AFA"/>
    <w:rsid w:val="00FF0B09"/>
    <w:rsid w:val="00FF0B51"/>
    <w:rsid w:val="00FF101B"/>
    <w:rsid w:val="00FF10FC"/>
    <w:rsid w:val="00FF1353"/>
    <w:rsid w:val="00FF13FF"/>
    <w:rsid w:val="00FF1457"/>
    <w:rsid w:val="00FF1500"/>
    <w:rsid w:val="00FF156C"/>
    <w:rsid w:val="00FF1609"/>
    <w:rsid w:val="00FF16FC"/>
    <w:rsid w:val="00FF177A"/>
    <w:rsid w:val="00FF1803"/>
    <w:rsid w:val="00FF1962"/>
    <w:rsid w:val="00FF1A70"/>
    <w:rsid w:val="00FF1AE1"/>
    <w:rsid w:val="00FF1B7B"/>
    <w:rsid w:val="00FF1C30"/>
    <w:rsid w:val="00FF1DF8"/>
    <w:rsid w:val="00FF1FAA"/>
    <w:rsid w:val="00FF20BB"/>
    <w:rsid w:val="00FF21D5"/>
    <w:rsid w:val="00FF2367"/>
    <w:rsid w:val="00FF25C3"/>
    <w:rsid w:val="00FF26DA"/>
    <w:rsid w:val="00FF2892"/>
    <w:rsid w:val="00FF28F0"/>
    <w:rsid w:val="00FF29A1"/>
    <w:rsid w:val="00FF29A5"/>
    <w:rsid w:val="00FF2A0C"/>
    <w:rsid w:val="00FF2B7F"/>
    <w:rsid w:val="00FF2B86"/>
    <w:rsid w:val="00FF2C50"/>
    <w:rsid w:val="00FF2C63"/>
    <w:rsid w:val="00FF2DE0"/>
    <w:rsid w:val="00FF2F96"/>
    <w:rsid w:val="00FF2FAF"/>
    <w:rsid w:val="00FF3190"/>
    <w:rsid w:val="00FF33AF"/>
    <w:rsid w:val="00FF38AE"/>
    <w:rsid w:val="00FF390B"/>
    <w:rsid w:val="00FF39FD"/>
    <w:rsid w:val="00FF3AAE"/>
    <w:rsid w:val="00FF3B4E"/>
    <w:rsid w:val="00FF3DAE"/>
    <w:rsid w:val="00FF3F55"/>
    <w:rsid w:val="00FF4324"/>
    <w:rsid w:val="00FF46A3"/>
    <w:rsid w:val="00FF477D"/>
    <w:rsid w:val="00FF47DE"/>
    <w:rsid w:val="00FF4A04"/>
    <w:rsid w:val="00FF4BD0"/>
    <w:rsid w:val="00FF4D2E"/>
    <w:rsid w:val="00FF4F66"/>
    <w:rsid w:val="00FF4FA6"/>
    <w:rsid w:val="00FF5309"/>
    <w:rsid w:val="00FF54EF"/>
    <w:rsid w:val="00FF56C7"/>
    <w:rsid w:val="00FF5768"/>
    <w:rsid w:val="00FF5895"/>
    <w:rsid w:val="00FF5A2D"/>
    <w:rsid w:val="00FF5A96"/>
    <w:rsid w:val="00FF5CC4"/>
    <w:rsid w:val="00FF5F10"/>
    <w:rsid w:val="00FF6022"/>
    <w:rsid w:val="00FF60F0"/>
    <w:rsid w:val="00FF618D"/>
    <w:rsid w:val="00FF6370"/>
    <w:rsid w:val="00FF63D3"/>
    <w:rsid w:val="00FF6677"/>
    <w:rsid w:val="00FF6855"/>
    <w:rsid w:val="00FF68EF"/>
    <w:rsid w:val="00FF6938"/>
    <w:rsid w:val="00FF6B3F"/>
    <w:rsid w:val="00FF6B6A"/>
    <w:rsid w:val="00FF6C39"/>
    <w:rsid w:val="00FF6DC6"/>
    <w:rsid w:val="00FF6E4C"/>
    <w:rsid w:val="00FF6F92"/>
    <w:rsid w:val="00FF6FAA"/>
    <w:rsid w:val="00FF6FAD"/>
    <w:rsid w:val="00FF7057"/>
    <w:rsid w:val="00FF7084"/>
    <w:rsid w:val="00FF7350"/>
    <w:rsid w:val="00FF73EB"/>
    <w:rsid w:val="00FF74D9"/>
    <w:rsid w:val="00FF76E7"/>
    <w:rsid w:val="00FF7828"/>
    <w:rsid w:val="00FF78FA"/>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DDA17"/>
  <w15:docId w15:val="{8E436742-4A6B-49D7-8C15-3CE8D2BC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075"/>
    <w:rPr>
      <w:sz w:val="24"/>
      <w:szCs w:val="24"/>
    </w:rPr>
  </w:style>
  <w:style w:type="paragraph" w:styleId="Heading1">
    <w:name w:val="heading 1"/>
    <w:basedOn w:val="Normal"/>
    <w:next w:val="Normal"/>
    <w:link w:val="Heading1Char"/>
    <w:qFormat/>
    <w:rsid w:val="00386225"/>
    <w:pPr>
      <w:keepNext/>
      <w:outlineLvl w:val="0"/>
    </w:pPr>
    <w:rPr>
      <w:b/>
      <w:lang w:val="sr-Cyrl-CS"/>
    </w:rPr>
  </w:style>
  <w:style w:type="paragraph" w:styleId="Heading2">
    <w:name w:val="heading 2"/>
    <w:basedOn w:val="Normal"/>
    <w:next w:val="Normal"/>
    <w:link w:val="Heading2Char"/>
    <w:qFormat/>
    <w:rsid w:val="00386225"/>
    <w:pPr>
      <w:keepNext/>
      <w:jc w:val="center"/>
      <w:outlineLvl w:val="1"/>
    </w:pPr>
    <w:rPr>
      <w:b/>
      <w:u w:val="single"/>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ar">
    <w:name w:val="centar"/>
    <w:basedOn w:val="Normal"/>
    <w:next w:val="Normal"/>
    <w:uiPriority w:val="99"/>
    <w:rsid w:val="00386225"/>
    <w:pPr>
      <w:tabs>
        <w:tab w:val="left" w:pos="1134"/>
      </w:tabs>
      <w:overflowPunct w:val="0"/>
      <w:autoSpaceDE w:val="0"/>
      <w:autoSpaceDN w:val="0"/>
      <w:adjustRightInd w:val="0"/>
      <w:spacing w:before="120"/>
      <w:jc w:val="center"/>
      <w:textAlignment w:val="baseline"/>
    </w:pPr>
    <w:rPr>
      <w:rFonts w:ascii="CTimesRoman" w:hAnsi="CTimesRoman"/>
      <w:noProof/>
      <w:szCs w:val="20"/>
    </w:rPr>
  </w:style>
  <w:style w:type="paragraph" w:customStyle="1" w:styleId="Normal1">
    <w:name w:val="Normal1"/>
    <w:basedOn w:val="Normal"/>
    <w:rsid w:val="00386225"/>
    <w:pPr>
      <w:tabs>
        <w:tab w:val="left" w:pos="1134"/>
      </w:tabs>
      <w:overflowPunct w:val="0"/>
      <w:autoSpaceDE w:val="0"/>
      <w:autoSpaceDN w:val="0"/>
      <w:adjustRightInd w:val="0"/>
      <w:jc w:val="both"/>
      <w:textAlignment w:val="baseline"/>
    </w:pPr>
    <w:rPr>
      <w:rFonts w:ascii="CTimesRoman" w:hAnsi="CTimesRoman"/>
      <w:noProof/>
      <w:szCs w:val="20"/>
    </w:rPr>
  </w:style>
  <w:style w:type="paragraph" w:customStyle="1" w:styleId="Normal2">
    <w:name w:val="Normal2"/>
    <w:basedOn w:val="Normal"/>
    <w:rsid w:val="00386225"/>
    <w:pPr>
      <w:tabs>
        <w:tab w:val="left" w:pos="1134"/>
      </w:tabs>
      <w:overflowPunct w:val="0"/>
      <w:autoSpaceDE w:val="0"/>
      <w:autoSpaceDN w:val="0"/>
      <w:adjustRightInd w:val="0"/>
      <w:ind w:left="1134" w:hanging="283"/>
      <w:jc w:val="both"/>
      <w:textAlignment w:val="baseline"/>
    </w:pPr>
    <w:rPr>
      <w:rFonts w:ascii="CTimesRoman" w:hAnsi="CTimesRoman"/>
      <w:noProof/>
      <w:szCs w:val="20"/>
    </w:rPr>
  </w:style>
  <w:style w:type="paragraph" w:styleId="Header">
    <w:name w:val="header"/>
    <w:basedOn w:val="Normal"/>
    <w:link w:val="HeaderChar"/>
    <w:uiPriority w:val="99"/>
    <w:rsid w:val="00386225"/>
    <w:pPr>
      <w:tabs>
        <w:tab w:val="center" w:pos="4703"/>
        <w:tab w:val="right" w:pos="9406"/>
      </w:tabs>
    </w:pPr>
  </w:style>
  <w:style w:type="character" w:styleId="PageNumber">
    <w:name w:val="page number"/>
    <w:basedOn w:val="DefaultParagraphFont"/>
    <w:rsid w:val="00386225"/>
  </w:style>
  <w:style w:type="paragraph" w:styleId="BodyTextIndent">
    <w:name w:val="Body Text Indent"/>
    <w:basedOn w:val="Normal"/>
    <w:link w:val="BodyTextIndentChar"/>
    <w:uiPriority w:val="99"/>
    <w:rsid w:val="00386225"/>
    <w:pPr>
      <w:ind w:firstLine="720"/>
      <w:jc w:val="both"/>
    </w:pPr>
    <w:rPr>
      <w:lang w:val="sr-Cyrl-CS"/>
    </w:rPr>
  </w:style>
  <w:style w:type="paragraph" w:styleId="BodyTextIndent3">
    <w:name w:val="Body Text Indent 3"/>
    <w:basedOn w:val="Normal"/>
    <w:link w:val="BodyTextIndent3Char"/>
    <w:uiPriority w:val="99"/>
    <w:rsid w:val="00386225"/>
    <w:pPr>
      <w:ind w:left="1080" w:hanging="229"/>
      <w:jc w:val="both"/>
    </w:pPr>
    <w:rPr>
      <w:lang w:val="sr-Cyrl-CS"/>
    </w:rPr>
  </w:style>
  <w:style w:type="paragraph" w:styleId="BodyTextIndent2">
    <w:name w:val="Body Text Indent 2"/>
    <w:basedOn w:val="Normal"/>
    <w:link w:val="BodyTextIndent2Char"/>
    <w:uiPriority w:val="99"/>
    <w:rsid w:val="00386225"/>
    <w:pPr>
      <w:ind w:firstLine="720"/>
      <w:jc w:val="both"/>
    </w:pPr>
    <w:rPr>
      <w:bCs/>
      <w:sz w:val="22"/>
      <w:lang w:val="sr-Cyrl-CS"/>
    </w:rPr>
  </w:style>
  <w:style w:type="paragraph" w:styleId="Footer">
    <w:name w:val="footer"/>
    <w:basedOn w:val="Normal"/>
    <w:link w:val="FooterChar"/>
    <w:uiPriority w:val="99"/>
    <w:rsid w:val="00386225"/>
    <w:pPr>
      <w:tabs>
        <w:tab w:val="center" w:pos="4320"/>
        <w:tab w:val="right" w:pos="8640"/>
      </w:tabs>
    </w:pPr>
  </w:style>
  <w:style w:type="paragraph" w:styleId="BodyText">
    <w:name w:val="Body Text"/>
    <w:basedOn w:val="Normal"/>
    <w:link w:val="BodyTextChar"/>
    <w:uiPriority w:val="99"/>
    <w:rsid w:val="008C2652"/>
    <w:pPr>
      <w:spacing w:after="120"/>
    </w:pPr>
  </w:style>
  <w:style w:type="paragraph" w:customStyle="1" w:styleId="rimski">
    <w:name w:val="rimski"/>
    <w:basedOn w:val="Normal"/>
    <w:next w:val="Normal"/>
    <w:rsid w:val="00A504B8"/>
    <w:pPr>
      <w:tabs>
        <w:tab w:val="left" w:pos="1134"/>
      </w:tabs>
      <w:overflowPunct w:val="0"/>
      <w:autoSpaceDE w:val="0"/>
      <w:autoSpaceDN w:val="0"/>
      <w:adjustRightInd w:val="0"/>
      <w:jc w:val="center"/>
      <w:textAlignment w:val="baseline"/>
    </w:pPr>
    <w:rPr>
      <w:rFonts w:ascii="Century-Schoolbook-Roman" w:hAnsi="Century-Schoolbook-Roman"/>
      <w:szCs w:val="20"/>
    </w:rPr>
  </w:style>
  <w:style w:type="paragraph" w:styleId="BalloonText">
    <w:name w:val="Balloon Text"/>
    <w:basedOn w:val="Normal"/>
    <w:link w:val="BalloonTextChar"/>
    <w:uiPriority w:val="99"/>
    <w:semiHidden/>
    <w:rsid w:val="007235F8"/>
    <w:rPr>
      <w:rFonts w:ascii="Tahoma" w:hAnsi="Tahoma" w:cs="Tahoma"/>
      <w:sz w:val="16"/>
      <w:szCs w:val="16"/>
    </w:rPr>
  </w:style>
  <w:style w:type="paragraph" w:styleId="Caption">
    <w:name w:val="caption"/>
    <w:basedOn w:val="Normal"/>
    <w:next w:val="Normal"/>
    <w:uiPriority w:val="99"/>
    <w:qFormat/>
    <w:rsid w:val="00E30F3F"/>
    <w:pPr>
      <w:jc w:val="center"/>
    </w:pPr>
    <w:rPr>
      <w:b/>
      <w:bCs/>
      <w:sz w:val="32"/>
      <w:lang w:val="sr-Cyrl-CS"/>
    </w:rPr>
  </w:style>
  <w:style w:type="paragraph" w:customStyle="1" w:styleId="centarb">
    <w:name w:val="centarb"/>
    <w:basedOn w:val="Normal"/>
    <w:uiPriority w:val="99"/>
    <w:rsid w:val="003D57A3"/>
    <w:pPr>
      <w:tabs>
        <w:tab w:val="left" w:pos="1134"/>
      </w:tabs>
      <w:overflowPunct w:val="0"/>
      <w:autoSpaceDE w:val="0"/>
      <w:autoSpaceDN w:val="0"/>
      <w:adjustRightInd w:val="0"/>
      <w:spacing w:before="120"/>
      <w:jc w:val="center"/>
    </w:pPr>
    <w:rPr>
      <w:rFonts w:ascii="CTimesRoman" w:hAnsi="CTimesRoman"/>
      <w:szCs w:val="20"/>
      <w:lang w:val="sl-SI"/>
    </w:rPr>
  </w:style>
  <w:style w:type="paragraph" w:styleId="NoSpacing">
    <w:name w:val="No Spacing"/>
    <w:uiPriority w:val="99"/>
    <w:qFormat/>
    <w:rsid w:val="00B53637"/>
    <w:rPr>
      <w:sz w:val="24"/>
      <w:szCs w:val="24"/>
    </w:rPr>
  </w:style>
  <w:style w:type="paragraph" w:customStyle="1" w:styleId="Char">
    <w:name w:val="Char"/>
    <w:basedOn w:val="Normal"/>
    <w:rsid w:val="008F4B4E"/>
    <w:pPr>
      <w:tabs>
        <w:tab w:val="left" w:pos="709"/>
      </w:tabs>
    </w:pPr>
    <w:rPr>
      <w:rFonts w:ascii="Tahoma" w:hAnsi="Tahoma"/>
      <w:lang w:val="pl-PL" w:eastAsia="pl-PL"/>
    </w:rPr>
  </w:style>
  <w:style w:type="paragraph" w:styleId="ListParagraph">
    <w:name w:val="List Paragraph"/>
    <w:basedOn w:val="Normal"/>
    <w:uiPriority w:val="34"/>
    <w:qFormat/>
    <w:rsid w:val="00E960F5"/>
    <w:pPr>
      <w:spacing w:after="200" w:line="276" w:lineRule="auto"/>
      <w:ind w:left="720"/>
      <w:contextualSpacing/>
    </w:pPr>
    <w:rPr>
      <w:rFonts w:ascii="Calibri" w:hAnsi="Calibri"/>
      <w:sz w:val="22"/>
      <w:szCs w:val="22"/>
      <w:lang w:val="sr-Latn-CS" w:eastAsia="sr-Latn-CS"/>
    </w:rPr>
  </w:style>
  <w:style w:type="table" w:styleId="TableGrid">
    <w:name w:val="Table Grid"/>
    <w:basedOn w:val="TableNormal"/>
    <w:rsid w:val="00B85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uiPriority w:val="99"/>
    <w:rsid w:val="00A62044"/>
    <w:pPr>
      <w:spacing w:before="100" w:beforeAutospacing="1" w:after="100" w:afterAutospacing="1"/>
    </w:pPr>
  </w:style>
  <w:style w:type="character" w:styleId="CommentReference">
    <w:name w:val="annotation reference"/>
    <w:rsid w:val="00B302AD"/>
    <w:rPr>
      <w:sz w:val="16"/>
      <w:szCs w:val="16"/>
    </w:rPr>
  </w:style>
  <w:style w:type="paragraph" w:customStyle="1" w:styleId="Default">
    <w:name w:val="Default"/>
    <w:rsid w:val="00EA09B6"/>
    <w:pPr>
      <w:autoSpaceDE w:val="0"/>
      <w:autoSpaceDN w:val="0"/>
      <w:adjustRightInd w:val="0"/>
    </w:pPr>
    <w:rPr>
      <w:color w:val="000000"/>
      <w:sz w:val="24"/>
      <w:szCs w:val="24"/>
    </w:rPr>
  </w:style>
  <w:style w:type="paragraph" w:customStyle="1" w:styleId="naslov1">
    <w:name w:val="naslov 1"/>
    <w:basedOn w:val="Normal"/>
    <w:next w:val="Title"/>
    <w:autoRedefine/>
    <w:uiPriority w:val="99"/>
    <w:rsid w:val="00D6471B"/>
    <w:pPr>
      <w:jc w:val="center"/>
    </w:pPr>
    <w:rPr>
      <w:b/>
      <w:sz w:val="72"/>
      <w:szCs w:val="72"/>
      <w:lang w:val="sr-Latn-CS"/>
      <w14:shadow w14:blurRad="50800" w14:dist="38100" w14:dir="2700000" w14:sx="100000" w14:sy="100000" w14:kx="0" w14:ky="0" w14:algn="tl">
        <w14:srgbClr w14:val="000000">
          <w14:alpha w14:val="60000"/>
        </w14:srgbClr>
      </w14:shadow>
    </w:rPr>
  </w:style>
  <w:style w:type="paragraph" w:styleId="Title">
    <w:name w:val="Title"/>
    <w:basedOn w:val="Normal"/>
    <w:link w:val="TitleChar"/>
    <w:uiPriority w:val="99"/>
    <w:qFormat/>
    <w:rsid w:val="00D6471B"/>
    <w:pPr>
      <w:spacing w:before="240" w:after="60"/>
      <w:jc w:val="center"/>
      <w:outlineLvl w:val="0"/>
    </w:pPr>
    <w:rPr>
      <w:rFonts w:ascii="Arial" w:hAnsi="Arial" w:cs="Arial"/>
      <w:b/>
      <w:bCs/>
      <w:kern w:val="28"/>
      <w:sz w:val="32"/>
      <w:szCs w:val="32"/>
      <w:lang w:val="sr-Latn-CS"/>
    </w:rPr>
  </w:style>
  <w:style w:type="character" w:customStyle="1" w:styleId="apple-style-span">
    <w:name w:val="apple-style-span"/>
    <w:basedOn w:val="DefaultParagraphFont"/>
    <w:rsid w:val="00D6471B"/>
  </w:style>
  <w:style w:type="character" w:customStyle="1" w:styleId="apple-converted-space">
    <w:name w:val="apple-converted-space"/>
    <w:basedOn w:val="DefaultParagraphFont"/>
    <w:rsid w:val="00D6471B"/>
  </w:style>
  <w:style w:type="paragraph" w:styleId="Subtitle">
    <w:name w:val="Subtitle"/>
    <w:basedOn w:val="Normal"/>
    <w:next w:val="Normal"/>
    <w:link w:val="SubtitleChar"/>
    <w:uiPriority w:val="99"/>
    <w:qFormat/>
    <w:rsid w:val="00D6471B"/>
    <w:pPr>
      <w:spacing w:after="60"/>
      <w:jc w:val="both"/>
      <w:outlineLvl w:val="1"/>
    </w:pPr>
    <w:rPr>
      <w:i/>
      <w:lang w:val="en-GB" w:eastAsia="en-GB"/>
    </w:rPr>
  </w:style>
  <w:style w:type="character" w:customStyle="1" w:styleId="h11">
    <w:name w:val="h11"/>
    <w:rsid w:val="00D6471B"/>
    <w:rPr>
      <w:b/>
      <w:bCs/>
      <w:color w:val="666666"/>
      <w:sz w:val="48"/>
      <w:szCs w:val="48"/>
      <w:shd w:val="clear" w:color="auto" w:fill="FFFFFF"/>
    </w:rPr>
  </w:style>
  <w:style w:type="paragraph" w:styleId="FootnoteText">
    <w:name w:val="footnote text"/>
    <w:aliases w:val="Fusnota,Footnote Text Char Char,Footnote Text Char Char Char Char Char,Footnote Text Char Char Char,Footnote Text Char Char Char Char Char Char Char Char,Footnote Text Char Char Char Char Char Char Char Char Char Char,fn,footnote text Cha"/>
    <w:basedOn w:val="Normal"/>
    <w:link w:val="FootnoteTextChar"/>
    <w:rsid w:val="00B60A07"/>
    <w:pPr>
      <w:widowControl w:val="0"/>
      <w:autoSpaceDE w:val="0"/>
      <w:autoSpaceDN w:val="0"/>
      <w:adjustRightInd w:val="0"/>
    </w:pPr>
    <w:rPr>
      <w:sz w:val="20"/>
      <w:szCs w:val="20"/>
      <w:lang w:val="sr-Latn-CS" w:eastAsia="sr-Latn-CS"/>
    </w:rPr>
  </w:style>
  <w:style w:type="character" w:customStyle="1" w:styleId="FootnoteTextChar">
    <w:name w:val="Footnote Text Char"/>
    <w:aliases w:val="Fusnota Char1,Footnote Text Char Char Char2,Footnote Text Char Char Char Char Char Char1,Footnote Text Char Char Char Char1,Footnote Text Char Char Char Char Char Char Char Char Char1,fn Char,footnote text Cha Char"/>
    <w:link w:val="FootnoteText"/>
    <w:rsid w:val="00B60A07"/>
    <w:rPr>
      <w:lang w:val="sr-Latn-CS" w:eastAsia="sr-Latn-CS" w:bidi="ar-SA"/>
    </w:rPr>
  </w:style>
  <w:style w:type="character" w:styleId="Emphasis">
    <w:name w:val="Emphasis"/>
    <w:qFormat/>
    <w:rsid w:val="00314068"/>
    <w:rPr>
      <w:i/>
      <w:iCs/>
    </w:rPr>
  </w:style>
  <w:style w:type="character" w:customStyle="1" w:styleId="yshortcuts">
    <w:name w:val="yshortcuts"/>
    <w:basedOn w:val="DefaultParagraphFont"/>
    <w:rsid w:val="00314068"/>
  </w:style>
  <w:style w:type="character" w:customStyle="1" w:styleId="CharChar1">
    <w:name w:val="Char Char1"/>
    <w:rsid w:val="0083428A"/>
    <w:rPr>
      <w:lang w:val="sr-Cyrl-CS" w:eastAsia="en-US" w:bidi="ar-SA"/>
    </w:rPr>
  </w:style>
  <w:style w:type="paragraph" w:customStyle="1" w:styleId="text">
    <w:name w:val="text"/>
    <w:basedOn w:val="Normal"/>
    <w:uiPriority w:val="99"/>
    <w:rsid w:val="0083428A"/>
    <w:pPr>
      <w:spacing w:before="100" w:beforeAutospacing="1" w:after="100" w:afterAutospacing="1" w:line="200" w:lineRule="atLeast"/>
      <w:jc w:val="both"/>
    </w:pPr>
    <w:rPr>
      <w:rFonts w:ascii="Verdana" w:hAnsi="Verdana"/>
      <w:color w:val="333333"/>
      <w:sz w:val="13"/>
      <w:szCs w:val="13"/>
    </w:rPr>
  </w:style>
  <w:style w:type="character" w:customStyle="1" w:styleId="text1">
    <w:name w:val="text1"/>
    <w:rsid w:val="0083428A"/>
    <w:rPr>
      <w:rFonts w:ascii="Verdana" w:hAnsi="Verdana" w:hint="default"/>
      <w:color w:val="333333"/>
      <w:sz w:val="13"/>
      <w:szCs w:val="13"/>
    </w:rPr>
  </w:style>
  <w:style w:type="paragraph" w:customStyle="1" w:styleId="ListParagraph1">
    <w:name w:val="List Paragraph1"/>
    <w:basedOn w:val="Normal"/>
    <w:uiPriority w:val="99"/>
    <w:qFormat/>
    <w:rsid w:val="008D63E2"/>
    <w:pPr>
      <w:spacing w:line="360" w:lineRule="auto"/>
      <w:ind w:left="720"/>
      <w:contextualSpacing/>
    </w:pPr>
    <w:rPr>
      <w:rFonts w:ascii="Calibri" w:eastAsia="Calibri" w:hAnsi="Calibri"/>
      <w:sz w:val="22"/>
      <w:szCs w:val="22"/>
      <w:lang w:val="es-ES"/>
    </w:rPr>
  </w:style>
  <w:style w:type="character" w:styleId="Strong">
    <w:name w:val="Strong"/>
    <w:qFormat/>
    <w:rsid w:val="00664D01"/>
    <w:rPr>
      <w:b/>
      <w:bCs/>
    </w:rPr>
  </w:style>
  <w:style w:type="paragraph" w:customStyle="1" w:styleId="DefaultText">
    <w:name w:val="Default Text"/>
    <w:basedOn w:val="Normal"/>
    <w:uiPriority w:val="99"/>
    <w:rsid w:val="0006310A"/>
    <w:pPr>
      <w:spacing w:before="120"/>
      <w:ind w:firstLine="567"/>
      <w:jc w:val="both"/>
    </w:pPr>
    <w:rPr>
      <w:szCs w:val="20"/>
      <w:lang w:val="sr-Latn-CS"/>
    </w:rPr>
  </w:style>
  <w:style w:type="character" w:styleId="Hyperlink">
    <w:name w:val="Hyperlink"/>
    <w:rsid w:val="00D727C1"/>
    <w:rPr>
      <w:color w:val="0000FF"/>
      <w:u w:val="single"/>
    </w:rPr>
  </w:style>
  <w:style w:type="paragraph" w:customStyle="1" w:styleId="CharCharCharChar">
    <w:name w:val="Char Char Char Char"/>
    <w:basedOn w:val="Normal"/>
    <w:uiPriority w:val="99"/>
    <w:rsid w:val="00015FAB"/>
    <w:pPr>
      <w:tabs>
        <w:tab w:val="left" w:pos="709"/>
      </w:tabs>
    </w:pPr>
    <w:rPr>
      <w:rFonts w:ascii="Tahoma" w:hAnsi="Tahoma"/>
      <w:lang w:val="pl-PL" w:eastAsia="pl-PL"/>
    </w:rPr>
  </w:style>
  <w:style w:type="character" w:customStyle="1" w:styleId="hps">
    <w:name w:val="hps"/>
    <w:basedOn w:val="DefaultParagraphFont"/>
    <w:rsid w:val="00015FAB"/>
  </w:style>
  <w:style w:type="character" w:styleId="FollowedHyperlink">
    <w:name w:val="FollowedHyperlink"/>
    <w:rsid w:val="00BF2C64"/>
    <w:rPr>
      <w:color w:val="800080"/>
      <w:u w:val="single"/>
    </w:rPr>
  </w:style>
  <w:style w:type="paragraph" w:styleId="CommentText">
    <w:name w:val="annotation text"/>
    <w:basedOn w:val="Normal"/>
    <w:link w:val="CommentTextChar"/>
    <w:uiPriority w:val="99"/>
    <w:rsid w:val="004F754C"/>
    <w:pPr>
      <w:spacing w:after="200" w:line="276" w:lineRule="auto"/>
    </w:pPr>
    <w:rPr>
      <w:rFonts w:ascii="Calibri" w:eastAsia="Calibri" w:hAnsi="Calibri"/>
      <w:sz w:val="20"/>
      <w:szCs w:val="20"/>
    </w:rPr>
  </w:style>
  <w:style w:type="character" w:customStyle="1" w:styleId="FusnotaChar">
    <w:name w:val="Fusnota Char"/>
    <w:aliases w:val="Footnote Text Char Char Char1,Footnote Text Char Char Char Char Char Char,Footnote Text Char Char Char Char,Footnote Text Char Char Char Char Char Char Char Char Char,Footnote Text Char Char Char Char Char Char Char Char Char Char Char"/>
    <w:semiHidden/>
    <w:rsid w:val="000F644E"/>
    <w:rPr>
      <w:rFonts w:ascii="Calibri" w:eastAsia="Times New Roman" w:hAnsi="Calibri" w:cs="Times New Roman"/>
      <w:sz w:val="20"/>
      <w:szCs w:val="20"/>
    </w:rPr>
  </w:style>
  <w:style w:type="paragraph" w:styleId="NormalWeb">
    <w:name w:val="Normal (Web)"/>
    <w:basedOn w:val="Normal"/>
    <w:uiPriority w:val="99"/>
    <w:rsid w:val="00D637EC"/>
    <w:pPr>
      <w:spacing w:after="136" w:line="324" w:lineRule="auto"/>
      <w:jc w:val="both"/>
    </w:pPr>
  </w:style>
  <w:style w:type="paragraph" w:styleId="List2">
    <w:name w:val="List 2"/>
    <w:basedOn w:val="Normal"/>
    <w:uiPriority w:val="99"/>
    <w:rsid w:val="00F06DA4"/>
    <w:pPr>
      <w:ind w:left="720" w:hanging="360"/>
    </w:pPr>
  </w:style>
  <w:style w:type="character" w:styleId="FootnoteReference">
    <w:name w:val="footnote reference"/>
    <w:rsid w:val="00AB4CE5"/>
    <w:rPr>
      <w:vertAlign w:val="superscript"/>
    </w:rPr>
  </w:style>
  <w:style w:type="paragraph" w:customStyle="1" w:styleId="komisija">
    <w:name w:val="komisija"/>
    <w:basedOn w:val="Normal"/>
    <w:uiPriority w:val="99"/>
    <w:rsid w:val="001B77DD"/>
    <w:pPr>
      <w:tabs>
        <w:tab w:val="left" w:pos="1134"/>
      </w:tabs>
      <w:overflowPunct w:val="0"/>
      <w:autoSpaceDE w:val="0"/>
      <w:autoSpaceDN w:val="0"/>
      <w:adjustRightInd w:val="0"/>
      <w:spacing w:before="120"/>
      <w:ind w:firstLine="851"/>
      <w:jc w:val="both"/>
      <w:textAlignment w:val="baseline"/>
    </w:pPr>
    <w:rPr>
      <w:rFonts w:ascii="CTimesRoman" w:hAnsi="CTimesRoman"/>
      <w:szCs w:val="20"/>
    </w:rPr>
  </w:style>
  <w:style w:type="paragraph" w:styleId="CommentSubject">
    <w:name w:val="annotation subject"/>
    <w:basedOn w:val="CommentText"/>
    <w:next w:val="CommentText"/>
    <w:link w:val="CommentSubjectChar"/>
    <w:uiPriority w:val="99"/>
    <w:rsid w:val="009D4BE9"/>
    <w:pPr>
      <w:spacing w:after="0" w:line="240" w:lineRule="auto"/>
    </w:pPr>
    <w:rPr>
      <w:b/>
      <w:bCs/>
    </w:rPr>
  </w:style>
  <w:style w:type="character" w:customStyle="1" w:styleId="CommentTextChar">
    <w:name w:val="Comment Text Char"/>
    <w:link w:val="CommentText"/>
    <w:uiPriority w:val="99"/>
    <w:rsid w:val="009D4BE9"/>
    <w:rPr>
      <w:rFonts w:ascii="Calibri" w:eastAsia="Calibri" w:hAnsi="Calibri"/>
      <w:lang w:val="en-US" w:eastAsia="en-US"/>
    </w:rPr>
  </w:style>
  <w:style w:type="character" w:customStyle="1" w:styleId="CommentSubjectChar">
    <w:name w:val="Comment Subject Char"/>
    <w:link w:val="CommentSubject"/>
    <w:uiPriority w:val="99"/>
    <w:rsid w:val="009D4BE9"/>
    <w:rPr>
      <w:rFonts w:ascii="Calibri" w:eastAsia="Calibri" w:hAnsi="Calibri"/>
      <w:b/>
      <w:bCs/>
      <w:lang w:val="en-US" w:eastAsia="en-US"/>
    </w:rPr>
  </w:style>
  <w:style w:type="paragraph" w:customStyle="1" w:styleId="Style-3">
    <w:name w:val="Style-3"/>
    <w:uiPriority w:val="99"/>
    <w:rsid w:val="005873B7"/>
  </w:style>
  <w:style w:type="character" w:customStyle="1" w:styleId="UnresolvedMention1">
    <w:name w:val="Unresolved Mention1"/>
    <w:uiPriority w:val="99"/>
    <w:semiHidden/>
    <w:unhideWhenUsed/>
    <w:rsid w:val="00CA16C4"/>
    <w:rPr>
      <w:color w:val="808080"/>
      <w:shd w:val="clear" w:color="auto" w:fill="E6E6E6"/>
    </w:rPr>
  </w:style>
  <w:style w:type="character" w:customStyle="1" w:styleId="st">
    <w:name w:val="st"/>
    <w:rsid w:val="00742F05"/>
  </w:style>
  <w:style w:type="character" w:styleId="HTMLCite">
    <w:name w:val="HTML Cite"/>
    <w:uiPriority w:val="99"/>
    <w:unhideWhenUsed/>
    <w:rsid w:val="00DF6C8C"/>
    <w:rPr>
      <w:i/>
      <w:iCs/>
    </w:rPr>
  </w:style>
  <w:style w:type="character" w:customStyle="1" w:styleId="BodyTextIndentChar">
    <w:name w:val="Body Text Indent Char"/>
    <w:link w:val="BodyTextIndent"/>
    <w:uiPriority w:val="99"/>
    <w:rsid w:val="00CE7494"/>
    <w:rPr>
      <w:sz w:val="24"/>
      <w:szCs w:val="24"/>
      <w:lang w:val="sr-Cyrl-CS" w:eastAsia="en-US"/>
    </w:rPr>
  </w:style>
  <w:style w:type="paragraph" w:customStyle="1" w:styleId="Standard">
    <w:name w:val="Standard"/>
    <w:uiPriority w:val="99"/>
    <w:rsid w:val="00584F76"/>
    <w:pPr>
      <w:suppressAutoHyphens/>
      <w:autoSpaceDN w:val="0"/>
      <w:textAlignment w:val="baseline"/>
    </w:pPr>
    <w:rPr>
      <w:rFonts w:ascii="Liberation Serif" w:eastAsia="SimSun" w:hAnsi="Liberation Serif" w:cs="Arial"/>
      <w:kern w:val="3"/>
      <w:sz w:val="24"/>
      <w:szCs w:val="24"/>
      <w:lang w:eastAsia="zh-CN" w:bidi="hi-IN"/>
    </w:rPr>
  </w:style>
  <w:style w:type="paragraph" w:styleId="DocumentMap">
    <w:name w:val="Document Map"/>
    <w:basedOn w:val="Normal"/>
    <w:link w:val="DocumentMapChar"/>
    <w:uiPriority w:val="99"/>
    <w:rsid w:val="000C4EB3"/>
    <w:rPr>
      <w:rFonts w:ascii="Tahoma" w:hAnsi="Tahoma" w:cs="Tahoma"/>
      <w:sz w:val="16"/>
      <w:szCs w:val="16"/>
    </w:rPr>
  </w:style>
  <w:style w:type="character" w:customStyle="1" w:styleId="DocumentMapChar">
    <w:name w:val="Document Map Char"/>
    <w:basedOn w:val="DefaultParagraphFont"/>
    <w:link w:val="DocumentMap"/>
    <w:uiPriority w:val="99"/>
    <w:rsid w:val="000C4EB3"/>
    <w:rPr>
      <w:rFonts w:ascii="Tahoma" w:hAnsi="Tahoma" w:cs="Tahoma"/>
      <w:sz w:val="16"/>
      <w:szCs w:val="16"/>
    </w:rPr>
  </w:style>
  <w:style w:type="paragraph" w:customStyle="1" w:styleId="m4850995561480828188gmail-western">
    <w:name w:val="m_4850995561480828188gmail-western"/>
    <w:basedOn w:val="Normal"/>
    <w:uiPriority w:val="99"/>
    <w:rsid w:val="0079393E"/>
    <w:pPr>
      <w:spacing w:before="100" w:beforeAutospacing="1" w:after="100" w:afterAutospacing="1"/>
    </w:pPr>
    <w:rPr>
      <w:lang w:val="sr-Latn-CS" w:eastAsia="sr-Latn-CS"/>
    </w:rPr>
  </w:style>
  <w:style w:type="paragraph" w:customStyle="1" w:styleId="Char0">
    <w:name w:val="Char"/>
    <w:basedOn w:val="Normal"/>
    <w:uiPriority w:val="99"/>
    <w:rsid w:val="00BA6923"/>
    <w:pPr>
      <w:tabs>
        <w:tab w:val="left" w:pos="709"/>
      </w:tabs>
    </w:pPr>
    <w:rPr>
      <w:rFonts w:ascii="Tahoma" w:hAnsi="Tahoma"/>
      <w:lang w:val="pl-PL" w:eastAsia="pl-PL"/>
    </w:rPr>
  </w:style>
  <w:style w:type="character" w:customStyle="1" w:styleId="Heading1Char">
    <w:name w:val="Heading 1 Char"/>
    <w:basedOn w:val="DefaultParagraphFont"/>
    <w:link w:val="Heading1"/>
    <w:rsid w:val="00FF39FD"/>
    <w:rPr>
      <w:b/>
      <w:sz w:val="24"/>
      <w:szCs w:val="24"/>
      <w:lang w:val="sr-Cyrl-CS"/>
    </w:rPr>
  </w:style>
  <w:style w:type="character" w:customStyle="1" w:styleId="Heading2Char">
    <w:name w:val="Heading 2 Char"/>
    <w:basedOn w:val="DefaultParagraphFont"/>
    <w:link w:val="Heading2"/>
    <w:rsid w:val="00FF39FD"/>
    <w:rPr>
      <w:b/>
      <w:sz w:val="24"/>
      <w:szCs w:val="24"/>
      <w:u w:val="single"/>
      <w:lang w:val="ru-RU"/>
    </w:rPr>
  </w:style>
  <w:style w:type="character" w:customStyle="1" w:styleId="HeaderChar">
    <w:name w:val="Header Char"/>
    <w:basedOn w:val="DefaultParagraphFont"/>
    <w:link w:val="Header"/>
    <w:uiPriority w:val="99"/>
    <w:rsid w:val="00FF39FD"/>
    <w:rPr>
      <w:sz w:val="24"/>
      <w:szCs w:val="24"/>
    </w:rPr>
  </w:style>
  <w:style w:type="character" w:customStyle="1" w:styleId="BodyTextIndent3Char">
    <w:name w:val="Body Text Indent 3 Char"/>
    <w:basedOn w:val="DefaultParagraphFont"/>
    <w:link w:val="BodyTextIndent3"/>
    <w:uiPriority w:val="99"/>
    <w:rsid w:val="00FF39FD"/>
    <w:rPr>
      <w:sz w:val="24"/>
      <w:szCs w:val="24"/>
      <w:lang w:val="sr-Cyrl-CS"/>
    </w:rPr>
  </w:style>
  <w:style w:type="character" w:customStyle="1" w:styleId="BodyTextIndent2Char">
    <w:name w:val="Body Text Indent 2 Char"/>
    <w:basedOn w:val="DefaultParagraphFont"/>
    <w:link w:val="BodyTextIndent2"/>
    <w:uiPriority w:val="99"/>
    <w:rsid w:val="00FF39FD"/>
    <w:rPr>
      <w:bCs/>
      <w:sz w:val="22"/>
      <w:szCs w:val="24"/>
      <w:lang w:val="sr-Cyrl-CS"/>
    </w:rPr>
  </w:style>
  <w:style w:type="character" w:customStyle="1" w:styleId="FooterChar">
    <w:name w:val="Footer Char"/>
    <w:basedOn w:val="DefaultParagraphFont"/>
    <w:link w:val="Footer"/>
    <w:uiPriority w:val="99"/>
    <w:rsid w:val="00FF39FD"/>
    <w:rPr>
      <w:sz w:val="24"/>
      <w:szCs w:val="24"/>
    </w:rPr>
  </w:style>
  <w:style w:type="character" w:customStyle="1" w:styleId="BodyTextChar">
    <w:name w:val="Body Text Char"/>
    <w:basedOn w:val="DefaultParagraphFont"/>
    <w:link w:val="BodyText"/>
    <w:uiPriority w:val="99"/>
    <w:rsid w:val="00FF39FD"/>
    <w:rPr>
      <w:sz w:val="24"/>
      <w:szCs w:val="24"/>
    </w:rPr>
  </w:style>
  <w:style w:type="character" w:customStyle="1" w:styleId="BalloonTextChar">
    <w:name w:val="Balloon Text Char"/>
    <w:basedOn w:val="DefaultParagraphFont"/>
    <w:link w:val="BalloonText"/>
    <w:uiPriority w:val="99"/>
    <w:semiHidden/>
    <w:rsid w:val="00FF39FD"/>
    <w:rPr>
      <w:rFonts w:ascii="Tahoma" w:hAnsi="Tahoma" w:cs="Tahoma"/>
      <w:sz w:val="16"/>
      <w:szCs w:val="16"/>
    </w:rPr>
  </w:style>
  <w:style w:type="character" w:customStyle="1" w:styleId="TitleChar">
    <w:name w:val="Title Char"/>
    <w:basedOn w:val="DefaultParagraphFont"/>
    <w:link w:val="Title"/>
    <w:uiPriority w:val="99"/>
    <w:rsid w:val="00FF39FD"/>
    <w:rPr>
      <w:rFonts w:ascii="Arial" w:hAnsi="Arial" w:cs="Arial"/>
      <w:b/>
      <w:bCs/>
      <w:kern w:val="28"/>
      <w:sz w:val="32"/>
      <w:szCs w:val="32"/>
      <w:lang w:val="sr-Latn-CS"/>
    </w:rPr>
  </w:style>
  <w:style w:type="character" w:customStyle="1" w:styleId="SubtitleChar">
    <w:name w:val="Subtitle Char"/>
    <w:basedOn w:val="DefaultParagraphFont"/>
    <w:link w:val="Subtitle"/>
    <w:uiPriority w:val="99"/>
    <w:rsid w:val="00FF39FD"/>
    <w:rPr>
      <w:i/>
      <w:sz w:val="24"/>
      <w:szCs w:val="24"/>
      <w:lang w:val="en-GB" w:eastAsia="en-GB"/>
    </w:rPr>
  </w:style>
  <w:style w:type="paragraph" w:customStyle="1" w:styleId="msonormal0">
    <w:name w:val="msonormal"/>
    <w:basedOn w:val="Normal"/>
    <w:uiPriority w:val="99"/>
    <w:rsid w:val="00D50B2C"/>
    <w:pPr>
      <w:spacing w:after="136" w:line="324" w:lineRule="auto"/>
      <w:jc w:val="both"/>
    </w:pPr>
  </w:style>
  <w:style w:type="paragraph" w:customStyle="1" w:styleId="Char1">
    <w:name w:val="Char"/>
    <w:basedOn w:val="Normal"/>
    <w:rsid w:val="006D1B50"/>
    <w:pPr>
      <w:tabs>
        <w:tab w:val="left" w:pos="709"/>
      </w:tabs>
    </w:pPr>
    <w:rPr>
      <w:rFonts w:ascii="Tahoma" w:hAnsi="Tahoma"/>
      <w:lang w:val="pl-PL" w:eastAsia="pl-PL"/>
    </w:rPr>
  </w:style>
  <w:style w:type="paragraph" w:customStyle="1" w:styleId="Char2">
    <w:name w:val="Char"/>
    <w:basedOn w:val="Normal"/>
    <w:rsid w:val="00BD3FA9"/>
    <w:pPr>
      <w:tabs>
        <w:tab w:val="left" w:pos="709"/>
      </w:tabs>
    </w:pPr>
    <w:rPr>
      <w:rFonts w:ascii="Tahoma" w:hAnsi="Tahoma"/>
      <w:lang w:val="pl-PL" w:eastAsia="pl-PL"/>
    </w:rPr>
  </w:style>
  <w:style w:type="character" w:customStyle="1" w:styleId="UnresolvedMention2">
    <w:name w:val="Unresolved Mention2"/>
    <w:basedOn w:val="DefaultParagraphFont"/>
    <w:uiPriority w:val="99"/>
    <w:semiHidden/>
    <w:unhideWhenUsed/>
    <w:rsid w:val="00715FA5"/>
    <w:rPr>
      <w:color w:val="605E5C"/>
      <w:shd w:val="clear" w:color="auto" w:fill="E1DFDD"/>
    </w:rPr>
  </w:style>
  <w:style w:type="paragraph" w:customStyle="1" w:styleId="Char3">
    <w:name w:val="Char"/>
    <w:basedOn w:val="Normal"/>
    <w:rsid w:val="00BF36D7"/>
    <w:pPr>
      <w:tabs>
        <w:tab w:val="left" w:pos="709"/>
      </w:tabs>
    </w:pPr>
    <w:rPr>
      <w:rFonts w:ascii="Tahoma" w:hAnsi="Tahoma"/>
      <w:lang w:val="pl-PL" w:eastAsia="pl-PL"/>
    </w:rPr>
  </w:style>
  <w:style w:type="paragraph" w:customStyle="1" w:styleId="Char4">
    <w:name w:val="Char"/>
    <w:basedOn w:val="Normal"/>
    <w:rsid w:val="008E6967"/>
    <w:pPr>
      <w:tabs>
        <w:tab w:val="left" w:pos="709"/>
      </w:tabs>
    </w:pPr>
    <w:rPr>
      <w:rFonts w:ascii="Tahoma" w:hAnsi="Tahoma"/>
      <w:lang w:val="pl-PL" w:eastAsia="pl-PL"/>
    </w:rPr>
  </w:style>
  <w:style w:type="paragraph" w:customStyle="1" w:styleId="Char5">
    <w:name w:val="Char"/>
    <w:basedOn w:val="Normal"/>
    <w:rsid w:val="00AD1E29"/>
    <w:pPr>
      <w:tabs>
        <w:tab w:val="left" w:pos="709"/>
      </w:tabs>
    </w:pPr>
    <w:rPr>
      <w:rFonts w:ascii="Tahoma" w:hAnsi="Tahoma"/>
      <w:lang w:val="pl-PL" w:eastAsia="pl-PL"/>
    </w:rPr>
  </w:style>
  <w:style w:type="paragraph" w:customStyle="1" w:styleId="Char6">
    <w:name w:val="Char"/>
    <w:basedOn w:val="Normal"/>
    <w:rsid w:val="00D80112"/>
    <w:pPr>
      <w:tabs>
        <w:tab w:val="left" w:pos="709"/>
      </w:tabs>
    </w:pPr>
    <w:rPr>
      <w:rFonts w:ascii="Tahoma" w:hAnsi="Tahoma"/>
      <w:lang w:val="pl-PL" w:eastAsia="pl-PL"/>
    </w:rPr>
  </w:style>
  <w:style w:type="paragraph" w:customStyle="1" w:styleId="Normal4">
    <w:name w:val="Normal4"/>
    <w:basedOn w:val="Normal"/>
    <w:rsid w:val="00F6176C"/>
    <w:pPr>
      <w:spacing w:before="100" w:beforeAutospacing="1" w:after="100" w:afterAutospacing="1"/>
    </w:pPr>
  </w:style>
  <w:style w:type="character" w:customStyle="1" w:styleId="fontstyle01">
    <w:name w:val="fontstyle01"/>
    <w:basedOn w:val="DefaultParagraphFont"/>
    <w:rsid w:val="007059C5"/>
    <w:rPr>
      <w:rFonts w:ascii="TimesNewRoman" w:hAnsi="TimesNew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DB09CC"/>
    <w:rPr>
      <w:color w:val="605E5C"/>
      <w:shd w:val="clear" w:color="auto" w:fill="E1DFDD"/>
    </w:rPr>
  </w:style>
  <w:style w:type="character" w:customStyle="1" w:styleId="apple-tab-span">
    <w:name w:val="apple-tab-span"/>
    <w:basedOn w:val="DefaultParagraphFont"/>
    <w:rsid w:val="00C676C1"/>
  </w:style>
  <w:style w:type="paragraph" w:customStyle="1" w:styleId="LO-normal">
    <w:name w:val="LO-normal"/>
    <w:qFormat/>
    <w:rsid w:val="00EB3E5A"/>
    <w:pPr>
      <w:suppressAutoHyphens/>
      <w:spacing w:line="276" w:lineRule="auto"/>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311">
      <w:bodyDiv w:val="1"/>
      <w:marLeft w:val="0"/>
      <w:marRight w:val="0"/>
      <w:marTop w:val="0"/>
      <w:marBottom w:val="0"/>
      <w:divBdr>
        <w:top w:val="none" w:sz="0" w:space="0" w:color="auto"/>
        <w:left w:val="none" w:sz="0" w:space="0" w:color="auto"/>
        <w:bottom w:val="none" w:sz="0" w:space="0" w:color="auto"/>
        <w:right w:val="none" w:sz="0" w:space="0" w:color="auto"/>
      </w:divBdr>
    </w:div>
    <w:div w:id="21833100">
      <w:bodyDiv w:val="1"/>
      <w:marLeft w:val="0"/>
      <w:marRight w:val="0"/>
      <w:marTop w:val="0"/>
      <w:marBottom w:val="0"/>
      <w:divBdr>
        <w:top w:val="none" w:sz="0" w:space="0" w:color="auto"/>
        <w:left w:val="none" w:sz="0" w:space="0" w:color="auto"/>
        <w:bottom w:val="none" w:sz="0" w:space="0" w:color="auto"/>
        <w:right w:val="none" w:sz="0" w:space="0" w:color="auto"/>
      </w:divBdr>
    </w:div>
    <w:div w:id="47805847">
      <w:bodyDiv w:val="1"/>
      <w:marLeft w:val="0"/>
      <w:marRight w:val="0"/>
      <w:marTop w:val="0"/>
      <w:marBottom w:val="0"/>
      <w:divBdr>
        <w:top w:val="none" w:sz="0" w:space="0" w:color="auto"/>
        <w:left w:val="none" w:sz="0" w:space="0" w:color="auto"/>
        <w:bottom w:val="none" w:sz="0" w:space="0" w:color="auto"/>
        <w:right w:val="none" w:sz="0" w:space="0" w:color="auto"/>
      </w:divBdr>
    </w:div>
    <w:div w:id="86537599">
      <w:bodyDiv w:val="1"/>
      <w:marLeft w:val="0"/>
      <w:marRight w:val="0"/>
      <w:marTop w:val="0"/>
      <w:marBottom w:val="0"/>
      <w:divBdr>
        <w:top w:val="none" w:sz="0" w:space="0" w:color="auto"/>
        <w:left w:val="none" w:sz="0" w:space="0" w:color="auto"/>
        <w:bottom w:val="none" w:sz="0" w:space="0" w:color="auto"/>
        <w:right w:val="none" w:sz="0" w:space="0" w:color="auto"/>
      </w:divBdr>
    </w:div>
    <w:div w:id="93987748">
      <w:bodyDiv w:val="1"/>
      <w:marLeft w:val="0"/>
      <w:marRight w:val="0"/>
      <w:marTop w:val="0"/>
      <w:marBottom w:val="0"/>
      <w:divBdr>
        <w:top w:val="none" w:sz="0" w:space="0" w:color="auto"/>
        <w:left w:val="none" w:sz="0" w:space="0" w:color="auto"/>
        <w:bottom w:val="none" w:sz="0" w:space="0" w:color="auto"/>
        <w:right w:val="none" w:sz="0" w:space="0" w:color="auto"/>
      </w:divBdr>
    </w:div>
    <w:div w:id="96945316">
      <w:bodyDiv w:val="1"/>
      <w:marLeft w:val="0"/>
      <w:marRight w:val="0"/>
      <w:marTop w:val="0"/>
      <w:marBottom w:val="0"/>
      <w:divBdr>
        <w:top w:val="none" w:sz="0" w:space="0" w:color="auto"/>
        <w:left w:val="none" w:sz="0" w:space="0" w:color="auto"/>
        <w:bottom w:val="none" w:sz="0" w:space="0" w:color="auto"/>
        <w:right w:val="none" w:sz="0" w:space="0" w:color="auto"/>
      </w:divBdr>
    </w:div>
    <w:div w:id="141505589">
      <w:bodyDiv w:val="1"/>
      <w:marLeft w:val="0"/>
      <w:marRight w:val="0"/>
      <w:marTop w:val="0"/>
      <w:marBottom w:val="0"/>
      <w:divBdr>
        <w:top w:val="none" w:sz="0" w:space="0" w:color="auto"/>
        <w:left w:val="none" w:sz="0" w:space="0" w:color="auto"/>
        <w:bottom w:val="none" w:sz="0" w:space="0" w:color="auto"/>
        <w:right w:val="none" w:sz="0" w:space="0" w:color="auto"/>
      </w:divBdr>
      <w:divsChild>
        <w:div w:id="1975719881">
          <w:marLeft w:val="0"/>
          <w:marRight w:val="0"/>
          <w:marTop w:val="0"/>
          <w:marBottom w:val="0"/>
          <w:divBdr>
            <w:top w:val="none" w:sz="0" w:space="0" w:color="auto"/>
            <w:left w:val="none" w:sz="0" w:space="0" w:color="auto"/>
            <w:bottom w:val="none" w:sz="0" w:space="0" w:color="auto"/>
            <w:right w:val="none" w:sz="0" w:space="0" w:color="auto"/>
          </w:divBdr>
        </w:div>
      </w:divsChild>
    </w:div>
    <w:div w:id="143357343">
      <w:bodyDiv w:val="1"/>
      <w:marLeft w:val="0"/>
      <w:marRight w:val="0"/>
      <w:marTop w:val="0"/>
      <w:marBottom w:val="0"/>
      <w:divBdr>
        <w:top w:val="none" w:sz="0" w:space="0" w:color="auto"/>
        <w:left w:val="none" w:sz="0" w:space="0" w:color="auto"/>
        <w:bottom w:val="none" w:sz="0" w:space="0" w:color="auto"/>
        <w:right w:val="none" w:sz="0" w:space="0" w:color="auto"/>
      </w:divBdr>
    </w:div>
    <w:div w:id="156504313">
      <w:bodyDiv w:val="1"/>
      <w:marLeft w:val="0"/>
      <w:marRight w:val="0"/>
      <w:marTop w:val="0"/>
      <w:marBottom w:val="0"/>
      <w:divBdr>
        <w:top w:val="none" w:sz="0" w:space="0" w:color="auto"/>
        <w:left w:val="none" w:sz="0" w:space="0" w:color="auto"/>
        <w:bottom w:val="none" w:sz="0" w:space="0" w:color="auto"/>
        <w:right w:val="none" w:sz="0" w:space="0" w:color="auto"/>
      </w:divBdr>
    </w:div>
    <w:div w:id="189490504">
      <w:bodyDiv w:val="1"/>
      <w:marLeft w:val="0"/>
      <w:marRight w:val="0"/>
      <w:marTop w:val="0"/>
      <w:marBottom w:val="0"/>
      <w:divBdr>
        <w:top w:val="none" w:sz="0" w:space="0" w:color="auto"/>
        <w:left w:val="none" w:sz="0" w:space="0" w:color="auto"/>
        <w:bottom w:val="none" w:sz="0" w:space="0" w:color="auto"/>
        <w:right w:val="none" w:sz="0" w:space="0" w:color="auto"/>
      </w:divBdr>
    </w:div>
    <w:div w:id="198396947">
      <w:bodyDiv w:val="1"/>
      <w:marLeft w:val="0"/>
      <w:marRight w:val="0"/>
      <w:marTop w:val="0"/>
      <w:marBottom w:val="0"/>
      <w:divBdr>
        <w:top w:val="none" w:sz="0" w:space="0" w:color="auto"/>
        <w:left w:val="none" w:sz="0" w:space="0" w:color="auto"/>
        <w:bottom w:val="none" w:sz="0" w:space="0" w:color="auto"/>
        <w:right w:val="none" w:sz="0" w:space="0" w:color="auto"/>
      </w:divBdr>
    </w:div>
    <w:div w:id="204175571">
      <w:bodyDiv w:val="1"/>
      <w:marLeft w:val="0"/>
      <w:marRight w:val="0"/>
      <w:marTop w:val="0"/>
      <w:marBottom w:val="0"/>
      <w:divBdr>
        <w:top w:val="none" w:sz="0" w:space="0" w:color="auto"/>
        <w:left w:val="none" w:sz="0" w:space="0" w:color="auto"/>
        <w:bottom w:val="none" w:sz="0" w:space="0" w:color="auto"/>
        <w:right w:val="none" w:sz="0" w:space="0" w:color="auto"/>
      </w:divBdr>
    </w:div>
    <w:div w:id="240989909">
      <w:bodyDiv w:val="1"/>
      <w:marLeft w:val="0"/>
      <w:marRight w:val="0"/>
      <w:marTop w:val="0"/>
      <w:marBottom w:val="0"/>
      <w:divBdr>
        <w:top w:val="none" w:sz="0" w:space="0" w:color="auto"/>
        <w:left w:val="none" w:sz="0" w:space="0" w:color="auto"/>
        <w:bottom w:val="none" w:sz="0" w:space="0" w:color="auto"/>
        <w:right w:val="none" w:sz="0" w:space="0" w:color="auto"/>
      </w:divBdr>
    </w:div>
    <w:div w:id="241572761">
      <w:bodyDiv w:val="1"/>
      <w:marLeft w:val="0"/>
      <w:marRight w:val="0"/>
      <w:marTop w:val="0"/>
      <w:marBottom w:val="0"/>
      <w:divBdr>
        <w:top w:val="none" w:sz="0" w:space="0" w:color="auto"/>
        <w:left w:val="none" w:sz="0" w:space="0" w:color="auto"/>
        <w:bottom w:val="none" w:sz="0" w:space="0" w:color="auto"/>
        <w:right w:val="none" w:sz="0" w:space="0" w:color="auto"/>
      </w:divBdr>
    </w:div>
    <w:div w:id="248538259">
      <w:bodyDiv w:val="1"/>
      <w:marLeft w:val="0"/>
      <w:marRight w:val="0"/>
      <w:marTop w:val="0"/>
      <w:marBottom w:val="0"/>
      <w:divBdr>
        <w:top w:val="none" w:sz="0" w:space="0" w:color="auto"/>
        <w:left w:val="none" w:sz="0" w:space="0" w:color="auto"/>
        <w:bottom w:val="none" w:sz="0" w:space="0" w:color="auto"/>
        <w:right w:val="none" w:sz="0" w:space="0" w:color="auto"/>
      </w:divBdr>
    </w:div>
    <w:div w:id="300311953">
      <w:bodyDiv w:val="1"/>
      <w:marLeft w:val="0"/>
      <w:marRight w:val="0"/>
      <w:marTop w:val="0"/>
      <w:marBottom w:val="0"/>
      <w:divBdr>
        <w:top w:val="none" w:sz="0" w:space="0" w:color="auto"/>
        <w:left w:val="none" w:sz="0" w:space="0" w:color="auto"/>
        <w:bottom w:val="none" w:sz="0" w:space="0" w:color="auto"/>
        <w:right w:val="none" w:sz="0" w:space="0" w:color="auto"/>
      </w:divBdr>
    </w:div>
    <w:div w:id="304553523">
      <w:bodyDiv w:val="1"/>
      <w:marLeft w:val="0"/>
      <w:marRight w:val="0"/>
      <w:marTop w:val="0"/>
      <w:marBottom w:val="0"/>
      <w:divBdr>
        <w:top w:val="none" w:sz="0" w:space="0" w:color="auto"/>
        <w:left w:val="none" w:sz="0" w:space="0" w:color="auto"/>
        <w:bottom w:val="none" w:sz="0" w:space="0" w:color="auto"/>
        <w:right w:val="none" w:sz="0" w:space="0" w:color="auto"/>
      </w:divBdr>
    </w:div>
    <w:div w:id="306907756">
      <w:bodyDiv w:val="1"/>
      <w:marLeft w:val="0"/>
      <w:marRight w:val="0"/>
      <w:marTop w:val="0"/>
      <w:marBottom w:val="0"/>
      <w:divBdr>
        <w:top w:val="none" w:sz="0" w:space="0" w:color="auto"/>
        <w:left w:val="none" w:sz="0" w:space="0" w:color="auto"/>
        <w:bottom w:val="none" w:sz="0" w:space="0" w:color="auto"/>
        <w:right w:val="none" w:sz="0" w:space="0" w:color="auto"/>
      </w:divBdr>
    </w:div>
    <w:div w:id="326717233">
      <w:bodyDiv w:val="1"/>
      <w:marLeft w:val="0"/>
      <w:marRight w:val="0"/>
      <w:marTop w:val="0"/>
      <w:marBottom w:val="0"/>
      <w:divBdr>
        <w:top w:val="none" w:sz="0" w:space="0" w:color="auto"/>
        <w:left w:val="none" w:sz="0" w:space="0" w:color="auto"/>
        <w:bottom w:val="none" w:sz="0" w:space="0" w:color="auto"/>
        <w:right w:val="none" w:sz="0" w:space="0" w:color="auto"/>
      </w:divBdr>
    </w:div>
    <w:div w:id="328755551">
      <w:bodyDiv w:val="1"/>
      <w:marLeft w:val="0"/>
      <w:marRight w:val="0"/>
      <w:marTop w:val="0"/>
      <w:marBottom w:val="0"/>
      <w:divBdr>
        <w:top w:val="none" w:sz="0" w:space="0" w:color="auto"/>
        <w:left w:val="none" w:sz="0" w:space="0" w:color="auto"/>
        <w:bottom w:val="none" w:sz="0" w:space="0" w:color="auto"/>
        <w:right w:val="none" w:sz="0" w:space="0" w:color="auto"/>
      </w:divBdr>
    </w:div>
    <w:div w:id="337730039">
      <w:bodyDiv w:val="1"/>
      <w:marLeft w:val="0"/>
      <w:marRight w:val="0"/>
      <w:marTop w:val="0"/>
      <w:marBottom w:val="0"/>
      <w:divBdr>
        <w:top w:val="none" w:sz="0" w:space="0" w:color="auto"/>
        <w:left w:val="none" w:sz="0" w:space="0" w:color="auto"/>
        <w:bottom w:val="none" w:sz="0" w:space="0" w:color="auto"/>
        <w:right w:val="none" w:sz="0" w:space="0" w:color="auto"/>
      </w:divBdr>
    </w:div>
    <w:div w:id="389571635">
      <w:bodyDiv w:val="1"/>
      <w:marLeft w:val="0"/>
      <w:marRight w:val="0"/>
      <w:marTop w:val="0"/>
      <w:marBottom w:val="0"/>
      <w:divBdr>
        <w:top w:val="none" w:sz="0" w:space="0" w:color="auto"/>
        <w:left w:val="none" w:sz="0" w:space="0" w:color="auto"/>
        <w:bottom w:val="none" w:sz="0" w:space="0" w:color="auto"/>
        <w:right w:val="none" w:sz="0" w:space="0" w:color="auto"/>
      </w:divBdr>
    </w:div>
    <w:div w:id="392582941">
      <w:bodyDiv w:val="1"/>
      <w:marLeft w:val="0"/>
      <w:marRight w:val="0"/>
      <w:marTop w:val="0"/>
      <w:marBottom w:val="0"/>
      <w:divBdr>
        <w:top w:val="none" w:sz="0" w:space="0" w:color="auto"/>
        <w:left w:val="none" w:sz="0" w:space="0" w:color="auto"/>
        <w:bottom w:val="none" w:sz="0" w:space="0" w:color="auto"/>
        <w:right w:val="none" w:sz="0" w:space="0" w:color="auto"/>
      </w:divBdr>
    </w:div>
    <w:div w:id="395401281">
      <w:bodyDiv w:val="1"/>
      <w:marLeft w:val="0"/>
      <w:marRight w:val="0"/>
      <w:marTop w:val="0"/>
      <w:marBottom w:val="0"/>
      <w:divBdr>
        <w:top w:val="none" w:sz="0" w:space="0" w:color="auto"/>
        <w:left w:val="none" w:sz="0" w:space="0" w:color="auto"/>
        <w:bottom w:val="none" w:sz="0" w:space="0" w:color="auto"/>
        <w:right w:val="none" w:sz="0" w:space="0" w:color="auto"/>
      </w:divBdr>
    </w:div>
    <w:div w:id="425198581">
      <w:bodyDiv w:val="1"/>
      <w:marLeft w:val="0"/>
      <w:marRight w:val="0"/>
      <w:marTop w:val="0"/>
      <w:marBottom w:val="0"/>
      <w:divBdr>
        <w:top w:val="none" w:sz="0" w:space="0" w:color="auto"/>
        <w:left w:val="none" w:sz="0" w:space="0" w:color="auto"/>
        <w:bottom w:val="none" w:sz="0" w:space="0" w:color="auto"/>
        <w:right w:val="none" w:sz="0" w:space="0" w:color="auto"/>
      </w:divBdr>
    </w:div>
    <w:div w:id="426383998">
      <w:bodyDiv w:val="1"/>
      <w:marLeft w:val="0"/>
      <w:marRight w:val="0"/>
      <w:marTop w:val="0"/>
      <w:marBottom w:val="0"/>
      <w:divBdr>
        <w:top w:val="none" w:sz="0" w:space="0" w:color="auto"/>
        <w:left w:val="none" w:sz="0" w:space="0" w:color="auto"/>
        <w:bottom w:val="none" w:sz="0" w:space="0" w:color="auto"/>
        <w:right w:val="none" w:sz="0" w:space="0" w:color="auto"/>
      </w:divBdr>
    </w:div>
    <w:div w:id="430515240">
      <w:bodyDiv w:val="1"/>
      <w:marLeft w:val="0"/>
      <w:marRight w:val="0"/>
      <w:marTop w:val="0"/>
      <w:marBottom w:val="0"/>
      <w:divBdr>
        <w:top w:val="none" w:sz="0" w:space="0" w:color="auto"/>
        <w:left w:val="none" w:sz="0" w:space="0" w:color="auto"/>
        <w:bottom w:val="none" w:sz="0" w:space="0" w:color="auto"/>
        <w:right w:val="none" w:sz="0" w:space="0" w:color="auto"/>
      </w:divBdr>
    </w:div>
    <w:div w:id="449127136">
      <w:bodyDiv w:val="1"/>
      <w:marLeft w:val="0"/>
      <w:marRight w:val="0"/>
      <w:marTop w:val="0"/>
      <w:marBottom w:val="0"/>
      <w:divBdr>
        <w:top w:val="none" w:sz="0" w:space="0" w:color="auto"/>
        <w:left w:val="none" w:sz="0" w:space="0" w:color="auto"/>
        <w:bottom w:val="none" w:sz="0" w:space="0" w:color="auto"/>
        <w:right w:val="none" w:sz="0" w:space="0" w:color="auto"/>
      </w:divBdr>
    </w:div>
    <w:div w:id="455296597">
      <w:bodyDiv w:val="1"/>
      <w:marLeft w:val="0"/>
      <w:marRight w:val="0"/>
      <w:marTop w:val="0"/>
      <w:marBottom w:val="0"/>
      <w:divBdr>
        <w:top w:val="none" w:sz="0" w:space="0" w:color="auto"/>
        <w:left w:val="none" w:sz="0" w:space="0" w:color="auto"/>
        <w:bottom w:val="none" w:sz="0" w:space="0" w:color="auto"/>
        <w:right w:val="none" w:sz="0" w:space="0" w:color="auto"/>
      </w:divBdr>
    </w:div>
    <w:div w:id="465467414">
      <w:bodyDiv w:val="1"/>
      <w:marLeft w:val="0"/>
      <w:marRight w:val="0"/>
      <w:marTop w:val="0"/>
      <w:marBottom w:val="0"/>
      <w:divBdr>
        <w:top w:val="none" w:sz="0" w:space="0" w:color="auto"/>
        <w:left w:val="none" w:sz="0" w:space="0" w:color="auto"/>
        <w:bottom w:val="none" w:sz="0" w:space="0" w:color="auto"/>
        <w:right w:val="none" w:sz="0" w:space="0" w:color="auto"/>
      </w:divBdr>
    </w:div>
    <w:div w:id="479461494">
      <w:bodyDiv w:val="1"/>
      <w:marLeft w:val="0"/>
      <w:marRight w:val="0"/>
      <w:marTop w:val="0"/>
      <w:marBottom w:val="0"/>
      <w:divBdr>
        <w:top w:val="none" w:sz="0" w:space="0" w:color="auto"/>
        <w:left w:val="none" w:sz="0" w:space="0" w:color="auto"/>
        <w:bottom w:val="none" w:sz="0" w:space="0" w:color="auto"/>
        <w:right w:val="none" w:sz="0" w:space="0" w:color="auto"/>
      </w:divBdr>
    </w:div>
    <w:div w:id="490097443">
      <w:bodyDiv w:val="1"/>
      <w:marLeft w:val="0"/>
      <w:marRight w:val="0"/>
      <w:marTop w:val="0"/>
      <w:marBottom w:val="0"/>
      <w:divBdr>
        <w:top w:val="none" w:sz="0" w:space="0" w:color="auto"/>
        <w:left w:val="none" w:sz="0" w:space="0" w:color="auto"/>
        <w:bottom w:val="none" w:sz="0" w:space="0" w:color="auto"/>
        <w:right w:val="none" w:sz="0" w:space="0" w:color="auto"/>
      </w:divBdr>
    </w:div>
    <w:div w:id="493376383">
      <w:bodyDiv w:val="1"/>
      <w:marLeft w:val="0"/>
      <w:marRight w:val="0"/>
      <w:marTop w:val="0"/>
      <w:marBottom w:val="0"/>
      <w:divBdr>
        <w:top w:val="none" w:sz="0" w:space="0" w:color="auto"/>
        <w:left w:val="none" w:sz="0" w:space="0" w:color="auto"/>
        <w:bottom w:val="none" w:sz="0" w:space="0" w:color="auto"/>
        <w:right w:val="none" w:sz="0" w:space="0" w:color="auto"/>
      </w:divBdr>
    </w:div>
    <w:div w:id="495606828">
      <w:bodyDiv w:val="1"/>
      <w:marLeft w:val="0"/>
      <w:marRight w:val="0"/>
      <w:marTop w:val="0"/>
      <w:marBottom w:val="0"/>
      <w:divBdr>
        <w:top w:val="none" w:sz="0" w:space="0" w:color="auto"/>
        <w:left w:val="none" w:sz="0" w:space="0" w:color="auto"/>
        <w:bottom w:val="none" w:sz="0" w:space="0" w:color="auto"/>
        <w:right w:val="none" w:sz="0" w:space="0" w:color="auto"/>
      </w:divBdr>
    </w:div>
    <w:div w:id="503597192">
      <w:bodyDiv w:val="1"/>
      <w:marLeft w:val="0"/>
      <w:marRight w:val="0"/>
      <w:marTop w:val="0"/>
      <w:marBottom w:val="0"/>
      <w:divBdr>
        <w:top w:val="none" w:sz="0" w:space="0" w:color="auto"/>
        <w:left w:val="none" w:sz="0" w:space="0" w:color="auto"/>
        <w:bottom w:val="none" w:sz="0" w:space="0" w:color="auto"/>
        <w:right w:val="none" w:sz="0" w:space="0" w:color="auto"/>
      </w:divBdr>
    </w:div>
    <w:div w:id="566651446">
      <w:bodyDiv w:val="1"/>
      <w:marLeft w:val="0"/>
      <w:marRight w:val="0"/>
      <w:marTop w:val="0"/>
      <w:marBottom w:val="0"/>
      <w:divBdr>
        <w:top w:val="none" w:sz="0" w:space="0" w:color="auto"/>
        <w:left w:val="none" w:sz="0" w:space="0" w:color="auto"/>
        <w:bottom w:val="none" w:sz="0" w:space="0" w:color="auto"/>
        <w:right w:val="none" w:sz="0" w:space="0" w:color="auto"/>
      </w:divBdr>
    </w:div>
    <w:div w:id="571427303">
      <w:bodyDiv w:val="1"/>
      <w:marLeft w:val="0"/>
      <w:marRight w:val="0"/>
      <w:marTop w:val="0"/>
      <w:marBottom w:val="0"/>
      <w:divBdr>
        <w:top w:val="none" w:sz="0" w:space="0" w:color="auto"/>
        <w:left w:val="none" w:sz="0" w:space="0" w:color="auto"/>
        <w:bottom w:val="none" w:sz="0" w:space="0" w:color="auto"/>
        <w:right w:val="none" w:sz="0" w:space="0" w:color="auto"/>
      </w:divBdr>
    </w:div>
    <w:div w:id="582641358">
      <w:bodyDiv w:val="1"/>
      <w:marLeft w:val="0"/>
      <w:marRight w:val="0"/>
      <w:marTop w:val="0"/>
      <w:marBottom w:val="0"/>
      <w:divBdr>
        <w:top w:val="none" w:sz="0" w:space="0" w:color="auto"/>
        <w:left w:val="none" w:sz="0" w:space="0" w:color="auto"/>
        <w:bottom w:val="none" w:sz="0" w:space="0" w:color="auto"/>
        <w:right w:val="none" w:sz="0" w:space="0" w:color="auto"/>
      </w:divBdr>
    </w:div>
    <w:div w:id="637878432">
      <w:bodyDiv w:val="1"/>
      <w:marLeft w:val="0"/>
      <w:marRight w:val="0"/>
      <w:marTop w:val="0"/>
      <w:marBottom w:val="0"/>
      <w:divBdr>
        <w:top w:val="none" w:sz="0" w:space="0" w:color="auto"/>
        <w:left w:val="none" w:sz="0" w:space="0" w:color="auto"/>
        <w:bottom w:val="none" w:sz="0" w:space="0" w:color="auto"/>
        <w:right w:val="none" w:sz="0" w:space="0" w:color="auto"/>
      </w:divBdr>
      <w:divsChild>
        <w:div w:id="1821725045">
          <w:marLeft w:val="0"/>
          <w:marRight w:val="0"/>
          <w:marTop w:val="0"/>
          <w:marBottom w:val="0"/>
          <w:divBdr>
            <w:top w:val="none" w:sz="0" w:space="0" w:color="auto"/>
            <w:left w:val="none" w:sz="0" w:space="0" w:color="auto"/>
            <w:bottom w:val="none" w:sz="0" w:space="0" w:color="auto"/>
            <w:right w:val="none" w:sz="0" w:space="0" w:color="auto"/>
          </w:divBdr>
          <w:divsChild>
            <w:div w:id="2018926590">
              <w:marLeft w:val="0"/>
              <w:marRight w:val="0"/>
              <w:marTop w:val="0"/>
              <w:marBottom w:val="0"/>
              <w:divBdr>
                <w:top w:val="none" w:sz="0" w:space="0" w:color="auto"/>
                <w:left w:val="none" w:sz="0" w:space="0" w:color="auto"/>
                <w:bottom w:val="none" w:sz="0" w:space="0" w:color="auto"/>
                <w:right w:val="none" w:sz="0" w:space="0" w:color="auto"/>
              </w:divBdr>
            </w:div>
            <w:div w:id="1206480086">
              <w:marLeft w:val="0"/>
              <w:marRight w:val="0"/>
              <w:marTop w:val="0"/>
              <w:marBottom w:val="0"/>
              <w:divBdr>
                <w:top w:val="none" w:sz="0" w:space="0" w:color="auto"/>
                <w:left w:val="none" w:sz="0" w:space="0" w:color="auto"/>
                <w:bottom w:val="none" w:sz="0" w:space="0" w:color="auto"/>
                <w:right w:val="none" w:sz="0" w:space="0" w:color="auto"/>
              </w:divBdr>
            </w:div>
            <w:div w:id="748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2220">
      <w:bodyDiv w:val="1"/>
      <w:marLeft w:val="0"/>
      <w:marRight w:val="0"/>
      <w:marTop w:val="0"/>
      <w:marBottom w:val="0"/>
      <w:divBdr>
        <w:top w:val="none" w:sz="0" w:space="0" w:color="auto"/>
        <w:left w:val="none" w:sz="0" w:space="0" w:color="auto"/>
        <w:bottom w:val="none" w:sz="0" w:space="0" w:color="auto"/>
        <w:right w:val="none" w:sz="0" w:space="0" w:color="auto"/>
      </w:divBdr>
      <w:divsChild>
        <w:div w:id="173308157">
          <w:marLeft w:val="0"/>
          <w:marRight w:val="0"/>
          <w:marTop w:val="0"/>
          <w:marBottom w:val="0"/>
          <w:divBdr>
            <w:top w:val="none" w:sz="0" w:space="0" w:color="auto"/>
            <w:left w:val="none" w:sz="0" w:space="0" w:color="auto"/>
            <w:bottom w:val="none" w:sz="0" w:space="0" w:color="auto"/>
            <w:right w:val="none" w:sz="0" w:space="0" w:color="auto"/>
          </w:divBdr>
        </w:div>
      </w:divsChild>
    </w:div>
    <w:div w:id="669865516">
      <w:bodyDiv w:val="1"/>
      <w:marLeft w:val="0"/>
      <w:marRight w:val="0"/>
      <w:marTop w:val="0"/>
      <w:marBottom w:val="0"/>
      <w:divBdr>
        <w:top w:val="none" w:sz="0" w:space="0" w:color="auto"/>
        <w:left w:val="none" w:sz="0" w:space="0" w:color="auto"/>
        <w:bottom w:val="none" w:sz="0" w:space="0" w:color="auto"/>
        <w:right w:val="none" w:sz="0" w:space="0" w:color="auto"/>
      </w:divBdr>
    </w:div>
    <w:div w:id="679163757">
      <w:bodyDiv w:val="1"/>
      <w:marLeft w:val="0"/>
      <w:marRight w:val="0"/>
      <w:marTop w:val="0"/>
      <w:marBottom w:val="0"/>
      <w:divBdr>
        <w:top w:val="none" w:sz="0" w:space="0" w:color="auto"/>
        <w:left w:val="none" w:sz="0" w:space="0" w:color="auto"/>
        <w:bottom w:val="none" w:sz="0" w:space="0" w:color="auto"/>
        <w:right w:val="none" w:sz="0" w:space="0" w:color="auto"/>
      </w:divBdr>
    </w:div>
    <w:div w:id="690687292">
      <w:bodyDiv w:val="1"/>
      <w:marLeft w:val="0"/>
      <w:marRight w:val="0"/>
      <w:marTop w:val="0"/>
      <w:marBottom w:val="0"/>
      <w:divBdr>
        <w:top w:val="none" w:sz="0" w:space="0" w:color="auto"/>
        <w:left w:val="none" w:sz="0" w:space="0" w:color="auto"/>
        <w:bottom w:val="none" w:sz="0" w:space="0" w:color="auto"/>
        <w:right w:val="none" w:sz="0" w:space="0" w:color="auto"/>
      </w:divBdr>
    </w:div>
    <w:div w:id="694814906">
      <w:bodyDiv w:val="1"/>
      <w:marLeft w:val="0"/>
      <w:marRight w:val="0"/>
      <w:marTop w:val="0"/>
      <w:marBottom w:val="0"/>
      <w:divBdr>
        <w:top w:val="none" w:sz="0" w:space="0" w:color="auto"/>
        <w:left w:val="none" w:sz="0" w:space="0" w:color="auto"/>
        <w:bottom w:val="none" w:sz="0" w:space="0" w:color="auto"/>
        <w:right w:val="none" w:sz="0" w:space="0" w:color="auto"/>
      </w:divBdr>
    </w:div>
    <w:div w:id="696731732">
      <w:bodyDiv w:val="1"/>
      <w:marLeft w:val="0"/>
      <w:marRight w:val="0"/>
      <w:marTop w:val="0"/>
      <w:marBottom w:val="0"/>
      <w:divBdr>
        <w:top w:val="none" w:sz="0" w:space="0" w:color="auto"/>
        <w:left w:val="none" w:sz="0" w:space="0" w:color="auto"/>
        <w:bottom w:val="none" w:sz="0" w:space="0" w:color="auto"/>
        <w:right w:val="none" w:sz="0" w:space="0" w:color="auto"/>
      </w:divBdr>
    </w:div>
    <w:div w:id="753740279">
      <w:bodyDiv w:val="1"/>
      <w:marLeft w:val="0"/>
      <w:marRight w:val="0"/>
      <w:marTop w:val="0"/>
      <w:marBottom w:val="0"/>
      <w:divBdr>
        <w:top w:val="none" w:sz="0" w:space="0" w:color="auto"/>
        <w:left w:val="none" w:sz="0" w:space="0" w:color="auto"/>
        <w:bottom w:val="none" w:sz="0" w:space="0" w:color="auto"/>
        <w:right w:val="none" w:sz="0" w:space="0" w:color="auto"/>
      </w:divBdr>
    </w:div>
    <w:div w:id="778371665">
      <w:bodyDiv w:val="1"/>
      <w:marLeft w:val="0"/>
      <w:marRight w:val="0"/>
      <w:marTop w:val="0"/>
      <w:marBottom w:val="0"/>
      <w:divBdr>
        <w:top w:val="none" w:sz="0" w:space="0" w:color="auto"/>
        <w:left w:val="none" w:sz="0" w:space="0" w:color="auto"/>
        <w:bottom w:val="none" w:sz="0" w:space="0" w:color="auto"/>
        <w:right w:val="none" w:sz="0" w:space="0" w:color="auto"/>
      </w:divBdr>
    </w:div>
    <w:div w:id="781608793">
      <w:bodyDiv w:val="1"/>
      <w:marLeft w:val="0"/>
      <w:marRight w:val="0"/>
      <w:marTop w:val="0"/>
      <w:marBottom w:val="0"/>
      <w:divBdr>
        <w:top w:val="none" w:sz="0" w:space="0" w:color="auto"/>
        <w:left w:val="none" w:sz="0" w:space="0" w:color="auto"/>
        <w:bottom w:val="none" w:sz="0" w:space="0" w:color="auto"/>
        <w:right w:val="none" w:sz="0" w:space="0" w:color="auto"/>
      </w:divBdr>
    </w:div>
    <w:div w:id="786699264">
      <w:bodyDiv w:val="1"/>
      <w:marLeft w:val="0"/>
      <w:marRight w:val="0"/>
      <w:marTop w:val="0"/>
      <w:marBottom w:val="0"/>
      <w:divBdr>
        <w:top w:val="none" w:sz="0" w:space="0" w:color="auto"/>
        <w:left w:val="none" w:sz="0" w:space="0" w:color="auto"/>
        <w:bottom w:val="none" w:sz="0" w:space="0" w:color="auto"/>
        <w:right w:val="none" w:sz="0" w:space="0" w:color="auto"/>
      </w:divBdr>
    </w:div>
    <w:div w:id="791677023">
      <w:bodyDiv w:val="1"/>
      <w:marLeft w:val="0"/>
      <w:marRight w:val="0"/>
      <w:marTop w:val="0"/>
      <w:marBottom w:val="0"/>
      <w:divBdr>
        <w:top w:val="none" w:sz="0" w:space="0" w:color="auto"/>
        <w:left w:val="none" w:sz="0" w:space="0" w:color="auto"/>
        <w:bottom w:val="none" w:sz="0" w:space="0" w:color="auto"/>
        <w:right w:val="none" w:sz="0" w:space="0" w:color="auto"/>
      </w:divBdr>
    </w:div>
    <w:div w:id="829515401">
      <w:bodyDiv w:val="1"/>
      <w:marLeft w:val="0"/>
      <w:marRight w:val="0"/>
      <w:marTop w:val="0"/>
      <w:marBottom w:val="0"/>
      <w:divBdr>
        <w:top w:val="none" w:sz="0" w:space="0" w:color="auto"/>
        <w:left w:val="none" w:sz="0" w:space="0" w:color="auto"/>
        <w:bottom w:val="none" w:sz="0" w:space="0" w:color="auto"/>
        <w:right w:val="none" w:sz="0" w:space="0" w:color="auto"/>
      </w:divBdr>
    </w:div>
    <w:div w:id="834302826">
      <w:bodyDiv w:val="1"/>
      <w:marLeft w:val="0"/>
      <w:marRight w:val="0"/>
      <w:marTop w:val="0"/>
      <w:marBottom w:val="0"/>
      <w:divBdr>
        <w:top w:val="none" w:sz="0" w:space="0" w:color="auto"/>
        <w:left w:val="none" w:sz="0" w:space="0" w:color="auto"/>
        <w:bottom w:val="none" w:sz="0" w:space="0" w:color="auto"/>
        <w:right w:val="none" w:sz="0" w:space="0" w:color="auto"/>
      </w:divBdr>
    </w:div>
    <w:div w:id="834493272">
      <w:bodyDiv w:val="1"/>
      <w:marLeft w:val="0"/>
      <w:marRight w:val="0"/>
      <w:marTop w:val="0"/>
      <w:marBottom w:val="0"/>
      <w:divBdr>
        <w:top w:val="none" w:sz="0" w:space="0" w:color="auto"/>
        <w:left w:val="none" w:sz="0" w:space="0" w:color="auto"/>
        <w:bottom w:val="none" w:sz="0" w:space="0" w:color="auto"/>
        <w:right w:val="none" w:sz="0" w:space="0" w:color="auto"/>
      </w:divBdr>
    </w:div>
    <w:div w:id="834880056">
      <w:bodyDiv w:val="1"/>
      <w:marLeft w:val="0"/>
      <w:marRight w:val="0"/>
      <w:marTop w:val="0"/>
      <w:marBottom w:val="0"/>
      <w:divBdr>
        <w:top w:val="none" w:sz="0" w:space="0" w:color="auto"/>
        <w:left w:val="none" w:sz="0" w:space="0" w:color="auto"/>
        <w:bottom w:val="none" w:sz="0" w:space="0" w:color="auto"/>
        <w:right w:val="none" w:sz="0" w:space="0" w:color="auto"/>
      </w:divBdr>
    </w:div>
    <w:div w:id="841622583">
      <w:bodyDiv w:val="1"/>
      <w:marLeft w:val="0"/>
      <w:marRight w:val="0"/>
      <w:marTop w:val="0"/>
      <w:marBottom w:val="0"/>
      <w:divBdr>
        <w:top w:val="none" w:sz="0" w:space="0" w:color="auto"/>
        <w:left w:val="none" w:sz="0" w:space="0" w:color="auto"/>
        <w:bottom w:val="none" w:sz="0" w:space="0" w:color="auto"/>
        <w:right w:val="none" w:sz="0" w:space="0" w:color="auto"/>
      </w:divBdr>
    </w:div>
    <w:div w:id="855464577">
      <w:bodyDiv w:val="1"/>
      <w:marLeft w:val="0"/>
      <w:marRight w:val="0"/>
      <w:marTop w:val="0"/>
      <w:marBottom w:val="0"/>
      <w:divBdr>
        <w:top w:val="none" w:sz="0" w:space="0" w:color="auto"/>
        <w:left w:val="none" w:sz="0" w:space="0" w:color="auto"/>
        <w:bottom w:val="none" w:sz="0" w:space="0" w:color="auto"/>
        <w:right w:val="none" w:sz="0" w:space="0" w:color="auto"/>
      </w:divBdr>
    </w:div>
    <w:div w:id="855852510">
      <w:bodyDiv w:val="1"/>
      <w:marLeft w:val="0"/>
      <w:marRight w:val="0"/>
      <w:marTop w:val="0"/>
      <w:marBottom w:val="0"/>
      <w:divBdr>
        <w:top w:val="none" w:sz="0" w:space="0" w:color="auto"/>
        <w:left w:val="none" w:sz="0" w:space="0" w:color="auto"/>
        <w:bottom w:val="none" w:sz="0" w:space="0" w:color="auto"/>
        <w:right w:val="none" w:sz="0" w:space="0" w:color="auto"/>
      </w:divBdr>
    </w:div>
    <w:div w:id="873231369">
      <w:bodyDiv w:val="1"/>
      <w:marLeft w:val="0"/>
      <w:marRight w:val="0"/>
      <w:marTop w:val="0"/>
      <w:marBottom w:val="0"/>
      <w:divBdr>
        <w:top w:val="none" w:sz="0" w:space="0" w:color="auto"/>
        <w:left w:val="none" w:sz="0" w:space="0" w:color="auto"/>
        <w:bottom w:val="none" w:sz="0" w:space="0" w:color="auto"/>
        <w:right w:val="none" w:sz="0" w:space="0" w:color="auto"/>
      </w:divBdr>
    </w:div>
    <w:div w:id="876238869">
      <w:bodyDiv w:val="1"/>
      <w:marLeft w:val="0"/>
      <w:marRight w:val="0"/>
      <w:marTop w:val="0"/>
      <w:marBottom w:val="0"/>
      <w:divBdr>
        <w:top w:val="none" w:sz="0" w:space="0" w:color="auto"/>
        <w:left w:val="none" w:sz="0" w:space="0" w:color="auto"/>
        <w:bottom w:val="none" w:sz="0" w:space="0" w:color="auto"/>
        <w:right w:val="none" w:sz="0" w:space="0" w:color="auto"/>
      </w:divBdr>
    </w:div>
    <w:div w:id="876703854">
      <w:bodyDiv w:val="1"/>
      <w:marLeft w:val="0"/>
      <w:marRight w:val="0"/>
      <w:marTop w:val="0"/>
      <w:marBottom w:val="0"/>
      <w:divBdr>
        <w:top w:val="none" w:sz="0" w:space="0" w:color="auto"/>
        <w:left w:val="none" w:sz="0" w:space="0" w:color="auto"/>
        <w:bottom w:val="none" w:sz="0" w:space="0" w:color="auto"/>
        <w:right w:val="none" w:sz="0" w:space="0" w:color="auto"/>
      </w:divBdr>
    </w:div>
    <w:div w:id="898052996">
      <w:bodyDiv w:val="1"/>
      <w:marLeft w:val="0"/>
      <w:marRight w:val="0"/>
      <w:marTop w:val="0"/>
      <w:marBottom w:val="0"/>
      <w:divBdr>
        <w:top w:val="none" w:sz="0" w:space="0" w:color="auto"/>
        <w:left w:val="none" w:sz="0" w:space="0" w:color="auto"/>
        <w:bottom w:val="none" w:sz="0" w:space="0" w:color="auto"/>
        <w:right w:val="none" w:sz="0" w:space="0" w:color="auto"/>
      </w:divBdr>
    </w:div>
    <w:div w:id="914052079">
      <w:bodyDiv w:val="1"/>
      <w:marLeft w:val="0"/>
      <w:marRight w:val="0"/>
      <w:marTop w:val="0"/>
      <w:marBottom w:val="0"/>
      <w:divBdr>
        <w:top w:val="none" w:sz="0" w:space="0" w:color="auto"/>
        <w:left w:val="none" w:sz="0" w:space="0" w:color="auto"/>
        <w:bottom w:val="none" w:sz="0" w:space="0" w:color="auto"/>
        <w:right w:val="none" w:sz="0" w:space="0" w:color="auto"/>
      </w:divBdr>
    </w:div>
    <w:div w:id="976840306">
      <w:bodyDiv w:val="1"/>
      <w:marLeft w:val="0"/>
      <w:marRight w:val="0"/>
      <w:marTop w:val="0"/>
      <w:marBottom w:val="0"/>
      <w:divBdr>
        <w:top w:val="none" w:sz="0" w:space="0" w:color="auto"/>
        <w:left w:val="none" w:sz="0" w:space="0" w:color="auto"/>
        <w:bottom w:val="none" w:sz="0" w:space="0" w:color="auto"/>
        <w:right w:val="none" w:sz="0" w:space="0" w:color="auto"/>
      </w:divBdr>
    </w:div>
    <w:div w:id="986476394">
      <w:bodyDiv w:val="1"/>
      <w:marLeft w:val="0"/>
      <w:marRight w:val="0"/>
      <w:marTop w:val="0"/>
      <w:marBottom w:val="0"/>
      <w:divBdr>
        <w:top w:val="none" w:sz="0" w:space="0" w:color="auto"/>
        <w:left w:val="none" w:sz="0" w:space="0" w:color="auto"/>
        <w:bottom w:val="none" w:sz="0" w:space="0" w:color="auto"/>
        <w:right w:val="none" w:sz="0" w:space="0" w:color="auto"/>
      </w:divBdr>
    </w:div>
    <w:div w:id="995690449">
      <w:bodyDiv w:val="1"/>
      <w:marLeft w:val="0"/>
      <w:marRight w:val="0"/>
      <w:marTop w:val="0"/>
      <w:marBottom w:val="0"/>
      <w:divBdr>
        <w:top w:val="none" w:sz="0" w:space="0" w:color="auto"/>
        <w:left w:val="none" w:sz="0" w:space="0" w:color="auto"/>
        <w:bottom w:val="none" w:sz="0" w:space="0" w:color="auto"/>
        <w:right w:val="none" w:sz="0" w:space="0" w:color="auto"/>
      </w:divBdr>
    </w:div>
    <w:div w:id="1046754575">
      <w:bodyDiv w:val="1"/>
      <w:marLeft w:val="0"/>
      <w:marRight w:val="0"/>
      <w:marTop w:val="0"/>
      <w:marBottom w:val="0"/>
      <w:divBdr>
        <w:top w:val="none" w:sz="0" w:space="0" w:color="auto"/>
        <w:left w:val="none" w:sz="0" w:space="0" w:color="auto"/>
        <w:bottom w:val="none" w:sz="0" w:space="0" w:color="auto"/>
        <w:right w:val="none" w:sz="0" w:space="0" w:color="auto"/>
      </w:divBdr>
    </w:div>
    <w:div w:id="1049303110">
      <w:bodyDiv w:val="1"/>
      <w:marLeft w:val="0"/>
      <w:marRight w:val="0"/>
      <w:marTop w:val="0"/>
      <w:marBottom w:val="0"/>
      <w:divBdr>
        <w:top w:val="none" w:sz="0" w:space="0" w:color="auto"/>
        <w:left w:val="none" w:sz="0" w:space="0" w:color="auto"/>
        <w:bottom w:val="none" w:sz="0" w:space="0" w:color="auto"/>
        <w:right w:val="none" w:sz="0" w:space="0" w:color="auto"/>
      </w:divBdr>
    </w:div>
    <w:div w:id="1066882490">
      <w:bodyDiv w:val="1"/>
      <w:marLeft w:val="0"/>
      <w:marRight w:val="0"/>
      <w:marTop w:val="0"/>
      <w:marBottom w:val="0"/>
      <w:divBdr>
        <w:top w:val="none" w:sz="0" w:space="0" w:color="auto"/>
        <w:left w:val="none" w:sz="0" w:space="0" w:color="auto"/>
        <w:bottom w:val="none" w:sz="0" w:space="0" w:color="auto"/>
        <w:right w:val="none" w:sz="0" w:space="0" w:color="auto"/>
      </w:divBdr>
    </w:div>
    <w:div w:id="1073091818">
      <w:bodyDiv w:val="1"/>
      <w:marLeft w:val="0"/>
      <w:marRight w:val="0"/>
      <w:marTop w:val="0"/>
      <w:marBottom w:val="0"/>
      <w:divBdr>
        <w:top w:val="none" w:sz="0" w:space="0" w:color="auto"/>
        <w:left w:val="none" w:sz="0" w:space="0" w:color="auto"/>
        <w:bottom w:val="none" w:sz="0" w:space="0" w:color="auto"/>
        <w:right w:val="none" w:sz="0" w:space="0" w:color="auto"/>
      </w:divBdr>
    </w:div>
    <w:div w:id="1083262100">
      <w:bodyDiv w:val="1"/>
      <w:marLeft w:val="0"/>
      <w:marRight w:val="0"/>
      <w:marTop w:val="0"/>
      <w:marBottom w:val="0"/>
      <w:divBdr>
        <w:top w:val="none" w:sz="0" w:space="0" w:color="auto"/>
        <w:left w:val="none" w:sz="0" w:space="0" w:color="auto"/>
        <w:bottom w:val="none" w:sz="0" w:space="0" w:color="auto"/>
        <w:right w:val="none" w:sz="0" w:space="0" w:color="auto"/>
      </w:divBdr>
    </w:div>
    <w:div w:id="1084034717">
      <w:bodyDiv w:val="1"/>
      <w:marLeft w:val="0"/>
      <w:marRight w:val="0"/>
      <w:marTop w:val="0"/>
      <w:marBottom w:val="0"/>
      <w:divBdr>
        <w:top w:val="none" w:sz="0" w:space="0" w:color="auto"/>
        <w:left w:val="none" w:sz="0" w:space="0" w:color="auto"/>
        <w:bottom w:val="none" w:sz="0" w:space="0" w:color="auto"/>
        <w:right w:val="none" w:sz="0" w:space="0" w:color="auto"/>
      </w:divBdr>
    </w:div>
    <w:div w:id="1093549566">
      <w:bodyDiv w:val="1"/>
      <w:marLeft w:val="0"/>
      <w:marRight w:val="0"/>
      <w:marTop w:val="0"/>
      <w:marBottom w:val="0"/>
      <w:divBdr>
        <w:top w:val="none" w:sz="0" w:space="0" w:color="auto"/>
        <w:left w:val="none" w:sz="0" w:space="0" w:color="auto"/>
        <w:bottom w:val="none" w:sz="0" w:space="0" w:color="auto"/>
        <w:right w:val="none" w:sz="0" w:space="0" w:color="auto"/>
      </w:divBdr>
    </w:div>
    <w:div w:id="1111314294">
      <w:bodyDiv w:val="1"/>
      <w:marLeft w:val="0"/>
      <w:marRight w:val="0"/>
      <w:marTop w:val="0"/>
      <w:marBottom w:val="0"/>
      <w:divBdr>
        <w:top w:val="none" w:sz="0" w:space="0" w:color="auto"/>
        <w:left w:val="none" w:sz="0" w:space="0" w:color="auto"/>
        <w:bottom w:val="none" w:sz="0" w:space="0" w:color="auto"/>
        <w:right w:val="none" w:sz="0" w:space="0" w:color="auto"/>
      </w:divBdr>
    </w:div>
    <w:div w:id="1111778785">
      <w:bodyDiv w:val="1"/>
      <w:marLeft w:val="0"/>
      <w:marRight w:val="0"/>
      <w:marTop w:val="0"/>
      <w:marBottom w:val="0"/>
      <w:divBdr>
        <w:top w:val="none" w:sz="0" w:space="0" w:color="auto"/>
        <w:left w:val="none" w:sz="0" w:space="0" w:color="auto"/>
        <w:bottom w:val="none" w:sz="0" w:space="0" w:color="auto"/>
        <w:right w:val="none" w:sz="0" w:space="0" w:color="auto"/>
      </w:divBdr>
      <w:divsChild>
        <w:div w:id="1293514619">
          <w:marLeft w:val="0"/>
          <w:marRight w:val="0"/>
          <w:marTop w:val="272"/>
          <w:marBottom w:val="0"/>
          <w:divBdr>
            <w:top w:val="none" w:sz="0" w:space="0" w:color="auto"/>
            <w:left w:val="none" w:sz="0" w:space="0" w:color="auto"/>
            <w:bottom w:val="none" w:sz="0" w:space="0" w:color="auto"/>
            <w:right w:val="none" w:sz="0" w:space="0" w:color="auto"/>
          </w:divBdr>
          <w:divsChild>
            <w:div w:id="1121067679">
              <w:marLeft w:val="0"/>
              <w:marRight w:val="0"/>
              <w:marTop w:val="0"/>
              <w:marBottom w:val="0"/>
              <w:divBdr>
                <w:top w:val="single" w:sz="6" w:space="10" w:color="EFEFEF"/>
                <w:left w:val="single" w:sz="6" w:space="0" w:color="EFEFEF"/>
                <w:bottom w:val="single" w:sz="6" w:space="10" w:color="EFEFEF"/>
                <w:right w:val="single" w:sz="6" w:space="0" w:color="EFEFEF"/>
              </w:divBdr>
              <w:divsChild>
                <w:div w:id="526260334">
                  <w:marLeft w:val="380"/>
                  <w:marRight w:val="0"/>
                  <w:marTop w:val="0"/>
                  <w:marBottom w:val="0"/>
                  <w:divBdr>
                    <w:top w:val="none" w:sz="0" w:space="0" w:color="auto"/>
                    <w:left w:val="none" w:sz="0" w:space="0" w:color="auto"/>
                    <w:bottom w:val="none" w:sz="0" w:space="0" w:color="auto"/>
                    <w:right w:val="none" w:sz="0" w:space="0" w:color="auto"/>
                  </w:divBdr>
                  <w:divsChild>
                    <w:div w:id="1569029443">
                      <w:marLeft w:val="0"/>
                      <w:marRight w:val="0"/>
                      <w:marTop w:val="0"/>
                      <w:marBottom w:val="0"/>
                      <w:divBdr>
                        <w:top w:val="none" w:sz="0" w:space="0" w:color="auto"/>
                        <w:left w:val="none" w:sz="0" w:space="0" w:color="auto"/>
                        <w:bottom w:val="none" w:sz="0" w:space="0" w:color="auto"/>
                        <w:right w:val="none" w:sz="0" w:space="0" w:color="auto"/>
                      </w:divBdr>
                      <w:divsChild>
                        <w:div w:id="14273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270358">
      <w:bodyDiv w:val="1"/>
      <w:marLeft w:val="0"/>
      <w:marRight w:val="0"/>
      <w:marTop w:val="0"/>
      <w:marBottom w:val="0"/>
      <w:divBdr>
        <w:top w:val="none" w:sz="0" w:space="0" w:color="auto"/>
        <w:left w:val="none" w:sz="0" w:space="0" w:color="auto"/>
        <w:bottom w:val="none" w:sz="0" w:space="0" w:color="auto"/>
        <w:right w:val="none" w:sz="0" w:space="0" w:color="auto"/>
      </w:divBdr>
    </w:div>
    <w:div w:id="1147163720">
      <w:bodyDiv w:val="1"/>
      <w:marLeft w:val="0"/>
      <w:marRight w:val="0"/>
      <w:marTop w:val="0"/>
      <w:marBottom w:val="0"/>
      <w:divBdr>
        <w:top w:val="none" w:sz="0" w:space="0" w:color="auto"/>
        <w:left w:val="none" w:sz="0" w:space="0" w:color="auto"/>
        <w:bottom w:val="none" w:sz="0" w:space="0" w:color="auto"/>
        <w:right w:val="none" w:sz="0" w:space="0" w:color="auto"/>
      </w:divBdr>
    </w:div>
    <w:div w:id="1148548973">
      <w:bodyDiv w:val="1"/>
      <w:marLeft w:val="0"/>
      <w:marRight w:val="0"/>
      <w:marTop w:val="0"/>
      <w:marBottom w:val="0"/>
      <w:divBdr>
        <w:top w:val="none" w:sz="0" w:space="0" w:color="auto"/>
        <w:left w:val="none" w:sz="0" w:space="0" w:color="auto"/>
        <w:bottom w:val="none" w:sz="0" w:space="0" w:color="auto"/>
        <w:right w:val="none" w:sz="0" w:space="0" w:color="auto"/>
      </w:divBdr>
    </w:div>
    <w:div w:id="1157260076">
      <w:bodyDiv w:val="1"/>
      <w:marLeft w:val="0"/>
      <w:marRight w:val="0"/>
      <w:marTop w:val="0"/>
      <w:marBottom w:val="0"/>
      <w:divBdr>
        <w:top w:val="none" w:sz="0" w:space="0" w:color="auto"/>
        <w:left w:val="none" w:sz="0" w:space="0" w:color="auto"/>
        <w:bottom w:val="none" w:sz="0" w:space="0" w:color="auto"/>
        <w:right w:val="none" w:sz="0" w:space="0" w:color="auto"/>
      </w:divBdr>
    </w:div>
    <w:div w:id="1161625724">
      <w:bodyDiv w:val="1"/>
      <w:marLeft w:val="0"/>
      <w:marRight w:val="0"/>
      <w:marTop w:val="0"/>
      <w:marBottom w:val="0"/>
      <w:divBdr>
        <w:top w:val="none" w:sz="0" w:space="0" w:color="auto"/>
        <w:left w:val="none" w:sz="0" w:space="0" w:color="auto"/>
        <w:bottom w:val="none" w:sz="0" w:space="0" w:color="auto"/>
        <w:right w:val="none" w:sz="0" w:space="0" w:color="auto"/>
      </w:divBdr>
    </w:div>
    <w:div w:id="1174345771">
      <w:bodyDiv w:val="1"/>
      <w:marLeft w:val="0"/>
      <w:marRight w:val="0"/>
      <w:marTop w:val="0"/>
      <w:marBottom w:val="0"/>
      <w:divBdr>
        <w:top w:val="none" w:sz="0" w:space="0" w:color="auto"/>
        <w:left w:val="none" w:sz="0" w:space="0" w:color="auto"/>
        <w:bottom w:val="none" w:sz="0" w:space="0" w:color="auto"/>
        <w:right w:val="none" w:sz="0" w:space="0" w:color="auto"/>
      </w:divBdr>
    </w:div>
    <w:div w:id="1186677865">
      <w:bodyDiv w:val="1"/>
      <w:marLeft w:val="0"/>
      <w:marRight w:val="0"/>
      <w:marTop w:val="0"/>
      <w:marBottom w:val="0"/>
      <w:divBdr>
        <w:top w:val="none" w:sz="0" w:space="0" w:color="auto"/>
        <w:left w:val="none" w:sz="0" w:space="0" w:color="auto"/>
        <w:bottom w:val="none" w:sz="0" w:space="0" w:color="auto"/>
        <w:right w:val="none" w:sz="0" w:space="0" w:color="auto"/>
      </w:divBdr>
    </w:div>
    <w:div w:id="1192185247">
      <w:bodyDiv w:val="1"/>
      <w:marLeft w:val="0"/>
      <w:marRight w:val="0"/>
      <w:marTop w:val="0"/>
      <w:marBottom w:val="0"/>
      <w:divBdr>
        <w:top w:val="none" w:sz="0" w:space="0" w:color="auto"/>
        <w:left w:val="none" w:sz="0" w:space="0" w:color="auto"/>
        <w:bottom w:val="none" w:sz="0" w:space="0" w:color="auto"/>
        <w:right w:val="none" w:sz="0" w:space="0" w:color="auto"/>
      </w:divBdr>
    </w:div>
    <w:div w:id="1234899165">
      <w:bodyDiv w:val="1"/>
      <w:marLeft w:val="0"/>
      <w:marRight w:val="0"/>
      <w:marTop w:val="0"/>
      <w:marBottom w:val="0"/>
      <w:divBdr>
        <w:top w:val="none" w:sz="0" w:space="0" w:color="auto"/>
        <w:left w:val="none" w:sz="0" w:space="0" w:color="auto"/>
        <w:bottom w:val="none" w:sz="0" w:space="0" w:color="auto"/>
        <w:right w:val="none" w:sz="0" w:space="0" w:color="auto"/>
      </w:divBdr>
    </w:div>
    <w:div w:id="1239554070">
      <w:bodyDiv w:val="1"/>
      <w:marLeft w:val="0"/>
      <w:marRight w:val="0"/>
      <w:marTop w:val="0"/>
      <w:marBottom w:val="0"/>
      <w:divBdr>
        <w:top w:val="none" w:sz="0" w:space="0" w:color="auto"/>
        <w:left w:val="none" w:sz="0" w:space="0" w:color="auto"/>
        <w:bottom w:val="none" w:sz="0" w:space="0" w:color="auto"/>
        <w:right w:val="none" w:sz="0" w:space="0" w:color="auto"/>
      </w:divBdr>
    </w:div>
    <w:div w:id="1249000115">
      <w:bodyDiv w:val="1"/>
      <w:marLeft w:val="0"/>
      <w:marRight w:val="0"/>
      <w:marTop w:val="0"/>
      <w:marBottom w:val="0"/>
      <w:divBdr>
        <w:top w:val="none" w:sz="0" w:space="0" w:color="auto"/>
        <w:left w:val="none" w:sz="0" w:space="0" w:color="auto"/>
        <w:bottom w:val="none" w:sz="0" w:space="0" w:color="auto"/>
        <w:right w:val="none" w:sz="0" w:space="0" w:color="auto"/>
      </w:divBdr>
    </w:div>
    <w:div w:id="1272667428">
      <w:bodyDiv w:val="1"/>
      <w:marLeft w:val="0"/>
      <w:marRight w:val="0"/>
      <w:marTop w:val="0"/>
      <w:marBottom w:val="0"/>
      <w:divBdr>
        <w:top w:val="none" w:sz="0" w:space="0" w:color="auto"/>
        <w:left w:val="none" w:sz="0" w:space="0" w:color="auto"/>
        <w:bottom w:val="none" w:sz="0" w:space="0" w:color="auto"/>
        <w:right w:val="none" w:sz="0" w:space="0" w:color="auto"/>
      </w:divBdr>
    </w:div>
    <w:div w:id="1289314582">
      <w:bodyDiv w:val="1"/>
      <w:marLeft w:val="0"/>
      <w:marRight w:val="0"/>
      <w:marTop w:val="0"/>
      <w:marBottom w:val="0"/>
      <w:divBdr>
        <w:top w:val="none" w:sz="0" w:space="0" w:color="auto"/>
        <w:left w:val="none" w:sz="0" w:space="0" w:color="auto"/>
        <w:bottom w:val="none" w:sz="0" w:space="0" w:color="auto"/>
        <w:right w:val="none" w:sz="0" w:space="0" w:color="auto"/>
      </w:divBdr>
    </w:div>
    <w:div w:id="1306591984">
      <w:bodyDiv w:val="1"/>
      <w:marLeft w:val="0"/>
      <w:marRight w:val="0"/>
      <w:marTop w:val="0"/>
      <w:marBottom w:val="0"/>
      <w:divBdr>
        <w:top w:val="none" w:sz="0" w:space="0" w:color="auto"/>
        <w:left w:val="none" w:sz="0" w:space="0" w:color="auto"/>
        <w:bottom w:val="none" w:sz="0" w:space="0" w:color="auto"/>
        <w:right w:val="none" w:sz="0" w:space="0" w:color="auto"/>
      </w:divBdr>
    </w:div>
    <w:div w:id="1412044849">
      <w:bodyDiv w:val="1"/>
      <w:marLeft w:val="0"/>
      <w:marRight w:val="0"/>
      <w:marTop w:val="0"/>
      <w:marBottom w:val="0"/>
      <w:divBdr>
        <w:top w:val="none" w:sz="0" w:space="0" w:color="auto"/>
        <w:left w:val="none" w:sz="0" w:space="0" w:color="auto"/>
        <w:bottom w:val="none" w:sz="0" w:space="0" w:color="auto"/>
        <w:right w:val="none" w:sz="0" w:space="0" w:color="auto"/>
      </w:divBdr>
    </w:div>
    <w:div w:id="1460798205">
      <w:bodyDiv w:val="1"/>
      <w:marLeft w:val="0"/>
      <w:marRight w:val="0"/>
      <w:marTop w:val="0"/>
      <w:marBottom w:val="0"/>
      <w:divBdr>
        <w:top w:val="none" w:sz="0" w:space="0" w:color="auto"/>
        <w:left w:val="none" w:sz="0" w:space="0" w:color="auto"/>
        <w:bottom w:val="none" w:sz="0" w:space="0" w:color="auto"/>
        <w:right w:val="none" w:sz="0" w:space="0" w:color="auto"/>
      </w:divBdr>
    </w:div>
    <w:div w:id="1508711284">
      <w:bodyDiv w:val="1"/>
      <w:marLeft w:val="0"/>
      <w:marRight w:val="0"/>
      <w:marTop w:val="0"/>
      <w:marBottom w:val="0"/>
      <w:divBdr>
        <w:top w:val="none" w:sz="0" w:space="0" w:color="auto"/>
        <w:left w:val="none" w:sz="0" w:space="0" w:color="auto"/>
        <w:bottom w:val="none" w:sz="0" w:space="0" w:color="auto"/>
        <w:right w:val="none" w:sz="0" w:space="0" w:color="auto"/>
      </w:divBdr>
    </w:div>
    <w:div w:id="1512910138">
      <w:bodyDiv w:val="1"/>
      <w:marLeft w:val="0"/>
      <w:marRight w:val="0"/>
      <w:marTop w:val="0"/>
      <w:marBottom w:val="0"/>
      <w:divBdr>
        <w:top w:val="none" w:sz="0" w:space="0" w:color="auto"/>
        <w:left w:val="none" w:sz="0" w:space="0" w:color="auto"/>
        <w:bottom w:val="none" w:sz="0" w:space="0" w:color="auto"/>
        <w:right w:val="none" w:sz="0" w:space="0" w:color="auto"/>
      </w:divBdr>
    </w:div>
    <w:div w:id="1514105772">
      <w:bodyDiv w:val="1"/>
      <w:marLeft w:val="0"/>
      <w:marRight w:val="0"/>
      <w:marTop w:val="0"/>
      <w:marBottom w:val="0"/>
      <w:divBdr>
        <w:top w:val="none" w:sz="0" w:space="0" w:color="auto"/>
        <w:left w:val="none" w:sz="0" w:space="0" w:color="auto"/>
        <w:bottom w:val="none" w:sz="0" w:space="0" w:color="auto"/>
        <w:right w:val="none" w:sz="0" w:space="0" w:color="auto"/>
      </w:divBdr>
    </w:div>
    <w:div w:id="1518621231">
      <w:bodyDiv w:val="1"/>
      <w:marLeft w:val="0"/>
      <w:marRight w:val="0"/>
      <w:marTop w:val="0"/>
      <w:marBottom w:val="0"/>
      <w:divBdr>
        <w:top w:val="none" w:sz="0" w:space="0" w:color="auto"/>
        <w:left w:val="none" w:sz="0" w:space="0" w:color="auto"/>
        <w:bottom w:val="none" w:sz="0" w:space="0" w:color="auto"/>
        <w:right w:val="none" w:sz="0" w:space="0" w:color="auto"/>
      </w:divBdr>
    </w:div>
    <w:div w:id="1528638948">
      <w:bodyDiv w:val="1"/>
      <w:marLeft w:val="0"/>
      <w:marRight w:val="0"/>
      <w:marTop w:val="0"/>
      <w:marBottom w:val="0"/>
      <w:divBdr>
        <w:top w:val="none" w:sz="0" w:space="0" w:color="auto"/>
        <w:left w:val="none" w:sz="0" w:space="0" w:color="auto"/>
        <w:bottom w:val="none" w:sz="0" w:space="0" w:color="auto"/>
        <w:right w:val="none" w:sz="0" w:space="0" w:color="auto"/>
      </w:divBdr>
    </w:div>
    <w:div w:id="1538272308">
      <w:bodyDiv w:val="1"/>
      <w:marLeft w:val="0"/>
      <w:marRight w:val="0"/>
      <w:marTop w:val="0"/>
      <w:marBottom w:val="0"/>
      <w:divBdr>
        <w:top w:val="none" w:sz="0" w:space="0" w:color="auto"/>
        <w:left w:val="none" w:sz="0" w:space="0" w:color="auto"/>
        <w:bottom w:val="none" w:sz="0" w:space="0" w:color="auto"/>
        <w:right w:val="none" w:sz="0" w:space="0" w:color="auto"/>
      </w:divBdr>
    </w:div>
    <w:div w:id="1554660348">
      <w:bodyDiv w:val="1"/>
      <w:marLeft w:val="0"/>
      <w:marRight w:val="0"/>
      <w:marTop w:val="0"/>
      <w:marBottom w:val="0"/>
      <w:divBdr>
        <w:top w:val="none" w:sz="0" w:space="0" w:color="auto"/>
        <w:left w:val="none" w:sz="0" w:space="0" w:color="auto"/>
        <w:bottom w:val="none" w:sz="0" w:space="0" w:color="auto"/>
        <w:right w:val="none" w:sz="0" w:space="0" w:color="auto"/>
      </w:divBdr>
    </w:div>
    <w:div w:id="1574503729">
      <w:bodyDiv w:val="1"/>
      <w:marLeft w:val="0"/>
      <w:marRight w:val="0"/>
      <w:marTop w:val="0"/>
      <w:marBottom w:val="0"/>
      <w:divBdr>
        <w:top w:val="none" w:sz="0" w:space="0" w:color="auto"/>
        <w:left w:val="none" w:sz="0" w:space="0" w:color="auto"/>
        <w:bottom w:val="none" w:sz="0" w:space="0" w:color="auto"/>
        <w:right w:val="none" w:sz="0" w:space="0" w:color="auto"/>
      </w:divBdr>
    </w:div>
    <w:div w:id="1592549487">
      <w:bodyDiv w:val="1"/>
      <w:marLeft w:val="0"/>
      <w:marRight w:val="0"/>
      <w:marTop w:val="0"/>
      <w:marBottom w:val="0"/>
      <w:divBdr>
        <w:top w:val="none" w:sz="0" w:space="0" w:color="auto"/>
        <w:left w:val="none" w:sz="0" w:space="0" w:color="auto"/>
        <w:bottom w:val="none" w:sz="0" w:space="0" w:color="auto"/>
        <w:right w:val="none" w:sz="0" w:space="0" w:color="auto"/>
      </w:divBdr>
    </w:div>
    <w:div w:id="1619946573">
      <w:bodyDiv w:val="1"/>
      <w:marLeft w:val="0"/>
      <w:marRight w:val="0"/>
      <w:marTop w:val="0"/>
      <w:marBottom w:val="0"/>
      <w:divBdr>
        <w:top w:val="none" w:sz="0" w:space="0" w:color="auto"/>
        <w:left w:val="none" w:sz="0" w:space="0" w:color="auto"/>
        <w:bottom w:val="none" w:sz="0" w:space="0" w:color="auto"/>
        <w:right w:val="none" w:sz="0" w:space="0" w:color="auto"/>
      </w:divBdr>
    </w:div>
    <w:div w:id="16423479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78">
          <w:marLeft w:val="0"/>
          <w:marRight w:val="0"/>
          <w:marTop w:val="0"/>
          <w:marBottom w:val="0"/>
          <w:divBdr>
            <w:top w:val="none" w:sz="0" w:space="0" w:color="auto"/>
            <w:left w:val="none" w:sz="0" w:space="0" w:color="auto"/>
            <w:bottom w:val="none" w:sz="0" w:space="0" w:color="auto"/>
            <w:right w:val="none" w:sz="0" w:space="0" w:color="auto"/>
          </w:divBdr>
        </w:div>
      </w:divsChild>
    </w:div>
    <w:div w:id="1643656480">
      <w:bodyDiv w:val="1"/>
      <w:marLeft w:val="0"/>
      <w:marRight w:val="0"/>
      <w:marTop w:val="0"/>
      <w:marBottom w:val="0"/>
      <w:divBdr>
        <w:top w:val="none" w:sz="0" w:space="0" w:color="auto"/>
        <w:left w:val="none" w:sz="0" w:space="0" w:color="auto"/>
        <w:bottom w:val="none" w:sz="0" w:space="0" w:color="auto"/>
        <w:right w:val="none" w:sz="0" w:space="0" w:color="auto"/>
      </w:divBdr>
    </w:div>
    <w:div w:id="1654603769">
      <w:bodyDiv w:val="1"/>
      <w:marLeft w:val="0"/>
      <w:marRight w:val="0"/>
      <w:marTop w:val="0"/>
      <w:marBottom w:val="0"/>
      <w:divBdr>
        <w:top w:val="none" w:sz="0" w:space="0" w:color="auto"/>
        <w:left w:val="none" w:sz="0" w:space="0" w:color="auto"/>
        <w:bottom w:val="none" w:sz="0" w:space="0" w:color="auto"/>
        <w:right w:val="none" w:sz="0" w:space="0" w:color="auto"/>
      </w:divBdr>
    </w:div>
    <w:div w:id="1671983185">
      <w:bodyDiv w:val="1"/>
      <w:marLeft w:val="0"/>
      <w:marRight w:val="0"/>
      <w:marTop w:val="0"/>
      <w:marBottom w:val="0"/>
      <w:divBdr>
        <w:top w:val="none" w:sz="0" w:space="0" w:color="auto"/>
        <w:left w:val="none" w:sz="0" w:space="0" w:color="auto"/>
        <w:bottom w:val="none" w:sz="0" w:space="0" w:color="auto"/>
        <w:right w:val="none" w:sz="0" w:space="0" w:color="auto"/>
      </w:divBdr>
    </w:div>
    <w:div w:id="1692419223">
      <w:bodyDiv w:val="1"/>
      <w:marLeft w:val="0"/>
      <w:marRight w:val="0"/>
      <w:marTop w:val="0"/>
      <w:marBottom w:val="0"/>
      <w:divBdr>
        <w:top w:val="none" w:sz="0" w:space="0" w:color="auto"/>
        <w:left w:val="none" w:sz="0" w:space="0" w:color="auto"/>
        <w:bottom w:val="none" w:sz="0" w:space="0" w:color="auto"/>
        <w:right w:val="none" w:sz="0" w:space="0" w:color="auto"/>
      </w:divBdr>
    </w:div>
    <w:div w:id="1701929911">
      <w:bodyDiv w:val="1"/>
      <w:marLeft w:val="0"/>
      <w:marRight w:val="0"/>
      <w:marTop w:val="0"/>
      <w:marBottom w:val="0"/>
      <w:divBdr>
        <w:top w:val="none" w:sz="0" w:space="0" w:color="auto"/>
        <w:left w:val="none" w:sz="0" w:space="0" w:color="auto"/>
        <w:bottom w:val="none" w:sz="0" w:space="0" w:color="auto"/>
        <w:right w:val="none" w:sz="0" w:space="0" w:color="auto"/>
      </w:divBdr>
    </w:div>
    <w:div w:id="1774394179">
      <w:bodyDiv w:val="1"/>
      <w:marLeft w:val="0"/>
      <w:marRight w:val="0"/>
      <w:marTop w:val="0"/>
      <w:marBottom w:val="0"/>
      <w:divBdr>
        <w:top w:val="none" w:sz="0" w:space="0" w:color="auto"/>
        <w:left w:val="none" w:sz="0" w:space="0" w:color="auto"/>
        <w:bottom w:val="none" w:sz="0" w:space="0" w:color="auto"/>
        <w:right w:val="none" w:sz="0" w:space="0" w:color="auto"/>
      </w:divBdr>
    </w:div>
    <w:div w:id="1835951188">
      <w:bodyDiv w:val="1"/>
      <w:marLeft w:val="0"/>
      <w:marRight w:val="0"/>
      <w:marTop w:val="0"/>
      <w:marBottom w:val="0"/>
      <w:divBdr>
        <w:top w:val="none" w:sz="0" w:space="0" w:color="auto"/>
        <w:left w:val="none" w:sz="0" w:space="0" w:color="auto"/>
        <w:bottom w:val="none" w:sz="0" w:space="0" w:color="auto"/>
        <w:right w:val="none" w:sz="0" w:space="0" w:color="auto"/>
      </w:divBdr>
    </w:div>
    <w:div w:id="1849173995">
      <w:bodyDiv w:val="1"/>
      <w:marLeft w:val="0"/>
      <w:marRight w:val="0"/>
      <w:marTop w:val="0"/>
      <w:marBottom w:val="0"/>
      <w:divBdr>
        <w:top w:val="none" w:sz="0" w:space="0" w:color="auto"/>
        <w:left w:val="none" w:sz="0" w:space="0" w:color="auto"/>
        <w:bottom w:val="none" w:sz="0" w:space="0" w:color="auto"/>
        <w:right w:val="none" w:sz="0" w:space="0" w:color="auto"/>
      </w:divBdr>
      <w:divsChild>
        <w:div w:id="61950574">
          <w:marLeft w:val="0"/>
          <w:marRight w:val="0"/>
          <w:marTop w:val="0"/>
          <w:marBottom w:val="0"/>
          <w:divBdr>
            <w:top w:val="none" w:sz="0" w:space="0" w:color="auto"/>
            <w:left w:val="none" w:sz="0" w:space="0" w:color="auto"/>
            <w:bottom w:val="none" w:sz="0" w:space="0" w:color="auto"/>
            <w:right w:val="none" w:sz="0" w:space="0" w:color="auto"/>
          </w:divBdr>
        </w:div>
      </w:divsChild>
    </w:div>
    <w:div w:id="1855145985">
      <w:bodyDiv w:val="1"/>
      <w:marLeft w:val="0"/>
      <w:marRight w:val="0"/>
      <w:marTop w:val="0"/>
      <w:marBottom w:val="0"/>
      <w:divBdr>
        <w:top w:val="none" w:sz="0" w:space="0" w:color="auto"/>
        <w:left w:val="none" w:sz="0" w:space="0" w:color="auto"/>
        <w:bottom w:val="none" w:sz="0" w:space="0" w:color="auto"/>
        <w:right w:val="none" w:sz="0" w:space="0" w:color="auto"/>
      </w:divBdr>
    </w:div>
    <w:div w:id="1861888477">
      <w:bodyDiv w:val="1"/>
      <w:marLeft w:val="0"/>
      <w:marRight w:val="0"/>
      <w:marTop w:val="0"/>
      <w:marBottom w:val="0"/>
      <w:divBdr>
        <w:top w:val="none" w:sz="0" w:space="0" w:color="auto"/>
        <w:left w:val="none" w:sz="0" w:space="0" w:color="auto"/>
        <w:bottom w:val="none" w:sz="0" w:space="0" w:color="auto"/>
        <w:right w:val="none" w:sz="0" w:space="0" w:color="auto"/>
      </w:divBdr>
      <w:divsChild>
        <w:div w:id="686709839">
          <w:marLeft w:val="0"/>
          <w:marRight w:val="0"/>
          <w:marTop w:val="0"/>
          <w:marBottom w:val="0"/>
          <w:divBdr>
            <w:top w:val="none" w:sz="0" w:space="0" w:color="auto"/>
            <w:left w:val="none" w:sz="0" w:space="0" w:color="auto"/>
            <w:bottom w:val="none" w:sz="0" w:space="0" w:color="auto"/>
            <w:right w:val="none" w:sz="0" w:space="0" w:color="auto"/>
          </w:divBdr>
        </w:div>
        <w:div w:id="1627733763">
          <w:marLeft w:val="0"/>
          <w:marRight w:val="0"/>
          <w:marTop w:val="0"/>
          <w:marBottom w:val="0"/>
          <w:divBdr>
            <w:top w:val="none" w:sz="0" w:space="0" w:color="auto"/>
            <w:left w:val="none" w:sz="0" w:space="0" w:color="auto"/>
            <w:bottom w:val="none" w:sz="0" w:space="0" w:color="auto"/>
            <w:right w:val="none" w:sz="0" w:space="0" w:color="auto"/>
          </w:divBdr>
        </w:div>
      </w:divsChild>
    </w:div>
    <w:div w:id="1865635935">
      <w:bodyDiv w:val="1"/>
      <w:marLeft w:val="0"/>
      <w:marRight w:val="0"/>
      <w:marTop w:val="0"/>
      <w:marBottom w:val="0"/>
      <w:divBdr>
        <w:top w:val="none" w:sz="0" w:space="0" w:color="auto"/>
        <w:left w:val="none" w:sz="0" w:space="0" w:color="auto"/>
        <w:bottom w:val="none" w:sz="0" w:space="0" w:color="auto"/>
        <w:right w:val="none" w:sz="0" w:space="0" w:color="auto"/>
      </w:divBdr>
    </w:div>
    <w:div w:id="1901406100">
      <w:bodyDiv w:val="1"/>
      <w:marLeft w:val="0"/>
      <w:marRight w:val="0"/>
      <w:marTop w:val="0"/>
      <w:marBottom w:val="0"/>
      <w:divBdr>
        <w:top w:val="none" w:sz="0" w:space="0" w:color="auto"/>
        <w:left w:val="none" w:sz="0" w:space="0" w:color="auto"/>
        <w:bottom w:val="none" w:sz="0" w:space="0" w:color="auto"/>
        <w:right w:val="none" w:sz="0" w:space="0" w:color="auto"/>
      </w:divBdr>
    </w:div>
    <w:div w:id="1969358152">
      <w:bodyDiv w:val="1"/>
      <w:marLeft w:val="0"/>
      <w:marRight w:val="0"/>
      <w:marTop w:val="0"/>
      <w:marBottom w:val="0"/>
      <w:divBdr>
        <w:top w:val="none" w:sz="0" w:space="0" w:color="auto"/>
        <w:left w:val="none" w:sz="0" w:space="0" w:color="auto"/>
        <w:bottom w:val="none" w:sz="0" w:space="0" w:color="auto"/>
        <w:right w:val="none" w:sz="0" w:space="0" w:color="auto"/>
      </w:divBdr>
    </w:div>
    <w:div w:id="1979605934">
      <w:bodyDiv w:val="1"/>
      <w:marLeft w:val="0"/>
      <w:marRight w:val="0"/>
      <w:marTop w:val="0"/>
      <w:marBottom w:val="0"/>
      <w:divBdr>
        <w:top w:val="none" w:sz="0" w:space="0" w:color="auto"/>
        <w:left w:val="none" w:sz="0" w:space="0" w:color="auto"/>
        <w:bottom w:val="none" w:sz="0" w:space="0" w:color="auto"/>
        <w:right w:val="none" w:sz="0" w:space="0" w:color="auto"/>
      </w:divBdr>
      <w:divsChild>
        <w:div w:id="1461460580">
          <w:marLeft w:val="0"/>
          <w:marRight w:val="0"/>
          <w:marTop w:val="0"/>
          <w:marBottom w:val="0"/>
          <w:divBdr>
            <w:top w:val="none" w:sz="0" w:space="0" w:color="auto"/>
            <w:left w:val="none" w:sz="0" w:space="0" w:color="auto"/>
            <w:bottom w:val="none" w:sz="0" w:space="0" w:color="auto"/>
            <w:right w:val="none" w:sz="0" w:space="0" w:color="auto"/>
          </w:divBdr>
        </w:div>
      </w:divsChild>
    </w:div>
    <w:div w:id="1983382112">
      <w:bodyDiv w:val="1"/>
      <w:marLeft w:val="0"/>
      <w:marRight w:val="0"/>
      <w:marTop w:val="0"/>
      <w:marBottom w:val="0"/>
      <w:divBdr>
        <w:top w:val="none" w:sz="0" w:space="0" w:color="auto"/>
        <w:left w:val="none" w:sz="0" w:space="0" w:color="auto"/>
        <w:bottom w:val="none" w:sz="0" w:space="0" w:color="auto"/>
        <w:right w:val="none" w:sz="0" w:space="0" w:color="auto"/>
      </w:divBdr>
      <w:divsChild>
        <w:div w:id="548882764">
          <w:marLeft w:val="0"/>
          <w:marRight w:val="0"/>
          <w:marTop w:val="0"/>
          <w:marBottom w:val="0"/>
          <w:divBdr>
            <w:top w:val="none" w:sz="0" w:space="0" w:color="auto"/>
            <w:left w:val="none" w:sz="0" w:space="0" w:color="auto"/>
            <w:bottom w:val="none" w:sz="0" w:space="0" w:color="auto"/>
            <w:right w:val="none" w:sz="0" w:space="0" w:color="auto"/>
          </w:divBdr>
        </w:div>
      </w:divsChild>
    </w:div>
    <w:div w:id="1990132263">
      <w:bodyDiv w:val="1"/>
      <w:marLeft w:val="0"/>
      <w:marRight w:val="0"/>
      <w:marTop w:val="0"/>
      <w:marBottom w:val="0"/>
      <w:divBdr>
        <w:top w:val="none" w:sz="0" w:space="0" w:color="auto"/>
        <w:left w:val="none" w:sz="0" w:space="0" w:color="auto"/>
        <w:bottom w:val="none" w:sz="0" w:space="0" w:color="auto"/>
        <w:right w:val="none" w:sz="0" w:space="0" w:color="auto"/>
      </w:divBdr>
    </w:div>
    <w:div w:id="2008745883">
      <w:bodyDiv w:val="1"/>
      <w:marLeft w:val="0"/>
      <w:marRight w:val="0"/>
      <w:marTop w:val="0"/>
      <w:marBottom w:val="0"/>
      <w:divBdr>
        <w:top w:val="none" w:sz="0" w:space="0" w:color="auto"/>
        <w:left w:val="none" w:sz="0" w:space="0" w:color="auto"/>
        <w:bottom w:val="none" w:sz="0" w:space="0" w:color="auto"/>
        <w:right w:val="none" w:sz="0" w:space="0" w:color="auto"/>
      </w:divBdr>
    </w:div>
    <w:div w:id="2014919528">
      <w:bodyDiv w:val="1"/>
      <w:marLeft w:val="0"/>
      <w:marRight w:val="0"/>
      <w:marTop w:val="0"/>
      <w:marBottom w:val="0"/>
      <w:divBdr>
        <w:top w:val="none" w:sz="0" w:space="0" w:color="auto"/>
        <w:left w:val="none" w:sz="0" w:space="0" w:color="auto"/>
        <w:bottom w:val="none" w:sz="0" w:space="0" w:color="auto"/>
        <w:right w:val="none" w:sz="0" w:space="0" w:color="auto"/>
      </w:divBdr>
    </w:div>
    <w:div w:id="2021615919">
      <w:bodyDiv w:val="1"/>
      <w:marLeft w:val="0"/>
      <w:marRight w:val="0"/>
      <w:marTop w:val="0"/>
      <w:marBottom w:val="0"/>
      <w:divBdr>
        <w:top w:val="none" w:sz="0" w:space="0" w:color="auto"/>
        <w:left w:val="none" w:sz="0" w:space="0" w:color="auto"/>
        <w:bottom w:val="none" w:sz="0" w:space="0" w:color="auto"/>
        <w:right w:val="none" w:sz="0" w:space="0" w:color="auto"/>
      </w:divBdr>
    </w:div>
    <w:div w:id="2046130357">
      <w:bodyDiv w:val="1"/>
      <w:marLeft w:val="0"/>
      <w:marRight w:val="0"/>
      <w:marTop w:val="0"/>
      <w:marBottom w:val="0"/>
      <w:divBdr>
        <w:top w:val="none" w:sz="0" w:space="0" w:color="auto"/>
        <w:left w:val="none" w:sz="0" w:space="0" w:color="auto"/>
        <w:bottom w:val="none" w:sz="0" w:space="0" w:color="auto"/>
        <w:right w:val="none" w:sz="0" w:space="0" w:color="auto"/>
      </w:divBdr>
    </w:div>
    <w:div w:id="2071230180">
      <w:bodyDiv w:val="1"/>
      <w:marLeft w:val="0"/>
      <w:marRight w:val="0"/>
      <w:marTop w:val="0"/>
      <w:marBottom w:val="0"/>
      <w:divBdr>
        <w:top w:val="none" w:sz="0" w:space="0" w:color="auto"/>
        <w:left w:val="none" w:sz="0" w:space="0" w:color="auto"/>
        <w:bottom w:val="none" w:sz="0" w:space="0" w:color="auto"/>
        <w:right w:val="none" w:sz="0" w:space="0" w:color="auto"/>
      </w:divBdr>
    </w:div>
    <w:div w:id="2082679248">
      <w:bodyDiv w:val="1"/>
      <w:marLeft w:val="0"/>
      <w:marRight w:val="0"/>
      <w:marTop w:val="0"/>
      <w:marBottom w:val="0"/>
      <w:divBdr>
        <w:top w:val="none" w:sz="0" w:space="0" w:color="auto"/>
        <w:left w:val="none" w:sz="0" w:space="0" w:color="auto"/>
        <w:bottom w:val="none" w:sz="0" w:space="0" w:color="auto"/>
        <w:right w:val="none" w:sz="0" w:space="0" w:color="auto"/>
      </w:divBdr>
    </w:div>
    <w:div w:id="2110734944">
      <w:bodyDiv w:val="1"/>
      <w:marLeft w:val="0"/>
      <w:marRight w:val="0"/>
      <w:marTop w:val="0"/>
      <w:marBottom w:val="0"/>
      <w:divBdr>
        <w:top w:val="none" w:sz="0" w:space="0" w:color="auto"/>
        <w:left w:val="none" w:sz="0" w:space="0" w:color="auto"/>
        <w:bottom w:val="none" w:sz="0" w:space="0" w:color="auto"/>
        <w:right w:val="none" w:sz="0" w:space="0" w:color="auto"/>
      </w:divBdr>
    </w:div>
    <w:div w:id="21358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A69-DB5D-47B3-BBD2-E150CB11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FF Nis</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Todorovic Zorica</dc:creator>
  <cp:keywords>и факултета о часа у</cp:keywords>
  <cp:lastModifiedBy>Snežana Miljković</cp:lastModifiedBy>
  <cp:revision>119</cp:revision>
  <cp:lastPrinted>2025-05-06T11:52:00Z</cp:lastPrinted>
  <dcterms:created xsi:type="dcterms:W3CDTF">2025-01-10T07:14:00Z</dcterms:created>
  <dcterms:modified xsi:type="dcterms:W3CDTF">2025-05-06T11:54:00Z</dcterms:modified>
</cp:coreProperties>
</file>